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351A" w14:textId="77777777" w:rsidR="006B74D6" w:rsidRPr="00A67DD1" w:rsidRDefault="00FE0EA4" w:rsidP="00023F2E">
      <w:pPr>
        <w:ind w:firstLine="0"/>
        <w:jc w:val="center"/>
        <w:rPr>
          <w:b/>
          <w:bCs/>
          <w:lang w:val="ru-RU"/>
        </w:rPr>
      </w:pPr>
      <w:bookmarkStart w:id="0" w:name="_Hlk69907376"/>
      <w:bookmarkStart w:id="1" w:name="_Toc70510431"/>
      <w:bookmarkEnd w:id="0"/>
      <w:r w:rsidRPr="00A67DD1">
        <w:rPr>
          <w:b/>
          <w:bCs/>
          <w:lang w:val="ru-RU"/>
        </w:rPr>
        <w:t xml:space="preserve">КИЇВСЬКИЙ НАЦІОНАЛЬНИЙ УНІВЕРСИТЕТ </w:t>
      </w:r>
      <w:r w:rsidRPr="00A67DD1">
        <w:rPr>
          <w:b/>
          <w:bCs/>
          <w:lang w:val="ru-RU"/>
        </w:rPr>
        <w:br/>
        <w:t>ІМЕНІ ТАРАСА ШЕВЧЕНКА</w:t>
      </w:r>
      <w:bookmarkEnd w:id="1"/>
    </w:p>
    <w:p w14:paraId="49FCD144" w14:textId="77777777" w:rsidR="00023F2E" w:rsidRPr="00A0107D" w:rsidRDefault="00FE0EA4" w:rsidP="00023F2E">
      <w:pPr>
        <w:ind w:firstLine="0"/>
        <w:jc w:val="center"/>
        <w:rPr>
          <w:lang w:val="ru-RU"/>
        </w:rPr>
      </w:pPr>
      <w:bookmarkStart w:id="2" w:name="_Toc70510432"/>
      <w:r w:rsidRPr="00A0107D">
        <w:rPr>
          <w:lang w:val="ru-RU"/>
        </w:rPr>
        <w:t>Факультет комп’ютерних наук та кібернетики</w:t>
      </w:r>
      <w:bookmarkStart w:id="3" w:name="_Toc70510433"/>
      <w:bookmarkEnd w:id="2"/>
    </w:p>
    <w:p w14:paraId="01E82271" w14:textId="6BBD34DD" w:rsidR="00FE0EA4" w:rsidRPr="00A0107D" w:rsidRDefault="00FE0EA4" w:rsidP="00663117">
      <w:pPr>
        <w:ind w:firstLine="0"/>
        <w:jc w:val="center"/>
        <w:rPr>
          <w:lang w:val="ru-RU"/>
        </w:rPr>
      </w:pPr>
      <w:r w:rsidRPr="00A0107D">
        <w:rPr>
          <w:lang w:val="ru-RU"/>
        </w:rPr>
        <w:t>Ка</w:t>
      </w:r>
      <w:r w:rsidR="00241E4F" w:rsidRPr="00A0107D">
        <w:rPr>
          <w:lang w:val="ru-RU"/>
        </w:rPr>
        <w:t>т</w:t>
      </w:r>
      <w:r w:rsidRPr="00A0107D">
        <w:rPr>
          <w:lang w:val="ru-RU"/>
        </w:rPr>
        <w:t xml:space="preserve">едра </w:t>
      </w:r>
      <w:r w:rsidR="001A6E99" w:rsidRPr="00A0107D">
        <w:rPr>
          <w:lang w:val="ru-RU"/>
        </w:rPr>
        <w:t>теорії та технологі</w:t>
      </w:r>
      <w:r w:rsidR="0019262F" w:rsidRPr="00A0107D">
        <w:t>ї</w:t>
      </w:r>
      <w:r w:rsidR="001A6E99" w:rsidRPr="00A0107D">
        <w:rPr>
          <w:lang w:val="ru-RU"/>
        </w:rPr>
        <w:t xml:space="preserve"> програмування</w:t>
      </w:r>
      <w:bookmarkEnd w:id="3"/>
    </w:p>
    <w:p w14:paraId="61411466" w14:textId="77777777" w:rsidR="00DE072C" w:rsidRDefault="00DE072C" w:rsidP="00DE072C">
      <w:pPr>
        <w:spacing w:line="240" w:lineRule="auto"/>
        <w:ind w:firstLine="0"/>
        <w:rPr>
          <w:bCs/>
        </w:rPr>
      </w:pPr>
    </w:p>
    <w:p w14:paraId="1B4D41B3" w14:textId="125892CB" w:rsidR="00FE0EA4" w:rsidRPr="00EE27D8" w:rsidRDefault="007E025F" w:rsidP="00045580">
      <w:pPr>
        <w:spacing w:line="240" w:lineRule="auto"/>
        <w:ind w:firstLine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валіфікаційна</w:t>
      </w:r>
      <w:r w:rsidR="00FE0EA4" w:rsidRPr="00EE27D8">
        <w:rPr>
          <w:b/>
          <w:sz w:val="36"/>
          <w:szCs w:val="36"/>
          <w:lang w:val="ru-RU"/>
        </w:rPr>
        <w:t xml:space="preserve"> робота</w:t>
      </w:r>
    </w:p>
    <w:p w14:paraId="6BE0A86F" w14:textId="77777777" w:rsidR="00F306FA" w:rsidRDefault="00FE0EA4" w:rsidP="00F306FA">
      <w:pPr>
        <w:keepNext/>
        <w:keepLines/>
        <w:ind w:firstLine="0"/>
        <w:jc w:val="center"/>
        <w:rPr>
          <w:lang w:val="ru-RU"/>
        </w:rPr>
      </w:pPr>
      <w:r w:rsidRPr="00EE27D8">
        <w:rPr>
          <w:b/>
          <w:lang w:val="ru-RU"/>
        </w:rPr>
        <w:t>на здобуття ступеня бакалавра</w:t>
      </w:r>
    </w:p>
    <w:p w14:paraId="50B3DEA0" w14:textId="0C3517D9" w:rsidR="00FE0EA4" w:rsidRPr="00EE27D8" w:rsidRDefault="00F306FA" w:rsidP="00F306FA">
      <w:pPr>
        <w:keepNext/>
        <w:keepLines/>
        <w:ind w:firstLine="0"/>
        <w:jc w:val="center"/>
      </w:pPr>
      <w:r>
        <w:rPr>
          <w:lang w:val="ru-RU"/>
        </w:rPr>
        <w:t xml:space="preserve">за спеціальністю </w:t>
      </w:r>
      <w:r w:rsidR="00FE0EA4" w:rsidRPr="00EE27D8">
        <w:rPr>
          <w:lang w:val="ru-RU"/>
        </w:rPr>
        <w:t>122 Комп’ютерні науки</w:t>
      </w:r>
    </w:p>
    <w:p w14:paraId="1F70861B" w14:textId="2CD7A173" w:rsidR="00FE0EA4" w:rsidRPr="00EE27D8" w:rsidRDefault="00FE0EA4" w:rsidP="008316EF">
      <w:pPr>
        <w:keepNext/>
        <w:keepLines/>
        <w:ind w:firstLine="0"/>
        <w:jc w:val="center"/>
        <w:rPr>
          <w:bCs/>
          <w:lang w:val="ru-RU"/>
        </w:rPr>
      </w:pPr>
      <w:r w:rsidRPr="00EE27D8">
        <w:rPr>
          <w:bCs/>
          <w:lang w:val="ru-RU"/>
        </w:rPr>
        <w:t>на тему:</w:t>
      </w:r>
    </w:p>
    <w:p w14:paraId="38914F27" w14:textId="05442785" w:rsidR="007714AD" w:rsidRPr="00EE27D8" w:rsidRDefault="00440EBD" w:rsidP="00EC7676">
      <w:pPr>
        <w:keepNext/>
        <w:keepLines/>
        <w:ind w:firstLine="0"/>
        <w:jc w:val="center"/>
        <w:rPr>
          <w:b/>
          <w:bCs/>
          <w:lang w:val="ru-RU"/>
        </w:rPr>
      </w:pPr>
      <w:r w:rsidRPr="001E4550">
        <w:rPr>
          <w:b/>
          <w:bCs/>
          <w:lang w:val="ru-RU"/>
        </w:rPr>
        <w:t>ВИЗНАЧЕННЯ ПРОСТОРОВОЇ ОРІЄНТАЦІЇ ЗА ДОПОМОГОЮ ІНТЕГРАЦІЇ ПОКАЗІВ АВТОМОБІЛЬНИХ ДАТЧИКІВ</w:t>
      </w:r>
    </w:p>
    <w:p w14:paraId="03885647" w14:textId="0EDAD608" w:rsidR="00FE0EA4" w:rsidRPr="00EE27D8" w:rsidRDefault="00FE0EA4" w:rsidP="006F4BF3">
      <w:pPr>
        <w:spacing w:before="100" w:beforeAutospacing="1" w:line="240" w:lineRule="auto"/>
        <w:ind w:left="708" w:firstLine="0"/>
        <w:jc w:val="left"/>
        <w:rPr>
          <w:bCs/>
          <w:lang w:val="ru-RU"/>
        </w:rPr>
      </w:pPr>
      <w:r w:rsidRPr="00EE27D8">
        <w:rPr>
          <w:lang w:val="ru-RU"/>
        </w:rPr>
        <w:t>Викона</w:t>
      </w:r>
      <w:r w:rsidR="00ED4075" w:rsidRPr="00EE27D8">
        <w:rPr>
          <w:lang w:val="ru-RU"/>
        </w:rPr>
        <w:t>в</w:t>
      </w:r>
      <w:r w:rsidRPr="00EE27D8">
        <w:rPr>
          <w:lang w:val="ru-RU"/>
        </w:rPr>
        <w:t xml:space="preserve"> студент 4 курсу</w:t>
      </w:r>
      <w:r w:rsidRPr="00EE27D8">
        <w:rPr>
          <w:lang w:val="ru-RU"/>
        </w:rPr>
        <w:br/>
      </w:r>
      <w:r w:rsidR="00ED4075" w:rsidRPr="00EE27D8">
        <w:rPr>
          <w:lang w:val="ru-RU"/>
        </w:rPr>
        <w:t>Клячкін Андрій Вадимович</w:t>
      </w:r>
      <w:r w:rsidR="00ED4075" w:rsidRPr="00EE27D8">
        <w:rPr>
          <w:lang w:val="ru-RU"/>
        </w:rPr>
        <w:tab/>
      </w:r>
      <w:r w:rsidRPr="00EE27D8">
        <w:rPr>
          <w:lang w:val="ru-RU"/>
        </w:rPr>
        <w:tab/>
      </w:r>
      <w:r w:rsidRPr="00EE27D8">
        <w:rPr>
          <w:lang w:val="ru-RU"/>
        </w:rPr>
        <w:tab/>
      </w:r>
      <w:r w:rsidRPr="00EE27D8">
        <w:rPr>
          <w:lang w:val="ru-RU"/>
        </w:rPr>
        <w:tab/>
      </w:r>
      <w:r w:rsidR="000B37DD">
        <w:rPr>
          <w:lang w:val="ru-RU"/>
        </w:rPr>
        <w:tab/>
      </w:r>
      <w:r w:rsidR="000B37DD">
        <w:rPr>
          <w:lang w:val="ru-RU"/>
        </w:rPr>
        <w:tab/>
      </w:r>
      <w:r w:rsidRPr="00EE27D8">
        <w:rPr>
          <w:bCs/>
          <w:u w:val="single"/>
          <w:lang w:val="ru-RU"/>
        </w:rPr>
        <w:t>                   </w:t>
      </w:r>
    </w:p>
    <w:p w14:paraId="20628C21" w14:textId="121CCF8B" w:rsidR="00FE0EA4" w:rsidRPr="00EE27D8" w:rsidRDefault="00FE0EA4" w:rsidP="006F4BF3">
      <w:pPr>
        <w:spacing w:line="240" w:lineRule="auto"/>
        <w:ind w:left="5664" w:firstLine="708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 xml:space="preserve">     </w:t>
      </w:r>
      <w:r w:rsidR="000B37DD">
        <w:rPr>
          <w:bCs/>
          <w:vertAlign w:val="superscript"/>
          <w:lang w:val="ru-RU"/>
        </w:rPr>
        <w:tab/>
      </w:r>
      <w:r w:rsidR="000B37DD">
        <w:rPr>
          <w:bCs/>
          <w:vertAlign w:val="superscript"/>
          <w:lang w:val="ru-RU"/>
        </w:rPr>
        <w:tab/>
      </w:r>
      <w:r w:rsidR="004757B7">
        <w:rPr>
          <w:bCs/>
          <w:vertAlign w:val="superscript"/>
          <w:lang w:val="ru-RU"/>
        </w:rPr>
        <w:t xml:space="preserve">       </w:t>
      </w:r>
      <w:r w:rsidRPr="00EE27D8">
        <w:rPr>
          <w:bCs/>
          <w:vertAlign w:val="superscript"/>
          <w:lang w:val="ru-RU"/>
        </w:rPr>
        <w:t>(підпис)</w:t>
      </w:r>
    </w:p>
    <w:p w14:paraId="7FA69983" w14:textId="77777777" w:rsidR="00FE0EA4" w:rsidRPr="00EE27D8" w:rsidRDefault="00FE0EA4" w:rsidP="006F4BF3">
      <w:pPr>
        <w:spacing w:line="240" w:lineRule="auto"/>
        <w:ind w:firstLine="708"/>
        <w:jc w:val="left"/>
        <w:rPr>
          <w:lang w:val="ru-RU"/>
        </w:rPr>
      </w:pPr>
      <w:r w:rsidRPr="00EE27D8">
        <w:rPr>
          <w:lang w:val="ru-RU"/>
        </w:rPr>
        <w:t xml:space="preserve">Науковий керівник:  </w:t>
      </w:r>
    </w:p>
    <w:p w14:paraId="355C3A64" w14:textId="18A84C99" w:rsidR="00FE0EA4" w:rsidRPr="00EE27D8" w:rsidRDefault="00935FCE" w:rsidP="006F4BF3">
      <w:pPr>
        <w:spacing w:line="240" w:lineRule="auto"/>
        <w:ind w:firstLine="708"/>
        <w:jc w:val="left"/>
        <w:rPr>
          <w:lang w:val="ru-RU"/>
        </w:rPr>
      </w:pPr>
      <w:r>
        <w:rPr>
          <w:lang w:val="ru-RU"/>
        </w:rPr>
        <w:t>доцент, кандидат фіз.-мат. наук</w:t>
      </w:r>
    </w:p>
    <w:p w14:paraId="2E38D549" w14:textId="18D97C5A" w:rsidR="00FE0EA4" w:rsidRPr="00EE27D8" w:rsidRDefault="008E2690" w:rsidP="006F4BF3">
      <w:pPr>
        <w:spacing w:line="240" w:lineRule="auto"/>
        <w:ind w:firstLine="708"/>
        <w:jc w:val="left"/>
        <w:rPr>
          <w:bCs/>
          <w:lang w:val="ru-RU"/>
        </w:rPr>
      </w:pPr>
      <w:r w:rsidRPr="00EE27D8">
        <w:rPr>
          <w:lang w:val="ru-RU"/>
        </w:rPr>
        <w:t>Панченко Тарас Володимирович</w:t>
      </w:r>
      <w:r w:rsidR="007E4A6D" w:rsidRPr="00EE27D8">
        <w:rPr>
          <w:lang w:val="ru-RU"/>
        </w:rPr>
        <w:tab/>
      </w:r>
      <w:r w:rsidR="00FE0EA4" w:rsidRPr="00EE27D8">
        <w:rPr>
          <w:lang w:val="ru-RU"/>
        </w:rPr>
        <w:tab/>
      </w:r>
      <w:r w:rsidR="00FE0EA4" w:rsidRPr="00EE27D8">
        <w:rPr>
          <w:bCs/>
          <w:lang w:val="ru-RU"/>
        </w:rPr>
        <w:tab/>
      </w:r>
      <w:r w:rsidR="00F058DC">
        <w:rPr>
          <w:bCs/>
          <w:lang w:val="ru-RU"/>
        </w:rPr>
        <w:tab/>
      </w:r>
      <w:r w:rsidR="00F058DC">
        <w:rPr>
          <w:bCs/>
          <w:lang w:val="ru-RU"/>
        </w:rPr>
        <w:tab/>
      </w:r>
      <w:r w:rsidR="005413E5" w:rsidRPr="00EE27D8">
        <w:rPr>
          <w:bCs/>
          <w:u w:val="single"/>
          <w:lang w:val="ru-RU"/>
        </w:rPr>
        <w:t>                   </w:t>
      </w:r>
    </w:p>
    <w:p w14:paraId="555B2BE2" w14:textId="374B804A" w:rsidR="00FE0EA4" w:rsidRPr="00EE27D8" w:rsidRDefault="00FE0EA4" w:rsidP="006F4BF3">
      <w:pPr>
        <w:spacing w:line="240" w:lineRule="auto"/>
        <w:ind w:left="5664" w:firstLine="708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>    </w:t>
      </w:r>
      <w:r w:rsidR="00F058DC">
        <w:rPr>
          <w:bCs/>
          <w:vertAlign w:val="superscript"/>
          <w:lang w:val="ru-RU"/>
        </w:rPr>
        <w:tab/>
      </w:r>
      <w:r w:rsidR="00F058DC">
        <w:rPr>
          <w:bCs/>
          <w:vertAlign w:val="superscript"/>
          <w:lang w:val="ru-RU"/>
        </w:rPr>
        <w:tab/>
      </w:r>
      <w:r w:rsidR="004757B7">
        <w:rPr>
          <w:bCs/>
          <w:vertAlign w:val="superscript"/>
          <w:lang w:val="ru-RU"/>
        </w:rPr>
        <w:t xml:space="preserve">       </w:t>
      </w:r>
      <w:r w:rsidRPr="00EE27D8">
        <w:rPr>
          <w:bCs/>
          <w:vertAlign w:val="superscript"/>
          <w:lang w:val="ru-RU"/>
        </w:rPr>
        <w:t>(підпис)</w:t>
      </w:r>
    </w:p>
    <w:p w14:paraId="52FD6958" w14:textId="77777777" w:rsidR="00FE0EA4" w:rsidRPr="00EE27D8" w:rsidRDefault="00FE0EA4" w:rsidP="006F4BF3">
      <w:pPr>
        <w:spacing w:line="240" w:lineRule="auto"/>
        <w:ind w:firstLine="0"/>
      </w:pPr>
    </w:p>
    <w:p w14:paraId="5EBF25D1" w14:textId="4FB8FA49" w:rsidR="00FE0EA4" w:rsidRPr="00EE27D8" w:rsidRDefault="00FE0EA4" w:rsidP="006F4BF3">
      <w:pPr>
        <w:spacing w:line="240" w:lineRule="auto"/>
        <w:ind w:left="5040" w:firstLine="0"/>
        <w:jc w:val="left"/>
        <w:rPr>
          <w:bCs/>
        </w:rPr>
      </w:pPr>
      <w:r w:rsidRPr="00EE27D8">
        <w:rPr>
          <w:bCs/>
        </w:rPr>
        <w:t>Засвідчую, що в цій роботі немає запозичень з праць інших авторів без відповідних посилань.</w:t>
      </w:r>
    </w:p>
    <w:p w14:paraId="22609894" w14:textId="3E9C12DD" w:rsidR="00663117" w:rsidRPr="00EE27D8" w:rsidRDefault="00FE0EA4" w:rsidP="006F4BF3">
      <w:pPr>
        <w:spacing w:before="120" w:line="240" w:lineRule="auto"/>
        <w:ind w:left="4536" w:firstLine="504"/>
        <w:jc w:val="left"/>
        <w:rPr>
          <w:bCs/>
          <w:u w:val="single"/>
          <w:lang w:val="ru-RU"/>
        </w:rPr>
      </w:pPr>
      <w:r w:rsidRPr="00EE27D8">
        <w:rPr>
          <w:bCs/>
          <w:lang w:val="ru-RU"/>
        </w:rPr>
        <w:t>Студент</w:t>
      </w:r>
      <w:r w:rsidRPr="00EE27D8">
        <w:rPr>
          <w:bCs/>
          <w:lang w:val="ru-RU"/>
        </w:rPr>
        <w:tab/>
      </w:r>
      <w:r w:rsidRPr="00EE27D8">
        <w:rPr>
          <w:bCs/>
          <w:lang w:val="ru-RU"/>
        </w:rPr>
        <w:tab/>
      </w:r>
      <w:r w:rsidR="00030A82">
        <w:rPr>
          <w:bCs/>
          <w:lang w:val="ru-RU"/>
        </w:rPr>
        <w:tab/>
      </w:r>
      <w:r w:rsidRPr="00EE27D8">
        <w:rPr>
          <w:bCs/>
          <w:u w:val="single"/>
          <w:lang w:val="ru-RU"/>
        </w:rPr>
        <w:t>                   </w:t>
      </w:r>
    </w:p>
    <w:p w14:paraId="08035766" w14:textId="1A2F69F8" w:rsidR="0030215F" w:rsidRPr="0017606A" w:rsidRDefault="00FE0EA4" w:rsidP="0017606A">
      <w:pPr>
        <w:spacing w:line="240" w:lineRule="auto"/>
        <w:ind w:left="5952" w:firstLine="420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>     </w:t>
      </w:r>
      <w:r w:rsidR="001D5847">
        <w:rPr>
          <w:bCs/>
          <w:vertAlign w:val="superscript"/>
          <w:lang w:val="ru-RU"/>
        </w:rPr>
        <w:tab/>
      </w:r>
      <w:r w:rsidR="00030A82">
        <w:rPr>
          <w:bCs/>
          <w:vertAlign w:val="superscript"/>
          <w:lang w:val="ru-RU"/>
        </w:rPr>
        <w:tab/>
      </w:r>
      <w:r w:rsidR="004757B7">
        <w:rPr>
          <w:bCs/>
          <w:vertAlign w:val="superscript"/>
          <w:lang w:val="ru-RU"/>
        </w:rPr>
        <w:t xml:space="preserve">       </w:t>
      </w:r>
      <w:r w:rsidRPr="00EE27D8">
        <w:rPr>
          <w:bCs/>
          <w:vertAlign w:val="superscript"/>
          <w:lang w:val="ru-RU"/>
        </w:rPr>
        <w:t>(підпис)</w:t>
      </w:r>
      <w:bookmarkStart w:id="4" w:name="_Toc359171230"/>
    </w:p>
    <w:p w14:paraId="5CEB18D5" w14:textId="67B78F5A" w:rsidR="001D5847" w:rsidRDefault="00C75EFF" w:rsidP="006F4BF3">
      <w:pPr>
        <w:spacing w:line="240" w:lineRule="auto"/>
        <w:ind w:left="5040" w:firstLine="0"/>
        <w:jc w:val="left"/>
        <w:rPr>
          <w:bCs/>
        </w:rPr>
      </w:pPr>
      <w:r>
        <w:rPr>
          <w:bCs/>
        </w:rPr>
        <w:t>Роботу розглянуто й допущено до захисту на засіданні катедри теорії та технології програмування</w:t>
      </w:r>
    </w:p>
    <w:p w14:paraId="2EFEBE5E" w14:textId="0A823FBE" w:rsidR="00C75EFF" w:rsidRDefault="00386BB6" w:rsidP="006F4BF3">
      <w:pPr>
        <w:spacing w:line="240" w:lineRule="auto"/>
        <w:ind w:left="5040" w:firstLine="0"/>
        <w:jc w:val="left"/>
      </w:pPr>
      <w:r>
        <w:t>«</w:t>
      </w:r>
      <w:r w:rsidRPr="00EE27D8">
        <w:rPr>
          <w:bCs/>
          <w:u w:val="single"/>
          <w:lang w:val="ru-RU"/>
        </w:rPr>
        <w:t>      </w:t>
      </w:r>
      <w:r w:rsidR="00030A82" w:rsidRPr="00EE27D8">
        <w:rPr>
          <w:bCs/>
          <w:u w:val="single"/>
          <w:lang w:val="ru-RU"/>
        </w:rPr>
        <w:t> </w:t>
      </w:r>
      <w:r w:rsidRPr="00EE27D8">
        <w:rPr>
          <w:bCs/>
          <w:u w:val="single"/>
          <w:lang w:val="ru-RU"/>
        </w:rPr>
        <w:t>  </w:t>
      </w:r>
      <w:r w:rsidR="00C75EFF">
        <w:t>»</w:t>
      </w:r>
      <w:r w:rsidR="00C75EFF" w:rsidRPr="00EE27D8">
        <w:rPr>
          <w:bCs/>
          <w:u w:val="single"/>
          <w:lang w:val="ru-RU"/>
        </w:rPr>
        <w:t>                                   </w:t>
      </w:r>
      <w:r w:rsidR="00C75EFF">
        <w:t>202</w:t>
      </w:r>
      <w:r w:rsidR="00410B01">
        <w:rPr>
          <w:lang w:val="en-US"/>
        </w:rPr>
        <w:t>_</w:t>
      </w:r>
      <w:r w:rsidR="00774A69">
        <w:t xml:space="preserve"> </w:t>
      </w:r>
      <w:r w:rsidR="00C75EFF">
        <w:t>р.</w:t>
      </w:r>
    </w:p>
    <w:p w14:paraId="66AC0092" w14:textId="7CD10C84" w:rsidR="00030A82" w:rsidRPr="00C75EFF" w:rsidRDefault="00030A82" w:rsidP="006F4BF3">
      <w:pPr>
        <w:spacing w:line="240" w:lineRule="auto"/>
        <w:ind w:left="5040" w:firstLine="0"/>
        <w:jc w:val="left"/>
        <w:rPr>
          <w:bCs/>
        </w:rPr>
      </w:pPr>
      <w:r>
        <w:t>протокол №</w:t>
      </w:r>
      <w:r w:rsidRPr="00EE27D8">
        <w:rPr>
          <w:bCs/>
          <w:u w:val="single"/>
          <w:lang w:val="ru-RU"/>
        </w:rPr>
        <w:t>               </w:t>
      </w:r>
    </w:p>
    <w:p w14:paraId="3901B521" w14:textId="77777777" w:rsidR="00030A82" w:rsidRDefault="00030A82" w:rsidP="006F4BF3">
      <w:pPr>
        <w:spacing w:before="120" w:line="240" w:lineRule="auto"/>
        <w:ind w:left="4536" w:firstLine="504"/>
        <w:jc w:val="left"/>
        <w:rPr>
          <w:bCs/>
          <w:lang w:val="ru-RU"/>
        </w:rPr>
      </w:pPr>
      <w:r>
        <w:rPr>
          <w:bCs/>
          <w:lang w:val="ru-RU"/>
        </w:rPr>
        <w:t>Завідувач катедри</w:t>
      </w:r>
    </w:p>
    <w:p w14:paraId="5075849C" w14:textId="77777777" w:rsidR="00030A82" w:rsidRPr="00EE27D8" w:rsidRDefault="00030A82" w:rsidP="006F4BF3">
      <w:pPr>
        <w:spacing w:before="120" w:line="240" w:lineRule="auto"/>
        <w:ind w:left="4536" w:firstLine="504"/>
        <w:jc w:val="left"/>
        <w:rPr>
          <w:bCs/>
          <w:u w:val="single"/>
          <w:lang w:val="ru-RU"/>
        </w:rPr>
      </w:pPr>
      <w:r>
        <w:rPr>
          <w:bCs/>
          <w:lang w:val="ru-RU"/>
        </w:rPr>
        <w:t>Нікітченко М.С.</w:t>
      </w:r>
      <w:r w:rsidR="001D5847" w:rsidRPr="00EE27D8">
        <w:rPr>
          <w:bCs/>
          <w:lang w:val="ru-RU"/>
        </w:rPr>
        <w:tab/>
      </w:r>
      <w:r w:rsidR="001D5847" w:rsidRPr="00EE27D8">
        <w:rPr>
          <w:bCs/>
          <w:lang w:val="ru-RU"/>
        </w:rPr>
        <w:tab/>
      </w:r>
      <w:r w:rsidRPr="00EE27D8">
        <w:rPr>
          <w:bCs/>
          <w:u w:val="single"/>
          <w:lang w:val="ru-RU"/>
        </w:rPr>
        <w:t>                   </w:t>
      </w:r>
    </w:p>
    <w:p w14:paraId="128ED6BA" w14:textId="6D96120C" w:rsidR="00C57159" w:rsidRPr="0017606A" w:rsidRDefault="00030A82" w:rsidP="0017606A">
      <w:pPr>
        <w:spacing w:line="240" w:lineRule="auto"/>
        <w:ind w:left="5952" w:firstLine="420"/>
        <w:rPr>
          <w:bCs/>
          <w:vertAlign w:val="superscript"/>
          <w:lang w:val="ru-RU"/>
        </w:rPr>
      </w:pPr>
      <w:r w:rsidRPr="00EE27D8">
        <w:rPr>
          <w:bCs/>
          <w:vertAlign w:val="superscript"/>
          <w:lang w:val="ru-RU"/>
        </w:rPr>
        <w:t>     </w:t>
      </w:r>
      <w:r>
        <w:rPr>
          <w:bCs/>
          <w:vertAlign w:val="superscript"/>
          <w:lang w:val="ru-RU"/>
        </w:rPr>
        <w:tab/>
      </w:r>
      <w:r>
        <w:rPr>
          <w:bCs/>
          <w:vertAlign w:val="superscript"/>
          <w:lang w:val="ru-RU"/>
        </w:rPr>
        <w:tab/>
      </w:r>
      <w:r w:rsidR="004757B7">
        <w:rPr>
          <w:bCs/>
          <w:vertAlign w:val="superscript"/>
          <w:lang w:val="ru-RU"/>
        </w:rPr>
        <w:t xml:space="preserve">       </w:t>
      </w:r>
      <w:r w:rsidRPr="00EE27D8">
        <w:rPr>
          <w:bCs/>
          <w:vertAlign w:val="superscript"/>
          <w:lang w:val="ru-RU"/>
        </w:rPr>
        <w:t>(підпис)</w:t>
      </w:r>
    </w:p>
    <w:p w14:paraId="3B648ADC" w14:textId="77777777" w:rsidR="001B5B4B" w:rsidRDefault="001B5B4B" w:rsidP="006F4BF3">
      <w:pPr>
        <w:spacing w:line="240" w:lineRule="auto"/>
        <w:ind w:firstLine="0"/>
        <w:jc w:val="center"/>
        <w:rPr>
          <w:lang w:val="ru-RU"/>
        </w:rPr>
      </w:pPr>
    </w:p>
    <w:p w14:paraId="1631F959" w14:textId="77777777" w:rsidR="001B5B4B" w:rsidRDefault="001B5B4B" w:rsidP="006F4BF3">
      <w:pPr>
        <w:spacing w:line="240" w:lineRule="auto"/>
        <w:ind w:firstLine="0"/>
        <w:jc w:val="center"/>
        <w:rPr>
          <w:lang w:val="ru-RU"/>
        </w:rPr>
      </w:pPr>
    </w:p>
    <w:p w14:paraId="65861386" w14:textId="163781A8" w:rsidR="00386BB6" w:rsidRDefault="00FE0EA4" w:rsidP="006F4BF3">
      <w:pPr>
        <w:spacing w:line="240" w:lineRule="auto"/>
        <w:ind w:firstLine="0"/>
        <w:jc w:val="center"/>
        <w:rPr>
          <w:lang w:val="ru-RU"/>
        </w:rPr>
      </w:pPr>
      <w:r w:rsidRPr="00EE27D8">
        <w:rPr>
          <w:lang w:val="ru-RU"/>
        </w:rPr>
        <w:t>Київ – 20</w:t>
      </w:r>
      <w:bookmarkEnd w:id="4"/>
      <w:r w:rsidR="00EE27D8" w:rsidRPr="00EE27D8">
        <w:rPr>
          <w:lang w:val="ru-RU"/>
        </w:rPr>
        <w:t>21</w:t>
      </w:r>
    </w:p>
    <w:p w14:paraId="7A481C26" w14:textId="2B4A1BAB" w:rsidR="00B052E7" w:rsidRPr="00B54A49" w:rsidRDefault="003779C8" w:rsidP="00B052E7">
      <w:pPr>
        <w:pStyle w:val="Heading1"/>
      </w:pPr>
      <w:bookmarkStart w:id="5" w:name="_Toc70510434"/>
      <w:bookmarkStart w:id="6" w:name="_Toc71407464"/>
      <w:bookmarkStart w:id="7" w:name="_Toc72500398"/>
      <w:r w:rsidRPr="00B54A49">
        <w:lastRenderedPageBreak/>
        <w:t>РЕФЕРАТ</w:t>
      </w:r>
      <w:bookmarkEnd w:id="5"/>
      <w:bookmarkEnd w:id="6"/>
      <w:bookmarkEnd w:id="7"/>
    </w:p>
    <w:p w14:paraId="12C34C4F" w14:textId="5C4441B2" w:rsidR="00B052E7" w:rsidRPr="00B54A49" w:rsidRDefault="007B69D5">
      <w:pPr>
        <w:spacing w:after="160" w:line="259" w:lineRule="auto"/>
        <w:ind w:firstLine="0"/>
        <w:jc w:val="left"/>
        <w:rPr>
          <w:b/>
          <w:bCs/>
        </w:rPr>
      </w:pPr>
      <w:r w:rsidRPr="00B54A49">
        <w:rPr>
          <w:b/>
          <w:bCs/>
        </w:rPr>
        <w:tab/>
      </w:r>
    </w:p>
    <w:p w14:paraId="419941C6" w14:textId="1364E9AC" w:rsidR="007B69D5" w:rsidRDefault="007B69D5" w:rsidP="00BE0241">
      <w:pPr>
        <w:spacing w:after="160" w:line="259" w:lineRule="auto"/>
        <w:ind w:firstLine="0"/>
      </w:pPr>
      <w:r w:rsidRPr="00B54A49">
        <w:tab/>
        <w:t xml:space="preserve">Обсяг роботи: </w:t>
      </w:r>
      <w:r w:rsidR="00D95780" w:rsidRPr="00B54A49">
        <w:t>45 сторінок, 1</w:t>
      </w:r>
      <w:r w:rsidR="00EB6D0C">
        <w:t>9</w:t>
      </w:r>
      <w:r w:rsidR="00D95780" w:rsidRPr="00B54A49">
        <w:t xml:space="preserve"> ілюстрацій, 1</w:t>
      </w:r>
      <w:r w:rsidR="000E2E55">
        <w:rPr>
          <w:lang w:val="ru-RU"/>
        </w:rPr>
        <w:t>4</w:t>
      </w:r>
      <w:r w:rsidR="00D95780" w:rsidRPr="00B54A49">
        <w:t xml:space="preserve"> джерел посилань.</w:t>
      </w:r>
    </w:p>
    <w:p w14:paraId="6C26FC9B" w14:textId="3610445B" w:rsidR="00D95780" w:rsidRPr="00C40282" w:rsidRDefault="00D95780" w:rsidP="00BE0241">
      <w:pPr>
        <w:spacing w:after="160" w:line="259" w:lineRule="auto"/>
        <w:ind w:firstLine="0"/>
      </w:pPr>
      <w:r>
        <w:tab/>
      </w:r>
      <w:r w:rsidR="00F64EF9">
        <w:t xml:space="preserve">БЕЗЗАПАХОВИЙ ФІЛЬТР КАЛМАНА, ВИЗНАЧЕННЯ ПРОСТОРОВОЇ ОРІЄНТАЦІЇ, ВИЗНАЧЕННЯ ПОЛОЖЕННЯ ЗА ВІДСУТНОСТІ </w:t>
      </w:r>
      <w:r w:rsidR="00F64EF9">
        <w:rPr>
          <w:lang w:val="en-US"/>
        </w:rPr>
        <w:t>GPS</w:t>
      </w:r>
      <w:r w:rsidR="00F64EF9">
        <w:t xml:space="preserve">, </w:t>
      </w:r>
      <w:r>
        <w:t>ІНТЕГРАЦІЯ ПОКА</w:t>
      </w:r>
      <w:r w:rsidR="00B54A49">
        <w:t>ЖЧИК</w:t>
      </w:r>
      <w:r>
        <w:t>ІВ ДАТЧИКІВ,</w:t>
      </w:r>
      <w:r w:rsidR="005877C8">
        <w:t xml:space="preserve"> ФІЛЬТР КАЛМАНА,</w:t>
      </w:r>
      <w:r w:rsidR="00C40282">
        <w:t xml:space="preserve"> </w:t>
      </w:r>
      <w:r w:rsidR="00C40282">
        <w:rPr>
          <w:lang w:val="en-US"/>
        </w:rPr>
        <w:t>SENSOR</w:t>
      </w:r>
      <w:r w:rsidR="00C40282" w:rsidRPr="00C40282">
        <w:t xml:space="preserve"> </w:t>
      </w:r>
      <w:r w:rsidR="00C40282">
        <w:rPr>
          <w:lang w:val="en-US"/>
        </w:rPr>
        <w:t>FUSION</w:t>
      </w:r>
      <w:r w:rsidR="00C40282" w:rsidRPr="00C40282">
        <w:t>.</w:t>
      </w:r>
    </w:p>
    <w:p w14:paraId="00038A81" w14:textId="77777777" w:rsidR="00050DF6" w:rsidRDefault="005877C8" w:rsidP="00BE0241">
      <w:pPr>
        <w:spacing w:after="160"/>
        <w:ind w:firstLine="0"/>
      </w:pPr>
      <w:r>
        <w:tab/>
        <w:t xml:space="preserve">Об’єктом </w:t>
      </w:r>
      <w:r w:rsidR="00E01002">
        <w:t>аналізу є алгоритм фільтру Калмана та його варіанти</w:t>
      </w:r>
      <w:r w:rsidR="00C90A36">
        <w:t xml:space="preserve">, його застосування до </w:t>
      </w:r>
      <w:r w:rsidR="008F1901">
        <w:t xml:space="preserve">інтеграції показів </w:t>
      </w:r>
      <w:r w:rsidR="00EB047F">
        <w:t xml:space="preserve">автомобільних </w:t>
      </w:r>
      <w:r w:rsidR="008F1901">
        <w:t>сенсорів.</w:t>
      </w:r>
      <w:r w:rsidR="00C4464E">
        <w:t xml:space="preserve"> Об’єктом розробки є програмна реалізація </w:t>
      </w:r>
      <w:r w:rsidR="00EB047F">
        <w:t>беззапахового фільтру Калмана</w:t>
      </w:r>
      <w:r w:rsidR="00234D0B">
        <w:t xml:space="preserve">, що дозволяє </w:t>
      </w:r>
      <w:r w:rsidR="004E4FF9">
        <w:t xml:space="preserve">визначити місцезнаходження та орієнтацію автівки в умовах слабкого або відсутнього сигналу </w:t>
      </w:r>
      <w:r w:rsidR="004E4FF9">
        <w:rPr>
          <w:lang w:val="en-US"/>
        </w:rPr>
        <w:t>GPS</w:t>
      </w:r>
      <w:r w:rsidR="00EB047F">
        <w:t>.</w:t>
      </w:r>
    </w:p>
    <w:p w14:paraId="1741925C" w14:textId="733CD6A6" w:rsidR="00DF3686" w:rsidRDefault="00DF3686" w:rsidP="00050DF6">
      <w:pPr>
        <w:spacing w:after="160"/>
      </w:pPr>
      <w:r w:rsidRPr="008D66BE">
        <w:t xml:space="preserve">Метою роботи є </w:t>
      </w:r>
      <w:r w:rsidR="006B5ABB">
        <w:t>дослідження алгоритму фільтра Калмана та методів його застосування</w:t>
      </w:r>
      <w:r w:rsidR="00E8591C">
        <w:t>, а також</w:t>
      </w:r>
      <w:r w:rsidR="006B5ABB">
        <w:t xml:space="preserve"> </w:t>
      </w:r>
      <w:r w:rsidR="00E91F0D">
        <w:t xml:space="preserve">створення програмного засобу для визначення положення </w:t>
      </w:r>
      <w:r w:rsidR="0005269B">
        <w:t xml:space="preserve">та орієнтації </w:t>
      </w:r>
      <w:r w:rsidR="00966C06">
        <w:t xml:space="preserve">автівки в умовах слабкого або відсутнього сигналу </w:t>
      </w:r>
      <w:r w:rsidR="00966C06">
        <w:rPr>
          <w:lang w:val="en-US"/>
        </w:rPr>
        <w:t>GPS</w:t>
      </w:r>
      <w:r w:rsidR="000228A6">
        <w:t xml:space="preserve"> з використанням цього алгоритму</w:t>
      </w:r>
      <w:r w:rsidR="00966C06">
        <w:t>.</w:t>
      </w:r>
    </w:p>
    <w:p w14:paraId="0D4BB728" w14:textId="4EE706EC" w:rsidR="00DF3686" w:rsidRDefault="002E0083" w:rsidP="008D5B0F">
      <w:r>
        <w:t>Методи розробки: комп’ютерне моделювання,</w:t>
      </w:r>
      <w:r w:rsidR="00ED7519">
        <w:t xml:space="preserve"> проєктування архітектури програми,</w:t>
      </w:r>
      <w:r w:rsidR="00935B41">
        <w:rPr>
          <w:lang w:val="ru-RU"/>
        </w:rPr>
        <w:t xml:space="preserve"> </w:t>
      </w:r>
      <w:r w:rsidR="00960639">
        <w:rPr>
          <w:lang w:val="ru-RU"/>
        </w:rPr>
        <w:t xml:space="preserve">каскадна </w:t>
      </w:r>
      <w:r w:rsidR="00935B41">
        <w:rPr>
          <w:lang w:val="ru-RU"/>
        </w:rPr>
        <w:t xml:space="preserve">методологія </w:t>
      </w:r>
      <w:r w:rsidR="00935B41">
        <w:t>розробки</w:t>
      </w:r>
      <w:r w:rsidR="008D5B0F">
        <w:t>.</w:t>
      </w:r>
    </w:p>
    <w:p w14:paraId="2364FE04" w14:textId="14C7CCC7" w:rsidR="00EA1B48" w:rsidRDefault="00EA1B48" w:rsidP="008D5B0F">
      <w:r>
        <w:t>Інструменти розробки</w:t>
      </w:r>
      <w:r w:rsidR="001F4DB5">
        <w:t xml:space="preserve">: </w:t>
      </w:r>
      <w:r>
        <w:t xml:space="preserve">інтегроване середовище розробки </w:t>
      </w:r>
      <w:r>
        <w:rPr>
          <w:lang w:val="en-US"/>
        </w:rPr>
        <w:t>PyCharm</w:t>
      </w:r>
      <w:r w:rsidRPr="00400DD7">
        <w:t xml:space="preserve">, мова програмування </w:t>
      </w:r>
      <w:r>
        <w:rPr>
          <w:lang w:val="en-US"/>
        </w:rPr>
        <w:t>Python</w:t>
      </w:r>
      <w:r w:rsidRPr="00400DD7">
        <w:t>.</w:t>
      </w:r>
    </w:p>
    <w:p w14:paraId="302A68A5" w14:textId="34CA7731" w:rsidR="00EA1B48" w:rsidRPr="007714AD" w:rsidRDefault="00EA1B48" w:rsidP="008D5B0F">
      <w:r>
        <w:t xml:space="preserve">Результати </w:t>
      </w:r>
      <w:r w:rsidR="00C87514">
        <w:t>роботи</w:t>
      </w:r>
      <w:r>
        <w:t xml:space="preserve">: </w:t>
      </w:r>
      <w:r w:rsidR="00950491">
        <w:t>досліджено</w:t>
      </w:r>
      <w:r w:rsidR="00242D9E">
        <w:t xml:space="preserve"> теоретичн</w:t>
      </w:r>
      <w:r w:rsidR="00950491">
        <w:t>і</w:t>
      </w:r>
      <w:r w:rsidR="00242D9E">
        <w:t xml:space="preserve"> засад</w:t>
      </w:r>
      <w:r w:rsidR="00C87514">
        <w:t xml:space="preserve"> фільтру Калмана</w:t>
      </w:r>
      <w:r w:rsidR="00950491">
        <w:t xml:space="preserve"> там сам алгоритм</w:t>
      </w:r>
      <w:r w:rsidR="00C87514">
        <w:t>.</w:t>
      </w:r>
      <w:r w:rsidR="00E3734C">
        <w:t xml:space="preserve"> Проаналізовано </w:t>
      </w:r>
      <w:r w:rsidR="009A7F0C">
        <w:t>різні види цього алгор</w:t>
      </w:r>
      <w:r w:rsidR="000319E3">
        <w:t>итм</w:t>
      </w:r>
      <w:r w:rsidR="00A55253">
        <w:t>у</w:t>
      </w:r>
      <w:r w:rsidR="000319E3">
        <w:t xml:space="preserve">, різні </w:t>
      </w:r>
      <w:r w:rsidR="00305E66">
        <w:t>моделі руху автівки</w:t>
      </w:r>
      <w:r w:rsidR="00470080">
        <w:t>. Розроблено програмний продукт</w:t>
      </w:r>
      <w:r w:rsidR="009F1091">
        <w:t xml:space="preserve">, що дозволяє </w:t>
      </w:r>
      <w:r w:rsidR="0005269B">
        <w:t xml:space="preserve">визначати </w:t>
      </w:r>
      <w:r w:rsidR="00F8247B">
        <w:t>положення та орієнтацію автомобіля</w:t>
      </w:r>
      <w:r w:rsidR="00ED271E">
        <w:t xml:space="preserve"> </w:t>
      </w:r>
      <w:r w:rsidR="0073099A">
        <w:t xml:space="preserve">за умов слабкого або відсутнього сигналу </w:t>
      </w:r>
      <w:r w:rsidR="0073099A">
        <w:rPr>
          <w:lang w:val="en-US"/>
        </w:rPr>
        <w:t>GPS</w:t>
      </w:r>
      <w:r w:rsidR="00ED271E">
        <w:t>.</w:t>
      </w:r>
    </w:p>
    <w:p w14:paraId="16315589" w14:textId="67EB3704" w:rsidR="00ED271E" w:rsidRPr="00AF3F4F" w:rsidRDefault="00ED271E" w:rsidP="008D5B0F">
      <w:r>
        <w:t xml:space="preserve">Розроблений програмний продукт може застосовуватися для </w:t>
      </w:r>
      <w:r w:rsidR="00261FF3">
        <w:t xml:space="preserve">покращення </w:t>
      </w:r>
      <w:r w:rsidR="002A5377">
        <w:t xml:space="preserve">автомобільної </w:t>
      </w:r>
      <w:r w:rsidR="00C15754">
        <w:t xml:space="preserve">навігації </w:t>
      </w:r>
      <w:r w:rsidR="0071120C">
        <w:t xml:space="preserve">в умовах щільної забудови або </w:t>
      </w:r>
      <w:r w:rsidR="00AF3F4F">
        <w:t xml:space="preserve">іншої місцевості, що перешкоджає сигналу </w:t>
      </w:r>
      <w:r w:rsidR="00AF3F4F">
        <w:rPr>
          <w:lang w:val="en-US"/>
        </w:rPr>
        <w:t>GPS</w:t>
      </w:r>
      <w:r w:rsidR="00AF3F4F" w:rsidRPr="00AF3F4F">
        <w:t>.</w:t>
      </w:r>
    </w:p>
    <w:p w14:paraId="68D49B5F" w14:textId="3F5987E5" w:rsidR="007B69D5" w:rsidRDefault="00B052E7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FD4EA76" w14:textId="26AB56B8" w:rsidR="00FC5E9B" w:rsidRDefault="00FC5E9B" w:rsidP="008C5A06">
      <w:pPr>
        <w:pStyle w:val="Heading1"/>
      </w:pPr>
      <w:bookmarkStart w:id="8" w:name="_Toc70510435"/>
      <w:bookmarkStart w:id="9" w:name="_Toc71407465"/>
      <w:bookmarkStart w:id="10" w:name="_Toc72500399"/>
      <w:r>
        <w:lastRenderedPageBreak/>
        <w:t>ЗМІСТ</w:t>
      </w:r>
      <w:bookmarkEnd w:id="8"/>
      <w:bookmarkEnd w:id="9"/>
      <w:bookmarkEnd w:id="10"/>
    </w:p>
    <w:sdt>
      <w:sdtPr>
        <w:id w:val="1031915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2D58A" w14:textId="77777777" w:rsidR="00735931" w:rsidRDefault="00F26168" w:rsidP="00395E81">
          <w:pPr>
            <w:ind w:firstLine="0"/>
            <w:rPr>
              <w:noProof/>
            </w:rPr>
          </w:pPr>
          <w:r>
            <w:tab/>
          </w:r>
          <w:r w:rsidR="005C38D9">
            <w:fldChar w:fldCharType="begin"/>
          </w:r>
          <w:r w:rsidR="005C38D9">
            <w:instrText xml:space="preserve"> TOC \o "1-3" \h \z \u </w:instrText>
          </w:r>
          <w:r w:rsidR="005C38D9">
            <w:fldChar w:fldCharType="separate"/>
          </w:r>
        </w:p>
        <w:p w14:paraId="44F7091E" w14:textId="726A3A97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398" w:history="1">
            <w:r w:rsidRPr="00DA4D4B">
              <w:rPr>
                <w:rStyle w:val="Hyperlink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92A6" w14:textId="285A0AA4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399" w:history="1">
            <w:r w:rsidRPr="00DA4D4B">
              <w:rPr>
                <w:rStyle w:val="Hyperlink"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C079" w14:textId="40B11A31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00" w:history="1">
            <w:r w:rsidRPr="00DA4D4B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B773" w14:textId="6996F38B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01" w:history="1">
            <w:r w:rsidRPr="00DA4D4B">
              <w:rPr>
                <w:rStyle w:val="Hyperlink"/>
                <w:noProof/>
              </w:rPr>
              <w:t>РОЗДІЛ 1. ТЕОРЕТИЧНІ ЗАСАДИ ОЦІНЮВАННЯ СТ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9A48" w14:textId="3490E7A0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02" w:history="1">
            <w:r w:rsidRPr="00DA4D4B">
              <w:rPr>
                <w:rStyle w:val="Hyperlink"/>
                <w:noProof/>
              </w:rPr>
              <w:t>1.1 Вступ до ймовірнісного рекурсивного оцінювання ст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9E62" w14:textId="1B9CE364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03" w:history="1">
            <w:r w:rsidRPr="00DA4D4B">
              <w:rPr>
                <w:rStyle w:val="Hyperlink"/>
                <w:noProof/>
              </w:rPr>
              <w:t>1.2 Байєсів фі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1AD3" w14:textId="53F27F5F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04" w:history="1">
            <w:r w:rsidRPr="00DA4D4B">
              <w:rPr>
                <w:rStyle w:val="Hyperlink"/>
                <w:noProof/>
              </w:rPr>
              <w:t>1.3 Фільтр Ка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E8FE" w14:textId="6FDA2A0F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05" w:history="1">
            <w:r w:rsidRPr="00DA4D4B">
              <w:rPr>
                <w:rStyle w:val="Hyperlink"/>
                <w:noProof/>
                <w:lang w:val="ru-RU"/>
              </w:rPr>
              <w:t>1.4</w:t>
            </w:r>
            <w:r w:rsidRPr="00DA4D4B">
              <w:rPr>
                <w:rStyle w:val="Hyperlink"/>
                <w:noProof/>
              </w:rPr>
              <w:t xml:space="preserve"> Фільтри Калмана для нелінійн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3809" w14:textId="6EFC1B4D" w:rsidR="00735931" w:rsidRDefault="00735931">
          <w:pPr>
            <w:pStyle w:val="TOC3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06" w:history="1">
            <w:r w:rsidRPr="00DA4D4B">
              <w:rPr>
                <w:rStyle w:val="Hyperlink"/>
                <w:noProof/>
              </w:rPr>
              <w:t>1.4.1 Розширений фільтр Ка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69FE" w14:textId="1C85E1C1" w:rsidR="00735931" w:rsidRDefault="00735931">
          <w:pPr>
            <w:pStyle w:val="TOC3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07" w:history="1">
            <w:r w:rsidRPr="00DA4D4B">
              <w:rPr>
                <w:rStyle w:val="Hyperlink"/>
                <w:noProof/>
                <w:lang w:val="ru-RU"/>
              </w:rPr>
              <w:t>1.4.2</w:t>
            </w:r>
            <w:r w:rsidRPr="00DA4D4B">
              <w:rPr>
                <w:rStyle w:val="Hyperlink"/>
                <w:noProof/>
              </w:rPr>
              <w:t xml:space="preserve"> Беззапаховий фільтр Ка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FC02" w14:textId="3F0A0D6B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08" w:history="1">
            <w:r w:rsidRPr="00DA4D4B">
              <w:rPr>
                <w:rStyle w:val="Hyperlink"/>
                <w:noProof/>
              </w:rPr>
              <w:t>РОЗДІЛ 2. МОДЕЛЬ РУХУ АВТІ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9E30" w14:textId="2ADEBC17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09" w:history="1">
            <w:r w:rsidRPr="00DA4D4B">
              <w:rPr>
                <w:rStyle w:val="Hyperlink"/>
                <w:noProof/>
              </w:rPr>
              <w:t>2.1 Класифікаці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5985" w14:textId="02C4F4D5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10" w:history="1">
            <w:r w:rsidRPr="00DA4D4B">
              <w:rPr>
                <w:rStyle w:val="Hyperlink"/>
                <w:noProof/>
              </w:rPr>
              <w:t>2.2 Моделі CV та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4B77" w14:textId="72658307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11" w:history="1">
            <w:r w:rsidRPr="00DA4D4B">
              <w:rPr>
                <w:rStyle w:val="Hyperlink"/>
                <w:noProof/>
              </w:rPr>
              <w:t xml:space="preserve">2.3 Модель </w:t>
            </w:r>
            <w:r w:rsidRPr="00DA4D4B">
              <w:rPr>
                <w:rStyle w:val="Hyperlink"/>
                <w:noProof/>
                <w:lang w:val="en-US"/>
              </w:rPr>
              <w:t>CT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C95A" w14:textId="1B93EE01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12" w:history="1">
            <w:r w:rsidRPr="00DA4D4B">
              <w:rPr>
                <w:rStyle w:val="Hyperlink"/>
                <w:noProof/>
                <w:lang w:val="ru-RU"/>
              </w:rPr>
              <w:t>2</w:t>
            </w:r>
            <w:r w:rsidRPr="00DA4D4B">
              <w:rPr>
                <w:rStyle w:val="Hyperlink"/>
                <w:noProof/>
              </w:rPr>
              <w:t xml:space="preserve">.4 Модель </w:t>
            </w:r>
            <w:r w:rsidRPr="00DA4D4B">
              <w:rPr>
                <w:rStyle w:val="Hyperlink"/>
                <w:noProof/>
                <w:lang w:val="en-US"/>
              </w:rPr>
              <w:t>C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7995" w14:textId="7B5EC563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13" w:history="1">
            <w:r w:rsidRPr="00DA4D4B">
              <w:rPr>
                <w:rStyle w:val="Hyperlink"/>
                <w:noProof/>
                <w:lang w:val="ru-RU"/>
              </w:rPr>
              <w:t xml:space="preserve">2.5 </w:t>
            </w:r>
            <w:r w:rsidRPr="00DA4D4B">
              <w:rPr>
                <w:rStyle w:val="Hyperlink"/>
                <w:noProof/>
              </w:rPr>
              <w:t>Вибір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1495" w14:textId="1A08B8C7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14" w:history="1">
            <w:r w:rsidRPr="00DA4D4B">
              <w:rPr>
                <w:rStyle w:val="Hyperlink"/>
                <w:noProof/>
              </w:rPr>
              <w:t>РОЗДІЛ 3. ВХІДН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6E99" w14:textId="727E54DE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15" w:history="1">
            <w:r w:rsidRPr="00DA4D4B">
              <w:rPr>
                <w:rStyle w:val="Hyperlink"/>
                <w:noProof/>
                <w:lang w:val="ru-RU"/>
              </w:rPr>
              <w:t xml:space="preserve">3.1 </w:t>
            </w:r>
            <w:r w:rsidRPr="00DA4D4B">
              <w:rPr>
                <w:rStyle w:val="Hyperlink"/>
                <w:noProof/>
              </w:rPr>
              <w:t xml:space="preserve">Дані </w:t>
            </w:r>
            <w:r w:rsidRPr="00DA4D4B">
              <w:rPr>
                <w:rStyle w:val="Hyperlink"/>
                <w:noProof/>
                <w:lang w:val="en-US"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AE96" w14:textId="20CD723E" w:rsidR="00735931" w:rsidRDefault="00735931">
          <w:pPr>
            <w:pStyle w:val="TOC3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16" w:history="1">
            <w:r w:rsidRPr="00DA4D4B">
              <w:rPr>
                <w:rStyle w:val="Hyperlink"/>
                <w:noProof/>
                <w:lang w:val="ru-RU"/>
              </w:rPr>
              <w:t>3.1.1</w:t>
            </w:r>
            <w:r w:rsidRPr="00DA4D4B">
              <w:rPr>
                <w:rStyle w:val="Hyperlink"/>
                <w:noProof/>
              </w:rPr>
              <w:t xml:space="preserve"> Система </w:t>
            </w:r>
            <w:r w:rsidRPr="00DA4D4B">
              <w:rPr>
                <w:rStyle w:val="Hyperlink"/>
                <w:noProof/>
                <w:lang w:val="en-US"/>
              </w:rPr>
              <w:t>WGS</w:t>
            </w:r>
            <w:r w:rsidRPr="00DA4D4B">
              <w:rPr>
                <w:rStyle w:val="Hyperlink"/>
                <w:noProof/>
                <w:lang w:val="ru-RU"/>
              </w:rPr>
              <w:t>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8383" w14:textId="6561B94F" w:rsidR="00735931" w:rsidRDefault="00735931">
          <w:pPr>
            <w:pStyle w:val="TOC3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17" w:history="1">
            <w:r w:rsidRPr="00DA4D4B">
              <w:rPr>
                <w:rStyle w:val="Hyperlink"/>
                <w:noProof/>
              </w:rPr>
              <w:t xml:space="preserve">3.1.2 Система </w:t>
            </w:r>
            <w:r w:rsidRPr="00DA4D4B">
              <w:rPr>
                <w:rStyle w:val="Hyperlink"/>
                <w:noProof/>
                <w:lang w:val="en-US"/>
              </w:rPr>
              <w:t>EC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1C51" w14:textId="2664FE30" w:rsidR="00735931" w:rsidRDefault="00735931">
          <w:pPr>
            <w:pStyle w:val="TOC3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18" w:history="1">
            <w:r w:rsidRPr="00DA4D4B">
              <w:rPr>
                <w:rStyle w:val="Hyperlink"/>
                <w:noProof/>
                <w:lang w:val="ru-RU"/>
              </w:rPr>
              <w:t xml:space="preserve">3.1.3 Система </w:t>
            </w:r>
            <w:r w:rsidRPr="00DA4D4B">
              <w:rPr>
                <w:rStyle w:val="Hyperlink"/>
                <w:noProof/>
                <w:lang w:val="en-US"/>
              </w:rPr>
              <w:t>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4690" w14:textId="347C671D" w:rsidR="00735931" w:rsidRDefault="00735931">
          <w:pPr>
            <w:pStyle w:val="TOC3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19" w:history="1">
            <w:r w:rsidRPr="00DA4D4B">
              <w:rPr>
                <w:rStyle w:val="Hyperlink"/>
                <w:noProof/>
              </w:rPr>
              <w:t>3.1.4 Переведення даних між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D4F6" w14:textId="229023CB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20" w:history="1">
            <w:r w:rsidRPr="00DA4D4B">
              <w:rPr>
                <w:rStyle w:val="Hyperlink"/>
                <w:noProof/>
              </w:rPr>
              <w:t>3.2 Дані інерційного вимірювального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A241" w14:textId="31C1F69A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21" w:history="1">
            <w:r w:rsidRPr="00DA4D4B">
              <w:rPr>
                <w:rStyle w:val="Hyperlink"/>
                <w:noProof/>
              </w:rPr>
              <w:t>3.3 Дані інших датчи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7CFE" w14:textId="4E1071B6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22" w:history="1">
            <w:r w:rsidRPr="00DA4D4B">
              <w:rPr>
                <w:rStyle w:val="Hyperlink"/>
                <w:noProof/>
              </w:rPr>
              <w:t>РОЗДІЛ 4.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ECE6" w14:textId="504E3FF9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23" w:history="1">
            <w:r w:rsidRPr="00DA4D4B">
              <w:rPr>
                <w:rStyle w:val="Hyperlink"/>
                <w:noProof/>
              </w:rPr>
              <w:t>4.1 Огляд використаних технолог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F81D" w14:textId="2AD0E263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24" w:history="1">
            <w:r w:rsidRPr="00DA4D4B">
              <w:rPr>
                <w:rStyle w:val="Hyperlink"/>
                <w:noProof/>
              </w:rPr>
              <w:t>4.2 Реалізація моделей рух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5217" w14:textId="58576A58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25" w:history="1">
            <w:r w:rsidRPr="00DA4D4B">
              <w:rPr>
                <w:rStyle w:val="Hyperlink"/>
                <w:noProof/>
              </w:rPr>
              <w:t>4.3 Реалізація беззапахового перетвор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2961" w14:textId="60536F68" w:rsidR="00735931" w:rsidRDefault="00735931">
          <w:pPr>
            <w:pStyle w:val="TOC2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26" w:history="1">
            <w:r w:rsidRPr="00DA4D4B">
              <w:rPr>
                <w:rStyle w:val="Hyperlink"/>
                <w:noProof/>
                <w:lang w:val="ru-RU"/>
              </w:rPr>
              <w:t>4.</w:t>
            </w:r>
            <w:r w:rsidRPr="00DA4D4B">
              <w:rPr>
                <w:rStyle w:val="Hyperlink"/>
                <w:noProof/>
              </w:rPr>
              <w:t>4</w:t>
            </w:r>
            <w:r w:rsidRPr="00DA4D4B">
              <w:rPr>
                <w:rStyle w:val="Hyperlink"/>
                <w:noProof/>
                <w:lang w:val="ru-RU"/>
              </w:rPr>
              <w:t xml:space="preserve"> </w:t>
            </w:r>
            <w:r w:rsidRPr="00DA4D4B">
              <w:rPr>
                <w:rStyle w:val="Hyperlink"/>
                <w:noProof/>
              </w:rPr>
              <w:t>Реалізація беззапахового фільтру Ка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2CCE" w14:textId="4E0A3479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27" w:history="1">
            <w:r w:rsidRPr="00DA4D4B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A804" w14:textId="3BF51C17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28" w:history="1">
            <w:r w:rsidRPr="00DA4D4B">
              <w:rPr>
                <w:rStyle w:val="Hyperlink"/>
                <w:noProof/>
                <w:lang w:val="ru-RU"/>
              </w:rPr>
              <w:t>ПЕРЕЛІК ДЖЕРЕЛ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5861" w14:textId="2677F7B4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29" w:history="1">
            <w:r w:rsidRPr="00DA4D4B">
              <w:rPr>
                <w:rStyle w:val="Hyperlink"/>
                <w:noProof/>
              </w:rPr>
              <w:t xml:space="preserve">ДОДАТОК А Код операцій з перетворення між системами координат </w:t>
            </w:r>
            <w:r w:rsidRPr="00DA4D4B">
              <w:rPr>
                <w:rStyle w:val="Hyperlink"/>
                <w:noProof/>
                <w:lang w:val="en-US"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3A2F" w14:textId="0DD855C0" w:rsidR="00735931" w:rsidRDefault="00735931">
          <w:pPr>
            <w:pStyle w:val="TOC1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72500430" w:history="1">
            <w:r w:rsidRPr="00DA4D4B">
              <w:rPr>
                <w:rStyle w:val="Hyperlink"/>
                <w:noProof/>
              </w:rPr>
              <w:t>ДОДАТОК Б Код, що використовується для генерування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3EE1" w14:textId="399D8B0C" w:rsidR="005C38D9" w:rsidRDefault="005C38D9" w:rsidP="00D05810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2AA84A" w14:textId="77777777" w:rsidR="005C38D9" w:rsidRPr="005C38D9" w:rsidRDefault="005C38D9" w:rsidP="005C38D9"/>
    <w:p w14:paraId="406578B7" w14:textId="2E5D71D3" w:rsidR="00AD0D37" w:rsidRDefault="00AD0D37" w:rsidP="00CD343A">
      <w:r>
        <w:br w:type="page"/>
      </w:r>
    </w:p>
    <w:p w14:paraId="0777651A" w14:textId="77777777" w:rsidR="00AD0D37" w:rsidRDefault="00AD0D37" w:rsidP="00CD343A">
      <w:pPr>
        <w:pStyle w:val="Heading1"/>
      </w:pPr>
      <w:bookmarkStart w:id="11" w:name="_Toc72500400"/>
      <w:r>
        <w:lastRenderedPageBreak/>
        <w:t>ВСТУП</w:t>
      </w:r>
      <w:bookmarkEnd w:id="11"/>
    </w:p>
    <w:p w14:paraId="0A6E5889" w14:textId="77777777" w:rsidR="00AD0D37" w:rsidRDefault="00AD0D37" w:rsidP="00CD343A"/>
    <w:p w14:paraId="091661BE" w14:textId="77777777" w:rsidR="007F47C3" w:rsidRDefault="00AD0D37" w:rsidP="008B551D">
      <w:pPr>
        <w:rPr>
          <w:lang w:val="ru-RU"/>
        </w:rPr>
      </w:pPr>
      <w:r>
        <w:rPr>
          <w:b/>
        </w:rPr>
        <w:t>Оцінка сучасного стану об’єкта розробки</w:t>
      </w:r>
      <w:r w:rsidR="00CD24C5">
        <w:t>:</w:t>
      </w:r>
      <w:r w:rsidR="00C73EF1">
        <w:t xml:space="preserve"> Зараз у </w:t>
      </w:r>
      <w:r w:rsidR="00B06422">
        <w:t xml:space="preserve">переважній </w:t>
      </w:r>
      <w:r w:rsidR="00C73EF1">
        <w:t xml:space="preserve">більшості автомобілів для просторової орієнтації використовується </w:t>
      </w:r>
      <w:r w:rsidR="003132FF">
        <w:t xml:space="preserve">система </w:t>
      </w:r>
      <w:r w:rsidR="009B4D0B">
        <w:rPr>
          <w:lang w:val="en-US"/>
        </w:rPr>
        <w:t>GPS</w:t>
      </w:r>
      <w:r w:rsidR="003132FF" w:rsidRPr="003132FF">
        <w:rPr>
          <w:lang w:val="ru-RU"/>
        </w:rPr>
        <w:t>.</w:t>
      </w:r>
      <w:r w:rsidR="00B06422">
        <w:t xml:space="preserve"> </w:t>
      </w:r>
      <w:r w:rsidR="003132FF">
        <w:rPr>
          <w:lang w:val="ru-RU"/>
        </w:rPr>
        <w:t>Це – перевірена часом система, що використовуєт</w:t>
      </w:r>
      <w:r w:rsidR="00416186">
        <w:rPr>
          <w:lang w:val="ru-RU"/>
        </w:rPr>
        <w:t>ься для навігації у всьому світі</w:t>
      </w:r>
      <w:r w:rsidR="00665AE7">
        <w:rPr>
          <w:lang w:val="ru-RU"/>
        </w:rPr>
        <w:t>. Із самого початку її роботи, її точність постій</w:t>
      </w:r>
      <w:r w:rsidR="0098287E">
        <w:rPr>
          <w:lang w:val="ru-RU"/>
        </w:rPr>
        <w:t>но</w:t>
      </w:r>
      <w:r w:rsidR="00665AE7">
        <w:rPr>
          <w:lang w:val="ru-RU"/>
        </w:rPr>
        <w:t xml:space="preserve"> збільшується</w:t>
      </w:r>
      <w:r w:rsidR="0098287E">
        <w:rPr>
          <w:lang w:val="ru-RU"/>
        </w:rPr>
        <w:t xml:space="preserve"> – </w:t>
      </w:r>
      <w:r w:rsidR="0048319E">
        <w:rPr>
          <w:lang w:val="ru-RU"/>
        </w:rPr>
        <w:t xml:space="preserve">станом на 2018 рік, </w:t>
      </w:r>
      <w:r w:rsidR="007D6507">
        <w:rPr>
          <w:lang w:val="ru-RU"/>
        </w:rPr>
        <w:t xml:space="preserve">за оптимальних умов найновіші </w:t>
      </w:r>
      <w:r w:rsidR="004627B3">
        <w:rPr>
          <w:lang w:val="ru-RU"/>
        </w:rPr>
        <w:t xml:space="preserve">приймачі визначають положення в межах </w:t>
      </w:r>
      <w:r w:rsidR="00EF089D">
        <w:rPr>
          <w:lang w:val="ru-RU"/>
        </w:rPr>
        <w:t>0.3 м.</w:t>
      </w:r>
    </w:p>
    <w:p w14:paraId="52D27566" w14:textId="0082CFE5" w:rsidR="00F11A57" w:rsidRPr="00285AAE" w:rsidRDefault="00EF089D" w:rsidP="00F11A57">
      <w:r>
        <w:rPr>
          <w:lang w:val="ru-RU"/>
        </w:rPr>
        <w:t xml:space="preserve">Але </w:t>
      </w:r>
      <w:r w:rsidR="00356F9A">
        <w:rPr>
          <w:lang w:val="ru-RU"/>
        </w:rPr>
        <w:t>оптимальні умови досягаються далеко не завжди.</w:t>
      </w:r>
      <w:r w:rsidR="0014349B">
        <w:rPr>
          <w:lang w:val="ru-RU"/>
        </w:rPr>
        <w:t xml:space="preserve"> </w:t>
      </w:r>
      <w:r w:rsidR="00092CA3">
        <w:t xml:space="preserve">Сигналу </w:t>
      </w:r>
      <w:r w:rsidR="00092CA3">
        <w:rPr>
          <w:lang w:val="en-US"/>
        </w:rPr>
        <w:t>GPS</w:t>
      </w:r>
      <w:r w:rsidR="00092CA3" w:rsidRPr="00092CA3">
        <w:rPr>
          <w:lang w:val="ru-RU"/>
        </w:rPr>
        <w:t xml:space="preserve"> </w:t>
      </w:r>
      <w:r w:rsidR="00092CA3">
        <w:t xml:space="preserve">можуть перешкоджати </w:t>
      </w:r>
      <w:r w:rsidR="003C4B92">
        <w:t xml:space="preserve">високі будівлі, дахи тонелів, </w:t>
      </w:r>
      <w:r w:rsidR="00D713CE">
        <w:t>або різноманітні природні об’єкти.</w:t>
      </w:r>
      <w:r w:rsidR="00732027">
        <w:t xml:space="preserve"> </w:t>
      </w:r>
      <w:r w:rsidR="007973ED">
        <w:t>В таких умовах точність</w:t>
      </w:r>
      <w:r w:rsidR="00D55D83">
        <w:t xml:space="preserve"> навігації значно зменшується</w:t>
      </w:r>
      <w:r w:rsidR="00744260">
        <w:t>, а у деяких випадках сигнал зникає повністю</w:t>
      </w:r>
      <w:r w:rsidR="00C71041">
        <w:t>.</w:t>
      </w:r>
      <w:r w:rsidR="00FC75CC">
        <w:t xml:space="preserve"> </w:t>
      </w:r>
      <w:r w:rsidR="00F32D40">
        <w:t xml:space="preserve">За </w:t>
      </w:r>
      <w:r w:rsidR="00B149B3">
        <w:t xml:space="preserve">таких умов доцільно </w:t>
      </w:r>
      <w:r w:rsidR="00F32D40">
        <w:t xml:space="preserve">коригувати дані </w:t>
      </w:r>
      <w:r w:rsidR="00F32D40">
        <w:rPr>
          <w:lang w:val="en-US"/>
        </w:rPr>
        <w:t>GPS</w:t>
      </w:r>
      <w:r w:rsidR="00F32D40" w:rsidRPr="00F32D40">
        <w:rPr>
          <w:lang w:val="ru-RU"/>
        </w:rPr>
        <w:t xml:space="preserve"> </w:t>
      </w:r>
      <w:r w:rsidR="00F32D40">
        <w:t>за допомогою локальних даних про стан автівки – швидкість, прискорення</w:t>
      </w:r>
      <w:r w:rsidR="0018723E">
        <w:t xml:space="preserve">, кут нахилу </w:t>
      </w:r>
      <w:r w:rsidR="00DD2CA0">
        <w:t>керма.</w:t>
      </w:r>
      <w:r w:rsidR="00D55B0A">
        <w:t xml:space="preserve"> Цей процес називається інтеграцією сенсорів (</w:t>
      </w:r>
      <w:r w:rsidR="00D55B0A">
        <w:rPr>
          <w:lang w:val="en-US"/>
        </w:rPr>
        <w:t>Sensor</w:t>
      </w:r>
      <w:r w:rsidR="00D55B0A" w:rsidRPr="00D55B0A">
        <w:t xml:space="preserve"> </w:t>
      </w:r>
      <w:r w:rsidR="00D55B0A">
        <w:rPr>
          <w:lang w:val="en-US"/>
        </w:rPr>
        <w:t>Fusion</w:t>
      </w:r>
      <w:r w:rsidR="00D55B0A" w:rsidRPr="00D55B0A">
        <w:t>)</w:t>
      </w:r>
      <w:r w:rsidR="00C7128B">
        <w:t>,</w:t>
      </w:r>
      <w:r w:rsidR="00D55B0A">
        <w:t xml:space="preserve"> </w:t>
      </w:r>
      <w:r w:rsidR="00C7128B">
        <w:t>та</w:t>
      </w:r>
      <w:r w:rsidR="00D55B0A">
        <w:t xml:space="preserve"> </w:t>
      </w:r>
      <w:r w:rsidR="00F11A57">
        <w:t xml:space="preserve">здійснюється за допомогою </w:t>
      </w:r>
      <w:r w:rsidR="00737E46">
        <w:t xml:space="preserve">низки </w:t>
      </w:r>
      <w:r w:rsidR="0060712C">
        <w:t>алгоритмів, найрозповсюдженішим з яких є фільтр Калмана</w:t>
      </w:r>
      <w:r w:rsidR="001F437A" w:rsidRPr="001F437A">
        <w:t xml:space="preserve"> </w:t>
      </w:r>
      <w:r w:rsidR="001F437A">
        <w:t>і його похідні</w:t>
      </w:r>
      <w:r w:rsidR="0060712C">
        <w:t>.</w:t>
      </w:r>
    </w:p>
    <w:p w14:paraId="2743D098" w14:textId="184085AA" w:rsidR="0041717B" w:rsidRPr="00092CA3" w:rsidRDefault="002801DB" w:rsidP="0041717B">
      <w:r>
        <w:t xml:space="preserve">Фільтр Калмана </w:t>
      </w:r>
      <w:r w:rsidR="00247D7D">
        <w:t>розроблявся</w:t>
      </w:r>
      <w:r>
        <w:t xml:space="preserve"> </w:t>
      </w:r>
      <w:r w:rsidR="00A14F42">
        <w:t>П. Сверлінгом, Р. Калманом та Т.Н.</w:t>
      </w:r>
      <w:r w:rsidR="007E22B1">
        <w:t xml:space="preserve"> </w:t>
      </w:r>
      <w:r w:rsidR="00A14F42">
        <w:t xml:space="preserve">Тіле </w:t>
      </w:r>
      <w:r w:rsidR="00247D7D">
        <w:t xml:space="preserve">з 1958 по 1961 </w:t>
      </w:r>
      <w:r>
        <w:t>ро</w:t>
      </w:r>
      <w:r w:rsidR="00247D7D">
        <w:t>ки</w:t>
      </w:r>
      <w:r>
        <w:t>, і</w:t>
      </w:r>
      <w:r w:rsidR="00CB4490">
        <w:t xml:space="preserve"> </w:t>
      </w:r>
      <w:r w:rsidR="006943DD">
        <w:t>відразу його було</w:t>
      </w:r>
      <w:r>
        <w:t xml:space="preserve"> </w:t>
      </w:r>
      <w:r w:rsidR="006943DD">
        <w:t xml:space="preserve">використано </w:t>
      </w:r>
      <w:r>
        <w:t xml:space="preserve">у космічній програмі США для позиціонування </w:t>
      </w:r>
      <w:r w:rsidR="00AB0079">
        <w:t>космічного корабля «Аполлон»</w:t>
      </w:r>
      <w:r w:rsidR="00833B24" w:rsidRPr="00833B24">
        <w:rPr>
          <w:lang w:val="ru-RU"/>
        </w:rPr>
        <w:t xml:space="preserve"> </w:t>
      </w:r>
      <w:r w:rsidR="00E409AD" w:rsidRPr="00E409AD">
        <w:rPr>
          <w:lang w:val="ru-RU"/>
        </w:rPr>
        <w:t>[1</w:t>
      </w:r>
      <w:r w:rsidR="00E409AD" w:rsidRPr="00833B24">
        <w:rPr>
          <w:lang w:val="ru-RU"/>
        </w:rPr>
        <w:t>]</w:t>
      </w:r>
      <w:r w:rsidR="00AB0079">
        <w:t xml:space="preserve">. </w:t>
      </w:r>
      <w:r w:rsidR="006C1FA1">
        <w:t>З того моменту</w:t>
      </w:r>
      <w:r w:rsidR="00AE5877">
        <w:t xml:space="preserve"> початковий алгоритм зазнав багатьох модифікацій та покращень, що призвели до створення таких</w:t>
      </w:r>
      <w:r w:rsidR="006C1FA1">
        <w:t xml:space="preserve"> </w:t>
      </w:r>
      <w:r w:rsidR="00AE5877">
        <w:t>нових алгоритмів, як розширений та беззапаховий фільтри Калмана</w:t>
      </w:r>
      <w:r w:rsidR="008F3DED">
        <w:t>.</w:t>
      </w:r>
    </w:p>
    <w:p w14:paraId="7DA70258" w14:textId="77777777" w:rsidR="00360B21" w:rsidRDefault="00AD0D37" w:rsidP="00CD343A">
      <w:r w:rsidRPr="002B6BA7">
        <w:rPr>
          <w:b/>
          <w:bCs/>
        </w:rPr>
        <w:t>Актуальність роботи та підстави для її виконання</w:t>
      </w:r>
      <w:r w:rsidR="00A45BA6">
        <w:t xml:space="preserve">: </w:t>
      </w:r>
      <w:r w:rsidR="00DF5E09">
        <w:t xml:space="preserve">Точна навігація завжди була </w:t>
      </w:r>
      <w:r w:rsidR="00F32313">
        <w:t>важливою</w:t>
      </w:r>
      <w:r w:rsidR="005323B2">
        <w:t xml:space="preserve"> темою для будь-якої індустрії</w:t>
      </w:r>
      <w:r w:rsidR="009B13F1">
        <w:t>.</w:t>
      </w:r>
      <w:r w:rsidR="000B68DB">
        <w:t xml:space="preserve"> Зараз, із розвитком технологій безпілотних автівок такими компаніями, як </w:t>
      </w:r>
      <w:r w:rsidR="000B68DB">
        <w:rPr>
          <w:lang w:val="en-US"/>
        </w:rPr>
        <w:t>Tesla</w:t>
      </w:r>
      <w:r w:rsidR="000B68DB" w:rsidRPr="00F32313">
        <w:t xml:space="preserve"> </w:t>
      </w:r>
      <w:r w:rsidR="000B68DB">
        <w:t xml:space="preserve">та </w:t>
      </w:r>
      <w:r w:rsidR="000B68DB">
        <w:rPr>
          <w:lang w:val="en-US"/>
        </w:rPr>
        <w:t>Google</w:t>
      </w:r>
      <w:r w:rsidR="000B68DB">
        <w:t xml:space="preserve">, </w:t>
      </w:r>
      <w:r w:rsidR="00F32313">
        <w:t xml:space="preserve">це ще більш актуально, адже у такому разі в транспортному засобі немає водія, що </w:t>
      </w:r>
      <w:r w:rsidR="00962014">
        <w:t>може коректувати курс</w:t>
      </w:r>
      <w:r w:rsidR="00561AC3">
        <w:t>.</w:t>
      </w:r>
      <w:r w:rsidR="00CE75EF">
        <w:t xml:space="preserve"> До того ж, навіть за оптимальних умов точності </w:t>
      </w:r>
      <w:r w:rsidR="00CE75EF">
        <w:rPr>
          <w:lang w:val="en-US"/>
        </w:rPr>
        <w:t>GPS</w:t>
      </w:r>
      <w:r w:rsidR="00CE75EF">
        <w:t xml:space="preserve"> може не вистачати для визначення більш дрібних деталей позиції тіла – наприклад, в якій</w:t>
      </w:r>
      <w:r w:rsidR="002C049A">
        <w:t xml:space="preserve"> смузі багатосмугової траси знаходиться автомобіль, чи не пересікає він суцільну лінію, або чи можливе зіткнення</w:t>
      </w:r>
      <w:r w:rsidR="00360B21">
        <w:t>, якщо прямувати встановленим курсом</w:t>
      </w:r>
      <w:r w:rsidR="002C049A">
        <w:t>.</w:t>
      </w:r>
    </w:p>
    <w:p w14:paraId="44E4A527" w14:textId="0DA49B98" w:rsidR="001658DC" w:rsidRDefault="00360B21" w:rsidP="00CD343A">
      <w:r>
        <w:lastRenderedPageBreak/>
        <w:t>Інш</w:t>
      </w:r>
      <w:r w:rsidR="00163586">
        <w:t>ою галуззю, де потрібна висока точність позиціонування та визначення орієнтації, є просунені системи допомоги водію</w:t>
      </w:r>
      <w:r w:rsidR="006715F2">
        <w:t xml:space="preserve"> (</w:t>
      </w:r>
      <w:r w:rsidR="006715F2">
        <w:rPr>
          <w:lang w:val="en-US"/>
        </w:rPr>
        <w:t>Advanced</w:t>
      </w:r>
      <w:r w:rsidR="006715F2" w:rsidRPr="00AD0518">
        <w:t xml:space="preserve"> </w:t>
      </w:r>
      <w:r w:rsidR="006715F2">
        <w:rPr>
          <w:lang w:val="en-US"/>
        </w:rPr>
        <w:t>Driver</w:t>
      </w:r>
      <w:r w:rsidR="006715F2" w:rsidRPr="00AD0518">
        <w:t xml:space="preserve"> </w:t>
      </w:r>
      <w:r w:rsidR="006715F2">
        <w:rPr>
          <w:lang w:val="en-US"/>
        </w:rPr>
        <w:t>Assistance</w:t>
      </w:r>
      <w:r w:rsidR="006715F2" w:rsidRPr="00AD0518">
        <w:t xml:space="preserve"> </w:t>
      </w:r>
      <w:r w:rsidR="006715F2">
        <w:rPr>
          <w:lang w:val="en-US"/>
        </w:rPr>
        <w:t>Systems</w:t>
      </w:r>
      <w:r w:rsidR="006715F2" w:rsidRPr="00AD0518">
        <w:t xml:space="preserve">, </w:t>
      </w:r>
      <w:r w:rsidR="006715F2">
        <w:rPr>
          <w:lang w:val="en-US"/>
        </w:rPr>
        <w:t>ADAS</w:t>
      </w:r>
      <w:r w:rsidR="006715F2" w:rsidRPr="00AD0518">
        <w:t>)</w:t>
      </w:r>
      <w:r w:rsidR="006715F2">
        <w:t>. Це – електронні системи, що допомагають водієві керувати автомобілем. Наприклад, система може виводити на вітрове скло прокладений маршрут</w:t>
      </w:r>
      <w:r w:rsidR="00961083">
        <w:t>, накладаючи його на дорогу</w:t>
      </w:r>
      <w:r w:rsidR="006715F2">
        <w:t>, створюючи таким чином гібридний інтерфейс</w:t>
      </w:r>
      <w:r w:rsidR="00154220">
        <w:t xml:space="preserve">, або </w:t>
      </w:r>
      <w:r w:rsidR="00A6080A">
        <w:t>система може допомагати при парковці, чи навіть повністю автоматизувати цей процес</w:t>
      </w:r>
      <w:r w:rsidR="00DE5B45">
        <w:t>.</w:t>
      </w:r>
      <w:r w:rsidR="00485A99">
        <w:t xml:space="preserve"> Для </w:t>
      </w:r>
      <w:r w:rsidR="00E41555">
        <w:t>виконання цих завдань системі потрібен неперервний потік точної інформації про позицію та орієнтацію автомобіля</w:t>
      </w:r>
      <w:r w:rsidR="00381F65">
        <w:t>.</w:t>
      </w:r>
    </w:p>
    <w:p w14:paraId="7EF1C4F8" w14:textId="4DBD54D6" w:rsidR="004408C8" w:rsidRPr="00B55F0F" w:rsidRDefault="004408C8" w:rsidP="00CD343A">
      <w:r>
        <w:t xml:space="preserve">Отже, </w:t>
      </w:r>
      <w:r w:rsidR="001C4A03">
        <w:t>наразі існує багато галузей, де</w:t>
      </w:r>
      <w:r w:rsidR="0068375D">
        <w:t xml:space="preserve"> </w:t>
      </w:r>
      <w:r w:rsidR="005F6C35">
        <w:t xml:space="preserve">постає проблема </w:t>
      </w:r>
      <w:r w:rsidR="00122E9F">
        <w:t xml:space="preserve">пошуку </w:t>
      </w:r>
      <w:r w:rsidR="0068375D">
        <w:t>надійн</w:t>
      </w:r>
      <w:r w:rsidR="00C9626E">
        <w:t xml:space="preserve">ого </w:t>
      </w:r>
      <w:r w:rsidR="0068375D">
        <w:t>джерел</w:t>
      </w:r>
      <w:r w:rsidR="002B5FC0">
        <w:t>а</w:t>
      </w:r>
      <w:r w:rsidR="0068375D">
        <w:t xml:space="preserve"> точної інформації про стан автівки. </w:t>
      </w:r>
      <w:r w:rsidR="00857AD1">
        <w:t xml:space="preserve">У цій роботі буде розглянуто один з алгоритмів, що </w:t>
      </w:r>
      <w:r w:rsidR="00CE28F1">
        <w:t>вирішує цю проблему, та реалізовано його.</w:t>
      </w:r>
    </w:p>
    <w:p w14:paraId="7C89522F" w14:textId="2FBA4CA4" w:rsidR="003A07FD" w:rsidRDefault="00AD0D37" w:rsidP="00CD343A">
      <w:r w:rsidRPr="002B6BA7">
        <w:rPr>
          <w:b/>
          <w:bCs/>
        </w:rPr>
        <w:t>Мета</w:t>
      </w:r>
      <w:r w:rsidR="003A07FD">
        <w:rPr>
          <w:b/>
          <w:bCs/>
        </w:rPr>
        <w:t xml:space="preserve"> роботи</w:t>
      </w:r>
      <w:r w:rsidR="000251F6">
        <w:rPr>
          <w:b/>
          <w:bCs/>
        </w:rPr>
        <w:t>:</w:t>
      </w:r>
      <w:r w:rsidR="003B7C6D">
        <w:rPr>
          <w:b/>
          <w:bCs/>
        </w:rPr>
        <w:t xml:space="preserve"> </w:t>
      </w:r>
      <w:r w:rsidR="00463E23">
        <w:t>дослідження</w:t>
      </w:r>
      <w:r w:rsidR="00C9068D" w:rsidRPr="00C9068D">
        <w:t xml:space="preserve"> робот</w:t>
      </w:r>
      <w:r w:rsidR="00463E23">
        <w:t>и</w:t>
      </w:r>
      <w:r w:rsidR="001E63CA">
        <w:t xml:space="preserve"> беззапахового</w:t>
      </w:r>
      <w:r w:rsidR="00463E23">
        <w:t xml:space="preserve"> </w:t>
      </w:r>
      <w:r w:rsidR="00C9068D" w:rsidRPr="00C9068D">
        <w:t>фільтру Калмана</w:t>
      </w:r>
      <w:r w:rsidR="001E63CA">
        <w:t>, його</w:t>
      </w:r>
      <w:r w:rsidR="003959BA">
        <w:t xml:space="preserve"> застосування </w:t>
      </w:r>
      <w:r w:rsidR="00C9068D" w:rsidRPr="00C9068D">
        <w:t xml:space="preserve">для </w:t>
      </w:r>
      <w:r w:rsidR="00C9068D" w:rsidRPr="00C9068D">
        <w:rPr>
          <w:lang w:val="en-US"/>
        </w:rPr>
        <w:t>Sensor</w:t>
      </w:r>
      <w:r w:rsidR="00C9068D" w:rsidRPr="006465C0">
        <w:t xml:space="preserve"> </w:t>
      </w:r>
      <w:r w:rsidR="00C9068D" w:rsidRPr="00C9068D">
        <w:rPr>
          <w:lang w:val="en-US"/>
        </w:rPr>
        <w:t>Fusion</w:t>
      </w:r>
      <w:r w:rsidR="005D06D2">
        <w:t>,</w:t>
      </w:r>
      <w:r w:rsidR="00C9068D" w:rsidRPr="006465C0">
        <w:t xml:space="preserve"> </w:t>
      </w:r>
      <w:r w:rsidR="00C9068D" w:rsidRPr="00C9068D">
        <w:t xml:space="preserve">та </w:t>
      </w:r>
      <w:r w:rsidR="005D06D2">
        <w:t xml:space="preserve">розробка </w:t>
      </w:r>
      <w:r w:rsidR="00C9068D" w:rsidRPr="00C9068D">
        <w:t>програмн</w:t>
      </w:r>
      <w:r w:rsidR="005D06D2">
        <w:t xml:space="preserve">ого </w:t>
      </w:r>
      <w:r w:rsidR="00C9068D" w:rsidRPr="00C9068D">
        <w:t>зас</w:t>
      </w:r>
      <w:r w:rsidR="005D06D2">
        <w:t>обу</w:t>
      </w:r>
      <w:r w:rsidR="00C9068D" w:rsidRPr="00C9068D">
        <w:t>, що реалізує</w:t>
      </w:r>
      <w:r w:rsidR="00C90EB9">
        <w:t xml:space="preserve"> алгоритм</w:t>
      </w:r>
      <w:r w:rsidR="006465C0">
        <w:t>.</w:t>
      </w:r>
    </w:p>
    <w:p w14:paraId="2CBCC9C6" w14:textId="160AC12C" w:rsidR="00AD0D37" w:rsidRDefault="003A07FD" w:rsidP="00CD343A">
      <w:r>
        <w:rPr>
          <w:b/>
          <w:bCs/>
        </w:rPr>
        <w:t>Завдання роботи:</w:t>
      </w:r>
    </w:p>
    <w:p w14:paraId="06B5BD99" w14:textId="60F4825A" w:rsidR="008E1E9B" w:rsidRDefault="00B81242" w:rsidP="00B81242">
      <w:pPr>
        <w:pStyle w:val="ListParagraph"/>
        <w:numPr>
          <w:ilvl w:val="0"/>
          <w:numId w:val="28"/>
        </w:numPr>
      </w:pPr>
      <w:r>
        <w:t>Дослідити алгоритм фільтру Калмана</w:t>
      </w:r>
      <w:r w:rsidR="00E753FF">
        <w:t xml:space="preserve"> та </w:t>
      </w:r>
      <w:r w:rsidR="00CB1A88">
        <w:t xml:space="preserve">деяких </w:t>
      </w:r>
      <w:r w:rsidR="00E753FF">
        <w:t>його варіацій</w:t>
      </w:r>
    </w:p>
    <w:p w14:paraId="6540F093" w14:textId="31B06C9C" w:rsidR="00B81242" w:rsidRDefault="008E1E9B" w:rsidP="00B81242">
      <w:pPr>
        <w:pStyle w:val="ListParagraph"/>
        <w:numPr>
          <w:ilvl w:val="0"/>
          <w:numId w:val="28"/>
        </w:numPr>
      </w:pPr>
      <w:r>
        <w:t xml:space="preserve">Дослідити </w:t>
      </w:r>
      <w:r w:rsidR="006F4FD0">
        <w:t xml:space="preserve">наявні </w:t>
      </w:r>
      <w:r w:rsidR="00571EEB">
        <w:t>математичні</w:t>
      </w:r>
      <w:r w:rsidR="00D142A6">
        <w:t xml:space="preserve"> </w:t>
      </w:r>
      <w:r>
        <w:t xml:space="preserve">моделі руху </w:t>
      </w:r>
      <w:r w:rsidR="00D142A6">
        <w:t>автомобіля</w:t>
      </w:r>
    </w:p>
    <w:p w14:paraId="67113402" w14:textId="5BAA307B" w:rsidR="00D142A6" w:rsidRDefault="00D142A6" w:rsidP="00B81242">
      <w:pPr>
        <w:pStyle w:val="ListParagraph"/>
        <w:numPr>
          <w:ilvl w:val="0"/>
          <w:numId w:val="28"/>
        </w:numPr>
      </w:pPr>
      <w:r>
        <w:t>Розробити програму, що реалізує алгоритм</w:t>
      </w:r>
      <w:r w:rsidR="003745CF">
        <w:t xml:space="preserve"> із використанням обраних моделей руху</w:t>
      </w:r>
    </w:p>
    <w:p w14:paraId="3EA078D2" w14:textId="66127D29" w:rsidR="00493B14" w:rsidRPr="00B81242" w:rsidRDefault="00D043BD" w:rsidP="00005575">
      <w:pPr>
        <w:pStyle w:val="ListParagraph"/>
        <w:numPr>
          <w:ilvl w:val="0"/>
          <w:numId w:val="28"/>
        </w:numPr>
      </w:pPr>
      <w:r>
        <w:t>Протестувати програму на реальних даних</w:t>
      </w:r>
    </w:p>
    <w:p w14:paraId="7726F753" w14:textId="5A1DECF3" w:rsidR="00AD0D37" w:rsidRDefault="00AD0D37" w:rsidP="00CD343A">
      <w:r w:rsidRPr="002B6BA7">
        <w:rPr>
          <w:b/>
          <w:bCs/>
        </w:rPr>
        <w:t xml:space="preserve">Об'єкт, </w:t>
      </w:r>
      <w:r w:rsidR="00A2020E">
        <w:rPr>
          <w:b/>
          <w:bCs/>
        </w:rPr>
        <w:t xml:space="preserve">предмет та методи </w:t>
      </w:r>
      <w:r w:rsidR="002654F5">
        <w:rPr>
          <w:b/>
          <w:bCs/>
        </w:rPr>
        <w:t>дослідження</w:t>
      </w:r>
      <w:r w:rsidR="000251F6">
        <w:rPr>
          <w:b/>
          <w:bCs/>
        </w:rPr>
        <w:t>:</w:t>
      </w:r>
      <w:r w:rsidR="00307CF0">
        <w:rPr>
          <w:b/>
          <w:bCs/>
        </w:rPr>
        <w:t xml:space="preserve"> </w:t>
      </w:r>
      <w:r w:rsidR="00493B14" w:rsidRPr="00493B14">
        <w:t>Об’єктом</w:t>
      </w:r>
      <w:r w:rsidR="00493B14">
        <w:t xml:space="preserve"> </w:t>
      </w:r>
      <w:r w:rsidR="005D5BA2">
        <w:t xml:space="preserve">дослідження </w:t>
      </w:r>
      <w:r w:rsidR="00493B14">
        <w:t xml:space="preserve">є процес визначення </w:t>
      </w:r>
      <w:r w:rsidR="00152A12">
        <w:t xml:space="preserve">точної позиції та орієнтації автівки </w:t>
      </w:r>
      <w:r w:rsidR="00280943">
        <w:t>за допомогою інтеграції сенсорних даних.</w:t>
      </w:r>
    </w:p>
    <w:p w14:paraId="416F1FD4" w14:textId="04A82740" w:rsidR="00580C25" w:rsidRPr="00580C25" w:rsidRDefault="00580C25" w:rsidP="00CD343A">
      <w:r>
        <w:rPr>
          <w:lang w:val="ru-RU"/>
        </w:rPr>
        <w:t xml:space="preserve">Предметом </w:t>
      </w:r>
      <w:r w:rsidR="00CD220B">
        <w:t>дослідження</w:t>
      </w:r>
      <w:r>
        <w:t xml:space="preserve"> є використання </w:t>
      </w:r>
      <w:r w:rsidR="00000414">
        <w:t xml:space="preserve">безапахового </w:t>
      </w:r>
      <w:r>
        <w:t xml:space="preserve">фільтру Калмана </w:t>
      </w:r>
      <w:r w:rsidR="005D5BA2">
        <w:t>для визначення точної позиції та орієнтації автівки за допомогою інтеграції сенсорних даних.</w:t>
      </w:r>
    </w:p>
    <w:p w14:paraId="585E69E1" w14:textId="02EB4DC1" w:rsidR="00280943" w:rsidRDefault="00280943" w:rsidP="00CD343A">
      <w:r>
        <w:t>Розробці ПЗ передувало</w:t>
      </w:r>
      <w:r w:rsidR="00F56A51" w:rsidRPr="00F56A51">
        <w:t xml:space="preserve"> </w:t>
      </w:r>
      <w:r w:rsidR="00F56A51">
        <w:t>дослідження теоретичних засад фільтру Калмана</w:t>
      </w:r>
      <w:r w:rsidR="00BF6E7D" w:rsidRPr="00000414">
        <w:t>;</w:t>
      </w:r>
      <w:r>
        <w:t xml:space="preserve"> </w:t>
      </w:r>
      <w:r w:rsidR="00571EEB">
        <w:t>створення математичної моделі р</w:t>
      </w:r>
      <w:r w:rsidR="00B4770C">
        <w:t>уху автівки</w:t>
      </w:r>
      <w:r w:rsidR="00374B13" w:rsidRPr="00F56A51">
        <w:t>;</w:t>
      </w:r>
      <w:r w:rsidR="003D6FE0">
        <w:t xml:space="preserve"> систематизація та аналіз сенсорних </w:t>
      </w:r>
      <w:r w:rsidR="003D6FE0">
        <w:lastRenderedPageBreak/>
        <w:t>даних та виду, у якому вони надходять</w:t>
      </w:r>
      <w:r w:rsidR="005359DA" w:rsidRPr="00F56A51">
        <w:t>;</w:t>
      </w:r>
      <w:r w:rsidR="005359DA">
        <w:t xml:space="preserve"> </w:t>
      </w:r>
      <w:r w:rsidR="00120D55">
        <w:t xml:space="preserve">аналіз та реалізація методів перетворення </w:t>
      </w:r>
      <w:r w:rsidR="00000032">
        <w:t>сенсорних даних у необхід</w:t>
      </w:r>
      <w:r w:rsidR="00D25B55">
        <w:t>ні системи виміру.</w:t>
      </w:r>
    </w:p>
    <w:p w14:paraId="41F8D737" w14:textId="07024498" w:rsidR="007435A7" w:rsidRPr="007435A7" w:rsidRDefault="007435A7" w:rsidP="007435A7">
      <w:pPr>
        <w:rPr>
          <w:lang w:val="ru-RU"/>
        </w:rPr>
      </w:pPr>
      <w:r>
        <w:t xml:space="preserve">Інструментом створення програмного засобу є середовище </w:t>
      </w:r>
      <w:r>
        <w:rPr>
          <w:lang w:val="en-US"/>
        </w:rPr>
        <w:t>PyCharm</w:t>
      </w:r>
      <w:r>
        <w:t xml:space="preserve"> та мова програмування </w:t>
      </w:r>
      <w:r>
        <w:rPr>
          <w:lang w:val="en-US"/>
        </w:rPr>
        <w:t>Python</w:t>
      </w:r>
      <w:r w:rsidRPr="007435A7">
        <w:rPr>
          <w:lang w:val="ru-RU"/>
        </w:rPr>
        <w:t>.</w:t>
      </w:r>
    </w:p>
    <w:p w14:paraId="2CEB2417" w14:textId="20512A7B" w:rsidR="00AD0D37" w:rsidRPr="006772D7" w:rsidRDefault="00AD0D37" w:rsidP="00CD343A">
      <w:pPr>
        <w:rPr>
          <w:b/>
          <w:bCs/>
        </w:rPr>
      </w:pPr>
      <w:r>
        <w:rPr>
          <w:b/>
        </w:rPr>
        <w:t>Можливі сфери застосування</w:t>
      </w:r>
      <w:r>
        <w:t xml:space="preserve">. </w:t>
      </w:r>
      <w:r w:rsidR="007435A7">
        <w:t xml:space="preserve">Розроблений програмний продукт може застосовуватися для покращення </w:t>
      </w:r>
      <w:r w:rsidR="00877D48">
        <w:t>просторової орієнтації автівок</w:t>
      </w:r>
      <w:r w:rsidR="00BE5A19">
        <w:t xml:space="preserve">, а також для використання як компонент </w:t>
      </w:r>
      <w:r w:rsidR="00AB329C">
        <w:t xml:space="preserve">просунених </w:t>
      </w:r>
      <w:r w:rsidR="00BE5A19">
        <w:t>систем допомоги воді</w:t>
      </w:r>
      <w:r w:rsidR="009B42D2">
        <w:t>єві</w:t>
      </w:r>
      <w:r w:rsidR="00BE5A19">
        <w:t>.</w:t>
      </w:r>
      <w:r w:rsidR="006772D7">
        <w:t xml:space="preserve"> </w:t>
      </w:r>
    </w:p>
    <w:p w14:paraId="20FD7CE6" w14:textId="37AD4831" w:rsidR="00B01C74" w:rsidRDefault="00B01C74" w:rsidP="00CD343A">
      <w:r>
        <w:br w:type="page"/>
      </w:r>
    </w:p>
    <w:p w14:paraId="54F004D2" w14:textId="11976340" w:rsidR="00B01C74" w:rsidRPr="001A243C" w:rsidRDefault="009B3BDE" w:rsidP="001C1882">
      <w:pPr>
        <w:pStyle w:val="Heading1"/>
      </w:pPr>
      <w:bookmarkStart w:id="12" w:name="_Toc72500401"/>
      <w:r w:rsidRPr="001A243C">
        <w:lastRenderedPageBreak/>
        <w:t xml:space="preserve">РОЗДІЛ </w:t>
      </w:r>
      <w:r w:rsidR="001859B4" w:rsidRPr="001A243C">
        <w:t xml:space="preserve">1. </w:t>
      </w:r>
      <w:r w:rsidR="00B7390F" w:rsidRPr="001A243C">
        <w:t xml:space="preserve">ТЕОРЕТИЧНІ </w:t>
      </w:r>
      <w:r w:rsidR="00124BB3">
        <w:t>ЗАСАДИ</w:t>
      </w:r>
      <w:r w:rsidR="00B92274">
        <w:t xml:space="preserve"> ОЦІНЮВАННЯ СТАНУ</w:t>
      </w:r>
      <w:bookmarkEnd w:id="12"/>
    </w:p>
    <w:p w14:paraId="7B822DFF" w14:textId="77777777" w:rsidR="000F5992" w:rsidRDefault="00247E76" w:rsidP="00567C5E">
      <w:pPr>
        <w:ind w:firstLine="0"/>
      </w:pPr>
      <w:r>
        <w:tab/>
      </w:r>
    </w:p>
    <w:p w14:paraId="0F09FBAD" w14:textId="1663C917" w:rsidR="000F5992" w:rsidRPr="008B0D19" w:rsidRDefault="000F5992" w:rsidP="002E2A7A">
      <w:pPr>
        <w:ind w:firstLine="0"/>
      </w:pPr>
      <w:r>
        <w:tab/>
      </w:r>
      <w:r w:rsidR="00872248">
        <w:t>Задача визначення положення та орієнтації авто</w:t>
      </w:r>
      <w:r w:rsidR="00395750">
        <w:t xml:space="preserve"> є, насамперед, задачею </w:t>
      </w:r>
      <w:r w:rsidR="000C7442">
        <w:t>обробки</w:t>
      </w:r>
      <w:r w:rsidR="00395750">
        <w:t xml:space="preserve"> показників сенсорів </w:t>
      </w:r>
      <w:r w:rsidR="00075595">
        <w:t>– за допомогою інформації про початкове положення</w:t>
      </w:r>
      <w:r w:rsidR="00E8760E">
        <w:t xml:space="preserve"> автівки</w:t>
      </w:r>
      <w:r w:rsidR="00075595">
        <w:t>, швидкість та напрям можна</w:t>
      </w:r>
      <w:r w:rsidR="00B4208B">
        <w:t>, за умов достатньої точності інформації,</w:t>
      </w:r>
      <w:r w:rsidR="00DC3A54">
        <w:t xml:space="preserve"> </w:t>
      </w:r>
      <w:r w:rsidR="00B4208B">
        <w:t xml:space="preserve">точно </w:t>
      </w:r>
      <w:r w:rsidR="00075595">
        <w:t>визначити поточне положення</w:t>
      </w:r>
      <w:r w:rsidR="00204FCB">
        <w:t>.</w:t>
      </w:r>
      <w:r w:rsidR="00876BEB">
        <w:t xml:space="preserve"> </w:t>
      </w:r>
      <w:r w:rsidR="00724F39">
        <w:t xml:space="preserve">Але, на жаль, </w:t>
      </w:r>
      <w:r w:rsidR="008B0D19">
        <w:t xml:space="preserve">всі датчики мають похибку. </w:t>
      </w:r>
      <w:r w:rsidR="00900538">
        <w:t xml:space="preserve">Отже, доцільно враховувати точність кожного сенсора під час обчислення наступного положення. </w:t>
      </w:r>
      <w:r w:rsidR="00A62A7A">
        <w:t>Зазвичай, це робиться за допомогою теорії ймовірності. Галузь, що вивчає цю проблему – ймовірне рекурсивне оцінювання стану.</w:t>
      </w:r>
    </w:p>
    <w:p w14:paraId="69107B6B" w14:textId="3C2914A6" w:rsidR="00A015CB" w:rsidRPr="00A015CB" w:rsidRDefault="00247E76" w:rsidP="00567C5E">
      <w:pPr>
        <w:ind w:firstLine="0"/>
      </w:pPr>
      <w:r>
        <w:t xml:space="preserve"> </w:t>
      </w:r>
    </w:p>
    <w:p w14:paraId="0F479006" w14:textId="0D36E641" w:rsidR="00A015CB" w:rsidRPr="00F90277" w:rsidRDefault="00E82FFE" w:rsidP="00F90277">
      <w:pPr>
        <w:pStyle w:val="Heading2"/>
        <w:ind w:firstLine="720"/>
      </w:pPr>
      <w:bookmarkStart w:id="13" w:name="_Toc72500402"/>
      <w:r w:rsidRPr="00F90277">
        <w:t xml:space="preserve">1.1 </w:t>
      </w:r>
      <w:r w:rsidR="005934CB" w:rsidRPr="00F90277">
        <w:t>Вступ до</w:t>
      </w:r>
      <w:r w:rsidR="009469D6" w:rsidRPr="00F90277">
        <w:t xml:space="preserve"> ймовірнісного</w:t>
      </w:r>
      <w:r w:rsidR="005934CB" w:rsidRPr="00F90277">
        <w:t xml:space="preserve"> рекурсивного оцінювання стану</w:t>
      </w:r>
      <w:bookmarkEnd w:id="13"/>
    </w:p>
    <w:p w14:paraId="07F5AAE2" w14:textId="77777777" w:rsidR="000772A2" w:rsidRPr="000772A2" w:rsidRDefault="000772A2" w:rsidP="000772A2"/>
    <w:p w14:paraId="6226E8EF" w14:textId="0C39429F" w:rsidR="00E357E7" w:rsidRPr="00CD343A" w:rsidRDefault="009632B1" w:rsidP="007D5309">
      <w:r w:rsidRPr="00CD343A">
        <w:t xml:space="preserve">Ціллю оцінювання стану є оцінювання </w:t>
      </w:r>
      <w:r w:rsidR="0040143A" w:rsidRPr="00CD343A">
        <w:t>таких значень</w:t>
      </w:r>
      <w:r w:rsidR="000471F8" w:rsidRPr="00CD343A">
        <w:t xml:space="preserve"> (компонент стану), що їх неможливо визначити напряму, але можна вивести з доступної інформації. </w:t>
      </w:r>
      <w:r w:rsidR="005B7735" w:rsidRPr="00CD343A">
        <w:t>П</w:t>
      </w:r>
      <w:r w:rsidR="00EE4146" w:rsidRPr="00CD343A">
        <w:t>оложення та орієнтаці</w:t>
      </w:r>
      <w:r w:rsidR="005B7735" w:rsidRPr="00CD343A">
        <w:t xml:space="preserve">я </w:t>
      </w:r>
      <w:r w:rsidR="005F75F0" w:rsidRPr="00CD343A">
        <w:t>об’єкту (наприклад, машини)</w:t>
      </w:r>
      <w:r w:rsidR="00EE4146" w:rsidRPr="00CD343A">
        <w:t xml:space="preserve"> у просторі</w:t>
      </w:r>
      <w:r w:rsidR="005B7735" w:rsidRPr="00CD343A">
        <w:t xml:space="preserve"> є такими значеннями</w:t>
      </w:r>
      <w:r w:rsidR="00C847F9" w:rsidRPr="00CD343A">
        <w:t>.</w:t>
      </w:r>
      <w:r w:rsidR="00697465" w:rsidRPr="00CD343A">
        <w:t xml:space="preserve"> </w:t>
      </w:r>
      <w:r w:rsidR="00406C45" w:rsidRPr="00CD343A">
        <w:t>Ї</w:t>
      </w:r>
      <w:r w:rsidR="00825E6F" w:rsidRPr="00CD343A">
        <w:t>х</w:t>
      </w:r>
      <w:r w:rsidR="008A6C29" w:rsidRPr="00CD343A">
        <w:t xml:space="preserve"> необхідно розраховувати</w:t>
      </w:r>
      <w:r w:rsidR="001E4C94" w:rsidRPr="00CD343A">
        <w:t xml:space="preserve"> з наявної інформації</w:t>
      </w:r>
      <w:r w:rsidR="00D21455" w:rsidRPr="00CD343A">
        <w:t xml:space="preserve"> з різних джерел – наприклад, датчики швидкості, </w:t>
      </w:r>
      <w:r w:rsidR="00AB14A2" w:rsidRPr="00CD343A">
        <w:t>інерціальні датчики</w:t>
      </w:r>
      <w:r w:rsidR="00DC015E" w:rsidRPr="00CD343A">
        <w:t xml:space="preserve"> та інші</w:t>
      </w:r>
      <w:r w:rsidR="00AB14A2" w:rsidRPr="00CD343A">
        <w:t>.</w:t>
      </w:r>
      <w:r w:rsidR="00CA3F27" w:rsidRPr="00CD343A">
        <w:t xml:space="preserve"> Ця</w:t>
      </w:r>
      <w:r w:rsidR="00784857" w:rsidRPr="00CD343A">
        <w:t xml:space="preserve"> задача ускладнюється тим, що сенсорні дані можуть мати шум</w:t>
      </w:r>
      <w:r w:rsidR="005A2EBD" w:rsidRPr="00CD343A">
        <w:t>.</w:t>
      </w:r>
    </w:p>
    <w:p w14:paraId="6E1B4242" w14:textId="453DAAC8" w:rsidR="00240BDB" w:rsidRPr="00CD343A" w:rsidRDefault="00DB375F" w:rsidP="00CD343A">
      <w:r w:rsidRPr="00CD343A">
        <w:t xml:space="preserve">Ймовірнісне оцінювання стану </w:t>
      </w:r>
      <w:r w:rsidR="000F3197" w:rsidRPr="00CD343A">
        <w:t xml:space="preserve">– процес обчислення ймовірності </w:t>
      </w:r>
      <w:r w:rsidR="0046081E" w:rsidRPr="00CD343A">
        <w:t xml:space="preserve"> </w:t>
      </w:r>
      <w:r w:rsidR="000F3197" w:rsidRPr="00CD343A">
        <w:t>перебування у різних станах.</w:t>
      </w:r>
      <w:r w:rsidR="004451CC" w:rsidRPr="00CD343A">
        <w:t xml:space="preserve"> Базуючись на цих розподілах, можна зробити висновок, у якому стані </w:t>
      </w:r>
      <w:r w:rsidR="002E4ED1" w:rsidRPr="00CD343A">
        <w:t>насправді</w:t>
      </w:r>
      <w:r w:rsidR="004451CC" w:rsidRPr="00CD343A">
        <w:t xml:space="preserve"> знаходиться об’єкт.</w:t>
      </w:r>
    </w:p>
    <w:p w14:paraId="179655DC" w14:textId="1C0961CF" w:rsidR="002A024F" w:rsidRPr="00CD343A" w:rsidRDefault="00FC5B2A" w:rsidP="00CD343A">
      <w:r w:rsidRPr="00CD343A">
        <w:t>Стан – це набір всіх</w:t>
      </w:r>
      <w:r w:rsidR="000F3CD4" w:rsidRPr="00CD343A">
        <w:t xml:space="preserve"> </w:t>
      </w:r>
      <w:r w:rsidR="00983082" w:rsidRPr="00CD343A">
        <w:t>параметрів об’єкта та навколишнього середовища</w:t>
      </w:r>
      <w:r w:rsidRPr="00CD343A">
        <w:t>, що можуть вплинути на майбутнє</w:t>
      </w:r>
      <w:r w:rsidR="00A9285C" w:rsidRPr="00CD343A">
        <w:t>.</w:t>
      </w:r>
      <w:r w:rsidR="00A74D96" w:rsidRPr="00CD343A">
        <w:t xml:space="preserve"> Так, наприклад, </w:t>
      </w:r>
      <w:r w:rsidR="00791F7A" w:rsidRPr="00CD343A">
        <w:t xml:space="preserve">у позиціонуванні </w:t>
      </w:r>
      <w:r w:rsidR="007F3E5E" w:rsidRPr="00CD343A">
        <w:t>автівки</w:t>
      </w:r>
      <w:r w:rsidR="00791F7A" w:rsidRPr="00CD343A">
        <w:t xml:space="preserve"> станом може бути його положення, швидкість</w:t>
      </w:r>
      <w:r w:rsidR="00B1603E" w:rsidRPr="00CD343A">
        <w:t>, прискорення</w:t>
      </w:r>
      <w:r w:rsidR="00776264" w:rsidRPr="00CD343A">
        <w:t xml:space="preserve"> та </w:t>
      </w:r>
      <w:r w:rsidR="00791F7A" w:rsidRPr="00CD343A">
        <w:t>орієнтація.</w:t>
      </w:r>
      <w:r w:rsidR="007F3E5E" w:rsidRPr="00CD343A">
        <w:t xml:space="preserve"> У більш складних задачах у стан також може бути записане</w:t>
      </w:r>
      <w:r w:rsidR="0008223B" w:rsidRPr="00CD343A">
        <w:t>, наприклад</w:t>
      </w:r>
      <w:r w:rsidR="003D5937" w:rsidRPr="00CD343A">
        <w:t>,</w:t>
      </w:r>
      <w:r w:rsidR="007F3E5E" w:rsidRPr="00CD343A">
        <w:t xml:space="preserve"> місцезнаходження </w:t>
      </w:r>
      <w:r w:rsidR="00CE2899" w:rsidRPr="00CD343A">
        <w:t xml:space="preserve">людей та інших автівок </w:t>
      </w:r>
      <w:r w:rsidR="00C055BF" w:rsidRPr="00CD343A">
        <w:t>навколо.</w:t>
      </w:r>
    </w:p>
    <w:p w14:paraId="743F3F20" w14:textId="55845E31" w:rsidR="00052830" w:rsidRDefault="007449A1" w:rsidP="00CD343A">
      <w:r>
        <w:t xml:space="preserve">Взаємодія об’єкта із навколишнім середовищем відбувається через </w:t>
      </w:r>
      <w:r w:rsidR="00D5785A">
        <w:rPr>
          <w:b/>
          <w:bCs/>
        </w:rPr>
        <w:t>спостереження</w:t>
      </w:r>
      <w:r>
        <w:t xml:space="preserve"> і</w:t>
      </w:r>
      <w:r w:rsidR="006A7A77">
        <w:t xml:space="preserve"> </w:t>
      </w:r>
      <w:r w:rsidR="00D76C36" w:rsidRPr="00C10551">
        <w:rPr>
          <w:b/>
          <w:bCs/>
        </w:rPr>
        <w:t xml:space="preserve">керувальні </w:t>
      </w:r>
      <w:r w:rsidR="006A7A77" w:rsidRPr="00C10551">
        <w:rPr>
          <w:b/>
          <w:bCs/>
        </w:rPr>
        <w:t>дії</w:t>
      </w:r>
      <w:r>
        <w:t>.</w:t>
      </w:r>
    </w:p>
    <w:p w14:paraId="6D7C723D" w14:textId="77EF5684" w:rsidR="00D423E7" w:rsidRDefault="00D5785A" w:rsidP="00CD343A">
      <w:r>
        <w:rPr>
          <w:b/>
          <w:bCs/>
        </w:rPr>
        <w:lastRenderedPageBreak/>
        <w:t>Спостереження</w:t>
      </w:r>
      <w:r w:rsidR="00D423E7">
        <w:t xml:space="preserve"> надають об’єктові інформацію про стан – наприклад, </w:t>
      </w:r>
      <w:r w:rsidR="006D7913">
        <w:t xml:space="preserve">автівка може отримати </w:t>
      </w:r>
      <w:r w:rsidR="00613F63">
        <w:t xml:space="preserve">дані </w:t>
      </w:r>
      <w:r w:rsidR="006D7913">
        <w:t xml:space="preserve">з </w:t>
      </w:r>
      <w:r w:rsidR="00613F63">
        <w:rPr>
          <w:lang w:val="en-US"/>
        </w:rPr>
        <w:t>GPS</w:t>
      </w:r>
      <w:r w:rsidR="006D7913">
        <w:t xml:space="preserve">, що містять </w:t>
      </w:r>
      <w:r w:rsidR="00430191" w:rsidRPr="00430191">
        <w:t>інформацію про позицію, швидкіст</w:t>
      </w:r>
      <w:r w:rsidR="00430191">
        <w:t>ь та орієнтацію</w:t>
      </w:r>
      <w:r w:rsidR="006D7913">
        <w:t>, і може отримати інформацію з сенсорів.</w:t>
      </w:r>
    </w:p>
    <w:p w14:paraId="76905CB4" w14:textId="3A904F75" w:rsidR="00096C1C" w:rsidRDefault="002B7ACE" w:rsidP="00ED2FD8">
      <w:r w:rsidRPr="00E357E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22DD6" wp14:editId="37363ADF">
                <wp:simplePos x="0" y="0"/>
                <wp:positionH relativeFrom="page">
                  <wp:posOffset>1228725</wp:posOffset>
                </wp:positionH>
                <wp:positionV relativeFrom="paragraph">
                  <wp:posOffset>3631565</wp:posOffset>
                </wp:positionV>
                <wp:extent cx="553275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25F1F" w14:textId="721FE1A7" w:rsidR="00C65D0B" w:rsidRPr="000F6401" w:rsidRDefault="00C65D0B" w:rsidP="00C65D0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42C2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взаємодія об'єкта з </w:t>
                            </w:r>
                            <w:r w:rsidRPr="00CD343A">
                              <w:t>середовищ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22D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.75pt;margin-top:285.95pt;width:435.65pt;height:.0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" stroked="f">
                <v:textbox style="mso-fit-shape-to-text:t" inset="0,0,0,0">
                  <w:txbxContent>
                    <w:p w14:paraId="65B25F1F" w14:textId="721FE1A7" w:rsidR="00C65D0B" w:rsidRPr="000F6401" w:rsidRDefault="00C65D0B" w:rsidP="00C65D0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42C2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взаємодія об'єкта з </w:t>
                      </w:r>
                      <w:r w:rsidRPr="00CD343A">
                        <w:t>середовище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357E7">
        <w:rPr>
          <w:noProof/>
          <w:highlight w:val="yellow"/>
        </w:rPr>
        <w:drawing>
          <wp:anchor distT="0" distB="0" distL="114300" distR="114300" simplePos="0" relativeHeight="251697152" behindDoc="0" locked="0" layoutInCell="1" allowOverlap="1" wp14:anchorId="776C2376" wp14:editId="24B0A00E">
            <wp:simplePos x="0" y="0"/>
            <wp:positionH relativeFrom="page">
              <wp:posOffset>996123</wp:posOffset>
            </wp:positionH>
            <wp:positionV relativeFrom="page">
              <wp:posOffset>2292985</wp:posOffset>
            </wp:positionV>
            <wp:extent cx="5997183" cy="282892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8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EE" w:rsidRPr="00C10551">
        <w:rPr>
          <w:b/>
          <w:bCs/>
        </w:rPr>
        <w:t>Керувальні дії (керування)</w:t>
      </w:r>
      <w:r w:rsidR="00FE5EEE">
        <w:t xml:space="preserve"> </w:t>
      </w:r>
      <w:r w:rsidR="00C10551">
        <w:t>– дії, що змінюють стан</w:t>
      </w:r>
      <w:r w:rsidR="00726D78">
        <w:t xml:space="preserve">. </w:t>
      </w:r>
      <w:r w:rsidR="00D73296">
        <w:t xml:space="preserve">Прикладом такої дії є </w:t>
      </w:r>
      <w:r w:rsidR="00F61084">
        <w:t>збільшення швидкості</w:t>
      </w:r>
      <w:r w:rsidR="00D73296">
        <w:t>.</w:t>
      </w:r>
    </w:p>
    <w:p w14:paraId="4DCFC3F3" w14:textId="53124A8D" w:rsidR="00C65D0B" w:rsidRPr="00D95714" w:rsidRDefault="00C65D0B" w:rsidP="00CD343A">
      <w:pPr>
        <w:rPr>
          <w:lang w:val="ru-RU"/>
        </w:rPr>
      </w:pPr>
    </w:p>
    <w:p w14:paraId="67419290" w14:textId="4956E377" w:rsidR="00F9514E" w:rsidRPr="00F9514E" w:rsidRDefault="008D5823" w:rsidP="00CD343A">
      <w:r>
        <w:t xml:space="preserve">Дані, що стосуються </w:t>
      </w:r>
      <w:r w:rsidR="00500E84">
        <w:t>спостережень</w:t>
      </w:r>
      <w:r>
        <w:t xml:space="preserve"> на кроці </w:t>
      </w:r>
      <m:oMath>
        <m:r>
          <w:rPr>
            <w:rFonts w:ascii="Cambria Math" w:hAnsi="Cambria Math"/>
          </w:rPr>
          <m:t>i</m:t>
        </m:r>
      </m:oMath>
      <w:r>
        <w:t xml:space="preserve">, позначати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. </m:t>
        </m:r>
      </m:oMath>
      <w:r w:rsidR="00A369A7">
        <w:t>Д</w:t>
      </w:r>
      <w:r w:rsidR="00B97D25">
        <w:t xml:space="preserve">ані, що стосуються керування на кроці </w:t>
      </w:r>
      <m:oMath>
        <m:r>
          <w:rPr>
            <w:rFonts w:ascii="Cambria Math" w:hAnsi="Cambria Math"/>
          </w:rPr>
          <m:t>i</m:t>
        </m:r>
      </m:oMath>
      <w:r w:rsidR="00F425AB">
        <w:t xml:space="preserve">, позначати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E42A42" w:rsidRPr="00D95714">
        <w:rPr>
          <w:lang w:val="ru-RU"/>
        </w:rPr>
        <w:t xml:space="preserve"> </w:t>
      </w:r>
      <w:r w:rsidR="00E42A42">
        <w:t>Дані керування можуть містити, напирклад, поточне прискорення, чи поточну швидкість.</w:t>
      </w:r>
      <w:r w:rsidR="00F9514E">
        <w:t xml:space="preserve"> Припустимо, що заміри відбуваються </w:t>
      </w:r>
      <w:r w:rsidR="008323C6">
        <w:t>після</w:t>
      </w:r>
      <w:r w:rsidR="00F9514E">
        <w:t xml:space="preserve"> керування</w:t>
      </w:r>
      <w:r w:rsidR="00975744">
        <w:t xml:space="preserve"> – тобто, спочатку об’єкт зазнає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75744">
        <w:t xml:space="preserve">, і це впливає на ст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75744">
        <w:t xml:space="preserve">, і потім об’єкт проводить замі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6211">
        <w:t xml:space="preserve">, що відповідає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.</m:t>
        </m:r>
      </m:oMath>
      <w:r w:rsidR="008323C6">
        <w:t xml:space="preserve"> </w:t>
      </w:r>
    </w:p>
    <w:p w14:paraId="6BF420B7" w14:textId="13DFA4BA" w:rsidR="00852C44" w:rsidRDefault="00852C44" w:rsidP="00CD343A">
      <w:r>
        <w:t xml:space="preserve">Перехід зі стану у стан, проведення </w:t>
      </w:r>
      <w:r w:rsidR="00500E84">
        <w:t>спостереження</w:t>
      </w:r>
      <w:r>
        <w:t xml:space="preserve"> та керування </w:t>
      </w:r>
      <w:r w:rsidR="004344A6">
        <w:t>–</w:t>
      </w:r>
      <w:r>
        <w:t xml:space="preserve"> </w:t>
      </w:r>
      <w:r w:rsidR="004344A6">
        <w:t>стохастичні процеси.</w:t>
      </w:r>
      <w:r w:rsidR="000D6E4E">
        <w:t xml:space="preserve"> Це значить, що ст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6E4E">
        <w:t xml:space="preserve"> утворюється </w:t>
      </w:r>
      <w:r w:rsidR="000C1BEB">
        <w:t>випадково</w:t>
      </w:r>
      <w:r w:rsidR="000D6E4E">
        <w:t xml:space="preserve"> зі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15AEC" w:rsidRPr="00915AEC">
        <w:rPr>
          <w:lang w:val="ru-RU"/>
        </w:rPr>
        <w:t xml:space="preserve">. </w:t>
      </w:r>
      <w:r w:rsidR="00915AEC">
        <w:t xml:space="preserve">Таким чином, </w:t>
      </w:r>
      <w:r w:rsidR="00982E4A">
        <w:t>перехід з</w:t>
      </w:r>
      <w:r w:rsidR="00A16EC9">
        <w:t xml:space="preserve"> одного</w:t>
      </w:r>
      <w:r w:rsidR="00982E4A">
        <w:t xml:space="preserve"> стану у наступний можна характерезувати функцією розподілу ймовірност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474"/>
        <w:gridCol w:w="3227"/>
      </w:tblGrid>
      <w:tr w:rsidR="004144C0" w14:paraId="1D8A14F8" w14:textId="77777777" w:rsidTr="003F6779">
        <w:tc>
          <w:tcPr>
            <w:tcW w:w="3226" w:type="dxa"/>
          </w:tcPr>
          <w:p w14:paraId="1106860A" w14:textId="77777777" w:rsidR="004144C0" w:rsidRDefault="004144C0" w:rsidP="00CD343A"/>
        </w:tc>
        <w:tc>
          <w:tcPr>
            <w:tcW w:w="3474" w:type="dxa"/>
          </w:tcPr>
          <w:p w14:paraId="4250DC3D" w14:textId="0F20ED00" w:rsidR="004144C0" w:rsidRDefault="004144C0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331DE940" w14:textId="7213E509" w:rsidR="004144C0" w:rsidRPr="004144C0" w:rsidRDefault="004144C0" w:rsidP="00AA589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2ED2E06B" w14:textId="7519D346" w:rsidR="00DB5BBB" w:rsidRDefault="009E4B1D" w:rsidP="00CD343A">
      <w:pPr>
        <w:rPr>
          <w:lang w:val="ru-RU"/>
        </w:rPr>
      </w:pPr>
      <w:r>
        <w:lastRenderedPageBreak/>
        <w:t xml:space="preserve">Важливим і необхідним </w:t>
      </w:r>
      <w:r w:rsidR="009C5EEE">
        <w:t>припущення</w:t>
      </w:r>
      <w:r>
        <w:t>м рекурсивно</w:t>
      </w:r>
      <w:r w:rsidR="00E77EEE">
        <w:t>го</w:t>
      </w:r>
      <w:r>
        <w:t xml:space="preserve"> оцін</w:t>
      </w:r>
      <w:r w:rsidR="00E77EEE">
        <w:t xml:space="preserve">ювання </w:t>
      </w:r>
      <w:r>
        <w:t>станів</w:t>
      </w:r>
      <w:r w:rsidR="008B7243">
        <w:t xml:space="preserve"> є припущення, що</w:t>
      </w:r>
      <w:r w:rsidR="00BA34F9" w:rsidRPr="008B7243">
        <w:t xml:space="preserve"> у системі, що розглядається, стани є </w:t>
      </w:r>
      <w:r w:rsidR="00BA34F9" w:rsidRPr="008B7243">
        <w:rPr>
          <w:b/>
          <w:bCs/>
        </w:rPr>
        <w:t>повними</w:t>
      </w:r>
      <w:r w:rsidR="00BA34F9" w:rsidRPr="008B7243">
        <w:t xml:space="preserve">. </w:t>
      </w:r>
      <w:r w:rsidR="00BA34F9">
        <w:rPr>
          <w:lang w:val="ru-RU"/>
        </w:rPr>
        <w:t>Це значить, що, щоб передбачити наступний стан, достатньо інформації з поточного, і точність передбачення не підвищиться, якщо використовувати інформацію і з попередніх станів.</w:t>
      </w:r>
      <w:r w:rsidR="00F85BC8">
        <w:rPr>
          <w:lang w:val="ru-RU"/>
        </w:rPr>
        <w:t xml:space="preserve"> Стани 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F85BC8">
        <w:rPr>
          <w:lang w:val="ru-RU"/>
        </w:rPr>
        <w:t xml:space="preserve"> по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-1</m:t>
            </m:r>
          </m:sub>
        </m:sSub>
      </m:oMath>
      <w:r w:rsidR="00F85BC8" w:rsidRPr="00D92A4F">
        <w:rPr>
          <w:lang w:val="ru-RU"/>
        </w:rPr>
        <w:t xml:space="preserve"> </w:t>
      </w:r>
      <w:r w:rsidR="00F85BC8">
        <w:rPr>
          <w:lang w:val="ru-RU"/>
        </w:rPr>
        <w:t xml:space="preserve">ніяк не впливають на ста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+1</m:t>
            </m:r>
          </m:sub>
        </m:sSub>
      </m:oMath>
      <w:r w:rsidR="00D92A4F">
        <w:t xml:space="preserve">, окрім як через ста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="00D92A4F">
        <w:rPr>
          <w:lang w:val="ru-RU"/>
        </w:rPr>
        <w:t>.</w:t>
      </w:r>
    </w:p>
    <w:p w14:paraId="27A4F696" w14:textId="69C482FF" w:rsidR="00102238" w:rsidRPr="008E60FF" w:rsidRDefault="00772879" w:rsidP="008C77E7">
      <w:pPr>
        <w:rPr>
          <w:lang w:val="ru-RU"/>
        </w:rPr>
      </w:pPr>
      <w:r>
        <w:rPr>
          <w:lang w:val="ru-RU"/>
        </w:rPr>
        <w:t xml:space="preserve">Враховуючи повноту станів, (1) </w:t>
      </w:r>
      <w:r w:rsidR="00102238">
        <w:rPr>
          <w:lang w:val="ru-RU"/>
        </w:rPr>
        <w:t>спростити, так зі станів лише попередній впливає на поточни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D7D1A" w14:paraId="27932033" w14:textId="77777777" w:rsidTr="008D7D1A">
        <w:tc>
          <w:tcPr>
            <w:tcW w:w="3226" w:type="dxa"/>
          </w:tcPr>
          <w:p w14:paraId="1C24113D" w14:textId="77777777" w:rsidR="00772879" w:rsidRPr="008C77E7" w:rsidRDefault="00772879" w:rsidP="00CD343A">
            <w:pPr>
              <w:rPr>
                <w:b/>
                <w:bCs/>
              </w:rPr>
            </w:pPr>
          </w:p>
        </w:tc>
        <w:tc>
          <w:tcPr>
            <w:tcW w:w="3226" w:type="dxa"/>
          </w:tcPr>
          <w:p w14:paraId="2EB6212F" w14:textId="0ED057C9" w:rsidR="00772879" w:rsidRDefault="008C77E7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1C23E19E" w14:textId="789BF281" w:rsidR="00772879" w:rsidRPr="004144C0" w:rsidRDefault="00772879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402C7">
              <w:t>2</w:t>
            </w:r>
            <w:r>
              <w:rPr>
                <w:lang w:val="en-US"/>
              </w:rPr>
              <w:t>)</w:t>
            </w:r>
          </w:p>
        </w:tc>
      </w:tr>
    </w:tbl>
    <w:p w14:paraId="2032E33E" w14:textId="72A2425A" w:rsidR="00832FBC" w:rsidRDefault="004402C7" w:rsidP="00CD343A">
      <w:pPr>
        <w:rPr>
          <w:lang w:val="ru-RU"/>
        </w:rPr>
      </w:pPr>
      <w:r>
        <w:rPr>
          <w:lang w:val="ru-RU"/>
        </w:rPr>
        <w:t xml:space="preserve">Можна помітити, що, оскільки стан є повним, то він вже включає в себе інформацію про всі попередні керування і заміри, а отже, можна </w:t>
      </w:r>
      <w:r w:rsidR="008D7D1A">
        <w:rPr>
          <w:lang w:val="ru-RU"/>
        </w:rPr>
        <w:t xml:space="preserve">ще </w:t>
      </w:r>
      <w:r>
        <w:rPr>
          <w:lang w:val="ru-RU"/>
        </w:rPr>
        <w:t>спростити (2) д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370F5" w14:paraId="38C8A750" w14:textId="77777777" w:rsidTr="00F01471">
        <w:tc>
          <w:tcPr>
            <w:tcW w:w="3226" w:type="dxa"/>
          </w:tcPr>
          <w:p w14:paraId="40119F7F" w14:textId="77777777" w:rsidR="001370F5" w:rsidRDefault="001370F5" w:rsidP="00CD343A"/>
        </w:tc>
        <w:tc>
          <w:tcPr>
            <w:tcW w:w="3226" w:type="dxa"/>
          </w:tcPr>
          <w:p w14:paraId="7F20A4F9" w14:textId="258C074A" w:rsidR="001370F5" w:rsidRDefault="001370F5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2265DC7F" w14:textId="4E168700" w:rsidR="001370F5" w:rsidRPr="004144C0" w:rsidRDefault="00934558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14:paraId="328183B2" w14:textId="0E6F429F" w:rsidR="0076734A" w:rsidRPr="0076734A" w:rsidRDefault="0076734A" w:rsidP="00CD343A">
      <w:r>
        <w:t xml:space="preserve">Цю ймовірність називають </w:t>
      </w:r>
      <w:r>
        <w:rPr>
          <w:b/>
          <w:bCs/>
        </w:rPr>
        <w:t>ймовірністю переходу</w:t>
      </w:r>
      <w:r>
        <w:t>.</w:t>
      </w:r>
      <w:r w:rsidR="00811A2D">
        <w:t xml:space="preserve"> Ймовірність переходу описує еволюцію станів з часом об’єкту як функцію від керувань</w:t>
      </w:r>
      <w:r w:rsidR="00471A89">
        <w:t xml:space="preserve"> та </w:t>
      </w:r>
      <w:r w:rsidR="001536A5">
        <w:t xml:space="preserve">(не обов’язково) </w:t>
      </w:r>
      <w:r w:rsidR="00471A89">
        <w:t>часу</w:t>
      </w:r>
      <w:r w:rsidR="00811A2D">
        <w:t>.</w:t>
      </w:r>
    </w:p>
    <w:p w14:paraId="3388301E" w14:textId="434975AC" w:rsidR="00832FBC" w:rsidRDefault="00832FBC" w:rsidP="00CD343A">
      <w:r>
        <w:t xml:space="preserve">Процес </w:t>
      </w:r>
      <w:r w:rsidR="00D6325B">
        <w:t>спостереження</w:t>
      </w:r>
      <w:r>
        <w:t xml:space="preserve"> також є стохастичним процесом, що описується функцією розподіл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32FBC" w14:paraId="29B93DB0" w14:textId="77777777" w:rsidTr="00F01471">
        <w:tc>
          <w:tcPr>
            <w:tcW w:w="3226" w:type="dxa"/>
          </w:tcPr>
          <w:p w14:paraId="2334D81F" w14:textId="77777777" w:rsidR="00832FBC" w:rsidRDefault="00832FBC" w:rsidP="00CD343A"/>
        </w:tc>
        <w:tc>
          <w:tcPr>
            <w:tcW w:w="3226" w:type="dxa"/>
          </w:tcPr>
          <w:p w14:paraId="3D53E711" w14:textId="3C1D29C0" w:rsidR="00832FBC" w:rsidRPr="00483887" w:rsidRDefault="00483887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…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</w:tc>
        <w:tc>
          <w:tcPr>
            <w:tcW w:w="3227" w:type="dxa"/>
          </w:tcPr>
          <w:p w14:paraId="56D44DCB" w14:textId="1F7399C8" w:rsidR="00832FBC" w:rsidRPr="004144C0" w:rsidRDefault="006A761E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480A4311" w14:textId="4B77F4D5" w:rsidR="00C83BFC" w:rsidRDefault="00483887" w:rsidP="00823F08">
      <w:pPr>
        <w:ind w:firstLine="0"/>
      </w:pPr>
      <w:r>
        <w:t>і спрощується д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6AB5" w14:paraId="24AF8509" w14:textId="77777777" w:rsidTr="00F01471">
        <w:tc>
          <w:tcPr>
            <w:tcW w:w="3226" w:type="dxa"/>
          </w:tcPr>
          <w:p w14:paraId="630155CC" w14:textId="77777777" w:rsidR="001D6AB5" w:rsidRDefault="001D6AB5" w:rsidP="00CD343A"/>
        </w:tc>
        <w:tc>
          <w:tcPr>
            <w:tcW w:w="3226" w:type="dxa"/>
          </w:tcPr>
          <w:p w14:paraId="454557AA" w14:textId="30FCD78E" w:rsidR="001D6AB5" w:rsidRDefault="001D6AB5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1040E575" w14:textId="3D2E702D" w:rsidR="001D6AB5" w:rsidRPr="004144C0" w:rsidRDefault="003E2E60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32963B89" w14:textId="44C69588" w:rsidR="003D3EF1" w:rsidRDefault="00F24D9B" w:rsidP="00CD343A">
      <w:r>
        <w:t>Ц</w:t>
      </w:r>
      <w:r w:rsidR="00430F0C">
        <w:t xml:space="preserve">ю ймовірність називають </w:t>
      </w:r>
      <w:r w:rsidR="00430F0C">
        <w:rPr>
          <w:b/>
          <w:bCs/>
        </w:rPr>
        <w:t xml:space="preserve">ймовірністю </w:t>
      </w:r>
      <w:r w:rsidR="00827418">
        <w:rPr>
          <w:b/>
          <w:bCs/>
        </w:rPr>
        <w:t>спостереження</w:t>
      </w:r>
      <w:r w:rsidR="00430F0C">
        <w:t xml:space="preserve">. </w:t>
      </w:r>
      <w:r w:rsidR="001A56B2">
        <w:t>Вона описує</w:t>
      </w:r>
      <w:r w:rsidR="00D95714">
        <w:t xml:space="preserve"> сприйняття </w:t>
      </w:r>
      <w:r w:rsidR="001A56B2">
        <w:t>стан</w:t>
      </w:r>
      <w:r w:rsidR="00D95714">
        <w:t>у об’єктом</w:t>
      </w:r>
      <w:r w:rsidR="001A56B2">
        <w:t xml:space="preserve"> як функцію від стану</w:t>
      </w:r>
      <w:r w:rsidR="00B47FA4">
        <w:t xml:space="preserve"> та </w:t>
      </w:r>
      <w:r w:rsidR="00CD45E1">
        <w:t xml:space="preserve">(не обов’язково) </w:t>
      </w:r>
      <w:r w:rsidR="00B47FA4">
        <w:t>часу.</w:t>
      </w:r>
    </w:p>
    <w:p w14:paraId="482674AE" w14:textId="6A9FDCD7" w:rsidR="004B1DAD" w:rsidRPr="002A60A8" w:rsidRDefault="003D3EF1" w:rsidP="002A60A8">
      <w:pPr>
        <w:rPr>
          <w:lang w:val="ru-RU"/>
        </w:rPr>
      </w:pPr>
      <w:r>
        <w:t>На рис. 2 зображен</w:t>
      </w:r>
      <w:r w:rsidR="00585941">
        <w:t xml:space="preserve">о процес еволюції стану та </w:t>
      </w:r>
      <w:r w:rsidR="00014835">
        <w:t>спостережень</w:t>
      </w:r>
      <w:r w:rsidR="00053B44">
        <w:t xml:space="preserve">. </w:t>
      </w:r>
      <w:r w:rsidR="00F52DFC">
        <w:t xml:space="preserve">Стан в момент часу </w:t>
      </w:r>
      <m:oMath>
        <m:r>
          <w:rPr>
            <w:rFonts w:ascii="Cambria Math" w:hAnsi="Cambria Math"/>
          </w:rPr>
          <m:t>t</m:t>
        </m:r>
      </m:oMath>
      <w:r w:rsidR="00F52DFC">
        <w:t xml:space="preserve"> залежить лише від </w:t>
      </w:r>
      <w:r w:rsidR="000D3F86">
        <w:t xml:space="preserve">стану у </w:t>
      </w:r>
      <w:r w:rsidR="005B7513">
        <w:t>момент</w:t>
      </w:r>
      <w:r w:rsidR="000D3F86">
        <w:t xml:space="preserve"> </w:t>
      </w:r>
      <m:oMath>
        <m:r>
          <w:rPr>
            <w:rFonts w:ascii="Cambria Math" w:hAnsi="Cambria Math"/>
          </w:rPr>
          <m:t>t-1</m:t>
        </m:r>
      </m:oMath>
      <w:r w:rsidR="005B7513">
        <w:t xml:space="preserve"> та </w:t>
      </w:r>
      <w:r w:rsidR="000D3F86">
        <w:t xml:space="preserve">керування </w:t>
      </w:r>
      <w:r w:rsidR="005B7513">
        <w:t xml:space="preserve">у момент </w:t>
      </w:r>
      <m:oMath>
        <m:r>
          <w:rPr>
            <w:rFonts w:ascii="Cambria Math" w:hAnsi="Cambria Math"/>
          </w:rPr>
          <m:t>t</m:t>
        </m:r>
      </m:oMath>
      <w:r w:rsidR="007F5011">
        <w:rPr>
          <w:lang w:val="ru-RU"/>
        </w:rPr>
        <w:t xml:space="preserve">, </w:t>
      </w:r>
      <w:r w:rsidR="00BB2638">
        <w:rPr>
          <w:lang w:val="ru-RU"/>
        </w:rPr>
        <w:t>спостереження</w:t>
      </w:r>
      <w:r w:rsidR="007F5011">
        <w:rPr>
          <w:lang w:val="ru-RU"/>
        </w:rPr>
        <w:t xml:space="preserve"> в момент часу </w:t>
      </w:r>
      <m:oMath>
        <m:r>
          <w:rPr>
            <w:rFonts w:ascii="Cambria Math" w:hAnsi="Cambria Math"/>
            <w:lang w:val="ru-RU"/>
          </w:rPr>
          <m:t>t</m:t>
        </m:r>
      </m:oMath>
      <w:r w:rsidR="007F5011">
        <w:t xml:space="preserve"> залежить виключно від стану у </w:t>
      </w:r>
      <w:r w:rsidR="006C095F">
        <w:t>момент</w:t>
      </w:r>
      <w:r w:rsidR="007F5011"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="006C095F">
        <w:rPr>
          <w:lang w:val="ru-RU"/>
        </w:rPr>
        <w:t>.</w:t>
      </w:r>
      <w:r w:rsidR="00353BB8">
        <w:rPr>
          <w:lang w:val="ru-RU"/>
        </w:rPr>
        <w:t xml:space="preserve"> Таку модель еволюції станів називають </w:t>
      </w:r>
      <w:r w:rsidR="00353BB8" w:rsidRPr="00E61506">
        <w:rPr>
          <w:b/>
          <w:bCs/>
          <w:lang w:val="ru-RU"/>
        </w:rPr>
        <w:t xml:space="preserve">прихованою </w:t>
      </w:r>
      <w:r w:rsidR="00280B5C" w:rsidRPr="00E61506">
        <w:rPr>
          <w:b/>
          <w:bCs/>
          <w:lang w:val="ru-RU"/>
        </w:rPr>
        <w:t xml:space="preserve">марківською </w:t>
      </w:r>
      <w:r w:rsidR="00353BB8" w:rsidRPr="00E61506">
        <w:rPr>
          <w:b/>
          <w:bCs/>
          <w:lang w:val="ru-RU"/>
        </w:rPr>
        <w:t>моделлю</w:t>
      </w:r>
      <w:r w:rsidR="00353BB8">
        <w:rPr>
          <w:lang w:val="ru-RU"/>
        </w:rPr>
        <w:t xml:space="preserve">, </w:t>
      </w:r>
      <w:r w:rsidR="00353BB8" w:rsidRPr="00D50C71">
        <w:rPr>
          <w:lang w:val="ru-RU"/>
        </w:rPr>
        <w:t>або</w:t>
      </w:r>
      <w:r w:rsidR="00353BB8" w:rsidRPr="00E61506">
        <w:rPr>
          <w:b/>
          <w:bCs/>
          <w:lang w:val="ru-RU"/>
        </w:rPr>
        <w:t xml:space="preserve"> динамічною байєсівською мережею</w:t>
      </w:r>
      <w:r w:rsidR="00353BB8" w:rsidRPr="00E61506">
        <w:rPr>
          <w:lang w:val="ru-RU"/>
        </w:rPr>
        <w:t>.</w:t>
      </w:r>
    </w:p>
    <w:p w14:paraId="171AA3FF" w14:textId="7BA90965" w:rsidR="004402C7" w:rsidRDefault="00AD2D67" w:rsidP="0049547A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EBE1DDA" wp14:editId="0A0E9B7E">
            <wp:extent cx="35814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53D1" w14:textId="578127EF" w:rsidR="00832FBC" w:rsidRDefault="00832FBC" w:rsidP="00CB3357">
      <w:pPr>
        <w:pStyle w:val="Caption"/>
        <w:ind w:firstLine="0"/>
      </w:pPr>
      <w:r>
        <w:t>Рисунок 2 – еволюція станів</w:t>
      </w:r>
      <w:r w:rsidR="00B1222A" w:rsidRPr="00192E96">
        <w:rPr>
          <w:lang w:val="ru-RU"/>
        </w:rPr>
        <w:t>;</w:t>
      </w:r>
      <w:r>
        <w:t xml:space="preserve"> </w:t>
      </w:r>
      <w:r w:rsidR="007A558C">
        <w:t>с</w:t>
      </w:r>
      <w:r>
        <w:t>трілки ілюструють залежності</w:t>
      </w:r>
    </w:p>
    <w:p w14:paraId="10E5DB36" w14:textId="77777777" w:rsidR="001A50CC" w:rsidRPr="001A50CC" w:rsidRDefault="001A50CC" w:rsidP="001A50CC"/>
    <w:p w14:paraId="2A6E636B" w14:textId="7D88789D" w:rsidR="00D96A08" w:rsidRDefault="004355FB" w:rsidP="0029228B">
      <w:pPr>
        <w:rPr>
          <w:lang w:eastAsia="ru-UA"/>
        </w:rPr>
      </w:pPr>
      <w:r>
        <w:t>Але об’єкт (робот,</w:t>
      </w:r>
      <w:r w:rsidR="00840ACD">
        <w:t xml:space="preserve"> автівка</w:t>
      </w:r>
      <w:r>
        <w:t xml:space="preserve">) </w:t>
      </w:r>
      <w:r w:rsidR="00840ACD">
        <w:t xml:space="preserve">не </w:t>
      </w:r>
      <w:r w:rsidR="005A675C">
        <w:t>може</w:t>
      </w:r>
      <w:r w:rsidR="008F6557">
        <w:t xml:space="preserve"> знати справжнього значення стану.</w:t>
      </w:r>
      <w:r w:rsidR="0029228B">
        <w:rPr>
          <w:lang w:val="ru-RU"/>
        </w:rPr>
        <w:t xml:space="preserve"> </w:t>
      </w:r>
      <w:r w:rsidR="00D4713D">
        <w:rPr>
          <w:lang w:eastAsia="ru-UA"/>
        </w:rPr>
        <w:t xml:space="preserve">Він може лише вгадувати його значення, базуючись на наявній інформації. Для стану в момент </w:t>
      </w:r>
      <m:oMath>
        <m:r>
          <w:rPr>
            <w:rFonts w:ascii="Cambria Math" w:hAnsi="Cambria Math"/>
            <w:lang w:eastAsia="ru-UA"/>
          </w:rPr>
          <m:t>t</m:t>
        </m:r>
      </m:oMath>
      <w:r w:rsidR="00D4713D">
        <w:rPr>
          <w:lang w:eastAsia="ru-UA"/>
        </w:rPr>
        <w:t xml:space="preserve"> ця інформація –</w:t>
      </w:r>
      <w:r w:rsidR="00D4713D">
        <w:rPr>
          <w:lang w:val="ru-RU" w:eastAsia="ru-UA"/>
        </w:rPr>
        <w:t xml:space="preserve"> керування</w:t>
      </w:r>
      <w:r w:rsidR="00D4713D">
        <w:rPr>
          <w:lang w:eastAsia="ru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UA"/>
              </w:rPr>
            </m:ctrlPr>
          </m:sSubPr>
          <m:e>
            <m:r>
              <w:rPr>
                <w:rFonts w:ascii="Cambria Math" w:hAnsi="Cambria Math"/>
                <w:lang w:val="en-US" w:eastAsia="ru-UA"/>
              </w:rPr>
              <m:t>u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</m:oMath>
      <w:r w:rsidR="00D4713D">
        <w:rPr>
          <w:lang w:eastAsia="ru-UA"/>
        </w:rPr>
        <w:t xml:space="preserve"> та спостереження </w:t>
      </w:r>
      <m:oMath>
        <m:sSub>
          <m:sSubPr>
            <m:ctrlPr>
              <w:rPr>
                <w:rFonts w:ascii="Cambria Math" w:hAnsi="Cambria Math"/>
                <w:i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z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</m:oMath>
      <w:r w:rsidR="006076C7" w:rsidRPr="00D5785A">
        <w:rPr>
          <w:lang w:val="ru-RU" w:eastAsia="ru-UA"/>
        </w:rPr>
        <w:t>.</w:t>
      </w:r>
      <w:r w:rsidR="006B3EFE">
        <w:rPr>
          <w:lang w:val="ru-RU" w:eastAsia="ru-UA"/>
        </w:rPr>
        <w:t xml:space="preserve"> Вгадане значеня стану називають </w:t>
      </w:r>
      <w:r w:rsidR="00A53743" w:rsidRPr="00A53743">
        <w:rPr>
          <w:b/>
          <w:bCs/>
          <w:lang w:eastAsia="ru-UA"/>
        </w:rPr>
        <w:t>припущенням</w:t>
      </w:r>
      <w:r w:rsidR="00A53743">
        <w:rPr>
          <w:lang w:eastAsia="ru-UA"/>
        </w:rPr>
        <w:t xml:space="preserve"> </w:t>
      </w:r>
      <w:r w:rsidR="00A53743">
        <w:rPr>
          <w:lang w:val="ru-RU" w:eastAsia="ru-UA"/>
        </w:rPr>
        <w:t>(</w:t>
      </w:r>
      <w:r w:rsidR="00A53743">
        <w:rPr>
          <w:lang w:val="en-US" w:eastAsia="ru-UA"/>
        </w:rPr>
        <w:t>belief</w:t>
      </w:r>
      <w:r w:rsidR="00A53743" w:rsidRPr="00A53743">
        <w:rPr>
          <w:lang w:val="ru-RU" w:eastAsia="ru-UA"/>
        </w:rPr>
        <w:t>)</w:t>
      </w:r>
      <w:r w:rsidR="00D96A08" w:rsidRPr="00A53743">
        <w:rPr>
          <w:lang w:eastAsia="ru-UA"/>
        </w:rPr>
        <w:t xml:space="preserve"> </w:t>
      </w:r>
      <w:r w:rsidR="00D96A08">
        <w:rPr>
          <w:lang w:eastAsia="ru-UA"/>
        </w:rPr>
        <w:t xml:space="preserve">і вираховують через </w:t>
      </w:r>
      <w:r w:rsidR="003C0160" w:rsidRPr="0055036E">
        <w:rPr>
          <w:b/>
          <w:bCs/>
          <w:lang w:eastAsia="ru-UA"/>
        </w:rPr>
        <w:t>розподіл припущення</w:t>
      </w:r>
      <w:r w:rsidR="00D96A08" w:rsidRPr="00D96A08">
        <w:rPr>
          <w:lang w:val="ru-RU" w:eastAsia="ru-UA"/>
        </w:rPr>
        <w:t>.</w:t>
      </w:r>
      <w:r w:rsidR="00A014CB" w:rsidRPr="00A014CB">
        <w:rPr>
          <w:lang w:val="ru-RU" w:eastAsia="ru-UA"/>
        </w:rPr>
        <w:t xml:space="preserve"> </w:t>
      </w:r>
      <w:r w:rsidR="00A014CB">
        <w:rPr>
          <w:lang w:eastAsia="ru-UA"/>
        </w:rPr>
        <w:t>Цей розподіл співставляє</w:t>
      </w:r>
      <w:r w:rsidR="009113D0">
        <w:rPr>
          <w:lang w:eastAsia="ru-UA"/>
        </w:rPr>
        <w:t xml:space="preserve"> </w:t>
      </w:r>
      <w:r w:rsidR="00A014CB">
        <w:rPr>
          <w:lang w:eastAsia="ru-UA"/>
        </w:rPr>
        <w:t xml:space="preserve">кожній гіпотезі щодо справжнього </w:t>
      </w:r>
      <w:r w:rsidR="009113D0">
        <w:rPr>
          <w:lang w:eastAsia="ru-UA"/>
        </w:rPr>
        <w:t xml:space="preserve">значення </w:t>
      </w:r>
      <w:r w:rsidR="00A014CB">
        <w:rPr>
          <w:lang w:eastAsia="ru-UA"/>
        </w:rPr>
        <w:t>стану</w:t>
      </w:r>
      <w:r w:rsidR="00812D13">
        <w:rPr>
          <w:lang w:eastAsia="ru-UA"/>
        </w:rPr>
        <w:t xml:space="preserve"> її </w:t>
      </w:r>
      <w:r w:rsidR="001F1412">
        <w:rPr>
          <w:lang w:eastAsia="ru-UA"/>
        </w:rPr>
        <w:t xml:space="preserve">апостеріорну </w:t>
      </w:r>
      <w:r w:rsidR="00812D13">
        <w:rPr>
          <w:lang w:eastAsia="ru-UA"/>
        </w:rPr>
        <w:t>ймовірність</w:t>
      </w:r>
      <w:r w:rsidR="00916FA8">
        <w:rPr>
          <w:lang w:eastAsia="ru-U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1"/>
        <w:gridCol w:w="2024"/>
      </w:tblGrid>
      <w:tr w:rsidR="004E2BF5" w14:paraId="7B968F39" w14:textId="77777777" w:rsidTr="004E2BF5">
        <w:tc>
          <w:tcPr>
            <w:tcW w:w="2694" w:type="dxa"/>
          </w:tcPr>
          <w:p w14:paraId="3E39E0DA" w14:textId="77777777" w:rsidR="004E2BF5" w:rsidRDefault="004E2BF5" w:rsidP="005C4A88"/>
        </w:tc>
        <w:tc>
          <w:tcPr>
            <w:tcW w:w="4961" w:type="dxa"/>
          </w:tcPr>
          <w:p w14:paraId="4D73EC60" w14:textId="4B6D72D8" w:rsidR="004E2BF5" w:rsidRPr="004E2BF5" w:rsidRDefault="004E2BF5" w:rsidP="004E2BF5">
            <w:pPr>
              <w:ind w:firstLine="0"/>
              <w:jc w:val="center"/>
              <w:rPr>
                <w:iCs/>
                <w:lang w:eastAsia="ru-UA"/>
              </w:rPr>
            </w:pPr>
            <m:oMath>
              <m:r>
                <w:rPr>
                  <w:rFonts w:ascii="Cambria Math" w:hAnsi="Cambria Math"/>
                  <w:lang w:eastAsia="ru-UA"/>
                </w:rPr>
                <m:t>be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ru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UA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UA"/>
                </w:rPr>
                <m:t>=p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U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UA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ru-UA"/>
                    </w:rPr>
                    <m:t>1…t</m:t>
                  </m:r>
                </m:sub>
              </m:sSub>
              <m:r>
                <w:rPr>
                  <w:rFonts w:ascii="Cambria Math" w:hAnsi="Cambria Math"/>
                  <w:lang w:eastAsia="ru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ru-UA"/>
                    </w:rPr>
                    <m:t>1…t</m:t>
                  </m:r>
                </m:sub>
              </m:sSub>
              <m:r>
                <w:rPr>
                  <w:rFonts w:ascii="Cambria Math" w:hAnsi="Cambria Math"/>
                  <w:lang w:eastAsia="ru-UA"/>
                </w:rPr>
                <m:t>)</m:t>
              </m:r>
            </m:oMath>
            <w:r>
              <w:rPr>
                <w:iCs/>
                <w:lang w:eastAsia="ru-UA"/>
              </w:rPr>
              <w:t xml:space="preserve"> </w:t>
            </w:r>
          </w:p>
        </w:tc>
        <w:tc>
          <w:tcPr>
            <w:tcW w:w="2024" w:type="dxa"/>
          </w:tcPr>
          <w:p w14:paraId="73400F44" w14:textId="1D24C6A6" w:rsidR="004E2BF5" w:rsidRPr="004144C0" w:rsidRDefault="004E2BF5" w:rsidP="005C4A8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A4B4A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7189FB4F" w14:textId="182AEB89" w:rsidR="00992383" w:rsidRDefault="00992383" w:rsidP="00992383">
      <w:pPr>
        <w:ind w:firstLine="0"/>
        <w:jc w:val="left"/>
        <w:rPr>
          <w:iCs/>
          <w:lang w:val="ru-RU" w:eastAsia="ru-UA"/>
        </w:rPr>
      </w:pPr>
      <w:r>
        <w:rPr>
          <w:iCs/>
          <w:lang w:eastAsia="ru-UA"/>
        </w:rPr>
        <w:tab/>
        <w:t>Іноді (зокрема, в ф</w:t>
      </w:r>
      <w:r w:rsidR="0095359C">
        <w:rPr>
          <w:iCs/>
          <w:lang w:eastAsia="ru-UA"/>
        </w:rPr>
        <w:t>і</w:t>
      </w:r>
      <w:r>
        <w:rPr>
          <w:iCs/>
          <w:lang w:eastAsia="ru-UA"/>
        </w:rPr>
        <w:t>ль</w:t>
      </w:r>
      <w:r w:rsidR="0095359C">
        <w:rPr>
          <w:iCs/>
          <w:lang w:eastAsia="ru-UA"/>
        </w:rPr>
        <w:t>трі Калмана) необхідно обчислювати</w:t>
      </w:r>
      <w:r w:rsidR="004D4EF7" w:rsidRPr="004D4EF7">
        <w:rPr>
          <w:iCs/>
          <w:lang w:val="ru-RU" w:eastAsia="ru-UA"/>
        </w:rPr>
        <w:t xml:space="preserve"> </w:t>
      </w: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4D4EF7" w:rsidRPr="004D4EF7">
        <w:rPr>
          <w:iCs/>
          <w:lang w:val="ru-RU" w:eastAsia="ru-UA"/>
        </w:rPr>
        <w:t xml:space="preserve"> </w:t>
      </w:r>
      <w:r w:rsidR="004D4EF7">
        <w:rPr>
          <w:iCs/>
          <w:lang w:val="ru-RU" w:eastAsia="ru-UA"/>
        </w:rPr>
        <w:t xml:space="preserve">без знання </w:t>
      </w:r>
      <m:oMath>
        <m:sSub>
          <m:sSubPr>
            <m:ctrlPr>
              <w:rPr>
                <w:rFonts w:ascii="Cambria Math" w:hAnsi="Cambria Math"/>
                <w:i/>
                <w:iCs/>
                <w:lang w:val="ru-RU" w:eastAsia="ru-UA"/>
              </w:rPr>
            </m:ctrlPr>
          </m:sSubPr>
          <m:e>
            <m:r>
              <w:rPr>
                <w:rFonts w:ascii="Cambria Math" w:hAnsi="Cambria Math"/>
                <w:lang w:val="ru-RU" w:eastAsia="ru-UA"/>
              </w:rPr>
              <m:t>z</m:t>
            </m:r>
          </m:e>
          <m:sub>
            <m:r>
              <w:rPr>
                <w:rFonts w:ascii="Cambria Math" w:hAnsi="Cambria Math"/>
                <w:lang w:val="ru-RU" w:eastAsia="ru-UA"/>
              </w:rPr>
              <m:t>t</m:t>
            </m:r>
          </m:sub>
        </m:sSub>
      </m:oMath>
      <w:r w:rsidR="0076783E">
        <w:rPr>
          <w:iCs/>
          <w:lang w:val="ru-RU" w:eastAsia="ru-U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961"/>
        <w:gridCol w:w="2024"/>
      </w:tblGrid>
      <w:tr w:rsidR="00D27F76" w14:paraId="6E325C0C" w14:textId="77777777" w:rsidTr="005C4A88">
        <w:tc>
          <w:tcPr>
            <w:tcW w:w="2694" w:type="dxa"/>
          </w:tcPr>
          <w:p w14:paraId="628F5AE5" w14:textId="77777777" w:rsidR="00D27F76" w:rsidRDefault="00D27F76" w:rsidP="005C4A88"/>
        </w:tc>
        <w:tc>
          <w:tcPr>
            <w:tcW w:w="4961" w:type="dxa"/>
          </w:tcPr>
          <w:p w14:paraId="309EE6B3" w14:textId="4E0E2EA8" w:rsidR="00D27F76" w:rsidRPr="004E2BF5" w:rsidRDefault="00257E59" w:rsidP="00905F14">
            <w:pPr>
              <w:ind w:firstLine="0"/>
              <w:jc w:val="center"/>
              <w:rPr>
                <w:iCs/>
                <w:lang w:eastAsia="ru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lang w:eastAsia="ru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UA"/>
                      </w:rPr>
                      <m:t>bel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eastAsia="ru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ru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UA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ru-UA"/>
                  </w:rPr>
                  <m:t>=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ru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ru-UA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ru-UA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ru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ru-UA"/>
                      </w:rPr>
                      <m:t>1…t-1</m:t>
                    </m:r>
                  </m:sub>
                </m:sSub>
                <m:r>
                  <w:rPr>
                    <w:rFonts w:ascii="Cambria Math" w:hAnsi="Cambria Math"/>
                    <w:lang w:eastAsia="ru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eastAsia="ru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ru-UA"/>
                      </w:rPr>
                      <m:t>1…t</m:t>
                    </m:r>
                  </m:sub>
                </m:sSub>
                <m:r>
                  <w:rPr>
                    <w:rFonts w:ascii="Cambria Math" w:hAnsi="Cambria Math"/>
                    <w:lang w:eastAsia="ru-UA"/>
                  </w:rPr>
                  <m:t>)</m:t>
                </m:r>
              </m:oMath>
            </m:oMathPara>
          </w:p>
        </w:tc>
        <w:tc>
          <w:tcPr>
            <w:tcW w:w="2024" w:type="dxa"/>
          </w:tcPr>
          <w:p w14:paraId="5B051CE5" w14:textId="051B7542" w:rsidR="00D27F76" w:rsidRPr="004144C0" w:rsidRDefault="00D27F76" w:rsidP="005C4A8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E3916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6B1C5BA3" w14:textId="5229FE62" w:rsidR="00992383" w:rsidRDefault="0076783E" w:rsidP="00992383">
      <w:pPr>
        <w:ind w:firstLine="0"/>
        <w:rPr>
          <w:iCs/>
          <w:lang w:eastAsia="ru-UA"/>
        </w:rPr>
      </w:pPr>
      <w:r>
        <w:rPr>
          <w:iCs/>
          <w:lang w:eastAsia="ru-UA"/>
        </w:rPr>
        <w:tab/>
        <w:t>Це</w:t>
      </w:r>
      <w:r w:rsidR="00430756">
        <w:rPr>
          <w:iCs/>
          <w:lang w:eastAsia="ru-UA"/>
        </w:rPr>
        <w:t xml:space="preserve"> значення </w:t>
      </w:r>
      <w:r>
        <w:rPr>
          <w:iCs/>
          <w:lang w:eastAsia="ru-UA"/>
        </w:rPr>
        <w:t xml:space="preserve">називають </w:t>
      </w:r>
      <w:r w:rsidRPr="0076783E">
        <w:rPr>
          <w:b/>
          <w:bCs/>
          <w:iCs/>
          <w:lang w:eastAsia="ru-UA"/>
        </w:rPr>
        <w:t>передбаченням</w:t>
      </w:r>
      <w:r>
        <w:rPr>
          <w:iCs/>
          <w:lang w:eastAsia="ru-UA"/>
        </w:rPr>
        <w:t xml:space="preserve">, бо </w:t>
      </w:r>
      <w:r w:rsidR="00F9711C">
        <w:rPr>
          <w:iCs/>
          <w:lang w:eastAsia="ru-UA"/>
        </w:rPr>
        <w:t>воно</w:t>
      </w:r>
      <w:r>
        <w:rPr>
          <w:iCs/>
          <w:lang w:eastAsia="ru-UA"/>
        </w:rPr>
        <w:t xml:space="preserve"> </w:t>
      </w:r>
      <w:r w:rsidR="002168B4">
        <w:rPr>
          <w:iCs/>
          <w:lang w:eastAsia="ru-UA"/>
        </w:rPr>
        <w:t xml:space="preserve">є передбаченням </w:t>
      </w:r>
      <w:r>
        <w:rPr>
          <w:iCs/>
          <w:lang w:eastAsia="ru-UA"/>
        </w:rPr>
        <w:t>наступн</w:t>
      </w:r>
      <w:r w:rsidR="00423FAA">
        <w:rPr>
          <w:iCs/>
          <w:lang w:eastAsia="ru-UA"/>
        </w:rPr>
        <w:t>ого</w:t>
      </w:r>
      <w:r>
        <w:rPr>
          <w:iCs/>
          <w:lang w:eastAsia="ru-UA"/>
        </w:rPr>
        <w:t xml:space="preserve"> стан</w:t>
      </w:r>
      <w:r w:rsidR="00035C31">
        <w:rPr>
          <w:iCs/>
          <w:lang w:eastAsia="ru-UA"/>
        </w:rPr>
        <w:t xml:space="preserve">у, що </w:t>
      </w:r>
      <w:r w:rsidR="00035C3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035C31" w:rsidRPr="00035C31">
        <w:t>ґ</w:t>
      </w:r>
      <w:r w:rsidR="00035C31">
        <w:rPr>
          <w:lang w:val="ru-RU"/>
        </w:rPr>
        <w:t xml:space="preserve">рунтується на </w:t>
      </w:r>
      <w:r w:rsidR="009C735F">
        <w:rPr>
          <w:iCs/>
          <w:lang w:eastAsia="ru-UA"/>
        </w:rPr>
        <w:t>поперед</w:t>
      </w:r>
      <w:r w:rsidR="00035C31">
        <w:rPr>
          <w:iCs/>
          <w:lang w:eastAsia="ru-UA"/>
        </w:rPr>
        <w:t>ьому</w:t>
      </w:r>
      <w:r w:rsidR="009C735F">
        <w:rPr>
          <w:iCs/>
          <w:lang w:eastAsia="ru-UA"/>
        </w:rPr>
        <w:t xml:space="preserve"> </w:t>
      </w:r>
      <w:r w:rsidR="0055036E" w:rsidRPr="006F690B">
        <w:rPr>
          <w:lang w:eastAsia="ru-UA"/>
        </w:rPr>
        <w:t>припущенн</w:t>
      </w:r>
      <w:r w:rsidR="00CD44FC">
        <w:rPr>
          <w:lang w:eastAsia="ru-UA"/>
        </w:rPr>
        <w:t>і</w:t>
      </w:r>
      <w:r w:rsidR="0055036E">
        <w:rPr>
          <w:b/>
          <w:bCs/>
          <w:lang w:eastAsia="ru-UA"/>
        </w:rPr>
        <w:t xml:space="preserve"> </w:t>
      </w:r>
      <w:r w:rsidR="0094371F">
        <w:rPr>
          <w:lang w:eastAsia="ru-UA"/>
        </w:rPr>
        <w:t>без</w:t>
      </w:r>
      <w:r w:rsidR="00E21894">
        <w:rPr>
          <w:iCs/>
          <w:lang w:eastAsia="ru-UA"/>
        </w:rPr>
        <w:t xml:space="preserve"> врахування спостереження у момент </w:t>
      </w:r>
      <m:oMath>
        <m:r>
          <w:rPr>
            <w:rFonts w:ascii="Cambria Math" w:hAnsi="Cambria Math"/>
            <w:lang w:eastAsia="ru-UA"/>
          </w:rPr>
          <m:t>t</m:t>
        </m:r>
      </m:oMath>
      <w:r w:rsidR="00E21894" w:rsidRPr="00E21894">
        <w:rPr>
          <w:iCs/>
          <w:lang w:val="ru-RU" w:eastAsia="ru-UA"/>
        </w:rPr>
        <w:t>.</w:t>
      </w:r>
      <w:r w:rsidR="00E21894">
        <w:rPr>
          <w:iCs/>
          <w:lang w:val="ru-RU" w:eastAsia="ru-UA"/>
        </w:rPr>
        <w:t xml:space="preserve"> </w:t>
      </w:r>
      <w:r w:rsidR="004A06B0">
        <w:rPr>
          <w:iCs/>
          <w:lang w:val="ru-RU" w:eastAsia="ru-UA"/>
        </w:rPr>
        <w:t>Процес врахування спостереження</w:t>
      </w:r>
      <w:r w:rsidR="00797D12">
        <w:rPr>
          <w:iCs/>
          <w:lang w:val="ru-RU" w:eastAsia="ru-UA"/>
        </w:rPr>
        <w:t>, тобто,</w:t>
      </w:r>
      <w:r w:rsidR="004A06B0">
        <w:rPr>
          <w:iCs/>
          <w:lang w:val="ru-RU" w:eastAsia="ru-UA"/>
        </w:rPr>
        <w:t xml:space="preserve"> </w:t>
      </w:r>
      <w:r w:rsidR="00797D12">
        <w:rPr>
          <w:iCs/>
          <w:lang w:val="ru-RU" w:eastAsia="ru-UA"/>
        </w:rPr>
        <w:t xml:space="preserve">обрахунку </w:t>
      </w: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797D12">
        <w:rPr>
          <w:iCs/>
          <w:lang w:eastAsia="ru-UA"/>
        </w:rPr>
        <w:t xml:space="preserve"> з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eastAsia="ru-UA"/>
              </w:rPr>
            </m:ctrlPr>
          </m:accPr>
          <m:e>
            <m:r>
              <w:rPr>
                <w:rFonts w:ascii="Cambria Math" w:hAnsi="Cambria Math"/>
                <w:lang w:eastAsia="ru-UA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797D12">
        <w:rPr>
          <w:iCs/>
          <w:lang w:eastAsia="ru-UA"/>
        </w:rPr>
        <w:t xml:space="preserve">, називають </w:t>
      </w:r>
      <w:r w:rsidR="00797D12" w:rsidRPr="00BF601D">
        <w:rPr>
          <w:b/>
          <w:bCs/>
          <w:iCs/>
          <w:lang w:eastAsia="ru-UA"/>
        </w:rPr>
        <w:t>уточненням</w:t>
      </w:r>
      <w:r w:rsidR="0038775C">
        <w:rPr>
          <w:b/>
          <w:bCs/>
          <w:iCs/>
          <w:lang w:eastAsia="ru-UA"/>
        </w:rPr>
        <w:t xml:space="preserve">, </w:t>
      </w:r>
      <w:r w:rsidR="0038775C">
        <w:rPr>
          <w:iCs/>
          <w:lang w:eastAsia="ru-UA"/>
        </w:rPr>
        <w:t xml:space="preserve">або </w:t>
      </w:r>
      <w:r w:rsidR="0038775C">
        <w:rPr>
          <w:b/>
          <w:bCs/>
          <w:iCs/>
          <w:lang w:eastAsia="ru-UA"/>
        </w:rPr>
        <w:t>корекцією</w:t>
      </w:r>
      <w:r w:rsidR="00797D12">
        <w:rPr>
          <w:iCs/>
          <w:lang w:eastAsia="ru-UA"/>
        </w:rPr>
        <w:t>.</w:t>
      </w:r>
    </w:p>
    <w:p w14:paraId="59196D37" w14:textId="5BD85734" w:rsidR="00C052DF" w:rsidRPr="00C052DF" w:rsidRDefault="00C052DF" w:rsidP="00992383">
      <w:pPr>
        <w:ind w:firstLine="0"/>
        <w:rPr>
          <w:iCs/>
          <w:lang w:eastAsia="ru-UA"/>
        </w:rPr>
      </w:pPr>
      <w:r w:rsidRPr="00E553E0">
        <w:rPr>
          <w:iCs/>
          <w:lang w:val="ru-RU" w:eastAsia="ru-UA"/>
        </w:rPr>
        <w:tab/>
      </w:r>
    </w:p>
    <w:p w14:paraId="52782BDF" w14:textId="6B97F73D" w:rsidR="00725194" w:rsidRDefault="008B0313" w:rsidP="00E646B8">
      <w:pPr>
        <w:pStyle w:val="Heading2"/>
        <w:ind w:firstLine="720"/>
      </w:pPr>
      <w:bookmarkStart w:id="14" w:name="_Toc72500403"/>
      <w:r w:rsidRPr="00E646B8">
        <w:t>1.2</w:t>
      </w:r>
      <w:r w:rsidR="000245B0" w:rsidRPr="00E646B8">
        <w:t xml:space="preserve"> Байєсів фільтр</w:t>
      </w:r>
      <w:bookmarkEnd w:id="14"/>
    </w:p>
    <w:p w14:paraId="3FF4D027" w14:textId="77777777" w:rsidR="0060447B" w:rsidRPr="0060447B" w:rsidRDefault="0060447B" w:rsidP="0060447B"/>
    <w:p w14:paraId="73044F23" w14:textId="06E23711" w:rsidR="004C38D5" w:rsidRDefault="000E2A44" w:rsidP="00877550">
      <w:r>
        <w:t>Байєсів</w:t>
      </w:r>
      <w:r w:rsidR="000612DB">
        <w:t xml:space="preserve"> фільтр – найпростіший та найбільш загальний алгоритм для рекурсивної ймовірнісної оцінки стану.</w:t>
      </w:r>
      <w:r w:rsidR="008930B3">
        <w:t xml:space="preserve"> На ньому базуються майже всі інші алгоритми</w:t>
      </w:r>
      <w:r w:rsidR="008930B3" w:rsidRPr="008930B3">
        <w:t>.</w:t>
      </w:r>
      <w:r w:rsidR="00B132A2">
        <w:t xml:space="preserve"> Алгоритм </w:t>
      </w:r>
      <w:r w:rsidR="00C23FDF">
        <w:t xml:space="preserve">рекурсивно </w:t>
      </w:r>
      <w:r w:rsidR="00B132A2">
        <w:t>обчислює</w:t>
      </w:r>
      <w:r w:rsidR="00B132A2" w:rsidRPr="002C5EFA">
        <w:rPr>
          <w:b/>
          <w:bCs/>
        </w:rPr>
        <w:t xml:space="preserve"> </w:t>
      </w:r>
      <w:r w:rsidR="002C5EFA" w:rsidRPr="003A0267">
        <w:t>розподіл</w:t>
      </w:r>
      <w:r w:rsidR="002C5EFA" w:rsidRPr="002C5EFA">
        <w:rPr>
          <w:b/>
          <w:bCs/>
        </w:rPr>
        <w:t xml:space="preserve"> </w:t>
      </w:r>
      <w:r w:rsidR="002C5EFA" w:rsidRPr="003A0267">
        <w:t>припущення</w:t>
      </w:r>
      <w:r w:rsidR="006E6CA6" w:rsidRPr="002C5EFA">
        <w:t xml:space="preserve"> </w:t>
      </w:r>
      <w:r w:rsidR="006E6CA6">
        <w:t>з</w:t>
      </w:r>
      <w:r w:rsidR="00915C5F">
        <w:t xml:space="preserve"> інформації про </w:t>
      </w:r>
      <w:r w:rsidR="00915C5F">
        <w:lastRenderedPageBreak/>
        <w:t xml:space="preserve">останнє </w:t>
      </w:r>
      <w:r w:rsidR="006E6CA6">
        <w:t>спостережен</w:t>
      </w:r>
      <w:r w:rsidR="00915C5F">
        <w:t>ня,</w:t>
      </w:r>
      <w:r w:rsidR="006E6CA6">
        <w:t xml:space="preserve"> </w:t>
      </w:r>
      <w:r w:rsidR="00C36BF0">
        <w:t xml:space="preserve">останнє </w:t>
      </w:r>
      <w:r w:rsidR="006E6CA6">
        <w:t>керуван</w:t>
      </w:r>
      <w:r w:rsidR="00915C5F">
        <w:t>ня та попередній стан</w:t>
      </w:r>
      <w:r w:rsidR="006E6CA6">
        <w:t>.</w:t>
      </w:r>
      <w:r w:rsidR="00B92018" w:rsidRPr="00B92018">
        <w:t xml:space="preserve"> </w:t>
      </w:r>
      <w:r w:rsidR="00B92018">
        <w:t xml:space="preserve">Алгоритм </w:t>
      </w:r>
      <w:r w:rsidR="005E78D9">
        <w:t>викладено на рис. 3</w:t>
      </w:r>
      <w:r w:rsidR="00B92018">
        <w:t>:</w:t>
      </w:r>
    </w:p>
    <w:p w14:paraId="3FEBA5EB" w14:textId="77777777" w:rsidR="00026B5F" w:rsidRDefault="00026B5F" w:rsidP="00877550"/>
    <w:p w14:paraId="7C426F81" w14:textId="24112742" w:rsidR="00B92018" w:rsidRPr="00B92018" w:rsidRDefault="00B92018" w:rsidP="00B920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Arial" w:hAnsi="Arial" w:cs="Arial"/>
          <w:b/>
          <w:bCs/>
          <w:i/>
          <w:iCs/>
        </w:rPr>
        <w:t>алгоритм байєсівський_фільтр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bel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07BEAD2D" w14:textId="29D67D77" w:rsidR="00B92018" w:rsidRPr="00B92018" w:rsidRDefault="00B92018" w:rsidP="00F01471">
      <w:pPr>
        <w:pStyle w:val="ListParagraph"/>
        <w:numPr>
          <w:ilvl w:val="0"/>
          <w:numId w:val="7"/>
        </w:numPr>
        <w:rPr>
          <w:b/>
          <w:bCs/>
        </w:rPr>
      </w:pPr>
      <w:r w:rsidRPr="00B92018">
        <w:rPr>
          <w:b/>
          <w:bCs/>
        </w:rPr>
        <w:t xml:space="preserve">   </w:t>
      </w:r>
      <w:r>
        <w:rPr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для всіх можливих </w:t>
      </w:r>
      <w:r w:rsidR="00722E89">
        <w:rPr>
          <w:rFonts w:ascii="Arial" w:hAnsi="Arial" w:cs="Arial"/>
          <w:i/>
          <w:iCs/>
        </w:rPr>
        <w:t xml:space="preserve">значень </w:t>
      </w:r>
      <w:r>
        <w:rPr>
          <w:rFonts w:ascii="Arial" w:hAnsi="Arial" w:cs="Arial"/>
          <w:i/>
          <w:iCs/>
        </w:rPr>
        <w:t>стан</w:t>
      </w:r>
      <w:r w:rsidR="00722E89">
        <w:rPr>
          <w:rFonts w:ascii="Arial" w:hAnsi="Arial" w:cs="Arial"/>
          <w:i/>
          <w:iCs/>
        </w:rPr>
        <w:t xml:space="preserve">у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Pr="00B92018">
        <w:rPr>
          <w:rFonts w:ascii="Arial" w:hAnsi="Arial" w:cs="Arial"/>
          <w:i/>
          <w:iCs/>
          <w:lang w:val="ru-RU"/>
        </w:rPr>
        <w:t>:</w:t>
      </w:r>
    </w:p>
    <w:p w14:paraId="62623BCD" w14:textId="220ADAD7" w:rsidR="00B92018" w:rsidRPr="00B92018" w:rsidRDefault="00B92018" w:rsidP="00F0147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   </w:t>
      </w:r>
      <w:r w:rsidR="00C501AC">
        <w:rPr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>bel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)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</m:e>
        </m:nary>
      </m:oMath>
      <w:r w:rsidR="00071A4B">
        <w:tab/>
      </w:r>
      <w:r w:rsidR="00054F85" w:rsidRPr="00054F85">
        <w:t xml:space="preserve">       </w:t>
      </w:r>
      <w:r w:rsidR="00054F85" w:rsidRPr="00404671">
        <w:rPr>
          <w:color w:val="808080" w:themeColor="background1" w:themeShade="80"/>
        </w:rPr>
        <w:t>//</w:t>
      </w:r>
      <w:r w:rsidR="00A461C8" w:rsidRPr="00404671">
        <w:rPr>
          <w:color w:val="808080" w:themeColor="background1" w:themeShade="80"/>
        </w:rPr>
        <w:t xml:space="preserve"> </w:t>
      </w:r>
      <w:r w:rsidR="00054F85" w:rsidRPr="00404671">
        <w:rPr>
          <w:i/>
          <w:iCs/>
          <w:color w:val="808080" w:themeColor="background1" w:themeShade="80"/>
        </w:rPr>
        <w:t>Передбачення</w:t>
      </w:r>
    </w:p>
    <w:p w14:paraId="1AB1AE30" w14:textId="15BB4408" w:rsidR="00B92018" w:rsidRPr="00404671" w:rsidRDefault="00C55791" w:rsidP="00B920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   </w:t>
      </w:r>
      <w:r w:rsidR="00C501AC">
        <w:rPr>
          <w:b/>
          <w:bCs/>
        </w:rPr>
        <w:tab/>
      </w: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A461C8">
        <w:tab/>
      </w:r>
      <w:r w:rsidR="00A461C8">
        <w:tab/>
      </w:r>
      <w:r w:rsidR="00A461C8">
        <w:tab/>
      </w:r>
      <w:r w:rsidR="00A461C8" w:rsidRPr="00A461C8">
        <w:t xml:space="preserve">       </w:t>
      </w:r>
      <w:r w:rsidR="00A461C8" w:rsidRPr="00404671">
        <w:rPr>
          <w:color w:val="808080" w:themeColor="background1" w:themeShade="80"/>
        </w:rPr>
        <w:t xml:space="preserve">// </w:t>
      </w:r>
      <w:r w:rsidR="00A461C8" w:rsidRPr="00404671">
        <w:rPr>
          <w:i/>
          <w:iCs/>
          <w:color w:val="808080" w:themeColor="background1" w:themeShade="80"/>
        </w:rPr>
        <w:t>Уточнення</w:t>
      </w:r>
    </w:p>
    <w:p w14:paraId="18B16DD8" w14:textId="752224C4" w:rsidR="00DE59E4" w:rsidRDefault="00262C7D" w:rsidP="00DE59E4">
      <w:pPr>
        <w:pStyle w:val="ListParagraph"/>
        <w:numPr>
          <w:ilvl w:val="0"/>
          <w:numId w:val="7"/>
        </w:numPr>
      </w:pPr>
      <w:r w:rsidRPr="00C501AC">
        <w:rPr>
          <w:b/>
          <w:bCs/>
          <w:lang w:val="ru-RU"/>
        </w:rPr>
        <w:t xml:space="preserve">    </w:t>
      </w:r>
      <w:r>
        <w:rPr>
          <w:rFonts w:ascii="Arial" w:hAnsi="Arial" w:cs="Arial"/>
          <w:i/>
          <w:iCs/>
        </w:rPr>
        <w:t xml:space="preserve">повернути </w:t>
      </w: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BA4D29">
        <w:rPr>
          <w:rFonts w:ascii="Arial" w:hAnsi="Arial" w:cs="Arial"/>
          <w:iCs/>
          <w:lang w:val="en-US"/>
        </w:rPr>
        <w:t xml:space="preserve">         </w:t>
      </w:r>
    </w:p>
    <w:p w14:paraId="2A218F07" w14:textId="23C09D10" w:rsidR="007E1149" w:rsidRDefault="00026B5F" w:rsidP="00026B5F">
      <w:pPr>
        <w:ind w:firstLine="0"/>
        <w:jc w:val="center"/>
      </w:pPr>
      <w:r>
        <w:t>Рисунок</w:t>
      </w:r>
      <w:r w:rsidR="00C916ED">
        <w:t xml:space="preserve"> 3 – алгоритм фільтру</w:t>
      </w:r>
      <w:r w:rsidR="00476BC3">
        <w:t xml:space="preserve"> Байєса</w:t>
      </w:r>
      <w:r>
        <w:t xml:space="preserve"> </w:t>
      </w:r>
      <w:r w:rsidR="00D75C5E" w:rsidRPr="00EA711D">
        <w:rPr>
          <w:lang w:val="ru-RU"/>
        </w:rPr>
        <w:t>[</w:t>
      </w:r>
      <w:r w:rsidR="003C1627">
        <w:rPr>
          <w:lang w:val="ru-RU"/>
        </w:rPr>
        <w:fldChar w:fldCharType="begin"/>
      </w:r>
      <w:r w:rsidR="003C1627">
        <w:rPr>
          <w:lang w:val="ru-RU"/>
        </w:rPr>
        <w:instrText xml:space="preserve"> REF _Ref71399354 \r \h </w:instrText>
      </w:r>
      <w:r w:rsidR="003C1627">
        <w:rPr>
          <w:lang w:val="ru-RU"/>
        </w:rPr>
      </w:r>
      <w:r w:rsidR="003C1627">
        <w:rPr>
          <w:lang w:val="ru-RU"/>
        </w:rPr>
        <w:fldChar w:fldCharType="separate"/>
      </w:r>
      <w:r w:rsidR="006A1DE8">
        <w:rPr>
          <w:lang w:val="ru-RU"/>
        </w:rPr>
        <w:t>2</w:t>
      </w:r>
      <w:r w:rsidR="003C1627">
        <w:rPr>
          <w:lang w:val="ru-RU"/>
        </w:rPr>
        <w:fldChar w:fldCharType="end"/>
      </w:r>
      <w:r w:rsidR="00D75C5E" w:rsidRPr="00EA711D">
        <w:t>]</w:t>
      </w:r>
    </w:p>
    <w:p w14:paraId="260B64B6" w14:textId="77777777" w:rsidR="00F7393D" w:rsidRPr="00D75C5E" w:rsidRDefault="00F7393D" w:rsidP="00026B5F">
      <w:pPr>
        <w:ind w:firstLine="0"/>
        <w:jc w:val="center"/>
        <w:rPr>
          <w:lang w:val="en-US"/>
        </w:rPr>
      </w:pPr>
    </w:p>
    <w:p w14:paraId="2E4662A7" w14:textId="21913075" w:rsidR="00047725" w:rsidRDefault="00AA2ABC" w:rsidP="000A79BA">
      <w:pPr>
        <w:rPr>
          <w:lang w:val="ru-RU"/>
        </w:rPr>
      </w:pPr>
      <w:r>
        <w:t>Для кожного з можливих значень стану</w:t>
      </w:r>
      <w:r w:rsidRPr="00AA2AB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Pr="000A79BA">
        <w:rPr>
          <w:iCs/>
          <w:lang w:val="ru-RU"/>
        </w:rPr>
        <w:t xml:space="preserve"> </w:t>
      </w:r>
      <w:r>
        <w:rPr>
          <w:iCs/>
        </w:rPr>
        <w:t xml:space="preserve">алгоритм </w:t>
      </w:r>
      <w:r w:rsidR="00DE59E4">
        <w:t>складається з двох кроків: передбачення і уточнення</w:t>
      </w:r>
      <w:r w:rsidR="00041AB1">
        <w:t>.</w:t>
      </w:r>
    </w:p>
    <w:p w14:paraId="2388E088" w14:textId="582AD0B0" w:rsidR="00041AB1" w:rsidRDefault="00041AB1" w:rsidP="00963F74">
      <w:pPr>
        <w:rPr>
          <w:iCs/>
          <w:lang w:eastAsia="ru-UA"/>
        </w:rPr>
      </w:pPr>
      <w:r>
        <w:t>Передбачення відбувається у рядку 3</w:t>
      </w:r>
      <w:r w:rsidR="00FA0F3A">
        <w:t xml:space="preserve">. Алгоритм обробляє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A0F3A" w:rsidRPr="00180283">
        <w:t xml:space="preserve">, обчислюючи </w:t>
      </w:r>
      <w:r w:rsidR="00C06211" w:rsidRPr="00064F88">
        <w:rPr>
          <w:iCs/>
          <w:lang w:eastAsia="ru-UA"/>
        </w:rPr>
        <w:t>припущення</w:t>
      </w:r>
      <w:r w:rsidR="00180283" w:rsidRPr="00C06211">
        <w:rPr>
          <w:iCs/>
          <w:lang w:eastAsia="ru-UA"/>
        </w:rPr>
        <w:t xml:space="preserve"> </w:t>
      </w:r>
      <w:r w:rsidR="00180283">
        <w:rPr>
          <w:iCs/>
          <w:lang w:eastAsia="ru-UA"/>
        </w:rPr>
        <w:t xml:space="preserve">щодо стану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</m:oMath>
      <w:r w:rsidR="00180283">
        <w:rPr>
          <w:iCs/>
          <w:lang w:eastAsia="ru-UA"/>
        </w:rPr>
        <w:t xml:space="preserve"> з керування та </w:t>
      </w:r>
      <w:r w:rsidR="005223A1">
        <w:rPr>
          <w:iCs/>
          <w:lang w:eastAsia="ru-UA"/>
        </w:rPr>
        <w:t>припущення</w:t>
      </w:r>
      <w:r w:rsidR="00180283" w:rsidRPr="00180283">
        <w:rPr>
          <w:iCs/>
          <w:lang w:eastAsia="ru-UA"/>
        </w:rPr>
        <w:t xml:space="preserve"> </w:t>
      </w:r>
      <w:r w:rsidR="00180283">
        <w:rPr>
          <w:iCs/>
          <w:lang w:eastAsia="ru-UA"/>
        </w:rPr>
        <w:t>щодо попереднього стану</w:t>
      </w:r>
      <w:r w:rsidR="00860523">
        <w:rPr>
          <w:iCs/>
          <w:lang w:eastAsia="ru-UA"/>
        </w:rPr>
        <w:t>. Він робить це, обчислюючи інтеграл добутку двох розподілів: ймовірн</w:t>
      </w:r>
      <w:r w:rsidR="00860DC4">
        <w:rPr>
          <w:iCs/>
          <w:lang w:eastAsia="ru-UA"/>
        </w:rPr>
        <w:t>о</w:t>
      </w:r>
      <w:r w:rsidR="00860523">
        <w:rPr>
          <w:iCs/>
          <w:lang w:eastAsia="ru-UA"/>
        </w:rPr>
        <w:t>ст</w:t>
      </w:r>
      <w:r w:rsidR="00860DC4">
        <w:rPr>
          <w:iCs/>
          <w:lang w:eastAsia="ru-UA"/>
        </w:rPr>
        <w:t>і</w:t>
      </w:r>
      <w:r w:rsidR="00860523">
        <w:rPr>
          <w:iCs/>
          <w:lang w:eastAsia="ru-UA"/>
        </w:rPr>
        <w:t xml:space="preserve">, що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0523">
        <w:t xml:space="preserve"> приведе об’єкт з попереднього стану саме у цей, </w:t>
      </w:r>
      <w:r w:rsidR="00E13ABC">
        <w:t xml:space="preserve">та </w:t>
      </w:r>
      <w:r w:rsidR="00D81A68">
        <w:t>припущення</w:t>
      </w:r>
      <w:r w:rsidR="00860523" w:rsidRPr="00860523">
        <w:rPr>
          <w:iCs/>
          <w:lang w:eastAsia="ru-UA"/>
        </w:rPr>
        <w:t xml:space="preserve"> </w:t>
      </w:r>
      <w:r w:rsidR="00860523">
        <w:rPr>
          <w:iCs/>
          <w:lang w:eastAsia="ru-UA"/>
        </w:rPr>
        <w:t>щодо попереднього стану</w:t>
      </w:r>
      <w:r w:rsidR="005F4502">
        <w:rPr>
          <w:iCs/>
          <w:lang w:eastAsia="ru-UA"/>
        </w:rPr>
        <w:t>.</w:t>
      </w:r>
    </w:p>
    <w:p w14:paraId="610D47B0" w14:textId="5A9F7081" w:rsidR="00017E51" w:rsidRDefault="00017E51" w:rsidP="00963F74">
      <w:pPr>
        <w:rPr>
          <w:iCs/>
          <w:lang w:val="ru-RU"/>
        </w:rPr>
      </w:pPr>
      <w:r>
        <w:rPr>
          <w:iCs/>
        </w:rPr>
        <w:t xml:space="preserve">Уточнення ж </w:t>
      </w:r>
      <w:r w:rsidR="00D111B8">
        <w:rPr>
          <w:iCs/>
        </w:rPr>
        <w:t xml:space="preserve">відбувається в рядку 4. </w:t>
      </w:r>
      <w:r w:rsidR="00465CAD">
        <w:rPr>
          <w:iCs/>
        </w:rPr>
        <w:t xml:space="preserve">Алгоритм </w:t>
      </w:r>
      <w:r w:rsidR="00E71555">
        <w:rPr>
          <w:iCs/>
        </w:rPr>
        <w:t xml:space="preserve">обчислює значення розподілу </w:t>
      </w:r>
      <w:r w:rsidR="00BE3FD5">
        <w:rPr>
          <w:iCs/>
        </w:rPr>
        <w:t>припущення</w:t>
      </w:r>
      <w:r w:rsidR="00E71555" w:rsidRPr="00E71555">
        <w:rPr>
          <w:iCs/>
        </w:rPr>
        <w:t xml:space="preserve"> </w:t>
      </w:r>
      <w:r w:rsidR="00E71555">
        <w:rPr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</m:oMath>
      <w:r w:rsidR="00E71555">
        <w:rPr>
          <w:iCs/>
          <w:lang w:eastAsia="ru-UA"/>
        </w:rPr>
        <w:t xml:space="preserve"> як добуток ймовірності отримати спостереженн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71555">
        <w:rPr>
          <w:iCs/>
        </w:rPr>
        <w:t xml:space="preserve"> за такого значення стану</w:t>
      </w:r>
      <w:r w:rsidR="005353AF">
        <w:rPr>
          <w:iCs/>
        </w:rPr>
        <w:t xml:space="preserve"> на передбачене значенн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5353AF">
        <w:t xml:space="preserve">. Алгоритм </w:t>
      </w:r>
      <w:r w:rsidR="005353AF" w:rsidRPr="008E3D58">
        <w:rPr>
          <w:b/>
          <w:bCs/>
        </w:rPr>
        <w:t>уточнює</w:t>
      </w:r>
      <w:r w:rsidR="005353AF">
        <w:t xml:space="preserve"> значення розподілу, враховуючи останнє спостереження.</w:t>
      </w:r>
      <w:r w:rsidR="00641181">
        <w:t xml:space="preserve"> Результат добутку не завжди знаходитиметься на проміжку </w:t>
      </w:r>
      <w:r w:rsidR="00641181" w:rsidRPr="0033661D">
        <w:rPr>
          <w:lang w:val="ru-RU"/>
        </w:rPr>
        <w:t>[0,1]</w:t>
      </w:r>
      <w:r w:rsidR="00F50FAC">
        <w:rPr>
          <w:lang w:val="ru-RU"/>
        </w:rPr>
        <w:t>, отже, не завжди є ймовірністю. Через це</w:t>
      </w:r>
      <w:r w:rsidR="00641181">
        <w:t xml:space="preserve"> необхідно множення на константу нормалізації </w:t>
      </w:r>
      <m:oMath>
        <m:r>
          <w:rPr>
            <w:rFonts w:ascii="Cambria Math" w:hAnsi="Cambria Math"/>
          </w:rPr>
          <m:t>η</m:t>
        </m:r>
      </m:oMath>
      <w:r w:rsidR="003719AB">
        <w:rPr>
          <w:iCs/>
          <w:lang w:val="ru-RU"/>
        </w:rPr>
        <w:t>.</w:t>
      </w:r>
    </w:p>
    <w:p w14:paraId="343E3C83" w14:textId="5F85DCD8" w:rsidR="00BA5624" w:rsidRDefault="00F000F7" w:rsidP="004463D6">
      <w:r>
        <w:t xml:space="preserve">Оскільки алгоритм обчислює розподіли рекурсивно зі значень попередніх розподілів, необхідно задати початкове значення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>
        <w:t xml:space="preserve">. </w:t>
      </w:r>
      <w:r w:rsidR="004121E8">
        <w:t xml:space="preserve">Найбільш розповсюдженими є два крайові випадки: значення початкового стану відомо точно </w:t>
      </w:r>
      <w:r w:rsidR="004121E8">
        <w:lastRenderedPageBreak/>
        <w:t xml:space="preserve">і значення початкового стану не відомо взагалі. </w:t>
      </w:r>
      <w:r w:rsidR="00722C65">
        <w:t>У першому випадку</w:t>
      </w:r>
      <w:r>
        <w:t xml:space="preserve"> функцію  </w:t>
      </w:r>
      <w:r>
        <w:rPr>
          <w:lang w:val="ru-RU"/>
        </w:rPr>
        <w:t>задають</w:t>
      </w:r>
      <w:r>
        <w:t xml:space="preserve"> так:</w:t>
      </w:r>
    </w:p>
    <w:p w14:paraId="775F9F90" w14:textId="34295BB2" w:rsidR="008A073D" w:rsidRPr="008A073D" w:rsidRDefault="00F000F7" w:rsidP="00F000F7">
      <m:oMathPara>
        <m:oMath>
          <m:r>
            <w:rPr>
              <w:rFonts w:ascii="Cambria Math" w:hAnsi="Cambria Math"/>
              <w:lang w:val="en-US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a</m:t>
                  </m:r>
                </m:e>
                <m:e>
                  <m:r>
                    <w:rPr>
                      <w:rFonts w:ascii="Cambria Math" w:hAnsi="Cambria Math"/>
                    </w:rPr>
                    <m:t>0,  &amp;інакше</m:t>
                  </m:r>
                </m:e>
              </m:eqArr>
            </m:e>
          </m:d>
        </m:oMath>
      </m:oMathPara>
    </w:p>
    <w:p w14:paraId="31AF7B21" w14:textId="67685663" w:rsidR="008A073D" w:rsidRDefault="008A073D" w:rsidP="00E10F65">
      <w:pPr>
        <w:ind w:firstLine="0"/>
      </w:pPr>
      <w:r>
        <w:t>де</w:t>
      </w:r>
      <w:r w:rsidR="00E10F65"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E10F65" w:rsidRPr="00E10F65">
        <w:rPr>
          <w:lang w:val="ru-RU"/>
        </w:rPr>
        <w:t xml:space="preserve"> – </w:t>
      </w:r>
      <w:r w:rsidR="00E10F65">
        <w:t>точно відоме значення стану у момент 0.</w:t>
      </w:r>
    </w:p>
    <w:p w14:paraId="2CC186F5" w14:textId="678F9598" w:rsidR="001E0777" w:rsidRDefault="00EB4B1A" w:rsidP="002A3102">
      <w:pPr>
        <w:ind w:firstLine="0"/>
      </w:pPr>
      <w:r>
        <w:tab/>
      </w:r>
      <w:r w:rsidR="007A7F95">
        <w:t>У разі</w:t>
      </w:r>
      <w:r w:rsidR="001E0777">
        <w:t xml:space="preserve"> того</w:t>
      </w:r>
      <w:r w:rsidR="007A7F95">
        <w:t>, що значення не відомо взагалі</w:t>
      </w:r>
      <w:r w:rsidR="00E17067">
        <w:t xml:space="preserve">,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Pr="00EB4B1A">
        <w:rPr>
          <w:lang w:val="ru-RU"/>
        </w:rPr>
        <w:t xml:space="preserve"> </w:t>
      </w:r>
      <w:r>
        <w:t>задається рівномірним розподілом по всім можливим значенням початкового стану.</w:t>
      </w:r>
      <w:r w:rsidR="002A3102">
        <w:t xml:space="preserve"> </w:t>
      </w:r>
      <w:r w:rsidR="001E0777">
        <w:t xml:space="preserve">Також </w:t>
      </w:r>
      <w:r w:rsidR="00321BF5">
        <w:t>можливо таке, що значення відомо з певною точністю, але не точно.</w:t>
      </w:r>
      <w:r w:rsidR="0085389C">
        <w:t xml:space="preserve"> </w:t>
      </w:r>
      <w:r w:rsidR="00321BF5">
        <w:t xml:space="preserve">У такому разі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="002E669F">
        <w:t xml:space="preserve"> можна задати відповідним </w:t>
      </w:r>
      <w:r w:rsidR="008E2422">
        <w:t xml:space="preserve">нерівномірним </w:t>
      </w:r>
      <w:r w:rsidR="002E669F">
        <w:t>розподілом</w:t>
      </w:r>
      <w:r w:rsidR="008E2422">
        <w:t>.</w:t>
      </w:r>
    </w:p>
    <w:p w14:paraId="054DA31C" w14:textId="1F5AB7C7" w:rsidR="004119FD" w:rsidRDefault="0028726C" w:rsidP="006A30BE">
      <w:r>
        <w:t>Б</w:t>
      </w:r>
      <w:r w:rsidR="00F50D27">
        <w:t>айєсівський фільтр є обмеженим алгоритмом у тому, що кроки передбачення та уточнення вимагають</w:t>
      </w:r>
      <w:r w:rsidR="006E58C2">
        <w:t xml:space="preserve"> </w:t>
      </w:r>
      <w:r w:rsidR="00D94008">
        <w:t xml:space="preserve">або </w:t>
      </w:r>
      <w:r w:rsidR="00F50D27">
        <w:t>можливості</w:t>
      </w:r>
      <w:r w:rsidR="000F34F0">
        <w:t xml:space="preserve"> аналітично</w:t>
      </w:r>
      <w:r w:rsidR="00F50D27">
        <w:t xml:space="preserve"> </w:t>
      </w:r>
      <w:r w:rsidR="00E81562">
        <w:t>обчислити інтеграл у рядку 3 алгоритму та добуток у рядку 4</w:t>
      </w:r>
      <w:r w:rsidR="00D94008">
        <w:t>,</w:t>
      </w:r>
      <w:r w:rsidR="00E81562">
        <w:t xml:space="preserve"> або кінцев</w:t>
      </w:r>
      <w:r w:rsidR="0087743E">
        <w:t>ого</w:t>
      </w:r>
      <w:r w:rsidR="00E81562">
        <w:t xml:space="preserve"> набор</w:t>
      </w:r>
      <w:r w:rsidR="0087743E">
        <w:t>у</w:t>
      </w:r>
      <w:r w:rsidR="00E81562">
        <w:t xml:space="preserve"> станів, щоб замінити інтеграл скінченною сумою.</w:t>
      </w:r>
      <w:r w:rsidR="00A716B3">
        <w:t xml:space="preserve"> Це накладає обмеження на модель об’єкту (бо обмежується</w:t>
      </w:r>
      <w:r w:rsidR="00735E14">
        <w:t xml:space="preserve"> або</w:t>
      </w:r>
      <w:r w:rsidR="00A716B3">
        <w:t xml:space="preserve"> </w:t>
      </w:r>
      <w:r w:rsidR="00735E14">
        <w:t xml:space="preserve">набір можливих функцій розподілу </w:t>
      </w:r>
      <w:r w:rsidR="005223A1" w:rsidRPr="00BD4FA9">
        <w:t>припущення</w:t>
      </w:r>
      <w:r w:rsidR="00735E14" w:rsidRPr="00735E14">
        <w:t xml:space="preserve">, </w:t>
      </w:r>
      <w:r w:rsidR="00735E14">
        <w:t xml:space="preserve">або </w:t>
      </w:r>
      <w:r w:rsidR="00A716B3">
        <w:t>набір</w:t>
      </w:r>
      <w:r w:rsidR="00F9329B">
        <w:t xml:space="preserve"> моживих станів)</w:t>
      </w:r>
      <w:r w:rsidR="00F53F1F">
        <w:t>.</w:t>
      </w:r>
    </w:p>
    <w:p w14:paraId="4951B2BB" w14:textId="77777777" w:rsidR="007C62E5" w:rsidRDefault="007C62E5" w:rsidP="006A30BE"/>
    <w:p w14:paraId="7CF0EAA3" w14:textId="22AEE89B" w:rsidR="004119FD" w:rsidRPr="007147AA" w:rsidRDefault="002C5F3F" w:rsidP="007147AA">
      <w:pPr>
        <w:pStyle w:val="Heading2"/>
        <w:ind w:firstLine="720"/>
      </w:pPr>
      <w:bookmarkStart w:id="15" w:name="_Toc72500404"/>
      <w:r w:rsidRPr="007147AA">
        <w:t>1.3</w:t>
      </w:r>
      <w:r w:rsidR="004119FD" w:rsidRPr="007147AA">
        <w:t xml:space="preserve"> </w:t>
      </w:r>
      <w:r w:rsidR="00333210" w:rsidRPr="007147AA">
        <w:t>Ф</w:t>
      </w:r>
      <w:r w:rsidR="004119FD" w:rsidRPr="007147AA">
        <w:t>ільтр Калмана</w:t>
      </w:r>
      <w:bookmarkEnd w:id="15"/>
    </w:p>
    <w:p w14:paraId="5E203FFF" w14:textId="12E8AECB" w:rsidR="00485928" w:rsidRDefault="00485928" w:rsidP="00485928"/>
    <w:p w14:paraId="6E73A0BB" w14:textId="44099B46" w:rsidR="00D920AB" w:rsidRPr="00D872C7" w:rsidRDefault="00485928" w:rsidP="00D872C7">
      <w:r>
        <w:t xml:space="preserve">На базі Байєсового фільтру розроблено багато алгоритмів </w:t>
      </w:r>
      <w:r w:rsidR="00B119E7">
        <w:t>–</w:t>
      </w:r>
      <w:r>
        <w:t xml:space="preserve"> </w:t>
      </w:r>
      <w:r w:rsidR="0063015C">
        <w:t>філь</w:t>
      </w:r>
      <w:r w:rsidR="004871C6">
        <w:t>т</w:t>
      </w:r>
      <w:r w:rsidR="0063015C">
        <w:t xml:space="preserve">р Калмана, </w:t>
      </w:r>
      <w:r w:rsidR="00B119E7">
        <w:t>гістограмний фільтр, частинковий фільтр</w:t>
      </w:r>
      <w:r w:rsidR="00B87CCB" w:rsidRPr="0063015C">
        <w:t xml:space="preserve"> [</w:t>
      </w:r>
      <w:r w:rsidR="006C2F52">
        <w:fldChar w:fldCharType="begin"/>
      </w:r>
      <w:r w:rsidR="006C2F52">
        <w:instrText xml:space="preserve"> REF _Ref70884204 \r \h </w:instrText>
      </w:r>
      <w:r w:rsidR="006C2F52">
        <w:fldChar w:fldCharType="separate"/>
      </w:r>
      <w:r w:rsidR="006A1DE8">
        <w:t>3</w:t>
      </w:r>
      <w:r w:rsidR="006C2F52">
        <w:fldChar w:fldCharType="end"/>
      </w:r>
      <w:r w:rsidR="00B87CCB" w:rsidRPr="0063015C">
        <w:t>]</w:t>
      </w:r>
      <w:r w:rsidR="0063015C">
        <w:t xml:space="preserve"> та інші.</w:t>
      </w:r>
      <w:r w:rsidR="00D872C7">
        <w:t xml:space="preserve"> </w:t>
      </w:r>
      <w:r w:rsidR="00FF64CA">
        <w:t xml:space="preserve">Найбільш </w:t>
      </w:r>
      <w:r w:rsidR="00C570F9">
        <w:t>розповсюджений</w:t>
      </w:r>
      <w:r w:rsidR="00FF64CA">
        <w:t xml:space="preserve"> </w:t>
      </w:r>
      <w:r w:rsidR="00B71B05">
        <w:t xml:space="preserve"> з них</w:t>
      </w:r>
      <w:r w:rsidR="00A644A6">
        <w:t xml:space="preserve"> </w:t>
      </w:r>
      <w:r w:rsidR="00FF64CA">
        <w:t>– фільтр Калмана</w:t>
      </w:r>
      <w:r w:rsidR="004B4178">
        <w:t xml:space="preserve">. </w:t>
      </w:r>
      <w:r w:rsidR="00D920AB">
        <w:t xml:space="preserve">У цьому алгоритмі </w:t>
      </w:r>
      <w:r w:rsidR="00D539DB">
        <w:t>припущення</w:t>
      </w:r>
      <w:r w:rsidR="002D214B">
        <w:t xml:space="preserve"> </w:t>
      </w:r>
      <w:r w:rsidR="00D920AB">
        <w:t xml:space="preserve">у момент </w:t>
      </w:r>
      <m:oMath>
        <m:r>
          <w:rPr>
            <w:rFonts w:ascii="Cambria Math" w:hAnsi="Cambria Math"/>
          </w:rPr>
          <m:t>t</m:t>
        </m:r>
      </m:oMath>
      <w:r w:rsidR="00D920AB" w:rsidRPr="004B4178">
        <w:t xml:space="preserve"> </w:t>
      </w:r>
      <w:r w:rsidR="00D920AB">
        <w:t>представлено</w:t>
      </w:r>
      <w:r w:rsidR="00D920AB" w:rsidRPr="004B4178">
        <w:t xml:space="preserve"> </w:t>
      </w:r>
      <w:r w:rsidR="00D920AB">
        <w:t>середнім</w:t>
      </w:r>
      <w:r w:rsidR="001B504E">
        <w:t xml:space="preserve"> значенням</w:t>
      </w:r>
      <w:r w:rsidR="00D920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920AB">
        <w:t xml:space="preserve"> та матрицею коваріа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</m:oMath>
      <w:r w:rsidR="00D920AB" w:rsidRPr="004B4178">
        <w:t>.</w:t>
      </w:r>
      <w:r w:rsidR="000651A0">
        <w:t xml:space="preserve"> Найпростішим та найпершим його варіантом є лінійний фільтр Калмана.</w:t>
      </w:r>
    </w:p>
    <w:p w14:paraId="044CE251" w14:textId="5B3EA2EF" w:rsidR="003B13B6" w:rsidRDefault="00EE4549" w:rsidP="00D920AB">
      <w:r>
        <w:t>Для коректної роботи</w:t>
      </w:r>
      <w:r w:rsidR="00F51EAF">
        <w:t xml:space="preserve"> ЛФК</w:t>
      </w:r>
      <w:r>
        <w:t xml:space="preserve"> необхідно, щоб система</w:t>
      </w:r>
      <w:r w:rsidR="00D920AB">
        <w:t xml:space="preserve"> </w:t>
      </w:r>
      <w:r>
        <w:t>задовольняла</w:t>
      </w:r>
      <w:r w:rsidR="00D920AB">
        <w:t xml:space="preserve">, крім </w:t>
      </w:r>
      <w:r w:rsidR="00A752E9">
        <w:t>припущення про</w:t>
      </w:r>
      <w:r w:rsidR="00F16E39">
        <w:t xml:space="preserve"> повноту стану,</w:t>
      </w:r>
      <w:r>
        <w:t xml:space="preserve"> трьом обмеження</w:t>
      </w:r>
      <w:r w:rsidR="00D920AB">
        <w:t>м</w:t>
      </w:r>
      <w:r w:rsidR="006D0E47">
        <w:t>:</w:t>
      </w:r>
    </w:p>
    <w:p w14:paraId="74CA24A8" w14:textId="51571F15" w:rsidR="006D0E47" w:rsidRPr="0000633A" w:rsidRDefault="006D0E47" w:rsidP="00D920AB">
      <w:r w:rsidRPr="0000633A">
        <w:rPr>
          <w:b/>
          <w:bCs/>
        </w:rPr>
        <w:t>1.</w:t>
      </w:r>
      <w:r>
        <w:t xml:space="preserve"> </w:t>
      </w:r>
      <w:r w:rsidR="00D82747">
        <w:t>Функція</w:t>
      </w:r>
      <w:r w:rsidR="002722BC" w:rsidRPr="00DC156D">
        <w:t xml:space="preserve"> </w:t>
      </w:r>
      <w:r w:rsidR="00D82747">
        <w:t xml:space="preserve">ймовірності переходу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  <w:r w:rsidR="00D82747">
        <w:t xml:space="preserve"> має бути лінійною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2B9C" w:rsidRPr="00DD2B9C">
        <w:t xml:space="preserve"> </w:t>
      </w:r>
      <w:r w:rsidR="00DC156D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DD2B9C">
        <w:t xml:space="preserve"> </w:t>
      </w:r>
      <w:r w:rsidR="001A02D4">
        <w:t xml:space="preserve">з </w:t>
      </w:r>
      <w:r w:rsidR="00DD2B9C">
        <w:t>доданням Гаусівського шуму</w:t>
      </w:r>
      <w:r w:rsidR="00A2239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A2239C" w14:paraId="12738FB9" w14:textId="77777777" w:rsidTr="00F01471">
        <w:tc>
          <w:tcPr>
            <w:tcW w:w="3226" w:type="dxa"/>
          </w:tcPr>
          <w:p w14:paraId="10673F33" w14:textId="77777777" w:rsidR="00A2239C" w:rsidRDefault="00A2239C" w:rsidP="00F01471"/>
        </w:tc>
        <w:tc>
          <w:tcPr>
            <w:tcW w:w="3226" w:type="dxa"/>
          </w:tcPr>
          <w:p w14:paraId="63F0341C" w14:textId="1ED25CE7" w:rsidR="00A2239C" w:rsidRPr="00483887" w:rsidRDefault="00257E59" w:rsidP="00F0147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227" w:type="dxa"/>
          </w:tcPr>
          <w:p w14:paraId="110BF2F0" w14:textId="26935F5A" w:rsidR="00A2239C" w:rsidRPr="009A0A15" w:rsidRDefault="009A0A15" w:rsidP="00F01471">
            <w:pPr>
              <w:jc w:val="right"/>
            </w:pPr>
            <w:r>
              <w:t>(</w:t>
            </w:r>
            <w:r w:rsidR="00D17B25">
              <w:rPr>
                <w:lang w:val="en-US"/>
              </w:rPr>
              <w:t>8</w:t>
            </w:r>
            <w:r>
              <w:t>)</w:t>
            </w:r>
          </w:p>
        </w:tc>
      </w:tr>
    </w:tbl>
    <w:p w14:paraId="42B9786F" w14:textId="17018C9C" w:rsidR="00A2239C" w:rsidRDefault="002B1FFD" w:rsidP="00A2239C">
      <w:pPr>
        <w:ind w:firstLine="0"/>
      </w:pPr>
      <w:r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2B1FFD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B1FFD">
        <w:rPr>
          <w:lang w:val="ru-RU"/>
        </w:rPr>
        <w:t xml:space="preserve"> </w:t>
      </w:r>
      <w:r>
        <w:rPr>
          <w:lang w:val="ru-RU"/>
        </w:rPr>
        <w:t>–</w:t>
      </w:r>
      <w:r>
        <w:t xml:space="preserve"> вектори стану</w:t>
      </w:r>
      <w:r w:rsidRPr="002B1FFD">
        <w:rPr>
          <w:lang w:val="ru-RU"/>
        </w:rPr>
        <w:t>;</w:t>
      </w:r>
    </w:p>
    <w:p w14:paraId="317BF11F" w14:textId="6C15F8A2" w:rsidR="002B1FFD" w:rsidRPr="00C93214" w:rsidRDefault="002B1FFD" w:rsidP="00A2239C">
      <w:pPr>
        <w:ind w:firstLine="0"/>
        <w:rPr>
          <w:lang w:val="ru-RU"/>
        </w:rPr>
      </w:pPr>
      <w:r>
        <w:rPr>
          <w:iCs/>
        </w:rPr>
        <w:lastRenderedPageBreak/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– </w:t>
      </w:r>
      <w:r>
        <w:rPr>
          <w:lang w:val="ru-RU"/>
        </w:rPr>
        <w:t>вектор</w:t>
      </w:r>
      <w:r>
        <w:t xml:space="preserve"> керування</w:t>
      </w:r>
      <w:r w:rsidR="00CD1D6C" w:rsidRPr="00C93214">
        <w:rPr>
          <w:lang w:val="ru-RU"/>
        </w:rPr>
        <w:t>;</w:t>
      </w:r>
    </w:p>
    <w:p w14:paraId="48BAD69E" w14:textId="307E20AA" w:rsidR="00877DBB" w:rsidRDefault="00CD1D6C" w:rsidP="00A2239C">
      <w:pPr>
        <w:ind w:firstLine="0"/>
      </w:pPr>
      <w:r w:rsidRPr="00085359">
        <w:rPr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85359">
        <w:rPr>
          <w:lang w:val="ru-RU"/>
        </w:rPr>
        <w:t xml:space="preserve"> –</w:t>
      </w:r>
      <w:r>
        <w:t xml:space="preserve"> Гаусівський шум.</w:t>
      </w:r>
    </w:p>
    <w:p w14:paraId="4669ECAF" w14:textId="625319F1" w:rsidR="00A31C39" w:rsidRDefault="00A31C39" w:rsidP="00A2239C">
      <w:pPr>
        <w:ind w:firstLine="0"/>
      </w:pPr>
      <w:r>
        <w:t xml:space="preserve">Вектор стану має </w:t>
      </w:r>
      <w:r w:rsidR="00AE1C4A">
        <w:t>вигляд</w:t>
      </w:r>
      <w:r>
        <w:t>:</w:t>
      </w:r>
    </w:p>
    <w:p w14:paraId="4394DC6A" w14:textId="4CCD44A2" w:rsidR="00AE1C4A" w:rsidRPr="00A70349" w:rsidRDefault="00257E59" w:rsidP="00AE1C4A">
      <w:pPr>
        <w:ind w:firstLine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8309B7B" w14:textId="24A09FF4" w:rsidR="00AE1C4A" w:rsidRDefault="005D0AE6" w:rsidP="00AE1C4A">
      <w:pPr>
        <w:ind w:firstLine="0"/>
      </w:pPr>
      <w:r>
        <w:t>в</w:t>
      </w:r>
      <w:r w:rsidR="00AE1C4A">
        <w:t>ектор керування має вигляд:</w:t>
      </w:r>
    </w:p>
    <w:p w14:paraId="228FB8DA" w14:textId="44186D88" w:rsidR="00AE1C4A" w:rsidRPr="00836FE4" w:rsidRDefault="00257E59" w:rsidP="00AE1C4A">
      <w:pPr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t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t</m:t>
                    </m:r>
                  </m:sub>
                </m:sSub>
              </m:e>
            </m:eqArr>
          </m:e>
        </m:d>
      </m:oMath>
      <w:r w:rsidR="005A0ED6">
        <w:t>.</w:t>
      </w:r>
    </w:p>
    <w:p w14:paraId="36B9C423" w14:textId="3839B108" w:rsidR="00836FE4" w:rsidRDefault="00257E59" w:rsidP="00AE1C4A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FE4" w:rsidRPr="00836FE4">
        <w:rPr>
          <w:i/>
        </w:rPr>
        <w:t xml:space="preserve"> </w:t>
      </w:r>
      <w:r w:rsidR="00836FE4">
        <w:rPr>
          <w:iCs/>
        </w:rPr>
        <w:t xml:space="preserve">– матриця розміру </w:t>
      </w:r>
      <m:oMath>
        <m:r>
          <w:rPr>
            <w:rFonts w:ascii="Cambria Math" w:hAnsi="Cambria Math"/>
          </w:rPr>
          <m:t>n×n</m:t>
        </m:r>
      </m:oMath>
      <w:r w:rsidR="00836FE4">
        <w:rPr>
          <w:iCs/>
        </w:rPr>
        <w:t xml:space="preserve">, де </w:t>
      </w:r>
      <m:oMath>
        <m:r>
          <w:rPr>
            <w:rFonts w:ascii="Cambria Math" w:hAnsi="Cambria Math"/>
          </w:rPr>
          <m:t>n</m:t>
        </m:r>
      </m:oMath>
      <w:r w:rsidR="00836FE4">
        <w:rPr>
          <w:iCs/>
        </w:rPr>
        <w:t xml:space="preserve"> – розмір вектору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36FE4">
        <w:t>.</w:t>
      </w:r>
    </w:p>
    <w:p w14:paraId="073FF6FC" w14:textId="25752065" w:rsidR="00AE1C4A" w:rsidRDefault="00257E59" w:rsidP="00AE1C4A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FE4" w:rsidRPr="00836FE4">
        <w:rPr>
          <w:lang w:val="ru-RU"/>
        </w:rPr>
        <w:t xml:space="preserve"> – </w:t>
      </w:r>
      <w:r w:rsidR="00836FE4">
        <w:t xml:space="preserve">матриця розміру </w:t>
      </w:r>
      <m:oMath>
        <m:r>
          <w:rPr>
            <w:rFonts w:ascii="Cambria Math" w:hAnsi="Cambria Math"/>
          </w:rPr>
          <m:t>n×m</m:t>
        </m:r>
      </m:oMath>
      <w:r w:rsidR="00836FE4">
        <w:rPr>
          <w:iCs/>
        </w:rPr>
        <w:t xml:space="preserve">, де </w:t>
      </w:r>
      <m:oMath>
        <m:r>
          <w:rPr>
            <w:rFonts w:ascii="Cambria Math" w:hAnsi="Cambria Math"/>
          </w:rPr>
          <m:t>m</m:t>
        </m:r>
      </m:oMath>
      <w:r w:rsidR="00836FE4" w:rsidRPr="00836FE4">
        <w:rPr>
          <w:iCs/>
          <w:lang w:val="ru-RU"/>
        </w:rPr>
        <w:t xml:space="preserve"> </w:t>
      </w:r>
      <w:r w:rsidR="00836FE4">
        <w:rPr>
          <w:iCs/>
          <w:lang w:val="ru-RU"/>
        </w:rPr>
        <w:t>–</w:t>
      </w:r>
      <w:r w:rsidR="00836FE4" w:rsidRPr="00836FE4">
        <w:rPr>
          <w:iCs/>
          <w:lang w:val="ru-RU"/>
        </w:rPr>
        <w:t xml:space="preserve"> </w:t>
      </w:r>
      <w:r w:rsidR="00836FE4">
        <w:rPr>
          <w:iCs/>
        </w:rPr>
        <w:t xml:space="preserve">розмір вектору </w:t>
      </w:r>
      <w:r w:rsidR="00100F64">
        <w:rPr>
          <w:iCs/>
        </w:rPr>
        <w:t xml:space="preserve">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0A7B">
        <w:t>.</w:t>
      </w:r>
    </w:p>
    <w:p w14:paraId="196890D8" w14:textId="38B8ABA5" w:rsidR="00BD0A7B" w:rsidRDefault="00257E59" w:rsidP="00AE1C4A">
      <w:pPr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0A7B">
        <w:rPr>
          <w:i/>
        </w:rPr>
        <w:t xml:space="preserve"> </w:t>
      </w:r>
      <w:r w:rsidR="00BD0A7B">
        <w:rPr>
          <w:iCs/>
        </w:rPr>
        <w:t xml:space="preserve">– гаусівський </w:t>
      </w:r>
      <w:r w:rsidR="000401B0">
        <w:rPr>
          <w:iCs/>
        </w:rPr>
        <w:t>вектор</w:t>
      </w:r>
      <w:r w:rsidR="00FB5558">
        <w:rPr>
          <w:iCs/>
        </w:rPr>
        <w:t xml:space="preserve"> з середім значенням</w:t>
      </w:r>
      <w:r w:rsidR="001C6720">
        <w:rPr>
          <w:iCs/>
        </w:rPr>
        <w:t>, що дорівнює нулю</w:t>
      </w:r>
      <w:r w:rsidR="003C0AE3">
        <w:rPr>
          <w:iCs/>
        </w:rPr>
        <w:t xml:space="preserve">, та матрицею коваріаці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C0AE3" w:rsidRPr="003C0AE3">
        <w:rPr>
          <w:iCs/>
        </w:rPr>
        <w:t xml:space="preserve">. </w:t>
      </w:r>
      <w:r w:rsidR="000401B0">
        <w:rPr>
          <w:iCs/>
        </w:rPr>
        <w:t>Виміри вектора</w:t>
      </w:r>
      <w:r w:rsidR="003062D9" w:rsidRPr="00D634C8"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01B0">
        <w:rPr>
          <w:iCs/>
        </w:rPr>
        <w:t xml:space="preserve"> такі самі, як виміри </w:t>
      </w:r>
      <w:r w:rsidR="00D47BAD">
        <w:rPr>
          <w:iCs/>
        </w:rPr>
        <w:t>вектору стану</w:t>
      </w:r>
      <w:r w:rsidR="00B515F6">
        <w:rPr>
          <w:iCs/>
        </w:rPr>
        <w:t>.</w:t>
      </w:r>
      <w:r w:rsidR="00D634C8" w:rsidRPr="00D634C8">
        <w:rPr>
          <w:iCs/>
          <w:lang w:val="ru-RU"/>
        </w:rPr>
        <w:t xml:space="preserve"> </w:t>
      </w:r>
      <w:r w:rsidR="00D634C8">
        <w:rPr>
          <w:iCs/>
        </w:rPr>
        <w:t xml:space="preserve">Цей вектор </w:t>
      </w:r>
      <w:r w:rsidR="003D6D28">
        <w:rPr>
          <w:iCs/>
        </w:rPr>
        <w:t>моделює не</w:t>
      </w:r>
      <w:r w:rsidR="00C77862">
        <w:rPr>
          <w:iCs/>
        </w:rPr>
        <w:t>точність переходу зі стану у стан під впливом керування (у випадку з автівкою це може бути</w:t>
      </w:r>
      <w:r w:rsidR="00020C04">
        <w:rPr>
          <w:iCs/>
        </w:rPr>
        <w:t xml:space="preserve"> спричинене, наприклад,</w:t>
      </w:r>
      <w:r w:rsidR="00C77862">
        <w:rPr>
          <w:iCs/>
        </w:rPr>
        <w:t xml:space="preserve"> </w:t>
      </w:r>
      <w:r w:rsidR="00A0426C">
        <w:rPr>
          <w:iCs/>
        </w:rPr>
        <w:t>буксування</w:t>
      </w:r>
      <w:r w:rsidR="00020C04">
        <w:rPr>
          <w:iCs/>
        </w:rPr>
        <w:t>м або впливом вітру).</w:t>
      </w:r>
    </w:p>
    <w:p w14:paraId="1F9DBA47" w14:textId="6D3BD9ED" w:rsidR="00F77BAF" w:rsidRDefault="00F77BAF" w:rsidP="00AE1C4A">
      <w:pPr>
        <w:ind w:firstLine="0"/>
        <w:rPr>
          <w:iCs/>
        </w:rPr>
      </w:pPr>
      <w:r>
        <w:rPr>
          <w:iCs/>
        </w:rPr>
        <w:tab/>
        <w:t xml:space="preserve">Таким чином, </w:t>
      </w:r>
      <w:r w:rsidR="006A1943">
        <w:rPr>
          <w:iCs/>
        </w:rPr>
        <w:t xml:space="preserve">розподіл </w:t>
      </w:r>
      <w:r w:rsidR="002B0CA2">
        <w:rPr>
          <w:iCs/>
        </w:rPr>
        <w:t>ймовірн</w:t>
      </w:r>
      <w:r w:rsidR="006A1943">
        <w:rPr>
          <w:iCs/>
        </w:rPr>
        <w:t xml:space="preserve">ості </w:t>
      </w:r>
      <w:r w:rsidR="002B0CA2">
        <w:rPr>
          <w:iCs/>
        </w:rPr>
        <w:t xml:space="preserve">переходу </w:t>
      </w:r>
      <w:r w:rsidR="006A1943">
        <w:rPr>
          <w:iCs/>
        </w:rPr>
        <w:t>є багатовимірним гаусовим розподілом:</w:t>
      </w:r>
    </w:p>
    <w:p w14:paraId="2C244020" w14:textId="59C2E0D7" w:rsidR="006A1943" w:rsidRPr="00067A03" w:rsidRDefault="0019227B" w:rsidP="00AE1C4A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lang w:val="en-US"/>
            </w:rPr>
            <m:t>×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876"/>
        <w:gridCol w:w="543"/>
      </w:tblGrid>
      <w:tr w:rsidR="00067A03" w14:paraId="59558BD2" w14:textId="77777777" w:rsidTr="007E20FC">
        <w:tc>
          <w:tcPr>
            <w:tcW w:w="562" w:type="dxa"/>
          </w:tcPr>
          <w:p w14:paraId="03CEADA2" w14:textId="77777777" w:rsidR="00067A03" w:rsidRDefault="00067A03" w:rsidP="00D15C8E">
            <w:pPr>
              <w:ind w:firstLine="0"/>
              <w:rPr>
                <w:iCs/>
                <w:lang w:val="ru-RU"/>
              </w:rPr>
            </w:pPr>
          </w:p>
        </w:tc>
        <w:tc>
          <w:tcPr>
            <w:tcW w:w="9072" w:type="dxa"/>
            <w:vAlign w:val="center"/>
          </w:tcPr>
          <w:p w14:paraId="2AE7C9BD" w14:textId="702BDED8" w:rsidR="00067A03" w:rsidRDefault="00067A03" w:rsidP="00067A03">
            <w:pPr>
              <w:ind w:firstLine="0"/>
              <w:jc w:val="center"/>
              <w:rPr>
                <w:iCs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×exp⁡</m:t>
                </m:r>
                <m:r>
                  <w:rPr>
                    <w:rFonts w:ascii="Cambria Math" w:hAnsi="Cambria Math"/>
                    <w:lang w:val="en-US"/>
                  </w:rPr>
                  <m:t>{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327" w:type="dxa"/>
            <w:vAlign w:val="center"/>
          </w:tcPr>
          <w:p w14:paraId="19331FBE" w14:textId="77994C42" w:rsidR="00067A03" w:rsidRDefault="00067A03" w:rsidP="00067A03">
            <w:pPr>
              <w:ind w:firstLine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(9)</w:t>
            </w:r>
          </w:p>
        </w:tc>
      </w:tr>
    </w:tbl>
    <w:p w14:paraId="2FFB2A1F" w14:textId="77777777" w:rsidR="00F01471" w:rsidRDefault="00F01471" w:rsidP="00D15C8E">
      <w:pPr>
        <w:rPr>
          <w:iCs/>
          <w:lang w:val="ru-RU"/>
        </w:rPr>
      </w:pPr>
    </w:p>
    <w:p w14:paraId="492CB668" w14:textId="1138A13E" w:rsidR="00A27E65" w:rsidRDefault="00D15C8E" w:rsidP="00D15C8E">
      <w:pPr>
        <w:rPr>
          <w:iCs/>
        </w:rPr>
      </w:pPr>
      <w:r w:rsidRPr="00383FC6">
        <w:rPr>
          <w:b/>
          <w:bCs/>
          <w:iCs/>
          <w:lang w:val="ru-RU"/>
        </w:rPr>
        <w:t>2.</w:t>
      </w:r>
      <w:r w:rsidRPr="00D15C8E">
        <w:rPr>
          <w:iCs/>
          <w:lang w:val="ru-RU"/>
        </w:rPr>
        <w:t xml:space="preserve"> </w:t>
      </w:r>
      <w:r>
        <w:rPr>
          <w:iCs/>
        </w:rPr>
        <w:t xml:space="preserve">Ймовірність спостереження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 xml:space="preserve"> має бути </w:t>
      </w:r>
      <w:r w:rsidR="001B7EB6">
        <w:rPr>
          <w:iCs/>
        </w:rPr>
        <w:t>лінійною функціє</w:t>
      </w:r>
      <w:r w:rsidR="00E46BE7">
        <w:rPr>
          <w:iCs/>
        </w:rPr>
        <w:t xml:space="preserve">ю 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7B8D">
        <w:rPr>
          <w:iCs/>
        </w:rPr>
        <w:t xml:space="preserve"> з доданим Гаусовим шум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9001"/>
        <w:gridCol w:w="683"/>
      </w:tblGrid>
      <w:tr w:rsidR="00E755F3" w14:paraId="00E1D443" w14:textId="77777777" w:rsidTr="002100B4">
        <w:tc>
          <w:tcPr>
            <w:tcW w:w="277" w:type="dxa"/>
            <w:vAlign w:val="center"/>
          </w:tcPr>
          <w:p w14:paraId="51CF0596" w14:textId="77777777" w:rsidR="00E755F3" w:rsidRDefault="00E755F3" w:rsidP="002100B4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9001" w:type="dxa"/>
            <w:vAlign w:val="center"/>
          </w:tcPr>
          <w:p w14:paraId="0E163299" w14:textId="18AD8573" w:rsidR="00E755F3" w:rsidRPr="00E755F3" w:rsidRDefault="00E755F3" w:rsidP="002100B4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36" w:type="dxa"/>
            <w:vAlign w:val="center"/>
          </w:tcPr>
          <w:p w14:paraId="049FC8AA" w14:textId="5EEEC5C1" w:rsidR="00E755F3" w:rsidRDefault="00E755F3" w:rsidP="002100B4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(10)</w:t>
            </w:r>
          </w:p>
        </w:tc>
      </w:tr>
    </w:tbl>
    <w:p w14:paraId="7D3371CD" w14:textId="152DEE10" w:rsidR="007F6E67" w:rsidRDefault="003443C7" w:rsidP="003443C7">
      <w:pPr>
        <w:ind w:firstLine="0"/>
        <w:rPr>
          <w:iCs/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3443C7">
        <w:rPr>
          <w:iCs/>
          <w:lang w:val="ru-RU"/>
        </w:rPr>
        <w:t xml:space="preserve"> – </w:t>
      </w:r>
      <w:r>
        <w:rPr>
          <w:iCs/>
        </w:rPr>
        <w:t>вектор стану</w:t>
      </w:r>
      <w:r w:rsidRPr="003443C7">
        <w:rPr>
          <w:iCs/>
          <w:lang w:val="ru-RU"/>
        </w:rPr>
        <w:t>;</w:t>
      </w:r>
    </w:p>
    <w:p w14:paraId="1E129E20" w14:textId="34C79C2F" w:rsidR="003443C7" w:rsidRDefault="00C66DBD" w:rsidP="003443C7">
      <w:pPr>
        <w:ind w:firstLine="0"/>
        <w:rPr>
          <w:iCs/>
          <w:lang w:val="ru-RU"/>
        </w:rPr>
      </w:pPr>
      <w:r>
        <w:rPr>
          <w:i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537D1">
        <w:rPr>
          <w:iCs/>
        </w:rPr>
        <w:t xml:space="preserve"> – матриця розміру </w:t>
      </w:r>
      <m:oMath>
        <m:r>
          <w:rPr>
            <w:rFonts w:ascii="Cambria Math" w:hAnsi="Cambria Math"/>
          </w:rPr>
          <m:t>k×</m:t>
        </m:r>
        <m:r>
          <w:rPr>
            <w:rFonts w:ascii="Cambria Math" w:hAnsi="Cambria Math"/>
            <w:lang w:val="en-US"/>
          </w:rPr>
          <m:t>n</m:t>
        </m:r>
      </m:oMath>
      <w:r w:rsidR="00F537D1">
        <w:rPr>
          <w:iCs/>
        </w:rPr>
        <w:t xml:space="preserve">, де </w:t>
      </w:r>
      <m:oMath>
        <m:r>
          <w:rPr>
            <w:rFonts w:ascii="Cambria Math" w:hAnsi="Cambria Math"/>
          </w:rPr>
          <m:t>k</m:t>
        </m:r>
      </m:oMath>
      <w:r w:rsidR="00F537D1" w:rsidRPr="00F537D1">
        <w:rPr>
          <w:iCs/>
          <w:lang w:val="ru-RU"/>
        </w:rPr>
        <w:t xml:space="preserve"> </w:t>
      </w:r>
      <w:r w:rsidR="00F537D1">
        <w:rPr>
          <w:iCs/>
          <w:lang w:val="ru-RU"/>
        </w:rPr>
        <w:t>–</w:t>
      </w:r>
      <w:r w:rsidR="00F537D1" w:rsidRPr="00F537D1">
        <w:rPr>
          <w:iCs/>
          <w:lang w:val="ru-RU"/>
        </w:rPr>
        <w:t xml:space="preserve"> </w:t>
      </w:r>
      <w:r w:rsidR="00F537D1">
        <w:rPr>
          <w:iCs/>
        </w:rPr>
        <w:t>розмір вектору спостережень</w:t>
      </w:r>
      <w:r w:rsidR="00F537D1" w:rsidRPr="00F537D1">
        <w:rPr>
          <w:iCs/>
          <w:lang w:val="ru-RU"/>
        </w:rPr>
        <w:t>;</w:t>
      </w:r>
    </w:p>
    <w:p w14:paraId="72BF004B" w14:textId="03E1F874" w:rsidR="00F537D1" w:rsidRDefault="00F537D1" w:rsidP="003443C7">
      <w:pPr>
        <w:ind w:firstLine="0"/>
        <w:rPr>
          <w:iCs/>
        </w:rPr>
      </w:pPr>
      <w:r w:rsidRPr="00F537D1">
        <w:rPr>
          <w:iCs/>
          <w:lang w:val="ru-RU"/>
        </w:rPr>
        <w:lastRenderedPageBreak/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F7BEE">
        <w:rPr>
          <w:iCs/>
        </w:rPr>
        <w:t xml:space="preserve"> –</w:t>
      </w:r>
      <w:r>
        <w:rPr>
          <w:iCs/>
        </w:rPr>
        <w:t xml:space="preserve"> гаусівський вектор з середім значенням, що дорівнює нулю, та матрицею коваріаці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3C0AE3">
        <w:rPr>
          <w:iCs/>
        </w:rPr>
        <w:t>.</w:t>
      </w:r>
      <w:r w:rsidR="000D6027" w:rsidRPr="000D6027">
        <w:rPr>
          <w:iCs/>
          <w:lang w:val="ru-RU"/>
        </w:rPr>
        <w:t xml:space="preserve"> </w:t>
      </w:r>
      <w:r w:rsidR="000D6027">
        <w:rPr>
          <w:iCs/>
        </w:rPr>
        <w:t xml:space="preserve">Він моделює </w:t>
      </w:r>
      <w:r w:rsidR="000E7409">
        <w:rPr>
          <w:iCs/>
        </w:rPr>
        <w:t>неточність спостережень – наприклад, неточність датчиків.</w:t>
      </w:r>
    </w:p>
    <w:p w14:paraId="0F05254D" w14:textId="17C7D25B" w:rsidR="008D042B" w:rsidRDefault="008D042B" w:rsidP="003443C7">
      <w:pPr>
        <w:ind w:firstLine="0"/>
        <w:rPr>
          <w:iCs/>
        </w:rPr>
      </w:pPr>
      <w:r>
        <w:rPr>
          <w:iCs/>
        </w:rPr>
        <w:tab/>
        <w:t>Таким чином, розподіл ймовірності спостережень також є багатовимірним гаусовим розподіл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9001"/>
        <w:gridCol w:w="683"/>
      </w:tblGrid>
      <w:tr w:rsidR="00553D3F" w14:paraId="0798633A" w14:textId="77777777" w:rsidTr="00553D3F">
        <w:tc>
          <w:tcPr>
            <w:tcW w:w="277" w:type="dxa"/>
            <w:vAlign w:val="center"/>
          </w:tcPr>
          <w:p w14:paraId="54C0DCA8" w14:textId="77777777" w:rsidR="00242CF6" w:rsidRDefault="00242CF6" w:rsidP="00553D3F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9001" w:type="dxa"/>
            <w:vAlign w:val="center"/>
          </w:tcPr>
          <w:p w14:paraId="05DE0741" w14:textId="4197760D" w:rsidR="00242CF6" w:rsidRPr="00553D3F" w:rsidRDefault="00553D3F" w:rsidP="00553D3F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lang w:val="en-US"/>
                  </w:rPr>
                  <m:t>{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236" w:type="dxa"/>
            <w:vAlign w:val="center"/>
          </w:tcPr>
          <w:p w14:paraId="31C90382" w14:textId="38CE0A07" w:rsidR="00242CF6" w:rsidRDefault="00242CF6" w:rsidP="00553D3F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(1</w:t>
            </w:r>
            <w:r w:rsidR="00230AA5">
              <w:rPr>
                <w:iCs/>
              </w:rPr>
              <w:t>1</w:t>
            </w:r>
            <w:r>
              <w:rPr>
                <w:iCs/>
              </w:rPr>
              <w:t>)</w:t>
            </w:r>
          </w:p>
        </w:tc>
      </w:tr>
    </w:tbl>
    <w:p w14:paraId="7CB2E64F" w14:textId="7C23691B" w:rsidR="000428F9" w:rsidRDefault="006A2D92" w:rsidP="003443C7">
      <w:pPr>
        <w:ind w:firstLine="0"/>
      </w:pPr>
      <w:r>
        <w:rPr>
          <w:lang w:val="ru-RU"/>
        </w:rPr>
        <w:tab/>
      </w:r>
      <w:r w:rsidRPr="00383FC6">
        <w:rPr>
          <w:b/>
          <w:bCs/>
          <w:lang w:val="ru-RU"/>
        </w:rPr>
        <w:t>3.</w:t>
      </w:r>
      <w:r w:rsidRPr="000B6961">
        <w:rPr>
          <w:lang w:val="ru-RU"/>
        </w:rPr>
        <w:t xml:space="preserve"> </w:t>
      </w:r>
      <w:r>
        <w:t>Початков</w:t>
      </w:r>
      <w:r w:rsidR="001933F5">
        <w:t>е</w:t>
      </w:r>
      <w:r w:rsidR="005570BA" w:rsidRPr="005570BA">
        <w:rPr>
          <w:lang w:val="ru-RU"/>
        </w:rPr>
        <w:t xml:space="preserve"> </w:t>
      </w:r>
      <w:r w:rsidR="001933F5" w:rsidRPr="00711579">
        <w:t>припущення</w:t>
      </w:r>
      <w:r w:rsidRPr="001933F5">
        <w:rPr>
          <w:lang w:val="ru-RU"/>
        </w:rPr>
        <w:t xml:space="preserve"> </w:t>
      </w:r>
      <w:r>
        <w:t xml:space="preserve">має </w:t>
      </w:r>
      <w:r w:rsidR="00516777">
        <w:t xml:space="preserve">бути випадковою </w:t>
      </w:r>
      <w:r w:rsidR="000B6961">
        <w:t>величиною з гаусовим розподілом</w:t>
      </w:r>
      <w:r w:rsidR="001E2B3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9001"/>
        <w:gridCol w:w="683"/>
      </w:tblGrid>
      <w:tr w:rsidR="00553D3F" w14:paraId="285A8DC6" w14:textId="77777777" w:rsidTr="00553D3F">
        <w:tc>
          <w:tcPr>
            <w:tcW w:w="277" w:type="dxa"/>
            <w:vAlign w:val="center"/>
          </w:tcPr>
          <w:p w14:paraId="696AA814" w14:textId="77777777" w:rsidR="00242CF6" w:rsidRDefault="00242CF6" w:rsidP="00553D3F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9001" w:type="dxa"/>
            <w:vAlign w:val="center"/>
          </w:tcPr>
          <w:p w14:paraId="3BBEF9FB" w14:textId="245B8BC5" w:rsidR="00242CF6" w:rsidRPr="00553D3F" w:rsidRDefault="00553D3F" w:rsidP="00553D3F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e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t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lang w:val="en-US"/>
                  </w:rPr>
                  <m:t>{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236" w:type="dxa"/>
            <w:vAlign w:val="center"/>
          </w:tcPr>
          <w:p w14:paraId="2888EF8C" w14:textId="29EA4681" w:rsidR="00242CF6" w:rsidRDefault="00242CF6" w:rsidP="00553D3F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(1</w:t>
            </w:r>
            <w:r w:rsidR="00230AA5">
              <w:rPr>
                <w:iCs/>
              </w:rPr>
              <w:t>2</w:t>
            </w:r>
            <w:r>
              <w:rPr>
                <w:iCs/>
              </w:rPr>
              <w:t>)</w:t>
            </w:r>
          </w:p>
        </w:tc>
      </w:tr>
    </w:tbl>
    <w:p w14:paraId="4E9E5FF3" w14:textId="1528FB23" w:rsidR="0033462D" w:rsidRDefault="005B127D" w:rsidP="008634DA">
      <w:pPr>
        <w:ind w:firstLine="0"/>
      </w:pPr>
      <w:r>
        <w:tab/>
        <w:t>Якщо всі ці три умови виконуються, то</w:t>
      </w:r>
      <w:r w:rsidR="00691B36">
        <w:t xml:space="preserve"> для будь-якого моменту часу </w:t>
      </w:r>
      <m:oMath>
        <m:r>
          <w:rPr>
            <w:rFonts w:ascii="Cambria Math" w:hAnsi="Cambria Math"/>
          </w:rPr>
          <m:t>t</m:t>
        </m:r>
      </m:oMath>
      <w:r>
        <w:t xml:space="preserve"> результат ітерації фільтру – апостеріорн</w:t>
      </w:r>
      <w:r w:rsidR="00292CCF">
        <w:t>е</w:t>
      </w:r>
      <w:r>
        <w:t xml:space="preserve"> </w:t>
      </w:r>
      <w:r w:rsidR="00711579" w:rsidRPr="00711579">
        <w:t>припущення</w:t>
      </w:r>
      <w:r w:rsidRPr="00711579">
        <w:t xml:space="preserve"> </w:t>
      </w:r>
      <m:oMath>
        <m:r>
          <w:rPr>
            <w:rFonts w:ascii="Cambria Math" w:hAnsi="Cambria Math"/>
            <w:lang w:val="en-US"/>
          </w:rPr>
          <m:t>be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5B127D">
        <w:t xml:space="preserve"> – </w:t>
      </w:r>
      <w:r w:rsidR="00EA3A05">
        <w:t xml:space="preserve">буде </w:t>
      </w:r>
      <w:r>
        <w:t>нормально розподіленим</w:t>
      </w:r>
      <w:r w:rsidR="00324C0E">
        <w:t>.</w:t>
      </w:r>
    </w:p>
    <w:p w14:paraId="5411B57E" w14:textId="580EC87A" w:rsidR="0033462D" w:rsidRDefault="0033462D" w:rsidP="0033462D">
      <w:r>
        <w:t>Алгоритм</w:t>
      </w:r>
      <w:r w:rsidR="00B32415">
        <w:t xml:space="preserve"> викладено на рис. 4</w:t>
      </w:r>
      <w:r>
        <w:t>:</w:t>
      </w:r>
    </w:p>
    <w:p w14:paraId="08B9CF86" w14:textId="77777777" w:rsidR="007D0A9B" w:rsidRDefault="007D0A9B" w:rsidP="0033462D"/>
    <w:p w14:paraId="7A815543" w14:textId="7F2A311C" w:rsidR="00F72DBC" w:rsidRPr="00B92018" w:rsidRDefault="00F72DBC" w:rsidP="00F72DB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алгоритм </w:t>
      </w:r>
      <w:r w:rsidR="003611D0">
        <w:rPr>
          <w:rFonts w:ascii="Arial" w:hAnsi="Arial" w:cs="Arial"/>
          <w:b/>
          <w:bCs/>
          <w:i/>
          <w:iCs/>
        </w:rPr>
        <w:t>лінійний_</w:t>
      </w:r>
      <w:r>
        <w:rPr>
          <w:rFonts w:ascii="Arial" w:hAnsi="Arial" w:cs="Arial"/>
          <w:b/>
          <w:bCs/>
          <w:i/>
          <w:iCs/>
        </w:rPr>
        <w:t>фільтр</w:t>
      </w:r>
      <w:r w:rsidR="007C487B">
        <w:rPr>
          <w:rFonts w:ascii="Arial" w:hAnsi="Arial" w:cs="Arial"/>
          <w:b/>
          <w:bCs/>
          <w:i/>
          <w:iCs/>
        </w:rPr>
        <w:t>_калмана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4EB0F80E" w14:textId="443185F4" w:rsidR="00F72DBC" w:rsidRPr="00B84DFC" w:rsidRDefault="00F72DBC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B92018">
        <w:rPr>
          <w:b/>
          <w:bCs/>
        </w:rPr>
        <w:t xml:space="preserve">   </w:t>
      </w:r>
      <w:r>
        <w:rPr>
          <w:b/>
          <w:bCs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02DD0">
        <w:tab/>
      </w:r>
      <w:r w:rsidR="00402DD0">
        <w:tab/>
      </w:r>
      <w:r w:rsidR="00402DD0" w:rsidRPr="00402DD0">
        <w:t xml:space="preserve">       </w:t>
      </w:r>
      <w:r w:rsidR="00402DD0" w:rsidRPr="00620E5E">
        <w:rPr>
          <w:color w:val="808080" w:themeColor="background1" w:themeShade="80"/>
        </w:rPr>
        <w:t xml:space="preserve">// </w:t>
      </w:r>
      <w:r w:rsidR="00402DD0">
        <w:rPr>
          <w:i/>
          <w:iCs/>
          <w:color w:val="808080" w:themeColor="background1" w:themeShade="80"/>
        </w:rPr>
        <w:t>Передбачення</w:t>
      </w:r>
    </w:p>
    <w:p w14:paraId="4BF2E3C3" w14:textId="24294EFD" w:rsidR="00B84DFC" w:rsidRPr="00FF086A" w:rsidRDefault="00B84DFC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402DD0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C5E3EB7" w14:textId="2BD888CC" w:rsidR="00FF086A" w:rsidRPr="00C16688" w:rsidRDefault="00FF086A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402DD0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T</m:t>
                </m:r>
              </m:sup>
            </m:sSubSup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</w:p>
    <w:p w14:paraId="3B598E71" w14:textId="056D4B54" w:rsidR="00C16688" w:rsidRPr="005E1AAF" w:rsidRDefault="00C16688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620E5E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)</m:t>
        </m:r>
      </m:oMath>
      <w:r w:rsidR="00620E5E">
        <w:tab/>
      </w:r>
      <w:r w:rsidR="00620E5E" w:rsidRPr="00620E5E">
        <w:t xml:space="preserve">       </w:t>
      </w:r>
      <w:r w:rsidR="00620E5E" w:rsidRPr="00620E5E">
        <w:rPr>
          <w:color w:val="808080" w:themeColor="background1" w:themeShade="80"/>
        </w:rPr>
        <w:t xml:space="preserve">// </w:t>
      </w:r>
      <w:r w:rsidR="00620E5E" w:rsidRPr="00620E5E">
        <w:rPr>
          <w:i/>
          <w:iCs/>
          <w:color w:val="808080" w:themeColor="background1" w:themeShade="80"/>
        </w:rPr>
        <w:t>Уточнення</w:t>
      </w:r>
    </w:p>
    <w:p w14:paraId="204CEF7F" w14:textId="39ECE526" w:rsidR="00F72DBC" w:rsidRPr="00620E5E" w:rsidRDefault="005E1AAF" w:rsidP="009730FB">
      <w:pPr>
        <w:pStyle w:val="ListParagraph"/>
        <w:numPr>
          <w:ilvl w:val="0"/>
          <w:numId w:val="8"/>
        </w:numPr>
        <w:rPr>
          <w:b/>
          <w:bCs/>
        </w:rPr>
      </w:pPr>
      <w:r w:rsidRPr="00620E5E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(I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b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</w:p>
    <w:p w14:paraId="240BF9F8" w14:textId="489EC741" w:rsidR="00F72DBC" w:rsidRDefault="00F72DBC" w:rsidP="00F72DBC">
      <w:pPr>
        <w:rPr>
          <w:rFonts w:ascii="Arial" w:hAnsi="Arial" w:cs="Arial"/>
          <w:i/>
        </w:rPr>
      </w:pPr>
      <w:r w:rsidRPr="00C501AC">
        <w:rPr>
          <w:b/>
          <w:bCs/>
          <w:lang w:val="ru-RU"/>
        </w:rPr>
        <w:t xml:space="preserve">    </w:t>
      </w:r>
      <w:r w:rsidR="007C487B" w:rsidRPr="00955F5F">
        <w:rPr>
          <w:b/>
          <w:bCs/>
          <w:lang w:val="ru-RU"/>
        </w:rPr>
        <w:t xml:space="preserve"> </w:t>
      </w:r>
      <w:r w:rsidR="00E60F46" w:rsidRPr="0056620E">
        <w:rPr>
          <w:b/>
          <w:bCs/>
          <w:lang w:val="ru-RU"/>
        </w:rPr>
        <w:t xml:space="preserve"> 7</w:t>
      </w:r>
      <w:r w:rsidR="007C487B" w:rsidRPr="00E60F46">
        <w:rPr>
          <w:b/>
          <w:bCs/>
          <w:lang w:val="ru-RU"/>
        </w:rPr>
        <w:t xml:space="preserve">. </w:t>
      </w:r>
      <w:r w:rsidR="00526790">
        <w:rPr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повернути </w:t>
      </w:r>
      <m:oMath>
        <m:r>
          <w:rPr>
            <w:rFonts w:ascii="Cambria Math" w:hAnsi="Cambria Math" w:cs="Arial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gt;</m:t>
        </m:r>
      </m:oMath>
    </w:p>
    <w:p w14:paraId="0E4EF710" w14:textId="1FD9694B" w:rsidR="00EC7B77" w:rsidRDefault="00D15344" w:rsidP="00D1534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 – алгоритм лінійного фільтру Калмана </w:t>
      </w:r>
      <w:r w:rsidR="00372E68" w:rsidRPr="00372E68">
        <w:rPr>
          <w:lang w:val="ru-RU"/>
        </w:rPr>
        <w:t>[</w:t>
      </w:r>
      <w:r w:rsidR="003C1627">
        <w:rPr>
          <w:lang w:val="ru-RU"/>
        </w:rPr>
        <w:fldChar w:fldCharType="begin"/>
      </w:r>
      <w:r w:rsidR="003C1627">
        <w:rPr>
          <w:lang w:val="ru-RU"/>
        </w:rPr>
        <w:instrText xml:space="preserve"> REF _Ref71399354 \r \h </w:instrText>
      </w:r>
      <w:r w:rsidR="003C1627">
        <w:rPr>
          <w:lang w:val="ru-RU"/>
        </w:rPr>
      </w:r>
      <w:r w:rsidR="003C1627">
        <w:rPr>
          <w:lang w:val="ru-RU"/>
        </w:rPr>
        <w:fldChar w:fldCharType="separate"/>
      </w:r>
      <w:r w:rsidR="006A1DE8">
        <w:rPr>
          <w:lang w:val="ru-RU"/>
        </w:rPr>
        <w:t>2</w:t>
      </w:r>
      <w:r w:rsidR="003C1627">
        <w:rPr>
          <w:lang w:val="ru-RU"/>
        </w:rPr>
        <w:fldChar w:fldCharType="end"/>
      </w:r>
      <w:r w:rsidR="00372E68" w:rsidRPr="00222336">
        <w:rPr>
          <w:lang w:val="ru-RU"/>
        </w:rPr>
        <w:t>]</w:t>
      </w:r>
    </w:p>
    <w:p w14:paraId="72A9289A" w14:textId="10F76CBA" w:rsidR="008722D3" w:rsidRPr="00222336" w:rsidRDefault="008722D3" w:rsidP="008722D3">
      <w:pPr>
        <w:ind w:firstLine="0"/>
        <w:rPr>
          <w:lang w:val="ru-RU"/>
        </w:rPr>
      </w:pPr>
    </w:p>
    <w:p w14:paraId="7F3C7A70" w14:textId="3CE47F9A" w:rsidR="00182F53" w:rsidRDefault="00E96E33" w:rsidP="00F72DBC">
      <w:r>
        <w:t>У рядках 2 та 3 за результатами керування</w:t>
      </w:r>
      <w:r w:rsidR="00673A8D">
        <w:t xml:space="preserve"> обчислюється наступний стан, представлений середнім значенням та коваріацією</w:t>
      </w:r>
      <w:r>
        <w:t>.</w:t>
      </w:r>
      <w:r w:rsidR="00A06E26">
        <w:t xml:space="preserve"> </w:t>
      </w:r>
      <w:r w:rsidR="00953CF3">
        <w:t>Ц</w:t>
      </w:r>
      <w:r w:rsidR="006F6197">
        <w:t xml:space="preserve">е робиться </w:t>
      </w:r>
      <w:r w:rsidR="0021746D">
        <w:t xml:space="preserve">підставленням у </w:t>
      </w:r>
      <w:r w:rsidR="006F6197">
        <w:lastRenderedPageBreak/>
        <w:t>формул</w:t>
      </w:r>
      <w:r w:rsidR="0021746D">
        <w:t xml:space="preserve">у </w:t>
      </w:r>
      <w:r w:rsidR="006F6197">
        <w:t>(4</w:t>
      </w:r>
      <w:r w:rsidR="0021746D">
        <w:t xml:space="preserve">) зам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середньог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у рядку 2 та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у рядку 3.</w:t>
      </w:r>
    </w:p>
    <w:p w14:paraId="75B7C1B2" w14:textId="46EC7898" w:rsidR="002B603E" w:rsidRDefault="00905025" w:rsidP="002B603E">
      <w:r>
        <w:t xml:space="preserve">У рядку 4 обчислюється центральне значення алгоритму </w:t>
      </w:r>
      <w:r w:rsidR="00AA6C08">
        <w:t>–</w:t>
      </w:r>
      <w:r>
        <w:t xml:space="preserve"> </w:t>
      </w:r>
      <w:r w:rsidR="00AA6C08">
        <w:t xml:space="preserve">передавальний </w:t>
      </w:r>
      <w:r>
        <w:t>коефіці</w:t>
      </w:r>
      <w:r w:rsidR="002D2A1F">
        <w:t>є</w:t>
      </w:r>
      <w:r>
        <w:t>нт</w:t>
      </w:r>
      <w:r w:rsidR="00FA1E41">
        <w:t xml:space="preserve"> Калмана (англ. </w:t>
      </w:r>
      <w:r w:rsidR="00FA1E41">
        <w:rPr>
          <w:lang w:val="en-US"/>
        </w:rPr>
        <w:t>Kalman</w:t>
      </w:r>
      <w:r w:rsidR="00FA1E41" w:rsidRPr="00771D80">
        <w:rPr>
          <w:lang w:val="ru-RU"/>
        </w:rPr>
        <w:t xml:space="preserve"> </w:t>
      </w:r>
      <w:r w:rsidR="00FA1E41">
        <w:rPr>
          <w:lang w:val="en-US"/>
        </w:rPr>
        <w:t>Gain</w:t>
      </w:r>
      <w:r w:rsidR="00FA1E41" w:rsidRPr="00771D80">
        <w:rPr>
          <w:lang w:val="ru-RU"/>
        </w:rPr>
        <w:t>)</w:t>
      </w:r>
      <w:r w:rsidR="008D768C" w:rsidRPr="00771D80">
        <w:rPr>
          <w:lang w:val="ru-RU"/>
        </w:rPr>
        <w:t>.</w:t>
      </w:r>
      <w:r w:rsidR="00D0782F" w:rsidRPr="00771D80">
        <w:rPr>
          <w:lang w:val="ru-RU"/>
        </w:rPr>
        <w:t xml:space="preserve"> </w:t>
      </w:r>
      <w:r w:rsidR="00B204F8">
        <w:t>Ц</w:t>
      </w:r>
      <w:r w:rsidR="00771D80">
        <w:t xml:space="preserve">е значення задає, наскільки </w:t>
      </w:r>
      <w:r w:rsidR="0042382B">
        <w:t xml:space="preserve">сильно </w:t>
      </w:r>
      <w:r w:rsidR="00771D80">
        <w:t xml:space="preserve">спостереження </w:t>
      </w:r>
      <w:r w:rsidR="0042382B">
        <w:t xml:space="preserve">впливатиме на </w:t>
      </w:r>
      <w:r w:rsidR="00C2178D">
        <w:t>результат.</w:t>
      </w:r>
      <w:r w:rsidR="00EA687C">
        <w:t xml:space="preserve"> Воно обернено пропорційне </w:t>
      </w:r>
      <w:r w:rsidR="001A7FF4">
        <w:t xml:space="preserve">значенн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1A7FF4">
        <w:t xml:space="preserve"> –</w:t>
      </w:r>
      <w:r w:rsidR="00E2177D">
        <w:t xml:space="preserve"> результату підстановки передбаченої коваріації у рівняння </w:t>
      </w:r>
      <w:r w:rsidR="00201100">
        <w:t>спостереження, тобто, коваріації спостереження.</w:t>
      </w:r>
      <w:r w:rsidR="001A7FF4">
        <w:t xml:space="preserve"> </w:t>
      </w:r>
    </w:p>
    <w:p w14:paraId="7F6128D7" w14:textId="2DC7F1A7" w:rsidR="00D60DFC" w:rsidRDefault="002B603E" w:rsidP="00D60DFC">
      <w:r>
        <w:t xml:space="preserve">У </w:t>
      </w:r>
      <w:r w:rsidR="00FF6F2C">
        <w:t>рядках 5 та 6 відбувається уточнення.</w:t>
      </w:r>
      <w:r w:rsidR="00A64B10">
        <w:t xml:space="preserve"> Виразом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A64B10">
        <w:t xml:space="preserve"> обчислюється </w:t>
      </w:r>
      <w:r w:rsidR="00A64B10" w:rsidRPr="00A64B10">
        <w:rPr>
          <w:b/>
          <w:bCs/>
        </w:rPr>
        <w:t>іновація</w:t>
      </w:r>
      <w:r w:rsidR="00A64B10">
        <w:rPr>
          <w:b/>
          <w:bCs/>
        </w:rPr>
        <w:t xml:space="preserve"> </w:t>
      </w:r>
      <w:r w:rsidR="00A64B10">
        <w:t>– відстань між</w:t>
      </w:r>
      <w:r w:rsidR="005010A7">
        <w:t xml:space="preserve"> очікуваним та дійсним спостереженнями.</w:t>
      </w:r>
    </w:p>
    <w:p w14:paraId="5AE8FA01" w14:textId="50AE4442" w:rsidR="008D66B9" w:rsidRPr="008722D3" w:rsidRDefault="006A4F29" w:rsidP="008D66B9">
      <w:pPr>
        <w:ind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3EFEAB3" wp14:editId="15E226A8">
            <wp:simplePos x="0" y="0"/>
            <wp:positionH relativeFrom="column">
              <wp:posOffset>273050</wp:posOffset>
            </wp:positionH>
            <wp:positionV relativeFrom="paragraph">
              <wp:posOffset>1641475</wp:posOffset>
            </wp:positionV>
            <wp:extent cx="5484495" cy="1921510"/>
            <wp:effectExtent l="0" t="0" r="1905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DFC">
        <w:rPr>
          <w:lang w:val="ru-RU"/>
        </w:rPr>
        <w:tab/>
        <w:t xml:space="preserve">Рисунки </w:t>
      </w:r>
      <w:r w:rsidR="00684D63" w:rsidRPr="00684D63">
        <w:rPr>
          <w:lang w:val="ru-RU"/>
        </w:rPr>
        <w:t>5</w:t>
      </w:r>
      <w:r w:rsidR="00D60DFC">
        <w:rPr>
          <w:lang w:val="ru-RU"/>
        </w:rPr>
        <w:t xml:space="preserve"> та </w:t>
      </w:r>
      <w:r w:rsidR="00684D63" w:rsidRPr="00684D63">
        <w:rPr>
          <w:lang w:val="ru-RU"/>
        </w:rPr>
        <w:t>6</w:t>
      </w:r>
      <w:r w:rsidR="00D60DFC">
        <w:rPr>
          <w:lang w:val="ru-RU"/>
        </w:rPr>
        <w:t xml:space="preserve"> ілюструють роботу фільтру Калмана</w:t>
      </w:r>
      <w:r w:rsidR="00D74ECB">
        <w:rPr>
          <w:lang w:val="ru-RU"/>
        </w:rPr>
        <w:t>.</w:t>
      </w:r>
      <w:r w:rsidR="00735B1F">
        <w:rPr>
          <w:lang w:val="ru-RU"/>
        </w:rPr>
        <w:t xml:space="preserve"> На рисунку </w:t>
      </w:r>
      <w:r w:rsidR="00684D63" w:rsidRPr="00684D63">
        <w:rPr>
          <w:lang w:val="ru-RU"/>
        </w:rPr>
        <w:t>5</w:t>
      </w:r>
      <w:r w:rsidR="00735B1F">
        <w:rPr>
          <w:lang w:val="ru-RU"/>
        </w:rPr>
        <w:t xml:space="preserve"> зображено результат роботи фільтру протягом 50 моментів часу (50 ітерацій).</w:t>
      </w:r>
      <w:r w:rsidR="00D74ECB">
        <w:rPr>
          <w:lang w:val="ru-RU"/>
        </w:rPr>
        <w:t xml:space="preserve"> </w:t>
      </w:r>
      <w:r w:rsidR="00B45A5A">
        <w:rPr>
          <w:lang w:val="ru-RU"/>
        </w:rPr>
        <w:t>На рисунку</w:t>
      </w:r>
      <w:r w:rsidR="008D66B9">
        <w:rPr>
          <w:lang w:val="ru-RU"/>
        </w:rPr>
        <w:t xml:space="preserve"> </w:t>
      </w:r>
      <w:r w:rsidR="00684D63" w:rsidRPr="00F306FA">
        <w:rPr>
          <w:lang w:val="ru-RU"/>
        </w:rPr>
        <w:t>6</w:t>
      </w:r>
      <w:r w:rsidR="00B45A5A">
        <w:rPr>
          <w:lang w:val="ru-RU"/>
        </w:rPr>
        <w:t xml:space="preserve"> детально зображено роботу однієї ітерації.</w:t>
      </w:r>
      <w:r w:rsidR="00B32FE0" w:rsidRPr="00B32FE0">
        <w:rPr>
          <w:lang w:val="ru-RU"/>
        </w:rPr>
        <w:t xml:space="preserve"> </w:t>
      </w:r>
      <w:r w:rsidR="00F30018">
        <w:rPr>
          <w:lang w:val="ru-RU"/>
        </w:rPr>
        <w:t xml:space="preserve">Середня квадратична помилка </w:t>
      </w:r>
      <w:r w:rsidR="001651B0">
        <w:rPr>
          <w:lang w:val="ru-RU"/>
        </w:rPr>
        <w:t>результатів роботи фільтру</w:t>
      </w:r>
      <w:r w:rsidR="00537878">
        <w:rPr>
          <w:lang w:val="ru-RU"/>
        </w:rPr>
        <w:t xml:space="preserve"> відносно справжніх станів</w:t>
      </w:r>
      <w:r w:rsidR="001651B0">
        <w:rPr>
          <w:lang w:val="ru-RU"/>
        </w:rPr>
        <w:t xml:space="preserve"> в два рази менша за середню квадратичну помилку</w:t>
      </w:r>
      <w:r w:rsidR="008A265F">
        <w:rPr>
          <w:lang w:val="ru-RU"/>
        </w:rPr>
        <w:t xml:space="preserve"> спостережень.</w:t>
      </w:r>
    </w:p>
    <w:p w14:paraId="36CBCFCE" w14:textId="5C8AD8DF" w:rsidR="008D66B9" w:rsidRDefault="008D66B9" w:rsidP="008D66B9">
      <w:pPr>
        <w:keepNext/>
        <w:ind w:firstLine="0"/>
        <w:jc w:val="center"/>
      </w:pPr>
      <w:r>
        <w:t xml:space="preserve">Рисунок </w:t>
      </w:r>
      <w:r w:rsidR="000F226E">
        <w:rPr>
          <w:lang w:val="ru-RU"/>
        </w:rPr>
        <w:t>5</w:t>
      </w:r>
      <w:r>
        <w:t xml:space="preserve"> – результат роботи фільтру</w:t>
      </w:r>
    </w:p>
    <w:p w14:paraId="1BF68214" w14:textId="77777777" w:rsidR="008D66B9" w:rsidRDefault="008D66B9" w:rsidP="000213D7">
      <w:pPr>
        <w:ind w:firstLine="0"/>
        <w:rPr>
          <w:lang w:val="ru-RU"/>
        </w:rPr>
      </w:pPr>
    </w:p>
    <w:p w14:paraId="4BB207B8" w14:textId="4AE1C11E" w:rsidR="00CC4025" w:rsidRDefault="00592E28" w:rsidP="000F226E">
      <w:pPr>
        <w:pStyle w:val="Heading2"/>
        <w:ind w:firstLine="720"/>
      </w:pPr>
      <w:bookmarkStart w:id="16" w:name="_Toc72500405"/>
      <w:r w:rsidRPr="00592E28">
        <w:rPr>
          <w:lang w:val="ru-RU"/>
        </w:rPr>
        <w:t>1.</w:t>
      </w:r>
      <w:r w:rsidRPr="00981073">
        <w:rPr>
          <w:lang w:val="ru-RU"/>
        </w:rPr>
        <w:t>4</w:t>
      </w:r>
      <w:r w:rsidR="008B4BEF">
        <w:t xml:space="preserve"> </w:t>
      </w:r>
      <w:r w:rsidR="00742BB9">
        <w:t>Фільтр</w:t>
      </w:r>
      <w:r w:rsidR="00192E96">
        <w:t>и</w:t>
      </w:r>
      <w:r w:rsidR="00742BB9">
        <w:t xml:space="preserve"> Калмана для нелінійних систем</w:t>
      </w:r>
      <w:bookmarkEnd w:id="16"/>
    </w:p>
    <w:p w14:paraId="51BA6B19" w14:textId="77777777" w:rsidR="00C05467" w:rsidRPr="00C05467" w:rsidRDefault="00C05467" w:rsidP="00C05467"/>
    <w:p w14:paraId="5756658F" w14:textId="77777777" w:rsidR="008B152D" w:rsidRDefault="00CC4025" w:rsidP="006E0F26">
      <w:pPr>
        <w:ind w:firstLine="0"/>
      </w:pPr>
      <w:r w:rsidRPr="00B06844">
        <w:tab/>
        <w:t xml:space="preserve">Незважаючи на свою ефективність, </w:t>
      </w:r>
      <w:r w:rsidR="00E8661A">
        <w:t>немодифікований</w:t>
      </w:r>
      <w:r w:rsidRPr="00B06844">
        <w:t xml:space="preserve"> фільтр Калмана</w:t>
      </w:r>
      <w:r>
        <w:t xml:space="preserve"> </w:t>
      </w:r>
      <w:r w:rsidR="007C7A99">
        <w:t xml:space="preserve">не підходить до вирішення </w:t>
      </w:r>
      <w:r w:rsidR="00AA7904">
        <w:t xml:space="preserve">поставленої </w:t>
      </w:r>
      <w:r w:rsidR="007C7A99">
        <w:t>задачі</w:t>
      </w:r>
      <w:r>
        <w:t xml:space="preserve"> через обмеження на лінійність, як</w:t>
      </w:r>
      <w:r w:rsidR="00DC1B32">
        <w:t>е</w:t>
      </w:r>
      <w:r>
        <w:t xml:space="preserve"> він накладає на функцію переходу та спостережень</w:t>
      </w:r>
      <w:r w:rsidR="0079295C">
        <w:t xml:space="preserve"> – рух автівки неможливо</w:t>
      </w:r>
      <w:r w:rsidR="00B64791">
        <w:t xml:space="preserve"> достатньо </w:t>
      </w:r>
    </w:p>
    <w:p w14:paraId="476642D3" w14:textId="77777777" w:rsidR="008B152D" w:rsidRPr="00082164" w:rsidRDefault="008B152D" w:rsidP="006E0F26">
      <w:pPr>
        <w:ind w:firstLine="0"/>
        <w:rPr>
          <w:rStyle w:val="Strong"/>
        </w:rPr>
      </w:pPr>
    </w:p>
    <w:p w14:paraId="5E10F5C9" w14:textId="2883126A" w:rsidR="00CC4025" w:rsidRDefault="008B152D" w:rsidP="006E0F26">
      <w:pPr>
        <w:ind w:firstLine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D478BB8" wp14:editId="4E2C6142">
            <wp:simplePos x="0" y="0"/>
            <wp:positionH relativeFrom="margin">
              <wp:posOffset>190500</wp:posOffset>
            </wp:positionH>
            <wp:positionV relativeFrom="margin">
              <wp:posOffset>26670</wp:posOffset>
            </wp:positionV>
            <wp:extent cx="5820410" cy="449707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EB04BE" wp14:editId="5C4B41E9">
                <wp:simplePos x="0" y="0"/>
                <wp:positionH relativeFrom="margin">
                  <wp:posOffset>194244</wp:posOffset>
                </wp:positionH>
                <wp:positionV relativeFrom="margin">
                  <wp:posOffset>4579715</wp:posOffset>
                </wp:positionV>
                <wp:extent cx="5820410" cy="635"/>
                <wp:effectExtent l="0" t="0" r="8890" b="952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67A9F" w14:textId="352DA641" w:rsidR="008B152D" w:rsidRPr="00E63E25" w:rsidRDefault="008B152D" w:rsidP="008B152D">
                            <w:pPr>
                              <w:jc w:val="center"/>
                            </w:pPr>
                            <w:r>
                              <w:t xml:space="preserve">Рисунок 6 – </w:t>
                            </w:r>
                            <w:r w:rsidR="00C55123">
                              <w:t xml:space="preserve">детальний розбір </w:t>
                            </w:r>
                            <w:r>
                              <w:t>одн</w:t>
                            </w:r>
                            <w:r w:rsidR="00C55123">
                              <w:t xml:space="preserve">ої </w:t>
                            </w:r>
                            <w:r>
                              <w:t>ітераці</w:t>
                            </w:r>
                            <w:r w:rsidR="00D8161A">
                              <w:t xml:space="preserve">ї </w:t>
                            </w:r>
                            <w:r w:rsidR="0018633E">
                              <w:t xml:space="preserve">лінійного </w:t>
                            </w:r>
                            <w:r>
                              <w:t>фільтру</w:t>
                            </w:r>
                            <w:r w:rsidR="007F435E">
                              <w:t xml:space="preserve"> Калмана</w:t>
                            </w:r>
                            <w:r>
                              <w:t>: а – розподіл попереднього стану (черв.)</w:t>
                            </w:r>
                            <w:r w:rsidRPr="00772E8A">
                              <w:t xml:space="preserve">; </w:t>
                            </w:r>
                            <w:r>
                              <w:t>б – розподіл попереднього стану (черв.) та розподіл наступного стану після передбачення (бл.)</w:t>
                            </w:r>
                            <w:r w:rsidRPr="004E1AF4">
                              <w:t>;</w:t>
                            </w:r>
                            <w:r>
                              <w:t xml:space="preserve"> в – вищеозначені розподіли та розподіл поточного спостереження (чорн.)</w:t>
                            </w:r>
                            <w:r w:rsidRPr="004E1AF4">
                              <w:t>;</w:t>
                            </w:r>
                            <w:r>
                              <w:t xml:space="preserve"> </w:t>
                            </w:r>
                            <w:r w:rsidRPr="004E1AF4">
                              <w:t xml:space="preserve">г </w:t>
                            </w:r>
                            <w:r>
                              <w:t>–</w:t>
                            </w:r>
                            <w:r w:rsidRPr="004E1AF4">
                              <w:t xml:space="preserve"> </w:t>
                            </w:r>
                            <w:r>
                              <w:t>вищеозначені розподіли та розподіл наступного стану після уточнення (зел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B04BE" id="Text Box 30" o:spid="_x0000_s1027" type="#_x0000_t202" style="position:absolute;left:0;text-align:left;margin-left:15.3pt;margin-top:360.6pt;width:458.3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" stroked="f">
                <v:textbox style="mso-fit-shape-to-text:t" inset="0,0,0,0">
                  <w:txbxContent>
                    <w:p w14:paraId="37467A9F" w14:textId="352DA641" w:rsidR="008B152D" w:rsidRPr="00E63E25" w:rsidRDefault="008B152D" w:rsidP="008B152D">
                      <w:pPr>
                        <w:jc w:val="center"/>
                      </w:pPr>
                      <w:r>
                        <w:t xml:space="preserve">Рисунок 6 – </w:t>
                      </w:r>
                      <w:r w:rsidR="00C55123">
                        <w:t xml:space="preserve">детальний розбір </w:t>
                      </w:r>
                      <w:r>
                        <w:t>одн</w:t>
                      </w:r>
                      <w:r w:rsidR="00C55123">
                        <w:t xml:space="preserve">ої </w:t>
                      </w:r>
                      <w:r>
                        <w:t>ітераці</w:t>
                      </w:r>
                      <w:r w:rsidR="00D8161A">
                        <w:t xml:space="preserve">ї </w:t>
                      </w:r>
                      <w:r w:rsidR="0018633E">
                        <w:t xml:space="preserve">лінійного </w:t>
                      </w:r>
                      <w:r>
                        <w:t>фільтру</w:t>
                      </w:r>
                      <w:r w:rsidR="007F435E">
                        <w:t xml:space="preserve"> Калмана</w:t>
                      </w:r>
                      <w:r>
                        <w:t>: а – розподіл попереднього стану (черв.)</w:t>
                      </w:r>
                      <w:r w:rsidRPr="00772E8A">
                        <w:t xml:space="preserve">; </w:t>
                      </w:r>
                      <w:r>
                        <w:t>б – розподіл попереднього стану (черв.) та розподіл наступного стану після передбачення (бл.)</w:t>
                      </w:r>
                      <w:r w:rsidRPr="004E1AF4">
                        <w:t>;</w:t>
                      </w:r>
                      <w:r>
                        <w:t xml:space="preserve"> в – вищеозначені розподіли та розподіл поточного спостереження (чорн.)</w:t>
                      </w:r>
                      <w:r w:rsidRPr="004E1AF4">
                        <w:t>;</w:t>
                      </w:r>
                      <w:r>
                        <w:t xml:space="preserve"> </w:t>
                      </w:r>
                      <w:r w:rsidRPr="004E1AF4">
                        <w:t xml:space="preserve">г </w:t>
                      </w:r>
                      <w:r>
                        <w:t>–</w:t>
                      </w:r>
                      <w:r w:rsidRPr="004E1AF4">
                        <w:t xml:space="preserve"> </w:t>
                      </w:r>
                      <w:r>
                        <w:t>вищеозначені розподіли та розподіл наступного стану після уточнення (зел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4791">
        <w:t>точно передати лінійною системою</w:t>
      </w:r>
      <w:r w:rsidR="00E56782" w:rsidRPr="00E56782">
        <w:rPr>
          <w:lang w:val="ru-RU"/>
        </w:rPr>
        <w:t xml:space="preserve"> (</w:t>
      </w:r>
      <w:r w:rsidR="00E56782">
        <w:t>докладніше про це – у розділі 2)</w:t>
      </w:r>
      <w:r w:rsidR="00FE477C" w:rsidRPr="00FE477C">
        <w:rPr>
          <w:lang w:val="ru-RU"/>
        </w:rPr>
        <w:t>.</w:t>
      </w:r>
      <w:r w:rsidR="00CC4025">
        <w:t xml:space="preserve"> </w:t>
      </w:r>
      <w:r w:rsidR="00AF7D64">
        <w:t xml:space="preserve">У підрозділі 1.4.1 буде </w:t>
      </w:r>
      <w:r w:rsidR="00881EE3">
        <w:t>стисло описано розширений фільтр Калмана</w:t>
      </w:r>
      <w:r w:rsidR="001E4A7A">
        <w:t>, у підрозділі 1.4.2 буде викладено беззапахового фільтру Калмана та беззапахового перетворення, яке є основою його роботи.</w:t>
      </w:r>
    </w:p>
    <w:p w14:paraId="62BBBFA7" w14:textId="41D54AD5" w:rsidR="003256AD" w:rsidRDefault="003256AD" w:rsidP="006E0F26">
      <w:pPr>
        <w:ind w:firstLine="0"/>
      </w:pPr>
    </w:p>
    <w:p w14:paraId="2EA4B4DB" w14:textId="77777777" w:rsidR="00082164" w:rsidRDefault="00082164" w:rsidP="006E0F26">
      <w:pPr>
        <w:ind w:firstLine="0"/>
      </w:pPr>
    </w:p>
    <w:p w14:paraId="704E443B" w14:textId="2B1F2742" w:rsidR="003256AD" w:rsidRPr="007777DA" w:rsidRDefault="00592E28" w:rsidP="007777DA">
      <w:pPr>
        <w:pStyle w:val="Heading3"/>
      </w:pPr>
      <w:bookmarkStart w:id="17" w:name="_Toc72500406"/>
      <w:r w:rsidRPr="007777DA">
        <w:lastRenderedPageBreak/>
        <w:t>1.4.1</w:t>
      </w:r>
      <w:r w:rsidR="003256AD" w:rsidRPr="007777DA">
        <w:t xml:space="preserve"> Розширений фільтр Калмана</w:t>
      </w:r>
      <w:bookmarkEnd w:id="17"/>
    </w:p>
    <w:p w14:paraId="6531E5AB" w14:textId="77777777" w:rsidR="00EC7B33" w:rsidRPr="00EC7B33" w:rsidRDefault="00EC7B33" w:rsidP="00EC7B33"/>
    <w:p w14:paraId="5E3E8ADA" w14:textId="15C878A7" w:rsidR="00742BB9" w:rsidRDefault="00742BB9" w:rsidP="006E0F26">
      <w:pPr>
        <w:ind w:firstLine="0"/>
      </w:pPr>
      <w:r w:rsidRPr="00C26127">
        <w:tab/>
      </w:r>
      <w:r w:rsidR="001A1970">
        <w:t>Для зняття обмеження на лінійність р</w:t>
      </w:r>
      <w:r w:rsidR="0063444C" w:rsidRPr="00C26127">
        <w:t>озширений фільтр Калмана використовує лінеаризацію нелінійних функцій</w:t>
      </w:r>
      <w:r w:rsidR="00873AA1">
        <w:t>, розкладаючи їх в ряд Тейлора першого порядку.</w:t>
      </w:r>
      <w:r w:rsidR="00F1774D">
        <w:t xml:space="preserve"> </w:t>
      </w:r>
      <w:r w:rsidR="009A3D20">
        <w:t xml:space="preserve">Замість </w:t>
      </w:r>
      <w:r w:rsidR="00A92B5E">
        <w:t xml:space="preserve">матриць </w:t>
      </w:r>
      <w:r w:rsidR="00345E39">
        <w:t xml:space="preserve">переходу та спостереж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13EEA">
        <w:t xml:space="preserve"> відповідно, в ньому використовуютсья матриці Гесе – матриці, що складаються з часткових похідних – функцій </w:t>
      </w:r>
      <w:r w:rsidR="00953D39">
        <w:t>переходу та спостереження.</w:t>
      </w:r>
    </w:p>
    <w:p w14:paraId="5C63F01E" w14:textId="1AE6EC30" w:rsidR="003256AD" w:rsidRDefault="009E359D" w:rsidP="006E0F26">
      <w:pPr>
        <w:ind w:firstLine="0"/>
      </w:pPr>
      <w:r>
        <w:tab/>
        <w:t xml:space="preserve"> </w:t>
      </w:r>
      <w:r w:rsidR="00BB21FB">
        <w:t xml:space="preserve">Цей підхід є досить точним для багатьох використань, але </w:t>
      </w:r>
      <w:r w:rsidR="00435BDB">
        <w:t xml:space="preserve">сильно </w:t>
      </w:r>
      <w:r w:rsidR="00BB21FB">
        <w:t xml:space="preserve">втрачає точність зі збільшенням нелінійності </w:t>
      </w:r>
      <w:r w:rsidR="006A2DA4">
        <w:t>моделі</w:t>
      </w:r>
      <w:r w:rsidR="00435BDB">
        <w:t xml:space="preserve"> та варіації </w:t>
      </w:r>
      <w:r w:rsidR="008D0BE0">
        <w:t>стану</w:t>
      </w:r>
      <w:r w:rsidR="000876EA">
        <w:t>.</w:t>
      </w:r>
      <w:r w:rsidR="00EE4685" w:rsidRPr="00EE4685">
        <w:t xml:space="preserve"> </w:t>
      </w:r>
      <w:r w:rsidR="00EE4685">
        <w:t>До того ж, він вимагає обчислення</w:t>
      </w:r>
      <w:r w:rsidR="001E48E9">
        <w:t xml:space="preserve"> </w:t>
      </w:r>
      <w:r w:rsidR="00EE4685">
        <w:t xml:space="preserve">похідних щоітерації. </w:t>
      </w:r>
      <w:r w:rsidR="002711FF">
        <w:t xml:space="preserve">Наступна модифікація фільтру Калмана </w:t>
      </w:r>
      <w:r w:rsidR="0082503A">
        <w:t>– беззапаховий фільтр Калмана –</w:t>
      </w:r>
      <w:r w:rsidR="003F02F4">
        <w:t xml:space="preserve"> виправляє ці недоліки</w:t>
      </w:r>
      <w:r w:rsidR="00C44DDA">
        <w:t>.</w:t>
      </w:r>
    </w:p>
    <w:p w14:paraId="27FFB931" w14:textId="77777777" w:rsidR="0010787D" w:rsidRPr="00F21C06" w:rsidRDefault="0010787D" w:rsidP="006E0F26">
      <w:pPr>
        <w:ind w:firstLine="0"/>
        <w:rPr>
          <w:i/>
        </w:rPr>
      </w:pPr>
    </w:p>
    <w:p w14:paraId="679D7BC7" w14:textId="28388697" w:rsidR="003256AD" w:rsidRDefault="007D36DB" w:rsidP="007777DA">
      <w:pPr>
        <w:pStyle w:val="Heading3"/>
      </w:pPr>
      <w:bookmarkStart w:id="18" w:name="_Toc72500407"/>
      <w:r w:rsidRPr="00B9678C">
        <w:rPr>
          <w:lang w:val="ru-RU"/>
        </w:rPr>
        <w:t>1.4.2</w:t>
      </w:r>
      <w:r w:rsidR="003256AD" w:rsidRPr="00F50CDC">
        <w:t xml:space="preserve"> Беззапаховий фільтр Калмана</w:t>
      </w:r>
      <w:bookmarkEnd w:id="18"/>
    </w:p>
    <w:p w14:paraId="1B902639" w14:textId="77777777" w:rsidR="007C5420" w:rsidRPr="007C5420" w:rsidRDefault="007C5420" w:rsidP="007C5420"/>
    <w:p w14:paraId="5B7FB63F" w14:textId="779956F6" w:rsidR="000D152F" w:rsidRDefault="00E11963" w:rsidP="003B4C2B">
      <w:bookmarkStart w:id="19" w:name="_Hlk70887426"/>
      <w:r>
        <w:t xml:space="preserve">Для зняття обмеження на лінійність </w:t>
      </w:r>
      <w:bookmarkEnd w:id="19"/>
      <w:r>
        <w:t xml:space="preserve">беззапаховий фільтр Калмана використовує так зване </w:t>
      </w:r>
      <w:r w:rsidRPr="00E11963">
        <w:rPr>
          <w:b/>
          <w:bCs/>
        </w:rPr>
        <w:t>беззапахове перетворення</w:t>
      </w:r>
      <w:r>
        <w:t xml:space="preserve">. </w:t>
      </w:r>
      <w:r w:rsidR="00442EA4">
        <w:t xml:space="preserve">Це – алгоритм, що дозволяє </w:t>
      </w:r>
      <w:r w:rsidR="00B77F95">
        <w:t xml:space="preserve">наблизити </w:t>
      </w:r>
      <w:r w:rsidR="005A6ED1">
        <w:t>розподіл випадкової величини, що є результатом</w:t>
      </w:r>
      <w:r w:rsidR="00B77F95">
        <w:t xml:space="preserve"> застосування </w:t>
      </w:r>
      <w:r w:rsidR="00FC704A">
        <w:t>нелінійної функції до</w:t>
      </w:r>
      <w:r w:rsidR="005E1B50">
        <w:t xml:space="preserve"> іншої</w:t>
      </w:r>
      <w:r w:rsidR="00FC704A">
        <w:t xml:space="preserve"> </w:t>
      </w:r>
      <w:r w:rsidR="0043518C">
        <w:t>випадкової величини</w:t>
      </w:r>
      <w:r w:rsidR="00404A9D">
        <w:t>. Він є</w:t>
      </w:r>
      <w:r w:rsidR="005E1B50">
        <w:t xml:space="preserve"> набагато</w:t>
      </w:r>
      <w:r w:rsidR="00020536">
        <w:t xml:space="preserve"> ефективніш</w:t>
      </w:r>
      <w:r w:rsidR="00404A9D">
        <w:t>им</w:t>
      </w:r>
      <w:r w:rsidR="00020536">
        <w:t>, ніж метод Монте-Карло</w:t>
      </w:r>
      <w:r w:rsidR="00935524">
        <w:t xml:space="preserve">, з невеликою </w:t>
      </w:r>
      <w:r w:rsidR="00844518">
        <w:t>втратою точності</w:t>
      </w:r>
      <w:r w:rsidR="00D94FA3">
        <w:t>.</w:t>
      </w:r>
    </w:p>
    <w:p w14:paraId="30A95F8F" w14:textId="4F0A7EC8" w:rsidR="00007722" w:rsidRDefault="00D43072" w:rsidP="0017177C">
      <w:pPr>
        <w:ind w:firstLine="567"/>
      </w:pPr>
      <w:r>
        <w:t xml:space="preserve">Нехай є задача дізнатися параметри </w:t>
      </w:r>
      <w:r w:rsidR="0077483E">
        <w:t xml:space="preserve">(середнє значення та матрицю коваріації) </w:t>
      </w:r>
      <w:r>
        <w:t xml:space="preserve">розподілу </w:t>
      </w:r>
      <w:r w:rsidR="006F5CCF">
        <w:t xml:space="preserve">випадкової величини </w:t>
      </w:r>
      <m:oMath>
        <m:r>
          <w:rPr>
            <w:rFonts w:ascii="Cambria Math" w:hAnsi="Cambria Math"/>
          </w:rPr>
          <m:t>Y</m:t>
        </m:r>
      </m:oMath>
      <w:r w:rsidR="00A168D2">
        <w:t xml:space="preserve">, </w:t>
      </w:r>
      <w:r w:rsidR="008601B5">
        <w:t>та</w:t>
      </w:r>
    </w:p>
    <w:p w14:paraId="4A3394F7" w14:textId="30EF40A4" w:rsidR="00007722" w:rsidRDefault="000E1109" w:rsidP="00007722">
      <w:pPr>
        <w:jc w:val="center"/>
      </w:pPr>
      <m:oMathPara>
        <m:oMath>
          <m:r>
            <w:rPr>
              <w:rFonts w:ascii="Cambria Math" w:hAnsi="Cambria Math"/>
            </w:rPr>
            <m:t>Y=g(X)</m:t>
          </m:r>
        </m:oMath>
      </m:oMathPara>
    </w:p>
    <w:p w14:paraId="5CD5805F" w14:textId="77777777" w:rsidR="00007722" w:rsidRDefault="00A168D2" w:rsidP="00007722">
      <w:pPr>
        <w:ind w:firstLine="0"/>
      </w:pPr>
      <w:r>
        <w:t xml:space="preserve">де </w:t>
      </w:r>
      <m:oMath>
        <m:r>
          <w:rPr>
            <w:rFonts w:ascii="Cambria Math" w:hAnsi="Cambria Math"/>
          </w:rPr>
          <m:t>g</m:t>
        </m:r>
      </m:oMath>
      <w:r>
        <w:t xml:space="preserve"> – нелінійна функція</w:t>
      </w:r>
      <w:r w:rsidR="00007722" w:rsidRPr="00007722">
        <w:rPr>
          <w:lang w:val="ru-RU"/>
        </w:rPr>
        <w:t>;</w:t>
      </w:r>
      <w:r w:rsidR="005B7019" w:rsidRPr="005B7019">
        <w:t xml:space="preserve"> </w:t>
      </w:r>
    </w:p>
    <w:p w14:paraId="3E3CFBE6" w14:textId="44988484" w:rsidR="00C76ED1" w:rsidRDefault="00007722" w:rsidP="00007722">
      <w:pPr>
        <w:ind w:firstLine="0"/>
      </w:pPr>
      <w:r w:rsidRPr="00007722">
        <w:rPr>
          <w:lang w:val="ru-RU"/>
        </w:rPr>
        <w:t xml:space="preserve">   </w:t>
      </w:r>
      <w:r w:rsidR="007108A6" w:rsidRPr="007108A6">
        <w:rPr>
          <w:lang w:val="ru-RU"/>
        </w:rPr>
        <w:t xml:space="preserve"> </w:t>
      </w:r>
      <w:r w:rsidRPr="00007722">
        <w:rPr>
          <w:lang w:val="ru-RU"/>
        </w:rPr>
        <w:t xml:space="preserve"> </w:t>
      </w:r>
      <w:r w:rsidR="00A657CC">
        <w:rPr>
          <w:rFonts w:ascii="Cambria Math" w:hAnsi="Cambria Math"/>
          <w:lang w:val="en-US"/>
        </w:rPr>
        <w:t>𝑋</w:t>
      </w:r>
      <w:r w:rsidR="00A80489">
        <w:t xml:space="preserve"> – випадкова величина</w:t>
      </w:r>
      <w:r w:rsidR="00301496">
        <w:t xml:space="preserve"> з середнім значення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47888">
        <w:t xml:space="preserve"> та матрицею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B6578" w:rsidRPr="00BB6578">
        <w:t xml:space="preserve">. </w:t>
      </w:r>
      <w:r w:rsidR="00147FFB">
        <w:t>Алгоритм беззапахового перетворення дозволяє це зробити таким чином:</w:t>
      </w:r>
    </w:p>
    <w:p w14:paraId="2A339B43" w14:textId="77777777" w:rsidR="000331D8" w:rsidRPr="00DE6BF8" w:rsidRDefault="00D27AAC" w:rsidP="00DE6BF8">
      <w:pPr>
        <w:pStyle w:val="ListParagraph"/>
        <w:numPr>
          <w:ilvl w:val="0"/>
          <w:numId w:val="17"/>
        </w:numPr>
        <w:rPr>
          <w:i/>
          <w:lang w:val="ru-RU"/>
        </w:rPr>
      </w:pPr>
      <w:r w:rsidRPr="00DE6BF8">
        <w:rPr>
          <w:iCs/>
        </w:rPr>
        <w:t xml:space="preserve">Обчислити значення параметру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/>
          </w:rPr>
          <m:t>:</m:t>
        </m:r>
      </m:oMath>
    </w:p>
    <w:p w14:paraId="3C180E47" w14:textId="77777777" w:rsidR="00F52930" w:rsidRDefault="000331D8" w:rsidP="00F52930">
      <w:pPr>
        <w:ind w:firstLine="0"/>
        <w:jc w:val="center"/>
      </w:pPr>
      <m:oMath>
        <m:r>
          <w:rPr>
            <w:rFonts w:ascii="Cambria Math" w:hAnsi="Cambria Math"/>
          </w:rPr>
          <m:t>λ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κ</m:t>
            </m:r>
          </m:e>
        </m:d>
        <m:r>
          <w:rPr>
            <w:rFonts w:ascii="Cambria Math" w:hAnsi="Cambria Math"/>
          </w:rPr>
          <m:t>-L</m:t>
        </m:r>
      </m:oMath>
      <w:r w:rsidR="00D27AAC">
        <w:t>,</w:t>
      </w:r>
    </w:p>
    <w:p w14:paraId="4E3DAAC0" w14:textId="2F5A73C5" w:rsidR="00D27AAC" w:rsidRPr="00C42A92" w:rsidRDefault="00D27AAC" w:rsidP="00F52930">
      <w:pPr>
        <w:ind w:firstLine="0"/>
        <w:jc w:val="center"/>
        <w:rPr>
          <w:i/>
          <w:lang w:val="ru-RU"/>
        </w:rPr>
      </w:pPr>
      <w:r>
        <w:t>де:</w:t>
      </w:r>
      <w:r w:rsidR="00687F29">
        <w:t xml:space="preserve"> </w:t>
      </w:r>
      <m:oMath>
        <m:r>
          <w:rPr>
            <w:rFonts w:ascii="Cambria Math" w:hAnsi="Cambria Math"/>
            <w:lang w:val="ru-RU"/>
          </w:rPr>
          <m:t>α</m:t>
        </m:r>
      </m:oMath>
      <w:r w:rsidRPr="00C42A92">
        <w:rPr>
          <w:i/>
          <w:lang w:val="ru-RU"/>
        </w:rPr>
        <w:t xml:space="preserve"> – </w:t>
      </w:r>
      <w:r w:rsidRPr="00C42A92">
        <w:rPr>
          <w:iCs/>
          <w:lang w:val="ru-RU"/>
        </w:rPr>
        <w:t>параметр, що контролює відстань від сігма-точок до середнього значення;</w:t>
      </w:r>
    </w:p>
    <w:p w14:paraId="2ECC72F9" w14:textId="0A904615" w:rsidR="00D27AAC" w:rsidRPr="00384E5C" w:rsidRDefault="00E72B8B" w:rsidP="00E72B8B">
      <w:pPr>
        <w:rPr>
          <w:i/>
          <w:lang w:val="ru-RU"/>
        </w:rPr>
      </w:pPr>
      <w:r w:rsidRPr="00E72B8B">
        <w:rPr>
          <w:i/>
          <w:lang w:val="ru-RU"/>
        </w:rPr>
        <w:lastRenderedPageBreak/>
        <w:t xml:space="preserve">       </w:t>
      </w:r>
      <m:oMath>
        <m:r>
          <w:rPr>
            <w:rFonts w:ascii="Cambria Math" w:hAnsi="Cambria Math"/>
            <w:lang w:val="ru-RU"/>
          </w:rPr>
          <m:t>β</m:t>
        </m:r>
      </m:oMath>
      <w:r w:rsidR="00D27AAC" w:rsidRPr="00384E5C">
        <w:rPr>
          <w:i/>
        </w:rPr>
        <w:t xml:space="preserve"> – </w:t>
      </w:r>
      <w:r w:rsidR="00D27AAC" w:rsidRPr="00384E5C">
        <w:rPr>
          <w:iCs/>
        </w:rPr>
        <w:t xml:space="preserve">параметр, що дозволяє зберегти інформацію про розподіл </w:t>
      </w:r>
      <w:r w:rsidR="00D27AAC" w:rsidRPr="00384E5C">
        <w:rPr>
          <w:i/>
          <w:lang w:val="en-US"/>
        </w:rPr>
        <w:t>X</w:t>
      </w:r>
      <w:r w:rsidR="00D27AAC" w:rsidRPr="00384E5C">
        <w:rPr>
          <w:iCs/>
          <w:lang w:val="ru-RU"/>
        </w:rPr>
        <w:t>;</w:t>
      </w:r>
    </w:p>
    <w:p w14:paraId="79C10948" w14:textId="5BDD4874" w:rsidR="00D27AAC" w:rsidRPr="00384E5C" w:rsidRDefault="00E72B8B" w:rsidP="00E72B8B">
      <w:pPr>
        <w:ind w:left="1134" w:firstLine="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 xml:space="preserve"> κ</m:t>
        </m:r>
      </m:oMath>
      <w:r w:rsidR="00D27AAC" w:rsidRPr="00384E5C">
        <w:rPr>
          <w:i/>
          <w:lang w:val="ru-RU"/>
        </w:rPr>
        <w:t xml:space="preserve"> – </w:t>
      </w:r>
      <w:r w:rsidR="00D27AAC" w:rsidRPr="00384E5C">
        <w:rPr>
          <w:iCs/>
        </w:rPr>
        <w:t>другорядний параметр, що контролює відстань</w:t>
      </w:r>
      <w:r w:rsidR="00F301AF" w:rsidRPr="00384E5C">
        <w:rPr>
          <w:iCs/>
        </w:rPr>
        <w:t xml:space="preserve"> від СТ до середнього значення</w:t>
      </w:r>
      <w:r w:rsidR="003B1754" w:rsidRPr="00384E5C">
        <w:rPr>
          <w:iCs/>
          <w:lang w:val="ru-RU"/>
        </w:rPr>
        <w:t>;</w:t>
      </w:r>
    </w:p>
    <w:p w14:paraId="123C3AB8" w14:textId="54CC8FEB" w:rsidR="00DE6BF8" w:rsidRDefault="00E72B8B" w:rsidP="00E72B8B">
      <w:pPr>
        <w:ind w:left="414"/>
        <w:rPr>
          <w:iCs/>
          <w:lang w:val="ru-RU"/>
        </w:rPr>
      </w:pPr>
      <w:r w:rsidRPr="00714F5D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L</m:t>
        </m:r>
      </m:oMath>
      <w:r w:rsidR="004E7036" w:rsidRPr="00384E5C">
        <w:rPr>
          <w:i/>
          <w:lang w:val="ru-RU"/>
        </w:rPr>
        <w:t xml:space="preserve"> – </w:t>
      </w:r>
      <w:r w:rsidR="004E7036" w:rsidRPr="00384E5C">
        <w:rPr>
          <w:iCs/>
        </w:rPr>
        <w:t>розмірність випадкової величини</w:t>
      </w:r>
      <w:r w:rsidR="004E7036" w:rsidRPr="00384E5C">
        <w:rPr>
          <w:iCs/>
          <w:lang w:val="ru-RU"/>
        </w:rPr>
        <w:t xml:space="preserve"> </w:t>
      </w:r>
      <w:r w:rsidR="004E7036" w:rsidRPr="00384E5C">
        <w:rPr>
          <w:i/>
          <w:lang w:val="en-US"/>
        </w:rPr>
        <w:t>X</w:t>
      </w:r>
      <w:r w:rsidR="004E7036" w:rsidRPr="00384E5C">
        <w:rPr>
          <w:iCs/>
          <w:lang w:val="ru-RU"/>
        </w:rPr>
        <w:t>.</w:t>
      </w:r>
    </w:p>
    <w:p w14:paraId="3506D1BB" w14:textId="2D788C45" w:rsidR="000A6BFB" w:rsidRPr="00641FE5" w:rsidRDefault="00147FFB" w:rsidP="00DD7958">
      <w:pPr>
        <w:pStyle w:val="ListParagraph"/>
        <w:numPr>
          <w:ilvl w:val="0"/>
          <w:numId w:val="17"/>
        </w:numPr>
      </w:pPr>
      <w:r>
        <w:t xml:space="preserve">Обчислити </w:t>
      </w:r>
      <m:oMath>
        <m:r>
          <w:rPr>
            <w:rFonts w:ascii="Cambria Math" w:hAnsi="Cambria Math"/>
          </w:rPr>
          <m:t>2L+1</m:t>
        </m:r>
      </m:oMath>
      <w:r>
        <w:t xml:space="preserve"> </w:t>
      </w:r>
      <w:r w:rsidR="00EE2B54">
        <w:t xml:space="preserve">сігма-точ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6BFB" w:rsidRPr="00DE6BF8">
        <w:rPr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AB28A2" w14:paraId="0A96C20B" w14:textId="77777777" w:rsidTr="00DD7958">
        <w:trPr>
          <w:trHeight w:val="428"/>
        </w:trPr>
        <w:tc>
          <w:tcPr>
            <w:tcW w:w="3226" w:type="dxa"/>
          </w:tcPr>
          <w:p w14:paraId="2AC3E05C" w14:textId="77777777" w:rsidR="00AB28A2" w:rsidRDefault="00AB28A2" w:rsidP="00AB1CF9"/>
        </w:tc>
        <w:tc>
          <w:tcPr>
            <w:tcW w:w="3226" w:type="dxa"/>
            <w:vAlign w:val="center"/>
          </w:tcPr>
          <w:p w14:paraId="3782FEC4" w14:textId="0CAF60A5" w:rsidR="00AB28A2" w:rsidRDefault="00257E59" w:rsidP="00E819E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AB28A2" w:rsidRPr="00641FE5">
              <w:rPr>
                <w:iCs/>
                <w:lang w:val="en-US"/>
              </w:rPr>
              <w:t>;</w:t>
            </w:r>
          </w:p>
        </w:tc>
        <w:tc>
          <w:tcPr>
            <w:tcW w:w="3227" w:type="dxa"/>
            <w:vAlign w:val="center"/>
          </w:tcPr>
          <w:p w14:paraId="37747AC6" w14:textId="2D95039F" w:rsidR="00AB28A2" w:rsidRPr="00AB28A2" w:rsidRDefault="008D56BC" w:rsidP="008D56BC">
            <w:pPr>
              <w:ind w:firstLine="0"/>
              <w:jc w:val="center"/>
            </w:pPr>
            <w:r>
              <w:t xml:space="preserve">                                    </w:t>
            </w:r>
            <w:r w:rsidR="00AB28A2">
              <w:t>(13)</w:t>
            </w:r>
          </w:p>
        </w:tc>
      </w:tr>
      <w:tr w:rsidR="0074090B" w14:paraId="13F3B3C4" w14:textId="77777777" w:rsidTr="00DD7958">
        <w:trPr>
          <w:trHeight w:val="428"/>
        </w:trPr>
        <w:tc>
          <w:tcPr>
            <w:tcW w:w="3226" w:type="dxa"/>
          </w:tcPr>
          <w:p w14:paraId="5B076C19" w14:textId="77777777" w:rsidR="0074090B" w:rsidRDefault="0074090B" w:rsidP="00AB1CF9"/>
        </w:tc>
        <w:tc>
          <w:tcPr>
            <w:tcW w:w="3226" w:type="dxa"/>
            <w:vAlign w:val="center"/>
          </w:tcPr>
          <w:p w14:paraId="46CAEDDF" w14:textId="0FBA6141" w:rsidR="0074090B" w:rsidRPr="00483887" w:rsidRDefault="00257E59" w:rsidP="00E81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λ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27" w:type="dxa"/>
            <w:vAlign w:val="center"/>
          </w:tcPr>
          <w:p w14:paraId="72146857" w14:textId="2B51E9B7" w:rsidR="0074090B" w:rsidRPr="00554E01" w:rsidRDefault="00E819E5" w:rsidP="00E819E5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i=1,…,L</m:t>
              </m:r>
            </m:oMath>
            <w:r w:rsidR="00554E01">
              <w:t xml:space="preserve">                  (1</w:t>
            </w:r>
            <w:r w:rsidR="00AB28A2">
              <w:t>4</w:t>
            </w:r>
            <w:r w:rsidR="00554E01">
              <w:t>)</w:t>
            </w:r>
          </w:p>
        </w:tc>
      </w:tr>
      <w:tr w:rsidR="00AD0D65" w14:paraId="3A31D40F" w14:textId="77777777" w:rsidTr="00DD7958">
        <w:trPr>
          <w:trHeight w:val="428"/>
        </w:trPr>
        <w:tc>
          <w:tcPr>
            <w:tcW w:w="3226" w:type="dxa"/>
          </w:tcPr>
          <w:p w14:paraId="0BF9DF68" w14:textId="77777777" w:rsidR="00AD0D65" w:rsidRDefault="00AD0D65" w:rsidP="00AB1CF9"/>
        </w:tc>
        <w:tc>
          <w:tcPr>
            <w:tcW w:w="3226" w:type="dxa"/>
          </w:tcPr>
          <w:p w14:paraId="0BFC522E" w14:textId="7B7BDA97" w:rsidR="00AD0D65" w:rsidRPr="00483887" w:rsidRDefault="00257E59" w:rsidP="00AB1CF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λ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27" w:type="dxa"/>
          </w:tcPr>
          <w:p w14:paraId="69E9676E" w14:textId="0D811D03" w:rsidR="00AD0D65" w:rsidRPr="00554E01" w:rsidRDefault="00AD0D65" w:rsidP="00AB1CF9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i=L+1,…,2L</m:t>
              </m:r>
            </m:oMath>
            <w:r w:rsidR="00554E01">
              <w:t xml:space="preserve">         </w:t>
            </w:r>
            <w:r w:rsidR="006252C1">
              <w:t xml:space="preserve"> </w:t>
            </w:r>
            <w:r w:rsidR="00554E01">
              <w:t>(1</w:t>
            </w:r>
            <w:r w:rsidR="00AB28A2">
              <w:t>5</w:t>
            </w:r>
            <w:r w:rsidR="00554E01">
              <w:t>)</w:t>
            </w:r>
          </w:p>
        </w:tc>
      </w:tr>
    </w:tbl>
    <w:p w14:paraId="6F8F6E4D" w14:textId="6B358518" w:rsidR="00DE6BF8" w:rsidRDefault="004B19B7" w:rsidP="000F099D">
      <w:pPr>
        <w:rPr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</m:rad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830F6">
        <w:rPr>
          <w:lang w:val="ru-RU"/>
        </w:rPr>
        <w:t xml:space="preserve"> – </w:t>
      </w:r>
      <w:r w:rsidRPr="00E830F6">
        <w:rPr>
          <w:i/>
          <w:iCs/>
        </w:rPr>
        <w:t>і</w:t>
      </w:r>
      <w:r>
        <w:t xml:space="preserve">-тий рядок матриці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DC2877" w:rsidRPr="00E830F6">
        <w:rPr>
          <w:lang w:val="ru-RU"/>
        </w:rPr>
        <w:t>;</w:t>
      </w:r>
    </w:p>
    <w:p w14:paraId="7224BBEC" w14:textId="48916E22" w:rsidR="00B77E51" w:rsidRPr="00513A6E" w:rsidRDefault="005C094B" w:rsidP="00513A6E">
      <w:pPr>
        <w:pStyle w:val="ListParagraph"/>
        <w:numPr>
          <w:ilvl w:val="0"/>
          <w:numId w:val="17"/>
        </w:numPr>
        <w:rPr>
          <w:i/>
          <w:lang w:val="ru-RU"/>
        </w:rPr>
      </w:pPr>
      <w:r w:rsidRPr="00DE6BF8">
        <w:rPr>
          <w:iCs/>
        </w:rPr>
        <w:t>Обчислити для кожної з сігма-точок відповідну ваг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3163"/>
      </w:tblGrid>
      <w:tr w:rsidR="00513A6E" w14:paraId="6B9C1CCB" w14:textId="77777777" w:rsidTr="00DD7958">
        <w:trPr>
          <w:trHeight w:val="428"/>
        </w:trPr>
        <w:tc>
          <w:tcPr>
            <w:tcW w:w="2972" w:type="dxa"/>
            <w:vAlign w:val="center"/>
          </w:tcPr>
          <w:p w14:paraId="05B55E29" w14:textId="77777777" w:rsidR="00513A6E" w:rsidRDefault="00513A6E" w:rsidP="004853EC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9EA07BD" w14:textId="05C311AA" w:rsidR="00513A6E" w:rsidRDefault="00257E59" w:rsidP="00513A6E">
            <w:pPr>
              <w:ind w:firstLine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m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L+λ</m:t>
                  </m:r>
                </m:den>
              </m:f>
            </m:oMath>
            <w:r w:rsidR="00513A6E" w:rsidRPr="001A3C3D">
              <w:rPr>
                <w:iCs/>
              </w:rPr>
              <w:t>;</w:t>
            </w:r>
          </w:p>
        </w:tc>
        <w:tc>
          <w:tcPr>
            <w:tcW w:w="3163" w:type="dxa"/>
            <w:vAlign w:val="center"/>
          </w:tcPr>
          <w:p w14:paraId="4237A405" w14:textId="7DE48F15" w:rsidR="00513A6E" w:rsidRPr="001C4994" w:rsidRDefault="001C4994" w:rsidP="004853EC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 xml:space="preserve">                                  (16)</w:t>
            </w:r>
          </w:p>
        </w:tc>
      </w:tr>
      <w:tr w:rsidR="00513A6E" w14:paraId="00673F06" w14:textId="77777777" w:rsidTr="00DD7958">
        <w:trPr>
          <w:trHeight w:val="428"/>
        </w:trPr>
        <w:tc>
          <w:tcPr>
            <w:tcW w:w="2972" w:type="dxa"/>
            <w:vAlign w:val="center"/>
          </w:tcPr>
          <w:p w14:paraId="5EB860A2" w14:textId="77777777" w:rsidR="00513A6E" w:rsidRDefault="00513A6E" w:rsidP="004853EC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2600350" w14:textId="5F2E57F0" w:rsidR="00513A6E" w:rsidRDefault="00257E59" w:rsidP="00411767">
            <w:pPr>
              <w:ind w:firstLine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c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L+λ</m:t>
                  </m:r>
                </m:den>
              </m:f>
              <m:r>
                <w:rPr>
                  <w:rFonts w:ascii="Cambria Math" w:hAnsi="Cambria Math"/>
                </w:rPr>
                <m:t>+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β)</m:t>
              </m:r>
            </m:oMath>
            <w:r w:rsidR="00513A6E" w:rsidRPr="001A3C3D">
              <w:rPr>
                <w:iCs/>
              </w:rPr>
              <w:t>;</w:t>
            </w:r>
          </w:p>
        </w:tc>
        <w:tc>
          <w:tcPr>
            <w:tcW w:w="3163" w:type="dxa"/>
            <w:vAlign w:val="center"/>
          </w:tcPr>
          <w:p w14:paraId="186BF373" w14:textId="33943EC9" w:rsidR="00513A6E" w:rsidRPr="00F60D88" w:rsidRDefault="007E5097" w:rsidP="004853EC">
            <w:pPr>
              <w:ind w:firstLine="0"/>
              <w:jc w:val="center"/>
              <w:rPr>
                <w:iCs/>
              </w:rPr>
            </w:pPr>
            <w:r>
              <w:rPr>
                <w:i/>
              </w:rPr>
              <w:t xml:space="preserve">                         </w:t>
            </w:r>
            <w:r>
              <w:rPr>
                <w:iCs/>
              </w:rPr>
              <w:t xml:space="preserve">         </w:t>
            </w:r>
            <w:r w:rsidRPr="00F60D88">
              <w:rPr>
                <w:iCs/>
              </w:rPr>
              <w:t>(17)</w:t>
            </w:r>
          </w:p>
        </w:tc>
      </w:tr>
      <w:tr w:rsidR="0040441F" w14:paraId="4E610EE5" w14:textId="77777777" w:rsidTr="00DD7958">
        <w:trPr>
          <w:trHeight w:val="428"/>
        </w:trPr>
        <w:tc>
          <w:tcPr>
            <w:tcW w:w="2972" w:type="dxa"/>
            <w:vAlign w:val="center"/>
          </w:tcPr>
          <w:p w14:paraId="2610719D" w14:textId="77777777" w:rsidR="0040441F" w:rsidRDefault="0040441F" w:rsidP="004853EC">
            <w:pPr>
              <w:jc w:val="center"/>
            </w:pPr>
          </w:p>
        </w:tc>
        <w:tc>
          <w:tcPr>
            <w:tcW w:w="3544" w:type="dxa"/>
            <w:vAlign w:val="center"/>
          </w:tcPr>
          <w:p w14:paraId="5FE35CA4" w14:textId="0FA6131B" w:rsidR="0040441F" w:rsidRPr="00E93CB6" w:rsidRDefault="00257E59" w:rsidP="004853EC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c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m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L+λ)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065D9CB" w14:textId="6AF35D16" w:rsidR="0040441F" w:rsidRPr="00E47F6F" w:rsidRDefault="0040441F" w:rsidP="00FC1494">
            <w:pPr>
              <w:ind w:firstLine="0"/>
              <w:jc w:val="left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,…, 2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="00FC1494">
              <w:t xml:space="preserve">               </w:t>
            </w:r>
            <w:r w:rsidR="00E47F6F">
              <w:rPr>
                <w:iCs/>
                <w:lang w:val="en-US"/>
              </w:rPr>
              <w:t>(18)</w:t>
            </w:r>
          </w:p>
        </w:tc>
      </w:tr>
    </w:tbl>
    <w:p w14:paraId="0B3CBD7A" w14:textId="4C66004A" w:rsidR="00124B6A" w:rsidRPr="00DE6BF8" w:rsidRDefault="00384E5C" w:rsidP="00DE6BF8">
      <w:pPr>
        <w:pStyle w:val="ListParagraph"/>
        <w:numPr>
          <w:ilvl w:val="0"/>
          <w:numId w:val="17"/>
        </w:numPr>
        <w:rPr>
          <w:iCs/>
        </w:rPr>
      </w:pPr>
      <w:r w:rsidRPr="00DE6BF8">
        <w:rPr>
          <w:iCs/>
        </w:rPr>
        <w:t xml:space="preserve">Обчислити результат застосування цільової функції </w:t>
      </w:r>
      <m:oMath>
        <m:r>
          <w:rPr>
            <w:rFonts w:ascii="Cambria Math" w:hAnsi="Cambria Math"/>
          </w:rPr>
          <m:t>g</m:t>
        </m:r>
      </m:oMath>
      <w:r w:rsidRPr="00DE6BF8">
        <w:rPr>
          <w:lang w:val="ru-RU"/>
        </w:rPr>
        <w:t xml:space="preserve"> </w:t>
      </w:r>
      <w:r>
        <w:t>до сігма-точок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58"/>
      </w:tblGrid>
      <w:tr w:rsidR="00804EBB" w14:paraId="24BE4155" w14:textId="77777777" w:rsidTr="00CB3252">
        <w:trPr>
          <w:trHeight w:val="428"/>
        </w:trPr>
        <w:tc>
          <w:tcPr>
            <w:tcW w:w="3119" w:type="dxa"/>
            <w:vAlign w:val="center"/>
          </w:tcPr>
          <w:p w14:paraId="4DBE3647" w14:textId="77777777" w:rsidR="002A33C3" w:rsidRDefault="002A33C3" w:rsidP="00804EBB">
            <w:pPr>
              <w:jc w:val="center"/>
            </w:pPr>
          </w:p>
        </w:tc>
        <w:tc>
          <w:tcPr>
            <w:tcW w:w="3402" w:type="dxa"/>
          </w:tcPr>
          <w:p w14:paraId="15353231" w14:textId="14F47CFE" w:rsidR="002A33C3" w:rsidRPr="00A46B4E" w:rsidRDefault="00257E59" w:rsidP="00571C47">
            <w:pPr>
              <w:ind w:firstLine="0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58" w:type="dxa"/>
            <w:vAlign w:val="center"/>
          </w:tcPr>
          <w:p w14:paraId="34D32EFC" w14:textId="5C7E4FA6" w:rsidR="002A33C3" w:rsidRPr="003365C5" w:rsidRDefault="002A33C3" w:rsidP="0094482B">
            <w:pPr>
              <w:ind w:firstLine="0"/>
              <w:jc w:val="right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,…, 2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3365C5">
              <w:rPr>
                <w:iCs/>
                <w:lang w:val="en-US"/>
              </w:rPr>
              <w:t xml:space="preserve">              (19)</w:t>
            </w:r>
          </w:p>
        </w:tc>
      </w:tr>
    </w:tbl>
    <w:p w14:paraId="002605EE" w14:textId="6DBD8F71" w:rsidR="002A33C3" w:rsidRPr="000D39C8" w:rsidRDefault="00CC5C83" w:rsidP="00DE6BF8">
      <w:pPr>
        <w:pStyle w:val="ListParagraph"/>
        <w:numPr>
          <w:ilvl w:val="0"/>
          <w:numId w:val="17"/>
        </w:numPr>
        <w:rPr>
          <w:iCs/>
        </w:rPr>
      </w:pPr>
      <w:r w:rsidRPr="00DE6BF8">
        <w:rPr>
          <w:iCs/>
          <w:lang w:val="ru-RU"/>
        </w:rPr>
        <w:t>Обчислити середн</w:t>
      </w:r>
      <w:r w:rsidRPr="00DE6BF8">
        <w:rPr>
          <w:iCs/>
        </w:rPr>
        <w:t xml:space="preserve">є значення та матрицю коваріації розподілу </w:t>
      </w:r>
      <m:oMath>
        <m:r>
          <w:rPr>
            <w:rFonts w:ascii="Cambria Math" w:hAnsi="Cambria Math"/>
          </w:rPr>
          <m:t>Y</m:t>
        </m:r>
      </m:oMath>
      <w:r w:rsidRPr="00DE6BF8">
        <w:rPr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4664"/>
        <w:gridCol w:w="2520"/>
      </w:tblGrid>
      <w:tr w:rsidR="000D39C8" w14:paraId="16036144" w14:textId="77777777" w:rsidTr="00DE1DD6">
        <w:tc>
          <w:tcPr>
            <w:tcW w:w="2536" w:type="dxa"/>
          </w:tcPr>
          <w:p w14:paraId="53E5153F" w14:textId="77777777" w:rsidR="000D39C8" w:rsidRDefault="000D39C8" w:rsidP="000D39C8">
            <w:pPr>
              <w:pStyle w:val="ListParagraph"/>
              <w:ind w:left="0" w:firstLine="0"/>
              <w:rPr>
                <w:iCs/>
              </w:rPr>
            </w:pPr>
          </w:p>
        </w:tc>
        <w:tc>
          <w:tcPr>
            <w:tcW w:w="4664" w:type="dxa"/>
          </w:tcPr>
          <w:p w14:paraId="166CF5C5" w14:textId="7F2F208C" w:rsidR="000D39C8" w:rsidRPr="000D39C8" w:rsidRDefault="00257E59" w:rsidP="000D39C8">
            <w:pPr>
              <w:ind w:firstLine="0"/>
              <w:jc w:val="center"/>
              <w:rPr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m)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20" w:type="dxa"/>
            <w:vAlign w:val="center"/>
          </w:tcPr>
          <w:p w14:paraId="6D1D3EE9" w14:textId="568F7185" w:rsidR="000D39C8" w:rsidRPr="00E56FDE" w:rsidRDefault="00E56FDE" w:rsidP="00D642F6">
            <w:pPr>
              <w:pStyle w:val="ListParagraph"/>
              <w:ind w:left="0" w:firstLine="0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20)</w:t>
            </w:r>
          </w:p>
        </w:tc>
      </w:tr>
      <w:tr w:rsidR="000D39C8" w:rsidRPr="005D6BDC" w14:paraId="7BC81262" w14:textId="77777777" w:rsidTr="00DE1DD6">
        <w:tc>
          <w:tcPr>
            <w:tcW w:w="2536" w:type="dxa"/>
          </w:tcPr>
          <w:p w14:paraId="1AB7217B" w14:textId="77777777" w:rsidR="000D39C8" w:rsidRDefault="000D39C8" w:rsidP="000D39C8">
            <w:pPr>
              <w:pStyle w:val="ListParagraph"/>
              <w:ind w:left="0" w:firstLine="0"/>
              <w:rPr>
                <w:iCs/>
              </w:rPr>
            </w:pPr>
          </w:p>
        </w:tc>
        <w:tc>
          <w:tcPr>
            <w:tcW w:w="4664" w:type="dxa"/>
          </w:tcPr>
          <w:p w14:paraId="7E8C32DD" w14:textId="2EEEF19E" w:rsidR="000D39C8" w:rsidRDefault="00257E59" w:rsidP="003F577D">
            <w:pPr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520" w:type="dxa"/>
            <w:vAlign w:val="center"/>
          </w:tcPr>
          <w:p w14:paraId="6388378D" w14:textId="1E5EC100" w:rsidR="000D39C8" w:rsidRDefault="00D642F6" w:rsidP="00D642F6">
            <w:pPr>
              <w:pStyle w:val="ListParagraph"/>
              <w:ind w:left="0" w:firstLine="0"/>
              <w:jc w:val="right"/>
              <w:rPr>
                <w:iCs/>
              </w:rPr>
            </w:pPr>
            <w:r>
              <w:rPr>
                <w:iCs/>
              </w:rPr>
              <w:t>(21)</w:t>
            </w:r>
          </w:p>
        </w:tc>
      </w:tr>
    </w:tbl>
    <w:p w14:paraId="2A382033" w14:textId="7651F45F" w:rsidR="004E73A0" w:rsidRPr="004E73A0" w:rsidRDefault="007A4018" w:rsidP="00AD5A33">
      <w:r>
        <w:t xml:space="preserve">Якщо </w:t>
      </w:r>
      <w:r w:rsidRPr="00861A01">
        <w:rPr>
          <w:i/>
          <w:iCs/>
          <w:lang w:val="en-US"/>
        </w:rPr>
        <w:t>X</w:t>
      </w:r>
      <w:r>
        <w:t xml:space="preserve"> має нормальний розподіл, параметри </w:t>
      </w:r>
      <m:oMath>
        <m:r>
          <w:rPr>
            <w:rFonts w:ascii="Cambria Math" w:hAnsi="Cambria Math"/>
          </w:rPr>
          <m:t>α,β,κ</m:t>
        </m:r>
      </m:oMath>
      <w:r>
        <w:t xml:space="preserve"> задаються значенн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,  2 та 0</m:t>
        </m:r>
      </m:oMath>
      <w:r>
        <w:t xml:space="preserve"> відповідно. Інші</w:t>
      </w:r>
      <w:r w:rsidR="00AB15CE">
        <w:t xml:space="preserve"> розповсюджені</w:t>
      </w:r>
      <w:r>
        <w:t xml:space="preserve"> варіанти задання параметрів включають:</w:t>
      </w:r>
      <w:r w:rsidR="00CE090A">
        <w:rPr>
          <w:lang w:val="ru-RU"/>
        </w:rPr>
        <w:t xml:space="preserve"> </w:t>
      </w:r>
      <m:oMath>
        <m:r>
          <w:rPr>
            <w:rFonts w:ascii="Cambria Math" w:hAnsi="Cambria Math"/>
          </w:rPr>
          <m:t>&lt;α=1,β=2,κ=0&gt;;  &lt;α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β=2,κ=1&gt;;</m:t>
        </m:r>
      </m:oMath>
    </w:p>
    <w:p w14:paraId="55298A8D" w14:textId="7C5AC33B" w:rsidR="007A4018" w:rsidRPr="00951B65" w:rsidRDefault="007A4018" w:rsidP="00F3635C">
      <w:pPr>
        <w:ind w:firstLine="0"/>
      </w:pPr>
      <m:oMath>
        <m:r>
          <w:rPr>
            <w:rFonts w:ascii="Cambria Math" w:hAnsi="Cambria Math"/>
          </w:rPr>
          <m:t>&lt;α=1,β=0,κ=3&gt;</m:t>
        </m:r>
      </m:oMath>
      <w:r w:rsidR="00951B65" w:rsidRPr="00951B65">
        <w:t>.</w:t>
      </w:r>
    </w:p>
    <w:p w14:paraId="0DCAD3DC" w14:textId="4734B31A" w:rsidR="00575557" w:rsidRDefault="00974AA3" w:rsidP="00575557">
      <w:pPr>
        <w:rPr>
          <w:iCs/>
        </w:rPr>
      </w:pPr>
      <w:r>
        <w:rPr>
          <w:iCs/>
        </w:rPr>
        <w:lastRenderedPageBreak/>
        <w:t xml:space="preserve">Дію цього алгоритму </w:t>
      </w:r>
      <w:r w:rsidR="00C40BE8">
        <w:rPr>
          <w:iCs/>
        </w:rPr>
        <w:t xml:space="preserve">ілюструє </w:t>
      </w:r>
      <w:r w:rsidR="00F143C9">
        <w:rPr>
          <w:iCs/>
        </w:rPr>
        <w:t xml:space="preserve">рис. </w:t>
      </w:r>
      <w:r w:rsidR="007F213E">
        <w:rPr>
          <w:iCs/>
        </w:rPr>
        <w:t>7</w:t>
      </w:r>
      <w:r w:rsidR="00F143C9">
        <w:rPr>
          <w:iCs/>
        </w:rPr>
        <w:t xml:space="preserve">. </w:t>
      </w:r>
      <w:r w:rsidR="004836AB">
        <w:rPr>
          <w:iCs/>
        </w:rPr>
        <w:t xml:space="preserve">Зліва зображено </w:t>
      </w:r>
      <w:r w:rsidR="005113C2">
        <w:rPr>
          <w:iCs/>
        </w:rPr>
        <w:t xml:space="preserve">результат </w:t>
      </w:r>
      <w:r w:rsidR="00B81D49">
        <w:rPr>
          <w:iCs/>
        </w:rPr>
        <w:t xml:space="preserve">методу Монте-Карло, по центру </w:t>
      </w:r>
      <w:r w:rsidR="00D34CF7">
        <w:rPr>
          <w:iCs/>
        </w:rPr>
        <w:t>–</w:t>
      </w:r>
      <w:r w:rsidR="00B81D49">
        <w:rPr>
          <w:iCs/>
        </w:rPr>
        <w:t xml:space="preserve"> </w:t>
      </w:r>
      <w:r w:rsidR="00D34CF7">
        <w:rPr>
          <w:iCs/>
        </w:rPr>
        <w:t xml:space="preserve">результат лінеаризації функції </w:t>
      </w:r>
      <m:oMath>
        <m:r>
          <w:rPr>
            <w:rFonts w:ascii="Cambria Math" w:hAnsi="Cambria Math"/>
          </w:rPr>
          <m:t>g</m:t>
        </m:r>
      </m:oMath>
      <w:r w:rsidR="00D3255D">
        <w:rPr>
          <w:iCs/>
        </w:rPr>
        <w:t>, яка використовуєтсья у розширеному фільтрі Калмана</w:t>
      </w:r>
      <w:r w:rsidR="006E2C23">
        <w:rPr>
          <w:iCs/>
        </w:rPr>
        <w:t>, справа – результат беззапахової трансформації.</w:t>
      </w:r>
      <w:r w:rsidR="00941D8E">
        <w:rPr>
          <w:iCs/>
        </w:rPr>
        <w:t xml:space="preserve"> Як можна побачити, </w:t>
      </w:r>
      <w:r w:rsidR="00D1409A">
        <w:rPr>
          <w:iCs/>
        </w:rPr>
        <w:t>БТ досягає точності, близької до точності методу Монте-Карло</w:t>
      </w:r>
      <w:r w:rsidR="00E4700B">
        <w:rPr>
          <w:iCs/>
        </w:rPr>
        <w:t>, і набагато вищої за точність лінеаризації</w:t>
      </w:r>
      <w:r w:rsidR="009B2B75">
        <w:rPr>
          <w:iCs/>
        </w:rPr>
        <w:t xml:space="preserve">, </w:t>
      </w:r>
      <w:r w:rsidR="00D366C0">
        <w:rPr>
          <w:iCs/>
        </w:rPr>
        <w:t xml:space="preserve">при цьому обчислюючи </w:t>
      </w:r>
      <w:r w:rsidR="00970C6D">
        <w:rPr>
          <w:iCs/>
        </w:rPr>
        <w:t xml:space="preserve">набагато менше (у цьому випадку </w:t>
      </w:r>
      <w:r w:rsidR="00443E7E">
        <w:rPr>
          <w:iCs/>
        </w:rPr>
        <w:t>–</w:t>
      </w:r>
      <w:r w:rsidR="00970C6D">
        <w:rPr>
          <w:iCs/>
        </w:rPr>
        <w:t xml:space="preserve"> </w:t>
      </w:r>
      <m:oMath>
        <m:r>
          <w:rPr>
            <w:rFonts w:ascii="Cambria Math" w:hAnsi="Cambria Math"/>
          </w:rPr>
          <m:t>2*2+1=5</m:t>
        </m:r>
      </m:oMath>
      <w:r w:rsidR="00970C6D">
        <w:rPr>
          <w:iCs/>
        </w:rPr>
        <w:t>) значень.</w:t>
      </w:r>
    </w:p>
    <w:p w14:paraId="477C6DCF" w14:textId="77777777" w:rsidR="00D0119C" w:rsidRDefault="00D0119C" w:rsidP="00D0119C">
      <w:pPr>
        <w:ind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4AE46498" wp14:editId="36F3E7CC">
            <wp:extent cx="428625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683B" w14:textId="3106378F" w:rsidR="00D0119C" w:rsidRDefault="00D0119C" w:rsidP="00D0119C">
      <w:pPr>
        <w:pStyle w:val="Caption"/>
        <w:ind w:firstLine="0"/>
      </w:pPr>
      <w:r>
        <w:t>Рисунок 7 – результати застосування методу Монте-Карло, лінеаризації та беззап</w:t>
      </w:r>
      <w:r w:rsidR="00C06928">
        <w:t>ахової</w:t>
      </w:r>
      <w:r>
        <w:t xml:space="preserve"> </w:t>
      </w:r>
      <w:r w:rsidR="00C06928">
        <w:t>т</w:t>
      </w:r>
      <w:r>
        <w:t>рансформації для визначення параметрів трансформованого розподілу</w:t>
      </w:r>
    </w:p>
    <w:p w14:paraId="4BC7B520" w14:textId="77777777" w:rsidR="00D0119C" w:rsidRDefault="00D0119C" w:rsidP="00575557">
      <w:pPr>
        <w:rPr>
          <w:iCs/>
        </w:rPr>
      </w:pPr>
    </w:p>
    <w:p w14:paraId="0275837F" w14:textId="568E3706" w:rsidR="009260B2" w:rsidRPr="008C5827" w:rsidRDefault="000C69A3" w:rsidP="00C06928">
      <w:r>
        <w:rPr>
          <w:lang w:val="ru-RU"/>
        </w:rPr>
        <w:t>Беззапахове перетворення у беззапаховому фільтрі Калмана застосовується для того, щоб зняти обмеження на лінійність функцій переходу та спостереження.</w:t>
      </w:r>
      <w:r>
        <w:t xml:space="preserve"> Нехай система має функцію переходу </w:t>
      </w:r>
      <m:oMath>
        <m:r>
          <w:rPr>
            <w:rFonts w:ascii="Cambria Math" w:hAnsi="Cambria Math"/>
          </w:rPr>
          <m:t>F(x)</m:t>
        </m:r>
      </m:oMath>
      <w:r>
        <w:t xml:space="preserve"> та функцію спостереження </w:t>
      </w:r>
      <m:oMath>
        <m:r>
          <w:rPr>
            <w:rFonts w:ascii="Cambria Math" w:hAnsi="Cambria Math"/>
          </w:rPr>
          <m:t>H(x)</m:t>
        </m:r>
      </m:oMath>
      <w:r w:rsidRPr="00CE2C83">
        <w:rPr>
          <w:lang w:val="ru-RU"/>
        </w:rPr>
        <w:t>.</w:t>
      </w:r>
      <w:r>
        <w:t xml:space="preserve"> Завдяки використанню беззапахового перетворення, немає значення, чи є вони лінійнимі за своїми аргументами, чи ні. Псевдокод однієї ітерації алгоритму</w:t>
      </w:r>
      <w:r w:rsidR="00DA699F">
        <w:t xml:space="preserve"> </w:t>
      </w:r>
      <w:r>
        <w:t xml:space="preserve">зображено </w:t>
      </w:r>
      <w:r w:rsidR="007013BD">
        <w:t>на рис. 8</w:t>
      </w:r>
      <w:r>
        <w:t xml:space="preserve">. Важливим зауваженням є те, що ваг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</m:oMath>
      <w:r>
        <w:t xml:space="preserve"> 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c)</m:t>
            </m:r>
          </m:sup>
        </m:sSup>
      </m:oMath>
      <w:r>
        <w:t xml:space="preserve"> можна не обчислювати щоітерації, бо їх значення залежать лише від константних параметрів.</w:t>
      </w:r>
    </w:p>
    <w:p w14:paraId="4B2A29EF" w14:textId="78DAE810" w:rsidR="00F65CD7" w:rsidRPr="00F65CD7" w:rsidRDefault="001447C7" w:rsidP="00F65CD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 w:rsidRPr="00F65CD7">
        <w:rPr>
          <w:rFonts w:ascii="Arial" w:hAnsi="Arial" w:cs="Arial"/>
          <w:b/>
          <w:bCs/>
          <w:i/>
          <w:iCs/>
        </w:rPr>
        <w:lastRenderedPageBreak/>
        <w:t xml:space="preserve">алгоритм </w:t>
      </w:r>
      <w:r w:rsidR="006302DE" w:rsidRPr="00F65CD7">
        <w:rPr>
          <w:rFonts w:ascii="Arial" w:hAnsi="Arial" w:cs="Arial"/>
          <w:b/>
          <w:bCs/>
          <w:i/>
          <w:iCs/>
          <w:lang w:val="ru-RU"/>
        </w:rPr>
        <w:t>беззапаховий</w:t>
      </w:r>
      <w:r w:rsidRPr="00F65CD7">
        <w:rPr>
          <w:rFonts w:ascii="Arial" w:hAnsi="Arial" w:cs="Arial"/>
          <w:b/>
          <w:bCs/>
          <w:i/>
          <w:iCs/>
        </w:rPr>
        <w:t>_фільтр_калмана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499F1195" w14:textId="06D79795" w:rsidR="001447C7" w:rsidRPr="00F65CD7" w:rsidRDefault="00F65CD7" w:rsidP="00F65CD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>
        <w:t xml:space="preserve">  </w:t>
      </w:r>
      <w:r w:rsidR="00202907" w:rsidRPr="00202907">
        <w:t xml:space="preserve"> </w:t>
      </w:r>
      <w:r w:rsidR="001447C7" w:rsidRPr="00080687"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1</m:t>
                </m:r>
              </m:sub>
            </m:sSub>
          </m:e>
        </m:rad>
        <m:r>
          <w:rPr>
            <w:rFonts w:ascii="Cambria Math" w:hAnsi="Cambria Math"/>
          </w:rPr>
          <m:t>]</m:t>
        </m:r>
      </m:oMath>
    </w:p>
    <w:p w14:paraId="4AFFCF11" w14:textId="42A78696" w:rsidR="00815D0D" w:rsidRPr="00080687" w:rsidRDefault="00202907" w:rsidP="00F65CD7">
      <w:pPr>
        <w:pStyle w:val="ListParagraph"/>
        <w:numPr>
          <w:ilvl w:val="0"/>
          <w:numId w:val="19"/>
        </w:numPr>
      </w:pPr>
      <w:r w:rsidRPr="00202907">
        <w:rPr>
          <w:rFonts w:ascii="Arial" w:hAnsi="Arial" w:cs="Arial"/>
          <w:iCs/>
        </w:rPr>
        <w:t xml:space="preserve">  </w:t>
      </w:r>
      <w:r>
        <w:rPr>
          <w:rFonts w:ascii="Arial" w:hAnsi="Arial" w:cs="Arial"/>
          <w:iCs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  <m:r>
          <m:rPr>
            <m:sty m:val="p"/>
          </m:rP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λ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2E2F401C" w14:textId="49E125ED" w:rsidR="00DE79A3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>
        <w:rPr>
          <w:lang w:val="en-US"/>
        </w:rPr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c)</m:t>
            </m:r>
          </m:sup>
        </m:sSup>
        <m:r>
          <m:rPr>
            <m:sty m:val="p"/>
          </m:rP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>+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β)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λ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0D001A8" w14:textId="42CD19CA" w:rsidR="001670AB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>
        <w:rPr>
          <w:lang w:val="en-US"/>
        </w:rPr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</m:sSubSup>
        <m:r>
          <w:rPr>
            <w:rFonts w:ascii="Cambria Math" w:hAnsi="Cambria Math"/>
            <w:lang w:val="en-US"/>
          </w:rPr>
          <m:t>=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6726947" w14:textId="7D712CD3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m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</m:sSubSup>
      </m:oMath>
    </w:p>
    <w:p w14:paraId="7DBE0B88" w14:textId="3176D6EE" w:rsidR="00105610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c)</m:t>
                </m:r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37203470" w14:textId="3B067A68" w:rsidR="0050335D" w:rsidRPr="0050335D" w:rsidRDefault="00435DA1" w:rsidP="0050335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 w:rsidRPr="00435DA1">
        <w:t xml:space="preserve"> </w:t>
      </w:r>
      <w:r w:rsidR="0050335D" w:rsidRPr="00435DA1"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 xml:space="preserve">   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</m:e>
        </m:rad>
        <m:r>
          <w:rPr>
            <w:rFonts w:ascii="Cambria Math" w:hAnsi="Cambria Math"/>
          </w:rPr>
          <m:t>]</m:t>
        </m:r>
      </m:oMath>
    </w:p>
    <w:p w14:paraId="34914A2E" w14:textId="080A48E3" w:rsidR="00D960C9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435DA1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  <w:lang w:val="en-US"/>
          </w:rPr>
          <m:t>=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1FD2D0A9" w14:textId="7214B7C5" w:rsidR="00C22DA0" w:rsidRPr="00080687" w:rsidRDefault="00202907" w:rsidP="00F65CD7">
      <w:pPr>
        <w:pStyle w:val="ListParagraph"/>
        <w:numPr>
          <w:ilvl w:val="0"/>
          <w:numId w:val="19"/>
        </w:numPr>
      </w:pPr>
      <w:r w:rsidRPr="00202907">
        <w:t xml:space="preserve"> </w:t>
      </w:r>
      <w:r w:rsidR="00F65CD7"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m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,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</m:oMath>
    </w:p>
    <w:p w14:paraId="635BF740" w14:textId="1280A890" w:rsidR="00D30FA0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5C43D0E7" w14:textId="6B79446B" w:rsidR="00C55C55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1E3DB511" w14:textId="1AFDF2E2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>
        <w:rPr>
          <w:lang w:val="en-US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405812C9" w14:textId="54210937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 w:cs="Arial"/>
          </w:rPr>
          <m:t>)</m:t>
        </m:r>
      </m:oMath>
    </w:p>
    <w:p w14:paraId="5573F2BA" w14:textId="0ADFE9E6" w:rsidR="00AB1CF9" w:rsidRPr="00314645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0B219E2E" w14:textId="37FE7200" w:rsidR="007335F7" w:rsidRPr="00CF061F" w:rsidRDefault="00F65CD7" w:rsidP="00F65CD7">
      <w:pPr>
        <w:pStyle w:val="ListParagraph"/>
        <w:numPr>
          <w:ilvl w:val="0"/>
          <w:numId w:val="19"/>
        </w:numPr>
      </w:pPr>
      <w:r w:rsidRPr="00CF061F">
        <w:rPr>
          <w:rFonts w:ascii="Arial" w:hAnsi="Arial" w:cs="Arial"/>
          <w:b/>
          <w:bCs/>
        </w:rPr>
        <w:t xml:space="preserve">  </w:t>
      </w:r>
      <w:r w:rsidR="00CF061F" w:rsidRPr="00CF061F">
        <w:rPr>
          <w:rFonts w:ascii="Arial" w:hAnsi="Arial" w:cs="Arial"/>
          <w:b/>
          <w:bCs/>
        </w:rPr>
        <w:t xml:space="preserve"> </w:t>
      </w:r>
      <w:r w:rsidR="00314645" w:rsidRPr="000D314B">
        <w:rPr>
          <w:rFonts w:ascii="Arial" w:hAnsi="Arial" w:cs="Arial"/>
          <w:b/>
          <w:bCs/>
          <w:i/>
          <w:iCs/>
        </w:rPr>
        <w:t>повернути</w:t>
      </w:r>
      <w:r w:rsidR="00314645" w:rsidRPr="00CF061F">
        <w:rPr>
          <w:rFonts w:ascii="Arial" w:hAnsi="Arial" w:cs="Arial"/>
          <w:b/>
          <w:bCs/>
        </w:rPr>
        <w:t xml:space="preserve"> </w:t>
      </w:r>
      <w:r w:rsidR="00314645" w:rsidRPr="00CF061F">
        <w:rPr>
          <w:rFonts w:ascii="Arial" w:hAnsi="Arial" w:cs="Arial"/>
          <w:lang w:val="ru-RU"/>
        </w:rPr>
        <w:t>&lt;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14645" w:rsidRPr="00CF061F">
        <w:rPr>
          <w:rFonts w:ascii="Arial" w:hAnsi="Arial" w:cs="Arial"/>
          <w:lang w:val="ru-RU"/>
        </w:rPr>
        <w:t>&gt;</w:t>
      </w:r>
    </w:p>
    <w:p w14:paraId="756583F9" w14:textId="3C0BE69A" w:rsidR="001F46D9" w:rsidRPr="00FA360A" w:rsidRDefault="00443E7E" w:rsidP="00443E7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8 – алгоритм беззапахового фільтру Калмана </w:t>
      </w:r>
      <w:r w:rsidR="00350CDE" w:rsidRPr="00222336">
        <w:rPr>
          <w:lang w:val="ru-RU"/>
        </w:rPr>
        <w:t>[</w:t>
      </w:r>
      <w:r w:rsidR="00350CDE">
        <w:rPr>
          <w:lang w:val="ru-RU"/>
        </w:rPr>
        <w:fldChar w:fldCharType="begin"/>
      </w:r>
      <w:r w:rsidR="00350CDE">
        <w:rPr>
          <w:lang w:val="ru-RU"/>
        </w:rPr>
        <w:instrText xml:space="preserve"> REF _Ref70880107 \r \h </w:instrText>
      </w:r>
      <w:r w:rsidR="00350CDE">
        <w:rPr>
          <w:lang w:val="ru-RU"/>
        </w:rPr>
      </w:r>
      <w:r w:rsidR="00350CDE">
        <w:rPr>
          <w:lang w:val="ru-RU"/>
        </w:rPr>
        <w:fldChar w:fldCharType="separate"/>
      </w:r>
      <w:r w:rsidR="006A1DE8">
        <w:rPr>
          <w:lang w:val="ru-RU"/>
        </w:rPr>
        <w:t>4</w:t>
      </w:r>
      <w:r w:rsidR="00350CDE">
        <w:rPr>
          <w:lang w:val="ru-RU"/>
        </w:rPr>
        <w:fldChar w:fldCharType="end"/>
      </w:r>
      <w:r w:rsidR="00350CDE" w:rsidRPr="00222336">
        <w:rPr>
          <w:lang w:val="ru-RU"/>
        </w:rPr>
        <w:t>]</w:t>
      </w:r>
    </w:p>
    <w:p w14:paraId="2C3EC3B9" w14:textId="77777777" w:rsidR="005A2B02" w:rsidRDefault="005A2B02" w:rsidP="00E039F3">
      <w:pPr>
        <w:ind w:firstLine="360"/>
      </w:pPr>
    </w:p>
    <w:p w14:paraId="2E168699" w14:textId="221F77AC" w:rsidR="001F46D9" w:rsidRDefault="00937D35" w:rsidP="00E039F3">
      <w:pPr>
        <w:ind w:firstLine="360"/>
        <w:rPr>
          <w:lang w:val="ru-RU"/>
        </w:rPr>
      </w:pPr>
      <w:r>
        <w:t xml:space="preserve">З точки зору фільтру Калмана, у </w:t>
      </w:r>
      <w:r w:rsidR="00A76CE7">
        <w:t xml:space="preserve">рядках </w:t>
      </w:r>
      <w:r w:rsidR="002638A3">
        <w:t xml:space="preserve">з </w:t>
      </w:r>
      <w:r w:rsidR="00606106">
        <w:t xml:space="preserve">1 </w:t>
      </w:r>
      <w:r w:rsidR="002638A3">
        <w:t>по</w:t>
      </w:r>
      <w:r w:rsidR="00606106">
        <w:t xml:space="preserve"> 7 </w:t>
      </w:r>
      <w:r w:rsidR="004345A9">
        <w:t>здійснюється</w:t>
      </w:r>
      <w:r w:rsidR="00F90EBB">
        <w:t xml:space="preserve"> передбачення, а у рядках </w:t>
      </w:r>
      <w:r w:rsidR="002867DB">
        <w:t xml:space="preserve">з </w:t>
      </w:r>
      <w:r w:rsidR="00F90EBB">
        <w:t xml:space="preserve">8 </w:t>
      </w:r>
      <w:r w:rsidR="002867DB">
        <w:t>по</w:t>
      </w:r>
      <w:r w:rsidR="00F90EBB">
        <w:t xml:space="preserve"> 1</w:t>
      </w:r>
      <w:r w:rsidR="00C76E4A" w:rsidRPr="00C76E4A">
        <w:rPr>
          <w:lang w:val="ru-RU"/>
        </w:rPr>
        <w:t>5</w:t>
      </w:r>
      <w:r w:rsidR="00F90EBB">
        <w:t xml:space="preserve"> – уточнення. </w:t>
      </w:r>
      <w:r w:rsidR="004A3CCE">
        <w:t>У 2 рядку обчислюються сігма-точки</w:t>
      </w:r>
      <w:r w:rsidR="00F556F0">
        <w:t xml:space="preserve">, </w:t>
      </w:r>
      <w:r w:rsidR="0042601A">
        <w:t>у 3 та 4 – значення ваг.</w:t>
      </w:r>
      <w:r w:rsidR="00481624">
        <w:t xml:space="preserve"> </w:t>
      </w:r>
      <w:r w:rsidR="007227D7">
        <w:t>У 5 рядку сігма-точки пропускаються через функцію</w:t>
      </w:r>
      <w:r w:rsidR="002F2389">
        <w:t xml:space="preserve"> переходу</w:t>
      </w:r>
      <w:r w:rsidR="002F2389" w:rsidRPr="002F2389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="002F2389">
        <w:rPr>
          <w:lang w:val="ru-RU"/>
        </w:rPr>
        <w:t xml:space="preserve">. У рядках 6 та 7 обчислюються передбачені (апріорні) </w:t>
      </w:r>
      <w:r w:rsidR="00F10E96">
        <w:rPr>
          <w:lang w:val="ru-RU"/>
        </w:rPr>
        <w:t>середн</w:t>
      </w:r>
      <w:r w:rsidR="00B864C4">
        <w:rPr>
          <w:lang w:val="ru-RU"/>
        </w:rPr>
        <w:t xml:space="preserve">є значення </w:t>
      </w:r>
      <w:r w:rsidR="00F10E96">
        <w:rPr>
          <w:lang w:val="ru-RU"/>
        </w:rPr>
        <w:t>та коваріаці</w:t>
      </w:r>
      <w:r w:rsidR="002B44E2">
        <w:rPr>
          <w:lang w:val="ru-RU"/>
        </w:rPr>
        <w:t xml:space="preserve">я </w:t>
      </w:r>
      <w:r w:rsidR="00F10E96">
        <w:rPr>
          <w:lang w:val="ru-RU"/>
        </w:rPr>
        <w:t>стану у момент</w:t>
      </w:r>
      <w:r w:rsidR="009F5CFC" w:rsidRPr="009F5CF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="00D94082" w:rsidRPr="00D94082">
        <w:rPr>
          <w:lang w:val="ru-RU"/>
        </w:rPr>
        <w:t>.</w:t>
      </w:r>
      <w:r w:rsidR="00F10E96" w:rsidRPr="00F10E96">
        <w:rPr>
          <w:lang w:val="ru-RU"/>
        </w:rPr>
        <w:t xml:space="preserve"> </w:t>
      </w:r>
      <w:r w:rsidR="002718E1">
        <w:rPr>
          <w:lang w:val="ru-RU"/>
        </w:rPr>
        <w:t xml:space="preserve">У </w:t>
      </w:r>
      <w:r w:rsidR="00F55019">
        <w:rPr>
          <w:lang w:val="ru-RU"/>
        </w:rPr>
        <w:t>рядку</w:t>
      </w:r>
      <w:r w:rsidR="002718E1">
        <w:rPr>
          <w:lang w:val="ru-RU"/>
        </w:rPr>
        <w:t xml:space="preserve"> 8 </w:t>
      </w:r>
      <w:r w:rsidR="00F55019">
        <w:rPr>
          <w:lang w:val="ru-RU"/>
        </w:rPr>
        <w:t xml:space="preserve">обчислюються сігма-точки для </w:t>
      </w:r>
      <w:r w:rsidR="002D2135">
        <w:rPr>
          <w:lang w:val="ru-RU"/>
        </w:rPr>
        <w:t xml:space="preserve">розподілу передбачених значень. </w:t>
      </w:r>
      <w:r w:rsidR="0074452F">
        <w:rPr>
          <w:lang w:val="ru-RU"/>
        </w:rPr>
        <w:t xml:space="preserve">З 9 </w:t>
      </w:r>
      <w:r w:rsidR="002718E1">
        <w:rPr>
          <w:lang w:val="ru-RU"/>
        </w:rPr>
        <w:t>по 1</w:t>
      </w:r>
      <w:r w:rsidR="00AA24F3">
        <w:rPr>
          <w:lang w:val="ru-RU"/>
        </w:rPr>
        <w:t>1</w:t>
      </w:r>
      <w:r w:rsidR="002718E1">
        <w:rPr>
          <w:lang w:val="ru-RU"/>
        </w:rPr>
        <w:t xml:space="preserve"> </w:t>
      </w:r>
      <w:r w:rsidR="00A33B7B">
        <w:rPr>
          <w:lang w:val="ru-RU"/>
        </w:rPr>
        <w:t>нових с</w:t>
      </w:r>
      <w:r w:rsidR="00196874">
        <w:rPr>
          <w:lang w:val="ru-RU"/>
        </w:rPr>
        <w:t>і</w:t>
      </w:r>
      <w:r w:rsidR="00A33B7B">
        <w:rPr>
          <w:lang w:val="ru-RU"/>
        </w:rPr>
        <w:t xml:space="preserve">гма-точок </w:t>
      </w:r>
      <w:r w:rsidR="002718E1">
        <w:rPr>
          <w:lang w:val="ru-RU"/>
        </w:rPr>
        <w:t xml:space="preserve">застосовується функція спостереження і </w:t>
      </w:r>
      <w:r w:rsidR="002718E1">
        <w:rPr>
          <w:lang w:val="ru-RU"/>
        </w:rPr>
        <w:lastRenderedPageBreak/>
        <w:t>обчислюються передбачені значення спостереження.</w:t>
      </w:r>
      <w:r w:rsidR="00DC3923">
        <w:rPr>
          <w:lang w:val="ru-RU"/>
        </w:rPr>
        <w:t xml:space="preserve"> У рядку 1</w:t>
      </w:r>
      <w:r w:rsidR="007855A5">
        <w:rPr>
          <w:lang w:val="ru-RU"/>
        </w:rPr>
        <w:t>2</w:t>
      </w:r>
      <w:r w:rsidR="00DC3923">
        <w:rPr>
          <w:lang w:val="ru-RU"/>
        </w:rPr>
        <w:t xml:space="preserve"> обчислюється коваріація передбачень та передбачених спостережень. </w:t>
      </w:r>
      <w:r w:rsidR="00081251">
        <w:rPr>
          <w:lang w:val="ru-RU"/>
        </w:rPr>
        <w:t>У рядку 1</w:t>
      </w:r>
      <w:r w:rsidR="00933E3F">
        <w:rPr>
          <w:lang w:val="ru-RU"/>
        </w:rPr>
        <w:t>3</w:t>
      </w:r>
      <w:r w:rsidR="00081251">
        <w:rPr>
          <w:lang w:val="ru-RU"/>
        </w:rPr>
        <w:t xml:space="preserve"> обчислюється коефіцієнт Калмана. </w:t>
      </w:r>
      <w:r w:rsidR="001338BF">
        <w:rPr>
          <w:lang w:val="ru-RU"/>
        </w:rPr>
        <w:t>У 1</w:t>
      </w:r>
      <w:r w:rsidR="003273B0">
        <w:rPr>
          <w:lang w:val="ru-RU"/>
        </w:rPr>
        <w:t>4</w:t>
      </w:r>
      <w:r w:rsidR="001338BF">
        <w:rPr>
          <w:lang w:val="ru-RU"/>
        </w:rPr>
        <w:t xml:space="preserve"> та 1</w:t>
      </w:r>
      <w:r w:rsidR="003273B0">
        <w:rPr>
          <w:lang w:val="ru-RU"/>
        </w:rPr>
        <w:t>5</w:t>
      </w:r>
      <w:r w:rsidR="001338BF">
        <w:rPr>
          <w:lang w:val="ru-RU"/>
        </w:rPr>
        <w:t xml:space="preserve"> рядках обчислюється результат роботи ітерації – остаточні значення стану у момент часу </w:t>
      </w:r>
      <m:oMath>
        <m:r>
          <w:rPr>
            <w:rFonts w:ascii="Cambria Math" w:hAnsi="Cambria Math"/>
            <w:lang w:val="ru-RU"/>
          </w:rPr>
          <m:t>t</m:t>
        </m:r>
      </m:oMath>
      <w:r w:rsidR="001338BF">
        <w:rPr>
          <w:lang w:val="ru-RU"/>
        </w:rPr>
        <w:t xml:space="preserve"> і його матриця коваріації</w:t>
      </w:r>
      <w:r w:rsidR="00866609" w:rsidRPr="00866609">
        <w:rPr>
          <w:lang w:val="ru-RU"/>
        </w:rPr>
        <w:t>.</w:t>
      </w:r>
    </w:p>
    <w:p w14:paraId="056046A8" w14:textId="1C537E19" w:rsidR="0007492A" w:rsidRDefault="0007492A" w:rsidP="00E039F3">
      <w:pPr>
        <w:ind w:firstLine="360"/>
        <w:rPr>
          <w:lang w:val="ru-RU"/>
        </w:rPr>
      </w:pPr>
      <w:r>
        <w:rPr>
          <w:lang w:val="ru-RU"/>
        </w:rPr>
        <w:t>Результат роботи беззапахового фільтру Калмана протягом 10 ітерацій над системою</w:t>
      </w:r>
      <w:r w:rsidR="00AB379E">
        <w:rPr>
          <w:lang w:val="ru-RU"/>
        </w:rPr>
        <w:t>, де:</w:t>
      </w:r>
    </w:p>
    <w:p w14:paraId="60D85C8F" w14:textId="31F49338" w:rsidR="00436214" w:rsidRPr="00436214" w:rsidRDefault="00436214" w:rsidP="00436214">
      <w:pPr>
        <w:ind w:firstLine="36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,u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f</m:t>
              </m:r>
            </m:sub>
          </m:sSub>
        </m:oMath>
      </m:oMathPara>
    </w:p>
    <w:p w14:paraId="2ECA9962" w14:textId="1820C517" w:rsidR="00436214" w:rsidRPr="00A7046D" w:rsidRDefault="00436214" w:rsidP="00436214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9206095" w14:textId="1E06FEDA" w:rsidR="000D3FB8" w:rsidRDefault="00F046AA" w:rsidP="00A7046D">
      <w:pPr>
        <w:ind w:firstLine="0"/>
      </w:pPr>
      <w:r>
        <w:t>з</w:t>
      </w:r>
      <w:r w:rsidR="00A7046D">
        <w:t xml:space="preserve">ображено на рис. </w:t>
      </w:r>
      <w:r w:rsidR="009849B9">
        <w:t>9</w:t>
      </w:r>
      <w:r w:rsidR="00EA3C2B">
        <w:t>.</w:t>
      </w:r>
    </w:p>
    <w:p w14:paraId="326DE960" w14:textId="77777777" w:rsidR="001F36FA" w:rsidRPr="00A7046D" w:rsidRDefault="001F36FA" w:rsidP="00A7046D">
      <w:pPr>
        <w:ind w:firstLine="0"/>
      </w:pPr>
    </w:p>
    <w:p w14:paraId="0D46FA10" w14:textId="45317BBC" w:rsidR="008F6700" w:rsidRDefault="0074565B" w:rsidP="0074565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120D72" wp14:editId="68A64690">
            <wp:extent cx="5143500" cy="1933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A3C" w14:textId="1595CB0D" w:rsidR="00BB54AF" w:rsidRDefault="00BB54AF" w:rsidP="0074565B">
      <w:pPr>
        <w:ind w:firstLine="360"/>
        <w:jc w:val="center"/>
      </w:pPr>
      <w:r>
        <w:t xml:space="preserve">Рисунок </w:t>
      </w:r>
      <w:r w:rsidR="009849B9">
        <w:t>9</w:t>
      </w:r>
      <w:r>
        <w:t xml:space="preserve"> </w:t>
      </w:r>
      <w:r w:rsidR="00111796">
        <w:t>–</w:t>
      </w:r>
      <w:r>
        <w:t xml:space="preserve"> </w:t>
      </w:r>
      <w:r w:rsidR="00111796">
        <w:t xml:space="preserve">результат роботи </w:t>
      </w:r>
      <w:r w:rsidR="006372EC">
        <w:t>беззапахового фільтру Калман</w:t>
      </w:r>
      <w:r w:rsidR="0007492A">
        <w:t>а</w:t>
      </w:r>
      <w:r w:rsidR="00E51C61">
        <w:t>. Зелени</w:t>
      </w:r>
      <w:r w:rsidR="00424BC6">
        <w:t>м кольором позначено</w:t>
      </w:r>
      <w:r w:rsidR="00E51C61">
        <w:t xml:space="preserve"> </w:t>
      </w:r>
      <w:r w:rsidR="00424BC6">
        <w:t xml:space="preserve">спостереження, помаранчевим </w:t>
      </w:r>
      <w:r w:rsidR="00485D60">
        <w:t>–</w:t>
      </w:r>
      <w:r w:rsidR="00424BC6">
        <w:t xml:space="preserve"> </w:t>
      </w:r>
      <w:r w:rsidR="00485D60">
        <w:t>результат роботи фільтру</w:t>
      </w:r>
    </w:p>
    <w:p w14:paraId="04F085AE" w14:textId="77777777" w:rsidR="00795FA0" w:rsidRDefault="00795FA0" w:rsidP="00795FA0">
      <w:pPr>
        <w:ind w:firstLine="360"/>
        <w:jc w:val="left"/>
      </w:pPr>
    </w:p>
    <w:p w14:paraId="5788323D" w14:textId="77FA994A" w:rsidR="00795FA0" w:rsidRDefault="003B36C0" w:rsidP="00795FA0">
      <w:pPr>
        <w:ind w:firstLine="360"/>
        <w:jc w:val="left"/>
      </w:pPr>
      <w:r>
        <w:t>Точність алгоритму вимірювалася середньою абсолютною різницею між виходом алгоритму та справжнім станом. Алгоритм</w:t>
      </w:r>
      <w:r w:rsidR="00795FA0">
        <w:t xml:space="preserve"> досяг </w:t>
      </w:r>
      <w:r w:rsidR="00800D41">
        <w:t xml:space="preserve">середньої </w:t>
      </w:r>
      <w:r w:rsidR="00795FA0">
        <w:t xml:space="preserve">точності, в </w:t>
      </w:r>
      <w:r w:rsidR="009A124B">
        <w:t>1.5</w:t>
      </w:r>
      <w:r w:rsidR="00795FA0">
        <w:t xml:space="preserve"> раз</w:t>
      </w:r>
      <w:r w:rsidR="009A124B">
        <w:t xml:space="preserve">ів </w:t>
      </w:r>
      <w:r w:rsidR="00795FA0">
        <w:t>більшої, ніж точність спостережень.</w:t>
      </w:r>
    </w:p>
    <w:p w14:paraId="54175BE6" w14:textId="0287F1C6" w:rsidR="00A03DF7" w:rsidRDefault="00083CFF" w:rsidP="00A03DF7">
      <w:pPr>
        <w:pStyle w:val="Heading1"/>
      </w:pPr>
      <w:r w:rsidRPr="00A03DF7">
        <w:br w:type="page"/>
      </w:r>
      <w:bookmarkStart w:id="20" w:name="_Toc72500408"/>
      <w:r w:rsidR="00A03DF7">
        <w:lastRenderedPageBreak/>
        <w:t xml:space="preserve">РОЗДІЛ </w:t>
      </w:r>
      <w:r w:rsidR="006C5A66">
        <w:t>2</w:t>
      </w:r>
      <w:r w:rsidR="00A03DF7">
        <w:t xml:space="preserve">. </w:t>
      </w:r>
      <w:r w:rsidR="006C5A66">
        <w:t>МОДЕЛ</w:t>
      </w:r>
      <w:r w:rsidR="0058385C">
        <w:t>Ь</w:t>
      </w:r>
      <w:r w:rsidR="006C5A66">
        <w:t xml:space="preserve"> РУХУ АВТІВКИ</w:t>
      </w:r>
      <w:bookmarkEnd w:id="20"/>
    </w:p>
    <w:p w14:paraId="588828C0" w14:textId="77777777" w:rsidR="0052474E" w:rsidRDefault="0052474E" w:rsidP="00A03DF7">
      <w:pPr>
        <w:ind w:firstLine="0"/>
      </w:pPr>
      <w:r>
        <w:tab/>
      </w:r>
    </w:p>
    <w:p w14:paraId="4A4F9BEC" w14:textId="0D495CFD" w:rsidR="000E39B9" w:rsidRDefault="0052474E" w:rsidP="006C5A66">
      <w:pPr>
        <w:ind w:firstLine="0"/>
      </w:pPr>
      <w:r>
        <w:tab/>
        <w:t>Метою роботи</w:t>
      </w:r>
      <w:r w:rsidR="00BE4E88" w:rsidRPr="00565207">
        <w:t xml:space="preserve"> </w:t>
      </w:r>
      <w:r w:rsidR="00BE4E88">
        <w:t xml:space="preserve">є </w:t>
      </w:r>
      <w:r w:rsidR="00E15D88">
        <w:t xml:space="preserve">застосування розгляненого алгоритму – беззапахового фільтру Калмана – до задачі </w:t>
      </w:r>
      <w:r w:rsidR="00565207">
        <w:t xml:space="preserve">визначення розташування автівки. </w:t>
      </w:r>
      <w:r w:rsidR="004D4B14">
        <w:t>Для роботи а</w:t>
      </w:r>
      <w:r w:rsidR="00755A69">
        <w:t xml:space="preserve">лгоритму </w:t>
      </w:r>
      <w:r w:rsidR="00397EE7">
        <w:t>потрібна функція переходу – у цьому випадку, модель руху автівки.</w:t>
      </w:r>
      <w:r w:rsidR="0053337D">
        <w:t xml:space="preserve"> </w:t>
      </w:r>
      <w:r w:rsidR="00EC1CAD">
        <w:t xml:space="preserve">У </w:t>
      </w:r>
      <w:r w:rsidR="00032668">
        <w:t xml:space="preserve">підрозділах </w:t>
      </w:r>
      <w:r w:rsidR="00EC1CAD">
        <w:t>цьо</w:t>
      </w:r>
      <w:r w:rsidR="00032668">
        <w:t xml:space="preserve">го </w:t>
      </w:r>
      <w:r w:rsidR="00EC1CAD">
        <w:t>розділ</w:t>
      </w:r>
      <w:r w:rsidR="00032668">
        <w:t xml:space="preserve">у </w:t>
      </w:r>
      <w:r w:rsidR="00EC1CAD">
        <w:t>буде розглянуто моделі, що існують, їх переваги та недоліки</w:t>
      </w:r>
      <w:r w:rsidR="001F76CF">
        <w:t>.</w:t>
      </w:r>
    </w:p>
    <w:p w14:paraId="528119B8" w14:textId="33F033D1" w:rsidR="00E33E37" w:rsidRDefault="00E33E37" w:rsidP="006C5A66">
      <w:pPr>
        <w:ind w:firstLine="0"/>
      </w:pPr>
      <w:r>
        <w:tab/>
      </w:r>
    </w:p>
    <w:p w14:paraId="733B1100" w14:textId="32DA00FD" w:rsidR="002A568A" w:rsidRDefault="002A568A" w:rsidP="00C915C4">
      <w:pPr>
        <w:pStyle w:val="Heading2"/>
      </w:pPr>
      <w:r>
        <w:tab/>
      </w:r>
      <w:bookmarkStart w:id="21" w:name="_Toc72500409"/>
      <w:r w:rsidR="00C82CCE">
        <w:t>2.1</w:t>
      </w:r>
      <w:r>
        <w:t xml:space="preserve"> Класифікація моделей</w:t>
      </w:r>
      <w:bookmarkEnd w:id="21"/>
    </w:p>
    <w:p w14:paraId="7064C818" w14:textId="77777777" w:rsidR="001B1F65" w:rsidRPr="001B1F65" w:rsidRDefault="001B1F65" w:rsidP="00BB30A8">
      <w:pPr>
        <w:ind w:firstLine="0"/>
      </w:pPr>
    </w:p>
    <w:p w14:paraId="601D7AE8" w14:textId="1AA1AD08" w:rsidR="0014797C" w:rsidRDefault="002A568A" w:rsidP="006C5A66">
      <w:pPr>
        <w:ind w:firstLine="0"/>
      </w:pPr>
      <w:r>
        <w:rPr>
          <w:b/>
          <w:bCs/>
        </w:rPr>
        <w:tab/>
      </w:r>
      <w:r w:rsidRPr="002B17C2">
        <w:rPr>
          <w:b/>
          <w:bCs/>
        </w:rPr>
        <w:t xml:space="preserve"> </w:t>
      </w:r>
      <w:r w:rsidR="0014797C">
        <w:t xml:space="preserve">Моделі руху автівок можна класифікувати за багатьма критеріями, але найбільш ключовою відмінністю </w:t>
      </w:r>
      <w:r w:rsidR="004A12EF">
        <w:t xml:space="preserve">між ними </w:t>
      </w:r>
      <w:r w:rsidR="002B17C2">
        <w:t xml:space="preserve">є </w:t>
      </w:r>
      <w:r w:rsidR="00661637">
        <w:t xml:space="preserve">складність, </w:t>
      </w:r>
      <w:r w:rsidR="005944EE">
        <w:t>яку</w:t>
      </w:r>
      <w:r w:rsidR="00661637">
        <w:t xml:space="preserve"> можна означити як </w:t>
      </w:r>
      <w:r w:rsidR="002B17C2">
        <w:t>кількість параметрів, які у моделі вважаються константними</w:t>
      </w:r>
      <w:r w:rsidR="00A63668" w:rsidRPr="00A63668">
        <w:t xml:space="preserve"> </w:t>
      </w:r>
      <w:r w:rsidR="00354939">
        <w:t xml:space="preserve">(рис. 10) </w:t>
      </w:r>
      <w:r w:rsidR="00A63668" w:rsidRPr="00A63668">
        <w:t>[</w:t>
      </w:r>
      <w:r w:rsidR="00F538C6">
        <w:fldChar w:fldCharType="begin"/>
      </w:r>
      <w:r w:rsidR="00F538C6">
        <w:instrText xml:space="preserve"> REF _Ref70887009 \r \h </w:instrText>
      </w:r>
      <w:r w:rsidR="00F538C6">
        <w:fldChar w:fldCharType="separate"/>
      </w:r>
      <w:r w:rsidR="006A1DE8">
        <w:t>5</w:t>
      </w:r>
      <w:r w:rsidR="00F538C6">
        <w:fldChar w:fldCharType="end"/>
      </w:r>
      <w:r w:rsidR="00F538C6" w:rsidRPr="00D02952">
        <w:t>]</w:t>
      </w:r>
      <w:r w:rsidR="002B17C2">
        <w:t>.</w:t>
      </w:r>
    </w:p>
    <w:p w14:paraId="1EEBC42A" w14:textId="2F7070FF" w:rsidR="00661637" w:rsidRDefault="00661637" w:rsidP="006C5A66">
      <w:pPr>
        <w:ind w:firstLine="0"/>
      </w:pPr>
      <w:r>
        <w:tab/>
        <w:t>Найпростіш</w:t>
      </w:r>
      <w:r w:rsidR="000D4F5E">
        <w:t>ими</w:t>
      </w:r>
      <w:r w:rsidRPr="00661637">
        <w:t xml:space="preserve"> </w:t>
      </w:r>
      <w:r w:rsidR="005944EE">
        <w:t>є модел</w:t>
      </w:r>
      <w:r w:rsidR="000D4F5E">
        <w:t>і</w:t>
      </w:r>
      <w:r w:rsidR="005944EE">
        <w:t xml:space="preserve"> </w:t>
      </w:r>
      <w:r w:rsidR="005944EE">
        <w:rPr>
          <w:lang w:val="en-US"/>
        </w:rPr>
        <w:t>CV</w:t>
      </w:r>
      <w:r w:rsidR="005944EE" w:rsidRPr="005944EE">
        <w:t xml:space="preserve"> (</w:t>
      </w:r>
      <w:r w:rsidR="005944EE">
        <w:rPr>
          <w:lang w:val="en-US"/>
        </w:rPr>
        <w:t>Constant</w:t>
      </w:r>
      <w:r w:rsidR="005944EE" w:rsidRPr="005944EE">
        <w:t xml:space="preserve"> </w:t>
      </w:r>
      <w:r w:rsidR="005944EE">
        <w:rPr>
          <w:lang w:val="en-US"/>
        </w:rPr>
        <w:t>Velocity</w:t>
      </w:r>
      <w:r w:rsidR="005944EE">
        <w:t xml:space="preserve"> – </w:t>
      </w:r>
      <w:r w:rsidR="00C17BDA">
        <w:t>константна</w:t>
      </w:r>
      <w:r w:rsidR="005944EE">
        <w:t xml:space="preserve"> швидкість</w:t>
      </w:r>
      <w:r w:rsidR="005944EE" w:rsidRPr="005944EE">
        <w:t>)</w:t>
      </w:r>
      <w:r w:rsidR="000D4F5E">
        <w:t xml:space="preserve"> та </w:t>
      </w:r>
      <w:r w:rsidR="000D4F5E">
        <w:rPr>
          <w:lang w:val="en-US"/>
        </w:rPr>
        <w:t>CA</w:t>
      </w:r>
      <w:r w:rsidR="000D4F5E" w:rsidRPr="000D4F5E">
        <w:t xml:space="preserve"> (</w:t>
      </w:r>
      <w:r w:rsidR="000D4F5E">
        <w:rPr>
          <w:lang w:val="en-US"/>
        </w:rPr>
        <w:t>Constant</w:t>
      </w:r>
      <w:r w:rsidR="000D4F5E" w:rsidRPr="000D4F5E">
        <w:t xml:space="preserve"> </w:t>
      </w:r>
      <w:r w:rsidR="000D4F5E">
        <w:rPr>
          <w:lang w:val="en-US"/>
        </w:rPr>
        <w:t>Acceleration</w:t>
      </w:r>
      <w:r w:rsidR="000D4F5E" w:rsidRPr="000D4F5E">
        <w:t xml:space="preserve"> </w:t>
      </w:r>
      <w:r w:rsidR="000D4F5E">
        <w:t>–</w:t>
      </w:r>
      <w:r w:rsidR="000D4F5E" w:rsidRPr="000D4F5E">
        <w:t xml:space="preserve"> </w:t>
      </w:r>
      <w:r w:rsidR="000D4F5E">
        <w:t>константне прискорення).</w:t>
      </w:r>
      <w:r w:rsidR="0097164C">
        <w:t xml:space="preserve"> Їх також називають </w:t>
      </w:r>
      <w:r w:rsidR="0097164C" w:rsidRPr="003A7267">
        <w:rPr>
          <w:b/>
          <w:bCs/>
        </w:rPr>
        <w:t>моделями лінійного руху</w:t>
      </w:r>
      <w:r w:rsidR="0068215C">
        <w:t xml:space="preserve">, </w:t>
      </w:r>
      <w:r w:rsidR="0097164C">
        <w:t xml:space="preserve">оскільки </w:t>
      </w:r>
      <w:r w:rsidR="00D83CBD">
        <w:t xml:space="preserve">вони моделюють </w:t>
      </w:r>
      <w:r w:rsidR="0068215C">
        <w:t xml:space="preserve">прямолінійний рух, і не </w:t>
      </w:r>
      <w:r w:rsidR="00A152B8">
        <w:t xml:space="preserve">здатні моделювати поворот автівки. </w:t>
      </w:r>
      <w:r w:rsidR="00480571">
        <w:t xml:space="preserve">Їх перевагою є те, що вони моделюють </w:t>
      </w:r>
      <w:r w:rsidR="00BF1222">
        <w:t>зміну координат автівки за допомогою лінійних рівнянь.</w:t>
      </w:r>
    </w:p>
    <w:p w14:paraId="351BAB20" w14:textId="0CE47144" w:rsidR="00A30363" w:rsidRPr="008D388E" w:rsidRDefault="00B277D8" w:rsidP="001B1F65">
      <w:pPr>
        <w:jc w:val="left"/>
      </w:pPr>
      <w:r>
        <w:t xml:space="preserve">Більш складними є </w:t>
      </w:r>
      <w:r w:rsidR="00752FA8" w:rsidRPr="003A7267">
        <w:rPr>
          <w:b/>
          <w:bCs/>
        </w:rPr>
        <w:t>криволінійні</w:t>
      </w:r>
      <w:r w:rsidR="00752FA8">
        <w:t xml:space="preserve"> моделі. До таких відносяться модель </w:t>
      </w:r>
      <w:r w:rsidR="00752FA8">
        <w:rPr>
          <w:lang w:val="en-US"/>
        </w:rPr>
        <w:t>CTRV</w:t>
      </w:r>
      <w:r w:rsidR="00752FA8">
        <w:t xml:space="preserve"> (</w:t>
      </w:r>
      <w:r w:rsidR="00752FA8">
        <w:rPr>
          <w:lang w:val="en-US"/>
        </w:rPr>
        <w:t>Constant</w:t>
      </w:r>
      <w:r w:rsidR="00752FA8" w:rsidRPr="00752FA8">
        <w:t xml:space="preserve"> </w:t>
      </w:r>
      <w:r w:rsidR="00752FA8">
        <w:rPr>
          <w:lang w:val="en-US"/>
        </w:rPr>
        <w:t>Turn</w:t>
      </w:r>
      <w:r w:rsidR="00752FA8" w:rsidRPr="00752FA8">
        <w:t xml:space="preserve"> </w:t>
      </w:r>
      <w:r w:rsidR="00752FA8">
        <w:rPr>
          <w:lang w:val="en-US"/>
        </w:rPr>
        <w:t>Rate</w:t>
      </w:r>
      <w:r w:rsidR="00752FA8" w:rsidRPr="00752FA8">
        <w:t xml:space="preserve"> </w:t>
      </w:r>
      <w:r w:rsidR="00752FA8">
        <w:rPr>
          <w:lang w:val="en-US"/>
        </w:rPr>
        <w:t>and</w:t>
      </w:r>
      <w:r w:rsidR="00752FA8" w:rsidRPr="00752FA8">
        <w:t xml:space="preserve"> </w:t>
      </w:r>
      <w:r w:rsidR="00752FA8">
        <w:rPr>
          <w:lang w:val="en-US"/>
        </w:rPr>
        <w:t>Velocity</w:t>
      </w:r>
      <w:r w:rsidR="00752FA8" w:rsidRPr="00752FA8">
        <w:t xml:space="preserve"> </w:t>
      </w:r>
      <w:r w:rsidR="00752FA8">
        <w:t>–</w:t>
      </w:r>
      <w:r w:rsidR="00752FA8" w:rsidRPr="00752FA8">
        <w:t xml:space="preserve"> </w:t>
      </w:r>
      <w:r w:rsidR="00752FA8">
        <w:t>константн</w:t>
      </w:r>
      <w:r w:rsidR="008D388E">
        <w:t>і</w:t>
      </w:r>
      <w:r w:rsidR="00752FA8">
        <w:t xml:space="preserve"> швидкість повороту та </w:t>
      </w:r>
    </w:p>
    <w:p w14:paraId="680FEDBB" w14:textId="77777777" w:rsidR="00972B2E" w:rsidRDefault="009B4E3E" w:rsidP="000D0E28">
      <w:pPr>
        <w:ind w:firstLine="0"/>
        <w:jc w:val="center"/>
      </w:pPr>
      <w:r>
        <w:rPr>
          <w:noProof/>
        </w:rPr>
        <w:drawing>
          <wp:inline distT="0" distB="0" distL="0" distR="0" wp14:anchorId="60BA763C" wp14:editId="4DEDF687">
            <wp:extent cx="32861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670D" w14:textId="2ADD07EC" w:rsidR="00092277" w:rsidRDefault="00972B2E" w:rsidP="000D0E28">
      <w:pPr>
        <w:ind w:firstLine="0"/>
        <w:jc w:val="center"/>
      </w:pPr>
      <w:r>
        <w:t xml:space="preserve">Рисунок </w:t>
      </w:r>
      <w:r w:rsidR="00E56C38">
        <w:t>10</w:t>
      </w:r>
      <w:r>
        <w:t xml:space="preserve"> – схема, що ілюструє відмінності між різними моделями руху</w:t>
      </w:r>
    </w:p>
    <w:p w14:paraId="3250BF91" w14:textId="4A85F24F" w:rsidR="00986776" w:rsidRDefault="00092277" w:rsidP="00477A3D">
      <w:pPr>
        <w:ind w:firstLine="0"/>
        <w:jc w:val="left"/>
      </w:pPr>
      <w:r>
        <w:lastRenderedPageBreak/>
        <w:t xml:space="preserve">швидкість) та </w:t>
      </w:r>
      <w:r>
        <w:rPr>
          <w:lang w:val="en-US"/>
        </w:rPr>
        <w:t>CTRA</w:t>
      </w:r>
      <w:r w:rsidRPr="008D388E">
        <w:t xml:space="preserve"> (</w:t>
      </w:r>
      <w:r>
        <w:rPr>
          <w:lang w:val="en-US"/>
        </w:rPr>
        <w:t>Constant</w:t>
      </w:r>
      <w:r w:rsidRPr="008D388E">
        <w:t xml:space="preserve"> </w:t>
      </w:r>
      <w:r>
        <w:rPr>
          <w:lang w:val="en-US"/>
        </w:rPr>
        <w:t>Turn</w:t>
      </w:r>
      <w:r w:rsidRPr="008D388E">
        <w:t xml:space="preserve"> </w:t>
      </w:r>
      <w:r>
        <w:rPr>
          <w:lang w:val="en-US"/>
        </w:rPr>
        <w:t>Rate</w:t>
      </w:r>
      <w:r w:rsidRPr="008D388E">
        <w:t xml:space="preserve"> </w:t>
      </w:r>
      <w:r>
        <w:rPr>
          <w:lang w:val="en-US"/>
        </w:rPr>
        <w:t>and</w:t>
      </w:r>
      <w:r w:rsidRPr="008D388E">
        <w:t xml:space="preserve"> </w:t>
      </w:r>
      <w:r>
        <w:rPr>
          <w:lang w:val="en-US"/>
        </w:rPr>
        <w:t>Acceleration</w:t>
      </w:r>
      <w:r w:rsidRPr="008D388E">
        <w:t xml:space="preserve"> </w:t>
      </w:r>
      <w:r>
        <w:t>–</w:t>
      </w:r>
      <w:r w:rsidRPr="008D388E">
        <w:t xml:space="preserve"> </w:t>
      </w:r>
      <w:r>
        <w:t xml:space="preserve">константні швидкість </w:t>
      </w:r>
      <w:r w:rsidR="000A2F32">
        <w:t>повороту та прискорення).</w:t>
      </w:r>
      <w:r w:rsidR="007B30E7">
        <w:t xml:space="preserve"> </w:t>
      </w:r>
      <w:r w:rsidR="00CE11B3">
        <w:t xml:space="preserve">Вони додають </w:t>
      </w:r>
      <w:r w:rsidR="0071257B">
        <w:t xml:space="preserve">до стану </w:t>
      </w:r>
      <w:r w:rsidR="008671B4">
        <w:t>параметр</w:t>
      </w:r>
      <w:r w:rsidR="00300C80">
        <w:t>, що відображає орієнтацію автівки (кут повороту)</w:t>
      </w:r>
      <w:r w:rsidR="007F7B50">
        <w:t xml:space="preserve"> та швидкість зміни орієнтації.</w:t>
      </w:r>
    </w:p>
    <w:p w14:paraId="161D0651" w14:textId="75285218" w:rsidR="002B5B30" w:rsidRDefault="00986776" w:rsidP="00966CF6">
      <w:pPr>
        <w:ind w:firstLine="0"/>
        <w:jc w:val="left"/>
      </w:pPr>
      <w:r>
        <w:tab/>
        <w:t>Існують і більш складні моделі</w:t>
      </w:r>
      <w:r w:rsidR="00A73E14">
        <w:t xml:space="preserve"> – наприклад, </w:t>
      </w:r>
      <w:r w:rsidR="00A73E14">
        <w:rPr>
          <w:lang w:val="en-US"/>
        </w:rPr>
        <w:t>CCA</w:t>
      </w:r>
      <w:r w:rsidR="00A73E14" w:rsidRPr="00A73E14">
        <w:t xml:space="preserve"> </w:t>
      </w:r>
      <w:r w:rsidR="00A73E14">
        <w:t xml:space="preserve">та </w:t>
      </w:r>
      <w:r w:rsidR="00A73E14">
        <w:rPr>
          <w:lang w:val="en-US"/>
        </w:rPr>
        <w:t>CSAV</w:t>
      </w:r>
      <w:r>
        <w:t xml:space="preserve">, але </w:t>
      </w:r>
      <w:r w:rsidR="00EA1FCD">
        <w:t xml:space="preserve">їх недоцільно розглядати у контексті </w:t>
      </w:r>
      <w:r w:rsidR="003B376E">
        <w:t xml:space="preserve">визначення положення та орієнтації </w:t>
      </w:r>
      <w:r w:rsidR="00C53BA2">
        <w:t>цивільної автівки</w:t>
      </w:r>
      <w:r w:rsidR="00E43AF4">
        <w:t xml:space="preserve"> через складність їх реалізації та складність отримання даних, необхідних для їх роботи</w:t>
      </w:r>
      <w:r w:rsidR="006C15FE">
        <w:t xml:space="preserve"> (наприклад, </w:t>
      </w:r>
      <w:r w:rsidR="00B305DA">
        <w:t>дан</w:t>
      </w:r>
      <w:r w:rsidR="00152526">
        <w:t xml:space="preserve">і про </w:t>
      </w:r>
      <w:r w:rsidR="003E30CC">
        <w:t>ковзання</w:t>
      </w:r>
      <w:r w:rsidR="00C223B1">
        <w:t xml:space="preserve"> шин</w:t>
      </w:r>
      <w:r w:rsidR="00152526">
        <w:t>)</w:t>
      </w:r>
      <w:r w:rsidR="00FC46AD">
        <w:t>.</w:t>
      </w:r>
    </w:p>
    <w:p w14:paraId="200A3AD3" w14:textId="77777777" w:rsidR="002B5B30" w:rsidRDefault="002B5B30" w:rsidP="002B5B30">
      <w:pPr>
        <w:ind w:firstLine="0"/>
      </w:pPr>
    </w:p>
    <w:p w14:paraId="437F6913" w14:textId="7BCAD823" w:rsidR="002B5B30" w:rsidRDefault="002B5B30" w:rsidP="004B3D97">
      <w:pPr>
        <w:pStyle w:val="Heading2"/>
      </w:pPr>
      <w:r>
        <w:tab/>
      </w:r>
      <w:bookmarkStart w:id="22" w:name="_Toc72500410"/>
      <w:r w:rsidRPr="004B3D97">
        <w:t>2.</w:t>
      </w:r>
      <w:r w:rsidR="00515265" w:rsidRPr="004B3D97">
        <w:t>2</w:t>
      </w:r>
      <w:r w:rsidRPr="004B3D97">
        <w:t xml:space="preserve"> </w:t>
      </w:r>
      <w:r w:rsidR="00515265" w:rsidRPr="004B3D97">
        <w:t>Моделі CV та CA</w:t>
      </w:r>
      <w:bookmarkEnd w:id="22"/>
    </w:p>
    <w:p w14:paraId="2FD2C2FB" w14:textId="77777777" w:rsidR="00962945" w:rsidRPr="00962945" w:rsidRDefault="00962945" w:rsidP="00962945"/>
    <w:p w14:paraId="7C5F6A94" w14:textId="4E7929C5" w:rsidR="002040DE" w:rsidRDefault="0061452F" w:rsidP="002B5B30">
      <w:pPr>
        <w:ind w:firstLine="0"/>
      </w:pPr>
      <w:r w:rsidRPr="00AE3218">
        <w:rPr>
          <w:b/>
          <w:bCs/>
        </w:rPr>
        <w:tab/>
      </w:r>
      <w:r>
        <w:t xml:space="preserve">Ці моделі є найпростішими в реалізації </w:t>
      </w:r>
      <w:r w:rsidR="00A90821">
        <w:t xml:space="preserve">та найкращими за швидкістю роботи, </w:t>
      </w:r>
      <w:r w:rsidR="002E1462">
        <w:t xml:space="preserve">але </w:t>
      </w:r>
      <w:r w:rsidR="00D81862">
        <w:t>мають дуже низьку точність.</w:t>
      </w:r>
      <w:r w:rsidR="002040DE">
        <w:t xml:space="preserve"> В термінах фільтру Калмана, їх </w:t>
      </w:r>
      <w:r w:rsidR="00B077C5">
        <w:t xml:space="preserve">вектори </w:t>
      </w:r>
      <w:r w:rsidR="002040DE">
        <w:t>стан</w:t>
      </w:r>
      <w:r w:rsidR="00B077C5">
        <w:t xml:space="preserve">у </w:t>
      </w:r>
      <w:r w:rsidR="00AB3794">
        <w:t xml:space="preserve">та </w:t>
      </w:r>
      <w:r w:rsidR="002040DE">
        <w:t>рівняння переходу мають вигляд:</w:t>
      </w:r>
    </w:p>
    <w:p w14:paraId="19444263" w14:textId="60FCC068" w:rsidR="00796545" w:rsidRPr="007B0992" w:rsidRDefault="00796545" w:rsidP="00796545">
      <w:pPr>
        <w:pStyle w:val="ListParagraph"/>
        <w:numPr>
          <w:ilvl w:val="0"/>
          <w:numId w:val="20"/>
        </w:numPr>
      </w:pPr>
      <w:r>
        <w:t xml:space="preserve">Для </w:t>
      </w:r>
      <w:r>
        <w:rPr>
          <w:lang w:val="en-US"/>
        </w:rPr>
        <w:t>CV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3969"/>
        <w:gridCol w:w="2878"/>
      </w:tblGrid>
      <w:tr w:rsidR="007B0992" w14:paraId="1FCCB5FF" w14:textId="77777777" w:rsidTr="00463733">
        <w:tc>
          <w:tcPr>
            <w:tcW w:w="2754" w:type="dxa"/>
            <w:vAlign w:val="center"/>
          </w:tcPr>
          <w:p w14:paraId="60AD3754" w14:textId="77777777" w:rsidR="007B0992" w:rsidRDefault="007B0992" w:rsidP="002D5C00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70308DE5" w14:textId="370436A1" w:rsidR="007B0992" w:rsidRPr="002D5C00" w:rsidRDefault="007B0992" w:rsidP="002D5C00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(t)=(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878" w:type="dxa"/>
            <w:vAlign w:val="center"/>
          </w:tcPr>
          <w:p w14:paraId="11C0781D" w14:textId="5B353454" w:rsidR="007B0992" w:rsidRDefault="002D5C00" w:rsidP="002D5C00">
            <w:pPr>
              <w:ind w:firstLine="0"/>
              <w:jc w:val="right"/>
            </w:pPr>
            <w:r>
              <w:t>(22)</w:t>
            </w:r>
          </w:p>
        </w:tc>
      </w:tr>
      <w:tr w:rsidR="007B0992" w14:paraId="6D0D52B4" w14:textId="77777777" w:rsidTr="00463733">
        <w:tc>
          <w:tcPr>
            <w:tcW w:w="2754" w:type="dxa"/>
            <w:vAlign w:val="center"/>
          </w:tcPr>
          <w:p w14:paraId="0B6EB9BA" w14:textId="77777777" w:rsidR="007B0992" w:rsidRDefault="007B0992" w:rsidP="002D5C00">
            <w:pPr>
              <w:ind w:firstLine="0"/>
              <w:jc w:val="center"/>
            </w:pPr>
          </w:p>
        </w:tc>
        <w:tc>
          <w:tcPr>
            <w:tcW w:w="3969" w:type="dxa"/>
            <w:vAlign w:val="center"/>
          </w:tcPr>
          <w:p w14:paraId="31D7CFFD" w14:textId="7E7B1003" w:rsidR="007B0992" w:rsidRPr="001D32D0" w:rsidRDefault="007B0992" w:rsidP="001D32D0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∆t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∆*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878" w:type="dxa"/>
            <w:vAlign w:val="center"/>
          </w:tcPr>
          <w:p w14:paraId="3F52F853" w14:textId="79254067" w:rsidR="007B0992" w:rsidRDefault="002D5C00" w:rsidP="00463733">
            <w:pPr>
              <w:ind w:firstLine="0"/>
              <w:jc w:val="right"/>
            </w:pPr>
            <w:r>
              <w:t>(23)</w:t>
            </w:r>
          </w:p>
        </w:tc>
      </w:tr>
    </w:tbl>
    <w:p w14:paraId="57F0C058" w14:textId="27BD28F5" w:rsidR="00AE6567" w:rsidRDefault="00AE6567" w:rsidP="009D170B">
      <w:pPr>
        <w:ind w:left="720"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</w:t>
      </w:r>
      <w:r w:rsidR="00113279">
        <w:rPr>
          <w:iCs/>
        </w:rPr>
        <w:t xml:space="preserve">за вісями </w:t>
      </w:r>
      <m:oMath>
        <m:r>
          <w:rPr>
            <w:rFonts w:ascii="Cambria Math" w:hAnsi="Cambria Math"/>
          </w:rPr>
          <m:t>x</m:t>
        </m:r>
      </m:oMath>
      <w:r w:rsidR="00113279"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 w:rsidR="00113279">
        <w:rPr>
          <w:iCs/>
        </w:rPr>
        <w:t xml:space="preserve"> відповідно</w:t>
      </w:r>
      <w:r w:rsidR="00260195" w:rsidRPr="00260195">
        <w:rPr>
          <w:iCs/>
          <w:lang w:val="ru-RU"/>
        </w:rPr>
        <w:t>;</w:t>
      </w:r>
    </w:p>
    <w:p w14:paraId="45AEF2A1" w14:textId="1ED90272" w:rsidR="00260195" w:rsidRDefault="00260195" w:rsidP="009D170B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>
        <w:rPr>
          <w:iCs/>
        </w:rPr>
        <w:t xml:space="preserve">швидкість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34604322" w14:textId="438EF239" w:rsidR="001D32D0" w:rsidRPr="00962945" w:rsidRDefault="006E60D9" w:rsidP="00962945">
      <w:pPr>
        <w:ind w:left="720" w:firstLine="0"/>
        <w:rPr>
          <w:iCs/>
        </w:rPr>
      </w:pPr>
      <w:r w:rsidRPr="00051CBE">
        <w:rPr>
          <w:iCs/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051CBE">
        <w:rPr>
          <w:iCs/>
          <w:lang w:val="ru-RU"/>
        </w:rPr>
        <w:t xml:space="preserve"> – </w:t>
      </w:r>
      <w:r>
        <w:rPr>
          <w:iCs/>
        </w:rPr>
        <w:t xml:space="preserve">час, що пройшов </w:t>
      </w:r>
      <w:r w:rsidR="00051CBE">
        <w:rPr>
          <w:iCs/>
        </w:rPr>
        <w:t xml:space="preserve">з моменту останнього </w:t>
      </w:r>
      <w:r w:rsidR="00A96979">
        <w:rPr>
          <w:iCs/>
        </w:rPr>
        <w:t>передбачення стану.</w:t>
      </w:r>
    </w:p>
    <w:p w14:paraId="245FA633" w14:textId="6E898D60" w:rsidR="00CA3AC2" w:rsidRPr="00A92281" w:rsidRDefault="002A56E6" w:rsidP="00CA3AC2">
      <w:pPr>
        <w:pStyle w:val="ListParagraph"/>
        <w:numPr>
          <w:ilvl w:val="0"/>
          <w:numId w:val="20"/>
        </w:numPr>
        <w:rPr>
          <w:i/>
        </w:rPr>
      </w:pPr>
      <w:r>
        <w:rPr>
          <w:iCs/>
        </w:rPr>
        <w:t xml:space="preserve">Для </w:t>
      </w:r>
      <w:r>
        <w:rPr>
          <w:iCs/>
          <w:lang w:val="en-US"/>
        </w:rPr>
        <w:t>CA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5103"/>
        <w:gridCol w:w="2169"/>
      </w:tblGrid>
      <w:tr w:rsidR="00A92281" w14:paraId="2DF82B01" w14:textId="77777777" w:rsidTr="00AD249E">
        <w:tc>
          <w:tcPr>
            <w:tcW w:w="2329" w:type="dxa"/>
            <w:vAlign w:val="center"/>
          </w:tcPr>
          <w:p w14:paraId="0D075173" w14:textId="77777777" w:rsidR="00A92281" w:rsidRDefault="00A92281" w:rsidP="005C4A88">
            <w:pPr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14:paraId="6CCC61B8" w14:textId="0B2B99D0" w:rsidR="00A92281" w:rsidRPr="002D5C00" w:rsidRDefault="00A92281" w:rsidP="00A9228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(t)=(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69" w:type="dxa"/>
            <w:vAlign w:val="center"/>
          </w:tcPr>
          <w:p w14:paraId="77CDD1D7" w14:textId="577D9A20" w:rsidR="00A92281" w:rsidRDefault="00A92281" w:rsidP="005C4A88">
            <w:pPr>
              <w:ind w:firstLine="0"/>
              <w:jc w:val="right"/>
            </w:pPr>
            <w:r>
              <w:t>(23)</w:t>
            </w:r>
          </w:p>
        </w:tc>
      </w:tr>
      <w:tr w:rsidR="00A92281" w14:paraId="172B3767" w14:textId="77777777" w:rsidTr="00AD249E">
        <w:tc>
          <w:tcPr>
            <w:tcW w:w="2329" w:type="dxa"/>
            <w:vAlign w:val="center"/>
          </w:tcPr>
          <w:p w14:paraId="24968F9F" w14:textId="77777777" w:rsidR="00A92281" w:rsidRDefault="00A92281" w:rsidP="005C4A88">
            <w:pPr>
              <w:ind w:firstLine="0"/>
              <w:jc w:val="center"/>
            </w:pPr>
          </w:p>
        </w:tc>
        <w:tc>
          <w:tcPr>
            <w:tcW w:w="5103" w:type="dxa"/>
            <w:vAlign w:val="center"/>
          </w:tcPr>
          <w:p w14:paraId="7636E771" w14:textId="45D83209" w:rsidR="00A92281" w:rsidRPr="00A92281" w:rsidRDefault="00A92281" w:rsidP="00A9228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∆t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69" w:type="dxa"/>
            <w:vAlign w:val="center"/>
          </w:tcPr>
          <w:p w14:paraId="3359CD71" w14:textId="65719291" w:rsidR="00A92281" w:rsidRDefault="00A92281" w:rsidP="005C4A88">
            <w:pPr>
              <w:ind w:firstLine="0"/>
              <w:jc w:val="right"/>
            </w:pPr>
            <w:r>
              <w:t>(24)</w:t>
            </w:r>
          </w:p>
        </w:tc>
      </w:tr>
    </w:tbl>
    <w:p w14:paraId="35CE8006" w14:textId="1C99848A" w:rsidR="008B2990" w:rsidRDefault="008B2990" w:rsidP="004E169C">
      <w:pPr>
        <w:ind w:left="720" w:firstLine="0"/>
        <w:rPr>
          <w:iCs/>
        </w:rPr>
      </w:pPr>
      <w:r>
        <w:rPr>
          <w:iCs/>
        </w:rPr>
        <w:lastRenderedPageBreak/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4E123108" w14:textId="487E6053" w:rsidR="008B2990" w:rsidRDefault="008B2990" w:rsidP="004E169C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>
        <w:rPr>
          <w:iCs/>
        </w:rPr>
        <w:t xml:space="preserve">швидкість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70D24B87" w14:textId="79C54811" w:rsidR="008B2990" w:rsidRDefault="008B2990" w:rsidP="004E169C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 w:rsidR="00DC1E85">
        <w:rPr>
          <w:iCs/>
        </w:rPr>
        <w:t>прискорення</w:t>
      </w:r>
      <w:r>
        <w:rPr>
          <w:iCs/>
        </w:rPr>
        <w:t xml:space="preserve">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2AEFEB5B" w14:textId="76923518" w:rsidR="008B2990" w:rsidRDefault="008B2990" w:rsidP="004E169C">
      <w:pPr>
        <w:ind w:left="720" w:firstLine="0"/>
        <w:rPr>
          <w:iCs/>
        </w:rPr>
      </w:pPr>
      <w:r w:rsidRPr="00051CBE">
        <w:rPr>
          <w:iCs/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051CBE">
        <w:rPr>
          <w:iCs/>
          <w:lang w:val="ru-RU"/>
        </w:rPr>
        <w:t xml:space="preserve"> – </w:t>
      </w:r>
      <w:r>
        <w:rPr>
          <w:iCs/>
        </w:rPr>
        <w:t>час, що пройшов з моменту останнього передбачення стану.</w:t>
      </w:r>
    </w:p>
    <w:p w14:paraId="1430F909" w14:textId="77777777" w:rsidR="008B2990" w:rsidRPr="0026021B" w:rsidRDefault="008B2990" w:rsidP="00CA3AC2">
      <w:pPr>
        <w:ind w:firstLine="0"/>
        <w:jc w:val="center"/>
        <w:rPr>
          <w:iCs/>
          <w:lang w:val="ru-RU"/>
        </w:rPr>
      </w:pPr>
    </w:p>
    <w:p w14:paraId="24E2728C" w14:textId="6C1FB329" w:rsidR="004B3D97" w:rsidRDefault="00F9579F" w:rsidP="00F9579F">
      <w:pPr>
        <w:ind w:firstLine="0"/>
        <w:rPr>
          <w:iCs/>
        </w:rPr>
      </w:pPr>
      <w:r>
        <w:rPr>
          <w:i/>
        </w:rPr>
        <w:tab/>
      </w:r>
      <w:r>
        <w:rPr>
          <w:iCs/>
        </w:rPr>
        <w:t xml:space="preserve">Хоча модель </w:t>
      </w:r>
      <w:r>
        <w:rPr>
          <w:iCs/>
          <w:lang w:val="en-US"/>
        </w:rPr>
        <w:t>CA</w:t>
      </w:r>
      <w:r w:rsidRPr="00F9579F">
        <w:rPr>
          <w:iCs/>
          <w:lang w:val="ru-RU"/>
        </w:rPr>
        <w:t xml:space="preserve"> </w:t>
      </w:r>
      <w:r>
        <w:rPr>
          <w:iCs/>
        </w:rPr>
        <w:t>точніша за модель</w:t>
      </w:r>
      <w:r w:rsidRPr="00F9579F">
        <w:rPr>
          <w:iCs/>
          <w:lang w:val="ru-RU"/>
        </w:rPr>
        <w:t xml:space="preserve"> </w:t>
      </w:r>
      <w:r>
        <w:rPr>
          <w:iCs/>
          <w:lang w:val="en-US"/>
        </w:rPr>
        <w:t>CV</w:t>
      </w:r>
      <w:r w:rsidRPr="00F9579F">
        <w:rPr>
          <w:iCs/>
          <w:lang w:val="ru-RU"/>
        </w:rPr>
        <w:t xml:space="preserve">, </w:t>
      </w:r>
      <w:r>
        <w:rPr>
          <w:iCs/>
        </w:rPr>
        <w:t xml:space="preserve">головним недоліком </w:t>
      </w:r>
      <w:r w:rsidR="004D4377">
        <w:rPr>
          <w:iCs/>
        </w:rPr>
        <w:t xml:space="preserve">обох </w:t>
      </w:r>
      <w:r>
        <w:rPr>
          <w:iCs/>
        </w:rPr>
        <w:t>цих моделей все ще є точність</w:t>
      </w:r>
      <w:r w:rsidR="00A4274E">
        <w:rPr>
          <w:iCs/>
        </w:rPr>
        <w:t xml:space="preserve">. </w:t>
      </w:r>
      <w:r w:rsidR="00943F9F">
        <w:rPr>
          <w:iCs/>
        </w:rPr>
        <w:t xml:space="preserve">Мала точність спричинена тим, що ці моделі не враховують </w:t>
      </w:r>
      <w:r w:rsidR="0051083C">
        <w:rPr>
          <w:iCs/>
        </w:rPr>
        <w:t xml:space="preserve">зміну </w:t>
      </w:r>
      <w:r w:rsidR="00943F9F">
        <w:rPr>
          <w:iCs/>
        </w:rPr>
        <w:t>орієнтаці</w:t>
      </w:r>
      <w:r w:rsidR="0051083C">
        <w:rPr>
          <w:iCs/>
        </w:rPr>
        <w:t xml:space="preserve">ї </w:t>
      </w:r>
      <w:r w:rsidR="00943F9F">
        <w:rPr>
          <w:iCs/>
        </w:rPr>
        <w:t>об’єкта</w:t>
      </w:r>
      <w:r w:rsidR="00213A8F">
        <w:rPr>
          <w:iCs/>
        </w:rPr>
        <w:t xml:space="preserve"> (кут</w:t>
      </w:r>
      <w:r w:rsidR="005E52A9">
        <w:rPr>
          <w:iCs/>
        </w:rPr>
        <w:t>а</w:t>
      </w:r>
      <w:r w:rsidR="00213A8F">
        <w:rPr>
          <w:iCs/>
        </w:rPr>
        <w:t xml:space="preserve"> повороту)</w:t>
      </w:r>
      <w:r w:rsidR="00943F9F">
        <w:rPr>
          <w:iCs/>
        </w:rPr>
        <w:t xml:space="preserve">. </w:t>
      </w:r>
      <w:r w:rsidR="00BA1618">
        <w:rPr>
          <w:iCs/>
        </w:rPr>
        <w:t>Їх достатньо для вирішення простих задач</w:t>
      </w:r>
      <w:r w:rsidR="00472096">
        <w:rPr>
          <w:iCs/>
        </w:rPr>
        <w:t xml:space="preserve">, </w:t>
      </w:r>
      <w:r w:rsidR="0011051B">
        <w:rPr>
          <w:iCs/>
        </w:rPr>
        <w:t xml:space="preserve">які не включають в себе визначення </w:t>
      </w:r>
      <w:r w:rsidR="00472096">
        <w:rPr>
          <w:iCs/>
        </w:rPr>
        <w:t>орієнтаці</w:t>
      </w:r>
      <w:r w:rsidR="0011051B">
        <w:rPr>
          <w:iCs/>
        </w:rPr>
        <w:t xml:space="preserve">ї </w:t>
      </w:r>
      <w:r w:rsidR="00472096">
        <w:rPr>
          <w:iCs/>
        </w:rPr>
        <w:t>об’єкт</w:t>
      </w:r>
      <w:r w:rsidR="002C0F03">
        <w:rPr>
          <w:iCs/>
        </w:rPr>
        <w:t>у</w:t>
      </w:r>
      <w:r w:rsidR="00071BB9">
        <w:rPr>
          <w:iCs/>
        </w:rPr>
        <w:t xml:space="preserve">, але для більш складних задач, таких як задача, </w:t>
      </w:r>
      <w:r w:rsidR="00627020">
        <w:rPr>
          <w:iCs/>
        </w:rPr>
        <w:t xml:space="preserve">що </w:t>
      </w:r>
      <w:r w:rsidR="00071BB9">
        <w:rPr>
          <w:iCs/>
        </w:rPr>
        <w:t xml:space="preserve">поставлена </w:t>
      </w:r>
      <w:r w:rsidR="0062031D">
        <w:rPr>
          <w:iCs/>
        </w:rPr>
        <w:t>в</w:t>
      </w:r>
      <w:r w:rsidR="00071BB9">
        <w:rPr>
          <w:iCs/>
        </w:rPr>
        <w:t xml:space="preserve"> цій роботі, </w:t>
      </w:r>
      <w:r w:rsidR="00F30FF9">
        <w:rPr>
          <w:iCs/>
        </w:rPr>
        <w:t>забезпечуваної їми точності не вистачає.</w:t>
      </w:r>
    </w:p>
    <w:p w14:paraId="752A5385" w14:textId="73D318E3" w:rsidR="00A4274E" w:rsidRDefault="00A4274E" w:rsidP="00F9579F">
      <w:pPr>
        <w:ind w:firstLine="0"/>
        <w:rPr>
          <w:iCs/>
        </w:rPr>
      </w:pPr>
    </w:p>
    <w:p w14:paraId="046EBB2C" w14:textId="35F0177D" w:rsidR="00A4274E" w:rsidRPr="001C1882" w:rsidRDefault="00A4274E" w:rsidP="00656161">
      <w:pPr>
        <w:pStyle w:val="Heading2"/>
        <w:rPr>
          <w:lang w:val="ru-RU"/>
        </w:rPr>
      </w:pPr>
      <w:r>
        <w:rPr>
          <w:iCs/>
        </w:rPr>
        <w:tab/>
      </w:r>
      <w:bookmarkStart w:id="23" w:name="_Toc72500411"/>
      <w:r w:rsidR="004B3D97" w:rsidRPr="00AE3218">
        <w:t>2.</w:t>
      </w:r>
      <w:r w:rsidR="00242927">
        <w:t>3</w:t>
      </w:r>
      <w:r w:rsidR="004B3D97">
        <w:t xml:space="preserve"> Модель </w:t>
      </w:r>
      <w:r w:rsidR="004B3D97">
        <w:rPr>
          <w:lang w:val="en-US"/>
        </w:rPr>
        <w:t>CTRV</w:t>
      </w:r>
      <w:bookmarkEnd w:id="23"/>
    </w:p>
    <w:p w14:paraId="56C1DAAB" w14:textId="77777777" w:rsidR="00065244" w:rsidRPr="001C1882" w:rsidRDefault="00065244" w:rsidP="00065244">
      <w:pPr>
        <w:rPr>
          <w:lang w:val="ru-RU"/>
        </w:rPr>
      </w:pPr>
    </w:p>
    <w:p w14:paraId="712A7788" w14:textId="50ACD761" w:rsidR="004B3D97" w:rsidRDefault="004B3D97" w:rsidP="00F9579F">
      <w:pPr>
        <w:ind w:firstLine="0"/>
      </w:pPr>
      <w:r>
        <w:rPr>
          <w:b/>
          <w:bCs/>
        </w:rPr>
        <w:tab/>
      </w:r>
      <w:r>
        <w:t xml:space="preserve">Модель </w:t>
      </w:r>
      <w:r>
        <w:rPr>
          <w:lang w:val="en-US"/>
        </w:rPr>
        <w:t>CTRV</w:t>
      </w:r>
      <w:r w:rsidRPr="00A72737">
        <w:rPr>
          <w:lang w:val="ru-RU"/>
        </w:rPr>
        <w:t xml:space="preserve"> </w:t>
      </w:r>
      <w:r>
        <w:t>є наступн</w:t>
      </w:r>
      <w:r w:rsidR="00335638">
        <w:t xml:space="preserve">ою </w:t>
      </w:r>
      <w:r w:rsidR="00A72737">
        <w:t xml:space="preserve">за складністю після лінійних моделей. </w:t>
      </w:r>
      <w:r w:rsidR="00A803CB">
        <w:t xml:space="preserve">Вона додає у вектор стану </w:t>
      </w:r>
      <w:r w:rsidR="004802FD">
        <w:t>кут повороту та швидкість повороту.</w:t>
      </w:r>
    </w:p>
    <w:p w14:paraId="11CF9070" w14:textId="7C777BB3" w:rsidR="00902446" w:rsidRDefault="001232B0" w:rsidP="00F9579F">
      <w:pPr>
        <w:ind w:firstLine="0"/>
      </w:pPr>
      <w:r>
        <w:tab/>
        <w:t>Вектор стану та рівняння переходу цієї моделі мають вигляд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6804"/>
        <w:gridCol w:w="1456"/>
      </w:tblGrid>
      <w:tr w:rsidR="00346E95" w14:paraId="474C19D6" w14:textId="77777777" w:rsidTr="0006780B">
        <w:tc>
          <w:tcPr>
            <w:tcW w:w="1341" w:type="dxa"/>
            <w:vAlign w:val="center"/>
          </w:tcPr>
          <w:p w14:paraId="47805D06" w14:textId="77777777" w:rsidR="00346E95" w:rsidRDefault="00346E95" w:rsidP="005C4A88">
            <w:pPr>
              <w:ind w:firstLine="0"/>
              <w:jc w:val="center"/>
            </w:pPr>
          </w:p>
        </w:tc>
        <w:tc>
          <w:tcPr>
            <w:tcW w:w="6804" w:type="dxa"/>
            <w:vAlign w:val="center"/>
          </w:tcPr>
          <w:p w14:paraId="227D77DD" w14:textId="234CDB1D" w:rsidR="00346E95" w:rsidRPr="002D5C00" w:rsidRDefault="00346E95" w:rsidP="00346E9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(t)=(x,y,θ,v, ω)</m:t>
                </m:r>
              </m:oMath>
            </m:oMathPara>
          </w:p>
        </w:tc>
        <w:tc>
          <w:tcPr>
            <w:tcW w:w="1456" w:type="dxa"/>
            <w:vAlign w:val="center"/>
          </w:tcPr>
          <w:p w14:paraId="426C141B" w14:textId="2F9ADA57" w:rsidR="00346E95" w:rsidRDefault="00346E95" w:rsidP="005C4A88">
            <w:pPr>
              <w:ind w:firstLine="0"/>
              <w:jc w:val="right"/>
            </w:pPr>
            <w:r>
              <w:t>(2</w:t>
            </w:r>
            <w:r w:rsidR="006F11C8">
              <w:t>5</w:t>
            </w:r>
            <w:r>
              <w:t>)</w:t>
            </w:r>
          </w:p>
        </w:tc>
      </w:tr>
      <w:tr w:rsidR="00346E95" w14:paraId="1B729671" w14:textId="77777777" w:rsidTr="0006780B">
        <w:tc>
          <w:tcPr>
            <w:tcW w:w="1341" w:type="dxa"/>
            <w:vAlign w:val="center"/>
          </w:tcPr>
          <w:p w14:paraId="4D881244" w14:textId="77777777" w:rsidR="00346E95" w:rsidRDefault="00346E95" w:rsidP="005C4A88">
            <w:pPr>
              <w:ind w:firstLine="0"/>
              <w:jc w:val="center"/>
            </w:pPr>
          </w:p>
        </w:tc>
        <w:tc>
          <w:tcPr>
            <w:tcW w:w="6804" w:type="dxa"/>
            <w:vAlign w:val="center"/>
          </w:tcPr>
          <w:p w14:paraId="78318747" w14:textId="188B461E" w:rsidR="00346E95" w:rsidRPr="00346E95" w:rsidRDefault="00346E95" w:rsidP="00346E9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∆t+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</w:rPr>
                          <m:t>(θ)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∆t+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</w:rPr>
                          <m:t>(θ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56" w:type="dxa"/>
            <w:vAlign w:val="center"/>
          </w:tcPr>
          <w:p w14:paraId="1F1FA110" w14:textId="0D51540F" w:rsidR="00346E95" w:rsidRDefault="006D5B09" w:rsidP="005C4A88">
            <w:pPr>
              <w:ind w:firstLine="0"/>
              <w:jc w:val="right"/>
            </w:pPr>
            <w:r>
              <w:t xml:space="preserve">  </w:t>
            </w:r>
            <w:r w:rsidR="00346E95">
              <w:t>(2</w:t>
            </w:r>
            <w:r w:rsidR="006F11C8">
              <w:t>6</w:t>
            </w:r>
            <w:r>
              <w:t>)</w:t>
            </w:r>
          </w:p>
        </w:tc>
      </w:tr>
    </w:tbl>
    <w:p w14:paraId="0ED18BD3" w14:textId="77777777" w:rsidR="00FC7A84" w:rsidRPr="004B3D97" w:rsidRDefault="00FC7A84" w:rsidP="00F9579F">
      <w:pPr>
        <w:ind w:firstLine="0"/>
        <w:rPr>
          <w:iCs/>
        </w:rPr>
      </w:pPr>
    </w:p>
    <w:p w14:paraId="5AA65DB3" w14:textId="77777777" w:rsidR="00F5718B" w:rsidRDefault="00F5718B" w:rsidP="003B4D48">
      <w:pPr>
        <w:ind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44255EE4" w14:textId="38EA3422" w:rsidR="004F2452" w:rsidRPr="003968CE" w:rsidRDefault="00C10315" w:rsidP="006667B3">
      <w:pPr>
        <w:ind w:firstLine="0"/>
        <w:rPr>
          <w:lang w:val="ru-RU"/>
        </w:rPr>
      </w:pPr>
      <w:r>
        <w:t xml:space="preserve">    </w:t>
      </w:r>
      <m:oMath>
        <m:r>
          <w:rPr>
            <w:rFonts w:ascii="Cambria Math" w:hAnsi="Cambria Math"/>
          </w:rPr>
          <m:t xml:space="preserve"> θ</m:t>
        </m:r>
      </m:oMath>
      <w:r w:rsidRPr="004F2452">
        <w:rPr>
          <w:lang w:val="ru-RU"/>
        </w:rPr>
        <w:t xml:space="preserve"> – </w:t>
      </w:r>
      <w:r>
        <w:t>кут повороту об’єкту</w:t>
      </w:r>
      <w:r w:rsidR="004F2452">
        <w:t xml:space="preserve"> (орієнтація)</w:t>
      </w:r>
      <w:r w:rsidR="003968CE" w:rsidRPr="003968CE">
        <w:rPr>
          <w:lang w:val="ru-RU"/>
        </w:rPr>
        <w:t>;</w:t>
      </w:r>
    </w:p>
    <w:p w14:paraId="5653E95A" w14:textId="61F12074" w:rsidR="003968CE" w:rsidRPr="00222B72" w:rsidRDefault="004F2452" w:rsidP="006667B3">
      <w:pPr>
        <w:ind w:firstLine="0"/>
      </w:pPr>
      <w:r>
        <w:t xml:space="preserve">     </w:t>
      </w:r>
      <m:oMath>
        <m:r>
          <w:rPr>
            <w:rFonts w:ascii="Cambria Math" w:hAnsi="Cambria Math"/>
          </w:rPr>
          <m:t>v</m:t>
        </m:r>
      </m:oMath>
      <w:r w:rsidR="00D5697A" w:rsidRPr="00222B72">
        <w:t xml:space="preserve"> –</w:t>
      </w:r>
      <w:r w:rsidR="00D5697A">
        <w:t xml:space="preserve"> швидкість руху об’єк</w:t>
      </w:r>
      <w:r w:rsidR="00487CEE" w:rsidRPr="00222B72">
        <w:t>ту</w:t>
      </w:r>
      <w:r w:rsidR="00F35469" w:rsidRPr="00222B72">
        <w:t>;</w:t>
      </w:r>
    </w:p>
    <w:p w14:paraId="37D3D548" w14:textId="5C8E2DD1" w:rsidR="00893C5C" w:rsidRDefault="003968CE" w:rsidP="006667B3">
      <w:pPr>
        <w:ind w:firstLine="0"/>
      </w:pPr>
      <w:r w:rsidRPr="00222B72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 w:rsidR="00344E75">
        <w:t xml:space="preserve"> – швидкість зміни кута повороту об’єкту (кутова швидкість).</w:t>
      </w:r>
    </w:p>
    <w:p w14:paraId="4682DF2A" w14:textId="7C4C3C05" w:rsidR="00242927" w:rsidRDefault="00600A86" w:rsidP="00893C5C">
      <w:r>
        <w:lastRenderedPageBreak/>
        <w:t xml:space="preserve">Ця модель </w:t>
      </w:r>
      <w:r w:rsidR="00893C5C">
        <w:t>забезпечує набагато більшу точність, ніж моделі лінійного руху</w:t>
      </w:r>
      <w:r w:rsidR="00132772">
        <w:t xml:space="preserve">, завдяки </w:t>
      </w:r>
      <w:r w:rsidR="00D055F5">
        <w:t xml:space="preserve">включенню </w:t>
      </w:r>
      <w:r w:rsidR="00CA629B">
        <w:t xml:space="preserve">зміни </w:t>
      </w:r>
      <w:r w:rsidR="00D055F5">
        <w:t xml:space="preserve">кута повороту у </w:t>
      </w:r>
      <w:r w:rsidR="00CA629B">
        <w:t xml:space="preserve">вектор стану та </w:t>
      </w:r>
      <w:r w:rsidR="001A0DC1">
        <w:t>рівняння переходу.</w:t>
      </w:r>
      <w:r w:rsidR="00593FF9">
        <w:t xml:space="preserve"> Зазвичай, саме цю модель використовують у задачах визначення </w:t>
      </w:r>
      <w:r w:rsidR="00CA4C6C">
        <w:t xml:space="preserve">положення та орієнтації як автівок, так </w:t>
      </w:r>
      <w:r w:rsidR="00DC4759">
        <w:t>і у авіації.</w:t>
      </w:r>
    </w:p>
    <w:p w14:paraId="13A77D7C" w14:textId="77777777" w:rsidR="003874A8" w:rsidRDefault="003874A8" w:rsidP="00893C5C"/>
    <w:p w14:paraId="469ABD00" w14:textId="7AB56A22" w:rsidR="009475B3" w:rsidRPr="001C1882" w:rsidRDefault="00D978D7" w:rsidP="00A01E53">
      <w:pPr>
        <w:pStyle w:val="Heading2"/>
        <w:ind w:firstLine="720"/>
        <w:rPr>
          <w:lang w:val="ru-RU"/>
        </w:rPr>
      </w:pPr>
      <w:bookmarkStart w:id="24" w:name="_Toc72500412"/>
      <w:r w:rsidRPr="00285AAE">
        <w:rPr>
          <w:lang w:val="ru-RU"/>
        </w:rPr>
        <w:t>2</w:t>
      </w:r>
      <w:r w:rsidR="00242927" w:rsidRPr="00AE3218">
        <w:t>.</w:t>
      </w:r>
      <w:r w:rsidR="003874A8">
        <w:t>4</w:t>
      </w:r>
      <w:r w:rsidR="00242927">
        <w:t xml:space="preserve"> Модель </w:t>
      </w:r>
      <w:r w:rsidR="00242927">
        <w:rPr>
          <w:lang w:val="en-US"/>
        </w:rPr>
        <w:t>CTR</w:t>
      </w:r>
      <w:r w:rsidR="003874A8">
        <w:rPr>
          <w:lang w:val="en-US"/>
        </w:rPr>
        <w:t>A</w:t>
      </w:r>
      <w:bookmarkEnd w:id="24"/>
    </w:p>
    <w:p w14:paraId="1CB59F80" w14:textId="77777777" w:rsidR="009D6E30" w:rsidRPr="001C1882" w:rsidRDefault="009D6E30" w:rsidP="009D6E30">
      <w:pPr>
        <w:rPr>
          <w:lang w:val="ru-RU"/>
        </w:rPr>
      </w:pPr>
    </w:p>
    <w:p w14:paraId="40E0B03C" w14:textId="3FE05B52" w:rsidR="005D2658" w:rsidRDefault="009475B3" w:rsidP="009475B3">
      <w:r>
        <w:t xml:space="preserve">Модель </w:t>
      </w:r>
      <w:r>
        <w:rPr>
          <w:lang w:val="en-US"/>
        </w:rPr>
        <w:t>CTRA</w:t>
      </w:r>
      <w:r w:rsidRPr="009475B3">
        <w:rPr>
          <w:lang w:val="ru-RU"/>
        </w:rPr>
        <w:t xml:space="preserve"> </w:t>
      </w:r>
      <w:r w:rsidR="00DC7473">
        <w:rPr>
          <w:lang w:val="ru-RU"/>
        </w:rPr>
        <w:t xml:space="preserve">– розвиток моделі </w:t>
      </w:r>
      <w:r w:rsidR="00DC7473">
        <w:rPr>
          <w:lang w:val="en-US"/>
        </w:rPr>
        <w:t>CTRV</w:t>
      </w:r>
      <w:r w:rsidR="003558C3">
        <w:t xml:space="preserve">, де до </w:t>
      </w:r>
      <w:r w:rsidR="002C6EC3">
        <w:t xml:space="preserve">вектору </w:t>
      </w:r>
      <w:r w:rsidR="003558C3">
        <w:t>стану додається прискорення</w:t>
      </w:r>
      <w:r w:rsidR="00EE6B4E">
        <w:t xml:space="preserve"> об’єкту</w:t>
      </w:r>
      <w:r w:rsidR="002C6EC3">
        <w:t>.</w:t>
      </w:r>
      <w:r w:rsidR="005D2658">
        <w:t xml:space="preserve"> Модель має вигляд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915"/>
        <w:gridCol w:w="894"/>
      </w:tblGrid>
      <w:tr w:rsidR="00110B09" w14:paraId="3F170410" w14:textId="77777777" w:rsidTr="00110B09">
        <w:tc>
          <w:tcPr>
            <w:tcW w:w="792" w:type="dxa"/>
            <w:vAlign w:val="center"/>
          </w:tcPr>
          <w:p w14:paraId="079E2A3A" w14:textId="77777777" w:rsidR="00622D8C" w:rsidRDefault="00622D8C" w:rsidP="005C4A88">
            <w:pPr>
              <w:ind w:firstLine="0"/>
              <w:jc w:val="center"/>
            </w:pPr>
          </w:p>
        </w:tc>
        <w:tc>
          <w:tcPr>
            <w:tcW w:w="7915" w:type="dxa"/>
            <w:vAlign w:val="center"/>
          </w:tcPr>
          <w:p w14:paraId="59C6A86B" w14:textId="1F0BB88C" w:rsidR="00622D8C" w:rsidRPr="00622D8C" w:rsidRDefault="00622D8C" w:rsidP="00622D8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x,y,θ,v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a,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894" w:type="dxa"/>
            <w:vAlign w:val="center"/>
          </w:tcPr>
          <w:p w14:paraId="3537F74D" w14:textId="2E7DD252" w:rsidR="00622D8C" w:rsidRDefault="00622D8C" w:rsidP="005C4A88">
            <w:pPr>
              <w:ind w:firstLine="0"/>
              <w:jc w:val="right"/>
            </w:pPr>
            <w:r>
              <w:t>(27)</w:t>
            </w:r>
          </w:p>
        </w:tc>
      </w:tr>
      <w:tr w:rsidR="00110B09" w14:paraId="0B28EDF9" w14:textId="77777777" w:rsidTr="00110B09">
        <w:tc>
          <w:tcPr>
            <w:tcW w:w="792" w:type="dxa"/>
            <w:vAlign w:val="center"/>
          </w:tcPr>
          <w:p w14:paraId="7103B167" w14:textId="77777777" w:rsidR="00622D8C" w:rsidRDefault="00622D8C" w:rsidP="005C4A88">
            <w:pPr>
              <w:ind w:firstLine="0"/>
              <w:jc w:val="center"/>
            </w:pPr>
          </w:p>
        </w:tc>
        <w:tc>
          <w:tcPr>
            <w:tcW w:w="7915" w:type="dxa"/>
            <w:vAlign w:val="center"/>
          </w:tcPr>
          <w:p w14:paraId="6CBDDADB" w14:textId="77777777" w:rsidR="00622D8C" w:rsidRPr="00772FA0" w:rsidRDefault="00622D8C" w:rsidP="00622D8C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2DB77D47" w14:textId="65EE79D3" w:rsidR="00622D8C" w:rsidRDefault="00622D8C" w:rsidP="00622D8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v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+ω∆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+ω∆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aω*∆t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θ+ω∆t)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v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+ω∆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+ω∆t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aω*∆t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θ+ω∆t)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a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94" w:type="dxa"/>
            <w:vAlign w:val="center"/>
          </w:tcPr>
          <w:p w14:paraId="734DCFC7" w14:textId="1FF316BB" w:rsidR="00622D8C" w:rsidRDefault="00ED1E82" w:rsidP="005C4A88">
            <w:pPr>
              <w:ind w:firstLine="0"/>
              <w:jc w:val="right"/>
            </w:pPr>
            <w:r>
              <w:t xml:space="preserve"> </w:t>
            </w:r>
            <w:r w:rsidR="00622D8C">
              <w:t>(28)</w:t>
            </w:r>
          </w:p>
        </w:tc>
      </w:tr>
    </w:tbl>
    <w:p w14:paraId="1D1C2512" w14:textId="77777777" w:rsidR="005D1F81" w:rsidRDefault="005D1F81" w:rsidP="009475B3"/>
    <w:p w14:paraId="0E3F17D5" w14:textId="77777777" w:rsidR="005A1E97" w:rsidRDefault="005A1E97" w:rsidP="005A1E97">
      <w:pPr>
        <w:ind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2581F716" w14:textId="77777777" w:rsidR="005A1E97" w:rsidRPr="003968CE" w:rsidRDefault="005A1E97" w:rsidP="005A1E97">
      <w:pPr>
        <w:ind w:firstLine="0"/>
        <w:rPr>
          <w:lang w:val="ru-RU"/>
        </w:rPr>
      </w:pPr>
      <w:r>
        <w:t xml:space="preserve">    </w:t>
      </w:r>
      <m:oMath>
        <m:r>
          <w:rPr>
            <w:rFonts w:ascii="Cambria Math" w:hAnsi="Cambria Math"/>
          </w:rPr>
          <m:t xml:space="preserve"> θ</m:t>
        </m:r>
      </m:oMath>
      <w:r w:rsidRPr="004F2452">
        <w:rPr>
          <w:lang w:val="ru-RU"/>
        </w:rPr>
        <w:t xml:space="preserve"> – </w:t>
      </w:r>
      <w:r>
        <w:t>кут повороту об’єкту (орієнтація)</w:t>
      </w:r>
      <w:r w:rsidRPr="003968CE">
        <w:rPr>
          <w:lang w:val="ru-RU"/>
        </w:rPr>
        <w:t>;</w:t>
      </w:r>
    </w:p>
    <w:p w14:paraId="05F0BD05" w14:textId="1BA50578" w:rsidR="005A1E97" w:rsidRDefault="005A1E97" w:rsidP="005A1E97">
      <w:pPr>
        <w:ind w:firstLine="0"/>
        <w:rPr>
          <w:lang w:val="ru-RU"/>
        </w:rPr>
      </w:pPr>
      <w:r>
        <w:t xml:space="preserve">     </w:t>
      </w:r>
      <m:oMath>
        <m:r>
          <w:rPr>
            <w:rFonts w:ascii="Cambria Math" w:hAnsi="Cambria Math"/>
          </w:rPr>
          <m:t>v</m:t>
        </m:r>
      </m:oMath>
      <w:r w:rsidRPr="005A1E97">
        <w:t xml:space="preserve"> –</w:t>
      </w:r>
      <w:r>
        <w:t xml:space="preserve"> швидкість руху об’єк</w:t>
      </w:r>
      <w:r w:rsidR="00487CEE">
        <w:t>ту</w:t>
      </w:r>
      <w:r w:rsidR="00487CEE" w:rsidRPr="00487CEE">
        <w:rPr>
          <w:lang w:val="ru-RU"/>
        </w:rPr>
        <w:t>;</w:t>
      </w:r>
    </w:p>
    <w:p w14:paraId="24CF8B9C" w14:textId="2618A2FD" w:rsidR="000322C2" w:rsidRPr="00B31929" w:rsidRDefault="000322C2" w:rsidP="005A1E97">
      <w:pPr>
        <w:ind w:firstLine="0"/>
        <w:rPr>
          <w:lang w:val="ru-RU"/>
        </w:rPr>
      </w:pPr>
      <w:r>
        <w:rPr>
          <w:lang w:val="ru-RU"/>
        </w:rPr>
        <w:t xml:space="preserve">     </w:t>
      </w:r>
      <m:oMath>
        <m:r>
          <w:rPr>
            <w:rFonts w:ascii="Cambria Math" w:hAnsi="Cambria Math"/>
            <w:lang w:val="en-US"/>
          </w:rPr>
          <m:t>a</m:t>
        </m:r>
      </m:oMath>
      <w:r w:rsidRPr="00B31929">
        <w:rPr>
          <w:lang w:val="ru-RU"/>
        </w:rPr>
        <w:t xml:space="preserve"> – </w:t>
      </w:r>
      <w:r>
        <w:t>прискорення об’єкту</w:t>
      </w:r>
      <w:r w:rsidR="00B31929">
        <w:t xml:space="preserve"> у напрямку руху</w:t>
      </w:r>
      <w:r w:rsidR="00B31929" w:rsidRPr="00B31929">
        <w:rPr>
          <w:lang w:val="ru-RU"/>
        </w:rPr>
        <w:t>;</w:t>
      </w:r>
    </w:p>
    <w:p w14:paraId="34BD0A1F" w14:textId="77777777" w:rsidR="009F380D" w:rsidRDefault="005A1E97" w:rsidP="005A1E97">
      <w:pPr>
        <w:ind w:firstLine="0"/>
      </w:pPr>
      <w:r w:rsidRPr="005A1E97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– швидкість зміни кута повороту об’єкту (кутова швидкість)</w:t>
      </w:r>
    </w:p>
    <w:p w14:paraId="64E04F0B" w14:textId="42957243" w:rsidR="00F90AEA" w:rsidRPr="00E553E0" w:rsidRDefault="009F380D" w:rsidP="005A1E97">
      <w:pPr>
        <w:ind w:firstLine="0"/>
      </w:pPr>
      <w:r w:rsidRPr="00E553E0">
        <w:t>[</w:t>
      </w:r>
      <w:r w:rsidR="009F4B74">
        <w:fldChar w:fldCharType="begin"/>
      </w:r>
      <w:r w:rsidR="009F4B74">
        <w:instrText xml:space="preserve"> REF _Ref70959666 \r \h </w:instrText>
      </w:r>
      <w:r w:rsidR="009F4B74">
        <w:fldChar w:fldCharType="separate"/>
      </w:r>
      <w:r w:rsidR="006A1DE8">
        <w:t>6</w:t>
      </w:r>
      <w:r w:rsidR="009F4B74">
        <w:fldChar w:fldCharType="end"/>
      </w:r>
      <w:r w:rsidRPr="00E553E0">
        <w:t>]</w:t>
      </w:r>
      <w:r w:rsidR="00E024FA" w:rsidRPr="00E553E0">
        <w:t>.</w:t>
      </w:r>
    </w:p>
    <w:p w14:paraId="621D4216" w14:textId="16E668C0" w:rsidR="00AE686D" w:rsidRDefault="00765E45" w:rsidP="00A358D1">
      <w:pPr>
        <w:ind w:firstLine="0"/>
      </w:pPr>
      <w:r>
        <w:lastRenderedPageBreak/>
        <w:t>Ця модель є найбільш точною з розглянутих</w:t>
      </w:r>
      <w:r w:rsidR="004A060F">
        <w:t xml:space="preserve">, і теж </w:t>
      </w:r>
      <w:r w:rsidR="00CA7140">
        <w:t>є широковикористовуваною</w:t>
      </w:r>
      <w:r w:rsidR="004A060F">
        <w:t xml:space="preserve"> у задачах</w:t>
      </w:r>
      <w:r w:rsidR="002D52F7">
        <w:t xml:space="preserve"> визначення місцезнаходження та орієнтації чи наближення траєкторії</w:t>
      </w:r>
      <w:r w:rsidR="00BF4EC6">
        <w:t>.</w:t>
      </w:r>
    </w:p>
    <w:p w14:paraId="204D4FEA" w14:textId="77777777" w:rsidR="00FB0E73" w:rsidRDefault="00FB0E73" w:rsidP="00A358D1">
      <w:pPr>
        <w:ind w:firstLine="0"/>
      </w:pPr>
    </w:p>
    <w:p w14:paraId="5059EB42" w14:textId="50FF8665" w:rsidR="00FA42B9" w:rsidRDefault="00FA42B9" w:rsidP="00FA42B9">
      <w:pPr>
        <w:pStyle w:val="Heading2"/>
      </w:pPr>
      <w:r>
        <w:tab/>
      </w:r>
      <w:bookmarkStart w:id="25" w:name="_Toc72500413"/>
      <w:r w:rsidRPr="001E2F80">
        <w:rPr>
          <w:lang w:val="ru-RU"/>
        </w:rPr>
        <w:t xml:space="preserve">2.5 </w:t>
      </w:r>
      <w:r>
        <w:t>Вибір моделі</w:t>
      </w:r>
      <w:bookmarkEnd w:id="25"/>
    </w:p>
    <w:p w14:paraId="75D3A7FB" w14:textId="77777777" w:rsidR="00FB0E73" w:rsidRPr="00FB0E73" w:rsidRDefault="00FB0E73" w:rsidP="00FB0E73"/>
    <w:p w14:paraId="1EFDFA0A" w14:textId="6400B10A" w:rsidR="000D0E28" w:rsidRPr="00F60D0D" w:rsidRDefault="001E2F80" w:rsidP="00D02952">
      <w:r>
        <w:t xml:space="preserve">Постає питання вибору з </w:t>
      </w:r>
      <w:r w:rsidR="00807BD8">
        <w:t xml:space="preserve">урахуванням </w:t>
      </w:r>
      <w:r w:rsidR="00EC5C95">
        <w:t>переваг та недоліків розглянутих моделей.</w:t>
      </w:r>
      <w:r w:rsidR="00295351">
        <w:t xml:space="preserve"> Моделі</w:t>
      </w:r>
      <w:r w:rsidR="00A26FD5">
        <w:t xml:space="preserve"> </w:t>
      </w:r>
      <w:r w:rsidR="00A26FD5">
        <w:rPr>
          <w:lang w:val="en-US"/>
        </w:rPr>
        <w:t>CTRA</w:t>
      </w:r>
      <w:r w:rsidR="00A26FD5" w:rsidRPr="00A26FD5">
        <w:t xml:space="preserve">, </w:t>
      </w:r>
      <w:r w:rsidR="00A26FD5">
        <w:t xml:space="preserve">або </w:t>
      </w:r>
      <w:r w:rsidR="00A26FD5">
        <w:rPr>
          <w:lang w:val="en-US"/>
        </w:rPr>
        <w:t>CTRV</w:t>
      </w:r>
      <w:r w:rsidR="00E93B2E">
        <w:t xml:space="preserve"> </w:t>
      </w:r>
      <w:r w:rsidR="00344DD8">
        <w:t xml:space="preserve">є </w:t>
      </w:r>
      <w:r w:rsidR="00E93B2E">
        <w:t>компроміс</w:t>
      </w:r>
      <w:r w:rsidR="00344DD8">
        <w:t xml:space="preserve">ом </w:t>
      </w:r>
      <w:r w:rsidR="00E93B2E">
        <w:t>між складністю реалізації та точністю.</w:t>
      </w:r>
      <w:r w:rsidR="00F73EA7">
        <w:t xml:space="preserve"> Вони точніші за моделі прямолінійного руху, а також простіші у реалізації за моделі </w:t>
      </w:r>
      <w:r w:rsidR="00F73EA7">
        <w:rPr>
          <w:lang w:val="en-US"/>
        </w:rPr>
        <w:t>CCA</w:t>
      </w:r>
      <w:r w:rsidR="00F73EA7">
        <w:t xml:space="preserve"> та </w:t>
      </w:r>
      <w:r w:rsidR="00F73EA7">
        <w:rPr>
          <w:lang w:val="en-US"/>
        </w:rPr>
        <w:t>CSAV</w:t>
      </w:r>
      <w:r w:rsidR="00643918">
        <w:t xml:space="preserve"> з незначною втратою точності.</w:t>
      </w:r>
      <w:r w:rsidR="00392DBE">
        <w:t xml:space="preserve"> У цій роботі </w:t>
      </w:r>
      <w:r w:rsidR="00245C09">
        <w:t xml:space="preserve">буде </w:t>
      </w:r>
      <w:r w:rsidR="000D628D">
        <w:t xml:space="preserve">розглянено </w:t>
      </w:r>
      <w:r w:rsidR="00467F7A">
        <w:t xml:space="preserve">деталі реалізації обох </w:t>
      </w:r>
      <w:r w:rsidR="000D628D">
        <w:t>модел</w:t>
      </w:r>
      <w:r w:rsidR="00467F7A">
        <w:t>ей.</w:t>
      </w:r>
      <w:r w:rsidR="00A03DF7">
        <w:br w:type="page"/>
      </w:r>
    </w:p>
    <w:p w14:paraId="213A67F5" w14:textId="73D55B69" w:rsidR="00083CFF" w:rsidRDefault="00083CFF" w:rsidP="00CF748B">
      <w:pPr>
        <w:pStyle w:val="Heading1"/>
      </w:pPr>
      <w:bookmarkStart w:id="26" w:name="_Toc72500414"/>
      <w:r>
        <w:lastRenderedPageBreak/>
        <w:t xml:space="preserve">РОЗДІЛ </w:t>
      </w:r>
      <w:r w:rsidR="00AD5258">
        <w:t>3</w:t>
      </w:r>
      <w:r>
        <w:t xml:space="preserve">. </w:t>
      </w:r>
      <w:r w:rsidR="00AD5258">
        <w:t>ВХІДНІ ДАНІ</w:t>
      </w:r>
      <w:bookmarkEnd w:id="26"/>
    </w:p>
    <w:p w14:paraId="15CB4358" w14:textId="40145CDD" w:rsidR="00A225AD" w:rsidRDefault="005C44FF" w:rsidP="00AC2994">
      <w:pPr>
        <w:ind w:firstLine="0"/>
      </w:pPr>
      <w:r>
        <w:tab/>
      </w:r>
    </w:p>
    <w:p w14:paraId="156A75D1" w14:textId="3E87421B" w:rsidR="00E87D51" w:rsidRDefault="005C44FF" w:rsidP="00E87D51">
      <w:pPr>
        <w:ind w:firstLine="0"/>
      </w:pPr>
      <w:r>
        <w:tab/>
        <w:t xml:space="preserve">Робота моделей руху та фільтра Калмана вцілому </w:t>
      </w:r>
      <w:r w:rsidR="006065C6">
        <w:t>потребує великої кількості вхідних даних</w:t>
      </w:r>
      <w:r w:rsidR="00293FD6">
        <w:t>.</w:t>
      </w:r>
      <w:r w:rsidR="00AA2BB5">
        <w:t xml:space="preserve"> Ці дані можуть надходити з різних джерел </w:t>
      </w:r>
      <w:r w:rsidR="006C3739">
        <w:t>–</w:t>
      </w:r>
      <w:r w:rsidR="00AA2BB5">
        <w:t xml:space="preserve"> </w:t>
      </w:r>
      <w:r w:rsidR="006C3739">
        <w:t xml:space="preserve">з датчиків </w:t>
      </w:r>
      <w:r w:rsidR="006C3739">
        <w:rPr>
          <w:lang w:val="en-US"/>
        </w:rPr>
        <w:t>GPS</w:t>
      </w:r>
      <w:r w:rsidR="006C3739">
        <w:t>, з інерційного вимірювального пристрою автівки</w:t>
      </w:r>
      <w:r w:rsidR="00FA2F74">
        <w:t xml:space="preserve"> та з багатьох інших.</w:t>
      </w:r>
      <w:r w:rsidR="00F069BE">
        <w:t xml:space="preserve"> </w:t>
      </w:r>
      <w:r w:rsidR="003D7C7E">
        <w:t>Ці дані необхідно звести до виду</w:t>
      </w:r>
      <w:r w:rsidR="000D0882">
        <w:t>, який максимізує точність</w:t>
      </w:r>
      <w:r w:rsidR="00C0118E">
        <w:t xml:space="preserve"> та мінімізує</w:t>
      </w:r>
      <w:r w:rsidR="00F0251A">
        <w:t xml:space="preserve"> складність роботи</w:t>
      </w:r>
      <w:r w:rsidR="008B2AEC">
        <w:t xml:space="preserve"> програми.</w:t>
      </w:r>
    </w:p>
    <w:p w14:paraId="226F7F73" w14:textId="12D9A9EE" w:rsidR="007B5483" w:rsidRDefault="00966FB5" w:rsidP="00392C34">
      <w:r>
        <w:t>У цьому розділі буде розглянено формат вхідних даних,</w:t>
      </w:r>
      <w:r w:rsidR="00D128EA">
        <w:t xml:space="preserve"> формат, у який їх буде приведено</w:t>
      </w:r>
      <w:r w:rsidR="008E3B8D">
        <w:t xml:space="preserve"> для використання у фільтрі</w:t>
      </w:r>
      <w:r w:rsidR="00D128EA">
        <w:t>, та способи</w:t>
      </w:r>
      <w:r w:rsidR="00C377FB">
        <w:t xml:space="preserve"> приведення</w:t>
      </w:r>
      <w:r w:rsidR="00D128EA">
        <w:t>.</w:t>
      </w:r>
    </w:p>
    <w:p w14:paraId="4358CABB" w14:textId="5F7DBCAE" w:rsidR="00EB7050" w:rsidRDefault="00EB7050" w:rsidP="00392C34"/>
    <w:p w14:paraId="6B278C61" w14:textId="03271447" w:rsidR="00961EDE" w:rsidRPr="001C1882" w:rsidRDefault="00EB7050" w:rsidP="00DD53D9">
      <w:pPr>
        <w:pStyle w:val="Heading2"/>
        <w:ind w:firstLine="720"/>
        <w:rPr>
          <w:lang w:val="ru-RU"/>
        </w:rPr>
      </w:pPr>
      <w:bookmarkStart w:id="27" w:name="_Toc72500415"/>
      <w:r w:rsidRPr="00EB7050">
        <w:rPr>
          <w:lang w:val="ru-RU"/>
        </w:rPr>
        <w:t xml:space="preserve">3.1 </w:t>
      </w:r>
      <w:r>
        <w:t xml:space="preserve">Дані </w:t>
      </w:r>
      <w:r>
        <w:rPr>
          <w:lang w:val="en-US"/>
        </w:rPr>
        <w:t>GPS</w:t>
      </w:r>
      <w:bookmarkEnd w:id="27"/>
    </w:p>
    <w:p w14:paraId="0D419E6B" w14:textId="77777777" w:rsidR="00CB5BD7" w:rsidRPr="001C1882" w:rsidRDefault="00CB5BD7" w:rsidP="00CB5BD7">
      <w:pPr>
        <w:rPr>
          <w:lang w:val="ru-RU"/>
        </w:rPr>
      </w:pPr>
    </w:p>
    <w:p w14:paraId="0ACF3DB8" w14:textId="5305C5FC" w:rsidR="008F2D8F" w:rsidRDefault="00EB7050" w:rsidP="005F1DAD">
      <w:pPr>
        <w:rPr>
          <w:noProof/>
        </w:rPr>
      </w:pPr>
      <w:r>
        <w:t xml:space="preserve">Дані з </w:t>
      </w:r>
      <w:r>
        <w:rPr>
          <w:lang w:val="en-US"/>
        </w:rPr>
        <w:t>GPS</w:t>
      </w:r>
      <w:r w:rsidRPr="00EB7050">
        <w:rPr>
          <w:lang w:val="ru-RU"/>
        </w:rPr>
        <w:t xml:space="preserve"> </w:t>
      </w:r>
      <w:r>
        <w:t>надходять у форматі, зображено</w:t>
      </w:r>
      <w:r w:rsidR="00E925E1">
        <w:t>му</w:t>
      </w:r>
      <w:r>
        <w:t xml:space="preserve"> на рис. </w:t>
      </w:r>
      <w:r w:rsidR="00866FE2">
        <w:t>11</w:t>
      </w:r>
      <w:r w:rsidR="00E925E1">
        <w:rPr>
          <w:noProof/>
        </w:rPr>
        <w:t>.</w:t>
      </w:r>
      <w:r w:rsidR="00041F22">
        <w:rPr>
          <w:noProof/>
        </w:rPr>
        <w:drawing>
          <wp:anchor distT="0" distB="0" distL="114300" distR="114300" simplePos="0" relativeHeight="251664384" behindDoc="0" locked="0" layoutInCell="1" allowOverlap="1" wp14:anchorId="7EE046D2" wp14:editId="3D176851">
            <wp:simplePos x="0" y="0"/>
            <wp:positionH relativeFrom="margin">
              <wp:posOffset>-3810</wp:posOffset>
            </wp:positionH>
            <wp:positionV relativeFrom="paragraph">
              <wp:posOffset>247650</wp:posOffset>
            </wp:positionV>
            <wp:extent cx="6152515" cy="2017395"/>
            <wp:effectExtent l="0" t="0" r="63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F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0E845" wp14:editId="4609CC02">
                <wp:simplePos x="0" y="0"/>
                <wp:positionH relativeFrom="column">
                  <wp:posOffset>-3810</wp:posOffset>
                </wp:positionH>
                <wp:positionV relativeFrom="paragraph">
                  <wp:posOffset>2322195</wp:posOffset>
                </wp:positionV>
                <wp:extent cx="6152515" cy="635"/>
                <wp:effectExtent l="0" t="0" r="63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E7663" w14:textId="62537CA7" w:rsidR="00005575" w:rsidRPr="00F66CEE" w:rsidRDefault="00005575" w:rsidP="00F66CEE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 w:rsidR="00C84988">
                              <w:t>11</w:t>
                            </w:r>
                            <w:r>
                              <w:t xml:space="preserve"> – приклад даних з </w:t>
                            </w:r>
                            <w:r>
                              <w:rPr>
                                <w:lang w:val="en-US"/>
                              </w:rPr>
                              <w:t>GPS</w:t>
                            </w:r>
                            <w:r w:rsidRPr="00F66CEE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0E845" id="Text Box 16" o:spid="_x0000_s1028" type="#_x0000_t202" style="position:absolute;left:0;text-align:left;margin-left:-.3pt;margin-top:182.85pt;width:484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" stroked="f">
                <v:textbox style="mso-fit-shape-to-text:t" inset="0,0,0,0">
                  <w:txbxContent>
                    <w:p w14:paraId="067E7663" w14:textId="62537CA7" w:rsidR="00005575" w:rsidRPr="00F66CEE" w:rsidRDefault="00005575" w:rsidP="00F66CEE">
                      <w:pPr>
                        <w:pStyle w:val="Caption"/>
                        <w:ind w:firstLine="0"/>
                        <w:rPr>
                          <w:noProof/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C84988">
                        <w:t>11</w:t>
                      </w:r>
                      <w:r>
                        <w:t xml:space="preserve"> – приклад даних з </w:t>
                      </w:r>
                      <w:r>
                        <w:rPr>
                          <w:lang w:val="en-US"/>
                        </w:rPr>
                        <w:t>GPS</w:t>
                      </w:r>
                      <w:r w:rsidRPr="00F66CEE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677B7" w14:textId="77777777" w:rsidR="00551F63" w:rsidRDefault="00551F63" w:rsidP="008F2D8F">
      <w:pPr>
        <w:ind w:firstLine="0"/>
        <w:rPr>
          <w:noProof/>
        </w:rPr>
      </w:pPr>
    </w:p>
    <w:p w14:paraId="0D2F6875" w14:textId="280318C9" w:rsidR="008F2D8F" w:rsidRPr="008F2D8F" w:rsidRDefault="00B75586" w:rsidP="008F2D8F">
      <w:pPr>
        <w:ind w:firstLine="0"/>
        <w:rPr>
          <w:noProof/>
        </w:rPr>
      </w:pPr>
      <w:r>
        <w:rPr>
          <w:noProof/>
        </w:rPr>
        <w:t>Тлумачення</w:t>
      </w:r>
      <w:r w:rsidR="008F2D8F">
        <w:rPr>
          <w:noProof/>
        </w:rPr>
        <w:t xml:space="preserve"> </w:t>
      </w:r>
      <w:r w:rsidR="00CC2538">
        <w:rPr>
          <w:noProof/>
        </w:rPr>
        <w:t>стовпчиків у даних:</w:t>
      </w:r>
    </w:p>
    <w:p w14:paraId="5FECD34B" w14:textId="502AC3D6" w:rsidR="00E925E1" w:rsidRDefault="00E925E1" w:rsidP="00133960">
      <w:pPr>
        <w:pStyle w:val="ListParagraph"/>
        <w:numPr>
          <w:ilvl w:val="0"/>
          <w:numId w:val="24"/>
        </w:numPr>
        <w:rPr>
          <w:noProof/>
        </w:rPr>
      </w:pPr>
      <w:r w:rsidRPr="00133960">
        <w:rPr>
          <w:noProof/>
          <w:lang w:val="en-US"/>
        </w:rPr>
        <w:t>SystemTimestamp</w:t>
      </w:r>
      <w:r w:rsidRPr="00133960">
        <w:rPr>
          <w:noProof/>
          <w:lang w:val="ru-RU"/>
        </w:rPr>
        <w:t xml:space="preserve">: </w:t>
      </w:r>
      <w:r w:rsidR="00EE64CE">
        <w:rPr>
          <w:noProof/>
        </w:rPr>
        <w:t>час надходження даних</w:t>
      </w:r>
      <w:r w:rsidR="00CC2538"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μс</m:t>
        </m:r>
      </m:oMath>
      <w:r w:rsidR="00CC2538">
        <w:rPr>
          <w:noProof/>
        </w:rPr>
        <w:t>)</w:t>
      </w:r>
      <w:r w:rsidR="00F15409" w:rsidRPr="00133960">
        <w:rPr>
          <w:noProof/>
          <w:lang w:val="ru-RU"/>
        </w:rPr>
        <w:t>;</w:t>
      </w:r>
    </w:p>
    <w:p w14:paraId="5D53F425" w14:textId="6B35EA55" w:rsidR="009F2017" w:rsidRDefault="00863F3D" w:rsidP="00E925E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LAT: </w:t>
      </w:r>
      <w:r>
        <w:rPr>
          <w:noProof/>
        </w:rPr>
        <w:t>Широта (град</w:t>
      </w:r>
      <w:r>
        <w:rPr>
          <w:noProof/>
          <w:lang w:val="ru-RU"/>
        </w:rPr>
        <w:t>.</w:t>
      </w:r>
      <w:r>
        <w:rPr>
          <w:noProof/>
        </w:rPr>
        <w:t>)</w:t>
      </w:r>
      <w:r w:rsidR="00F15409">
        <w:rPr>
          <w:noProof/>
          <w:lang w:val="en-US"/>
        </w:rPr>
        <w:t>;</w:t>
      </w:r>
    </w:p>
    <w:p w14:paraId="6A7777B9" w14:textId="5FFD3364" w:rsidR="00BA72ED" w:rsidRPr="00BA72ED" w:rsidRDefault="00863F3D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LON: </w:t>
      </w:r>
      <w:r>
        <w:rPr>
          <w:noProof/>
          <w:lang w:val="ru-RU"/>
        </w:rPr>
        <w:t>Довгота (град.)</w:t>
      </w:r>
      <w:r w:rsidR="00F15409">
        <w:rPr>
          <w:noProof/>
          <w:lang w:val="en-US"/>
        </w:rPr>
        <w:t>;</w:t>
      </w:r>
    </w:p>
    <w:p w14:paraId="00F84BB0" w14:textId="1F444A16" w:rsidR="00BA72ED" w:rsidRPr="00F15409" w:rsidRDefault="00BA72ED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VDOP</w:t>
      </w:r>
      <w:r w:rsidRPr="00BA72ED">
        <w:rPr>
          <w:noProof/>
        </w:rPr>
        <w:t xml:space="preserve">, </w:t>
      </w:r>
      <w:r>
        <w:rPr>
          <w:noProof/>
          <w:lang w:val="en-US"/>
        </w:rPr>
        <w:t>HDOP</w:t>
      </w:r>
      <w:r w:rsidRPr="00BA72ED">
        <w:rPr>
          <w:noProof/>
        </w:rPr>
        <w:t xml:space="preserve">, </w:t>
      </w:r>
      <w:r>
        <w:rPr>
          <w:noProof/>
          <w:lang w:val="en-US"/>
        </w:rPr>
        <w:t>PDOP</w:t>
      </w:r>
      <w:r w:rsidRPr="00BA72ED">
        <w:rPr>
          <w:noProof/>
        </w:rPr>
        <w:t xml:space="preserve"> – </w:t>
      </w:r>
      <w:r>
        <w:rPr>
          <w:noProof/>
        </w:rPr>
        <w:t>значення, що характеризують точність</w:t>
      </w:r>
      <w:r w:rsidR="00347789">
        <w:rPr>
          <w:noProof/>
        </w:rPr>
        <w:t xml:space="preserve"> даних</w:t>
      </w:r>
      <w:r w:rsidR="00F15409" w:rsidRPr="00F15409">
        <w:rPr>
          <w:noProof/>
          <w:lang w:val="ru-RU"/>
        </w:rPr>
        <w:t>;</w:t>
      </w:r>
    </w:p>
    <w:p w14:paraId="19DB0044" w14:textId="489E33EC" w:rsidR="00F15409" w:rsidRPr="00F15409" w:rsidRDefault="00F154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velocity – </w:t>
      </w:r>
      <w:r>
        <w:rPr>
          <w:noProof/>
        </w:rPr>
        <w:t>швидкість (</w:t>
      </w:r>
      <w:r>
        <w:rPr>
          <w:noProof/>
          <w:lang w:val="ru-RU"/>
        </w:rPr>
        <w:t>м</w:t>
      </w:r>
      <w:r>
        <w:rPr>
          <w:noProof/>
          <w:lang w:val="en-US"/>
        </w:rPr>
        <w:t>/</w:t>
      </w:r>
      <w:r>
        <w:rPr>
          <w:noProof/>
          <w:lang w:val="ru-RU"/>
        </w:rPr>
        <w:t>с)</w:t>
      </w:r>
      <w:r w:rsidR="00133960">
        <w:rPr>
          <w:noProof/>
          <w:lang w:val="en-US"/>
        </w:rPr>
        <w:t>;</w:t>
      </w:r>
    </w:p>
    <w:p w14:paraId="652D4106" w14:textId="13DA2090" w:rsidR="00F15409" w:rsidRPr="00133960" w:rsidRDefault="00F154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lastRenderedPageBreak/>
        <w:t xml:space="preserve">altitude – </w:t>
      </w:r>
      <w:r>
        <w:rPr>
          <w:noProof/>
        </w:rPr>
        <w:t>висота</w:t>
      </w:r>
      <w:r w:rsidR="00133960">
        <w:rPr>
          <w:noProof/>
          <w:lang w:val="en-US"/>
        </w:rPr>
        <w:t>;</w:t>
      </w:r>
    </w:p>
    <w:p w14:paraId="71C39A8B" w14:textId="668AB051" w:rsidR="00133960" w:rsidRDefault="00777F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orientation –</w:t>
      </w:r>
      <w:r>
        <w:rPr>
          <w:noProof/>
        </w:rPr>
        <w:t xml:space="preserve"> орієнтація (град.)</w:t>
      </w:r>
      <w:r w:rsidR="00856EA7">
        <w:rPr>
          <w:noProof/>
          <w:lang w:val="en-US"/>
        </w:rPr>
        <w:t>;</w:t>
      </w:r>
    </w:p>
    <w:p w14:paraId="594E35B3" w14:textId="03B67617" w:rsidR="00777F09" w:rsidRPr="00F94718" w:rsidRDefault="004F4FA1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fix</w:t>
      </w:r>
      <w:r w:rsidRPr="00981FDE">
        <w:rPr>
          <w:noProof/>
          <w:lang w:val="ru-RU"/>
        </w:rPr>
        <w:t>_</w:t>
      </w:r>
      <w:r>
        <w:rPr>
          <w:noProof/>
          <w:lang w:val="en-US"/>
        </w:rPr>
        <w:t>qual</w:t>
      </w:r>
      <w:r w:rsidRPr="00981FDE">
        <w:rPr>
          <w:noProof/>
          <w:lang w:val="ru-RU"/>
        </w:rPr>
        <w:t xml:space="preserve"> –</w:t>
      </w:r>
      <w:r>
        <w:rPr>
          <w:noProof/>
        </w:rPr>
        <w:t xml:space="preserve"> значення, </w:t>
      </w:r>
      <w:r w:rsidR="00981FDE">
        <w:rPr>
          <w:noProof/>
        </w:rPr>
        <w:t xml:space="preserve">що характеризує </w:t>
      </w:r>
      <w:r w:rsidR="00F94718">
        <w:rPr>
          <w:noProof/>
        </w:rPr>
        <w:t>точність даних</w:t>
      </w:r>
      <w:r w:rsidR="00F94718" w:rsidRPr="00F94718">
        <w:rPr>
          <w:noProof/>
          <w:lang w:val="ru-RU"/>
        </w:rPr>
        <w:t>;</w:t>
      </w:r>
    </w:p>
    <w:p w14:paraId="1938D6EE" w14:textId="6E6508BC" w:rsidR="001C39D1" w:rsidRDefault="00F94718" w:rsidP="00D95780">
      <w:pPr>
        <w:pStyle w:val="ListParagraph"/>
        <w:numPr>
          <w:ilvl w:val="0"/>
          <w:numId w:val="24"/>
        </w:numPr>
        <w:ind w:left="360" w:firstLine="0"/>
        <w:rPr>
          <w:noProof/>
        </w:rPr>
      </w:pPr>
      <w:r w:rsidRPr="001C39D1">
        <w:rPr>
          <w:noProof/>
          <w:lang w:val="en-US"/>
        </w:rPr>
        <w:t>sats</w:t>
      </w:r>
      <w:r w:rsidRPr="00F94718">
        <w:rPr>
          <w:noProof/>
        </w:rPr>
        <w:t xml:space="preserve"> – </w:t>
      </w:r>
      <w:r>
        <w:rPr>
          <w:noProof/>
        </w:rPr>
        <w:t xml:space="preserve">кількість супутників </w:t>
      </w:r>
      <w:r w:rsidRPr="001C39D1">
        <w:rPr>
          <w:noProof/>
          <w:lang w:val="en-US"/>
        </w:rPr>
        <w:t>GPS</w:t>
      </w:r>
      <w:r>
        <w:rPr>
          <w:noProof/>
        </w:rPr>
        <w:t>, за допомогою яких отримано дані.</w:t>
      </w:r>
    </w:p>
    <w:p w14:paraId="032A1EA9" w14:textId="68D4685D" w:rsidR="00CF344F" w:rsidRDefault="000B663C" w:rsidP="00CF344F">
      <w:pPr>
        <w:ind w:firstLine="360"/>
        <w:rPr>
          <w:noProof/>
        </w:rPr>
      </w:pPr>
      <w:r>
        <w:rPr>
          <w:noProof/>
        </w:rPr>
        <w:t xml:space="preserve">Дані надходять у стандартній системі </w:t>
      </w:r>
      <w:r>
        <w:rPr>
          <w:noProof/>
          <w:lang w:val="en-US"/>
        </w:rPr>
        <w:t>GPS</w:t>
      </w:r>
      <w:r>
        <w:rPr>
          <w:noProof/>
        </w:rPr>
        <w:t xml:space="preserve"> – </w:t>
      </w:r>
      <w:r>
        <w:rPr>
          <w:noProof/>
          <w:lang w:val="en-US"/>
        </w:rPr>
        <w:t>WGS</w:t>
      </w:r>
      <w:r w:rsidRPr="000B663C">
        <w:rPr>
          <w:noProof/>
          <w:lang w:val="ru-RU"/>
        </w:rPr>
        <w:t>84</w:t>
      </w:r>
      <w:r w:rsidR="00DF19D1">
        <w:rPr>
          <w:noProof/>
          <w:lang w:val="ru-RU"/>
        </w:rPr>
        <w:t>.</w:t>
      </w:r>
      <w:r w:rsidR="00F245E5">
        <w:rPr>
          <w:noProof/>
          <w:lang w:val="ru-RU"/>
        </w:rPr>
        <w:t xml:space="preserve"> </w:t>
      </w:r>
      <w:r w:rsidR="00621805">
        <w:rPr>
          <w:noProof/>
          <w:lang w:val="ru-RU"/>
        </w:rPr>
        <w:t>Зберігати у векторі стану позицію в цій системі незручно</w:t>
      </w:r>
      <w:r w:rsidR="00DD0A9D">
        <w:rPr>
          <w:noProof/>
          <w:lang w:val="ru-RU"/>
        </w:rPr>
        <w:t xml:space="preserve">, адже </w:t>
      </w:r>
      <w:r w:rsidR="00B75638">
        <w:rPr>
          <w:noProof/>
          <w:lang w:val="ru-RU"/>
        </w:rPr>
        <w:t xml:space="preserve">моделі руху описують </w:t>
      </w:r>
      <w:r w:rsidR="00643FB9">
        <w:rPr>
          <w:noProof/>
          <w:lang w:val="ru-RU"/>
        </w:rPr>
        <w:t xml:space="preserve">зміну позиції </w:t>
      </w:r>
      <w:r w:rsidR="00CF35C0">
        <w:rPr>
          <w:noProof/>
          <w:lang w:val="ru-RU"/>
        </w:rPr>
        <w:t>у метрах</w:t>
      </w:r>
      <w:r w:rsidR="00643FB9">
        <w:rPr>
          <w:noProof/>
          <w:lang w:val="ru-RU"/>
        </w:rPr>
        <w:t xml:space="preserve"> відносно</w:t>
      </w:r>
      <w:r w:rsidR="00623D87">
        <w:rPr>
          <w:noProof/>
          <w:lang w:val="ru-RU"/>
        </w:rPr>
        <w:t xml:space="preserve"> якоїсь точки відліку.</w:t>
      </w:r>
      <w:r w:rsidR="00140559">
        <w:rPr>
          <w:noProof/>
          <w:lang w:val="ru-RU"/>
        </w:rPr>
        <w:t xml:space="preserve"> Щоітерації переводити </w:t>
      </w:r>
      <w:r w:rsidR="003723A7">
        <w:rPr>
          <w:noProof/>
          <w:lang w:val="ru-RU"/>
        </w:rPr>
        <w:t>значення стану</w:t>
      </w:r>
      <w:r w:rsidR="00CF35C0">
        <w:rPr>
          <w:noProof/>
          <w:lang w:val="ru-RU"/>
        </w:rPr>
        <w:t xml:space="preserve"> </w:t>
      </w:r>
      <w:r w:rsidR="00614DFD">
        <w:rPr>
          <w:noProof/>
          <w:lang w:val="ru-RU"/>
        </w:rPr>
        <w:t>у широту та довготу</w:t>
      </w:r>
      <w:r w:rsidR="007823AE">
        <w:rPr>
          <w:noProof/>
          <w:lang w:val="ru-RU"/>
        </w:rPr>
        <w:t xml:space="preserve"> і навпаки</w:t>
      </w:r>
      <w:r w:rsidR="0013333D">
        <w:rPr>
          <w:noProof/>
          <w:lang w:val="ru-RU"/>
        </w:rPr>
        <w:t xml:space="preserve"> </w:t>
      </w:r>
      <w:r w:rsidR="00186977">
        <w:rPr>
          <w:noProof/>
          <w:lang w:val="ru-RU"/>
        </w:rPr>
        <w:t xml:space="preserve">є </w:t>
      </w:r>
      <w:r w:rsidR="00BB2B59">
        <w:rPr>
          <w:noProof/>
          <w:lang w:val="ru-RU"/>
        </w:rPr>
        <w:t>джерелояк затримок у роботі, так і неточност</w:t>
      </w:r>
      <w:r w:rsidR="002425AD">
        <w:rPr>
          <w:noProof/>
          <w:lang w:val="ru-RU"/>
        </w:rPr>
        <w:t>і.</w:t>
      </w:r>
      <w:r w:rsidR="00BB2B59">
        <w:rPr>
          <w:noProof/>
          <w:lang w:val="ru-RU"/>
        </w:rPr>
        <w:t xml:space="preserve"> </w:t>
      </w:r>
      <w:r w:rsidR="001743CC">
        <w:rPr>
          <w:noProof/>
          <w:lang w:val="ru-RU"/>
        </w:rPr>
        <w:t>Натомість, у векторі стану позиція зберігатиметься у</w:t>
      </w:r>
      <w:r w:rsidR="00131F1D" w:rsidRPr="00131F1D">
        <w:rPr>
          <w:noProof/>
          <w:lang w:val="ru-RU"/>
        </w:rPr>
        <w:t xml:space="preserve"> </w:t>
      </w:r>
      <w:r w:rsidR="00131F1D">
        <w:rPr>
          <w:noProof/>
        </w:rPr>
        <w:t>локальній</w:t>
      </w:r>
      <w:r w:rsidR="001743CC">
        <w:rPr>
          <w:noProof/>
          <w:lang w:val="ru-RU"/>
        </w:rPr>
        <w:t xml:space="preserve"> системі </w:t>
      </w:r>
      <w:r w:rsidR="001743CC">
        <w:rPr>
          <w:noProof/>
          <w:lang w:val="en-US"/>
        </w:rPr>
        <w:t>ENU</w:t>
      </w:r>
      <w:r w:rsidR="00F245E5">
        <w:rPr>
          <w:noProof/>
        </w:rPr>
        <w:t xml:space="preserve"> (</w:t>
      </w:r>
      <w:r w:rsidR="00161B84">
        <w:rPr>
          <w:noProof/>
          <w:lang w:val="en-US"/>
        </w:rPr>
        <w:t>East</w:t>
      </w:r>
      <w:r w:rsidR="00161B84" w:rsidRPr="00161B84">
        <w:rPr>
          <w:noProof/>
          <w:lang w:val="ru-RU"/>
        </w:rPr>
        <w:t>-</w:t>
      </w:r>
      <w:r w:rsidR="00161B84">
        <w:rPr>
          <w:noProof/>
          <w:lang w:val="en-US"/>
        </w:rPr>
        <w:t>North</w:t>
      </w:r>
      <w:r w:rsidR="00161B84" w:rsidRPr="00161B84">
        <w:rPr>
          <w:noProof/>
          <w:lang w:val="ru-RU"/>
        </w:rPr>
        <w:t>-</w:t>
      </w:r>
      <w:r w:rsidR="00161B84">
        <w:rPr>
          <w:noProof/>
          <w:lang w:val="en-US"/>
        </w:rPr>
        <w:t>Up</w:t>
      </w:r>
      <w:r w:rsidR="00161B84" w:rsidRPr="00161B84">
        <w:rPr>
          <w:noProof/>
          <w:lang w:val="ru-RU"/>
        </w:rPr>
        <w:t>)</w:t>
      </w:r>
      <w:r w:rsidR="006A40E9">
        <w:rPr>
          <w:noProof/>
        </w:rPr>
        <w:t>.</w:t>
      </w:r>
      <w:r w:rsidR="0037574B" w:rsidRPr="0037574B">
        <w:rPr>
          <w:noProof/>
          <w:lang w:val="ru-RU"/>
        </w:rPr>
        <w:t xml:space="preserve"> </w:t>
      </w:r>
      <w:r w:rsidR="006E0464">
        <w:rPr>
          <w:noProof/>
        </w:rPr>
        <w:t xml:space="preserve">Перевод позиції з </w:t>
      </w:r>
      <w:r w:rsidR="006E0464">
        <w:rPr>
          <w:noProof/>
          <w:lang w:val="en-US"/>
        </w:rPr>
        <w:t>WGS</w:t>
      </w:r>
      <w:r w:rsidR="006E0464" w:rsidRPr="006E0464">
        <w:rPr>
          <w:noProof/>
          <w:lang w:val="ru-RU"/>
        </w:rPr>
        <w:t xml:space="preserve">84 </w:t>
      </w:r>
      <w:r w:rsidR="006E0464">
        <w:rPr>
          <w:noProof/>
        </w:rPr>
        <w:t xml:space="preserve">у </w:t>
      </w:r>
      <w:r w:rsidR="006E0464">
        <w:rPr>
          <w:noProof/>
          <w:lang w:val="en-US"/>
        </w:rPr>
        <w:t>ENU</w:t>
      </w:r>
      <w:r w:rsidR="006E0464" w:rsidRPr="006E0464">
        <w:rPr>
          <w:noProof/>
          <w:lang w:val="ru-RU"/>
        </w:rPr>
        <w:t xml:space="preserve"> </w:t>
      </w:r>
      <w:r w:rsidR="006E0464">
        <w:rPr>
          <w:noProof/>
        </w:rPr>
        <w:t xml:space="preserve">складається з двох кроків – спочатку, </w:t>
      </w:r>
      <w:r w:rsidR="006E0464">
        <w:rPr>
          <w:noProof/>
          <w:lang w:val="en-US"/>
        </w:rPr>
        <w:t>WGS</w:t>
      </w:r>
      <w:r w:rsidR="006E0464" w:rsidRPr="006E0464">
        <w:rPr>
          <w:noProof/>
          <w:lang w:val="ru-RU"/>
        </w:rPr>
        <w:t xml:space="preserve">84 </w:t>
      </w:r>
      <w:r w:rsidR="006E0464">
        <w:rPr>
          <w:noProof/>
        </w:rPr>
        <w:t xml:space="preserve">переводиться у систему </w:t>
      </w:r>
      <w:r w:rsidR="006E0464">
        <w:rPr>
          <w:noProof/>
          <w:lang w:val="en-US"/>
        </w:rPr>
        <w:t>ECEF</w:t>
      </w:r>
      <w:r w:rsidR="006E0464" w:rsidRPr="006E0464">
        <w:rPr>
          <w:noProof/>
          <w:lang w:val="ru-RU"/>
        </w:rPr>
        <w:t xml:space="preserve"> (</w:t>
      </w:r>
      <w:r w:rsidR="006E0464">
        <w:rPr>
          <w:noProof/>
          <w:lang w:val="en-US"/>
        </w:rPr>
        <w:t>Earth</w:t>
      </w:r>
      <w:r w:rsidR="006E0464" w:rsidRPr="006E0464">
        <w:rPr>
          <w:noProof/>
          <w:lang w:val="ru-RU"/>
        </w:rPr>
        <w:t>-</w:t>
      </w:r>
      <w:r w:rsidR="006E0464">
        <w:rPr>
          <w:noProof/>
          <w:lang w:val="en-US"/>
        </w:rPr>
        <w:t>Centered</w:t>
      </w:r>
      <w:r w:rsidR="006E0464" w:rsidRPr="006E0464">
        <w:rPr>
          <w:noProof/>
          <w:lang w:val="ru-RU"/>
        </w:rPr>
        <w:t xml:space="preserve">, </w:t>
      </w:r>
      <w:r w:rsidR="006E0464">
        <w:rPr>
          <w:noProof/>
          <w:lang w:val="en-US"/>
        </w:rPr>
        <w:t>Earth</w:t>
      </w:r>
      <w:r w:rsidR="006E0464" w:rsidRPr="006E0464">
        <w:rPr>
          <w:noProof/>
          <w:lang w:val="ru-RU"/>
        </w:rPr>
        <w:t>-</w:t>
      </w:r>
      <w:r w:rsidR="006E0464">
        <w:rPr>
          <w:noProof/>
          <w:lang w:val="en-US"/>
        </w:rPr>
        <w:t>Fixed</w:t>
      </w:r>
      <w:r w:rsidR="006E0464" w:rsidRPr="006E0464">
        <w:rPr>
          <w:noProof/>
          <w:lang w:val="ru-RU"/>
        </w:rPr>
        <w:t>)</w:t>
      </w:r>
      <w:r w:rsidR="006E0464">
        <w:rPr>
          <w:noProof/>
          <w:lang w:val="ru-RU"/>
        </w:rPr>
        <w:t xml:space="preserve">, а з неї – у </w:t>
      </w:r>
      <w:r w:rsidR="006E0464">
        <w:rPr>
          <w:noProof/>
          <w:lang w:val="en-US"/>
        </w:rPr>
        <w:t>ENU</w:t>
      </w:r>
      <w:r w:rsidR="006E0464" w:rsidRPr="006E0464">
        <w:rPr>
          <w:noProof/>
          <w:lang w:val="ru-RU"/>
        </w:rPr>
        <w:t>.</w:t>
      </w:r>
      <w:r w:rsidR="00256A92" w:rsidRPr="00256A92">
        <w:rPr>
          <w:noProof/>
          <w:lang w:val="ru-RU"/>
        </w:rPr>
        <w:t xml:space="preserve"> </w:t>
      </w:r>
      <w:r w:rsidR="00256A92">
        <w:rPr>
          <w:noProof/>
        </w:rPr>
        <w:t xml:space="preserve">Детальніше ці системи і процес переводу буде розглянуто в  наступних </w:t>
      </w:r>
      <w:r w:rsidR="00C51FEC">
        <w:rPr>
          <w:noProof/>
        </w:rPr>
        <w:t>пунктах</w:t>
      </w:r>
      <w:r w:rsidR="00256A92">
        <w:rPr>
          <w:noProof/>
        </w:rPr>
        <w:t>.</w:t>
      </w:r>
      <w:r w:rsidR="00094BBD">
        <w:rPr>
          <w:noProof/>
        </w:rPr>
        <w:t xml:space="preserve"> </w:t>
      </w:r>
    </w:p>
    <w:p w14:paraId="5E6E519E" w14:textId="38367A0D" w:rsidR="000D2503" w:rsidRPr="00094BBD" w:rsidRDefault="00CF344F" w:rsidP="00C12A68">
      <w:pPr>
        <w:ind w:firstLine="360"/>
        <w:rPr>
          <w:noProof/>
        </w:rPr>
      </w:pPr>
      <w:r>
        <w:rPr>
          <w:noProof/>
        </w:rPr>
        <w:t xml:space="preserve">Варто зауважити, що орієнтація надходить як кут між північчю і вектором напрямку у бік сходу (за годинниковою стрілкою). </w:t>
      </w:r>
    </w:p>
    <w:p w14:paraId="19B8702B" w14:textId="0A42D482" w:rsidR="00473970" w:rsidRPr="00094BBD" w:rsidRDefault="00473970" w:rsidP="005D29A7">
      <w:pPr>
        <w:ind w:firstLine="0"/>
        <w:rPr>
          <w:noProof/>
        </w:rPr>
      </w:pPr>
    </w:p>
    <w:p w14:paraId="23980438" w14:textId="53902985" w:rsidR="009478AD" w:rsidRPr="009478AD" w:rsidRDefault="00473970" w:rsidP="007777DA">
      <w:pPr>
        <w:pStyle w:val="Heading3"/>
        <w:rPr>
          <w:noProof/>
          <w:lang w:val="ru-RU"/>
        </w:rPr>
      </w:pPr>
      <w:bookmarkStart w:id="28" w:name="_Toc72500416"/>
      <w:r w:rsidRPr="000B663C">
        <w:rPr>
          <w:noProof/>
          <w:lang w:val="ru-RU"/>
        </w:rPr>
        <w:t>3.1.1</w:t>
      </w:r>
      <w:r>
        <w:rPr>
          <w:noProof/>
        </w:rPr>
        <w:t xml:space="preserve"> Система </w:t>
      </w:r>
      <w:r>
        <w:rPr>
          <w:noProof/>
          <w:lang w:val="en-US"/>
        </w:rPr>
        <w:t>WGS</w:t>
      </w:r>
      <w:r w:rsidRPr="000B663C">
        <w:rPr>
          <w:noProof/>
          <w:lang w:val="ru-RU"/>
        </w:rPr>
        <w:t>84</w:t>
      </w:r>
      <w:bookmarkEnd w:id="28"/>
    </w:p>
    <w:p w14:paraId="580B107F" w14:textId="5A3FACB4" w:rsidR="00AF56E8" w:rsidRPr="00DE22A5" w:rsidRDefault="00EF09D4" w:rsidP="00AD3947">
      <w:pPr>
        <w:ind w:firstLine="0"/>
        <w:rPr>
          <w:noProof/>
          <w:lang w:val="ru-RU"/>
        </w:rPr>
      </w:pPr>
      <w:r w:rsidRPr="000B663C">
        <w:rPr>
          <w:noProof/>
          <w:lang w:val="ru-RU"/>
        </w:rPr>
        <w:tab/>
      </w:r>
      <w:r>
        <w:rPr>
          <w:noProof/>
        </w:rPr>
        <w:t>Саме у цій системі координат за замовчуванням приходять дані з датчиків</w:t>
      </w:r>
    </w:p>
    <w:p w14:paraId="64FBE586" w14:textId="21A85153" w:rsidR="005B332C" w:rsidRDefault="00EF09D4" w:rsidP="005D29A7">
      <w:pPr>
        <w:ind w:firstLine="0"/>
      </w:pPr>
      <w:r>
        <w:rPr>
          <w:noProof/>
          <w:lang w:val="en-US"/>
        </w:rPr>
        <w:t>GPS</w:t>
      </w:r>
      <w:r>
        <w:rPr>
          <w:noProof/>
        </w:rPr>
        <w:t>.</w:t>
      </w:r>
      <w:r w:rsidR="00C133A4" w:rsidRPr="00C133A4">
        <w:rPr>
          <w:noProof/>
        </w:rPr>
        <w:t xml:space="preserve"> </w:t>
      </w:r>
      <w:r>
        <w:rPr>
          <w:noProof/>
        </w:rPr>
        <w:t xml:space="preserve"> Центр координат у цій системі – центр мас Землі, визначений с точністю до 2 см. Земля в ній моделюється як сфероїд з екваторіальним радіусом у 6378137 м на екваторі</w:t>
      </w:r>
      <w:r w:rsidR="00D55E13">
        <w:rPr>
          <w:noProof/>
        </w:rPr>
        <w:t xml:space="preserve"> та фактором приплюснутості </w:t>
      </w:r>
      <w:r w:rsidR="00D55E13" w:rsidRPr="00BD445B">
        <w:t>1/298.257223563</w:t>
      </w:r>
      <w:r w:rsidR="00B07148">
        <w:t xml:space="preserve"> (рис. 12)</w:t>
      </w:r>
      <w:r w:rsidR="00DE7EFB" w:rsidRPr="00DE7EFB">
        <w:rPr>
          <w:lang w:val="ru-RU"/>
        </w:rPr>
        <w:t xml:space="preserve"> </w:t>
      </w:r>
      <w:r w:rsidR="00DE7EFB" w:rsidRPr="00356AB0">
        <w:rPr>
          <w:lang w:val="ru-RU"/>
        </w:rPr>
        <w:t>[</w:t>
      </w:r>
      <w:r w:rsidR="00D00ABB">
        <w:rPr>
          <w:lang w:val="ru-RU"/>
        </w:rPr>
        <w:fldChar w:fldCharType="begin"/>
      </w:r>
      <w:r w:rsidR="00D00ABB">
        <w:rPr>
          <w:lang w:val="ru-RU"/>
        </w:rPr>
        <w:instrText xml:space="preserve"> REF _Ref70880758 \r \h </w:instrText>
      </w:r>
      <w:r w:rsidR="00D00ABB">
        <w:rPr>
          <w:lang w:val="ru-RU"/>
        </w:rPr>
      </w:r>
      <w:r w:rsidR="00D00ABB">
        <w:rPr>
          <w:lang w:val="ru-RU"/>
        </w:rPr>
        <w:fldChar w:fldCharType="separate"/>
      </w:r>
      <w:r w:rsidR="006A1DE8">
        <w:rPr>
          <w:lang w:val="ru-RU"/>
        </w:rPr>
        <w:t>9</w:t>
      </w:r>
      <w:r w:rsidR="00D00ABB">
        <w:rPr>
          <w:lang w:val="ru-RU"/>
        </w:rPr>
        <w:fldChar w:fldCharType="end"/>
      </w:r>
      <w:r w:rsidR="00DE7EFB" w:rsidRPr="00356AB0">
        <w:rPr>
          <w:lang w:val="ru-RU"/>
        </w:rPr>
        <w:t>]</w:t>
      </w:r>
      <w:r w:rsidR="00366A47">
        <w:t>.</w:t>
      </w:r>
    </w:p>
    <w:p w14:paraId="2491F229" w14:textId="1ADB513B" w:rsidR="00880FD7" w:rsidRPr="00715ABA" w:rsidRDefault="00971893" w:rsidP="005D29A7">
      <w:pPr>
        <w:ind w:firstLine="0"/>
        <w:rPr>
          <w:i/>
          <w:lang w:val="ru-RU"/>
        </w:rPr>
      </w:pPr>
      <w:r>
        <w:tab/>
      </w:r>
      <w:r w:rsidR="003D34CF">
        <w:t xml:space="preserve">Місцезнаходження </w:t>
      </w:r>
      <w:r w:rsidR="00B05B0C">
        <w:t xml:space="preserve">об’єкту у цій системі представляється як трійка </w:t>
      </w:r>
      <w:r w:rsidR="00F52A58">
        <w:t xml:space="preserve">з широти, довготи та висоти </w:t>
      </w:r>
      <w:r w:rsidR="00715ABA">
        <w:t>–</w:t>
      </w:r>
      <w:r w:rsidR="00F52A58">
        <w:t xml:space="preserve"> </w:t>
      </w:r>
      <w:r w:rsidR="00715ABA" w:rsidRPr="00715ABA">
        <w:rPr>
          <w:lang w:val="ru-RU"/>
        </w:rPr>
        <w:t>(</w:t>
      </w:r>
      <m:oMath>
        <m:r>
          <w:rPr>
            <w:rFonts w:ascii="Cambria Math" w:hAnsi="Cambria Math"/>
          </w:rPr>
          <m:t>ϕ, λ,h)</m:t>
        </m:r>
      </m:oMath>
      <w:r w:rsidR="00715ABA" w:rsidRPr="00715ABA">
        <w:rPr>
          <w:lang w:val="ru-RU"/>
        </w:rPr>
        <w:t>.</w:t>
      </w:r>
    </w:p>
    <w:p w14:paraId="602524D9" w14:textId="0E91DC88" w:rsidR="00665709" w:rsidRDefault="00665709" w:rsidP="005D29A7">
      <w:pPr>
        <w:ind w:firstLine="0"/>
      </w:pPr>
    </w:p>
    <w:p w14:paraId="7DC5A5F6" w14:textId="03A90CF1" w:rsidR="00665709" w:rsidRPr="00222B72" w:rsidRDefault="00665709" w:rsidP="007777DA">
      <w:pPr>
        <w:pStyle w:val="Heading3"/>
      </w:pPr>
      <w:bookmarkStart w:id="29" w:name="_Toc72500417"/>
      <w:r>
        <w:t>3</w:t>
      </w:r>
      <w:r w:rsidRPr="00222B72">
        <w:t>.1.2</w:t>
      </w:r>
      <w:r>
        <w:t xml:space="preserve"> Система </w:t>
      </w:r>
      <w:r>
        <w:rPr>
          <w:lang w:val="en-US"/>
        </w:rPr>
        <w:t>ECEF</w:t>
      </w:r>
      <w:bookmarkEnd w:id="29"/>
    </w:p>
    <w:p w14:paraId="0823645A" w14:textId="7A42F05E" w:rsidR="00337CB0" w:rsidRPr="0006625B" w:rsidRDefault="003A76CA" w:rsidP="00E97B44">
      <w:r>
        <w:t xml:space="preserve">Система координат </w:t>
      </w:r>
      <w:r>
        <w:rPr>
          <w:lang w:val="en-US"/>
        </w:rPr>
        <w:t>ECEF</w:t>
      </w:r>
      <w:r w:rsidRPr="00222B72">
        <w:t xml:space="preserve"> (</w:t>
      </w:r>
      <w:r>
        <w:rPr>
          <w:lang w:val="en-US"/>
        </w:rPr>
        <w:t>Earth</w:t>
      </w:r>
      <w:r w:rsidRPr="00222B72">
        <w:t>-</w:t>
      </w:r>
      <w:r>
        <w:rPr>
          <w:lang w:val="en-US"/>
        </w:rPr>
        <w:t>Centered</w:t>
      </w:r>
      <w:r w:rsidRPr="00222B72">
        <w:t xml:space="preserve">, </w:t>
      </w:r>
      <w:r>
        <w:rPr>
          <w:lang w:val="en-US"/>
        </w:rPr>
        <w:t>Earth</w:t>
      </w:r>
      <w:r w:rsidRPr="00222B72">
        <w:t>-</w:t>
      </w:r>
      <w:r>
        <w:rPr>
          <w:lang w:val="en-US"/>
        </w:rPr>
        <w:t>Fixed</w:t>
      </w:r>
      <w:r w:rsidRPr="00222B72">
        <w:t xml:space="preserve">) – </w:t>
      </w:r>
      <w:r>
        <w:t xml:space="preserve">ще одна глобальна система координат. </w:t>
      </w:r>
      <w:r w:rsidR="00DB580D">
        <w:t xml:space="preserve">Вона представляє </w:t>
      </w:r>
      <w:r w:rsidR="0066182D">
        <w:t>позицію</w:t>
      </w:r>
      <w:r w:rsidR="003730DC">
        <w:t xml:space="preserve"> об’єкта як </w:t>
      </w:r>
      <w:r w:rsidR="00F24D66">
        <w:t>точку</w:t>
      </w:r>
      <w:r w:rsidR="001E73C4">
        <w:t xml:space="preserve"> </w:t>
      </w:r>
      <m:oMath>
        <m:r>
          <w:rPr>
            <w:rFonts w:ascii="Cambria Math" w:hAnsi="Cambria Math"/>
          </w:rPr>
          <m:t>&lt;X,Y,Z&gt;</m:t>
        </m:r>
      </m:oMath>
      <w:r w:rsidR="00B44C88">
        <w:t xml:space="preserve"> </w:t>
      </w:r>
      <w:r w:rsidR="001E73C4">
        <w:t xml:space="preserve">у системі </w:t>
      </w:r>
      <w:r w:rsidR="00B44C88">
        <w:t>Декартових координат</w:t>
      </w:r>
      <w:r w:rsidR="003730DC">
        <w:t xml:space="preserve"> </w:t>
      </w:r>
      <w:r w:rsidR="001E73C4">
        <w:t>з центром у</w:t>
      </w:r>
      <w:r w:rsidR="00FA6951">
        <w:t xml:space="preserve"> центрі мас Землі</w:t>
      </w:r>
      <w:r w:rsidR="0066784C">
        <w:t>.</w:t>
      </w:r>
    </w:p>
    <w:p w14:paraId="4C6A5F9A" w14:textId="686E6451" w:rsidR="008B6FBF" w:rsidRDefault="00C26E9C" w:rsidP="00880FD7">
      <w:pPr>
        <w:ind w:firstLine="0"/>
        <w:rPr>
          <w:noProof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74268" wp14:editId="22582A22">
                <wp:simplePos x="0" y="0"/>
                <wp:positionH relativeFrom="column">
                  <wp:posOffset>1118870</wp:posOffset>
                </wp:positionH>
                <wp:positionV relativeFrom="paragraph">
                  <wp:posOffset>2835121</wp:posOffset>
                </wp:positionV>
                <wp:extent cx="386969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5056C" w14:textId="77777777" w:rsidR="00C26E9C" w:rsidRPr="00C133A4" w:rsidRDefault="00C26E9C" w:rsidP="00C26E9C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12 – система координат </w:t>
                            </w:r>
                            <w:r>
                              <w:rPr>
                                <w:lang w:val="en-US"/>
                              </w:rPr>
                              <w:t>WGS84 [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REF _Ref70880519 \r \h </w:instrTex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74268" id="Text Box 13" o:spid="_x0000_s1029" type="#_x0000_t202" style="position:absolute;left:0;text-align:left;margin-left:88.1pt;margin-top:223.25pt;width:304.7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" stroked="f">
                <v:textbox style="mso-fit-shape-to-text:t" inset="0,0,0,0">
                  <w:txbxContent>
                    <w:p w14:paraId="2D45056C" w14:textId="77777777" w:rsidR="00C26E9C" w:rsidRPr="00C133A4" w:rsidRDefault="00C26E9C" w:rsidP="00C26E9C">
                      <w:pPr>
                        <w:pStyle w:val="Caption"/>
                        <w:ind w:firstLine="0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12 – система координат </w:t>
                      </w:r>
                      <w:r>
                        <w:rPr>
                          <w:lang w:val="en-US"/>
                        </w:rPr>
                        <w:t>WGS84 [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REF _Ref70880519 \r \h </w:instrTex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B9D099C" wp14:editId="0EC3B835">
            <wp:simplePos x="0" y="0"/>
            <wp:positionH relativeFrom="column">
              <wp:posOffset>1163955</wp:posOffset>
            </wp:positionH>
            <wp:positionV relativeFrom="paragraph">
              <wp:posOffset>0</wp:posOffset>
            </wp:positionV>
            <wp:extent cx="3824605" cy="2838450"/>
            <wp:effectExtent l="0" t="0" r="444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B2B"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786384D4" wp14:editId="465B682E">
            <wp:simplePos x="0" y="0"/>
            <wp:positionH relativeFrom="page">
              <wp:posOffset>1204137</wp:posOffset>
            </wp:positionH>
            <wp:positionV relativeFrom="page">
              <wp:posOffset>4100195</wp:posOffset>
            </wp:positionV>
            <wp:extent cx="5852160" cy="4741545"/>
            <wp:effectExtent l="0" t="0" r="0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82DF5" wp14:editId="3BB879E3">
                <wp:simplePos x="0" y="0"/>
                <wp:positionH relativeFrom="page">
                  <wp:align>center</wp:align>
                </wp:positionH>
                <wp:positionV relativeFrom="page">
                  <wp:posOffset>8993505</wp:posOffset>
                </wp:positionV>
                <wp:extent cx="6151880" cy="306705"/>
                <wp:effectExtent l="0" t="0" r="127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61025" w14:textId="4AA8A324" w:rsidR="00005575" w:rsidRPr="00AD39DF" w:rsidRDefault="00005575" w:rsidP="008B6FBF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Рисунок 1</w:t>
                            </w:r>
                            <w:r w:rsidR="00662426">
                              <w:t>3</w:t>
                            </w:r>
                            <w:r>
                              <w:t xml:space="preserve"> – схема системи координат </w:t>
                            </w:r>
                            <w:r>
                              <w:rPr>
                                <w:lang w:val="en-US"/>
                              </w:rPr>
                              <w:t>EC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2DF5" id="Text Box 20" o:spid="_x0000_s1030" type="#_x0000_t202" style="position:absolute;left:0;text-align:left;margin-left:0;margin-top:708.15pt;width:484.4pt;height:24.1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" stroked="f">
                <v:textbox style="mso-fit-shape-to-text:t" inset="0,0,0,0">
                  <w:txbxContent>
                    <w:p w14:paraId="67B61025" w14:textId="4AA8A324" w:rsidR="00005575" w:rsidRPr="00AD39DF" w:rsidRDefault="00005575" w:rsidP="008B6FBF">
                      <w:pPr>
                        <w:pStyle w:val="Caption"/>
                        <w:ind w:firstLine="0"/>
                        <w:rPr>
                          <w:noProof/>
                          <w:lang w:val="en-US"/>
                        </w:rPr>
                      </w:pPr>
                      <w:r>
                        <w:t>Рисунок 1</w:t>
                      </w:r>
                      <w:r w:rsidR="00662426">
                        <w:t>3</w:t>
                      </w:r>
                      <w:r>
                        <w:t xml:space="preserve"> – схема системи координат </w:t>
                      </w:r>
                      <w:r>
                        <w:rPr>
                          <w:lang w:val="en-US"/>
                        </w:rPr>
                        <w:t>ECEF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F9E456D" w14:textId="5C95C6A1" w:rsidR="002945B7" w:rsidRPr="001C1882" w:rsidRDefault="00F11829" w:rsidP="007777DA">
      <w:pPr>
        <w:pStyle w:val="Heading3"/>
        <w:rPr>
          <w:noProof/>
          <w:lang w:val="ru-RU"/>
        </w:rPr>
      </w:pPr>
      <w:bookmarkStart w:id="30" w:name="_Toc72500418"/>
      <w:r>
        <w:rPr>
          <w:noProof/>
          <w:lang w:val="ru-RU"/>
        </w:rPr>
        <w:lastRenderedPageBreak/>
        <w:t xml:space="preserve">3.1.3 Система </w:t>
      </w:r>
      <w:r>
        <w:rPr>
          <w:noProof/>
          <w:lang w:val="en-US"/>
        </w:rPr>
        <w:t>ENU</w:t>
      </w:r>
      <w:bookmarkEnd w:id="30"/>
    </w:p>
    <w:p w14:paraId="76402EA8" w14:textId="77777777" w:rsidR="004253FF" w:rsidRPr="001C1882" w:rsidRDefault="004253FF" w:rsidP="004253FF">
      <w:pPr>
        <w:rPr>
          <w:lang w:val="ru-RU"/>
        </w:rPr>
      </w:pPr>
    </w:p>
    <w:p w14:paraId="5C620927" w14:textId="615F24CD" w:rsidR="00D432B6" w:rsidRPr="00F25AB3" w:rsidRDefault="006637A6" w:rsidP="0004603C">
      <w:pPr>
        <w:rPr>
          <w:i/>
        </w:rPr>
      </w:pPr>
      <w:r>
        <w:t xml:space="preserve">Позиція у системі </w:t>
      </w:r>
      <w:r w:rsidR="00E37CCF">
        <w:rPr>
          <w:lang w:val="en-US"/>
        </w:rPr>
        <w:t>ENU</w:t>
      </w:r>
      <w:r w:rsidR="0004603C" w:rsidRPr="00222B72">
        <w:rPr>
          <w:lang w:val="ru-RU"/>
        </w:rPr>
        <w:t xml:space="preserve"> (</w:t>
      </w:r>
      <w:r w:rsidR="0004603C">
        <w:rPr>
          <w:lang w:val="en-US"/>
        </w:rPr>
        <w:t>East</w:t>
      </w:r>
      <w:r w:rsidR="0004603C" w:rsidRPr="00222B72">
        <w:rPr>
          <w:lang w:val="ru-RU"/>
        </w:rPr>
        <w:t xml:space="preserve">, </w:t>
      </w:r>
      <w:r w:rsidR="0004603C">
        <w:rPr>
          <w:lang w:val="en-US"/>
        </w:rPr>
        <w:t>North</w:t>
      </w:r>
      <w:r w:rsidR="0004603C" w:rsidRPr="00222B72">
        <w:rPr>
          <w:lang w:val="ru-RU"/>
        </w:rPr>
        <w:t xml:space="preserve">, </w:t>
      </w:r>
      <w:r w:rsidR="0004603C">
        <w:rPr>
          <w:lang w:val="en-US"/>
        </w:rPr>
        <w:t>Up</w:t>
      </w:r>
      <w:r w:rsidR="0004603C" w:rsidRPr="00222B72">
        <w:rPr>
          <w:lang w:val="ru-RU"/>
        </w:rPr>
        <w:t>)</w:t>
      </w:r>
      <w:r w:rsidR="00E37CCF">
        <w:t xml:space="preserve"> </w:t>
      </w:r>
      <w:r>
        <w:t xml:space="preserve">є трійкою </w:t>
      </w:r>
      <m:oMath>
        <m:r>
          <w:rPr>
            <w:rFonts w:ascii="Cambria Math" w:hAnsi="Cambria Math"/>
          </w:rPr>
          <m:t>(X,Y,Z)</m:t>
        </m:r>
      </m:oMath>
      <w:r w:rsidR="00002182" w:rsidRPr="00222B72">
        <w:rPr>
          <w:lang w:val="ru-RU"/>
        </w:rPr>
        <w:t xml:space="preserve"> – </w:t>
      </w:r>
      <w:r w:rsidR="00ED76D4">
        <w:t>координатами об’єкту</w:t>
      </w:r>
      <w:r w:rsidR="00002182" w:rsidRPr="00222B72">
        <w:rPr>
          <w:lang w:val="ru-RU"/>
        </w:rPr>
        <w:t xml:space="preserve"> </w:t>
      </w:r>
      <w:r w:rsidR="00002182">
        <w:t>в</w:t>
      </w:r>
      <w:r w:rsidR="000B6D5E">
        <w:t xml:space="preserve"> </w:t>
      </w:r>
      <w:r w:rsidR="005A77F7">
        <w:t>Декартов</w:t>
      </w:r>
      <w:r w:rsidR="008D57E0">
        <w:t>ій системі</w:t>
      </w:r>
      <w:r w:rsidR="005A77F7">
        <w:t xml:space="preserve"> координат</w:t>
      </w:r>
      <w:r w:rsidR="008D57E0">
        <w:t xml:space="preserve"> </w:t>
      </w:r>
      <w:r w:rsidR="00C209CD">
        <w:t xml:space="preserve">з </w:t>
      </w:r>
      <w:r w:rsidR="00863810">
        <w:t>початком координат у довільній точці</w:t>
      </w:r>
      <w:r w:rsidR="00C46EDF">
        <w:t>,</w:t>
      </w:r>
      <w:r w:rsidR="00D832C4">
        <w:t xml:space="preserve"> де вісь</w:t>
      </w:r>
      <w:r w:rsidR="0004603C">
        <w:t xml:space="preserve"> </w:t>
      </w:r>
      <m:oMath>
        <m:r>
          <w:rPr>
            <w:rFonts w:ascii="Cambria Math" w:hAnsi="Cambria Math"/>
          </w:rPr>
          <m:t>X</m:t>
        </m:r>
      </m:oMath>
      <w:r w:rsidR="0004603C">
        <w:t xml:space="preserve"> </w:t>
      </w:r>
      <w:r w:rsidR="00D832C4">
        <w:t xml:space="preserve">спрямована з початку координат на </w:t>
      </w:r>
      <w:r w:rsidR="0004603C">
        <w:t xml:space="preserve">схід, </w:t>
      </w:r>
      <w:r w:rsidR="00262E5E">
        <w:t xml:space="preserve">вісь </w:t>
      </w:r>
      <m:oMath>
        <m:r>
          <w:rPr>
            <w:rFonts w:ascii="Cambria Math" w:hAnsi="Cambria Math"/>
          </w:rPr>
          <m:t>Y</m:t>
        </m:r>
      </m:oMath>
      <w:r w:rsidR="00F25AB3" w:rsidRPr="00222B72">
        <w:rPr>
          <w:lang w:val="ru-RU"/>
        </w:rPr>
        <w:t xml:space="preserve"> –</w:t>
      </w:r>
      <w:r w:rsidR="00262E5E">
        <w:t xml:space="preserve"> на</w:t>
      </w:r>
      <w:r w:rsidR="00F25AB3" w:rsidRPr="00222B72">
        <w:rPr>
          <w:lang w:val="ru-RU"/>
        </w:rPr>
        <w:t xml:space="preserve"> </w:t>
      </w:r>
      <w:r w:rsidR="00F25AB3">
        <w:t xml:space="preserve">північ, </w:t>
      </w:r>
      <w:r w:rsidR="00532978">
        <w:t xml:space="preserve">а вісь </w:t>
      </w:r>
      <m:oMath>
        <m:r>
          <w:rPr>
            <w:rFonts w:ascii="Cambria Math" w:hAnsi="Cambria Math"/>
          </w:rPr>
          <m:t>Z</m:t>
        </m:r>
      </m:oMath>
      <w:r w:rsidR="00F25AB3" w:rsidRPr="00222B72">
        <w:rPr>
          <w:lang w:val="ru-RU"/>
        </w:rPr>
        <w:t xml:space="preserve"> </w:t>
      </w:r>
      <w:r w:rsidR="00CF2CB3">
        <w:t xml:space="preserve">– </w:t>
      </w:r>
      <w:r w:rsidR="00532978">
        <w:t>вгору</w:t>
      </w:r>
      <w:r w:rsidR="00CD3079">
        <w:t>.</w:t>
      </w:r>
    </w:p>
    <w:p w14:paraId="176EE28C" w14:textId="48F5505C" w:rsidR="004A08E6" w:rsidRDefault="00CA69B4" w:rsidP="00784165">
      <w:r>
        <w:t xml:space="preserve">Ця система </w:t>
      </w:r>
      <w:r w:rsidR="00CD4797">
        <w:t xml:space="preserve">координат </w:t>
      </w:r>
      <w:r w:rsidR="003B75A0">
        <w:t xml:space="preserve">є </w:t>
      </w:r>
      <w:r w:rsidR="00DD1A40">
        <w:t>найкращи</w:t>
      </w:r>
      <w:r w:rsidR="003B75A0">
        <w:t>м</w:t>
      </w:r>
      <w:r w:rsidR="00DD1A40">
        <w:t xml:space="preserve"> варіант для </w:t>
      </w:r>
      <w:r w:rsidR="001922CE">
        <w:t>зберігання</w:t>
      </w:r>
      <w:r w:rsidR="00DD1A40">
        <w:t xml:space="preserve"> місцезнаходження</w:t>
      </w:r>
      <w:r w:rsidR="00782989">
        <w:t xml:space="preserve"> у векторі стану</w:t>
      </w:r>
      <w:r w:rsidR="00DD1A40">
        <w:t xml:space="preserve"> в </w:t>
      </w:r>
      <w:r w:rsidR="00E330BB">
        <w:t>контексті ц</w:t>
      </w:r>
      <w:r w:rsidR="00727316">
        <w:t>ієї роботи</w:t>
      </w:r>
      <w:r w:rsidR="00784165">
        <w:t xml:space="preserve">, адже </w:t>
      </w:r>
      <w:r w:rsidR="00C56787">
        <w:t xml:space="preserve">дані в форматі </w:t>
      </w:r>
      <w:r w:rsidR="00C56787">
        <w:rPr>
          <w:lang w:val="en-US"/>
        </w:rPr>
        <w:t>ENU</w:t>
      </w:r>
      <w:r w:rsidR="00C56787" w:rsidRPr="00C56787">
        <w:t xml:space="preserve"> </w:t>
      </w:r>
      <w:r w:rsidR="00C56787">
        <w:t>можна використовувати як вхідні дані для моделі руху без жодних перетворень.</w:t>
      </w:r>
    </w:p>
    <w:p w14:paraId="0618BC1B" w14:textId="77777777" w:rsidR="00EA2014" w:rsidRDefault="00EA2014" w:rsidP="00784165"/>
    <w:p w14:paraId="7D054A3D" w14:textId="7AD17A2C" w:rsidR="00842AFA" w:rsidRPr="003F19B9" w:rsidRDefault="00842AFA" w:rsidP="00BE4590">
      <w:pPr>
        <w:keepNext/>
        <w:ind w:firstLine="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E01D18" wp14:editId="2F28D6C0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068007" cy="301032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DEB">
        <w:t>Рисунок 1</w:t>
      </w:r>
      <w:r w:rsidR="00C473DB">
        <w:t>4</w:t>
      </w:r>
      <w:r w:rsidR="00A67DEB">
        <w:t xml:space="preserve"> – схема </w:t>
      </w:r>
      <w:r w:rsidR="00EF2240">
        <w:t xml:space="preserve">системи </w:t>
      </w:r>
      <w:r w:rsidR="00A67DEB">
        <w:t xml:space="preserve">координат </w:t>
      </w:r>
      <w:r w:rsidR="00A67DEB">
        <w:rPr>
          <w:lang w:val="en-US"/>
        </w:rPr>
        <w:t>ENU</w:t>
      </w:r>
    </w:p>
    <w:p w14:paraId="72B5F141" w14:textId="77777777" w:rsidR="00EA2014" w:rsidRPr="003F19B9" w:rsidRDefault="00EA2014" w:rsidP="00EA2014">
      <w:pPr>
        <w:keepNext/>
        <w:rPr>
          <w:lang w:val="ru-RU"/>
        </w:rPr>
      </w:pPr>
    </w:p>
    <w:p w14:paraId="013DD3D2" w14:textId="174AED20" w:rsidR="00F2039E" w:rsidRDefault="006E137C" w:rsidP="007777DA">
      <w:pPr>
        <w:pStyle w:val="Heading3"/>
      </w:pPr>
      <w:bookmarkStart w:id="31" w:name="_Toc72500419"/>
      <w:r>
        <w:t>3.1.4</w:t>
      </w:r>
      <w:r w:rsidR="00FA41D2">
        <w:t xml:space="preserve"> </w:t>
      </w:r>
      <w:r w:rsidR="00C9551C">
        <w:t>Перев</w:t>
      </w:r>
      <w:r w:rsidR="00B32912">
        <w:t>е</w:t>
      </w:r>
      <w:r w:rsidR="00C9551C">
        <w:t>д</w:t>
      </w:r>
      <w:r w:rsidR="00B32912">
        <w:t>ення</w:t>
      </w:r>
      <w:r w:rsidR="00C9551C">
        <w:t xml:space="preserve"> даних </w:t>
      </w:r>
      <w:r w:rsidR="009A72EC">
        <w:t>між системами</w:t>
      </w:r>
      <w:bookmarkEnd w:id="31"/>
    </w:p>
    <w:p w14:paraId="3077B579" w14:textId="083E506E" w:rsidR="004253FF" w:rsidRPr="004253FF" w:rsidRDefault="004253FF" w:rsidP="004253FF"/>
    <w:p w14:paraId="35E87E16" w14:textId="2E46EEB1" w:rsidR="00C9551C" w:rsidRDefault="00812102" w:rsidP="00C9551C">
      <w:pPr>
        <w:rPr>
          <w:lang w:val="ru-RU"/>
        </w:rPr>
      </w:pPr>
      <w:r>
        <w:t xml:space="preserve">Як вже було зазначено, </w:t>
      </w:r>
      <w:r w:rsidR="004E0352">
        <w:t>перевод складається з двох етапів</w:t>
      </w:r>
      <w:r w:rsidR="000F07CA">
        <w:t xml:space="preserve">: перевод з </w:t>
      </w:r>
      <w:r w:rsidR="000F07CA">
        <w:rPr>
          <w:lang w:val="en-US"/>
        </w:rPr>
        <w:t>WGS</w:t>
      </w:r>
      <w:r w:rsidR="000F07CA" w:rsidRPr="000F07CA">
        <w:rPr>
          <w:lang w:val="ru-RU"/>
        </w:rPr>
        <w:t xml:space="preserve">84 </w:t>
      </w:r>
      <w:r w:rsidR="000F07CA">
        <w:t xml:space="preserve">у </w:t>
      </w:r>
      <w:r w:rsidR="000F07CA">
        <w:rPr>
          <w:lang w:val="en-US"/>
        </w:rPr>
        <w:t>ECEF</w:t>
      </w:r>
      <w:r w:rsidR="000F07CA">
        <w:t xml:space="preserve"> та з </w:t>
      </w:r>
      <w:r w:rsidR="000F07CA">
        <w:rPr>
          <w:lang w:val="en-US"/>
        </w:rPr>
        <w:t>ECEF</w:t>
      </w:r>
      <w:r w:rsidR="000F07CA" w:rsidRPr="000F07CA">
        <w:rPr>
          <w:lang w:val="ru-RU"/>
        </w:rPr>
        <w:t xml:space="preserve"> </w:t>
      </w:r>
      <w:r w:rsidR="000F07CA">
        <w:t xml:space="preserve">у </w:t>
      </w:r>
      <w:r w:rsidR="000F07CA">
        <w:rPr>
          <w:lang w:val="en-US"/>
        </w:rPr>
        <w:t>ENU</w:t>
      </w:r>
      <w:r w:rsidR="00737378" w:rsidRPr="00737378">
        <w:rPr>
          <w:lang w:val="ru-RU"/>
        </w:rPr>
        <w:t>.</w:t>
      </w:r>
    </w:p>
    <w:p w14:paraId="723FC68D" w14:textId="37C2B372" w:rsidR="00737378" w:rsidRDefault="00715ABA" w:rsidP="00C9551C">
      <w:r>
        <w:t>Нехай задано точку</w:t>
      </w:r>
      <w:r w:rsidR="006A4DB3" w:rsidRPr="006A4DB3">
        <w:rPr>
          <w:lang w:val="ru-RU"/>
        </w:rPr>
        <w:t xml:space="preserve"> </w:t>
      </w:r>
      <w:r w:rsidR="006A4DB3">
        <w:rPr>
          <w:lang w:val="en-US"/>
        </w:rPr>
        <w:t>A</w:t>
      </w:r>
      <w:r>
        <w:t xml:space="preserve"> з координатами </w:t>
      </w:r>
      <m:oMath>
        <m:r>
          <w:rPr>
            <w:rFonts w:ascii="Cambria Math" w:hAnsi="Cambria Math"/>
          </w:rPr>
          <m:t>(ϕ, λ,h)</m:t>
        </m:r>
      </m:oMath>
      <w:r w:rsidR="00EC6F4C" w:rsidRPr="00EC6F4C">
        <w:rPr>
          <w:lang w:val="ru-RU"/>
        </w:rPr>
        <w:t xml:space="preserve"> </w:t>
      </w:r>
      <w:r w:rsidR="00EC6F4C">
        <w:t xml:space="preserve">у </w:t>
      </w:r>
      <w:r w:rsidR="00EC6F4C">
        <w:rPr>
          <w:lang w:val="en-US"/>
        </w:rPr>
        <w:t>WGS</w:t>
      </w:r>
      <w:r w:rsidR="00EC6F4C" w:rsidRPr="00EC6F4C">
        <w:rPr>
          <w:lang w:val="ru-RU"/>
        </w:rPr>
        <w:t>84</w:t>
      </w:r>
      <w:r w:rsidR="001A06F9">
        <w:t xml:space="preserve">. Її координати </w:t>
      </w:r>
      <m:oMath>
        <m:r>
          <w:rPr>
            <w:rFonts w:ascii="Cambria Math" w:hAnsi="Cambria Math"/>
          </w:rPr>
          <m:t>(x,y,z)</m:t>
        </m:r>
      </m:oMath>
      <w:r w:rsidR="001A06F9">
        <w:t xml:space="preserve"> у системі </w:t>
      </w:r>
      <w:r w:rsidR="001A06F9">
        <w:rPr>
          <w:lang w:val="en-US"/>
        </w:rPr>
        <w:t>ECEF</w:t>
      </w:r>
      <w:r w:rsidR="001A06F9" w:rsidRPr="001A06F9">
        <w:rPr>
          <w:lang w:val="ru-RU"/>
        </w:rPr>
        <w:t xml:space="preserve"> </w:t>
      </w:r>
      <w:r w:rsidR="001A06F9">
        <w:t>визначаються за формулами:</w:t>
      </w:r>
    </w:p>
    <w:p w14:paraId="436AFE92" w14:textId="77777777" w:rsidR="00633129" w:rsidRDefault="00633129" w:rsidP="0047086B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3020"/>
      </w:tblGrid>
      <w:tr w:rsidR="000545BE" w14:paraId="4E56967C" w14:textId="77777777" w:rsidTr="00633129">
        <w:tc>
          <w:tcPr>
            <w:tcW w:w="2972" w:type="dxa"/>
          </w:tcPr>
          <w:p w14:paraId="4FB5DF5A" w14:textId="77777777" w:rsidR="000545BE" w:rsidRDefault="000545BE" w:rsidP="00C9551C">
            <w:pPr>
              <w:ind w:firstLine="0"/>
            </w:pPr>
          </w:p>
        </w:tc>
        <w:tc>
          <w:tcPr>
            <w:tcW w:w="3969" w:type="dxa"/>
          </w:tcPr>
          <w:p w14:paraId="0F4658F1" w14:textId="31112115" w:rsidR="000545BE" w:rsidRDefault="000545BE" w:rsidP="000545B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20" w:type="dxa"/>
            <w:vAlign w:val="center"/>
          </w:tcPr>
          <w:p w14:paraId="18CEBDDD" w14:textId="1FBAC1E5" w:rsidR="000545BE" w:rsidRDefault="00137DDF" w:rsidP="00137DDF">
            <w:pPr>
              <w:ind w:firstLine="0"/>
              <w:jc w:val="right"/>
            </w:pPr>
            <w:r>
              <w:t>(29)</w:t>
            </w:r>
          </w:p>
        </w:tc>
      </w:tr>
      <w:tr w:rsidR="000545BE" w14:paraId="76AD235E" w14:textId="77777777" w:rsidTr="00633129">
        <w:tc>
          <w:tcPr>
            <w:tcW w:w="2972" w:type="dxa"/>
          </w:tcPr>
          <w:p w14:paraId="6AD7ECA9" w14:textId="77777777" w:rsidR="000545BE" w:rsidRDefault="000545BE" w:rsidP="00C9551C">
            <w:pPr>
              <w:ind w:firstLine="0"/>
            </w:pPr>
          </w:p>
        </w:tc>
        <w:tc>
          <w:tcPr>
            <w:tcW w:w="3969" w:type="dxa"/>
          </w:tcPr>
          <w:p w14:paraId="789EF286" w14:textId="038BD65D" w:rsidR="000545BE" w:rsidRDefault="00137DDF" w:rsidP="00137DD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λ)</m:t>
                </m:r>
              </m:oMath>
            </m:oMathPara>
          </w:p>
        </w:tc>
        <w:tc>
          <w:tcPr>
            <w:tcW w:w="3020" w:type="dxa"/>
            <w:vAlign w:val="center"/>
          </w:tcPr>
          <w:p w14:paraId="04CAE483" w14:textId="669137A9" w:rsidR="000545BE" w:rsidRDefault="00137DDF" w:rsidP="00137DDF">
            <w:pPr>
              <w:ind w:firstLine="0"/>
              <w:jc w:val="right"/>
            </w:pPr>
            <w:r>
              <w:t>(30)</w:t>
            </w:r>
          </w:p>
        </w:tc>
      </w:tr>
      <w:tr w:rsidR="00AF5E1B" w14:paraId="4ED0E869" w14:textId="77777777" w:rsidTr="00633129">
        <w:tc>
          <w:tcPr>
            <w:tcW w:w="2972" w:type="dxa"/>
          </w:tcPr>
          <w:p w14:paraId="3E859FAD" w14:textId="77777777" w:rsidR="00AF5E1B" w:rsidRDefault="00AF5E1B" w:rsidP="00C9551C">
            <w:pPr>
              <w:ind w:firstLine="0"/>
            </w:pPr>
          </w:p>
        </w:tc>
        <w:tc>
          <w:tcPr>
            <w:tcW w:w="3969" w:type="dxa"/>
          </w:tcPr>
          <w:p w14:paraId="274B77A1" w14:textId="7F41FC66" w:rsidR="00AF5E1B" w:rsidRDefault="00AF5E1B" w:rsidP="00AF5E1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*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ϕ)</m:t>
                </m:r>
              </m:oMath>
            </m:oMathPara>
          </w:p>
        </w:tc>
        <w:tc>
          <w:tcPr>
            <w:tcW w:w="3020" w:type="dxa"/>
            <w:vAlign w:val="center"/>
          </w:tcPr>
          <w:p w14:paraId="153935C8" w14:textId="4DBDCE6F" w:rsidR="00AF5E1B" w:rsidRDefault="00AF5E1B" w:rsidP="00137DDF">
            <w:pPr>
              <w:ind w:firstLine="0"/>
              <w:jc w:val="right"/>
            </w:pPr>
            <w:r>
              <w:t>(31)</w:t>
            </w:r>
          </w:p>
        </w:tc>
      </w:tr>
    </w:tbl>
    <w:p w14:paraId="2C66F591" w14:textId="77777777" w:rsidR="000545BE" w:rsidRDefault="000545BE" w:rsidP="00AF5E1B">
      <w:pPr>
        <w:ind w:firstLine="0"/>
      </w:pPr>
    </w:p>
    <w:p w14:paraId="55FB19F5" w14:textId="72F1D661" w:rsidR="00CB7AAA" w:rsidRDefault="00CB7AAA" w:rsidP="00CB7AAA">
      <w:pPr>
        <w:ind w:firstLine="0"/>
        <w:jc w:val="left"/>
      </w:pPr>
      <w:r>
        <w:t xml:space="preserve">де </w:t>
      </w:r>
      <m:oMath>
        <m:r>
          <w:rPr>
            <w:rFonts w:ascii="Cambria Math" w:hAnsi="Cambria Math"/>
          </w:rPr>
          <m:t>a</m:t>
        </m:r>
      </m:oMath>
      <w:r w:rsidR="007C3260">
        <w:t xml:space="preserve"> </w:t>
      </w:r>
      <w:r w:rsidR="008259DB">
        <w:t>–</w:t>
      </w:r>
      <w:r w:rsidR="007C3260">
        <w:t xml:space="preserve"> </w:t>
      </w:r>
      <w:r w:rsidR="008259DB">
        <w:t xml:space="preserve">мала вісь </w:t>
      </w:r>
      <w:r w:rsidR="00634F21">
        <w:t>Землі</w:t>
      </w:r>
      <w:r w:rsidR="0025665A" w:rsidRPr="0025665A">
        <w:rPr>
          <w:lang w:val="ru-RU"/>
        </w:rPr>
        <w:t>;</w:t>
      </w:r>
    </w:p>
    <w:p w14:paraId="42BA41F9" w14:textId="47C86B71" w:rsidR="0025665A" w:rsidRPr="00222B72" w:rsidRDefault="0025665A" w:rsidP="00CB7AAA">
      <w:pPr>
        <w:ind w:firstLine="0"/>
        <w:jc w:val="left"/>
        <w:rPr>
          <w:lang w:val="ru-RU"/>
        </w:rPr>
      </w:pPr>
      <w:r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22B72">
        <w:rPr>
          <w:lang w:val="ru-RU"/>
        </w:rPr>
        <w:t xml:space="preserve"> – </w:t>
      </w:r>
      <w:r w:rsidR="00243BE3">
        <w:t>ексцентриситет Землі</w:t>
      </w:r>
      <w:r w:rsidR="00243BE3" w:rsidRPr="00222B72">
        <w:rPr>
          <w:lang w:val="ru-RU"/>
        </w:rPr>
        <w:t>;</w:t>
      </w:r>
    </w:p>
    <w:p w14:paraId="1D86A144" w14:textId="0A767C77" w:rsidR="00CB52F0" w:rsidRPr="00222B72" w:rsidRDefault="001C5D4E" w:rsidP="00CB7AAA">
      <w:pPr>
        <w:ind w:firstLine="0"/>
        <w:jc w:val="left"/>
        <w:rPr>
          <w:lang w:val="ru-RU"/>
        </w:rPr>
      </w:pPr>
      <w:r w:rsidRPr="00222B72">
        <w:rPr>
          <w:lang w:val="ru-RU"/>
        </w:rPr>
        <w:t xml:space="preserve">     </w:t>
      </w:r>
      <m:oMath>
        <m:r>
          <w:rPr>
            <w:rFonts w:ascii="Cambria Math" w:hAnsi="Cambria Math"/>
            <w:lang w:val="en-US"/>
          </w:rPr>
          <m:t>χ</m:t>
        </m:r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</m:func>
          </m:e>
        </m:rad>
      </m:oMath>
      <w:r w:rsidR="00CB52F0" w:rsidRPr="00222B72">
        <w:rPr>
          <w:lang w:val="ru-RU"/>
        </w:rPr>
        <w:t>.</w:t>
      </w:r>
    </w:p>
    <w:p w14:paraId="2CD7D2F5" w14:textId="16E88FC0" w:rsidR="001F6B07" w:rsidRDefault="001F6B07" w:rsidP="00CB7AAA">
      <w:pPr>
        <w:ind w:firstLine="0"/>
        <w:jc w:val="left"/>
        <w:rPr>
          <w:lang w:val="ru-RU"/>
        </w:rPr>
      </w:pPr>
      <w:r>
        <w:t xml:space="preserve">Цю точку, у свою чергу, можна перевести у систему </w:t>
      </w:r>
      <w:r>
        <w:rPr>
          <w:lang w:val="en-US"/>
        </w:rPr>
        <w:t>ENU</w:t>
      </w:r>
      <w:r w:rsidR="00CA40B9">
        <w:rPr>
          <w:lang w:val="ru-RU"/>
        </w:rPr>
        <w:t xml:space="preserve"> з </w:t>
      </w:r>
      <w:r w:rsidR="003D7181">
        <w:rPr>
          <w:lang w:val="ru-RU"/>
        </w:rPr>
        <w:t xml:space="preserve">початком координат </w:t>
      </w:r>
      <w:r w:rsidR="00721E90">
        <w:rPr>
          <w:lang w:val="ru-RU"/>
        </w:rPr>
        <w:t xml:space="preserve">у точці з </w:t>
      </w:r>
      <w:r w:rsidR="00721E90">
        <w:t xml:space="preserve">координатами </w:t>
      </w:r>
      <w:r w:rsidR="00721E90">
        <w:rPr>
          <w:lang w:val="en-US"/>
        </w:rPr>
        <w:t>WGS</w:t>
      </w:r>
      <w:r w:rsidR="00721E90" w:rsidRPr="00721E90">
        <w:rPr>
          <w:lang w:val="ru-RU"/>
        </w:rPr>
        <w:t xml:space="preserve">84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A127E" w:rsidRPr="002A127E">
        <w:rPr>
          <w:lang w:val="ru-RU"/>
        </w:rPr>
        <w:t xml:space="preserve"> </w:t>
      </w:r>
      <w:r w:rsidR="002A127E">
        <w:t xml:space="preserve">та </w:t>
      </w:r>
      <w:r w:rsidR="002A127E">
        <w:rPr>
          <w:lang w:val="en-US"/>
        </w:rPr>
        <w:t>ECEF</w:t>
      </w:r>
      <w:r w:rsidR="002A127E" w:rsidRPr="002A127E">
        <w:rPr>
          <w:lang w:val="ru-RU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D1232" w:rsidRPr="008D1232">
        <w:rPr>
          <w:lang w:val="ru-RU"/>
        </w:rPr>
        <w:t xml:space="preserve"> </w:t>
      </w:r>
      <w:r w:rsidR="003B1210">
        <w:rPr>
          <w:lang w:val="ru-RU"/>
        </w:rPr>
        <w:t>переведенням у інший базис</w:t>
      </w:r>
      <w:r w:rsidR="00464548">
        <w:rPr>
          <w:lang w:val="ru-RU"/>
        </w:rPr>
        <w:t>:</w:t>
      </w:r>
    </w:p>
    <w:p w14:paraId="72DF889F" w14:textId="77777777" w:rsidR="00155628" w:rsidRDefault="00155628" w:rsidP="00CB7AAA">
      <w:pPr>
        <w:ind w:firstLine="0"/>
        <w:jc w:val="left"/>
        <w:rPr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3"/>
        <w:gridCol w:w="683"/>
      </w:tblGrid>
      <w:tr w:rsidR="00A675C8" w14:paraId="5CC056D5" w14:textId="77777777" w:rsidTr="00F34723">
        <w:trPr>
          <w:jc w:val="center"/>
        </w:trPr>
        <w:tc>
          <w:tcPr>
            <w:tcW w:w="704" w:type="dxa"/>
            <w:vAlign w:val="center"/>
          </w:tcPr>
          <w:p w14:paraId="3BB2EE15" w14:textId="77777777" w:rsidR="00A675C8" w:rsidRDefault="00A675C8" w:rsidP="00F34723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363" w:type="dxa"/>
            <w:vAlign w:val="center"/>
          </w:tcPr>
          <w:p w14:paraId="5A6465E2" w14:textId="237AF189" w:rsidR="00A675C8" w:rsidRPr="00F34723" w:rsidRDefault="00257E59" w:rsidP="00F34723">
            <w:pPr>
              <w:ind w:firstLine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2" w:type="dxa"/>
            <w:vAlign w:val="center"/>
          </w:tcPr>
          <w:p w14:paraId="58A5692A" w14:textId="225CA547" w:rsidR="00A675C8" w:rsidRDefault="00A675C8" w:rsidP="00F3472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3</w:t>
            </w:r>
            <w:r w:rsidR="00CC5B0B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14:paraId="3E12F152" w14:textId="77777777" w:rsidR="00F853D4" w:rsidRPr="00CC25B7" w:rsidRDefault="00F853D4" w:rsidP="00CB7AAA">
      <w:pPr>
        <w:ind w:firstLine="0"/>
        <w:jc w:val="left"/>
      </w:pPr>
    </w:p>
    <w:p w14:paraId="09F9E805" w14:textId="7ECA7795" w:rsidR="00CC25B7" w:rsidRDefault="00CC25B7" w:rsidP="00CB7AAA">
      <w:pPr>
        <w:ind w:firstLine="0"/>
        <w:jc w:val="left"/>
      </w:pPr>
      <w:r>
        <w:t xml:space="preserve">Отриманий вектор є шуканими координатами </w:t>
      </w:r>
      <w:r w:rsidR="004E0135">
        <w:t xml:space="preserve">точки А в </w:t>
      </w:r>
      <w:r w:rsidR="007D5A2C">
        <w:t xml:space="preserve">системі </w:t>
      </w:r>
      <w:r>
        <w:rPr>
          <w:lang w:val="en-US"/>
        </w:rPr>
        <w:t>ENU</w:t>
      </w:r>
      <w:r w:rsidR="00BC0520" w:rsidRPr="00BC0520">
        <w:rPr>
          <w:lang w:val="ru-RU"/>
        </w:rPr>
        <w:t xml:space="preserve"> [</w:t>
      </w:r>
      <w:r w:rsidR="00BC0520">
        <w:rPr>
          <w:lang w:val="ru-RU"/>
        </w:rPr>
        <w:fldChar w:fldCharType="begin"/>
      </w:r>
      <w:r w:rsidR="00BC0520">
        <w:rPr>
          <w:lang w:val="ru-RU"/>
        </w:rPr>
        <w:instrText xml:space="preserve"> REF _Ref70880801 \r \h </w:instrText>
      </w:r>
      <w:r w:rsidR="00BC0520">
        <w:rPr>
          <w:lang w:val="ru-RU"/>
        </w:rPr>
      </w:r>
      <w:r w:rsidR="00BC0520">
        <w:rPr>
          <w:lang w:val="ru-RU"/>
        </w:rPr>
        <w:fldChar w:fldCharType="separate"/>
      </w:r>
      <w:r w:rsidR="006A1DE8">
        <w:rPr>
          <w:lang w:val="ru-RU"/>
        </w:rPr>
        <w:t>7</w:t>
      </w:r>
      <w:r w:rsidR="00BC0520">
        <w:rPr>
          <w:lang w:val="ru-RU"/>
        </w:rPr>
        <w:fldChar w:fldCharType="end"/>
      </w:r>
      <w:r w:rsidR="00BC0520" w:rsidRPr="00BC0520">
        <w:rPr>
          <w:lang w:val="ru-RU"/>
        </w:rPr>
        <w:t>]</w:t>
      </w:r>
      <w:r w:rsidR="007D5A2C">
        <w:t>.</w:t>
      </w:r>
    </w:p>
    <w:p w14:paraId="1BBB725A" w14:textId="7A2B9467" w:rsidR="00634882" w:rsidRDefault="007D5B73" w:rsidP="00DC344E">
      <w:pPr>
        <w:jc w:val="left"/>
      </w:pPr>
      <w:r>
        <w:t>Незважаючи на те, що</w:t>
      </w:r>
      <w:r w:rsidR="00022350" w:rsidRPr="00022350">
        <w:rPr>
          <w:lang w:val="ru-RU"/>
        </w:rPr>
        <w:t xml:space="preserve"> </w:t>
      </w:r>
      <w:r w:rsidR="006C26CE">
        <w:rPr>
          <w:lang w:val="ru-RU"/>
        </w:rPr>
        <w:t>всередині алгоритму</w:t>
      </w:r>
      <w:r w:rsidR="00A018D7">
        <w:rPr>
          <w:lang w:val="ru-RU"/>
        </w:rPr>
        <w:t xml:space="preserve"> </w:t>
      </w:r>
      <w:r w:rsidR="0094675B">
        <w:rPr>
          <w:lang w:val="ru-RU"/>
        </w:rPr>
        <w:t xml:space="preserve">всі значення обробляються </w:t>
      </w:r>
      <w:r w:rsidR="00172061">
        <w:rPr>
          <w:lang w:val="ru-RU"/>
        </w:rPr>
        <w:t xml:space="preserve">і зберігаються в системі </w:t>
      </w:r>
      <w:r w:rsidR="00172061">
        <w:rPr>
          <w:lang w:val="en-US"/>
        </w:rPr>
        <w:t>ENU</w:t>
      </w:r>
      <w:r w:rsidR="00172061" w:rsidRPr="00172061">
        <w:rPr>
          <w:lang w:val="ru-RU"/>
        </w:rPr>
        <w:t xml:space="preserve">, </w:t>
      </w:r>
      <w:r w:rsidR="004715FB">
        <w:t xml:space="preserve">результат все одно необхідно переводити в </w:t>
      </w:r>
      <w:r w:rsidR="004715FB">
        <w:rPr>
          <w:lang w:val="en-US"/>
        </w:rPr>
        <w:t>WGS</w:t>
      </w:r>
      <w:r w:rsidR="004715FB" w:rsidRPr="004715FB">
        <w:rPr>
          <w:lang w:val="ru-RU"/>
        </w:rPr>
        <w:t xml:space="preserve">84 </w:t>
      </w:r>
      <w:r w:rsidR="004715FB">
        <w:t>для використання</w:t>
      </w:r>
      <w:r w:rsidR="00526761">
        <w:t>, наприклад, в засобах для візуалізації положення або траєкторії.</w:t>
      </w:r>
      <w:r w:rsidR="00235333">
        <w:t xml:space="preserve"> </w:t>
      </w:r>
      <w:r w:rsidR="004F6EA8">
        <w:t>Таке «о</w:t>
      </w:r>
      <w:r w:rsidR="00993A75">
        <w:t>берне</w:t>
      </w:r>
      <w:r w:rsidR="004F6EA8">
        <w:t xml:space="preserve">не» переведення </w:t>
      </w:r>
      <w:r w:rsidR="00634882">
        <w:t xml:space="preserve">також складається з </w:t>
      </w:r>
      <w:r w:rsidR="00B424A6">
        <w:t xml:space="preserve">двох етапів: переведення з </w:t>
      </w:r>
      <w:r w:rsidR="00B424A6">
        <w:rPr>
          <w:lang w:val="en-US"/>
        </w:rPr>
        <w:t>ENU</w:t>
      </w:r>
      <w:r w:rsidR="00B424A6" w:rsidRPr="00B424A6">
        <w:rPr>
          <w:lang w:val="ru-RU"/>
        </w:rPr>
        <w:t xml:space="preserve"> </w:t>
      </w:r>
      <w:r w:rsidR="00B424A6">
        <w:t xml:space="preserve">у </w:t>
      </w:r>
      <w:r w:rsidR="00B424A6">
        <w:rPr>
          <w:lang w:val="en-US"/>
        </w:rPr>
        <w:t>ECEF</w:t>
      </w:r>
      <w:r w:rsidR="00B424A6" w:rsidRPr="00B424A6">
        <w:rPr>
          <w:lang w:val="ru-RU"/>
        </w:rPr>
        <w:t xml:space="preserve"> </w:t>
      </w:r>
      <w:r w:rsidR="00B424A6">
        <w:t xml:space="preserve">і з </w:t>
      </w:r>
      <w:r w:rsidR="00B424A6">
        <w:rPr>
          <w:lang w:val="en-US"/>
        </w:rPr>
        <w:t>ECEF</w:t>
      </w:r>
      <w:r w:rsidR="00B424A6" w:rsidRPr="00B424A6">
        <w:rPr>
          <w:lang w:val="ru-RU"/>
        </w:rPr>
        <w:t xml:space="preserve"> </w:t>
      </w:r>
      <w:r w:rsidR="00B424A6">
        <w:t xml:space="preserve">у </w:t>
      </w:r>
      <w:r w:rsidR="00B424A6">
        <w:rPr>
          <w:lang w:val="en-US"/>
        </w:rPr>
        <w:t>WGS</w:t>
      </w:r>
      <w:r w:rsidR="00B424A6" w:rsidRPr="00B424A6">
        <w:rPr>
          <w:lang w:val="ru-RU"/>
        </w:rPr>
        <w:t>84</w:t>
      </w:r>
      <w:r w:rsidR="00615AAC" w:rsidRPr="00615AAC">
        <w:rPr>
          <w:lang w:val="ru-RU"/>
        </w:rPr>
        <w:t>.</w:t>
      </w:r>
    </w:p>
    <w:p w14:paraId="74E92395" w14:textId="14521917" w:rsidR="008E7C89" w:rsidRDefault="008E7C89" w:rsidP="00DC344E">
      <w:pPr>
        <w:jc w:val="left"/>
      </w:pPr>
      <w:r>
        <w:t xml:space="preserve">Так як </w:t>
      </w:r>
      <w:r w:rsidR="0074785D">
        <w:t xml:space="preserve">перехід між </w:t>
      </w:r>
      <w:r w:rsidR="0074785D">
        <w:rPr>
          <w:lang w:val="en-US"/>
        </w:rPr>
        <w:t>ECEF</w:t>
      </w:r>
      <w:r w:rsidR="0074785D" w:rsidRPr="0074785D">
        <w:t xml:space="preserve"> </w:t>
      </w:r>
      <w:r w:rsidR="0074785D">
        <w:t xml:space="preserve">та </w:t>
      </w:r>
      <w:r w:rsidR="0074785D">
        <w:rPr>
          <w:lang w:val="en-US"/>
        </w:rPr>
        <w:t>ENU</w:t>
      </w:r>
      <w:r w:rsidR="0074785D">
        <w:t xml:space="preserve"> є всього лише зміною базиса, </w:t>
      </w:r>
      <w:r w:rsidR="00853A8E">
        <w:t xml:space="preserve">обернений перехід </w:t>
      </w:r>
      <w:r w:rsidR="00FE09CF">
        <w:t xml:space="preserve">досягається за допомогою </w:t>
      </w:r>
      <w:r w:rsidR="000E7626">
        <w:t>трансформаці рівняння (3</w:t>
      </w:r>
      <w:r w:rsidR="00F55BE7">
        <w:t>2</w:t>
      </w:r>
      <w:r w:rsidR="000E7626">
        <w:t>):</w:t>
      </w:r>
    </w:p>
    <w:p w14:paraId="2C99404D" w14:textId="7A923121" w:rsidR="00BE5A0E" w:rsidRDefault="00BE5A0E" w:rsidP="00DC344E">
      <w:pPr>
        <w:jc w:val="lef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3"/>
        <w:gridCol w:w="683"/>
      </w:tblGrid>
      <w:tr w:rsidR="00FA7583" w14:paraId="362F4138" w14:textId="77777777" w:rsidTr="00D916C9">
        <w:trPr>
          <w:jc w:val="center"/>
        </w:trPr>
        <w:tc>
          <w:tcPr>
            <w:tcW w:w="704" w:type="dxa"/>
            <w:vAlign w:val="center"/>
          </w:tcPr>
          <w:p w14:paraId="6F508DA9" w14:textId="77777777" w:rsidR="00FA7583" w:rsidRPr="00C72BE8" w:rsidRDefault="00FA7583" w:rsidP="005C4A88">
            <w:pPr>
              <w:ind w:firstLine="0"/>
              <w:jc w:val="center"/>
            </w:pPr>
          </w:p>
        </w:tc>
        <w:tc>
          <w:tcPr>
            <w:tcW w:w="8363" w:type="dxa"/>
            <w:vAlign w:val="center"/>
          </w:tcPr>
          <w:p w14:paraId="00578D0D" w14:textId="519D93FD" w:rsidR="00FA7583" w:rsidRPr="00F34723" w:rsidRDefault="00257E59" w:rsidP="00FA7583">
            <w:pPr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2" w:type="dxa"/>
            <w:vAlign w:val="center"/>
          </w:tcPr>
          <w:p w14:paraId="39CADA8E" w14:textId="60CCDFFE" w:rsidR="00FA7583" w:rsidRDefault="00FA7583" w:rsidP="005C4A8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3</w:t>
            </w:r>
            <w:r w:rsidR="00642C33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</w:tbl>
    <w:p w14:paraId="58527B49" w14:textId="77777777" w:rsidR="00FA7583" w:rsidRDefault="00FA7583" w:rsidP="00BE5A0E">
      <w:pPr>
        <w:ind w:firstLine="0"/>
        <w:jc w:val="left"/>
      </w:pPr>
    </w:p>
    <w:p w14:paraId="71EDA044" w14:textId="6C426240" w:rsidR="0058314F" w:rsidRPr="00FA7583" w:rsidRDefault="00F851AB" w:rsidP="00DC344E">
      <w:pPr>
        <w:jc w:val="left"/>
      </w:pPr>
      <w:r>
        <w:t xml:space="preserve">Переведення </w:t>
      </w:r>
      <w:r w:rsidR="00956B3E">
        <w:t xml:space="preserve">з </w:t>
      </w:r>
      <w:r w:rsidR="00956B3E">
        <w:rPr>
          <w:lang w:val="en-US"/>
        </w:rPr>
        <w:t>ECEF</w:t>
      </w:r>
      <w:r w:rsidR="00956B3E" w:rsidRPr="00956B3E">
        <w:t xml:space="preserve"> </w:t>
      </w:r>
      <w:r w:rsidR="00956B3E">
        <w:t xml:space="preserve">у </w:t>
      </w:r>
      <w:r w:rsidR="00956B3E">
        <w:rPr>
          <w:lang w:val="en-US"/>
        </w:rPr>
        <w:t>WGS</w:t>
      </w:r>
      <w:r w:rsidR="00956B3E" w:rsidRPr="00956B3E">
        <w:t xml:space="preserve">84 </w:t>
      </w:r>
      <w:r w:rsidR="004F6EA8">
        <w:t>складніше</w:t>
      </w:r>
      <w:r w:rsidR="00D86CA7">
        <w:t>, ніж</w:t>
      </w:r>
      <w:r w:rsidR="00956B3E" w:rsidRPr="00956B3E">
        <w:t xml:space="preserve"> </w:t>
      </w:r>
      <w:r w:rsidR="009840FC">
        <w:t xml:space="preserve">з </w:t>
      </w:r>
      <w:r w:rsidR="009840FC">
        <w:rPr>
          <w:lang w:val="en-US"/>
        </w:rPr>
        <w:t>WGS</w:t>
      </w:r>
      <w:r w:rsidR="009840FC" w:rsidRPr="009840FC">
        <w:t xml:space="preserve">84 </w:t>
      </w:r>
      <w:r w:rsidR="009840FC">
        <w:t xml:space="preserve">у </w:t>
      </w:r>
      <w:r w:rsidR="009840FC">
        <w:rPr>
          <w:lang w:val="en-US"/>
        </w:rPr>
        <w:t>ECEF</w:t>
      </w:r>
      <w:r w:rsidR="00D86CA7">
        <w:t xml:space="preserve">, і для нього існує декілька алгоритмів. </w:t>
      </w:r>
      <w:r w:rsidR="00100764">
        <w:t xml:space="preserve">У цій роботі буде використано </w:t>
      </w:r>
      <w:r w:rsidR="00C2634C">
        <w:t xml:space="preserve">покращений варіант </w:t>
      </w:r>
      <w:r w:rsidR="00C91BFB">
        <w:t>алгоритму</w:t>
      </w:r>
      <w:r w:rsidR="00DC344E" w:rsidRPr="00FA7583">
        <w:t xml:space="preserve"> Жу</w:t>
      </w:r>
      <w:r w:rsidR="00D7564E" w:rsidRPr="00FA7583">
        <w:t xml:space="preserve"> [</w:t>
      </w:r>
      <w:r w:rsidR="008607F0">
        <w:fldChar w:fldCharType="begin"/>
      </w:r>
      <w:r w:rsidR="008607F0">
        <w:instrText xml:space="preserve"> REF _Ref71470419 \r \h </w:instrText>
      </w:r>
      <w:r w:rsidR="008607F0">
        <w:fldChar w:fldCharType="separate"/>
      </w:r>
      <w:r w:rsidR="008607F0">
        <w:t>10</w:t>
      </w:r>
      <w:r w:rsidR="008607F0">
        <w:fldChar w:fldCharType="end"/>
      </w:r>
      <w:r w:rsidR="00D7564E" w:rsidRPr="00FA7583">
        <w:t>]</w:t>
      </w:r>
      <w:r w:rsidR="00DC344E" w:rsidRPr="00FA7583">
        <w:t>:</w:t>
      </w:r>
    </w:p>
    <w:p w14:paraId="7CB385FD" w14:textId="5C7AAB02" w:rsidR="00745FB9" w:rsidRPr="00FA7583" w:rsidRDefault="00745FB9" w:rsidP="00C36F67">
      <w:pPr>
        <w:ind w:firstLine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95"/>
      </w:tblGrid>
      <w:tr w:rsidR="00F24913" w14:paraId="6886843B" w14:textId="77777777" w:rsidTr="00242AE5">
        <w:tc>
          <w:tcPr>
            <w:tcW w:w="846" w:type="dxa"/>
            <w:vAlign w:val="center"/>
          </w:tcPr>
          <w:p w14:paraId="3BA21268" w14:textId="77777777" w:rsidR="00F24913" w:rsidRPr="00FA7583" w:rsidRDefault="00F24913" w:rsidP="00F46D3B">
            <w:pPr>
              <w:ind w:firstLine="0"/>
              <w:jc w:val="center"/>
            </w:pPr>
          </w:p>
        </w:tc>
        <w:tc>
          <w:tcPr>
            <w:tcW w:w="7938" w:type="dxa"/>
            <w:vAlign w:val="center"/>
          </w:tcPr>
          <w:p w14:paraId="53A90310" w14:textId="78441C03" w:rsidR="00F24913" w:rsidRDefault="00257E59" w:rsidP="00F46D3B">
            <w:pPr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15E76125" w14:textId="49DE2470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2F9EACF0" w14:textId="77777777" w:rsidTr="00242AE5">
        <w:tc>
          <w:tcPr>
            <w:tcW w:w="846" w:type="dxa"/>
            <w:vAlign w:val="center"/>
          </w:tcPr>
          <w:p w14:paraId="56FCC669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A548329" w14:textId="235264F7" w:rsidR="00F24913" w:rsidRDefault="00F24913" w:rsidP="00F46D3B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/2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7388DA4" w14:textId="177AB11E" w:rsidR="00F24913" w:rsidRDefault="00F24913" w:rsidP="00721C48">
            <w:pPr>
              <w:ind w:firstLine="0"/>
              <w:rPr>
                <w:lang w:val="ru-RU"/>
              </w:rPr>
            </w:pPr>
          </w:p>
        </w:tc>
      </w:tr>
      <w:tr w:rsidR="00F24913" w14:paraId="4B648A4C" w14:textId="77777777" w:rsidTr="00242AE5">
        <w:tc>
          <w:tcPr>
            <w:tcW w:w="846" w:type="dxa"/>
            <w:vAlign w:val="center"/>
          </w:tcPr>
          <w:p w14:paraId="4C05C59B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147AB94E" w14:textId="3CB92622" w:rsidR="00F24913" w:rsidRDefault="00F24913" w:rsidP="00F46D3B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4323B1B0" w14:textId="1FF0AF41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29E98188" w14:textId="77777777" w:rsidTr="00242AE5">
        <w:tc>
          <w:tcPr>
            <w:tcW w:w="846" w:type="dxa"/>
            <w:vAlign w:val="center"/>
          </w:tcPr>
          <w:p w14:paraId="65C276E6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0584E09" w14:textId="10B8BFB1" w:rsidR="00F24913" w:rsidRPr="00267410" w:rsidRDefault="00267410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06B6B279" w14:textId="1CAB3DB8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061080C3" w14:textId="77777777" w:rsidTr="00242AE5">
        <w:tc>
          <w:tcPr>
            <w:tcW w:w="846" w:type="dxa"/>
            <w:vAlign w:val="center"/>
          </w:tcPr>
          <w:p w14:paraId="57AFC2F1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CD685B3" w14:textId="5DA7AE7C" w:rsidR="00F24913" w:rsidRPr="001320C9" w:rsidRDefault="001320C9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+n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/6</m:t>
                </m:r>
              </m:oMath>
            </m:oMathPara>
          </w:p>
        </w:tc>
        <w:tc>
          <w:tcPr>
            <w:tcW w:w="895" w:type="dxa"/>
            <w:vAlign w:val="center"/>
          </w:tcPr>
          <w:p w14:paraId="1CD3D7F5" w14:textId="48D69A37" w:rsidR="00F24913" w:rsidRDefault="00F24913" w:rsidP="00721C48">
            <w:pPr>
              <w:ind w:firstLine="0"/>
              <w:jc w:val="center"/>
              <w:rPr>
                <w:lang w:val="ru-RU"/>
              </w:rPr>
            </w:pPr>
          </w:p>
        </w:tc>
      </w:tr>
      <w:tr w:rsidR="00F24913" w14:paraId="69312183" w14:textId="77777777" w:rsidTr="00242AE5">
        <w:tc>
          <w:tcPr>
            <w:tcW w:w="846" w:type="dxa"/>
            <w:vAlign w:val="center"/>
          </w:tcPr>
          <w:p w14:paraId="0DC65BB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DB8CA08" w14:textId="687243B2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m*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052B4CE2" w14:textId="750E128D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7A28C98C" w14:textId="77777777" w:rsidTr="00242AE5">
        <w:tc>
          <w:tcPr>
            <w:tcW w:w="846" w:type="dxa"/>
            <w:vAlign w:val="center"/>
          </w:tcPr>
          <w:p w14:paraId="16927E17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CFBF055" w14:textId="14AA685C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G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83F944B" w14:textId="1D996FD6" w:rsidR="00F24913" w:rsidRDefault="00F24913" w:rsidP="00721C48">
            <w:pPr>
              <w:ind w:firstLine="0"/>
              <w:jc w:val="center"/>
              <w:rPr>
                <w:lang w:val="ru-RU"/>
              </w:rPr>
            </w:pPr>
          </w:p>
        </w:tc>
      </w:tr>
      <w:tr w:rsidR="00F24913" w14:paraId="57BB6BD7" w14:textId="77777777" w:rsidTr="00242AE5">
        <w:tc>
          <w:tcPr>
            <w:tcW w:w="846" w:type="dxa"/>
            <w:vAlign w:val="center"/>
          </w:tcPr>
          <w:p w14:paraId="66C218DA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F40504B" w14:textId="3841F423" w:rsidR="00F24913" w:rsidRPr="008C5BF8" w:rsidRDefault="00F46D3B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+G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G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215512B5" w14:textId="08B2907C" w:rsidR="00F24913" w:rsidRPr="00F46D3B" w:rsidRDefault="00F24913" w:rsidP="00F46D3B">
            <w:pPr>
              <w:ind w:firstLine="0"/>
              <w:jc w:val="right"/>
              <w:rPr>
                <w:b/>
                <w:bCs/>
                <w:lang w:val="ru-RU"/>
              </w:rPr>
            </w:pPr>
          </w:p>
        </w:tc>
      </w:tr>
      <w:tr w:rsidR="00F24913" w14:paraId="2720BFB5" w14:textId="77777777" w:rsidTr="00242AE5">
        <w:tc>
          <w:tcPr>
            <w:tcW w:w="846" w:type="dxa"/>
            <w:vAlign w:val="center"/>
          </w:tcPr>
          <w:p w14:paraId="54D46D6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47581AC" w14:textId="073F0D20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m+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AFC9659" w14:textId="136298F7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6593E6E0" w14:textId="77777777" w:rsidTr="00242AE5">
        <w:tc>
          <w:tcPr>
            <w:tcW w:w="846" w:type="dxa"/>
            <w:vAlign w:val="center"/>
          </w:tcPr>
          <w:p w14:paraId="7B03E50D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F773023" w14:textId="290F0049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7A7E97D6" w14:textId="42A13104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67DA603A" w14:textId="77777777" w:rsidTr="00242AE5">
        <w:tc>
          <w:tcPr>
            <w:tcW w:w="846" w:type="dxa"/>
            <w:vAlign w:val="center"/>
          </w:tcPr>
          <w:p w14:paraId="5A08F26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244878CB" w14:textId="06FCFEFA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C-P/C</m:t>
                </m:r>
              </m:oMath>
            </m:oMathPara>
          </w:p>
        </w:tc>
        <w:tc>
          <w:tcPr>
            <w:tcW w:w="895" w:type="dxa"/>
            <w:vAlign w:val="center"/>
          </w:tcPr>
          <w:p w14:paraId="0B4EC4A3" w14:textId="390D35C1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792FB3DB" w14:textId="77777777" w:rsidTr="00242AE5">
        <w:tc>
          <w:tcPr>
            <w:tcW w:w="846" w:type="dxa"/>
            <w:vAlign w:val="center"/>
          </w:tcPr>
          <w:p w14:paraId="6C8F0CA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46E567BE" w14:textId="283FF6F1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m-n)</m:t>
                </m:r>
              </m:oMath>
            </m:oMathPara>
          </w:p>
        </w:tc>
        <w:tc>
          <w:tcPr>
            <w:tcW w:w="895" w:type="dxa"/>
            <w:vAlign w:val="center"/>
          </w:tcPr>
          <w:p w14:paraId="69C9AE46" w14:textId="4DE7E59C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157E974B" w14:textId="77777777" w:rsidTr="00242AE5">
        <w:tc>
          <w:tcPr>
            <w:tcW w:w="846" w:type="dxa"/>
            <w:vAlign w:val="center"/>
          </w:tcPr>
          <w:p w14:paraId="45A4C64A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D57CE29" w14:textId="16AFBF24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k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-(β+i)/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-n</m:t>
                        </m:r>
                      </m:e>
                    </m:d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-i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0C8CED77" w14:textId="495C36D5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0BBD973F" w14:textId="77777777" w:rsidTr="00242AE5">
        <w:tc>
          <w:tcPr>
            <w:tcW w:w="846" w:type="dxa"/>
            <w:vAlign w:val="center"/>
          </w:tcPr>
          <w:p w14:paraId="75CD02FB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4F83F8F" w14:textId="6F4486DE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-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t+k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2AB2BD6" w14:textId="008D9B3F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452F75FE" w14:textId="77777777" w:rsidTr="00242AE5">
        <w:tc>
          <w:tcPr>
            <w:tcW w:w="846" w:type="dxa"/>
            <w:vAlign w:val="center"/>
          </w:tcPr>
          <w:p w14:paraId="0D3E182E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22326265" w14:textId="5A228DB9" w:rsidR="00F24913" w:rsidRPr="00D31148" w:rsidRDefault="00257E59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it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-n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01F593B0" w14:textId="35055E45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506869A8" w14:textId="77777777" w:rsidTr="00242AE5">
        <w:tc>
          <w:tcPr>
            <w:tcW w:w="846" w:type="dxa"/>
            <w:vAlign w:val="center"/>
          </w:tcPr>
          <w:p w14:paraId="77136535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E1E8862" w14:textId="2B3BEBFA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F/dt</m:t>
                    </m:r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14:paraId="3462E142" w14:textId="0094EEDE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7F806A2D" w14:textId="77777777" w:rsidTr="00242AE5">
        <w:tc>
          <w:tcPr>
            <w:tcW w:w="846" w:type="dxa"/>
            <w:vAlign w:val="center"/>
          </w:tcPr>
          <w:p w14:paraId="32032721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E00E72B" w14:textId="5578A19B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=t+∆t+l</m:t>
                </m:r>
              </m:oMath>
            </m:oMathPara>
          </w:p>
        </w:tc>
        <w:tc>
          <w:tcPr>
            <w:tcW w:w="895" w:type="dxa"/>
            <w:vAlign w:val="center"/>
          </w:tcPr>
          <w:p w14:paraId="43B12FB7" w14:textId="0405CD3D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5A876C5D" w14:textId="77777777" w:rsidTr="00242AE5">
        <w:trPr>
          <w:trHeight w:val="131"/>
        </w:trPr>
        <w:tc>
          <w:tcPr>
            <w:tcW w:w="846" w:type="dxa"/>
            <w:vAlign w:val="center"/>
          </w:tcPr>
          <w:p w14:paraId="4D2A0C50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612729E9" w14:textId="3AC6655A" w:rsidR="00F24913" w:rsidRPr="005217B8" w:rsidRDefault="005217B8" w:rsidP="0091293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t+∆t-l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67FA91C" w14:textId="7E616776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144D1D" w14:paraId="6932953C" w14:textId="77777777" w:rsidTr="00242AE5">
        <w:tc>
          <w:tcPr>
            <w:tcW w:w="846" w:type="dxa"/>
            <w:vAlign w:val="center"/>
          </w:tcPr>
          <w:p w14:paraId="50F81063" w14:textId="77777777" w:rsidR="00144D1D" w:rsidRDefault="00144D1D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7997936" w14:textId="643B0278" w:rsidR="00144D1D" w:rsidRDefault="00144D1D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35CBDEE4" w14:textId="506DBD32" w:rsidR="00144D1D" w:rsidRDefault="00144D1D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7094C795" w14:textId="77777777" w:rsidTr="00242AE5">
        <w:tc>
          <w:tcPr>
            <w:tcW w:w="846" w:type="dxa"/>
            <w:vAlign w:val="center"/>
          </w:tcPr>
          <w:p w14:paraId="0829CC69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4693863A" w14:textId="087C6E3C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ϕ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u,wv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14:paraId="24912DBF" w14:textId="25E183C6" w:rsidR="00F24913" w:rsidRDefault="00F24913" w:rsidP="00F46D3B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0A8B4083" w14:textId="77777777" w:rsidTr="00242AE5">
        <w:tc>
          <w:tcPr>
            <w:tcW w:w="846" w:type="dxa"/>
            <w:vAlign w:val="center"/>
          </w:tcPr>
          <w:p w14:paraId="2160366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31369FB" w14:textId="38758F29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w=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1AD578E2" w14:textId="58E9E939" w:rsidR="00F24913" w:rsidRDefault="00F24913" w:rsidP="005F43BC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31886870" w14:textId="77777777" w:rsidTr="00242AE5">
        <w:tc>
          <w:tcPr>
            <w:tcW w:w="846" w:type="dxa"/>
            <w:vAlign w:val="center"/>
          </w:tcPr>
          <w:p w14:paraId="67CB2426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736BDD6" w14:textId="2500FAD0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z=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0A1DBA80" w14:textId="1C48FEA4" w:rsidR="00F24913" w:rsidRDefault="00F24913" w:rsidP="005F43BC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3A551E61" w14:textId="77777777" w:rsidTr="00242AE5">
        <w:tc>
          <w:tcPr>
            <w:tcW w:w="846" w:type="dxa"/>
            <w:vAlign w:val="center"/>
          </w:tcPr>
          <w:p w14:paraId="17ABC6B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3F34C39" w14:textId="17BA4BB2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-1</m:t>
                        </m:r>
                      </m:e>
                    </m:d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17BFF635" w14:textId="70351920" w:rsidR="00F24913" w:rsidRDefault="00F24913" w:rsidP="005F43BC">
            <w:pPr>
              <w:ind w:firstLine="0"/>
              <w:jc w:val="right"/>
              <w:rPr>
                <w:lang w:val="ru-RU"/>
              </w:rPr>
            </w:pPr>
          </w:p>
        </w:tc>
      </w:tr>
      <w:tr w:rsidR="00F24913" w14:paraId="3F16ACDF" w14:textId="77777777" w:rsidTr="00242AE5">
        <w:tc>
          <w:tcPr>
            <w:tcW w:w="846" w:type="dxa"/>
            <w:vAlign w:val="center"/>
          </w:tcPr>
          <w:p w14:paraId="614DF0AE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6173063" w14:textId="3722136E" w:rsidR="00F24913" w:rsidRPr="008517D8" w:rsidRDefault="005217B8" w:rsidP="00F46D3B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λ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,z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14:paraId="42A7EC07" w14:textId="4493AC29" w:rsidR="00F24913" w:rsidRDefault="00F24913" w:rsidP="005F43BC">
            <w:pPr>
              <w:ind w:firstLine="0"/>
              <w:jc w:val="right"/>
              <w:rPr>
                <w:lang w:val="ru-RU"/>
              </w:rPr>
            </w:pPr>
          </w:p>
        </w:tc>
      </w:tr>
    </w:tbl>
    <w:p w14:paraId="1A7E5A55" w14:textId="189AB7B7" w:rsidR="006E1DDA" w:rsidRPr="005217B8" w:rsidRDefault="006E1DDA" w:rsidP="006E1DDA">
      <w:pPr>
        <w:ind w:firstLine="0"/>
        <w:rPr>
          <w:lang w:val="ru-RU"/>
        </w:rPr>
      </w:pPr>
      <w:r>
        <w:t xml:space="preserve">де </w:t>
      </w:r>
      <m:oMath>
        <m:r>
          <w:rPr>
            <w:rFonts w:ascii="Cambria Math" w:hAnsi="Cambria Math"/>
          </w:rPr>
          <m:t>e</m:t>
        </m:r>
      </m:oMath>
      <w:r w:rsidR="005A2E7C">
        <w:t xml:space="preserve"> – </w:t>
      </w:r>
      <w:r w:rsidR="005A2E7C">
        <w:rPr>
          <w:lang w:val="ru-RU"/>
        </w:rPr>
        <w:t>ексцен</w:t>
      </w:r>
      <w:r w:rsidR="005A2E7C">
        <w:t xml:space="preserve">триситет </w:t>
      </w:r>
      <w:r w:rsidR="00F35677">
        <w:t>Землі</w:t>
      </w:r>
      <w:r w:rsidR="00E563D7" w:rsidRPr="005217B8">
        <w:rPr>
          <w:lang w:val="ru-RU"/>
        </w:rPr>
        <w:t>;</w:t>
      </w:r>
    </w:p>
    <w:p w14:paraId="0286B70F" w14:textId="4A36DF0F" w:rsidR="00E563D7" w:rsidRDefault="00E563D7" w:rsidP="006E1DDA">
      <w:pPr>
        <w:ind w:firstLine="0"/>
      </w:pPr>
      <w:r w:rsidRPr="005217B8">
        <w:rPr>
          <w:lang w:val="ru-RU"/>
        </w:rPr>
        <w:t xml:space="preserve">    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5217B8">
        <w:rPr>
          <w:lang w:val="ru-RU"/>
        </w:rPr>
        <w:t xml:space="preserve"> – </w:t>
      </w:r>
      <w:r>
        <w:t>мала вісь Землі</w:t>
      </w:r>
      <w:r w:rsidRPr="005217B8">
        <w:rPr>
          <w:lang w:val="ru-RU"/>
        </w:rPr>
        <w:t>;</w:t>
      </w:r>
    </w:p>
    <w:p w14:paraId="24D0A429" w14:textId="50555BDC" w:rsidR="00160E87" w:rsidRDefault="00BA12C9" w:rsidP="006E1DDA">
      <w:pPr>
        <w:ind w:firstLine="0"/>
      </w:pPr>
      <w:r>
        <w:t xml:space="preserve">     </w:t>
      </w:r>
      <m:oMath>
        <m:r>
          <w:rPr>
            <w:rFonts w:ascii="Cambria Math" w:hAnsi="Cambria Math"/>
          </w:rPr>
          <m:t>b</m:t>
        </m:r>
      </m:oMath>
      <w:r w:rsidRPr="00C72BE8">
        <w:rPr>
          <w:lang w:val="ru-RU"/>
        </w:rPr>
        <w:t xml:space="preserve"> – </w:t>
      </w:r>
      <w:r>
        <w:t>велика вісь Землі</w:t>
      </w:r>
      <w:r w:rsidR="00D10C0F">
        <w:t>.</w:t>
      </w:r>
    </w:p>
    <w:p w14:paraId="75B1DAC4" w14:textId="77777777" w:rsidR="00E6568C" w:rsidRDefault="00E6568C" w:rsidP="006E1DDA">
      <w:pPr>
        <w:ind w:firstLine="0"/>
      </w:pPr>
    </w:p>
    <w:p w14:paraId="5BEBF293" w14:textId="7E22654B" w:rsidR="00160E87" w:rsidRDefault="00160E87" w:rsidP="006E1DDA">
      <w:pPr>
        <w:ind w:firstLine="0"/>
        <w:rPr>
          <w:lang w:val="ru-RU"/>
        </w:rPr>
      </w:pPr>
      <w:r>
        <w:t xml:space="preserve">Ця формула дозволяє </w:t>
      </w:r>
      <w:r w:rsidR="00B34847">
        <w:t>обчислити значення широти, довготи та висоти</w:t>
      </w:r>
      <w:r w:rsidR="00572790">
        <w:t xml:space="preserve"> точки, заданої </w:t>
      </w:r>
      <w:r w:rsidR="00871E41">
        <w:t xml:space="preserve">координатами в системі </w:t>
      </w:r>
      <w:r w:rsidR="00871E41">
        <w:rPr>
          <w:lang w:val="en-US"/>
        </w:rPr>
        <w:t>ECEF</w:t>
      </w:r>
      <w:r w:rsidR="00871E41" w:rsidRPr="00871E41">
        <w:rPr>
          <w:lang w:val="ru-RU"/>
        </w:rPr>
        <w:t>.</w:t>
      </w:r>
      <w:r w:rsidR="00226962">
        <w:rPr>
          <w:lang w:val="ru-RU"/>
        </w:rPr>
        <w:t xml:space="preserve"> Оскільки висота у задачі для автівки не має значення, кроки </w:t>
      </w:r>
      <w:r w:rsidR="002053B4">
        <w:rPr>
          <w:lang w:val="ru-RU"/>
        </w:rPr>
        <w:t xml:space="preserve">з обчислення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w</m:t>
        </m:r>
      </m:oMath>
      <w:r w:rsidR="002053B4" w:rsidRPr="002053B4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z</m:t>
        </m:r>
      </m:oMath>
      <w:r w:rsidR="002053B4" w:rsidRPr="002053B4">
        <w:rPr>
          <w:lang w:val="ru-RU"/>
        </w:rPr>
        <w:t xml:space="preserve"> </w:t>
      </w:r>
      <w:r w:rsidR="002053B4">
        <w:t xml:space="preserve">та </w:t>
      </w:r>
      <m:oMath>
        <m:r>
          <w:rPr>
            <w:rFonts w:ascii="Cambria Math" w:hAnsi="Cambria Math"/>
            <w:lang w:val="ru-RU"/>
          </w:rPr>
          <m:t>h</m:t>
        </m:r>
      </m:oMath>
      <w:r w:rsidR="00226962">
        <w:rPr>
          <w:lang w:val="ru-RU"/>
        </w:rPr>
        <w:t xml:space="preserve"> можна оминути.</w:t>
      </w:r>
    </w:p>
    <w:p w14:paraId="594907BE" w14:textId="50AB9C9A" w:rsidR="001A6041" w:rsidRDefault="001A6041" w:rsidP="006E1DDA">
      <w:pPr>
        <w:ind w:firstLine="0"/>
      </w:pPr>
    </w:p>
    <w:p w14:paraId="62A3A4A6" w14:textId="0B1390EA" w:rsidR="00B32912" w:rsidRDefault="006B15EB" w:rsidP="004A1A64">
      <w:pPr>
        <w:pStyle w:val="Heading2"/>
        <w:ind w:firstLine="720"/>
      </w:pPr>
      <w:bookmarkStart w:id="32" w:name="_Toc72500420"/>
      <w:r>
        <w:t>3.2 Дані інерційного вимірювального прист</w:t>
      </w:r>
      <w:r w:rsidR="00B04E66">
        <w:t>рою</w:t>
      </w:r>
      <w:bookmarkEnd w:id="32"/>
    </w:p>
    <w:p w14:paraId="08AB1CF4" w14:textId="53DFEBE1" w:rsidR="00A23DA8" w:rsidRPr="00A23DA8" w:rsidRDefault="00A23DA8" w:rsidP="00A23DA8"/>
    <w:p w14:paraId="382DB033" w14:textId="0841969D" w:rsidR="003A46A3" w:rsidRDefault="00BC7698" w:rsidP="00C65C3E">
      <w:r>
        <w:t>Друге джерело даних у автівці – інерційний вимірювальний пристрій</w:t>
      </w:r>
      <w:r w:rsidR="005C6000">
        <w:t xml:space="preserve"> (</w:t>
      </w:r>
      <w:r w:rsidR="005C6000">
        <w:rPr>
          <w:lang w:val="en-US"/>
        </w:rPr>
        <w:t>Inertial</w:t>
      </w:r>
      <w:r w:rsidR="005C6000" w:rsidRPr="005C6000">
        <w:t xml:space="preserve"> </w:t>
      </w:r>
      <w:r w:rsidR="005C6000">
        <w:rPr>
          <w:lang w:val="en-US"/>
        </w:rPr>
        <w:t>Measurement</w:t>
      </w:r>
      <w:r w:rsidR="005C6000" w:rsidRPr="005C6000">
        <w:t xml:space="preserve"> </w:t>
      </w:r>
      <w:r w:rsidR="005C6000">
        <w:rPr>
          <w:lang w:val="en-US"/>
        </w:rPr>
        <w:t>Unit</w:t>
      </w:r>
      <w:r w:rsidR="005C6000" w:rsidRPr="005C6000">
        <w:t xml:space="preserve">, </w:t>
      </w:r>
      <w:r w:rsidR="005C6000">
        <w:rPr>
          <w:lang w:val="en-US"/>
        </w:rPr>
        <w:t>IMU</w:t>
      </w:r>
      <w:r w:rsidR="005C6000" w:rsidRPr="005C6000">
        <w:t xml:space="preserve">; </w:t>
      </w:r>
      <w:r w:rsidR="005C6000">
        <w:t>далі – ІВП)</w:t>
      </w:r>
      <w:r>
        <w:t xml:space="preserve">. Це </w:t>
      </w:r>
      <w:r w:rsidR="00185213">
        <w:t>–</w:t>
      </w:r>
      <w:r w:rsidR="00B50BB4">
        <w:t xml:space="preserve"> </w:t>
      </w:r>
      <w:r>
        <w:t xml:space="preserve">пристрій, що включає в себе </w:t>
      </w:r>
      <w:r w:rsidR="00027FE3">
        <w:t xml:space="preserve">акселерометри та гіроскопи, і вимірює </w:t>
      </w:r>
      <w:r w:rsidR="00940498">
        <w:t>сили, що діють на тіло</w:t>
      </w:r>
      <w:r w:rsidR="008A0302">
        <w:t xml:space="preserve"> </w:t>
      </w:r>
      <w:r w:rsidR="00940498">
        <w:t>та його прискорення</w:t>
      </w:r>
      <w:r w:rsidR="008A0302">
        <w:t>.</w:t>
      </w:r>
      <w:r w:rsidR="00712C53">
        <w:t xml:space="preserve"> Дані надходять у наступному вигляді:</w:t>
      </w:r>
    </w:p>
    <w:p w14:paraId="4DAB2645" w14:textId="29CF1411" w:rsidR="00103DFB" w:rsidRDefault="00712C53" w:rsidP="00A23DA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41FA3E" wp14:editId="6AF4AFA9">
            <wp:extent cx="6152515" cy="10668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C8">
        <w:t>Рисунок 1</w:t>
      </w:r>
      <w:r w:rsidR="00A03138">
        <w:t>5</w:t>
      </w:r>
      <w:r w:rsidR="00015C5C">
        <w:t xml:space="preserve"> – дані ІВП</w:t>
      </w:r>
    </w:p>
    <w:p w14:paraId="09D8CDF9" w14:textId="36F876D9" w:rsidR="00D17395" w:rsidRDefault="00D17395" w:rsidP="00103DFB">
      <w:pPr>
        <w:ind w:firstLine="0"/>
      </w:pPr>
    </w:p>
    <w:p w14:paraId="5E84526F" w14:textId="2652727D" w:rsidR="00BA17C2" w:rsidRPr="00222336" w:rsidRDefault="00BA17C2" w:rsidP="00103DFB">
      <w:pPr>
        <w:ind w:firstLine="0"/>
        <w:rPr>
          <w:lang w:val="ru-RU"/>
        </w:rPr>
      </w:pPr>
      <w:r>
        <w:t>Тлумачення стовпчиків</w:t>
      </w:r>
      <w:r w:rsidR="00F02873" w:rsidRPr="00222336">
        <w:rPr>
          <w:lang w:val="ru-RU"/>
        </w:rPr>
        <w:t>:</w:t>
      </w:r>
    </w:p>
    <w:p w14:paraId="26409052" w14:textId="4191ABBA" w:rsidR="00BA17C2" w:rsidRDefault="00BA17C2" w:rsidP="00BA17C2">
      <w:pPr>
        <w:pStyle w:val="ListParagraph"/>
        <w:numPr>
          <w:ilvl w:val="0"/>
          <w:numId w:val="26"/>
        </w:numPr>
      </w:pPr>
      <w:r>
        <w:rPr>
          <w:lang w:val="en-US"/>
        </w:rPr>
        <w:t>systemTimestamp</w:t>
      </w:r>
      <w:r w:rsidRPr="00BA17C2">
        <w:rPr>
          <w:lang w:val="ru-RU"/>
        </w:rPr>
        <w:t xml:space="preserve"> – </w:t>
      </w:r>
      <w:r>
        <w:t xml:space="preserve">системний час у момент надходження запису, </w:t>
      </w:r>
      <m:oMath>
        <m:r>
          <w:rPr>
            <w:rFonts w:ascii="Cambria Math" w:hAnsi="Cambria Math"/>
          </w:rPr>
          <m:t>μ</m:t>
        </m:r>
      </m:oMath>
      <w:r w:rsidR="00C00B1C">
        <w:t>с</w:t>
      </w:r>
      <w:r w:rsidR="001B7EF0" w:rsidRPr="001B7EF0">
        <w:rPr>
          <w:lang w:val="ru-RU"/>
        </w:rPr>
        <w:t>;</w:t>
      </w:r>
    </w:p>
    <w:p w14:paraId="27642794" w14:textId="385ADCDE" w:rsidR="00C00B1C" w:rsidRPr="001B7EF0" w:rsidRDefault="00F94B74" w:rsidP="00BA17C2">
      <w:pPr>
        <w:pStyle w:val="ListParagraph"/>
        <w:numPr>
          <w:ilvl w:val="0"/>
          <w:numId w:val="26"/>
        </w:numPr>
      </w:pPr>
      <w:r>
        <w:rPr>
          <w:lang w:val="en-US"/>
        </w:rPr>
        <w:t>accelTimestamp</w:t>
      </w:r>
      <w:r w:rsidRPr="00F94B74">
        <w:rPr>
          <w:lang w:val="ru-RU"/>
        </w:rPr>
        <w:t xml:space="preserve"> – </w:t>
      </w:r>
      <w:r>
        <w:t xml:space="preserve">системний час у момент </w:t>
      </w:r>
      <w:r w:rsidR="00923F4D">
        <w:t xml:space="preserve">зняття показників акселерометрів, </w:t>
      </w:r>
      <m:oMath>
        <m:r>
          <w:rPr>
            <w:rFonts w:ascii="Cambria Math" w:hAnsi="Cambria Math"/>
          </w:rPr>
          <m:t>μ</m:t>
        </m:r>
      </m:oMath>
      <w:r w:rsidR="001B7EF0">
        <w:t>с</w:t>
      </w:r>
      <w:r w:rsidR="001B7EF0" w:rsidRPr="001B7EF0">
        <w:rPr>
          <w:lang w:val="ru-RU"/>
        </w:rPr>
        <w:t>;</w:t>
      </w:r>
    </w:p>
    <w:p w14:paraId="72FCEE8E" w14:textId="335181F8" w:rsidR="001B7EF0" w:rsidRDefault="005C3100" w:rsidP="00BA17C2">
      <w:pPr>
        <w:pStyle w:val="ListParagraph"/>
        <w:numPr>
          <w:ilvl w:val="0"/>
          <w:numId w:val="26"/>
        </w:numPr>
      </w:pPr>
      <w:r>
        <w:rPr>
          <w:lang w:val="en-US"/>
        </w:rPr>
        <w:t>accelX</w:t>
      </w:r>
      <w:r w:rsidRPr="00D852E5">
        <w:t xml:space="preserve">, </w:t>
      </w:r>
      <w:r>
        <w:rPr>
          <w:lang w:val="en-US"/>
        </w:rPr>
        <w:t>accelY</w:t>
      </w:r>
      <w:r w:rsidRPr="00D852E5">
        <w:t xml:space="preserve">, </w:t>
      </w:r>
      <w:r>
        <w:rPr>
          <w:lang w:val="en-US"/>
        </w:rPr>
        <w:t>accelZ</w:t>
      </w:r>
      <w:r w:rsidRPr="00D852E5">
        <w:t xml:space="preserve"> – </w:t>
      </w:r>
      <w:r w:rsidR="00D852E5">
        <w:t xml:space="preserve">прискорення за </w:t>
      </w:r>
      <w:r w:rsidR="007E560B">
        <w:t>о</w:t>
      </w:r>
      <w:r w:rsidR="00D852E5">
        <w:t>с</w:t>
      </w:r>
      <w:r w:rsidR="00195F7A">
        <w:t xml:space="preserve">ями </w:t>
      </w:r>
      <w:r w:rsidR="00195F7A">
        <w:rPr>
          <w:lang w:val="en-US"/>
        </w:rPr>
        <w:t>X</w:t>
      </w:r>
      <w:r w:rsidR="00195F7A" w:rsidRPr="00195F7A">
        <w:t xml:space="preserve">, </w:t>
      </w:r>
      <w:r w:rsidR="00195F7A">
        <w:rPr>
          <w:lang w:val="en-US"/>
        </w:rPr>
        <w:t>Y</w:t>
      </w:r>
      <w:r w:rsidR="00195F7A" w:rsidRPr="00195F7A">
        <w:t xml:space="preserve"> </w:t>
      </w:r>
      <w:r w:rsidR="00195F7A">
        <w:t xml:space="preserve">та </w:t>
      </w:r>
      <w:r w:rsidR="00195F7A">
        <w:rPr>
          <w:lang w:val="en-US"/>
        </w:rPr>
        <w:t>Z</w:t>
      </w:r>
      <w:r w:rsidR="008F0DD5">
        <w:t xml:space="preserve"> відповідн</w:t>
      </w:r>
      <w:r w:rsidR="00E55DB0">
        <w:t>о</w:t>
      </w:r>
      <w:r w:rsidR="00195F7A">
        <w:t>, що розташовані, як показано на рис. 13</w:t>
      </w:r>
      <w:r w:rsidR="00F36E32" w:rsidRPr="00225EA8">
        <w:t>,</w:t>
      </w:r>
      <w:r w:rsidR="00B55CB8" w:rsidRPr="00B55CB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C54113" w:rsidRPr="00C54113">
        <w:t>;</w:t>
      </w:r>
    </w:p>
    <w:p w14:paraId="41436157" w14:textId="4DF93EA8" w:rsidR="00195F7A" w:rsidRPr="007E560B" w:rsidRDefault="00195F7A" w:rsidP="00BA17C2">
      <w:pPr>
        <w:pStyle w:val="ListParagraph"/>
        <w:numPr>
          <w:ilvl w:val="0"/>
          <w:numId w:val="26"/>
        </w:numPr>
      </w:pPr>
      <w:r>
        <w:rPr>
          <w:lang w:val="en-US"/>
        </w:rPr>
        <w:t>gyroTimestamp</w:t>
      </w:r>
      <w:r w:rsidRPr="00195F7A">
        <w:rPr>
          <w:lang w:val="ru-RU"/>
        </w:rPr>
        <w:t xml:space="preserve"> – </w:t>
      </w:r>
      <w:r>
        <w:t xml:space="preserve">системний час у момент зняття показників гіроскопу, </w:t>
      </w:r>
      <m:oMath>
        <m:r>
          <w:rPr>
            <w:rFonts w:ascii="Cambria Math" w:hAnsi="Cambria Math"/>
          </w:rPr>
          <m:t>μ</m:t>
        </m:r>
      </m:oMath>
      <w:r>
        <w:t>с</w:t>
      </w:r>
      <w:r w:rsidRPr="00195F7A">
        <w:rPr>
          <w:lang w:val="ru-RU"/>
        </w:rPr>
        <w:t>;</w:t>
      </w:r>
    </w:p>
    <w:p w14:paraId="2DF5A1FD" w14:textId="677C7987" w:rsidR="007E560B" w:rsidRDefault="007E560B" w:rsidP="00BA17C2">
      <w:pPr>
        <w:pStyle w:val="ListParagraph"/>
        <w:numPr>
          <w:ilvl w:val="0"/>
          <w:numId w:val="26"/>
        </w:numPr>
      </w:pPr>
      <w:r>
        <w:rPr>
          <w:lang w:val="en-US"/>
        </w:rPr>
        <w:t>gyroX</w:t>
      </w:r>
      <w:r w:rsidRPr="007E560B">
        <w:t xml:space="preserve">, </w:t>
      </w:r>
      <w:r>
        <w:rPr>
          <w:lang w:val="en-US"/>
        </w:rPr>
        <w:t>gyroY</w:t>
      </w:r>
      <w:r w:rsidRPr="007E560B">
        <w:t xml:space="preserve">, </w:t>
      </w:r>
      <w:r>
        <w:rPr>
          <w:lang w:val="en-US"/>
        </w:rPr>
        <w:t>gyroZ</w:t>
      </w:r>
      <w:r w:rsidRPr="007E560B">
        <w:t xml:space="preserve"> – </w:t>
      </w:r>
      <w:r>
        <w:t>швидкість повороту навколо осей</w:t>
      </w:r>
      <w:r w:rsidR="00601D8D">
        <w:t xml:space="preserve"> </w:t>
      </w:r>
      <w:r w:rsidR="001E19FA">
        <w:rPr>
          <w:lang w:val="en-US"/>
        </w:rPr>
        <w:t>X</w:t>
      </w:r>
      <w:r w:rsidR="001E19FA" w:rsidRPr="001E19FA">
        <w:t xml:space="preserve">, </w:t>
      </w:r>
      <w:r w:rsidR="001E19FA">
        <w:rPr>
          <w:lang w:val="en-US"/>
        </w:rPr>
        <w:t>Y</w:t>
      </w:r>
      <w:r w:rsidR="001E19FA" w:rsidRPr="001E19FA">
        <w:t xml:space="preserve"> </w:t>
      </w:r>
      <w:r w:rsidR="001E19FA">
        <w:t xml:space="preserve">та </w:t>
      </w:r>
      <w:r w:rsidR="001E19FA">
        <w:rPr>
          <w:lang w:val="en-US"/>
        </w:rPr>
        <w:t>Z</w:t>
      </w:r>
      <w:r w:rsidR="009360C5" w:rsidRPr="009360C5">
        <w:t>, рад/</w:t>
      </w:r>
      <w:r w:rsidR="009360C5">
        <w:t>с</w:t>
      </w:r>
      <w:r w:rsidR="00C2057A" w:rsidRPr="00C2057A">
        <w:t>;</w:t>
      </w:r>
    </w:p>
    <w:p w14:paraId="3E3284B8" w14:textId="71123F6C" w:rsidR="002A5FF8" w:rsidRDefault="00F41204" w:rsidP="00C2057A">
      <w:pPr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A286F" wp14:editId="112FAA87">
                <wp:simplePos x="0" y="0"/>
                <wp:positionH relativeFrom="column">
                  <wp:posOffset>86464</wp:posOffset>
                </wp:positionH>
                <wp:positionV relativeFrom="paragraph">
                  <wp:posOffset>4508057</wp:posOffset>
                </wp:positionV>
                <wp:extent cx="609473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38D4A" w14:textId="424FA2FD" w:rsidR="00005575" w:rsidRPr="00F32AFA" w:rsidRDefault="00005575" w:rsidP="00397CB4">
                            <w:pPr>
                              <w:pStyle w:val="Caption"/>
                              <w:ind w:firstLine="0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  <w:r w:rsidR="00154101">
                              <w:t>6</w:t>
                            </w:r>
                            <w:r>
                              <w:t xml:space="preserve"> – розміщення осей І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286F" id="Text Box 12" o:spid="_x0000_s1031" type="#_x0000_t202" style="position:absolute;margin-left:6.8pt;margin-top:354.95pt;width:479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" stroked="f">
                <v:textbox style="mso-fit-shape-to-text:t" inset="0,0,0,0">
                  <w:txbxContent>
                    <w:p w14:paraId="7A338D4A" w14:textId="424FA2FD" w:rsidR="00005575" w:rsidRPr="00F32AFA" w:rsidRDefault="00005575" w:rsidP="00397CB4">
                      <w:pPr>
                        <w:pStyle w:val="Caption"/>
                        <w:ind w:firstLine="0"/>
                        <w:rPr>
                          <w:noProof/>
                        </w:rPr>
                      </w:pPr>
                      <w:r>
                        <w:t>Рисунок 1</w:t>
                      </w:r>
                      <w:r w:rsidR="00154101">
                        <w:t>6</w:t>
                      </w:r>
                      <w:r>
                        <w:t xml:space="preserve"> – розміщення осей ІВ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692">
        <w:rPr>
          <w:noProof/>
        </w:rPr>
        <w:drawing>
          <wp:anchor distT="0" distB="0" distL="114300" distR="114300" simplePos="0" relativeHeight="251672576" behindDoc="0" locked="0" layoutInCell="1" allowOverlap="1" wp14:anchorId="3C2BB9AE" wp14:editId="070A2C95">
            <wp:simplePos x="0" y="0"/>
            <wp:positionH relativeFrom="page">
              <wp:posOffset>832485</wp:posOffset>
            </wp:positionH>
            <wp:positionV relativeFrom="paragraph">
              <wp:posOffset>307340</wp:posOffset>
            </wp:positionV>
            <wp:extent cx="6094095" cy="4203065"/>
            <wp:effectExtent l="0" t="0" r="1905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4"/>
                    <a:stretch/>
                  </pic:blipFill>
                  <pic:spPr bwMode="auto">
                    <a:xfrm>
                      <a:off x="0" y="0"/>
                      <a:ext cx="6094095" cy="420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61ABC" w14:textId="77777777" w:rsidR="007C57DB" w:rsidRDefault="007C57DB" w:rsidP="00C2057A">
      <w:pPr>
        <w:ind w:firstLine="0"/>
        <w:jc w:val="left"/>
      </w:pPr>
    </w:p>
    <w:p w14:paraId="17D8A7ED" w14:textId="4704BD7C" w:rsidR="00C2057A" w:rsidRDefault="00825094" w:rsidP="00C2057A">
      <w:pPr>
        <w:ind w:firstLine="0"/>
        <w:jc w:val="left"/>
        <w:rPr>
          <w:lang w:val="ru-RU"/>
        </w:rPr>
      </w:pPr>
      <w:r>
        <w:t>Варто зазначити, що</w:t>
      </w:r>
      <w:r w:rsidR="009360C5">
        <w:t xml:space="preserve"> швидкість повороту</w:t>
      </w:r>
      <w:r w:rsidR="00383EE6">
        <w:rPr>
          <w:lang w:val="ru-RU"/>
        </w:rPr>
        <w:t xml:space="preserve">, як і орієнтація з датчику </w:t>
      </w:r>
      <w:r w:rsidR="00383EE6">
        <w:rPr>
          <w:lang w:val="en-US"/>
        </w:rPr>
        <w:t>GPS</w:t>
      </w:r>
      <w:r w:rsidR="00383EE6" w:rsidRPr="00383EE6">
        <w:rPr>
          <w:lang w:val="ru-RU"/>
        </w:rPr>
        <w:t xml:space="preserve">, </w:t>
      </w:r>
      <w:r w:rsidR="009D04B1">
        <w:rPr>
          <w:lang w:val="ru-RU"/>
        </w:rPr>
        <w:t xml:space="preserve">додатня </w:t>
      </w:r>
      <w:r w:rsidR="006C6465">
        <w:rPr>
          <w:lang w:val="ru-RU"/>
        </w:rPr>
        <w:t>за годинниковою стрілкою (з півночі на схід)</w:t>
      </w:r>
      <w:r w:rsidR="00802100">
        <w:rPr>
          <w:lang w:val="ru-RU"/>
        </w:rPr>
        <w:t>.</w:t>
      </w:r>
    </w:p>
    <w:p w14:paraId="130EF2A6" w14:textId="77777777" w:rsidR="005A1B6D" w:rsidRDefault="005A1B6D" w:rsidP="003B36C0">
      <w:pPr>
        <w:pStyle w:val="Heading2"/>
      </w:pPr>
    </w:p>
    <w:p w14:paraId="4E61A9B2" w14:textId="3BF84215" w:rsidR="00F025B3" w:rsidRDefault="0021565E" w:rsidP="00BA64FA">
      <w:pPr>
        <w:pStyle w:val="Heading2"/>
        <w:ind w:firstLine="720"/>
      </w:pPr>
      <w:bookmarkStart w:id="33" w:name="_Toc72500421"/>
      <w:r>
        <w:t xml:space="preserve">3.3 </w:t>
      </w:r>
      <w:r w:rsidR="00F025B3">
        <w:t xml:space="preserve">Дані </w:t>
      </w:r>
      <w:r w:rsidR="00BA64FA">
        <w:t xml:space="preserve">інших </w:t>
      </w:r>
      <w:r w:rsidR="00F7177D">
        <w:t>датчиків</w:t>
      </w:r>
      <w:bookmarkEnd w:id="33"/>
    </w:p>
    <w:p w14:paraId="3E0BE1DE" w14:textId="77777777" w:rsidR="00271190" w:rsidRPr="00271190" w:rsidRDefault="00271190" w:rsidP="00271190"/>
    <w:p w14:paraId="75A412F6" w14:textId="28F792C3" w:rsidR="00BA64FA" w:rsidRDefault="00B86D0F" w:rsidP="00B62164">
      <w:pPr>
        <w:rPr>
          <w:noProof/>
        </w:rPr>
      </w:pPr>
      <w:r>
        <w:t>Для виконання завдання також доступні дані великої кількості датчиків</w:t>
      </w:r>
      <w:r w:rsidR="00642BB9">
        <w:t xml:space="preserve"> щодо стану автівки, як-то стан фар, сигналів повороту, швидкість коліс, кут повороту руля і так далі.</w:t>
      </w:r>
      <w:r w:rsidR="00420EAB">
        <w:t xml:space="preserve"> Їх занадто багато,</w:t>
      </w:r>
      <w:r w:rsidR="00F72C24">
        <w:t xml:space="preserve"> щоб </w:t>
      </w:r>
      <w:r w:rsidR="004D26BD">
        <w:t>описати всі у цій роботі,</w:t>
      </w:r>
      <w:r w:rsidR="00811196">
        <w:t xml:space="preserve"> тож</w:t>
      </w:r>
      <w:r w:rsidR="008B5775">
        <w:t xml:space="preserve"> буде описано лише ті, що</w:t>
      </w:r>
      <w:r w:rsidR="0055427F">
        <w:t xml:space="preserve"> надають інформацію, потрбіну для роботи моделі</w:t>
      </w:r>
      <w:r w:rsidR="00853227">
        <w:t>.</w:t>
      </w:r>
    </w:p>
    <w:p w14:paraId="3CC6109E" w14:textId="14A5D5EC" w:rsidR="00B62164" w:rsidRDefault="00B62164" w:rsidP="00803F41">
      <w:pPr>
        <w:ind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90C7AC1" wp14:editId="1F53E68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2515" cy="95567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13ECF" wp14:editId="70BEA1A7">
                <wp:simplePos x="0" y="0"/>
                <wp:positionH relativeFrom="column">
                  <wp:posOffset>0</wp:posOffset>
                </wp:positionH>
                <wp:positionV relativeFrom="paragraph">
                  <wp:posOffset>1316990</wp:posOffset>
                </wp:positionV>
                <wp:extent cx="615251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97260" w14:textId="3F4219B2" w:rsidR="00005575" w:rsidRPr="007E212A" w:rsidRDefault="00005575" w:rsidP="00B62164">
                            <w:pPr>
                              <w:pStyle w:val="Caption"/>
                            </w:pPr>
                            <w:r>
                              <w:t>Рисунок 1</w:t>
                            </w:r>
                            <w:r w:rsidR="00154101">
                              <w:t>7</w:t>
                            </w:r>
                            <w:r>
                              <w:t xml:space="preserve"> – приклад даних інших датч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13ECF" id="Text Box 17" o:spid="_x0000_s1032" type="#_x0000_t202" style="position:absolute;left:0;text-align:left;margin-left:0;margin-top:103.7pt;width:484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" stroked="f">
                <v:textbox style="mso-fit-shape-to-text:t" inset="0,0,0,0">
                  <w:txbxContent>
                    <w:p w14:paraId="78F97260" w14:textId="3F4219B2" w:rsidR="00005575" w:rsidRPr="007E212A" w:rsidRDefault="00005575" w:rsidP="00B62164">
                      <w:pPr>
                        <w:pStyle w:val="Caption"/>
                      </w:pPr>
                      <w:r>
                        <w:t>Рисунок 1</w:t>
                      </w:r>
                      <w:r w:rsidR="00154101">
                        <w:t>7</w:t>
                      </w:r>
                      <w:r>
                        <w:t xml:space="preserve"> – приклад даних інших датчик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2C1F70" w14:textId="23BEE634" w:rsidR="00212CE7" w:rsidRDefault="00212CE7" w:rsidP="00212CE7">
      <w:pPr>
        <w:ind w:firstLine="0"/>
        <w:rPr>
          <w:noProof/>
        </w:rPr>
      </w:pPr>
    </w:p>
    <w:p w14:paraId="6D921C8C" w14:textId="04722839" w:rsidR="00212CE7" w:rsidRDefault="00212CE7" w:rsidP="00212CE7">
      <w:pPr>
        <w:ind w:firstLine="0"/>
        <w:rPr>
          <w:noProof/>
        </w:rPr>
      </w:pPr>
      <w:r>
        <w:rPr>
          <w:noProof/>
        </w:rPr>
        <w:tab/>
        <w:t xml:space="preserve">Інформація з цих датчиків представлена у стовпчиках </w:t>
      </w:r>
      <w:r>
        <w:rPr>
          <w:noProof/>
          <w:lang w:val="en-US"/>
        </w:rPr>
        <w:t>wheelSpeedRearRight</w:t>
      </w:r>
      <w:r w:rsidRPr="00212CE7">
        <w:rPr>
          <w:noProof/>
        </w:rPr>
        <w:t xml:space="preserve"> </w:t>
      </w:r>
      <w:r>
        <w:rPr>
          <w:noProof/>
        </w:rPr>
        <w:t>та</w:t>
      </w:r>
      <w:r w:rsidRPr="00212CE7">
        <w:rPr>
          <w:noProof/>
        </w:rPr>
        <w:t xml:space="preserve"> </w:t>
      </w:r>
      <w:r>
        <w:rPr>
          <w:noProof/>
          <w:lang w:val="en-US"/>
        </w:rPr>
        <w:t>wheelSpeedRearLeft</w:t>
      </w:r>
      <w:r w:rsidRPr="00212CE7">
        <w:rPr>
          <w:noProof/>
        </w:rPr>
        <w:t xml:space="preserve">. </w:t>
      </w:r>
      <w:r w:rsidR="00E714FF">
        <w:rPr>
          <w:noProof/>
        </w:rPr>
        <w:t xml:space="preserve">Вони відображають швидкість </w:t>
      </w:r>
      <w:r w:rsidR="00EB2ACE">
        <w:rPr>
          <w:noProof/>
        </w:rPr>
        <w:t>обертання</w:t>
      </w:r>
      <w:r w:rsidR="00AA4EE6">
        <w:rPr>
          <w:noProof/>
        </w:rPr>
        <w:t xml:space="preserve"> правого та лівого задніх коліс відповідно. </w:t>
      </w:r>
      <w:r w:rsidR="009E4670">
        <w:rPr>
          <w:noProof/>
        </w:rPr>
        <w:t>Ц</w:t>
      </w:r>
      <w:r w:rsidR="005514AC">
        <w:rPr>
          <w:noProof/>
        </w:rPr>
        <w:t xml:space="preserve">і дані є найбільш надійним джерелом інформації про швидкість автівки, </w:t>
      </w:r>
      <w:r w:rsidR="007B5744">
        <w:rPr>
          <w:noProof/>
        </w:rPr>
        <w:t xml:space="preserve">що її </w:t>
      </w:r>
      <w:r w:rsidR="00EF42A3">
        <w:rPr>
          <w:noProof/>
        </w:rPr>
        <w:t>можливо отримати «зсередини».</w:t>
      </w:r>
      <w:r w:rsidR="00C008DD">
        <w:rPr>
          <w:noProof/>
        </w:rPr>
        <w:t xml:space="preserve"> Для </w:t>
      </w:r>
      <w:r w:rsidR="00FA23BA">
        <w:rPr>
          <w:noProof/>
        </w:rPr>
        <w:t>обчислення швидкості автівки використовується формула:</w:t>
      </w:r>
    </w:p>
    <w:p w14:paraId="2A7DD4A5" w14:textId="77777777" w:rsidR="00961D71" w:rsidRDefault="00961D71" w:rsidP="00212CE7">
      <w:pPr>
        <w:ind w:firstLine="0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961D71" w14:paraId="29068B6F" w14:textId="77777777" w:rsidTr="00FF3A06">
        <w:tc>
          <w:tcPr>
            <w:tcW w:w="3320" w:type="dxa"/>
          </w:tcPr>
          <w:p w14:paraId="24253A91" w14:textId="77777777" w:rsidR="00961D71" w:rsidRDefault="00961D71" w:rsidP="00212CE7">
            <w:pPr>
              <w:ind w:firstLine="0"/>
              <w:rPr>
                <w:noProof/>
              </w:rPr>
            </w:pPr>
          </w:p>
        </w:tc>
        <w:tc>
          <w:tcPr>
            <w:tcW w:w="3320" w:type="dxa"/>
          </w:tcPr>
          <w:p w14:paraId="43448240" w14:textId="385391C9" w:rsidR="00961D71" w:rsidRDefault="00961D71" w:rsidP="00212CE7">
            <w:pPr>
              <w:ind w:firstLine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*R</m:t>
                </m:r>
              </m:oMath>
            </m:oMathPara>
          </w:p>
        </w:tc>
        <w:tc>
          <w:tcPr>
            <w:tcW w:w="3321" w:type="dxa"/>
            <w:vAlign w:val="center"/>
          </w:tcPr>
          <w:p w14:paraId="3645A638" w14:textId="113543A8" w:rsidR="00961D71" w:rsidRPr="00961D71" w:rsidRDefault="00961D71" w:rsidP="00961D71">
            <w:pPr>
              <w:ind w:firstLine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34)</w:t>
            </w:r>
          </w:p>
        </w:tc>
      </w:tr>
    </w:tbl>
    <w:p w14:paraId="34DEDAC4" w14:textId="77777777" w:rsidR="00961D71" w:rsidRPr="009A519D" w:rsidRDefault="00961D71" w:rsidP="00212CE7">
      <w:pPr>
        <w:ind w:firstLine="0"/>
        <w:rPr>
          <w:noProof/>
          <w:lang w:val="ru-RU"/>
        </w:rPr>
      </w:pPr>
    </w:p>
    <w:p w14:paraId="145D5744" w14:textId="734CA926" w:rsidR="009A519D" w:rsidRDefault="009A519D" w:rsidP="00212CE7">
      <w:pPr>
        <w:ind w:firstLine="0"/>
        <w:rPr>
          <w:noProof/>
        </w:rPr>
      </w:pPr>
      <w:r>
        <w:rPr>
          <w:noProof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l</m:t>
            </m:r>
          </m:sub>
        </m:sSub>
      </m:oMath>
      <w:r w:rsidRPr="00B32B3C">
        <w:rPr>
          <w:noProof/>
          <w:lang w:val="ru-RU"/>
        </w:rPr>
        <w:t xml:space="preserve"> – </w:t>
      </w:r>
      <w:r>
        <w:rPr>
          <w:noProof/>
        </w:rPr>
        <w:t xml:space="preserve">швидкість обертання </w:t>
      </w:r>
      <w:r w:rsidR="00B32B3C">
        <w:rPr>
          <w:noProof/>
        </w:rPr>
        <w:t>лівого заднього колеса</w:t>
      </w:r>
      <w:r w:rsidR="00B32B3C" w:rsidRPr="00B32B3C">
        <w:rPr>
          <w:noProof/>
          <w:lang w:val="ru-RU"/>
        </w:rPr>
        <w:t>;</w:t>
      </w:r>
    </w:p>
    <w:p w14:paraId="5F0206D2" w14:textId="5AAB3C73" w:rsidR="00B32B3C" w:rsidRDefault="002C4A66" w:rsidP="00212CE7">
      <w:pPr>
        <w:ind w:firstLine="0"/>
        <w:rPr>
          <w:noProof/>
        </w:rPr>
      </w:pPr>
      <w:r>
        <w:rPr>
          <w:noProof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 w:rsidR="00B32B3C">
        <w:rPr>
          <w:noProof/>
        </w:rPr>
        <w:t xml:space="preserve"> – швидкість обертання правого заднього колеса</w:t>
      </w:r>
      <w:r w:rsidR="00B32B3C" w:rsidRPr="00B32B3C">
        <w:rPr>
          <w:noProof/>
          <w:lang w:val="ru-RU"/>
        </w:rPr>
        <w:t>;</w:t>
      </w:r>
    </w:p>
    <w:p w14:paraId="37A1F96B" w14:textId="47A9B8FF" w:rsidR="00BD7469" w:rsidRDefault="002C4A66" w:rsidP="00BD7469">
      <w:pPr>
        <w:ind w:firstLine="0"/>
        <w:rPr>
          <w:noProof/>
        </w:rPr>
      </w:pPr>
      <w:r>
        <w:rPr>
          <w:noProof/>
        </w:rPr>
        <w:t xml:space="preserve">     </w:t>
      </w:r>
      <m:oMath>
        <m:r>
          <w:rPr>
            <w:rFonts w:ascii="Cambria Math" w:hAnsi="Cambria Math"/>
            <w:noProof/>
          </w:rPr>
          <m:t>R</m:t>
        </m:r>
      </m:oMath>
      <w:r w:rsidR="00B32B3C" w:rsidRPr="0017483A">
        <w:rPr>
          <w:noProof/>
          <w:lang w:val="ru-RU"/>
        </w:rPr>
        <w:t xml:space="preserve"> – </w:t>
      </w:r>
      <w:r w:rsidR="00B32B3C">
        <w:rPr>
          <w:noProof/>
        </w:rPr>
        <w:t>радіус колеса автівки</w:t>
      </w:r>
      <w:r w:rsidR="00B32B3C" w:rsidRPr="0017483A">
        <w:rPr>
          <w:noProof/>
          <w:lang w:val="ru-RU"/>
        </w:rPr>
        <w:t xml:space="preserve">; </w:t>
      </w:r>
      <m:oMath>
        <m:r>
          <w:rPr>
            <w:rFonts w:ascii="Cambria Math" w:hAnsi="Cambria Math"/>
            <w:noProof/>
            <w:lang w:val="ru-RU"/>
          </w:rPr>
          <m:t>R=0.376</m:t>
        </m:r>
        <m:r>
          <w:rPr>
            <w:rFonts w:ascii="Cambria Math" w:hAnsi="Cambria Math"/>
            <w:noProof/>
          </w:rPr>
          <m:t xml:space="preserve"> м.</m:t>
        </m:r>
      </m:oMath>
    </w:p>
    <w:p w14:paraId="552AEE05" w14:textId="6AFA186B" w:rsidR="00BD7469" w:rsidRDefault="00BD7469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7B2B5D6" w14:textId="0276EE46" w:rsidR="00F42400" w:rsidRDefault="00BD7469" w:rsidP="00016A74">
      <w:pPr>
        <w:pStyle w:val="Heading1"/>
      </w:pPr>
      <w:bookmarkStart w:id="34" w:name="_Toc72500422"/>
      <w:r>
        <w:lastRenderedPageBreak/>
        <w:t xml:space="preserve">РОЗДІЛ </w:t>
      </w:r>
      <w:r w:rsidR="00365C19">
        <w:t>4</w:t>
      </w:r>
      <w:r>
        <w:t xml:space="preserve">. </w:t>
      </w:r>
      <w:r w:rsidR="00365C19">
        <w:t>Реалізація</w:t>
      </w:r>
      <w:bookmarkEnd w:id="34"/>
    </w:p>
    <w:p w14:paraId="279FAC61" w14:textId="33A4BA84" w:rsidR="00016A74" w:rsidRDefault="00016A74" w:rsidP="00016A74"/>
    <w:p w14:paraId="6B999972" w14:textId="1A4F51EB" w:rsidR="004C255B" w:rsidRPr="005A22F9" w:rsidRDefault="00D471D2" w:rsidP="00BD7469">
      <w:pPr>
        <w:ind w:firstLine="0"/>
      </w:pPr>
      <w:r>
        <w:tab/>
        <w:t>У цьому розділі буде описано</w:t>
      </w:r>
      <w:r w:rsidR="00495BF8">
        <w:t xml:space="preserve"> реалізацію</w:t>
      </w:r>
      <w:r w:rsidR="009641CD">
        <w:t xml:space="preserve"> описаного алгоритму та описаних моделей</w:t>
      </w:r>
      <w:r w:rsidR="005B27E5">
        <w:t>.</w:t>
      </w:r>
      <w:r w:rsidR="006B309F">
        <w:t xml:space="preserve"> </w:t>
      </w:r>
      <w:r w:rsidR="00383C48">
        <w:t xml:space="preserve">У підрозділі 4.1 буде зроблено огляд використаних </w:t>
      </w:r>
      <w:r w:rsidR="006522D0">
        <w:t>технологій</w:t>
      </w:r>
      <w:r w:rsidR="00EB4357">
        <w:t xml:space="preserve"> та наведено аргументи</w:t>
      </w:r>
      <w:r w:rsidR="007A2414">
        <w:t xml:space="preserve"> щодо їх вибору</w:t>
      </w:r>
      <w:r w:rsidR="0001398D">
        <w:t>. У</w:t>
      </w:r>
      <w:r w:rsidR="006522D0">
        <w:t xml:space="preserve"> </w:t>
      </w:r>
      <w:r w:rsidR="00896170">
        <w:t>підрозділах</w:t>
      </w:r>
      <w:r w:rsidR="00A556CC">
        <w:t xml:space="preserve"> з</w:t>
      </w:r>
      <w:r w:rsidR="00896170">
        <w:t xml:space="preserve"> 4.2 </w:t>
      </w:r>
      <w:r w:rsidR="00A556CC">
        <w:t xml:space="preserve">по </w:t>
      </w:r>
      <w:r w:rsidR="00896170">
        <w:t>4.</w:t>
      </w:r>
      <w:r w:rsidR="00A556CC">
        <w:t>4</w:t>
      </w:r>
      <w:r w:rsidR="00896170">
        <w:t xml:space="preserve"> </w:t>
      </w:r>
      <w:r w:rsidR="009822A1">
        <w:t>описано</w:t>
      </w:r>
      <w:r w:rsidR="00896170">
        <w:t xml:space="preserve"> реалізацію </w:t>
      </w:r>
      <w:r w:rsidR="00F814B5">
        <w:t xml:space="preserve">моделей руху, </w:t>
      </w:r>
      <w:r w:rsidR="00896170">
        <w:t>беззапахового перетворення та беззапахового фільтру Калмана</w:t>
      </w:r>
      <w:r w:rsidR="00940581">
        <w:rPr>
          <w:rStyle w:val="FootnoteReference"/>
        </w:rPr>
        <w:footnoteReference w:id="1"/>
      </w:r>
      <w:r w:rsidR="009822A1">
        <w:t>.</w:t>
      </w:r>
    </w:p>
    <w:p w14:paraId="4E67D4C6" w14:textId="005A7C10" w:rsidR="0004305D" w:rsidRDefault="0004305D" w:rsidP="00BD7469">
      <w:pPr>
        <w:ind w:firstLine="0"/>
      </w:pPr>
    </w:p>
    <w:p w14:paraId="2A5613E8" w14:textId="43C9E086" w:rsidR="0004305D" w:rsidRDefault="0004305D" w:rsidP="0004305D">
      <w:pPr>
        <w:pStyle w:val="Heading2"/>
      </w:pPr>
      <w:r>
        <w:tab/>
      </w:r>
      <w:bookmarkStart w:id="35" w:name="_Toc72500423"/>
      <w:r>
        <w:t>4.1 Огляд використаних технологій</w:t>
      </w:r>
      <w:bookmarkEnd w:id="35"/>
    </w:p>
    <w:p w14:paraId="32B753C4" w14:textId="77777777" w:rsidR="006C5ECE" w:rsidRPr="006C5ECE" w:rsidRDefault="006C5ECE" w:rsidP="006C5ECE"/>
    <w:p w14:paraId="24C61500" w14:textId="2E385428" w:rsidR="000561F8" w:rsidRDefault="009046D2" w:rsidP="009046D2">
      <w:pPr>
        <w:ind w:firstLine="0"/>
      </w:pPr>
      <w:r>
        <w:rPr>
          <w:b/>
          <w:bCs/>
        </w:rPr>
        <w:tab/>
      </w:r>
      <w:r>
        <w:t xml:space="preserve"> </w:t>
      </w:r>
      <w:r w:rsidR="00A27756">
        <w:t>Предметна область програми, що розробл</w:t>
      </w:r>
      <w:r w:rsidR="00A90F0C">
        <w:t>ю</w:t>
      </w:r>
      <w:r w:rsidR="00A27756">
        <w:t xml:space="preserve">ється, </w:t>
      </w:r>
      <w:r w:rsidR="002A395A">
        <w:t xml:space="preserve">накладає на </w:t>
      </w:r>
      <w:r w:rsidR="005A48B8">
        <w:t>неї</w:t>
      </w:r>
      <w:r w:rsidR="007A676C">
        <w:t xml:space="preserve"> </w:t>
      </w:r>
      <w:r w:rsidR="00420C3F">
        <w:t xml:space="preserve">деякі </w:t>
      </w:r>
      <w:r w:rsidR="007A676C">
        <w:t xml:space="preserve">обмеження. У першу чергу, це обмеження </w:t>
      </w:r>
      <w:r w:rsidR="00056236">
        <w:t>у швидкості роботи</w:t>
      </w:r>
      <w:r w:rsidR="00DD4CD1">
        <w:t xml:space="preserve">, адже </w:t>
      </w:r>
      <w:r w:rsidR="009B260A">
        <w:t>ц</w:t>
      </w:r>
      <w:r w:rsidR="00441051">
        <w:t xml:space="preserve">е </w:t>
      </w:r>
      <w:r w:rsidR="009B260A">
        <w:t>програм</w:t>
      </w:r>
      <w:r w:rsidR="00441051">
        <w:t xml:space="preserve">не забезпечення </w:t>
      </w:r>
      <w:r w:rsidR="00F02BFF">
        <w:t>спрямован</w:t>
      </w:r>
      <w:r w:rsidR="00441051">
        <w:t xml:space="preserve">е </w:t>
      </w:r>
      <w:r w:rsidR="00F02BFF">
        <w:t xml:space="preserve">на те, щоб у реальному часі </w:t>
      </w:r>
      <w:r w:rsidR="0097500B">
        <w:t>визначати положення автівки</w:t>
      </w:r>
      <w:r w:rsidR="00AF4F76">
        <w:t>.</w:t>
      </w:r>
      <w:r w:rsidR="008B365E">
        <w:t xml:space="preserve"> Це обмеження </w:t>
      </w:r>
      <w:r w:rsidR="00C800AE">
        <w:t xml:space="preserve">значно зменшує простір </w:t>
      </w:r>
      <w:r w:rsidR="004F154B">
        <w:t>мов програмування</w:t>
      </w:r>
      <w:r w:rsidR="00BB18DD">
        <w:t>, що підходять</w:t>
      </w:r>
      <w:r w:rsidR="00BB107A">
        <w:t xml:space="preserve"> для розробки програми</w:t>
      </w:r>
      <w:r w:rsidR="000561F8">
        <w:t>.</w:t>
      </w:r>
    </w:p>
    <w:p w14:paraId="5E1B9E69" w14:textId="1D8E6838" w:rsidR="00AF0ECE" w:rsidRDefault="000561F8" w:rsidP="009046D2">
      <w:pPr>
        <w:ind w:firstLine="0"/>
      </w:pPr>
      <w:r>
        <w:tab/>
        <w:t xml:space="preserve">Було розглянуто два основні варіанти – </w:t>
      </w:r>
      <w:r>
        <w:rPr>
          <w:lang w:val="en-US"/>
        </w:rPr>
        <w:t>C</w:t>
      </w:r>
      <w:r w:rsidRPr="000561F8">
        <w:rPr>
          <w:lang w:val="ru-RU"/>
        </w:rPr>
        <w:t xml:space="preserve">++ </w:t>
      </w:r>
      <w:r>
        <w:t xml:space="preserve">та </w:t>
      </w:r>
      <w:r>
        <w:rPr>
          <w:lang w:val="en-US"/>
        </w:rPr>
        <w:t>Python</w:t>
      </w:r>
      <w:r w:rsidR="006058E5" w:rsidRPr="006058E5">
        <w:rPr>
          <w:lang w:val="ru-RU"/>
        </w:rPr>
        <w:t>.</w:t>
      </w:r>
      <w:r w:rsidR="00E04990" w:rsidRPr="00E04990">
        <w:rPr>
          <w:lang w:val="ru-RU"/>
        </w:rPr>
        <w:t xml:space="preserve"> </w:t>
      </w:r>
      <w:r w:rsidR="00E04990">
        <w:t xml:space="preserve">Перевагою </w:t>
      </w:r>
      <w:r w:rsidR="00E04990">
        <w:rPr>
          <w:lang w:val="en-US"/>
        </w:rPr>
        <w:t>C</w:t>
      </w:r>
      <w:r w:rsidR="00E04990" w:rsidRPr="00FE5B2E">
        <w:t xml:space="preserve">++ </w:t>
      </w:r>
      <w:r w:rsidR="001C012A">
        <w:t xml:space="preserve">над </w:t>
      </w:r>
      <w:r w:rsidR="001C012A">
        <w:rPr>
          <w:lang w:val="en-US"/>
        </w:rPr>
        <w:t>Python</w:t>
      </w:r>
      <w:r w:rsidR="001C012A" w:rsidRPr="00FE5B2E">
        <w:t xml:space="preserve"> </w:t>
      </w:r>
      <w:r w:rsidR="001C012A">
        <w:t>і багатьма іншими мовами високого рівня є</w:t>
      </w:r>
      <w:r w:rsidR="00E04990">
        <w:t xml:space="preserve"> </w:t>
      </w:r>
      <w:r w:rsidR="001C012A">
        <w:t xml:space="preserve">висока </w:t>
      </w:r>
      <w:r w:rsidR="000231F7">
        <w:t>швидкодія</w:t>
      </w:r>
      <w:r w:rsidR="00994E32">
        <w:t>,</w:t>
      </w:r>
      <w:r w:rsidR="009C0D60">
        <w:t xml:space="preserve"> але </w:t>
      </w:r>
      <w:r w:rsidR="00140807">
        <w:t xml:space="preserve">при цьому ця мова </w:t>
      </w:r>
      <w:r w:rsidR="00616514">
        <w:t>є важчою в опануванні</w:t>
      </w:r>
      <w:r w:rsidR="00FE5B2E">
        <w:t>, що може як ускладнити процес розробки, так і спричинити появу</w:t>
      </w:r>
      <w:r w:rsidR="00996D9C">
        <w:t xml:space="preserve"> критичних багів.</w:t>
      </w:r>
      <w:r w:rsidR="00080D6E" w:rsidRPr="00080D6E">
        <w:t xml:space="preserve"> </w:t>
      </w:r>
      <w:r w:rsidR="00080D6E">
        <w:rPr>
          <w:lang w:val="en-US"/>
        </w:rPr>
        <w:t>Python</w:t>
      </w:r>
      <w:r w:rsidR="00F059FD">
        <w:t>, навпаки,</w:t>
      </w:r>
      <w:r w:rsidR="005A1088">
        <w:t xml:space="preserve"> є простою мовою для опанування, але з низькою швидкодією</w:t>
      </w:r>
      <w:r w:rsidR="00C001E7">
        <w:t xml:space="preserve">, особливо у </w:t>
      </w:r>
      <w:r w:rsidR="00F61D7E">
        <w:t>праці з масивами.</w:t>
      </w:r>
      <w:r w:rsidR="004857A8">
        <w:t xml:space="preserve"> </w:t>
      </w:r>
      <w:r w:rsidR="00FC14D2">
        <w:t xml:space="preserve">На щастя, це компенсується </w:t>
      </w:r>
      <w:r w:rsidR="001134F8">
        <w:t>наявністю відо</w:t>
      </w:r>
      <w:r w:rsidR="009745C9">
        <w:t xml:space="preserve">мих математичних </w:t>
      </w:r>
      <w:r w:rsidR="001134F8">
        <w:t>бібліоте</w:t>
      </w:r>
      <w:r w:rsidR="009745C9">
        <w:t xml:space="preserve">к </w:t>
      </w:r>
      <w:r w:rsidR="001134F8">
        <w:rPr>
          <w:lang w:val="en-US"/>
        </w:rPr>
        <w:t>NumPy</w:t>
      </w:r>
      <w:r w:rsidR="001134F8" w:rsidRPr="001134F8">
        <w:t xml:space="preserve"> </w:t>
      </w:r>
      <w:r w:rsidR="009745C9" w:rsidRPr="009745C9">
        <w:t>та</w:t>
      </w:r>
      <w:r w:rsidR="00DF4E55">
        <w:t xml:space="preserve"> </w:t>
      </w:r>
      <w:r w:rsidR="00DF4E55">
        <w:rPr>
          <w:lang w:val="en-US"/>
        </w:rPr>
        <w:t>SciPy</w:t>
      </w:r>
      <w:r w:rsidR="00437BAB" w:rsidRPr="00437BAB">
        <w:t xml:space="preserve">, де </w:t>
      </w:r>
      <w:r w:rsidR="000C0B4D">
        <w:t xml:space="preserve">операції, що </w:t>
      </w:r>
      <w:r w:rsidR="00694558">
        <w:t xml:space="preserve">потребують великої кількості обчислень, обробляються кодом </w:t>
      </w:r>
      <w:r w:rsidR="00437BAB">
        <w:t xml:space="preserve">на мовах </w:t>
      </w:r>
      <w:r w:rsidR="00437BAB">
        <w:rPr>
          <w:lang w:val="en-US"/>
        </w:rPr>
        <w:t>C</w:t>
      </w:r>
      <w:r w:rsidR="00437BAB">
        <w:t xml:space="preserve"> та </w:t>
      </w:r>
      <w:r w:rsidR="00437BAB">
        <w:rPr>
          <w:lang w:val="en-US"/>
        </w:rPr>
        <w:t>C</w:t>
      </w:r>
      <w:r w:rsidR="00437BAB" w:rsidRPr="00437BAB">
        <w:t>++</w:t>
      </w:r>
      <w:r w:rsidR="0060094B" w:rsidRPr="0060094B">
        <w:t xml:space="preserve">. </w:t>
      </w:r>
      <w:r w:rsidR="0060094B">
        <w:t>Їх використання мінімізує втрат</w:t>
      </w:r>
      <w:r w:rsidR="008C2B34">
        <w:t>и</w:t>
      </w:r>
      <w:r w:rsidR="0060094B">
        <w:t xml:space="preserve"> у швидкодії відносно інших мов.</w:t>
      </w:r>
    </w:p>
    <w:p w14:paraId="5951D06B" w14:textId="01681D4D" w:rsidR="00F9653C" w:rsidRDefault="008A1A9A" w:rsidP="002B25D6">
      <w:pPr>
        <w:ind w:firstLine="0"/>
      </w:pPr>
      <w:r>
        <w:tab/>
        <w:t xml:space="preserve">Враховуючи наведені вище аргументи, </w:t>
      </w:r>
      <w:r w:rsidR="00E85216">
        <w:t xml:space="preserve">для реалізації </w:t>
      </w:r>
      <w:r w:rsidR="001E52C5">
        <w:t xml:space="preserve">було обрано мову </w:t>
      </w:r>
      <w:r w:rsidR="001E52C5">
        <w:rPr>
          <w:lang w:val="en-US"/>
        </w:rPr>
        <w:t>Python</w:t>
      </w:r>
      <w:r w:rsidR="00196883">
        <w:t xml:space="preserve"> </w:t>
      </w:r>
      <w:r w:rsidR="00E85216">
        <w:t xml:space="preserve">та бібліотеки </w:t>
      </w:r>
      <w:r w:rsidR="00E85216">
        <w:rPr>
          <w:lang w:val="en-US"/>
        </w:rPr>
        <w:t>NumPy</w:t>
      </w:r>
      <w:r w:rsidR="00E85216" w:rsidRPr="00E85216">
        <w:t xml:space="preserve"> </w:t>
      </w:r>
      <w:r w:rsidR="00E85216">
        <w:t xml:space="preserve">і </w:t>
      </w:r>
      <w:r w:rsidR="00E85216">
        <w:rPr>
          <w:lang w:val="en-US"/>
        </w:rPr>
        <w:t>SciPy</w:t>
      </w:r>
      <w:r w:rsidR="00F9653C" w:rsidRPr="00F9653C">
        <w:t xml:space="preserve"> [</w:t>
      </w:r>
      <w:r w:rsidR="008607F0">
        <w:fldChar w:fldCharType="begin"/>
      </w:r>
      <w:r w:rsidR="008607F0">
        <w:instrText xml:space="preserve"> REF _Ref71470439 \r \h </w:instrText>
      </w:r>
      <w:r w:rsidR="008607F0">
        <w:fldChar w:fldCharType="separate"/>
      </w:r>
      <w:r w:rsidR="008607F0">
        <w:t>11</w:t>
      </w:r>
      <w:r w:rsidR="008607F0">
        <w:fldChar w:fldCharType="end"/>
      </w:r>
      <w:r w:rsidR="00F9653C" w:rsidRPr="00F9653C">
        <w:t>]</w:t>
      </w:r>
      <w:r w:rsidR="00E85216" w:rsidRPr="00E85216">
        <w:t>.</w:t>
      </w:r>
    </w:p>
    <w:p w14:paraId="28B76600" w14:textId="77777777" w:rsidR="003279D7" w:rsidRDefault="003279D7" w:rsidP="00E62F7A"/>
    <w:p w14:paraId="334A9FF5" w14:textId="77777777" w:rsidR="00E62F7A" w:rsidRDefault="00E62F7A" w:rsidP="00E62F7A"/>
    <w:p w14:paraId="00277236" w14:textId="3E154CF0" w:rsidR="007307F3" w:rsidRDefault="007307F3" w:rsidP="00916153">
      <w:pPr>
        <w:pStyle w:val="Heading2"/>
        <w:ind w:firstLine="720"/>
      </w:pPr>
      <w:bookmarkStart w:id="36" w:name="_Toc72500424"/>
      <w:r>
        <w:lastRenderedPageBreak/>
        <w:t>4.2 Реалізація моделей руху</w:t>
      </w:r>
      <w:bookmarkEnd w:id="36"/>
    </w:p>
    <w:p w14:paraId="523558A5" w14:textId="77777777" w:rsidR="006C5ECE" w:rsidRPr="006C5ECE" w:rsidRDefault="006C5ECE" w:rsidP="006C5ECE"/>
    <w:p w14:paraId="59EF2CCC" w14:textId="5327E5CB" w:rsidR="008650C0" w:rsidRDefault="009A0B32" w:rsidP="008650C0">
      <w:pPr>
        <w:rPr>
          <w:lang w:val="ru-RU"/>
        </w:rPr>
      </w:pPr>
      <w:r>
        <w:t xml:space="preserve">Моделі руху реалізовано за допомогою двох функцій: </w:t>
      </w:r>
      <w:r>
        <w:rPr>
          <w:lang w:val="en-US"/>
        </w:rPr>
        <w:t>transit</w:t>
      </w:r>
      <w:r w:rsidRPr="009A0B32">
        <w:t>_</w:t>
      </w:r>
      <w:r>
        <w:rPr>
          <w:lang w:val="en-US"/>
        </w:rPr>
        <w:t>ctrv</w:t>
      </w:r>
      <w:r w:rsidRPr="009A0B32">
        <w:t xml:space="preserve"> та </w:t>
      </w:r>
      <w:r>
        <w:rPr>
          <w:lang w:val="en-US"/>
        </w:rPr>
        <w:t>transit</w:t>
      </w:r>
      <w:r w:rsidRPr="009A0B32">
        <w:t>_</w:t>
      </w:r>
      <w:r>
        <w:rPr>
          <w:lang w:val="en-US"/>
        </w:rPr>
        <w:t>ctra</w:t>
      </w:r>
      <w:r>
        <w:t xml:space="preserve">, що відповідають функціям переходу </w:t>
      </w:r>
      <w:r w:rsidR="00FD1A7F">
        <w:t xml:space="preserve">моделей </w:t>
      </w:r>
      <w:r w:rsidR="00FD1A7F">
        <w:rPr>
          <w:lang w:val="en-US"/>
        </w:rPr>
        <w:t>CTRV</w:t>
      </w:r>
      <w:r w:rsidR="00FD1A7F" w:rsidRPr="00FD1A7F">
        <w:t xml:space="preserve"> </w:t>
      </w:r>
      <w:r w:rsidR="00FD1A7F">
        <w:t xml:space="preserve">та </w:t>
      </w:r>
      <w:r w:rsidR="00FD1A7F">
        <w:rPr>
          <w:lang w:val="en-US"/>
        </w:rPr>
        <w:t>CTRA</w:t>
      </w:r>
      <w:r w:rsidR="00CE46C7">
        <w:t>.</w:t>
      </w:r>
      <w:r w:rsidR="003946D1">
        <w:t xml:space="preserve"> Параметрами обох функцій є </w:t>
      </w:r>
      <w:r w:rsidR="00674D44">
        <w:t>поточний стан, керування та ча</w:t>
      </w:r>
      <w:r w:rsidR="00482B3F">
        <w:t xml:space="preserve">с </w:t>
      </w:r>
      <m:oMath>
        <m:r>
          <w:rPr>
            <w:rFonts w:ascii="Cambria Math" w:hAnsi="Cambria Math"/>
          </w:rPr>
          <m:t>∆t</m:t>
        </m:r>
      </m:oMath>
      <w:r w:rsidR="00482B3F" w:rsidRPr="00482B3F">
        <w:rPr>
          <w:lang w:val="ru-RU"/>
        </w:rPr>
        <w:t>.</w:t>
      </w:r>
    </w:p>
    <w:p w14:paraId="3CA77C21" w14:textId="77777777" w:rsidR="00494BA2" w:rsidRDefault="00494BA2" w:rsidP="008A5AF5">
      <w:pPr>
        <w:ind w:firstLine="0"/>
      </w:pPr>
    </w:p>
    <w:p w14:paraId="64C2F0E3" w14:textId="77777777" w:rsidR="008650C0" w:rsidRPr="00494BA2" w:rsidRDefault="008650C0" w:rsidP="008650C0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494BA2">
        <w:rPr>
          <w:b/>
          <w:bCs/>
          <w:color w:val="0033B3"/>
          <w:sz w:val="22"/>
          <w:szCs w:val="22"/>
        </w:rPr>
        <w:t xml:space="preserve">def </w:t>
      </w:r>
      <w:r w:rsidRPr="00494BA2">
        <w:rPr>
          <w:b/>
          <w:bCs/>
          <w:color w:val="000000"/>
          <w:sz w:val="22"/>
          <w:szCs w:val="22"/>
        </w:rPr>
        <w:t>transit_ctrv</w:t>
      </w:r>
      <w:r w:rsidRPr="00494BA2">
        <w:rPr>
          <w:b/>
          <w:bCs/>
          <w:color w:val="080808"/>
          <w:sz w:val="22"/>
          <w:szCs w:val="22"/>
        </w:rPr>
        <w:t xml:space="preserve">(state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u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delta_t: </w:t>
      </w:r>
      <w:r w:rsidRPr="00494BA2">
        <w:rPr>
          <w:b/>
          <w:bCs/>
          <w:color w:val="000080"/>
          <w:sz w:val="22"/>
          <w:szCs w:val="22"/>
        </w:rPr>
        <w:t>float</w:t>
      </w:r>
      <w:r w:rsidRPr="00494BA2">
        <w:rPr>
          <w:b/>
          <w:bCs/>
          <w:color w:val="080808"/>
          <w:sz w:val="22"/>
          <w:szCs w:val="22"/>
        </w:rPr>
        <w:t xml:space="preserve">) -&gt;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i/>
          <w:iCs/>
          <w:color w:val="8C8C8C"/>
          <w:sz w:val="22"/>
          <w:szCs w:val="22"/>
        </w:rPr>
        <w:t>"""State transition function for CTRV model.</w:t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state: current state [x, y, sin(angle), cos(angle)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u: control vector [velocity, yaw rate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delta_t: delta time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returns: new state [x, y, sin(angle), cos(angle)]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"""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</w:t>
      </w:r>
      <w:r w:rsidRPr="00494BA2">
        <w:rPr>
          <w:b/>
          <w:bCs/>
          <w:color w:val="080808"/>
          <w:sz w:val="22"/>
          <w:szCs w:val="22"/>
        </w:rPr>
        <w:t>v = u[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w = -u[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 = np.empty_like(state)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:] = stat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if </w:t>
      </w:r>
      <w:r w:rsidRPr="00494BA2">
        <w:rPr>
          <w:b/>
          <w:bCs/>
          <w:color w:val="000080"/>
          <w:sz w:val="22"/>
          <w:szCs w:val="22"/>
        </w:rPr>
        <w:t>abs</w:t>
      </w:r>
      <w:r w:rsidRPr="00494BA2">
        <w:rPr>
          <w:b/>
          <w:bCs/>
          <w:color w:val="080808"/>
          <w:sz w:val="22"/>
          <w:szCs w:val="22"/>
        </w:rPr>
        <w:t xml:space="preserve">(w) &lt; </w:t>
      </w:r>
      <w:r w:rsidRPr="00494BA2">
        <w:rPr>
          <w:b/>
          <w:bCs/>
          <w:color w:val="1750EB"/>
          <w:sz w:val="22"/>
          <w:szCs w:val="22"/>
        </w:rPr>
        <w:t>1e-6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 *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* 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 *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 * 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>else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vdivw = v / w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angle = np.arctan2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,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 + w * delta_t</w:t>
      </w:r>
      <w:r w:rsidRPr="00494BA2">
        <w:rPr>
          <w:b/>
          <w:bCs/>
          <w:color w:val="080808"/>
          <w:sz w:val="22"/>
          <w:szCs w:val="22"/>
        </w:rPr>
        <w:br/>
        <w:t xml:space="preserve">        sin_new_angle = np.sin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    cos_new_angle = np.cos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vdivw * (sin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-vdivw * (cos_new_angle -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 = sin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= cos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return </w:t>
      </w:r>
      <w:r w:rsidRPr="00494BA2">
        <w:rPr>
          <w:b/>
          <w:bCs/>
          <w:color w:val="080808"/>
          <w:sz w:val="22"/>
          <w:szCs w:val="22"/>
        </w:rPr>
        <w:t>new_state</w:t>
      </w:r>
    </w:p>
    <w:p w14:paraId="7688624F" w14:textId="6930691B" w:rsidR="008650C0" w:rsidRPr="00494BA2" w:rsidRDefault="008650C0" w:rsidP="008650C0">
      <w:pPr>
        <w:ind w:firstLine="0"/>
        <w:rPr>
          <w:b/>
          <w:bCs/>
          <w:sz w:val="32"/>
          <w:szCs w:val="32"/>
          <w:lang w:val="ru-UA"/>
        </w:rPr>
      </w:pPr>
    </w:p>
    <w:p w14:paraId="013D2D1E" w14:textId="23ADD01D" w:rsidR="008650C0" w:rsidRPr="00494BA2" w:rsidRDefault="00F021BF" w:rsidP="0030583E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494BA2">
        <w:rPr>
          <w:b/>
          <w:bCs/>
          <w:color w:val="0033B3"/>
          <w:sz w:val="22"/>
          <w:szCs w:val="22"/>
        </w:rPr>
        <w:t xml:space="preserve">def </w:t>
      </w:r>
      <w:r w:rsidRPr="00494BA2">
        <w:rPr>
          <w:b/>
          <w:bCs/>
          <w:color w:val="000000"/>
          <w:sz w:val="22"/>
          <w:szCs w:val="22"/>
        </w:rPr>
        <w:t>transit_ctra</w:t>
      </w:r>
      <w:r w:rsidRPr="00494BA2">
        <w:rPr>
          <w:b/>
          <w:bCs/>
          <w:color w:val="080808"/>
          <w:sz w:val="22"/>
          <w:szCs w:val="22"/>
        </w:rPr>
        <w:t xml:space="preserve">(state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u: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 xml:space="preserve">, delta_t: </w:t>
      </w:r>
      <w:r w:rsidRPr="00494BA2">
        <w:rPr>
          <w:b/>
          <w:bCs/>
          <w:color w:val="000080"/>
          <w:sz w:val="22"/>
          <w:szCs w:val="22"/>
        </w:rPr>
        <w:t>float</w:t>
      </w:r>
      <w:r w:rsidRPr="00494BA2">
        <w:rPr>
          <w:b/>
          <w:bCs/>
          <w:color w:val="080808"/>
          <w:sz w:val="22"/>
          <w:szCs w:val="22"/>
        </w:rPr>
        <w:t xml:space="preserve">) -&gt; </w:t>
      </w:r>
      <w:r w:rsidRPr="00494BA2">
        <w:rPr>
          <w:b/>
          <w:bCs/>
          <w:color w:val="000000"/>
          <w:sz w:val="22"/>
          <w:szCs w:val="22"/>
        </w:rPr>
        <w:t>np.ndarray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i/>
          <w:iCs/>
          <w:color w:val="8C8C8C"/>
          <w:sz w:val="22"/>
          <w:szCs w:val="22"/>
        </w:rPr>
        <w:t>"""State transition function for CTR</w:t>
      </w:r>
      <w:r w:rsidR="004E4C29">
        <w:rPr>
          <w:b/>
          <w:bCs/>
          <w:i/>
          <w:iCs/>
          <w:color w:val="8C8C8C"/>
          <w:sz w:val="22"/>
          <w:szCs w:val="22"/>
          <w:lang w:val="en-US"/>
        </w:rPr>
        <w:t>A</w:t>
      </w:r>
      <w:r w:rsidRPr="00494BA2">
        <w:rPr>
          <w:b/>
          <w:bCs/>
          <w:i/>
          <w:iCs/>
          <w:color w:val="8C8C8C"/>
          <w:sz w:val="22"/>
          <w:szCs w:val="22"/>
        </w:rPr>
        <w:t xml:space="preserve"> model.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state: current state [x, y, v, sin(angle), cos(angle)];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param u: control vector [acceleration, yaw rate];</w:t>
      </w:r>
      <w:r w:rsidRPr="00494BA2">
        <w:rPr>
          <w:b/>
          <w:bCs/>
          <w:i/>
          <w:iCs/>
          <w:color w:val="8C8C8C"/>
          <w:sz w:val="22"/>
          <w:szCs w:val="22"/>
        </w:rPr>
        <w:br/>
      </w:r>
      <w:r w:rsidRPr="00494BA2">
        <w:rPr>
          <w:b/>
          <w:bCs/>
          <w:i/>
          <w:iCs/>
          <w:color w:val="8C8C8C"/>
          <w:sz w:val="22"/>
          <w:szCs w:val="22"/>
        </w:rPr>
        <w:lastRenderedPageBreak/>
        <w:t xml:space="preserve">    :param delta_t: delta time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:returns: new state [x, y, v, sin(angle), cos(angle)]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"""</w:t>
      </w:r>
      <w:r w:rsidRPr="00494BA2">
        <w:rPr>
          <w:b/>
          <w:bCs/>
          <w:i/>
          <w:iCs/>
          <w:color w:val="8C8C8C"/>
          <w:sz w:val="22"/>
          <w:szCs w:val="22"/>
        </w:rPr>
        <w:br/>
        <w:t xml:space="preserve">    </w:t>
      </w:r>
      <w:r w:rsidRPr="00494BA2">
        <w:rPr>
          <w:b/>
          <w:bCs/>
          <w:color w:val="080808"/>
          <w:sz w:val="22"/>
          <w:szCs w:val="22"/>
        </w:rPr>
        <w:t>a = u[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w = -u[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 = np.empty_like(state)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:] = state</w:t>
      </w:r>
      <w:r w:rsidRPr="00494BA2">
        <w:rPr>
          <w:b/>
          <w:bCs/>
          <w:color w:val="080808"/>
          <w:sz w:val="22"/>
          <w:szCs w:val="22"/>
        </w:rPr>
        <w:br/>
        <w:t xml:space="preserve">    new_angle = np.arctan2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, 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 + w * delta_t</w:t>
      </w:r>
      <w:r w:rsidRPr="00494BA2">
        <w:rPr>
          <w:b/>
          <w:bCs/>
          <w:color w:val="080808"/>
          <w:sz w:val="22"/>
          <w:szCs w:val="22"/>
        </w:rPr>
        <w:br/>
        <w:t xml:space="preserve">    sin_new_angle = np.sin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cos_new_angle = np.cos(new_angle)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if </w:t>
      </w:r>
      <w:r w:rsidRPr="00494BA2">
        <w:rPr>
          <w:b/>
          <w:bCs/>
          <w:color w:val="000080"/>
          <w:sz w:val="22"/>
          <w:szCs w:val="22"/>
        </w:rPr>
        <w:t>abs</w:t>
      </w:r>
      <w:r w:rsidRPr="00494BA2">
        <w:rPr>
          <w:b/>
          <w:bCs/>
          <w:color w:val="080808"/>
          <w:sz w:val="22"/>
          <w:szCs w:val="22"/>
        </w:rPr>
        <w:t xml:space="preserve">(w) &lt; </w:t>
      </w:r>
      <w:r w:rsidRPr="00494BA2">
        <w:rPr>
          <w:b/>
          <w:bCs/>
          <w:color w:val="1750EB"/>
          <w:sz w:val="22"/>
          <w:szCs w:val="22"/>
        </w:rPr>
        <w:t>1e-6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w*delta_t)*sin_new_angle + a*cos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-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w*delta_t)*cos_new_angle + a*sin_new_angle +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a*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>else</w:t>
      </w:r>
      <w:r w:rsidRPr="00494BA2">
        <w:rPr>
          <w:b/>
          <w:bCs/>
          <w:color w:val="080808"/>
          <w:sz w:val="22"/>
          <w:szCs w:val="22"/>
        </w:rPr>
        <w:t>:</w:t>
      </w:r>
      <w:r w:rsidRPr="00494BA2">
        <w:rPr>
          <w:b/>
          <w:bCs/>
          <w:color w:val="080808"/>
          <w:sz w:val="22"/>
          <w:szCs w:val="22"/>
        </w:rPr>
        <w:br/>
        <w:t xml:space="preserve">        new_state += [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/(w**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)) * (w*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delta_t)*sin_new_angle + a*cos_new_angle -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(</w:t>
      </w:r>
      <w:r w:rsidRPr="00494BA2">
        <w:rPr>
          <w:b/>
          <w:bCs/>
          <w:color w:val="1750EB"/>
          <w:sz w:val="22"/>
          <w:szCs w:val="22"/>
        </w:rPr>
        <w:t>1</w:t>
      </w:r>
      <w:r w:rsidRPr="00494BA2">
        <w:rPr>
          <w:b/>
          <w:bCs/>
          <w:color w:val="080808"/>
          <w:sz w:val="22"/>
          <w:szCs w:val="22"/>
        </w:rPr>
        <w:t>/(w**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)) * (-w*(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+a*delta_t)*cos_new_angle + a*sin_new_angle + state[</w:t>
      </w:r>
      <w:r w:rsidRPr="00494BA2">
        <w:rPr>
          <w:b/>
          <w:bCs/>
          <w:color w:val="1750EB"/>
          <w:sz w:val="22"/>
          <w:szCs w:val="22"/>
        </w:rPr>
        <w:t>2</w:t>
      </w:r>
      <w:r w:rsidRPr="00494BA2">
        <w:rPr>
          <w:b/>
          <w:bCs/>
          <w:color w:val="080808"/>
          <w:sz w:val="22"/>
          <w:szCs w:val="22"/>
        </w:rPr>
        <w:t>]*w*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- a*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)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a*delta_t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080808"/>
          <w:sz w:val="22"/>
          <w:szCs w:val="22"/>
        </w:rPr>
        <w:t>,</w:t>
      </w:r>
      <w:r w:rsidRPr="00494BA2">
        <w:rPr>
          <w:b/>
          <w:bCs/>
          <w:color w:val="080808"/>
          <w:sz w:val="22"/>
          <w:szCs w:val="22"/>
        </w:rPr>
        <w:br/>
        <w:t xml:space="preserve">            </w:t>
      </w:r>
      <w:r w:rsidRPr="00494BA2">
        <w:rPr>
          <w:b/>
          <w:bCs/>
          <w:color w:val="1750EB"/>
          <w:sz w:val="22"/>
          <w:szCs w:val="22"/>
        </w:rPr>
        <w:t>0</w:t>
      </w:r>
      <w:r w:rsidRPr="00494BA2">
        <w:rPr>
          <w:b/>
          <w:bCs/>
          <w:color w:val="1750EB"/>
          <w:sz w:val="22"/>
          <w:szCs w:val="22"/>
        </w:rPr>
        <w:br/>
        <w:t xml:space="preserve">        </w:t>
      </w:r>
      <w:r w:rsidRPr="00494BA2">
        <w:rPr>
          <w:b/>
          <w:bCs/>
          <w:color w:val="080808"/>
          <w:sz w:val="22"/>
          <w:szCs w:val="22"/>
        </w:rPr>
        <w:t>]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</w:t>
      </w:r>
      <w:r w:rsidRPr="00494BA2">
        <w:rPr>
          <w:b/>
          <w:bCs/>
          <w:color w:val="1750EB"/>
          <w:sz w:val="22"/>
          <w:szCs w:val="22"/>
        </w:rPr>
        <w:t>3</w:t>
      </w:r>
      <w:r w:rsidRPr="00494BA2">
        <w:rPr>
          <w:b/>
          <w:bCs/>
          <w:color w:val="080808"/>
          <w:sz w:val="22"/>
          <w:szCs w:val="22"/>
        </w:rPr>
        <w:t>] = sin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new_state[</w:t>
      </w:r>
      <w:r w:rsidRPr="00494BA2">
        <w:rPr>
          <w:b/>
          <w:bCs/>
          <w:color w:val="1750EB"/>
          <w:sz w:val="22"/>
          <w:szCs w:val="22"/>
        </w:rPr>
        <w:t>4</w:t>
      </w:r>
      <w:r w:rsidRPr="00494BA2">
        <w:rPr>
          <w:b/>
          <w:bCs/>
          <w:color w:val="080808"/>
          <w:sz w:val="22"/>
          <w:szCs w:val="22"/>
        </w:rPr>
        <w:t>] = cos_new_angle</w:t>
      </w:r>
      <w:r w:rsidRPr="00494BA2">
        <w:rPr>
          <w:b/>
          <w:bCs/>
          <w:color w:val="080808"/>
          <w:sz w:val="22"/>
          <w:szCs w:val="22"/>
        </w:rPr>
        <w:br/>
        <w:t xml:space="preserve">    </w:t>
      </w:r>
      <w:r w:rsidRPr="00494BA2">
        <w:rPr>
          <w:b/>
          <w:bCs/>
          <w:color w:val="0033B3"/>
          <w:sz w:val="22"/>
          <w:szCs w:val="22"/>
        </w:rPr>
        <w:t xml:space="preserve">return </w:t>
      </w:r>
      <w:r w:rsidRPr="00494BA2">
        <w:rPr>
          <w:b/>
          <w:bCs/>
          <w:color w:val="080808"/>
          <w:sz w:val="22"/>
          <w:szCs w:val="22"/>
        </w:rPr>
        <w:t>new_state</w:t>
      </w:r>
    </w:p>
    <w:p w14:paraId="6C49CFDB" w14:textId="77777777" w:rsidR="0030583E" w:rsidRPr="007307F3" w:rsidRDefault="0030583E" w:rsidP="006C5ECE">
      <w:pPr>
        <w:ind w:firstLine="0"/>
      </w:pPr>
    </w:p>
    <w:p w14:paraId="3BF00411" w14:textId="5E159D95" w:rsidR="00653964" w:rsidRDefault="00956EA0" w:rsidP="004A2215">
      <w:pPr>
        <w:pStyle w:val="Heading2"/>
        <w:ind w:firstLine="720"/>
      </w:pPr>
      <w:bookmarkStart w:id="37" w:name="_Toc72500425"/>
      <w:r>
        <w:t>4.</w:t>
      </w:r>
      <w:r w:rsidR="00545F18">
        <w:t>3</w:t>
      </w:r>
      <w:r>
        <w:t xml:space="preserve"> Реалізація </w:t>
      </w:r>
      <w:r w:rsidR="00174C3B">
        <w:t>беззапахового перетворення</w:t>
      </w:r>
      <w:bookmarkEnd w:id="37"/>
    </w:p>
    <w:p w14:paraId="7E4B4E0B" w14:textId="77777777" w:rsidR="006C5ECE" w:rsidRPr="006C5ECE" w:rsidRDefault="006C5ECE" w:rsidP="006C5ECE"/>
    <w:p w14:paraId="28DB34E8" w14:textId="78D3319D" w:rsidR="001053EA" w:rsidRDefault="004A2215" w:rsidP="00E24B85">
      <w:r>
        <w:t xml:space="preserve">Алгоритм беззапахового перетворення було разбито на три функції: </w:t>
      </w:r>
      <w:r w:rsidR="000D66E5">
        <w:t xml:space="preserve">функція обчислення параметру </w:t>
      </w:r>
      <m:oMath>
        <m:r>
          <w:rPr>
            <w:rFonts w:ascii="Cambria Math" w:hAnsi="Cambria Math"/>
          </w:rPr>
          <m:t>λ</m:t>
        </m:r>
      </m:oMath>
      <w:r w:rsidR="000D66E5">
        <w:t>, функція обчислення ваг та функція обчислення сігма-точок.</w:t>
      </w:r>
      <w:r w:rsidR="00E24B85">
        <w:t xml:space="preserve"> </w:t>
      </w:r>
      <w:r w:rsidR="001053EA">
        <w:t>Код цих функцій наведено нижче</w:t>
      </w:r>
      <w:r w:rsidR="00495A98">
        <w:t>.</w:t>
      </w:r>
    </w:p>
    <w:p w14:paraId="3C00D158" w14:textId="77777777" w:rsidR="002F30BA" w:rsidRPr="00026B5F" w:rsidRDefault="002F30BA" w:rsidP="004A2215"/>
    <w:p w14:paraId="7C23F154" w14:textId="404DD6E6" w:rsidR="000E2DC7" w:rsidRPr="00C05F7E" w:rsidRDefault="000E2DC7" w:rsidP="000E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ulate</w:t>
      </w:r>
      <w:r w:rsidR="005B51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lambda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L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in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alpha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k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alpha **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(L + k) - L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</w:t>
      </w:r>
      <w:r w:rsidR="005B51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eights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alpha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beta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L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in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_lambda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 = np.full(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shape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(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L +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, 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fill</w:t>
      </w:r>
      <w:r w:rsidR="00C56109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value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/ (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* (L + _lambda))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_lambda / (L + _lambda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 = np.empty</w:t>
      </w:r>
      <w:r w:rsidR="009775C1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like(w</w:t>
      </w:r>
      <w:r w:rsidR="0046254F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lastRenderedPageBreak/>
        <w:t xml:space="preserve">    w</w:t>
      </w:r>
      <w:r w:rsidR="00117AE5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[:] = w</w:t>
      </w:r>
      <w:r w:rsidR="0046254F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</w:t>
      </w:r>
      <w:r w:rsidR="00117AE5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+=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alpha **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+ beta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w</w:t>
      </w:r>
      <w:r w:rsidR="002F7292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, w</w:t>
      </w:r>
      <w:r w:rsidR="002F7292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calc</w:t>
      </w:r>
      <w:r w:rsidR="006C320D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sigma</w:t>
      </w:r>
      <w:r w:rsidR="006C320D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points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(x</w:t>
      </w:r>
      <w:r w:rsidR="00CD0E2A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mean: 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array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x</w:t>
      </w:r>
      <w:r w:rsidR="00CD0E2A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cov: </w:t>
      </w:r>
      <w:r w:rsidRPr="00C05F7E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array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="00CD0E2A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ambda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im: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int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 x</w:t>
      </w:r>
      <w:r w:rsidR="00CD0E2A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ean.shape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matrix = (dim + </w:t>
      </w:r>
      <w:r w:rsidR="00CD0E2A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lambda) * x</w:t>
      </w:r>
      <w:r w:rsidR="00E97546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ov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igval, eigvec = np.linalg.eig(matrix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len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igval[eigval &lt;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) &gt;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eigval[eigval &lt;=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=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4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   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 = eigvec.dot(eigval *</w:t>
      </w:r>
      <w:r w:rsidR="00963310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 xml:space="preserve">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dentity(dim)).dot(np.linalg.inv(eigvec)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q</w:t>
      </w:r>
      <w:r w:rsidR="00AE3B68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AE3B68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 = cholesky(matrix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AE3B68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 = np.full(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shape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(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dim +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dim), 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fill</w:t>
      </w:r>
      <w:r w:rsidR="00D62E19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660099"/>
          <w:sz w:val="22"/>
          <w:szCs w:val="22"/>
          <w:lang w:val="ru-UA" w:eastAsia="ru-UA"/>
        </w:rPr>
        <w:t>value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=x_mean.astype(</w:t>
      </w:r>
      <w:r w:rsidRPr="00C05F7E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E85D39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:(dim +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] += sq</w:t>
      </w:r>
      <w:r w:rsidR="005827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5827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dim]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igma</w:t>
      </w:r>
      <w:r w:rsidR="00E85D39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vectors[(dim + 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:] -= sq</w:t>
      </w:r>
      <w:r w:rsidR="005827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t</w:t>
      </w:r>
      <w:r w:rsidR="00582704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matrix[</w:t>
      </w:r>
      <w:r w:rsidRPr="00C05F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]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C05F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igma</w:t>
      </w:r>
      <w:r w:rsidR="00E85D39" w:rsidRPr="00C05F7E">
        <w:rPr>
          <w:rFonts w:ascii="Courier New" w:hAnsi="Courier New" w:cs="Courier New"/>
          <w:b/>
          <w:bCs/>
          <w:color w:val="080808"/>
          <w:sz w:val="22"/>
          <w:szCs w:val="22"/>
          <w:lang w:eastAsia="ru-UA"/>
        </w:rPr>
        <w:t>_</w:t>
      </w:r>
      <w:r w:rsidRPr="00C05F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vectors</w:t>
      </w:r>
    </w:p>
    <w:p w14:paraId="30C61193" w14:textId="1D1953F8" w:rsidR="009775C1" w:rsidRPr="000A21DC" w:rsidRDefault="009775C1" w:rsidP="009775C1">
      <w:pPr>
        <w:ind w:firstLine="0"/>
        <w:rPr>
          <w:iCs/>
          <w:lang w:val="ru-UA"/>
        </w:rPr>
      </w:pPr>
    </w:p>
    <w:p w14:paraId="6FB70AB6" w14:textId="150DDFED" w:rsidR="006C320D" w:rsidRDefault="006C320D" w:rsidP="009775C1">
      <w:pPr>
        <w:ind w:firstLine="0"/>
        <w:rPr>
          <w:iCs/>
        </w:rPr>
      </w:pPr>
      <w:r>
        <w:rPr>
          <w:iCs/>
          <w:lang w:val="ru-UA"/>
        </w:rPr>
        <w:tab/>
      </w:r>
      <w:r>
        <w:rPr>
          <w:iCs/>
        </w:rPr>
        <w:t>Рядки з 4 по 6 включно функції</w:t>
      </w:r>
      <w:r w:rsidR="004115E5">
        <w:rPr>
          <w:iCs/>
        </w:rPr>
        <w:t xml:space="preserve"> </w:t>
      </w:r>
      <w:r w:rsidR="004115E5" w:rsidRPr="004115E5">
        <w:rPr>
          <w:iCs/>
          <w:lang w:val="ru-UA"/>
        </w:rPr>
        <w:t xml:space="preserve">calc_sigma_points </w:t>
      </w:r>
      <w:r w:rsidR="004115E5">
        <w:rPr>
          <w:iCs/>
        </w:rPr>
        <w:t>потребують пояснення.</w:t>
      </w:r>
      <w:r w:rsidR="00FE7453">
        <w:rPr>
          <w:iCs/>
        </w:rPr>
        <w:t xml:space="preserve"> </w:t>
      </w:r>
      <w:r w:rsidR="00BA1E69">
        <w:rPr>
          <w:iCs/>
        </w:rPr>
        <w:t xml:space="preserve">Одним з </w:t>
      </w:r>
      <w:r w:rsidR="00ED3DAA">
        <w:rPr>
          <w:iCs/>
        </w:rPr>
        <w:t xml:space="preserve">кроків </w:t>
      </w:r>
      <w:r w:rsidR="00FE7453">
        <w:rPr>
          <w:iCs/>
        </w:rPr>
        <w:t>алгоритм</w:t>
      </w:r>
      <w:r w:rsidR="00ED3DAA">
        <w:rPr>
          <w:iCs/>
        </w:rPr>
        <w:t xml:space="preserve">у </w:t>
      </w:r>
      <w:r w:rsidR="00FE7453">
        <w:rPr>
          <w:iCs/>
        </w:rPr>
        <w:t xml:space="preserve">БЗП </w:t>
      </w:r>
      <w:r w:rsidR="00ED3DAA">
        <w:rPr>
          <w:iCs/>
        </w:rPr>
        <w:t>є взяття квадратного кореня від матриці</w:t>
      </w:r>
      <w:r w:rsidR="009A4626">
        <w:rPr>
          <w:iCs/>
        </w:rPr>
        <w:t>, отриманої із матриці коваріації початкового розподілу</w:t>
      </w:r>
      <w:r w:rsidR="00D6638A">
        <w:rPr>
          <w:iCs/>
        </w:rPr>
        <w:t>.</w:t>
      </w:r>
      <w:r w:rsidR="003A7B8B">
        <w:rPr>
          <w:iCs/>
        </w:rPr>
        <w:t xml:space="preserve"> Необхідною умовою для цього є невід’ємновизначність цієї матриці</w:t>
      </w:r>
      <w:r w:rsidR="00A002A5">
        <w:rPr>
          <w:iCs/>
        </w:rPr>
        <w:t>.</w:t>
      </w:r>
      <w:r w:rsidR="002F7715">
        <w:rPr>
          <w:iCs/>
        </w:rPr>
        <w:t xml:space="preserve"> В теорії, це не є проблемою, оскільки, як відомо, матриця коваріації</w:t>
      </w:r>
      <w:r w:rsidR="001F2242">
        <w:rPr>
          <w:iCs/>
        </w:rPr>
        <w:t xml:space="preserve"> завжди є невід’ємновизначеною, але </w:t>
      </w:r>
      <w:r w:rsidR="00727422">
        <w:rPr>
          <w:iCs/>
        </w:rPr>
        <w:t>на практиці</w:t>
      </w:r>
      <w:r w:rsidR="00DF58A9">
        <w:rPr>
          <w:iCs/>
        </w:rPr>
        <w:t xml:space="preserve"> ц</w:t>
      </w:r>
      <w:r w:rsidR="00C91014">
        <w:rPr>
          <w:iCs/>
        </w:rPr>
        <w:t>е</w:t>
      </w:r>
      <w:r w:rsidR="00DF58A9">
        <w:rPr>
          <w:iCs/>
        </w:rPr>
        <w:t xml:space="preserve"> може не</w:t>
      </w:r>
      <w:r w:rsidR="00EB1708">
        <w:rPr>
          <w:iCs/>
        </w:rPr>
        <w:t xml:space="preserve"> </w:t>
      </w:r>
      <w:r w:rsidR="00C91014">
        <w:rPr>
          <w:iCs/>
        </w:rPr>
        <w:t>виконуватися через</w:t>
      </w:r>
      <w:r w:rsidR="00FE7A8D">
        <w:rPr>
          <w:iCs/>
        </w:rPr>
        <w:t>, по-перше, неможливість точно задати матрицю коваріації на початку роботи алгоритму, а по-друге, через неточности, спричинені</w:t>
      </w:r>
      <w:r w:rsidR="00B053FF">
        <w:rPr>
          <w:iCs/>
        </w:rPr>
        <w:t xml:space="preserve"> обмеженнями мови програмування на </w:t>
      </w:r>
      <w:r w:rsidR="00E96ABE">
        <w:rPr>
          <w:iCs/>
        </w:rPr>
        <w:t>точність</w:t>
      </w:r>
      <w:r w:rsidR="00B053FF">
        <w:rPr>
          <w:iCs/>
        </w:rPr>
        <w:t xml:space="preserve"> чисел</w:t>
      </w:r>
      <w:r w:rsidR="00E96ABE">
        <w:rPr>
          <w:iCs/>
        </w:rPr>
        <w:t xml:space="preserve"> з </w:t>
      </w:r>
      <w:r w:rsidR="00E96ABE" w:rsidRPr="001A6E99">
        <w:rPr>
          <w:iCs/>
        </w:rPr>
        <w:t>рухомою</w:t>
      </w:r>
      <w:r w:rsidR="00E96ABE">
        <w:rPr>
          <w:iCs/>
        </w:rPr>
        <w:t xml:space="preserve"> комою</w:t>
      </w:r>
      <w:r w:rsidR="00B053FF">
        <w:rPr>
          <w:iCs/>
        </w:rPr>
        <w:t>, а також</w:t>
      </w:r>
      <w:r w:rsidR="00FE7A8D">
        <w:rPr>
          <w:iCs/>
        </w:rPr>
        <w:t xml:space="preserve"> </w:t>
      </w:r>
      <w:r w:rsidR="00D925A7">
        <w:rPr>
          <w:iCs/>
        </w:rPr>
        <w:t>похибками числових методів</w:t>
      </w:r>
      <w:r w:rsidR="00FD3922">
        <w:rPr>
          <w:iCs/>
        </w:rPr>
        <w:t>, що використовуються у програмуванні.</w:t>
      </w:r>
      <w:r w:rsidR="00CE5AE5">
        <w:rPr>
          <w:iCs/>
        </w:rPr>
        <w:t xml:space="preserve"> Рішення цієї проблеми </w:t>
      </w:r>
      <w:r w:rsidR="0095112F">
        <w:rPr>
          <w:iCs/>
        </w:rPr>
        <w:t xml:space="preserve">походить з визначення </w:t>
      </w:r>
      <w:r w:rsidR="00BC60D9">
        <w:rPr>
          <w:iCs/>
        </w:rPr>
        <w:t xml:space="preserve">невід’ємновизначеної матриці – </w:t>
      </w:r>
      <w:r w:rsidR="00037BA8">
        <w:rPr>
          <w:iCs/>
        </w:rPr>
        <w:t>матриця розкладається</w:t>
      </w:r>
      <w:r w:rsidR="00A51D8E">
        <w:rPr>
          <w:iCs/>
        </w:rPr>
        <w:t xml:space="preserve"> на власні числа та вектори</w:t>
      </w:r>
      <w:r w:rsidR="00992BC5">
        <w:rPr>
          <w:iCs/>
        </w:rPr>
        <w:t xml:space="preserve"> та від’ємні власні числа замінюються на маленькі додатні значення (тут –</w:t>
      </w:r>
      <w:r w:rsidR="00992BC5" w:rsidRPr="00C97DEA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E62F7A">
        <w:rPr>
          <w:iCs/>
          <w:lang w:val="ru-RU"/>
        </w:rPr>
        <w:t>)</w:t>
      </w:r>
      <w:r w:rsidR="00992BC5" w:rsidRPr="00C97DEA">
        <w:rPr>
          <w:iCs/>
        </w:rPr>
        <w:t xml:space="preserve">, після чого </w:t>
      </w:r>
      <w:r w:rsidR="008057E3" w:rsidRPr="00C97DEA">
        <w:rPr>
          <w:iCs/>
        </w:rPr>
        <w:t>матриця «збирається» знову множенням нов</w:t>
      </w:r>
      <w:r w:rsidR="00C97DEA">
        <w:rPr>
          <w:iCs/>
        </w:rPr>
        <w:t xml:space="preserve">ого вектору </w:t>
      </w:r>
      <w:r w:rsidR="00C97DEA" w:rsidRPr="00C97DEA">
        <w:rPr>
          <w:iCs/>
        </w:rPr>
        <w:t xml:space="preserve">власних </w:t>
      </w:r>
      <w:r w:rsidR="00C97DEA">
        <w:rPr>
          <w:iCs/>
        </w:rPr>
        <w:t>чисел</w:t>
      </w:r>
      <w:r w:rsidR="0012584B">
        <w:rPr>
          <w:iCs/>
        </w:rPr>
        <w:t xml:space="preserve"> </w:t>
      </w:r>
      <w:r w:rsidR="00C97DEA">
        <w:rPr>
          <w:iCs/>
        </w:rPr>
        <w:t>на матрицю власних векторів.</w:t>
      </w:r>
      <w:r w:rsidR="00E860DD">
        <w:rPr>
          <w:iCs/>
        </w:rPr>
        <w:t xml:space="preserve"> Отримана матриця гарантовано задовільняє передумови </w:t>
      </w:r>
      <w:r w:rsidR="00546C0B">
        <w:rPr>
          <w:iCs/>
        </w:rPr>
        <w:t>взяття квадратного кореня.</w:t>
      </w:r>
    </w:p>
    <w:p w14:paraId="24FDE150" w14:textId="00E9338B" w:rsidR="000A21DC" w:rsidRDefault="000A21DC" w:rsidP="009775C1">
      <w:pPr>
        <w:ind w:firstLine="0"/>
        <w:rPr>
          <w:iCs/>
        </w:rPr>
      </w:pPr>
    </w:p>
    <w:p w14:paraId="69A02A32" w14:textId="7DE28AC9" w:rsidR="001B2DB3" w:rsidRDefault="001B2DB3" w:rsidP="009775C1">
      <w:pPr>
        <w:ind w:firstLine="0"/>
        <w:rPr>
          <w:iCs/>
        </w:rPr>
      </w:pPr>
    </w:p>
    <w:p w14:paraId="3D47DC1D" w14:textId="77777777" w:rsidR="008A75E8" w:rsidRDefault="000A21DC" w:rsidP="00E62F7A">
      <w:pPr>
        <w:pStyle w:val="Heading2"/>
        <w:rPr>
          <w:lang w:val="ru-RU"/>
        </w:rPr>
      </w:pPr>
      <w:r w:rsidRPr="001A6E99">
        <w:rPr>
          <w:lang w:val="ru-RU"/>
        </w:rPr>
        <w:tab/>
      </w:r>
    </w:p>
    <w:p w14:paraId="369B73A7" w14:textId="18D84E7D" w:rsidR="0045301D" w:rsidRDefault="000A21DC" w:rsidP="00143112">
      <w:pPr>
        <w:pStyle w:val="Heading2"/>
        <w:ind w:firstLine="720"/>
      </w:pPr>
      <w:bookmarkStart w:id="38" w:name="_Toc72500426"/>
      <w:r w:rsidRPr="001A6E99">
        <w:rPr>
          <w:lang w:val="ru-RU"/>
        </w:rPr>
        <w:lastRenderedPageBreak/>
        <w:t>4.</w:t>
      </w:r>
      <w:r w:rsidR="00545F18">
        <w:t>4</w:t>
      </w:r>
      <w:r w:rsidRPr="001A6E99">
        <w:rPr>
          <w:lang w:val="ru-RU"/>
        </w:rPr>
        <w:t xml:space="preserve"> </w:t>
      </w:r>
      <w:r>
        <w:t>Реалізація беззапахового фільтру Калмана</w:t>
      </w:r>
      <w:bookmarkEnd w:id="38"/>
    </w:p>
    <w:p w14:paraId="5BBFC8FA" w14:textId="77777777" w:rsidR="00A305AC" w:rsidRPr="00A305AC" w:rsidRDefault="00A305AC" w:rsidP="00A305AC"/>
    <w:p w14:paraId="7D644DDD" w14:textId="56BC4011" w:rsidR="00BB4C60" w:rsidRDefault="00542C64" w:rsidP="00BB4C60">
      <w:r>
        <w:t xml:space="preserve">Фільтр Калмана було </w:t>
      </w:r>
      <w:r w:rsidR="00430455">
        <w:t>винесено</w:t>
      </w:r>
      <w:r>
        <w:t xml:space="preserve"> в окремий клас</w:t>
      </w:r>
      <w:r w:rsidR="009C1CB3" w:rsidRPr="009C1CB3">
        <w:rPr>
          <w:lang w:val="ru-RU"/>
        </w:rPr>
        <w:t xml:space="preserve"> </w:t>
      </w:r>
      <w:r w:rsidR="009C1CB3">
        <w:rPr>
          <w:lang w:val="en-US"/>
        </w:rPr>
        <w:t>UnscentedKF</w:t>
      </w:r>
      <w:r w:rsidR="009C1CB3" w:rsidRPr="009C1CB3">
        <w:rPr>
          <w:lang w:val="ru-RU"/>
        </w:rPr>
        <w:t>.</w:t>
      </w:r>
      <w:r w:rsidR="009C1CB3">
        <w:t xml:space="preserve"> Значення, що не змінюються </w:t>
      </w:r>
      <w:r w:rsidR="00D355B4">
        <w:t>під час роботи алгоритму</w:t>
      </w:r>
      <w:r w:rsidR="007646A0">
        <w:t xml:space="preserve"> – наприклад, параметри для перетворення та обчислені ваги</w:t>
      </w:r>
      <w:r w:rsidR="00376169">
        <w:t xml:space="preserve"> –</w:t>
      </w:r>
      <w:r w:rsidR="00494A83">
        <w:t xml:space="preserve"> реалізовано як поля класу</w:t>
      </w:r>
      <w:r w:rsidR="00376169">
        <w:t>.</w:t>
      </w:r>
      <w:r w:rsidR="00BB4C60">
        <w:t xml:space="preserve"> </w:t>
      </w:r>
      <w:r w:rsidR="00F170BB">
        <w:t>Клас містить, серед інших, два методи</w:t>
      </w:r>
      <w:r w:rsidR="005F2FCE">
        <w:t xml:space="preserve"> </w:t>
      </w:r>
      <w:r w:rsidR="005F2FCE">
        <w:rPr>
          <w:lang w:val="en-US"/>
        </w:rPr>
        <w:t>predict</w:t>
      </w:r>
      <w:r w:rsidR="005F2FCE" w:rsidRPr="005F2FCE">
        <w:t xml:space="preserve"> </w:t>
      </w:r>
      <w:r w:rsidR="005F2FCE">
        <w:t xml:space="preserve">та </w:t>
      </w:r>
      <w:r w:rsidR="005F2FCE">
        <w:rPr>
          <w:lang w:val="en-US"/>
        </w:rPr>
        <w:t>update</w:t>
      </w:r>
      <w:r w:rsidR="005F2FCE">
        <w:t xml:space="preserve">, що відповідають </w:t>
      </w:r>
      <w:r w:rsidR="003F5B15">
        <w:t xml:space="preserve">етапам передбачення та корекції </w:t>
      </w:r>
      <w:r w:rsidR="00523691">
        <w:t>у алгоритмі</w:t>
      </w:r>
      <w:r w:rsidR="000F29A5">
        <w:t>.</w:t>
      </w:r>
    </w:p>
    <w:p w14:paraId="0256A1C8" w14:textId="2255608F" w:rsidR="00AF1FA8" w:rsidRDefault="00AF1FA8" w:rsidP="00B12EAB">
      <w:pPr>
        <w:ind w:firstLine="0"/>
      </w:pPr>
    </w:p>
    <w:p w14:paraId="4C17C6E7" w14:textId="6CC28D7C" w:rsidR="009F2A9F" w:rsidRDefault="009F2A9F" w:rsidP="009F2A9F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  <w:r w:rsidRPr="0012523A">
        <w:rPr>
          <w:b/>
          <w:bCs/>
          <w:color w:val="0033B3"/>
          <w:sz w:val="22"/>
          <w:szCs w:val="22"/>
        </w:rPr>
        <w:t xml:space="preserve">class </w:t>
      </w:r>
      <w:r w:rsidRPr="0012523A">
        <w:rPr>
          <w:b/>
          <w:bCs/>
          <w:color w:val="000000"/>
          <w:sz w:val="22"/>
          <w:szCs w:val="22"/>
        </w:rPr>
        <w:t>UnscentedKF</w:t>
      </w:r>
      <w:r w:rsidRPr="0012523A">
        <w:rPr>
          <w:b/>
          <w:bCs/>
          <w:color w:val="080808"/>
          <w:sz w:val="22"/>
          <w:szCs w:val="22"/>
        </w:rPr>
        <w:t>:</w:t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B200B2"/>
          <w:sz w:val="22"/>
          <w:szCs w:val="22"/>
        </w:rPr>
        <w:t>__init__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f, h, R, Q, L, alpha, beta, kappa):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state_trans_func = f  </w:t>
      </w:r>
      <w:r w:rsidRPr="0012523A">
        <w:rPr>
          <w:b/>
          <w:bCs/>
          <w:i/>
          <w:iCs/>
          <w:color w:val="8C8C8C"/>
          <w:sz w:val="22"/>
          <w:szCs w:val="22"/>
        </w:rPr>
        <w:t># state transition function g(u_t, mu_(t-1)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obs_func = h  </w:t>
      </w:r>
      <w:r w:rsidRPr="0012523A">
        <w:rPr>
          <w:b/>
          <w:bCs/>
          <w:i/>
          <w:iCs/>
          <w:color w:val="8C8C8C"/>
          <w:sz w:val="22"/>
          <w:szCs w:val="22"/>
        </w:rPr>
        <w:t># observation function h(prior_mu_t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R = R  </w:t>
      </w:r>
      <w:r w:rsidRPr="0012523A">
        <w:rPr>
          <w:b/>
          <w:bCs/>
          <w:i/>
          <w:iCs/>
          <w:color w:val="8C8C8C"/>
          <w:sz w:val="22"/>
          <w:szCs w:val="22"/>
        </w:rPr>
        <w:t># state transition uncertainty covariance matrix (process noise cov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Q = Q  </w:t>
      </w:r>
      <w:r w:rsidRPr="0012523A">
        <w:rPr>
          <w:b/>
          <w:bCs/>
          <w:i/>
          <w:iCs/>
          <w:color w:val="8C8C8C"/>
          <w:sz w:val="22"/>
          <w:szCs w:val="22"/>
        </w:rPr>
        <w:t># measurement error covariance matrix (msmt noise cov)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L = L  </w:t>
      </w:r>
      <w:r w:rsidRPr="0012523A">
        <w:rPr>
          <w:b/>
          <w:bCs/>
          <w:i/>
          <w:iCs/>
          <w:color w:val="8C8C8C"/>
          <w:sz w:val="22"/>
          <w:szCs w:val="22"/>
        </w:rPr>
        <w:t># dimens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alpha = alph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beta = bet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kappa = kappa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 = ut.calculate_lambda(</w:t>
      </w:r>
      <w:r w:rsidRPr="0012523A">
        <w:rPr>
          <w:b/>
          <w:bCs/>
          <w:color w:val="660099"/>
          <w:sz w:val="22"/>
          <w:szCs w:val="22"/>
        </w:rPr>
        <w:t>L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L, </w:t>
      </w:r>
      <w:r w:rsidRPr="0012523A">
        <w:rPr>
          <w:b/>
          <w:bCs/>
          <w:color w:val="660099"/>
          <w:sz w:val="22"/>
          <w:szCs w:val="22"/>
        </w:rPr>
        <w:t>alph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alpha, </w:t>
      </w:r>
      <w:r w:rsidRPr="0012523A">
        <w:rPr>
          <w:b/>
          <w:bCs/>
          <w:color w:val="660099"/>
          <w:sz w:val="22"/>
          <w:szCs w:val="22"/>
        </w:rPr>
        <w:t>k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kappa)</w:t>
      </w:r>
      <w:r w:rsidRPr="0012523A">
        <w:rPr>
          <w:b/>
          <w:bCs/>
          <w:color w:val="080808"/>
          <w:sz w:val="22"/>
          <w:szCs w:val="22"/>
        </w:rPr>
        <w:br/>
        <w:t xml:space="preserve">        wm, wc = ut.calc_weights(</w:t>
      </w:r>
      <w:r w:rsidRPr="0012523A">
        <w:rPr>
          <w:b/>
          <w:bCs/>
          <w:color w:val="660099"/>
          <w:sz w:val="22"/>
          <w:szCs w:val="22"/>
        </w:rPr>
        <w:t>alpha</w:t>
      </w:r>
      <w:r w:rsidRPr="0012523A">
        <w:rPr>
          <w:b/>
          <w:bCs/>
          <w:color w:val="080808"/>
          <w:sz w:val="22"/>
          <w:szCs w:val="22"/>
        </w:rPr>
        <w:t xml:space="preserve">=alpha, </w:t>
      </w:r>
      <w:r w:rsidRPr="0012523A">
        <w:rPr>
          <w:b/>
          <w:bCs/>
          <w:color w:val="660099"/>
          <w:sz w:val="22"/>
          <w:szCs w:val="22"/>
        </w:rPr>
        <w:t>beta</w:t>
      </w:r>
      <w:r w:rsidRPr="0012523A">
        <w:rPr>
          <w:b/>
          <w:bCs/>
          <w:color w:val="080808"/>
          <w:sz w:val="22"/>
          <w:szCs w:val="22"/>
        </w:rPr>
        <w:t xml:space="preserve">=beta, </w:t>
      </w:r>
      <w:r w:rsidRPr="0012523A">
        <w:rPr>
          <w:b/>
          <w:bCs/>
          <w:color w:val="660099"/>
          <w:sz w:val="22"/>
          <w:szCs w:val="22"/>
        </w:rPr>
        <w:t>L</w:t>
      </w:r>
      <w:r w:rsidRPr="0012523A">
        <w:rPr>
          <w:b/>
          <w:bCs/>
          <w:color w:val="080808"/>
          <w:sz w:val="22"/>
          <w:szCs w:val="22"/>
        </w:rPr>
        <w:t xml:space="preserve">=L, </w:t>
      </w:r>
      <w:r w:rsidRPr="0012523A">
        <w:rPr>
          <w:b/>
          <w:bCs/>
          <w:color w:val="660099"/>
          <w:sz w:val="22"/>
          <w:szCs w:val="22"/>
        </w:rPr>
        <w:t>_lambd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 = wm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c = wc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predict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prev_mean, prev_cov, u, trans_f, delta_t=</w:t>
      </w:r>
      <w:r w:rsidRPr="0012523A">
        <w:rPr>
          <w:b/>
          <w:bCs/>
          <w:color w:val="1750EB"/>
          <w:sz w:val="22"/>
          <w:szCs w:val="22"/>
        </w:rPr>
        <w:t>1</w:t>
      </w:r>
      <w:r w:rsidRPr="0012523A">
        <w:rPr>
          <w:b/>
          <w:bCs/>
          <w:color w:val="080808"/>
          <w:sz w:val="22"/>
          <w:szCs w:val="22"/>
        </w:rPr>
        <w:t>):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alculate sigma points for state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state = ut.calc_sigma_points(</w:t>
      </w:r>
      <w:r w:rsidRPr="0012523A">
        <w:rPr>
          <w:b/>
          <w:bCs/>
          <w:color w:val="660099"/>
          <w:sz w:val="22"/>
          <w:szCs w:val="22"/>
        </w:rPr>
        <w:t>x_mean</w:t>
      </w:r>
      <w:r w:rsidRPr="0012523A">
        <w:rPr>
          <w:b/>
          <w:bCs/>
          <w:color w:val="080808"/>
          <w:sz w:val="22"/>
          <w:szCs w:val="22"/>
        </w:rPr>
        <w:t xml:space="preserve">=prev_mean, </w:t>
      </w:r>
      <w:r w:rsidRPr="0012523A">
        <w:rPr>
          <w:b/>
          <w:bCs/>
          <w:color w:val="660099"/>
          <w:sz w:val="22"/>
          <w:szCs w:val="22"/>
        </w:rPr>
        <w:t>x_cov</w:t>
      </w:r>
      <w:r w:rsidRPr="0012523A">
        <w:rPr>
          <w:b/>
          <w:bCs/>
          <w:color w:val="080808"/>
          <w:sz w:val="22"/>
          <w:szCs w:val="22"/>
        </w:rPr>
        <w:t xml:space="preserve">=prev_cov, </w:t>
      </w:r>
      <w:r w:rsidRPr="0012523A">
        <w:rPr>
          <w:b/>
          <w:bCs/>
          <w:color w:val="660099"/>
          <w:sz w:val="22"/>
          <w:szCs w:val="22"/>
        </w:rPr>
        <w:t>_lambda</w:t>
      </w:r>
      <w:r w:rsidRPr="0012523A">
        <w:rPr>
          <w:b/>
          <w:bCs/>
          <w:color w:val="080808"/>
          <w:sz w:val="22"/>
          <w:szCs w:val="22"/>
        </w:rPr>
        <w:t>=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_lambda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Propagate through state transition func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state_propagated = []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for </w:t>
      </w:r>
      <w:r w:rsidRPr="0012523A">
        <w:rPr>
          <w:b/>
          <w:bCs/>
          <w:color w:val="080808"/>
          <w:sz w:val="22"/>
          <w:szCs w:val="22"/>
        </w:rPr>
        <w:t xml:space="preserve">sp </w:t>
      </w:r>
      <w:r w:rsidRPr="0012523A">
        <w:rPr>
          <w:b/>
          <w:bCs/>
          <w:color w:val="0033B3"/>
          <w:sz w:val="22"/>
          <w:szCs w:val="22"/>
        </w:rPr>
        <w:t xml:space="preserve">in </w:t>
      </w:r>
      <w:r w:rsidRPr="0012523A">
        <w:rPr>
          <w:b/>
          <w:bCs/>
          <w:color w:val="080808"/>
          <w:sz w:val="22"/>
          <w:szCs w:val="22"/>
        </w:rPr>
        <w:t>sigma_points_state:</w:t>
      </w:r>
      <w:r w:rsidRPr="0012523A">
        <w:rPr>
          <w:b/>
          <w:bCs/>
          <w:color w:val="080808"/>
          <w:sz w:val="22"/>
          <w:szCs w:val="22"/>
        </w:rPr>
        <w:br/>
        <w:t xml:space="preserve">            sigma_points_state_propagated.append(trans_f(sp, u, delta_t))</w:t>
      </w:r>
      <w:r w:rsidRPr="0012523A">
        <w:rPr>
          <w:b/>
          <w:bCs/>
          <w:color w:val="080808"/>
          <w:sz w:val="22"/>
          <w:szCs w:val="22"/>
        </w:rPr>
        <w:br/>
        <w:t xml:space="preserve">        sigma_points_state_propagated = np.array(sigma_points_state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Predict state mean and covariance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predict_state_mean = np.dot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, sigma_points_state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dif_state = sigma_points_state_propagated - predict_state_mean</w:t>
      </w:r>
      <w:r w:rsidRPr="0012523A">
        <w:rPr>
          <w:b/>
          <w:bCs/>
          <w:color w:val="080808"/>
          <w:sz w:val="22"/>
          <w:szCs w:val="22"/>
        </w:rPr>
        <w:br/>
        <w:t xml:space="preserve">        predict_state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wc * dif_state.T).dot(dif_state) +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R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080808"/>
          <w:sz w:val="22"/>
          <w:szCs w:val="22"/>
        </w:rPr>
        <w:t>predict_state_mean, predict_state_cov, dif_state, sigma_points_state_propagated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update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, predict_mean, predict_cov, dif_state, z, measurement_f, sp_propagated):</w:t>
      </w:r>
      <w:r w:rsidR="006D06E4" w:rsidRPr="0012523A">
        <w:rPr>
          <w:b/>
          <w:bCs/>
          <w:i/>
          <w:iCs/>
          <w:color w:val="8C8C8C"/>
          <w:sz w:val="22"/>
          <w:szCs w:val="22"/>
        </w:rPr>
        <w:t xml:space="preserve"> 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sigma_points_obs_propagated = measurement_f(sp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alculate mean and covariance of observa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</w:r>
      <w:r w:rsidRPr="0012523A">
        <w:rPr>
          <w:b/>
          <w:bCs/>
          <w:i/>
          <w:iCs/>
          <w:color w:val="8C8C8C"/>
          <w:sz w:val="22"/>
          <w:szCs w:val="22"/>
        </w:rPr>
        <w:lastRenderedPageBreak/>
        <w:t xml:space="preserve">        </w:t>
      </w:r>
      <w:r w:rsidRPr="0012523A">
        <w:rPr>
          <w:b/>
          <w:bCs/>
          <w:color w:val="080808"/>
          <w:sz w:val="22"/>
          <w:szCs w:val="22"/>
        </w:rPr>
        <w:t>obs_mean = np.dot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m, sigma_points_obs_propagated)</w:t>
      </w:r>
      <w:r w:rsidRPr="0012523A">
        <w:rPr>
          <w:b/>
          <w:bCs/>
          <w:color w:val="080808"/>
          <w:sz w:val="22"/>
          <w:szCs w:val="22"/>
        </w:rPr>
        <w:br/>
        <w:t xml:space="preserve">        dif_obs = sigma_points_obs_propagated - obs_mean</w:t>
      </w:r>
      <w:r w:rsidRPr="0012523A">
        <w:rPr>
          <w:b/>
          <w:bCs/>
          <w:color w:val="080808"/>
          <w:sz w:val="22"/>
          <w:szCs w:val="22"/>
        </w:rPr>
        <w:br/>
        <w:t xml:space="preserve">        obs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.wc * dif_obs.T).dot(dif_obs) +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Q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i/>
          <w:iCs/>
          <w:color w:val="8C8C8C"/>
          <w:sz w:val="22"/>
          <w:szCs w:val="22"/>
        </w:rPr>
        <w:t># Cross-covariance between predicted state and predicted observation</w:t>
      </w:r>
      <w:r w:rsidRPr="0012523A">
        <w:rPr>
          <w:b/>
          <w:bCs/>
          <w:i/>
          <w:iCs/>
          <w:color w:val="8C8C8C"/>
          <w:sz w:val="22"/>
          <w:szCs w:val="22"/>
        </w:rPr>
        <w:br/>
        <w:t xml:space="preserve">        </w:t>
      </w:r>
      <w:r w:rsidRPr="0012523A">
        <w:rPr>
          <w:b/>
          <w:bCs/>
          <w:color w:val="080808"/>
          <w:sz w:val="22"/>
          <w:szCs w:val="22"/>
        </w:rPr>
        <w:t>cross_cov = 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wc * dif_state.T).dot(dif_obs)</w:t>
      </w:r>
      <w:r w:rsidRPr="0012523A">
        <w:rPr>
          <w:b/>
          <w:bCs/>
          <w:color w:val="080808"/>
          <w:sz w:val="22"/>
          <w:szCs w:val="22"/>
        </w:rPr>
        <w:br/>
        <w:t xml:space="preserve">        KalmanGain = cross_cov.dot(np.linalg.inv(obs_cov))</w:t>
      </w:r>
      <w:r w:rsidRPr="0012523A">
        <w:rPr>
          <w:b/>
          <w:bCs/>
          <w:color w:val="080808"/>
          <w:sz w:val="22"/>
          <w:szCs w:val="22"/>
        </w:rPr>
        <w:br/>
        <w:t xml:space="preserve">        state_mean_post = predict_mean + KalmanGain.dot((z - obs_mean).T)</w:t>
      </w:r>
      <w:r w:rsidRPr="0012523A">
        <w:rPr>
          <w:b/>
          <w:bCs/>
          <w:color w:val="080808"/>
          <w:sz w:val="22"/>
          <w:szCs w:val="22"/>
        </w:rPr>
        <w:br/>
        <w:t xml:space="preserve">        state_cov_post = predict_cov - KalmanGain.dot(obs_cov).dot(KalmanGain.T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080808"/>
          <w:sz w:val="22"/>
          <w:szCs w:val="22"/>
        </w:rPr>
        <w:t>state_mean_post, state_cov_post</w:t>
      </w:r>
      <w:r w:rsidRPr="0012523A">
        <w:rPr>
          <w:b/>
          <w:bCs/>
          <w:color w:val="080808"/>
          <w:sz w:val="22"/>
          <w:szCs w:val="22"/>
        </w:rPr>
        <w:br/>
      </w:r>
      <w:r w:rsidRPr="0012523A">
        <w:rPr>
          <w:b/>
          <w:bCs/>
          <w:color w:val="080808"/>
          <w:sz w:val="22"/>
          <w:szCs w:val="22"/>
        </w:rPr>
        <w:br/>
        <w:t xml:space="preserve">    </w:t>
      </w:r>
      <w:r w:rsidRPr="0012523A">
        <w:rPr>
          <w:b/>
          <w:bCs/>
          <w:color w:val="0033B3"/>
          <w:sz w:val="22"/>
          <w:szCs w:val="22"/>
        </w:rPr>
        <w:t xml:space="preserve">def </w:t>
      </w:r>
      <w:r w:rsidRPr="0012523A">
        <w:rPr>
          <w:b/>
          <w:bCs/>
          <w:color w:val="000000"/>
          <w:sz w:val="22"/>
          <w:szCs w:val="22"/>
        </w:rPr>
        <w:t>propagate</w:t>
      </w:r>
      <w:r w:rsidRPr="0012523A">
        <w:rPr>
          <w:b/>
          <w:bCs/>
          <w:color w:val="080808"/>
          <w:sz w:val="22"/>
          <w:szCs w:val="22"/>
        </w:rPr>
        <w:t>(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 xml:space="preserve">, mean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cov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u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 xml:space="preserve">, trans_f, z: </w:t>
      </w:r>
      <w:r w:rsidRPr="0012523A">
        <w:rPr>
          <w:b/>
          <w:bCs/>
          <w:color w:val="000000"/>
          <w:sz w:val="22"/>
          <w:szCs w:val="22"/>
        </w:rPr>
        <w:t>np.ndarray</w:t>
      </w:r>
      <w:r w:rsidRPr="0012523A">
        <w:rPr>
          <w:b/>
          <w:bCs/>
          <w:color w:val="080808"/>
          <w:sz w:val="22"/>
          <w:szCs w:val="22"/>
        </w:rPr>
        <w:t>,</w:t>
      </w:r>
      <w:r w:rsidRPr="0012523A">
        <w:rPr>
          <w:b/>
          <w:bCs/>
          <w:color w:val="080808"/>
          <w:sz w:val="22"/>
          <w:szCs w:val="22"/>
        </w:rPr>
        <w:br/>
        <w:t xml:space="preserve">                  measurement_f, delta_t_u=</w:t>
      </w:r>
      <w:r w:rsidRPr="0012523A">
        <w:rPr>
          <w:b/>
          <w:bCs/>
          <w:color w:val="1750EB"/>
          <w:sz w:val="22"/>
          <w:szCs w:val="22"/>
        </w:rPr>
        <w:t>1</w:t>
      </w:r>
      <w:r w:rsidRPr="0012523A">
        <w:rPr>
          <w:b/>
          <w:bCs/>
          <w:color w:val="080808"/>
          <w:sz w:val="22"/>
          <w:szCs w:val="22"/>
        </w:rPr>
        <w:t>):</w:t>
      </w:r>
      <w:r w:rsidRPr="0012523A">
        <w:rPr>
          <w:b/>
          <w:bCs/>
          <w:color w:val="080808"/>
          <w:sz w:val="22"/>
          <w:szCs w:val="22"/>
        </w:rPr>
        <w:br/>
        <w:t xml:space="preserve">        predicted_next_mean, predicted_next_cov, dif, sp_propagated =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predict(mean, cov, u, trans_f, delta_t_u)</w:t>
      </w:r>
      <w:r w:rsidRPr="0012523A">
        <w:rPr>
          <w:b/>
          <w:bCs/>
          <w:color w:val="080808"/>
          <w:sz w:val="22"/>
          <w:szCs w:val="22"/>
        </w:rPr>
        <w:br/>
        <w:t xml:space="preserve">        </w:t>
      </w:r>
      <w:r w:rsidRPr="0012523A">
        <w:rPr>
          <w:b/>
          <w:bCs/>
          <w:color w:val="0033B3"/>
          <w:sz w:val="22"/>
          <w:szCs w:val="22"/>
        </w:rPr>
        <w:t xml:space="preserve">return </w:t>
      </w:r>
      <w:r w:rsidRPr="0012523A">
        <w:rPr>
          <w:b/>
          <w:bCs/>
          <w:color w:val="94558D"/>
          <w:sz w:val="22"/>
          <w:szCs w:val="22"/>
        </w:rPr>
        <w:t>self</w:t>
      </w:r>
      <w:r w:rsidRPr="0012523A">
        <w:rPr>
          <w:b/>
          <w:bCs/>
          <w:color w:val="080808"/>
          <w:sz w:val="22"/>
          <w:szCs w:val="22"/>
        </w:rPr>
        <w:t>.update(predicted_next_mean, predicted_next_cov, dif, z, measurement_f, sp_propagated)</w:t>
      </w:r>
    </w:p>
    <w:p w14:paraId="388A7D14" w14:textId="33ED46E7" w:rsidR="00545F18" w:rsidRDefault="00545F18" w:rsidP="009F2A9F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</w:p>
    <w:p w14:paraId="1672A3D3" w14:textId="77777777" w:rsidR="00385F70" w:rsidRPr="00AD0518" w:rsidRDefault="00385F70" w:rsidP="00385F70">
      <w:pPr>
        <w:pStyle w:val="Heading1"/>
        <w:ind w:left="0"/>
        <w:jc w:val="both"/>
        <w:rPr>
          <w:lang w:val="en-US"/>
        </w:rPr>
      </w:pPr>
    </w:p>
    <w:p w14:paraId="6F14F89F" w14:textId="77777777" w:rsidR="00385F70" w:rsidRPr="00AD0518" w:rsidRDefault="00385F70">
      <w:pPr>
        <w:spacing w:after="160" w:line="259" w:lineRule="auto"/>
        <w:ind w:firstLine="0"/>
        <w:jc w:val="left"/>
        <w:rPr>
          <w:b/>
          <w:lang w:val="en-US"/>
        </w:rPr>
      </w:pPr>
      <w:r w:rsidRPr="00AD0518">
        <w:rPr>
          <w:lang w:val="en-US"/>
        </w:rPr>
        <w:br w:type="page"/>
      </w:r>
    </w:p>
    <w:p w14:paraId="7A8C5CCC" w14:textId="7A9B693A" w:rsidR="003102CD" w:rsidRDefault="00385F70" w:rsidP="00CB3071">
      <w:pPr>
        <w:pStyle w:val="Heading1"/>
      </w:pPr>
      <w:bookmarkStart w:id="39" w:name="_Toc72500427"/>
      <w:r w:rsidRPr="00385F70">
        <w:lastRenderedPageBreak/>
        <w:t>ВИСНОВ</w:t>
      </w:r>
      <w:r w:rsidR="00F26E95">
        <w:t>КИ</w:t>
      </w:r>
      <w:bookmarkEnd w:id="39"/>
    </w:p>
    <w:p w14:paraId="28676562" w14:textId="7591D323" w:rsidR="007F6DFC" w:rsidRDefault="00954D58" w:rsidP="00954D58">
      <w:pPr>
        <w:ind w:firstLine="0"/>
      </w:pPr>
      <w:r>
        <w:tab/>
      </w:r>
    </w:p>
    <w:p w14:paraId="560A8F8E" w14:textId="1EA9AD63" w:rsidR="00E725E8" w:rsidRDefault="00E725E8" w:rsidP="00A6216C">
      <w:r>
        <w:t>В результаті роботи було:</w:t>
      </w:r>
    </w:p>
    <w:p w14:paraId="0346384E" w14:textId="2BF25EAD" w:rsidR="00752E47" w:rsidRPr="00752E47" w:rsidRDefault="00752E47" w:rsidP="00752E47">
      <w:pPr>
        <w:pStyle w:val="ListParagraph"/>
        <w:numPr>
          <w:ilvl w:val="0"/>
          <w:numId w:val="34"/>
        </w:numPr>
        <w:rPr>
          <w:lang w:val="ru-UA"/>
        </w:rPr>
      </w:pPr>
      <w:r w:rsidRPr="00752E47">
        <w:t>Досліджено теоретичні засади оцінювання стану</w:t>
      </w:r>
      <w:r w:rsidR="00310C87">
        <w:t>.</w:t>
      </w:r>
    </w:p>
    <w:p w14:paraId="37EAC15B" w14:textId="4CB79C07" w:rsidR="00752E47" w:rsidRPr="00752E47" w:rsidRDefault="00752E47" w:rsidP="00752E47">
      <w:pPr>
        <w:pStyle w:val="ListParagraph"/>
        <w:numPr>
          <w:ilvl w:val="0"/>
          <w:numId w:val="34"/>
        </w:numPr>
        <w:rPr>
          <w:lang w:val="ru-UA"/>
        </w:rPr>
      </w:pPr>
      <w:r w:rsidRPr="00752E47">
        <w:t>Досліджено теоретичні засади беззапахового фільтру Калмана – від Байєсівського фільтру, до лінійного алгоритму, до беззапахового перетворення</w:t>
      </w:r>
      <w:r w:rsidR="00310C87">
        <w:t>.</w:t>
      </w:r>
    </w:p>
    <w:p w14:paraId="4408A2AB" w14:textId="3C8E6974" w:rsidR="00752E47" w:rsidRPr="00752E47" w:rsidRDefault="00752E47" w:rsidP="00752E47">
      <w:pPr>
        <w:pStyle w:val="ListParagraph"/>
        <w:numPr>
          <w:ilvl w:val="0"/>
          <w:numId w:val="34"/>
        </w:numPr>
        <w:rPr>
          <w:lang w:val="ru-UA"/>
        </w:rPr>
      </w:pPr>
      <w:r w:rsidRPr="00752E47">
        <w:t>Досліджено фізичні моделі руху автівки.</w:t>
      </w:r>
      <w:r w:rsidR="000232E4">
        <w:t xml:space="preserve"> Виявлено, що моделі прямолінійного руху – </w:t>
      </w:r>
      <w:r w:rsidR="000232E4">
        <w:rPr>
          <w:lang w:val="en-US"/>
        </w:rPr>
        <w:t>CA</w:t>
      </w:r>
      <w:r w:rsidR="000232E4">
        <w:t xml:space="preserve"> та </w:t>
      </w:r>
      <w:r w:rsidR="000232E4">
        <w:rPr>
          <w:lang w:val="en-US"/>
        </w:rPr>
        <w:t>CV</w:t>
      </w:r>
      <w:r w:rsidR="000232E4" w:rsidRPr="009F002E">
        <w:t xml:space="preserve"> –</w:t>
      </w:r>
      <w:r w:rsidR="000232E4">
        <w:t xml:space="preserve"> є занадто простими для того, щоб досягнути достатньої точності</w:t>
      </w:r>
      <w:r w:rsidR="009F002E">
        <w:t>, у той час як моделі С</w:t>
      </w:r>
      <w:r w:rsidR="009F002E">
        <w:rPr>
          <w:lang w:val="en-US"/>
        </w:rPr>
        <w:t>A</w:t>
      </w:r>
      <w:r w:rsidR="009F002E" w:rsidRPr="009F002E">
        <w:t xml:space="preserve"> </w:t>
      </w:r>
      <w:r w:rsidR="009F002E">
        <w:t xml:space="preserve">та </w:t>
      </w:r>
      <w:r w:rsidR="009F002E">
        <w:rPr>
          <w:lang w:val="en-US"/>
        </w:rPr>
        <w:t>CSAV</w:t>
      </w:r>
      <w:r w:rsidR="009F002E" w:rsidRPr="009F002E">
        <w:t xml:space="preserve"> </w:t>
      </w:r>
      <w:r w:rsidR="009F002E">
        <w:t xml:space="preserve">– занадто складні у реалізації при незначній перевазі у точності порівняно з моделями </w:t>
      </w:r>
      <w:r w:rsidR="009F002E">
        <w:rPr>
          <w:lang w:val="en-US"/>
        </w:rPr>
        <w:t>CTRV</w:t>
      </w:r>
      <w:r w:rsidR="009F002E" w:rsidRPr="009F002E">
        <w:t xml:space="preserve"> </w:t>
      </w:r>
      <w:r w:rsidR="009F002E">
        <w:t xml:space="preserve">та </w:t>
      </w:r>
      <w:r w:rsidR="009F002E">
        <w:rPr>
          <w:lang w:val="en-US"/>
        </w:rPr>
        <w:t>CTRA</w:t>
      </w:r>
      <w:r w:rsidR="009F002E" w:rsidRPr="009F002E">
        <w:t>.</w:t>
      </w:r>
    </w:p>
    <w:p w14:paraId="1A55461A" w14:textId="184D3724" w:rsidR="00752E47" w:rsidRPr="00752E47" w:rsidRDefault="00752E47" w:rsidP="00752E47">
      <w:pPr>
        <w:pStyle w:val="ListParagraph"/>
        <w:numPr>
          <w:ilvl w:val="0"/>
          <w:numId w:val="34"/>
        </w:numPr>
        <w:rPr>
          <w:lang w:val="ru-UA"/>
        </w:rPr>
      </w:pPr>
      <w:r w:rsidRPr="00752E47">
        <w:t>Проаналізовано та систематизовано вхідні дані з декількох типів сенсорів</w:t>
      </w:r>
      <w:r w:rsidR="0017756A">
        <w:t xml:space="preserve">. Обрано систему координат, в якій зберігатимуться дані </w:t>
      </w:r>
      <w:r w:rsidR="0017756A">
        <w:rPr>
          <w:lang w:val="en-US"/>
        </w:rPr>
        <w:t>GPS</w:t>
      </w:r>
      <w:r w:rsidR="0017756A">
        <w:t>.</w:t>
      </w:r>
    </w:p>
    <w:p w14:paraId="6E6D6A01" w14:textId="4CA8457B" w:rsidR="00752E47" w:rsidRPr="005341B7" w:rsidRDefault="00752E47" w:rsidP="00752E47">
      <w:pPr>
        <w:pStyle w:val="ListParagraph"/>
        <w:numPr>
          <w:ilvl w:val="0"/>
          <w:numId w:val="34"/>
        </w:numPr>
        <w:rPr>
          <w:lang w:val="ru-UA"/>
        </w:rPr>
      </w:pPr>
      <w:r w:rsidRPr="00752E47">
        <w:t>Розроблено програмний засіб, що реалізує алгоритм</w:t>
      </w:r>
      <w:r w:rsidR="00631753" w:rsidRPr="007D46DF">
        <w:rPr>
          <w:lang w:val="ru-RU"/>
        </w:rPr>
        <w:t>.</w:t>
      </w:r>
    </w:p>
    <w:p w14:paraId="6D93B52B" w14:textId="55CAD9B4" w:rsidR="005341B7" w:rsidRPr="00752E47" w:rsidRDefault="005341B7" w:rsidP="00752E47">
      <w:pPr>
        <w:pStyle w:val="ListParagraph"/>
        <w:numPr>
          <w:ilvl w:val="0"/>
          <w:numId w:val="34"/>
        </w:numPr>
        <w:rPr>
          <w:lang w:val="ru-UA"/>
        </w:rPr>
      </w:pPr>
      <w:r>
        <w:t>Протестовано ПЗ на реальних даних</w:t>
      </w:r>
      <w:r w:rsidR="00123AD4">
        <w:t>.</w:t>
      </w:r>
    </w:p>
    <w:p w14:paraId="71C7B00E" w14:textId="77777777" w:rsidR="00E725E8" w:rsidRPr="007F6DFC" w:rsidRDefault="00E725E8" w:rsidP="00A6216C"/>
    <w:p w14:paraId="068A47E2" w14:textId="2731B637" w:rsidR="00385F70" w:rsidRDefault="00385F70" w:rsidP="00A6216C">
      <w:r>
        <w:t xml:space="preserve">Фільтр протестовано на реальних даних заїзду тестової автівки Мюнхеном. Заїзд включав як відкриті ділянки з хорошим сигналом </w:t>
      </w:r>
      <w:r>
        <w:rPr>
          <w:lang w:val="en-US"/>
        </w:rPr>
        <w:t>GPS</w:t>
      </w:r>
      <w:r>
        <w:t xml:space="preserve">, так і ділянки із щільною забудовою, що перешкоджає сигналу, та проїзд у тонелі, де сигнал </w:t>
      </w:r>
      <w:r>
        <w:rPr>
          <w:lang w:val="en-US"/>
        </w:rPr>
        <w:t>GPS</w:t>
      </w:r>
      <w:r w:rsidRPr="00FB068F">
        <w:t xml:space="preserve"> </w:t>
      </w:r>
      <w:r>
        <w:t>відсутній.</w:t>
      </w:r>
      <w:r w:rsidRPr="00385F70">
        <w:rPr>
          <w:noProof/>
        </w:rPr>
        <w:t xml:space="preserve"> </w:t>
      </w:r>
    </w:p>
    <w:p w14:paraId="49BF38FA" w14:textId="28DBE4A1" w:rsidR="00041C1A" w:rsidRDefault="00385F70" w:rsidP="004E5F7D">
      <w:pPr>
        <w:rPr>
          <w:lang w:val="ru-RU"/>
        </w:rPr>
      </w:pPr>
      <w:r>
        <w:t>На рисунку 1</w:t>
      </w:r>
      <w:r w:rsidR="00D7131E">
        <w:t>8</w:t>
      </w:r>
      <w:r>
        <w:t xml:space="preserve"> порівняно результат роботи фільтру з даними «чистого» </w:t>
      </w:r>
      <w:r>
        <w:rPr>
          <w:lang w:val="en-US"/>
        </w:rPr>
        <w:t>GPS</w:t>
      </w:r>
      <w:r w:rsidRPr="0077444C">
        <w:rPr>
          <w:lang w:val="ru-RU"/>
        </w:rPr>
        <w:t>.</w:t>
      </w:r>
      <w:r>
        <w:rPr>
          <w:lang w:val="ru-RU"/>
        </w:rPr>
        <w:t xml:space="preserve"> На відкритих ділянках траєкторії відрізняються в рамках</w:t>
      </w:r>
      <w:r w:rsidR="000A20A4">
        <w:rPr>
          <w:lang w:val="ru-RU"/>
        </w:rPr>
        <w:t xml:space="preserve"> одного</w:t>
      </w:r>
      <w:r w:rsidR="00895C6D" w:rsidRPr="000A20A4">
        <w:rPr>
          <w:lang w:val="ru-RU"/>
        </w:rPr>
        <w:t xml:space="preserve"> </w:t>
      </w:r>
      <w:r>
        <w:rPr>
          <w:lang w:val="ru-RU"/>
        </w:rPr>
        <w:t>м</w:t>
      </w:r>
      <w:r w:rsidR="000A20A4">
        <w:rPr>
          <w:lang w:val="ru-RU"/>
        </w:rPr>
        <w:t>етру</w:t>
      </w:r>
      <w:r>
        <w:rPr>
          <w:lang w:val="ru-RU"/>
        </w:rPr>
        <w:t>. Різницю краще видно при порівнянні траєкторії на ділянці з тонелем (рис. 1</w:t>
      </w:r>
      <w:r w:rsidR="00D7131E">
        <w:rPr>
          <w:lang w:val="ru-RU"/>
        </w:rPr>
        <w:t>9</w:t>
      </w:r>
      <w:r>
        <w:rPr>
          <w:lang w:val="ru-RU"/>
        </w:rPr>
        <w:t xml:space="preserve">). Як видно, фільтр справляється з поставленою задачею – визначення місцезнаходження автівки в умовах поганого чи відсутнього сигналу </w:t>
      </w:r>
      <w:r>
        <w:rPr>
          <w:lang w:val="en-US"/>
        </w:rPr>
        <w:t>GPS</w:t>
      </w:r>
      <w:r>
        <w:rPr>
          <w:lang w:val="ru-RU"/>
        </w:rPr>
        <w:t>.</w:t>
      </w:r>
    </w:p>
    <w:p w14:paraId="2ABE9C98" w14:textId="43997D6A" w:rsidR="00D238F5" w:rsidRDefault="00D238F5" w:rsidP="00A6216C">
      <w:pPr>
        <w:ind w:firstLine="0"/>
        <w:rPr>
          <w:lang w:val="ru-RU"/>
        </w:rPr>
      </w:pPr>
    </w:p>
    <w:p w14:paraId="4D350E3B" w14:textId="4B648A59" w:rsidR="005F2CB6" w:rsidRDefault="00332F5B" w:rsidP="00BC4DEA">
      <w:pPr>
        <w:ind w:firstLine="0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FD0155" wp14:editId="6D78DDCD">
                <wp:simplePos x="0" y="0"/>
                <wp:positionH relativeFrom="margin">
                  <wp:posOffset>35560</wp:posOffset>
                </wp:positionH>
                <wp:positionV relativeFrom="margin">
                  <wp:posOffset>3842101</wp:posOffset>
                </wp:positionV>
                <wp:extent cx="6210300" cy="3053715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053715"/>
                          <a:chOff x="0" y="13647"/>
                          <a:chExt cx="6139815" cy="2816841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8800" y="13647"/>
                            <a:ext cx="3041015" cy="1783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778"/>
                            <a:ext cx="3063240" cy="17589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1897038"/>
                            <a:ext cx="6139815" cy="933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31563E" w14:textId="483B5AB5" w:rsidR="00030F10" w:rsidRPr="0084716A" w:rsidRDefault="00030F10" w:rsidP="00030F10">
                              <w:pPr>
                                <w:pStyle w:val="Caption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Рисунок 1</w:t>
                              </w:r>
                              <w:r w:rsidR="00E378C7">
                                <w:rPr>
                                  <w:noProof/>
                                </w:rPr>
                                <w:t>9</w:t>
                              </w:r>
                              <w:r w:rsidR="007A3C49">
                                <w:rPr>
                                  <w:noProof/>
                                </w:rPr>
                                <w:t xml:space="preserve"> – </w:t>
                              </w:r>
                              <w:r>
                                <w:rPr>
                                  <w:noProof/>
                                </w:rPr>
                                <w:t xml:space="preserve">Траєкторія під час в’їзду у тонель. Траєкторія, отримана з фільтру (справа) є набагато плавнішою і набагато ближча до справжньої, ніж отримана з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GPS</w:t>
                              </w:r>
                              <w:r>
                                <w:rPr>
                                  <w:noProof/>
                                </w:rPr>
                                <w:t xml:space="preserve"> (злі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D0155" id="Group 28" o:spid="_x0000_s1033" style="position:absolute;left:0;text-align:left;margin-left:2.8pt;margin-top:302.55pt;width:489pt;height:240.45pt;z-index:251703296;mso-position-horizontal-relative:margin;mso-position-vertical-relative:margin;mso-width-relative:margin;mso-height-relative:margin" coordorigin=",136" coordsize="61398,281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4" type="#_x0000_t75" style="position:absolute;left:30988;top:136;width:30410;height:17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">
                  <v:imagedata r:id="rId24" o:title=""/>
                </v:shape>
                <v:shape id="Picture 26" o:spid="_x0000_s1035" type="#_x0000_t75" style="position:absolute;top:377;width:30632;height:1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">
                  <v:imagedata r:id="rId25" o:title=""/>
                </v:shape>
                <v:shape id="Text Box 27" o:spid="_x0000_s1036" type="#_x0000_t202" style="position:absolute;top:18970;width:61398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4231563E" w14:textId="483B5AB5" w:rsidR="00030F10" w:rsidRPr="0084716A" w:rsidRDefault="00030F10" w:rsidP="00030F10">
                        <w:pPr>
                          <w:pStyle w:val="Caption"/>
                          <w:ind w:firstLine="0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Рисунок 1</w:t>
                        </w:r>
                        <w:r w:rsidR="00E378C7">
                          <w:rPr>
                            <w:noProof/>
                          </w:rPr>
                          <w:t>9</w:t>
                        </w:r>
                        <w:r w:rsidR="007A3C49">
                          <w:rPr>
                            <w:noProof/>
                          </w:rPr>
                          <w:t xml:space="preserve"> – </w:t>
                        </w:r>
                        <w:r>
                          <w:rPr>
                            <w:noProof/>
                          </w:rPr>
                          <w:t xml:space="preserve">Траєкторія під час в’їзду у тонель. Траєкторія, отримана з фільтру (справа) є набагато плавнішою і набагато ближча до справжньої, ніж отримана з </w:t>
                        </w:r>
                        <w:r>
                          <w:rPr>
                            <w:noProof/>
                            <w:lang w:val="en-US"/>
                          </w:rPr>
                          <w:t>GPS</w:t>
                        </w:r>
                        <w:r>
                          <w:rPr>
                            <w:noProof/>
                          </w:rPr>
                          <w:t xml:space="preserve"> (зліва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BB6B20C" w14:textId="27B0F99B" w:rsidR="007E2D55" w:rsidRPr="00194970" w:rsidRDefault="007D46DF" w:rsidP="00332F5B">
      <w:pPr>
        <w:ind w:firstLine="0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5B80D11" wp14:editId="3B20C841">
                <wp:simplePos x="0" y="0"/>
                <wp:positionH relativeFrom="margin">
                  <wp:posOffset>35560</wp:posOffset>
                </wp:positionH>
                <wp:positionV relativeFrom="margin">
                  <wp:posOffset>52573</wp:posOffset>
                </wp:positionV>
                <wp:extent cx="6200775" cy="3472815"/>
                <wp:effectExtent l="0" t="0" r="9525" b="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3472815"/>
                          <a:chOff x="0" y="0"/>
                          <a:chExt cx="6201225" cy="347335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4866" y="0"/>
                            <a:ext cx="3041015" cy="2923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923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61410" y="2961084"/>
                            <a:ext cx="6139815" cy="5122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5BAF4B" w14:textId="1131455B" w:rsidR="00005575" w:rsidRPr="00B8571B" w:rsidRDefault="00005575" w:rsidP="00FE0035">
                              <w:pPr>
                                <w:pStyle w:val="Caption"/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t>Рисунок 1</w:t>
                              </w:r>
                              <w:r w:rsidR="00E378C7">
                                <w:t>8</w:t>
                              </w:r>
                              <w:r>
                                <w:t xml:space="preserve"> – траєкторія за даними </w:t>
                              </w:r>
                              <w:r>
                                <w:rPr>
                                  <w:lang w:val="en-US"/>
                                </w:rPr>
                                <w:t>GPS</w:t>
                              </w:r>
                              <w:r w:rsidRPr="00B8571B">
                                <w:t xml:space="preserve"> </w:t>
                              </w:r>
                              <w:r>
                                <w:t xml:space="preserve">(зліва) та за фільтром з моделлю </w:t>
                              </w:r>
                              <w:r>
                                <w:rPr>
                                  <w:lang w:val="en-US"/>
                                </w:rPr>
                                <w:t>CTRV</w:t>
                              </w:r>
                              <w:r w:rsidRPr="001459AB">
                                <w:t xml:space="preserve"> </w:t>
                              </w:r>
                              <w:r>
                                <w:t xml:space="preserve">(справа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80D11" id="Group 29" o:spid="_x0000_s1037" style="position:absolute;left:0;text-align:left;margin-left:2.8pt;margin-top:4.15pt;width:488.25pt;height:273.45pt;z-index:251693056;mso-position-horizontal-relative:margin;mso-position-vertical-relative:margin;mso-width-relative:margin;mso-height-relative:margin" coordsize="62012,347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">
                <v:shape id="Picture 7" o:spid="_x0000_s1038" type="#_x0000_t75" style="position:absolute;left:31048;width:30410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">
                  <v:imagedata r:id="rId28" o:title=""/>
                </v:shape>
                <v:shape id="Picture 10" o:spid="_x0000_s1039" type="#_x0000_t75" style="position:absolute;width:30632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">
                  <v:imagedata r:id="rId29" o:title=""/>
                </v:shape>
                <v:shape id="Text Box 21" o:spid="_x0000_s1040" type="#_x0000_t202" style="position:absolute;left:614;top:29610;width:61398;height:5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115BAF4B" w14:textId="1131455B" w:rsidR="00005575" w:rsidRPr="00B8571B" w:rsidRDefault="00005575" w:rsidP="00FE0035">
                        <w:pPr>
                          <w:pStyle w:val="Caption"/>
                          <w:ind w:firstLine="0"/>
                          <w:rPr>
                            <w:noProof/>
                          </w:rPr>
                        </w:pPr>
                        <w:r>
                          <w:t>Рисунок 1</w:t>
                        </w:r>
                        <w:r w:rsidR="00E378C7">
                          <w:t>8</w:t>
                        </w:r>
                        <w:r>
                          <w:t xml:space="preserve"> – траєкторія за даними </w:t>
                        </w:r>
                        <w:r>
                          <w:rPr>
                            <w:lang w:val="en-US"/>
                          </w:rPr>
                          <w:t>GPS</w:t>
                        </w:r>
                        <w:r w:rsidRPr="00B8571B">
                          <w:t xml:space="preserve"> </w:t>
                        </w:r>
                        <w:r>
                          <w:t xml:space="preserve">(зліва) та за фільтром з моделлю </w:t>
                        </w:r>
                        <w:r>
                          <w:rPr>
                            <w:lang w:val="en-US"/>
                          </w:rPr>
                          <w:t>CTRV</w:t>
                        </w:r>
                        <w:r w:rsidRPr="001459AB">
                          <w:t xml:space="preserve"> </w:t>
                        </w:r>
                        <w:r>
                          <w:t xml:space="preserve">(справа)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104CE">
        <w:rPr>
          <w:lang w:val="ru-RU"/>
        </w:rPr>
        <w:t xml:space="preserve">Для повноцінного впровадження </w:t>
      </w:r>
      <w:r w:rsidR="00F52B64">
        <w:rPr>
          <w:lang w:val="ru-RU"/>
        </w:rPr>
        <w:t>у галузях</w:t>
      </w:r>
      <w:r w:rsidR="00B703B6">
        <w:rPr>
          <w:lang w:val="ru-RU"/>
        </w:rPr>
        <w:t xml:space="preserve"> систем допомоги водіям, безпілотних автівок та інших,</w:t>
      </w:r>
      <w:r w:rsidR="00647BEE">
        <w:rPr>
          <w:lang w:val="ru-RU"/>
        </w:rPr>
        <w:t xml:space="preserve"> програмний засіб потребує подальшої роботи.</w:t>
      </w:r>
      <w:r w:rsidR="00752822">
        <w:rPr>
          <w:lang w:val="ru-RU"/>
        </w:rPr>
        <w:t xml:space="preserve"> Серед можливих допрацювань є:</w:t>
      </w:r>
    </w:p>
    <w:p w14:paraId="76AB572F" w14:textId="3018FE3C" w:rsidR="0091408B" w:rsidRPr="00030F10" w:rsidRDefault="003A0176" w:rsidP="00030F1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Інтегрований інструментарій візуалізації результатів</w:t>
      </w:r>
      <w:r w:rsidR="002844D4">
        <w:rPr>
          <w:lang w:val="en-US"/>
        </w:rPr>
        <w:t>;</w:t>
      </w:r>
    </w:p>
    <w:p w14:paraId="1922F3FB" w14:textId="710ACEED" w:rsidR="00F93B95" w:rsidRPr="009356E3" w:rsidRDefault="00752822" w:rsidP="009356E3">
      <w:pPr>
        <w:pStyle w:val="ListParagraph"/>
        <w:numPr>
          <w:ilvl w:val="0"/>
          <w:numId w:val="30"/>
        </w:numPr>
        <w:rPr>
          <w:lang w:val="ru-RU"/>
        </w:rPr>
      </w:pPr>
      <w:r w:rsidRPr="009356E3">
        <w:rPr>
          <w:lang w:val="ru-RU"/>
        </w:rPr>
        <w:t>Впровадження більш складної, але більш точної моделі руху (</w:t>
      </w:r>
      <w:r w:rsidRPr="009356E3">
        <w:rPr>
          <w:lang w:val="en-US"/>
        </w:rPr>
        <w:t>CCA</w:t>
      </w:r>
      <w:r w:rsidRPr="009356E3">
        <w:rPr>
          <w:lang w:val="ru-RU"/>
        </w:rPr>
        <w:t xml:space="preserve">, </w:t>
      </w:r>
      <w:r w:rsidRPr="009356E3">
        <w:rPr>
          <w:lang w:val="en-US"/>
        </w:rPr>
        <w:t>CSAV</w:t>
      </w:r>
      <w:r w:rsidRPr="009356E3">
        <w:rPr>
          <w:lang w:val="ru-RU"/>
        </w:rPr>
        <w:t>);</w:t>
      </w:r>
    </w:p>
    <w:p w14:paraId="7E39EBC4" w14:textId="04605B56" w:rsidR="002B3888" w:rsidRPr="009356E3" w:rsidRDefault="00752822" w:rsidP="009356E3">
      <w:pPr>
        <w:pStyle w:val="ListParagraph"/>
        <w:numPr>
          <w:ilvl w:val="0"/>
          <w:numId w:val="30"/>
        </w:numPr>
        <w:rPr>
          <w:lang w:val="ru-RU"/>
        </w:rPr>
      </w:pPr>
      <w:r w:rsidRPr="009356E3">
        <w:rPr>
          <w:lang w:val="ru-RU"/>
        </w:rPr>
        <w:lastRenderedPageBreak/>
        <w:t xml:space="preserve">Впровадження </w:t>
      </w:r>
      <w:r w:rsidR="005754EF" w:rsidRPr="009356E3">
        <w:rPr>
          <w:lang w:val="ru-RU"/>
        </w:rPr>
        <w:t xml:space="preserve">алгоритму перевірки точності сигналу </w:t>
      </w:r>
      <w:r w:rsidR="005754EF" w:rsidRPr="009356E3">
        <w:rPr>
          <w:lang w:val="en-US"/>
        </w:rPr>
        <w:t>GPS</w:t>
      </w:r>
      <w:r w:rsidR="005754EF">
        <w:t xml:space="preserve"> за кількістю доступних супутників, значенням </w:t>
      </w:r>
      <w:r w:rsidR="005754EF" w:rsidRPr="009356E3">
        <w:rPr>
          <w:lang w:val="en-US"/>
        </w:rPr>
        <w:t>HDOP</w:t>
      </w:r>
      <w:r w:rsidR="005754EF">
        <w:t>, тощо</w:t>
      </w:r>
      <w:r w:rsidR="006F6125">
        <w:t xml:space="preserve"> </w:t>
      </w:r>
      <w:r w:rsidR="006F6125" w:rsidRPr="006F6125">
        <w:rPr>
          <w:lang w:val="ru-RU"/>
        </w:rPr>
        <w:t>[12]</w:t>
      </w:r>
      <w:r w:rsidR="002B3888" w:rsidRPr="009356E3">
        <w:rPr>
          <w:lang w:val="ru-RU"/>
        </w:rPr>
        <w:t>;</w:t>
      </w:r>
    </w:p>
    <w:p w14:paraId="01060AFB" w14:textId="7D77C443" w:rsidR="00676000" w:rsidRPr="009356E3" w:rsidRDefault="00FA22C0" w:rsidP="009356E3">
      <w:pPr>
        <w:pStyle w:val="ListParagraph"/>
        <w:numPr>
          <w:ilvl w:val="0"/>
          <w:numId w:val="30"/>
        </w:numPr>
        <w:spacing w:after="160"/>
        <w:jc w:val="left"/>
        <w:rPr>
          <w:lang w:val="ru-RU"/>
        </w:rPr>
      </w:pPr>
      <w:r w:rsidRPr="009356E3">
        <w:rPr>
          <w:lang w:val="ru-RU"/>
        </w:rPr>
        <w:t xml:space="preserve">Проведення тестування у </w:t>
      </w:r>
      <w:r w:rsidR="00E725A0" w:rsidRPr="009356E3">
        <w:rPr>
          <w:lang w:val="ru-RU"/>
        </w:rPr>
        <w:t xml:space="preserve">складніших умовах (гірська місцевість, </w:t>
      </w:r>
      <w:r w:rsidR="008D2530" w:rsidRPr="009356E3">
        <w:rPr>
          <w:lang w:val="ru-RU"/>
        </w:rPr>
        <w:t>щільна багатоповерхова забудова)</w:t>
      </w:r>
      <w:r w:rsidR="00D75A5B" w:rsidRPr="00D75A5B">
        <w:rPr>
          <w:lang w:val="ru-RU"/>
        </w:rPr>
        <w:t>;</w:t>
      </w:r>
    </w:p>
    <w:p w14:paraId="6E7F1F0A" w14:textId="18FEDB07" w:rsidR="00005575" w:rsidRPr="00BF1346" w:rsidRDefault="00A2289B" w:rsidP="00005575">
      <w:pPr>
        <w:pStyle w:val="ListParagraph"/>
        <w:numPr>
          <w:ilvl w:val="0"/>
          <w:numId w:val="30"/>
        </w:numPr>
        <w:spacing w:after="160"/>
        <w:jc w:val="left"/>
        <w:rPr>
          <w:lang w:val="ru-RU"/>
        </w:rPr>
      </w:pPr>
      <w:r w:rsidRPr="009356E3">
        <w:rPr>
          <w:lang w:val="ru-RU"/>
        </w:rPr>
        <w:t xml:space="preserve">Реалізація та впровадження більш швидкого алгоритму перетворення даних </w:t>
      </w:r>
      <w:r w:rsidRPr="009356E3">
        <w:rPr>
          <w:lang w:val="en-US"/>
        </w:rPr>
        <w:t>GPS</w:t>
      </w:r>
      <w:r>
        <w:t xml:space="preserve"> з </w:t>
      </w:r>
      <w:r w:rsidRPr="009356E3">
        <w:rPr>
          <w:lang w:val="en-US"/>
        </w:rPr>
        <w:t>WGS</w:t>
      </w:r>
      <w:r w:rsidRPr="009356E3">
        <w:rPr>
          <w:lang w:val="ru-RU"/>
        </w:rPr>
        <w:t xml:space="preserve">84 у </w:t>
      </w:r>
      <w:r w:rsidRPr="009356E3">
        <w:rPr>
          <w:lang w:val="en-US"/>
        </w:rPr>
        <w:t>ENU</w:t>
      </w:r>
      <w:r>
        <w:t xml:space="preserve">, що не потребують </w:t>
      </w:r>
      <w:r w:rsidR="00C44F0C">
        <w:t xml:space="preserve">частого </w:t>
      </w:r>
      <w:r>
        <w:t xml:space="preserve">обрахунку </w:t>
      </w:r>
      <w:r w:rsidR="00C44F0C">
        <w:t>тригонометричних функцій</w:t>
      </w:r>
      <w:r w:rsidR="00B77BB5" w:rsidRPr="00B77BB5">
        <w:rPr>
          <w:lang w:val="ru-RU"/>
        </w:rPr>
        <w:t xml:space="preserve"> [</w:t>
      </w:r>
      <w:r w:rsidR="00B77BB5">
        <w:rPr>
          <w:lang w:val="ru-RU"/>
        </w:rPr>
        <w:fldChar w:fldCharType="begin"/>
      </w:r>
      <w:r w:rsidR="00B77BB5">
        <w:rPr>
          <w:lang w:val="ru-RU"/>
        </w:rPr>
        <w:instrText xml:space="preserve"> REF _Ref70880970 \r \h </w:instrText>
      </w:r>
      <w:r w:rsidR="00B77BB5">
        <w:rPr>
          <w:lang w:val="ru-RU"/>
        </w:rPr>
      </w:r>
      <w:r w:rsidR="00B77BB5">
        <w:rPr>
          <w:lang w:val="ru-RU"/>
        </w:rPr>
        <w:fldChar w:fldCharType="separate"/>
      </w:r>
      <w:r w:rsidR="006A1DE8">
        <w:rPr>
          <w:lang w:val="ru-RU"/>
        </w:rPr>
        <w:t>13</w:t>
      </w:r>
      <w:r w:rsidR="00B77BB5">
        <w:rPr>
          <w:lang w:val="ru-RU"/>
        </w:rPr>
        <w:fldChar w:fldCharType="end"/>
      </w:r>
      <w:r w:rsidR="00B77BB5" w:rsidRPr="00B77BB5">
        <w:rPr>
          <w:lang w:val="ru-RU"/>
        </w:rPr>
        <w:t>]</w:t>
      </w:r>
      <w:r w:rsidR="00D75A5B" w:rsidRPr="00D75A5B">
        <w:rPr>
          <w:lang w:val="ru-RU"/>
        </w:rPr>
        <w:t>;</w:t>
      </w:r>
    </w:p>
    <w:p w14:paraId="46C32E82" w14:textId="27ED7220" w:rsidR="00005575" w:rsidRPr="004926D9" w:rsidRDefault="00BF1346" w:rsidP="004926D9">
      <w:pPr>
        <w:pStyle w:val="ListParagraph"/>
        <w:numPr>
          <w:ilvl w:val="0"/>
          <w:numId w:val="30"/>
        </w:numPr>
        <w:spacing w:after="160"/>
        <w:jc w:val="left"/>
        <w:rPr>
          <w:lang w:val="ru-RU"/>
        </w:rPr>
      </w:pPr>
      <w:r>
        <w:t xml:space="preserve">Впровадження варіанту беззапахового фільтру Калмана, відомого як </w:t>
      </w:r>
      <w:r>
        <w:rPr>
          <w:lang w:val="en-US"/>
        </w:rPr>
        <w:t>Square</w:t>
      </w:r>
      <w:r w:rsidRPr="00BF1346">
        <w:rPr>
          <w:lang w:val="ru-RU"/>
        </w:rPr>
        <w:t>-</w:t>
      </w:r>
      <w:r>
        <w:rPr>
          <w:lang w:val="en-US"/>
        </w:rPr>
        <w:t>Root</w:t>
      </w:r>
      <w:r w:rsidRPr="00BF1346">
        <w:rPr>
          <w:lang w:val="ru-RU"/>
        </w:rPr>
        <w:t xml:space="preserve"> </w:t>
      </w:r>
      <w:r>
        <w:rPr>
          <w:lang w:val="en-US"/>
        </w:rPr>
        <w:t>Unscented</w:t>
      </w:r>
      <w:r w:rsidRPr="00BF1346">
        <w:rPr>
          <w:lang w:val="ru-RU"/>
        </w:rPr>
        <w:t xml:space="preserve"> </w:t>
      </w:r>
      <w:r>
        <w:rPr>
          <w:lang w:val="en-US"/>
        </w:rPr>
        <w:t>Kalman</w:t>
      </w:r>
      <w:r w:rsidRPr="00BF1346">
        <w:rPr>
          <w:lang w:val="ru-RU"/>
        </w:rPr>
        <w:t xml:space="preserve"> </w:t>
      </w:r>
      <w:r>
        <w:rPr>
          <w:lang w:val="en-US"/>
        </w:rPr>
        <w:t>Filter</w:t>
      </w:r>
      <w:r w:rsidRPr="00BF1346">
        <w:rPr>
          <w:lang w:val="ru-RU"/>
        </w:rPr>
        <w:t xml:space="preserve"> (</w:t>
      </w:r>
      <w:r w:rsidR="00FA52AE">
        <w:rPr>
          <w:lang w:val="ru-RU"/>
        </w:rPr>
        <w:t>Квадратнокореневий беззапаховий фільтр Калмана).</w:t>
      </w:r>
      <w:r w:rsidR="00247FE2">
        <w:rPr>
          <w:lang w:val="ru-RU"/>
        </w:rPr>
        <w:t xml:space="preserve"> Це</w:t>
      </w:r>
      <w:r w:rsidR="00386C72">
        <w:rPr>
          <w:lang w:val="ru-RU"/>
        </w:rPr>
        <w:t xml:space="preserve">й алгоритм має більшу швидкодію, ніж звичайний БФК, оскільки </w:t>
      </w:r>
      <w:r w:rsidR="00C57F5B">
        <w:rPr>
          <w:lang w:val="ru-RU"/>
        </w:rPr>
        <w:t xml:space="preserve">замість матриці </w:t>
      </w:r>
      <w:r w:rsidR="00517722">
        <w:rPr>
          <w:lang w:val="ru-RU"/>
        </w:rPr>
        <w:t>коваріації</w:t>
      </w:r>
      <w:r w:rsidR="000E40C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∑</m:t>
        </m:r>
      </m:oMath>
      <w:r w:rsidR="00464D43" w:rsidRPr="00464D43">
        <w:rPr>
          <w:lang w:val="ru-RU"/>
        </w:rPr>
        <w:t xml:space="preserve"> </w:t>
      </w:r>
      <w:r w:rsidR="00CD5C55">
        <w:t>передає зі стану у стан</w:t>
      </w:r>
      <w:r w:rsidR="000E40C7">
        <w:rPr>
          <w:lang w:val="ru-RU"/>
        </w:rPr>
        <w:t xml:space="preserve"> її квадратний корінь,</w:t>
      </w:r>
      <w:r w:rsidR="00670548">
        <w:rPr>
          <w:lang w:val="ru-RU"/>
        </w:rPr>
        <w:t xml:space="preserve"> </w:t>
      </w:r>
      <w:r w:rsidR="00D1430A">
        <w:rPr>
          <w:lang w:val="ru-RU"/>
        </w:rPr>
        <w:t>по</w:t>
      </w:r>
      <w:r w:rsidR="00670548">
        <w:rPr>
          <w:lang w:val="ru-RU"/>
        </w:rPr>
        <w:t xml:space="preserve">збуваючись необхідності обчислення квадратного кореня </w:t>
      </w:r>
      <w:r w:rsidR="0008442A">
        <w:rPr>
          <w:lang w:val="ru-RU"/>
        </w:rPr>
        <w:t xml:space="preserve">від </w:t>
      </w:r>
      <m:oMath>
        <m:r>
          <w:rPr>
            <w:rFonts w:ascii="Cambria Math" w:hAnsi="Cambria Math"/>
            <w:lang w:val="ru-RU"/>
          </w:rPr>
          <m:t>∑</m:t>
        </m:r>
      </m:oMath>
      <w:r w:rsidR="00A02C9E" w:rsidRPr="00A02C9E">
        <w:rPr>
          <w:lang w:val="ru-RU"/>
        </w:rPr>
        <w:t xml:space="preserve"> </w:t>
      </w:r>
      <w:r w:rsidR="0008442A">
        <w:rPr>
          <w:lang w:val="ru-RU"/>
        </w:rPr>
        <w:t>щоітерації</w:t>
      </w:r>
      <w:r w:rsidR="00974F2E" w:rsidRPr="00974F2E">
        <w:rPr>
          <w:lang w:val="ru-RU"/>
        </w:rPr>
        <w:t xml:space="preserve"> [</w:t>
      </w:r>
      <w:r w:rsidR="003B6863">
        <w:rPr>
          <w:lang w:val="ru-RU"/>
        </w:rPr>
        <w:fldChar w:fldCharType="begin"/>
      </w:r>
      <w:r w:rsidR="003B6863">
        <w:rPr>
          <w:lang w:val="ru-RU"/>
        </w:rPr>
        <w:instrText xml:space="preserve"> REF _Ref70959597 \r \h </w:instrText>
      </w:r>
      <w:r w:rsidR="003B6863">
        <w:rPr>
          <w:lang w:val="ru-RU"/>
        </w:rPr>
      </w:r>
      <w:r w:rsidR="003B6863">
        <w:rPr>
          <w:lang w:val="ru-RU"/>
        </w:rPr>
        <w:fldChar w:fldCharType="separate"/>
      </w:r>
      <w:r w:rsidR="006A1DE8">
        <w:rPr>
          <w:lang w:val="ru-RU"/>
        </w:rPr>
        <w:t>14</w:t>
      </w:r>
      <w:r w:rsidR="003B6863">
        <w:rPr>
          <w:lang w:val="ru-RU"/>
        </w:rPr>
        <w:fldChar w:fldCharType="end"/>
      </w:r>
      <w:r w:rsidR="00C10E9F" w:rsidRPr="00C10E9F">
        <w:rPr>
          <w:lang w:val="ru-RU"/>
        </w:rPr>
        <w:t>]</w:t>
      </w:r>
      <w:r w:rsidR="00357A1F" w:rsidRPr="00357A1F">
        <w:rPr>
          <w:lang w:val="ru-RU"/>
        </w:rPr>
        <w:t>.</w:t>
      </w:r>
      <w:r w:rsidR="00005575" w:rsidRPr="004926D9">
        <w:rPr>
          <w:lang w:val="ru-RU"/>
        </w:rPr>
        <w:br w:type="page"/>
      </w:r>
    </w:p>
    <w:p w14:paraId="131B581C" w14:textId="5A6C9492" w:rsidR="00005575" w:rsidRDefault="001D65A3" w:rsidP="00005575">
      <w:pPr>
        <w:pStyle w:val="Heading1"/>
        <w:rPr>
          <w:lang w:val="ru-RU"/>
        </w:rPr>
      </w:pPr>
      <w:bookmarkStart w:id="40" w:name="_Toc72500428"/>
      <w:r>
        <w:rPr>
          <w:lang w:val="ru-RU"/>
        </w:rPr>
        <w:lastRenderedPageBreak/>
        <w:t>ПЕРЕЛІК</w:t>
      </w:r>
      <w:r w:rsidR="002F7EEE">
        <w:rPr>
          <w:lang w:val="ru-RU"/>
        </w:rPr>
        <w:t xml:space="preserve"> ДЖЕРЕЛ</w:t>
      </w:r>
      <w:r>
        <w:rPr>
          <w:lang w:val="ru-RU"/>
        </w:rPr>
        <w:t xml:space="preserve"> ПОСИЛАННЯ</w:t>
      </w:r>
      <w:bookmarkEnd w:id="40"/>
    </w:p>
    <w:p w14:paraId="7D86FE3F" w14:textId="77777777" w:rsidR="006310A1" w:rsidRPr="00763EA1" w:rsidRDefault="006310A1" w:rsidP="006310A1">
      <w:pPr>
        <w:rPr>
          <w:shd w:val="clear" w:color="auto" w:fill="FFFFFF"/>
          <w:lang w:val="en-US"/>
        </w:rPr>
      </w:pPr>
    </w:p>
    <w:p w14:paraId="21ADD520" w14:textId="5B400546" w:rsidR="00603DA5" w:rsidRDefault="008E5B72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1" w:name="_Ref70880144"/>
      <w:r>
        <w:t>Applications of Kalman Filtering in Aerospace 1960 to the Present [Historical Perspectives]</w:t>
      </w:r>
      <w:r w:rsidR="006526FA">
        <w:rPr>
          <w:lang w:val="en-US"/>
        </w:rPr>
        <w:t xml:space="preserve"> / </w:t>
      </w:r>
      <w:r w:rsidR="006526FA">
        <w:t>M. S. Grewal</w:t>
      </w:r>
      <w:r w:rsidR="00C45720">
        <w:t xml:space="preserve">, </w:t>
      </w:r>
      <w:r w:rsidR="006526FA">
        <w:t>A. P. Andrews</w:t>
      </w:r>
      <w:r w:rsidR="00CF4876">
        <w:t xml:space="preserve"> – DOI</w:t>
      </w:r>
      <w:r w:rsidR="005F5BBF">
        <w:t xml:space="preserve"> </w:t>
      </w:r>
      <w:hyperlink r:id="rId30" w:tgtFrame="_blank" w:history="1">
        <w:r w:rsidR="00CF4876">
          <w:rPr>
            <w:rStyle w:val="Hyperlink"/>
          </w:rPr>
          <w:t>10.1109/MCS.2010.936465</w:t>
        </w:r>
      </w:hyperlink>
      <w:r w:rsidR="00705537">
        <w:rPr>
          <w:lang w:val="en-US"/>
        </w:rPr>
        <w:t>.</w:t>
      </w:r>
    </w:p>
    <w:p w14:paraId="21300A66" w14:textId="0C93EB12" w:rsidR="00512DBA" w:rsidRPr="00117520" w:rsidRDefault="006310A1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2" w:name="_Ref71399354"/>
      <w:r w:rsidRPr="00D84FB2">
        <w:rPr>
          <w:shd w:val="clear" w:color="auto" w:fill="FFFFFF"/>
        </w:rPr>
        <w:t>Probabilistic Robotics / S. Thrun, W. Burgard, D. Fox. –</w:t>
      </w:r>
      <w:r w:rsidR="0033739E">
        <w:rPr>
          <w:shd w:val="clear" w:color="auto" w:fill="FFFFFF"/>
          <w:lang w:val="en-US"/>
        </w:rPr>
        <w:t xml:space="preserve"> [</w:t>
      </w:r>
      <w:r w:rsidR="0033739E">
        <w:rPr>
          <w:shd w:val="clear" w:color="auto" w:fill="FFFFFF"/>
        </w:rPr>
        <w:t>б.м.</w:t>
      </w:r>
      <w:r w:rsidR="0033739E">
        <w:rPr>
          <w:shd w:val="clear" w:color="auto" w:fill="FFFFFF"/>
          <w:lang w:val="en-US"/>
        </w:rPr>
        <w:t>]</w:t>
      </w:r>
      <w:r w:rsidR="00DC31E5">
        <w:rPr>
          <w:shd w:val="clear" w:color="auto" w:fill="FFFFFF"/>
        </w:rPr>
        <w:t>,</w:t>
      </w:r>
      <w:r w:rsidRPr="00D84FB2">
        <w:rPr>
          <w:shd w:val="clear" w:color="auto" w:fill="FFFFFF"/>
        </w:rPr>
        <w:t xml:space="preserve"> The MIT Press</w:t>
      </w:r>
      <w:r w:rsidR="00934F59">
        <w:rPr>
          <w:shd w:val="clear" w:color="auto" w:fill="FFFFFF"/>
          <w:lang w:val="en-US"/>
        </w:rPr>
        <w:t>,</w:t>
      </w:r>
      <w:r w:rsidRPr="00D84FB2">
        <w:rPr>
          <w:shd w:val="clear" w:color="auto" w:fill="FFFFFF"/>
        </w:rPr>
        <w:t xml:space="preserve"> 200</w:t>
      </w:r>
      <w:r w:rsidR="002851FD">
        <w:rPr>
          <w:shd w:val="clear" w:color="auto" w:fill="FFFFFF"/>
          <w:lang w:val="en-US"/>
        </w:rPr>
        <w:t>5</w:t>
      </w:r>
      <w:r w:rsidR="00934F59">
        <w:rPr>
          <w:shd w:val="clear" w:color="auto" w:fill="FFFFFF"/>
          <w:lang w:val="en-US"/>
        </w:rPr>
        <w:t>.</w:t>
      </w:r>
      <w:r w:rsidR="00B11352" w:rsidRPr="00D84FB2">
        <w:rPr>
          <w:shd w:val="clear" w:color="auto" w:fill="FFFFFF"/>
          <w:lang w:val="en-US"/>
        </w:rPr>
        <w:t xml:space="preserve"> – 6</w:t>
      </w:r>
      <w:r w:rsidR="00AA2325">
        <w:rPr>
          <w:shd w:val="clear" w:color="auto" w:fill="FFFFFF"/>
          <w:lang w:val="en-US"/>
        </w:rPr>
        <w:t>72</w:t>
      </w:r>
      <w:r w:rsidR="00B11352" w:rsidRPr="00D84FB2">
        <w:rPr>
          <w:shd w:val="clear" w:color="auto" w:fill="FFFFFF"/>
          <w:lang w:val="en-US"/>
        </w:rPr>
        <w:t xml:space="preserve"> c</w:t>
      </w:r>
      <w:r w:rsidR="00934F59">
        <w:rPr>
          <w:shd w:val="clear" w:color="auto" w:fill="FFFFFF"/>
          <w:lang w:val="en-US"/>
        </w:rPr>
        <w:t>. –</w:t>
      </w:r>
      <w:r w:rsidR="00BB2202">
        <w:rPr>
          <w:shd w:val="clear" w:color="auto" w:fill="FFFFFF"/>
        </w:rPr>
        <w:t xml:space="preserve"> </w:t>
      </w:r>
      <w:r w:rsidR="00AC1A2D">
        <w:rPr>
          <w:lang w:val="en-US"/>
        </w:rPr>
        <w:t xml:space="preserve">ISBN </w:t>
      </w:r>
      <w:r w:rsidR="00AD4456" w:rsidRPr="00AD4456">
        <w:rPr>
          <w:lang w:val="en-US"/>
        </w:rPr>
        <w:t>978-0262201629</w:t>
      </w:r>
      <w:r w:rsidRPr="00D84FB2">
        <w:rPr>
          <w:shd w:val="clear" w:color="auto" w:fill="FFFFFF"/>
        </w:rPr>
        <w:t>.</w:t>
      </w:r>
      <w:bookmarkEnd w:id="41"/>
      <w:bookmarkEnd w:id="42"/>
    </w:p>
    <w:p w14:paraId="1F8238E4" w14:textId="0AE5959E" w:rsidR="00117520" w:rsidRPr="00117520" w:rsidRDefault="00117520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3" w:name="_Ref70884204"/>
      <w:r w:rsidRPr="00117520">
        <w:rPr>
          <w:lang w:val="en-US"/>
        </w:rPr>
        <w:t>Nonlinear filtering: Interacting particle resolution</w:t>
      </w:r>
      <w:r>
        <w:t xml:space="preserve"> </w:t>
      </w:r>
      <w:r>
        <w:rPr>
          <w:lang w:val="en-US"/>
        </w:rPr>
        <w:t xml:space="preserve">/ </w:t>
      </w:r>
      <w:r w:rsidRPr="00117520">
        <w:rPr>
          <w:lang w:val="en-US"/>
        </w:rPr>
        <w:t>Pierre Del Moral</w:t>
      </w:r>
      <w:r w:rsidR="00D456D0">
        <w:rPr>
          <w:lang w:val="en-US"/>
        </w:rPr>
        <w:t xml:space="preserve"> //</w:t>
      </w:r>
      <w:r>
        <w:rPr>
          <w:lang w:val="en-US"/>
        </w:rPr>
        <w:t xml:space="preserve"> </w:t>
      </w:r>
      <w:r w:rsidRPr="00117520">
        <w:rPr>
          <w:lang w:val="en-US"/>
        </w:rPr>
        <w:t>Comptes Rendus de l'Académie des Sciences</w:t>
      </w:r>
      <w:r w:rsidR="00F9371D">
        <w:rPr>
          <w:lang w:val="en-US"/>
        </w:rPr>
        <w:t>, 1997</w:t>
      </w:r>
      <w:r w:rsidR="00D93148">
        <w:t>.</w:t>
      </w:r>
      <w:r w:rsidR="00871104">
        <w:rPr>
          <w:lang w:val="en-US"/>
        </w:rPr>
        <w:t xml:space="preserve"> – </w:t>
      </w:r>
      <w:r w:rsidRPr="00117520">
        <w:rPr>
          <w:lang w:val="en-US"/>
        </w:rPr>
        <w:t xml:space="preserve"> Series I Mathematics</w:t>
      </w:r>
      <w:r w:rsidR="00871104">
        <w:rPr>
          <w:lang w:val="en-US"/>
        </w:rPr>
        <w:t xml:space="preserve">, </w:t>
      </w:r>
      <w:r w:rsidR="00871104" w:rsidRPr="00871104">
        <w:rPr>
          <w:lang w:val="en-US"/>
        </w:rPr>
        <w:t>Volume 325</w:t>
      </w:r>
      <w:r w:rsidR="00871104">
        <w:rPr>
          <w:lang w:val="en-US"/>
        </w:rPr>
        <w:t xml:space="preserve">, Issue 6 – </w:t>
      </w:r>
      <w:r w:rsidR="00871104">
        <w:t>с. 653-658</w:t>
      </w:r>
      <w:r w:rsidR="00D93148">
        <w:t xml:space="preserve">. </w:t>
      </w:r>
      <w:r w:rsidR="00DB3E9B">
        <w:t xml:space="preserve">– </w:t>
      </w:r>
      <w:r w:rsidR="00DB3E9B" w:rsidRPr="00DB3E9B">
        <w:t>ISSN 0764-4442</w:t>
      </w:r>
      <w:r w:rsidR="00F15B4D">
        <w:t>.</w:t>
      </w:r>
      <w:bookmarkEnd w:id="43"/>
    </w:p>
    <w:p w14:paraId="499FC50B" w14:textId="30917DA1" w:rsidR="00974F2E" w:rsidRPr="00176220" w:rsidRDefault="00E92BA6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4" w:name="_Ref70880107"/>
      <w:r w:rsidRPr="00512DBA">
        <w:rPr>
          <w:shd w:val="clear" w:color="auto" w:fill="FFFFFF"/>
        </w:rPr>
        <w:t>"The unscented Kalman filter for nonlinear estimation"</w:t>
      </w:r>
      <w:r w:rsidR="002F5A05">
        <w:rPr>
          <w:shd w:val="clear" w:color="auto" w:fill="FFFFFF"/>
          <w:lang w:val="en-US"/>
        </w:rPr>
        <w:t xml:space="preserve"> / </w:t>
      </w:r>
      <w:r w:rsidR="002F5A05" w:rsidRPr="00512DBA">
        <w:rPr>
          <w:shd w:val="clear" w:color="auto" w:fill="FFFFFF"/>
        </w:rPr>
        <w:t>E. A. Wan</w:t>
      </w:r>
      <w:r w:rsidR="006702D6">
        <w:rPr>
          <w:shd w:val="clear" w:color="auto" w:fill="FFFFFF"/>
          <w:lang w:val="en-US"/>
        </w:rPr>
        <w:t xml:space="preserve">, </w:t>
      </w:r>
      <w:r w:rsidR="002F5A05" w:rsidRPr="00512DBA">
        <w:rPr>
          <w:shd w:val="clear" w:color="auto" w:fill="FFFFFF"/>
        </w:rPr>
        <w:t>R. Van Der Merwe</w:t>
      </w:r>
      <w:r w:rsidR="00DF2D56">
        <w:rPr>
          <w:shd w:val="clear" w:color="auto" w:fill="FFFFFF"/>
          <w:lang w:val="en-US"/>
        </w:rPr>
        <w:t xml:space="preserve"> //</w:t>
      </w:r>
      <w:r w:rsidR="00530E5A">
        <w:rPr>
          <w:shd w:val="clear" w:color="auto" w:fill="FFFFFF"/>
        </w:rPr>
        <w:t xml:space="preserve"> </w:t>
      </w:r>
      <w:r w:rsidRPr="0071797D">
        <w:t>IEEE 2000 Adaptive Systems for Signal Processing, Communications, and Control Symposium</w:t>
      </w:r>
      <w:r w:rsidR="00F81223">
        <w:t>,</w:t>
      </w:r>
      <w:r w:rsidR="00C40683">
        <w:t xml:space="preserve"> </w:t>
      </w:r>
      <w:r w:rsidRPr="00512DBA">
        <w:rPr>
          <w:shd w:val="clear" w:color="auto" w:fill="FFFFFF"/>
        </w:rPr>
        <w:t>2000</w:t>
      </w:r>
      <w:r w:rsidR="00E0490E">
        <w:rPr>
          <w:shd w:val="clear" w:color="auto" w:fill="FFFFFF"/>
        </w:rPr>
        <w:t>.</w:t>
      </w:r>
      <w:r w:rsidR="00337687">
        <w:rPr>
          <w:shd w:val="clear" w:color="auto" w:fill="FFFFFF"/>
        </w:rPr>
        <w:t xml:space="preserve"> –</w:t>
      </w:r>
      <w:r w:rsidR="00FC7B2A">
        <w:rPr>
          <w:shd w:val="clear" w:color="auto" w:fill="FFFFFF"/>
          <w:lang w:val="en-US"/>
        </w:rPr>
        <w:t xml:space="preserve"> </w:t>
      </w:r>
      <w:r w:rsidR="00AD0CB5">
        <w:rPr>
          <w:shd w:val="clear" w:color="auto" w:fill="FFFFFF"/>
        </w:rPr>
        <w:t>с.</w:t>
      </w:r>
      <w:r w:rsidR="00FC7B2A">
        <w:rPr>
          <w:shd w:val="clear" w:color="auto" w:fill="FFFFFF"/>
          <w:lang w:val="en-US"/>
        </w:rPr>
        <w:t xml:space="preserve"> </w:t>
      </w:r>
      <w:r w:rsidRPr="00512DBA">
        <w:rPr>
          <w:shd w:val="clear" w:color="auto" w:fill="FFFFFF"/>
        </w:rPr>
        <w:t>153</w:t>
      </w:r>
      <w:r w:rsidR="00337687">
        <w:rPr>
          <w:shd w:val="clear" w:color="auto" w:fill="FFFFFF"/>
        </w:rPr>
        <w:t>-</w:t>
      </w:r>
      <w:r w:rsidR="00AD0CB5">
        <w:rPr>
          <w:shd w:val="clear" w:color="auto" w:fill="FFFFFF"/>
        </w:rPr>
        <w:t>158</w:t>
      </w:r>
      <w:r w:rsidR="00337687">
        <w:rPr>
          <w:shd w:val="clear" w:color="auto" w:fill="FFFFFF"/>
        </w:rPr>
        <w:t>.</w:t>
      </w:r>
      <w:r w:rsidR="00BD0502">
        <w:rPr>
          <w:shd w:val="clear" w:color="auto" w:fill="FFFFFF"/>
        </w:rPr>
        <w:t xml:space="preserve"> –</w:t>
      </w:r>
      <w:r w:rsidRPr="00512DBA">
        <w:rPr>
          <w:shd w:val="clear" w:color="auto" w:fill="FFFFFF"/>
        </w:rPr>
        <w:t xml:space="preserve"> </w:t>
      </w:r>
      <w:r w:rsidR="00531D64">
        <w:rPr>
          <w:shd w:val="clear" w:color="auto" w:fill="FFFFFF"/>
          <w:lang w:val="en-US"/>
        </w:rPr>
        <w:t>DOI</w:t>
      </w:r>
      <w:r w:rsidR="00325190">
        <w:rPr>
          <w:shd w:val="clear" w:color="auto" w:fill="FFFFFF"/>
          <w:lang w:val="en-US"/>
        </w:rPr>
        <w:t xml:space="preserve"> </w:t>
      </w:r>
      <w:r w:rsidRPr="00512DBA">
        <w:rPr>
          <w:shd w:val="clear" w:color="auto" w:fill="FFFFFF"/>
        </w:rPr>
        <w:t>10.1109/ASSPCC.2000.882463.</w:t>
      </w:r>
      <w:bookmarkEnd w:id="44"/>
    </w:p>
    <w:p w14:paraId="4151D531" w14:textId="48008635" w:rsidR="00C81160" w:rsidRPr="00C81160" w:rsidRDefault="00597B73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5" w:name="_Ref70887009"/>
      <w:r w:rsidRPr="00597B73">
        <w:t>"Comparison and evaluation of advanced motion models for vehicle tracking"</w:t>
      </w:r>
      <w:r w:rsidR="00EA6EE6">
        <w:rPr>
          <w:lang w:val="en-US"/>
        </w:rPr>
        <w:t xml:space="preserve"> / </w:t>
      </w:r>
      <w:r w:rsidR="00EA6EE6" w:rsidRPr="00597B73">
        <w:t>R. Schubert, E. Richter</w:t>
      </w:r>
      <w:r w:rsidR="00EA6EE6">
        <w:rPr>
          <w:lang w:val="en-US"/>
        </w:rPr>
        <w:t xml:space="preserve">, </w:t>
      </w:r>
      <w:r w:rsidR="00EA6EE6" w:rsidRPr="00597B73">
        <w:t>G. Wanielik</w:t>
      </w:r>
      <w:r w:rsidR="00E97007">
        <w:rPr>
          <w:lang w:val="en-US"/>
        </w:rPr>
        <w:t xml:space="preserve"> //</w:t>
      </w:r>
      <w:r w:rsidR="0051249D">
        <w:rPr>
          <w:lang w:val="en-US"/>
        </w:rPr>
        <w:t xml:space="preserve"> </w:t>
      </w:r>
      <w:r w:rsidR="0051249D" w:rsidRPr="00597B73">
        <w:t>11th International Conference on Information Fusion</w:t>
      </w:r>
      <w:r w:rsidR="00B50327">
        <w:rPr>
          <w:lang w:val="en-US"/>
        </w:rPr>
        <w:t>,</w:t>
      </w:r>
      <w:r w:rsidRPr="00597B73">
        <w:t> 2008</w:t>
      </w:r>
      <w:r w:rsidR="0051249D">
        <w:rPr>
          <w:lang w:val="en-US"/>
        </w:rPr>
        <w:t>.</w:t>
      </w:r>
      <w:r w:rsidR="00B50327">
        <w:rPr>
          <w:lang w:val="en-US"/>
        </w:rPr>
        <w:t xml:space="preserve"> – </w:t>
      </w:r>
      <w:r w:rsidRPr="00597B73">
        <w:t xml:space="preserve"> </w:t>
      </w:r>
      <w:r w:rsidR="00B50327">
        <w:t>с</w:t>
      </w:r>
      <w:r w:rsidRPr="00597B73">
        <w:t>. 1-6.</w:t>
      </w:r>
      <w:bookmarkEnd w:id="45"/>
    </w:p>
    <w:p w14:paraId="23C2B1D0" w14:textId="2C432BF8" w:rsidR="00C81160" w:rsidRPr="00461773" w:rsidRDefault="00F31658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6" w:name="_Ref70959666"/>
      <w:r w:rsidRPr="00C81160">
        <w:rPr>
          <w:shd w:val="clear" w:color="auto" w:fill="FFFFFF"/>
        </w:rPr>
        <w:t>"Unscented Kalman filter design for curvilinear motion models suitable for automotive safety applications"</w:t>
      </w:r>
      <w:r w:rsidR="008D73D5">
        <w:rPr>
          <w:shd w:val="clear" w:color="auto" w:fill="FFFFFF"/>
          <w:lang w:val="en-US"/>
        </w:rPr>
        <w:t xml:space="preserve"> / </w:t>
      </w:r>
      <w:r w:rsidR="008D73D5" w:rsidRPr="00C81160">
        <w:rPr>
          <w:shd w:val="clear" w:color="auto" w:fill="FFFFFF"/>
        </w:rPr>
        <w:t>M. Tsogas, A. Polychronopoulos</w:t>
      </w:r>
      <w:r w:rsidR="00DB2EC4">
        <w:rPr>
          <w:shd w:val="clear" w:color="auto" w:fill="FFFFFF"/>
          <w:lang w:val="en-US"/>
        </w:rPr>
        <w:t xml:space="preserve">, </w:t>
      </w:r>
      <w:r w:rsidR="008D73D5" w:rsidRPr="00C81160">
        <w:rPr>
          <w:shd w:val="clear" w:color="auto" w:fill="FFFFFF"/>
        </w:rPr>
        <w:t>A. Amditis</w:t>
      </w:r>
      <w:r w:rsidR="002701D0">
        <w:rPr>
          <w:shd w:val="clear" w:color="auto" w:fill="FFFFFF"/>
          <w:lang w:val="en-US"/>
        </w:rPr>
        <w:t xml:space="preserve"> //</w:t>
      </w:r>
      <w:r w:rsidR="00EA53C6">
        <w:rPr>
          <w:shd w:val="clear" w:color="auto" w:fill="FFFFFF"/>
          <w:lang w:val="en-US"/>
        </w:rPr>
        <w:t xml:space="preserve"> </w:t>
      </w:r>
      <w:r w:rsidRPr="00BC7444">
        <w:t>7th International Conference on Information Fusion, 2005</w:t>
      </w:r>
      <w:r w:rsidR="00EA53C6">
        <w:rPr>
          <w:lang w:val="en-US"/>
        </w:rPr>
        <w:t xml:space="preserve">. – </w:t>
      </w:r>
      <w:r w:rsidRPr="00BC7444">
        <w:t xml:space="preserve"> </w:t>
      </w:r>
      <w:r w:rsidR="00CD1243">
        <w:t>с</w:t>
      </w:r>
      <w:r w:rsidRPr="00BC7444">
        <w:t>.</w:t>
      </w:r>
      <w:r w:rsidR="007A377E">
        <w:rPr>
          <w:lang w:val="en-US"/>
        </w:rPr>
        <w:t xml:space="preserve"> </w:t>
      </w:r>
      <w:r w:rsidRPr="00BC7444">
        <w:t>8</w:t>
      </w:r>
      <w:r w:rsidR="007A377E">
        <w:rPr>
          <w:lang w:val="en-US"/>
        </w:rPr>
        <w:t>.</w:t>
      </w:r>
      <w:r w:rsidR="00302C37">
        <w:rPr>
          <w:lang w:val="en-US"/>
        </w:rPr>
        <w:t xml:space="preserve"> – DOI</w:t>
      </w:r>
      <w:r w:rsidRPr="00C81160">
        <w:rPr>
          <w:shd w:val="clear" w:color="auto" w:fill="FFFFFF"/>
        </w:rPr>
        <w:t>: 10.1109/ICIF.2005.1592006.</w:t>
      </w:r>
      <w:bookmarkEnd w:id="46"/>
    </w:p>
    <w:p w14:paraId="67BEAC35" w14:textId="1FE835D8" w:rsidR="00FE1B3D" w:rsidRPr="002B4E6F" w:rsidRDefault="00461773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7" w:name="_Ref70880801"/>
      <w:r w:rsidRPr="00511C48">
        <w:rPr>
          <w:shd w:val="clear" w:color="auto" w:fill="FFFFFF"/>
        </w:rPr>
        <w:t>Transformations between ECEF and ENU coordinates [Електронний ресурс]</w:t>
      </w:r>
      <w:r w:rsidR="00A258AE">
        <w:rPr>
          <w:shd w:val="clear" w:color="auto" w:fill="FFFFFF"/>
        </w:rPr>
        <w:t xml:space="preserve"> </w:t>
      </w:r>
      <w:r w:rsidR="00736AAD">
        <w:rPr>
          <w:shd w:val="clear" w:color="auto" w:fill="FFFFFF"/>
          <w:lang w:val="en-US"/>
        </w:rPr>
        <w:t>// European Space</w:t>
      </w:r>
      <w:r w:rsidR="00507AA3">
        <w:rPr>
          <w:shd w:val="clear" w:color="auto" w:fill="FFFFFF"/>
          <w:lang w:val="en-US"/>
        </w:rPr>
        <w:t xml:space="preserve"> </w:t>
      </w:r>
      <w:r w:rsidR="00736AAD">
        <w:rPr>
          <w:shd w:val="clear" w:color="auto" w:fill="FFFFFF"/>
          <w:lang w:val="en-US"/>
        </w:rPr>
        <w:t>Agency</w:t>
      </w:r>
      <w:r w:rsidR="00D34E6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–</w:t>
      </w:r>
      <w:r w:rsidR="00A258AE">
        <w:rPr>
          <w:shd w:val="clear" w:color="auto" w:fill="FFFFFF"/>
        </w:rPr>
        <w:t xml:space="preserve"> </w:t>
      </w:r>
      <w:r w:rsidRPr="00511C48">
        <w:rPr>
          <w:shd w:val="clear" w:color="auto" w:fill="FFFFFF"/>
        </w:rPr>
        <w:t>Режим доступу до ресурсу:</w:t>
      </w:r>
      <w:r w:rsidR="00EE68E5">
        <w:rPr>
          <w:shd w:val="clear" w:color="auto" w:fill="FFFFFF"/>
          <w:lang w:val="en-US"/>
        </w:rPr>
        <w:t xml:space="preserve"> </w:t>
      </w:r>
      <w:hyperlink r:id="rId31" w:history="1">
        <w:r w:rsidR="00507AA3" w:rsidRPr="00882554">
          <w:rPr>
            <w:rStyle w:val="Hyperlink"/>
            <w:shd w:val="clear" w:color="auto" w:fill="FFFFFF"/>
          </w:rPr>
          <w:t>https://gssc.esa.int/navipedia/index.php/Transformations_between_ECEF_and_ENU_coordinates</w:t>
        </w:r>
      </w:hyperlink>
      <w:r w:rsidRPr="00511C48">
        <w:rPr>
          <w:shd w:val="clear" w:color="auto" w:fill="FFFFFF"/>
        </w:rPr>
        <w:t>.</w:t>
      </w:r>
      <w:bookmarkEnd w:id="47"/>
    </w:p>
    <w:p w14:paraId="003818B8" w14:textId="66F42E7B" w:rsidR="00461773" w:rsidRPr="009444C7" w:rsidRDefault="00FE1B3D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48" w:name="_Ref70880519"/>
      <w:r w:rsidRPr="00B54944">
        <w:rPr>
          <w:shd w:val="clear" w:color="auto" w:fill="FFFFFF"/>
        </w:rPr>
        <w:t>Defense Mapping Agency Technical Report: World Geodetic System: Its Definition And Relationships</w:t>
      </w:r>
      <w:r w:rsidRPr="00B54944">
        <w:rPr>
          <w:shd w:val="clear" w:color="auto" w:fill="FFFFFF"/>
          <w:lang w:val="en-US"/>
        </w:rPr>
        <w:t xml:space="preserve"> </w:t>
      </w:r>
      <w:r w:rsidRPr="00B54944">
        <w:rPr>
          <w:shd w:val="clear" w:color="auto" w:fill="FFFFFF"/>
        </w:rPr>
        <w:t xml:space="preserve">With Local Geodetic Systems [Електронний ресурс] // National Imagery &amp; Mapping Agency. – 1991. – Режим доступу до ресурсу: </w:t>
      </w:r>
      <w:hyperlink r:id="rId32" w:history="1">
        <w:r w:rsidRPr="00B54944">
          <w:rPr>
            <w:rStyle w:val="Hyperlink"/>
            <w:shd w:val="clear" w:color="auto" w:fill="FFFFFF"/>
          </w:rPr>
          <w:t>https://apps.dtic.mil/dtic/tr/fulltext/u2/a280358.pdf</w:t>
        </w:r>
      </w:hyperlink>
      <w:r w:rsidRPr="009444C7">
        <w:rPr>
          <w:shd w:val="clear" w:color="auto" w:fill="FFFFFF"/>
          <w:lang w:val="en-US"/>
        </w:rPr>
        <w:t>.</w:t>
      </w:r>
      <w:bookmarkEnd w:id="48"/>
    </w:p>
    <w:p w14:paraId="7748A6A9" w14:textId="4C139770" w:rsidR="003818A7" w:rsidRPr="00FE60CF" w:rsidRDefault="00461773" w:rsidP="00993915">
      <w:pPr>
        <w:pStyle w:val="ListParagraph"/>
        <w:numPr>
          <w:ilvl w:val="0"/>
          <w:numId w:val="33"/>
        </w:numPr>
        <w:rPr>
          <w:lang w:val="ru-RU"/>
        </w:rPr>
      </w:pPr>
      <w:bookmarkStart w:id="49" w:name="_Ref70880758"/>
      <w:r w:rsidRPr="00B96F44">
        <w:rPr>
          <w:shd w:val="clear" w:color="auto" w:fill="FFFFFF"/>
        </w:rPr>
        <w:lastRenderedPageBreak/>
        <w:t xml:space="preserve">World Geodetic System 1984 [Електронний ресурс] – Режим доступу до ресурсу: </w:t>
      </w:r>
      <w:hyperlink r:id="rId33" w:history="1">
        <w:r w:rsidRPr="00EE102D">
          <w:rPr>
            <w:rStyle w:val="Hyperlink"/>
            <w:shd w:val="clear" w:color="auto" w:fill="FFFFFF"/>
          </w:rPr>
          <w:t>https://www.unoosa.org/pdf/icg/2012/template/WGS_84.pdf</w:t>
        </w:r>
      </w:hyperlink>
      <w:bookmarkEnd w:id="49"/>
    </w:p>
    <w:p w14:paraId="2C05E563" w14:textId="58785EAF" w:rsidR="009736E0" w:rsidRDefault="00AE07F1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50" w:name="_Ref70880834"/>
      <w:r w:rsidRPr="00026B5F">
        <w:rPr>
          <w:lang w:val="ru-RU"/>
        </w:rPr>
        <w:t xml:space="preserve"> </w:t>
      </w:r>
      <w:bookmarkStart w:id="51" w:name="_Ref71470419"/>
      <w:r w:rsidR="003818A7">
        <w:t>Accurate Conversion of Earth-Fixed Earth-Centered Coordinates to Geodetic Coordinates</w:t>
      </w:r>
      <w:r w:rsidR="003818A7" w:rsidRPr="00C15842">
        <w:rPr>
          <w:lang w:val="en-US"/>
        </w:rPr>
        <w:t xml:space="preserve"> / </w:t>
      </w:r>
      <w:r w:rsidR="003818A7">
        <w:t>Karl Osen</w:t>
      </w:r>
      <w:r w:rsidR="003818A7">
        <w:rPr>
          <w:lang w:val="en-US"/>
        </w:rPr>
        <w:t xml:space="preserve"> – Trondheim, </w:t>
      </w:r>
      <w:r w:rsidR="003818A7">
        <w:t>Norwegian University of Science and Technology</w:t>
      </w:r>
      <w:r w:rsidR="00A27951">
        <w:t>,</w:t>
      </w:r>
      <w:r w:rsidR="003818A7" w:rsidRPr="00C15842">
        <w:rPr>
          <w:lang w:val="en-US"/>
        </w:rPr>
        <w:t xml:space="preserve"> </w:t>
      </w:r>
      <w:r w:rsidR="003818A7">
        <w:t>2017</w:t>
      </w:r>
      <w:r w:rsidR="003818A7">
        <w:rPr>
          <w:lang w:val="en-US"/>
        </w:rPr>
        <w:t>.</w:t>
      </w:r>
      <w:bookmarkStart w:id="52" w:name="_Ref70880885"/>
      <w:bookmarkEnd w:id="50"/>
      <w:bookmarkEnd w:id="51"/>
    </w:p>
    <w:p w14:paraId="661F5DB7" w14:textId="0BE43CBE" w:rsidR="00E90479" w:rsidRPr="009736E0" w:rsidRDefault="00A516C7" w:rsidP="00993915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val="ru-RU"/>
        </w:rPr>
      </w:pPr>
      <w:r w:rsidRPr="00026B5F">
        <w:rPr>
          <w:lang w:val="en-US"/>
        </w:rPr>
        <w:t xml:space="preserve"> </w:t>
      </w:r>
      <w:bookmarkStart w:id="53" w:name="_Ref71470439"/>
      <w:r w:rsidR="00B96F44">
        <w:t xml:space="preserve">Бібліотека </w:t>
      </w:r>
      <w:r w:rsidR="00B96F44" w:rsidRPr="009736E0">
        <w:rPr>
          <w:lang w:val="en-US"/>
        </w:rPr>
        <w:t>NumPy</w:t>
      </w:r>
      <w:r w:rsidR="00B96F44" w:rsidRPr="009736E0">
        <w:rPr>
          <w:lang w:val="ru-RU"/>
        </w:rPr>
        <w:t xml:space="preserve"> [</w:t>
      </w:r>
      <w:r w:rsidR="00B96F44">
        <w:t>Електронний ресурс</w:t>
      </w:r>
      <w:r w:rsidR="00B96F44" w:rsidRPr="009736E0">
        <w:rPr>
          <w:lang w:val="ru-RU"/>
        </w:rPr>
        <w:t xml:space="preserve">] </w:t>
      </w:r>
      <w:r w:rsidR="00B96F44">
        <w:t xml:space="preserve">– Режим доступу до ресурсу: </w:t>
      </w:r>
      <w:hyperlink r:id="rId34" w:history="1">
        <w:r w:rsidR="00B96F44" w:rsidRPr="00EE102D">
          <w:rPr>
            <w:rStyle w:val="Hyperlink"/>
          </w:rPr>
          <w:t>https://numpy.org/</w:t>
        </w:r>
      </w:hyperlink>
      <w:bookmarkEnd w:id="52"/>
      <w:bookmarkEnd w:id="53"/>
    </w:p>
    <w:p w14:paraId="06B06131" w14:textId="42DCD7CD" w:rsidR="00EE6B88" w:rsidRPr="00EE6B88" w:rsidRDefault="00A516C7" w:rsidP="00993915">
      <w:pPr>
        <w:pStyle w:val="ListParagraph"/>
        <w:numPr>
          <w:ilvl w:val="0"/>
          <w:numId w:val="33"/>
        </w:numPr>
        <w:rPr>
          <w:lang w:val="ru-UA" w:eastAsia="ru-UA"/>
        </w:rPr>
      </w:pPr>
      <w:r w:rsidRPr="00026B5F">
        <w:rPr>
          <w:lang w:val="ru-RU" w:eastAsia="ru-UA"/>
        </w:rPr>
        <w:t xml:space="preserve"> </w:t>
      </w:r>
      <w:r w:rsidR="00993915" w:rsidRPr="009736E0">
        <w:rPr>
          <w:lang w:val="ru-UA" w:eastAsia="ru-UA"/>
        </w:rPr>
        <w:t xml:space="preserve">Dilution of Precision </w:t>
      </w:r>
      <w:r w:rsidR="00BE042A">
        <w:rPr>
          <w:lang w:val="en-US" w:eastAsia="ru-UA"/>
        </w:rPr>
        <w:t>/</w:t>
      </w:r>
      <w:r w:rsidR="00993915">
        <w:rPr>
          <w:lang w:val="en-US" w:eastAsia="ru-UA"/>
        </w:rPr>
        <w:t xml:space="preserve"> R. </w:t>
      </w:r>
      <w:r w:rsidR="009736E0" w:rsidRPr="009736E0">
        <w:rPr>
          <w:lang w:val="ru-UA" w:eastAsia="ru-UA"/>
        </w:rPr>
        <w:t>Langley</w:t>
      </w:r>
      <w:r w:rsidR="00402A97">
        <w:rPr>
          <w:lang w:eastAsia="ru-UA"/>
        </w:rPr>
        <w:t xml:space="preserve"> – </w:t>
      </w:r>
      <w:r w:rsidR="00402A97">
        <w:rPr>
          <w:lang w:val="en-US" w:eastAsia="ru-UA"/>
        </w:rPr>
        <w:t>[</w:t>
      </w:r>
      <w:r w:rsidR="00402A97">
        <w:rPr>
          <w:lang w:eastAsia="ru-UA"/>
        </w:rPr>
        <w:t>б.м., б.в.</w:t>
      </w:r>
      <w:r w:rsidR="00402A97">
        <w:rPr>
          <w:lang w:val="en-US" w:eastAsia="ru-UA"/>
        </w:rPr>
        <w:t>], 1999</w:t>
      </w:r>
      <w:r w:rsidR="00D04CE5">
        <w:rPr>
          <w:lang w:val="en-US" w:eastAsia="ru-UA"/>
        </w:rPr>
        <w:t>.</w:t>
      </w:r>
    </w:p>
    <w:p w14:paraId="721EF46C" w14:textId="034A1495" w:rsidR="000024D6" w:rsidRPr="00A2020E" w:rsidRDefault="00A516C7" w:rsidP="00993915">
      <w:pPr>
        <w:pStyle w:val="ListParagraph"/>
        <w:numPr>
          <w:ilvl w:val="0"/>
          <w:numId w:val="33"/>
        </w:numPr>
        <w:rPr>
          <w:lang w:val="en-US"/>
        </w:rPr>
      </w:pPr>
      <w:bookmarkStart w:id="54" w:name="_Ref70880970"/>
      <w:r>
        <w:rPr>
          <w:lang w:val="en-US"/>
        </w:rPr>
        <w:t xml:space="preserve"> </w:t>
      </w:r>
      <w:r w:rsidR="00E90479">
        <w:t xml:space="preserve">Converting GPS Coordinates (φλh) to Navigation Coordinates (ENU) </w:t>
      </w:r>
      <w:r w:rsidR="00E90479" w:rsidRPr="002938B1">
        <w:rPr>
          <w:lang w:val="en-US"/>
        </w:rPr>
        <w:t>/ S. Drake – [</w:t>
      </w:r>
      <w:r w:rsidR="00E90479">
        <w:t>б.м.</w:t>
      </w:r>
      <w:r w:rsidR="00E90479" w:rsidRPr="002938B1">
        <w:rPr>
          <w:lang w:val="en-US"/>
        </w:rPr>
        <w:t>]</w:t>
      </w:r>
      <w:r w:rsidR="00BC6B97">
        <w:rPr>
          <w:lang w:val="en-US"/>
        </w:rPr>
        <w:t>,</w:t>
      </w:r>
      <w:r w:rsidR="00E90479" w:rsidRPr="002938B1">
        <w:rPr>
          <w:lang w:val="en-US"/>
        </w:rPr>
        <w:t xml:space="preserve"> </w:t>
      </w:r>
      <w:r w:rsidR="00E90479">
        <w:t>DSTO Electronics and Surveillance Research Laboratory</w:t>
      </w:r>
      <w:r w:rsidR="00E90479" w:rsidRPr="002938B1">
        <w:rPr>
          <w:lang w:val="en-US"/>
        </w:rPr>
        <w:t>, 2002</w:t>
      </w:r>
      <w:bookmarkEnd w:id="54"/>
      <w:r w:rsidR="002938B1">
        <w:rPr>
          <w:lang w:val="en-US"/>
        </w:rPr>
        <w:t>.</w:t>
      </w:r>
    </w:p>
    <w:p w14:paraId="6113CB11" w14:textId="5E36DDC7" w:rsidR="00E90479" w:rsidRPr="00746B5B" w:rsidRDefault="00A516C7" w:rsidP="00993915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val="en-US"/>
        </w:rPr>
      </w:pPr>
      <w:bookmarkStart w:id="55" w:name="_Ref70959597"/>
      <w:r>
        <w:rPr>
          <w:shd w:val="clear" w:color="auto" w:fill="FFFFFF"/>
          <w:lang w:val="en-US"/>
        </w:rPr>
        <w:t xml:space="preserve"> </w:t>
      </w:r>
      <w:r w:rsidR="000024D6" w:rsidRPr="00746B5B">
        <w:rPr>
          <w:shd w:val="clear" w:color="auto" w:fill="FFFFFF"/>
        </w:rPr>
        <w:t>The square-root unscented Kalman filter for state and parameter-estimation</w:t>
      </w:r>
      <w:r w:rsidR="000024D6" w:rsidRPr="00746B5B">
        <w:rPr>
          <w:shd w:val="clear" w:color="auto" w:fill="FFFFFF"/>
          <w:lang w:val="en-US"/>
        </w:rPr>
        <w:t xml:space="preserve"> / </w:t>
      </w:r>
      <w:r w:rsidR="000024D6" w:rsidRPr="00746B5B">
        <w:rPr>
          <w:shd w:val="clear" w:color="auto" w:fill="FFFFFF"/>
        </w:rPr>
        <w:t>R. Van der Merwe</w:t>
      </w:r>
      <w:r w:rsidR="000024D6" w:rsidRPr="00746B5B">
        <w:rPr>
          <w:shd w:val="clear" w:color="auto" w:fill="FFFFFF"/>
          <w:lang w:val="en-US"/>
        </w:rPr>
        <w:t xml:space="preserve">, </w:t>
      </w:r>
      <w:r w:rsidR="000024D6" w:rsidRPr="00746B5B">
        <w:rPr>
          <w:shd w:val="clear" w:color="auto" w:fill="FFFFFF"/>
        </w:rPr>
        <w:t>E. A. Wan</w:t>
      </w:r>
      <w:r w:rsidR="000024D6" w:rsidRPr="00746B5B">
        <w:rPr>
          <w:shd w:val="clear" w:color="auto" w:fill="FFFFFF"/>
          <w:lang w:val="en-US"/>
        </w:rPr>
        <w:t xml:space="preserve"> // </w:t>
      </w:r>
      <w:r w:rsidR="000024D6" w:rsidRPr="00176220">
        <w:t>IEEE International Conference on Acoustics, Speech, and Signal Processing</w:t>
      </w:r>
      <w:r w:rsidR="000024D6" w:rsidRPr="00746B5B">
        <w:rPr>
          <w:lang w:val="en-US"/>
        </w:rPr>
        <w:t xml:space="preserve">, </w:t>
      </w:r>
      <w:r w:rsidR="000024D6" w:rsidRPr="00746B5B">
        <w:rPr>
          <w:shd w:val="clear" w:color="auto" w:fill="FFFFFF"/>
        </w:rPr>
        <w:t>2001</w:t>
      </w:r>
      <w:r w:rsidR="000024D6" w:rsidRPr="00746B5B">
        <w:rPr>
          <w:shd w:val="clear" w:color="auto" w:fill="FFFFFF"/>
          <w:lang w:val="en-US"/>
        </w:rPr>
        <w:t xml:space="preserve">. – Vol. 6. – </w:t>
      </w:r>
      <w:r w:rsidR="000024D6" w:rsidRPr="00746B5B">
        <w:rPr>
          <w:shd w:val="clear" w:color="auto" w:fill="FFFFFF"/>
        </w:rPr>
        <w:t>с. 3461-3464</w:t>
      </w:r>
      <w:r w:rsidR="000024D6" w:rsidRPr="00746B5B">
        <w:rPr>
          <w:shd w:val="clear" w:color="auto" w:fill="FFFFFF"/>
          <w:lang w:val="en-US"/>
        </w:rPr>
        <w:t xml:space="preserve">. – </w:t>
      </w:r>
      <w:r w:rsidR="000024D6" w:rsidRPr="00746B5B">
        <w:rPr>
          <w:shd w:val="clear" w:color="auto" w:fill="FFFFFF"/>
        </w:rPr>
        <w:t xml:space="preserve"> </w:t>
      </w:r>
      <w:r w:rsidR="000024D6" w:rsidRPr="00746B5B">
        <w:rPr>
          <w:shd w:val="clear" w:color="auto" w:fill="FFFFFF"/>
          <w:lang w:val="en-US"/>
        </w:rPr>
        <w:t xml:space="preserve">DOI </w:t>
      </w:r>
      <w:r w:rsidR="000024D6" w:rsidRPr="00746B5B">
        <w:rPr>
          <w:shd w:val="clear" w:color="auto" w:fill="FFFFFF"/>
        </w:rPr>
        <w:t>10.1109/ICASSP.2001.940586</w:t>
      </w:r>
      <w:bookmarkEnd w:id="55"/>
      <w:r w:rsidR="00375729">
        <w:rPr>
          <w:shd w:val="clear" w:color="auto" w:fill="FFFFFF"/>
          <w:lang w:val="en-US"/>
        </w:rPr>
        <w:t>.</w:t>
      </w:r>
    </w:p>
    <w:p w14:paraId="6B7355C9" w14:textId="42AEFB6D" w:rsidR="00E553E0" w:rsidRPr="00663117" w:rsidRDefault="00E553E0" w:rsidP="00993915">
      <w:pPr>
        <w:spacing w:after="160"/>
        <w:ind w:firstLine="0"/>
        <w:rPr>
          <w:rStyle w:val="Hyperlink"/>
          <w:lang w:val="en-US"/>
        </w:rPr>
      </w:pPr>
      <w:r>
        <w:rPr>
          <w:rStyle w:val="Hyperlink"/>
        </w:rPr>
        <w:br w:type="page"/>
      </w:r>
    </w:p>
    <w:p w14:paraId="193EE2BE" w14:textId="6AA0B40A" w:rsidR="0026726B" w:rsidRPr="00FB6C3B" w:rsidRDefault="00E553E0" w:rsidP="0026726B">
      <w:pPr>
        <w:pStyle w:val="Heading1"/>
        <w:rPr>
          <w:lang w:val="ru-RU"/>
        </w:rPr>
      </w:pPr>
      <w:bookmarkStart w:id="56" w:name="_Toc72500429"/>
      <w:r>
        <w:lastRenderedPageBreak/>
        <w:t>ДОДАТОК А</w:t>
      </w:r>
      <w:r w:rsidR="00FB6C3B">
        <w:br/>
        <w:t xml:space="preserve">Код операцій з перетворення між системами координат </w:t>
      </w:r>
      <w:r w:rsidR="00FB6C3B">
        <w:rPr>
          <w:lang w:val="en-US"/>
        </w:rPr>
        <w:t>GPS</w:t>
      </w:r>
      <w:bookmarkEnd w:id="56"/>
    </w:p>
    <w:p w14:paraId="324B9878" w14:textId="192512FB" w:rsidR="0026726B" w:rsidRDefault="0026726B" w:rsidP="00E6430C">
      <w:pPr>
        <w:ind w:firstLine="0"/>
      </w:pPr>
    </w:p>
    <w:p w14:paraId="3E55E36D" w14:textId="1DA71E31" w:rsidR="0026726B" w:rsidRDefault="0026726B" w:rsidP="0026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gs_to_enu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lat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lon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alt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ref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"""Convert WGS84 coordinates of a point to ENU coordinates with a specified point of reference (0, 0, 0).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lat: Latitude of point IN RADIANS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lon: Longitude of point IN RADIANS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alt: Altitude of point (NOT IN RADIANS XDD)))00))0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ecef0: Reference point in ECEF coordinates (easy to precalculate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ref_matrix: Matrix for ECEF-&gt;ENU transformation (easy to precalculate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eturn: ENU coordinates of point in an ndarray [x,y,z]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type: np.ndarray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"""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p = np.sin(lat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p = np.cos(lat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l = np.sin(lo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l = np.cos(lo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cef1 = wgs_to_ecef(alt, sp, cp, sl, cl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cef_to_enu(ecef0, ecef1, ref_matrix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gs_to_ecef_raw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phi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lam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h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"""Convert WGS84 coordinates to ECEF coordinates.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phi: Latitude (IN RADIANS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lam: Longitude (IN RADIANS)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h: height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eturn: ECEF coordinates in a ndarray [X, Y, Z]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type: np.ndarray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"""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p = np.sin(phi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p = np.cos(phi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l = np.sin(lam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l = np.cos(lam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N = a / (np.sqrt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e2 * (s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temp = (N + h) * c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x = temp * c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y = temp * s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z = (((b / a)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N + h) * s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array([x, y, z]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wgs_to_ecef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h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sp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cp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sl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cl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"""Convert WGS84 coordinates to ECEF coordinates. DON'T FORGET TO CONVERT TO RADIANS!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h: height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lastRenderedPageBreak/>
        <w:t xml:space="preserve">    :param sp: sin lat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cp: cos lat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sl: sin long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param cl: cos longitude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eturn: ECEF coordinates in a ndarray: [X, Y, Z]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:rtype: np.ndarray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"""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 = a / (np.sqrt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e2 * (s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temp = (N + h) * c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x = temp * c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y = temp * s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z = (((b / a)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N + h) * sp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array([x, y, z]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ource: ESA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cef_to_enu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cef1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transform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nu = transform_matrix @ (ecef1 - ecef0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nu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ource: ESA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nu_to_ecef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nu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transform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cef = transform_matrix @ enu + ecef0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cef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ource: accurate_conversion...</w:t>
      </w:r>
      <w:r w:rsidRPr="0026726B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cef_to_wgs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x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y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floa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z: 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 xml:space="preserve">float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=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2 = x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y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 = e2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2 = l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m = w2 / (a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n = (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e2) * z / b)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p = (m + n -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l2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6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G = m * n * l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H =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3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+ G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 = np.cbrt(((H + G 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np.sqrt(H * G)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i = -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l2 + m + n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P = p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beta = i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3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 C - P / C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k = l2 * (l2 - m - 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t = np.sqrt(np.sqrt(beta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k) - (beta + i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- np.sign(m - n) * np.sqrt(</w:t>
      </w:r>
      <w:r w:rsidRPr="0026726B">
        <w:rPr>
          <w:rFonts w:ascii="Courier New" w:hAnsi="Courier New" w:cs="Courier New"/>
          <w:b/>
          <w:bCs/>
          <w:color w:val="000080"/>
          <w:sz w:val="22"/>
          <w:szCs w:val="22"/>
          <w:lang w:val="ru-UA" w:eastAsia="ru-UA"/>
        </w:rPr>
        <w:t>abs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(beta - i) /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F = t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i * t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* l * (m - n) * t + k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Fdt =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t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3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4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* i * t +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* l * (m - n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eltat = -F / dFdt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u = t + deltat + 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v = t + deltat - l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w = np.sqrt(w2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phi = np.arctan2(z * u, w * v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eltaw = w * 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-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/ u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eltaz = z * 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 (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1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 e2) / v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h = np.sign(u -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np.sqrt(deltaw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 xml:space="preserve">2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+ deltaz ** 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lam = np.arctan2(y, x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lastRenderedPageBreak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array([phi, lam, h]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enu_to_wgs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(ecef0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enu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transform_matrix: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-&gt; </w:t>
      </w:r>
      <w:r w:rsidRPr="0026726B">
        <w:rPr>
          <w:rFonts w:ascii="Courier New" w:hAnsi="Courier New" w:cs="Courier New"/>
          <w:b/>
          <w:bCs/>
          <w:color w:val="000000"/>
          <w:sz w:val="22"/>
          <w:szCs w:val="22"/>
          <w:lang w:val="ru-UA" w:eastAsia="ru-UA"/>
        </w:rPr>
        <w:t>np.ndarray((3,)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ecef = enu_to_ecef(ecef0, enu, transform_matrix)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26726B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ecef_to_wgs(ecef[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ecef[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ecef[</w:t>
      </w:r>
      <w:r w:rsidRPr="0026726B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26726B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</w:p>
    <w:p w14:paraId="2F3E0DAD" w14:textId="7A9F7172" w:rsidR="00956244" w:rsidRDefault="00956244">
      <w:pPr>
        <w:spacing w:after="160" w:line="259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 w:type="page"/>
      </w:r>
    </w:p>
    <w:p w14:paraId="3A6226D6" w14:textId="6E285F5D" w:rsidR="00956244" w:rsidRDefault="00956244" w:rsidP="00956244">
      <w:pPr>
        <w:pStyle w:val="Heading1"/>
      </w:pPr>
      <w:bookmarkStart w:id="57" w:name="_Toc72500430"/>
      <w:r>
        <w:lastRenderedPageBreak/>
        <w:t>ДОДАТОК Б</w:t>
      </w:r>
      <w:r w:rsidR="002046D6">
        <w:br/>
        <w:t>Код, що використовується для генерування результатів</w:t>
      </w:r>
      <w:bookmarkEnd w:id="57"/>
    </w:p>
    <w:p w14:paraId="3ADD490E" w14:textId="2EBE1AAE" w:rsidR="002F7672" w:rsidRPr="002046D6" w:rsidRDefault="002F7672" w:rsidP="00DE4D7E">
      <w:pPr>
        <w:ind w:firstLine="0"/>
        <w:rPr>
          <w:lang w:val="ru-RU"/>
        </w:rPr>
      </w:pPr>
    </w:p>
    <w:p w14:paraId="4E12548F" w14:textId="20E5D382" w:rsidR="00DE4D7E" w:rsidRPr="00DE4D7E" w:rsidRDefault="00DE4D7E" w:rsidP="00DE4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0: Timestamp, 1: Lat, 2: Lon, 3: Pdop, 4: velocity, 5: altitude, 6: orientation,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># 7: accelX, 8: accelY, 9: accelZ, 10:gyroX, 11: wsrr, 12: wsrl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un_CTRV(inputs: np.ndarray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tates = [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urrent_state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urrent_cov =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9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ast_update =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.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eference_ecef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ference_matrix = np.zeros(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ference_matrix_T = np.zeros(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initialized =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>False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current_control =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.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measurement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ukf = ukfilter.UnscentedKF(process_speed_ctra, measmt_func_spd,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9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4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alpha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beta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kappa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for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input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n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inputs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sensor (speed)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(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)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or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obs_speed = (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+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) /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 * wheel_r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Predict with last velocity and yaw rate, update with last gp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state, current_cov = ukf.propagate(current_state, current_co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control, ctrv.transit_ctr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obs_speed, ctrv.measmt_func_speed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- last_update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last_update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_gps = np.degrees(ctrv.state_to_latlon(current_state, reference_ecef, reference_matrix_T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s.append(state_gps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IMU (yaw rate)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control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- gyro_static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GPS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Transform GPS to ENU coordinate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gps_radians = np.radians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gps_enu = wgs_to_enu(lat=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lon=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alt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ecef0=reference_ecef, ref_matrix=reference_matrix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gps_enu[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4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gps_orient = np.radian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9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-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lastRenderedPageBreak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np.sin(gps_orient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4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np.cos(gps_orient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etup initial state and ENU referenc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initialized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reference_ecef, reference_matrix = get_enu_reference(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reference_matrix_T = reference_matrix.T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current_state = current_measurement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last_update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initialized =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>True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Predict with last velocity and yaw rate, update with last gp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state, current_cov = ukf.propagate(current_state, current_co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control, ctrv.transit_ctr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measurement, ctrv.measmt_func_gps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- last_update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last_update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_gps = np.degrees(ctrv.state_to_latlon(current_state, reference_ecef, reference_matrix_T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s.append(state_gps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tates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0: Timestamp, 1: Lat, 2: Lon, 3: Pdop, 4: velocity, 5: altitude, 6: orientation,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># 7: accelX, 8: accelY, 9: accelZ, 10:gyroX, 11: wsrr, 12: wsrl, 13: car speed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def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un_CTRA(inputs: np.ndarray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states = [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urrent_state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urrent_cov =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9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last_timestamp =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.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reference_ecef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ference_matrix = np.zeros(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ference_matrix_T = np.zeros(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initialized =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>False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Control vector: [velocity, yaw speed]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control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current_measurement = np.zeros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ukf = ukfilter.UnscentedKF(process_speed_ctra, measmt_func_spd,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9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np.identity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9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5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alpha=np.sqrt(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, beta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 kappa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for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input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n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inputs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sensor (speed)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initialized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and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(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)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or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Predict with last velocity and yaw rate, update with last gp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state, current_cov = ukf.propagate(current_state, current_co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control,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lastRenderedPageBreak/>
        <w:t>ctra.transit_ctra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measurement, ctra.measmt_func_sensor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- last_timestamp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last_timestamp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s.append(np.degrees(ctra.state_to_latlon(current_state, reference_ecef, reference_matrix_T)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IMU (yaw rate)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control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current_state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*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8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+ current_state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*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9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control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if GPS data is availabl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np.isnan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Transform GPS to ENU coordinate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gps_radians = np.radians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Setup initial state and ENU reference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not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initialized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reference_ecef, reference_matrix = get_enu_reference(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reference_matrix_T = reference_matrix.T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current_state = current_measurement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last_timestamp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initialized =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>True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gps_enu = wgs_to_enu(lat=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lon=gps_radians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, alt=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ecef0=reference_ecef, ref_matrix=reference_matrix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gps_enu[: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4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gps_orient = np.radians(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3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np.sin(gps_orient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current_measuremen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4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 = np.cos(gps_orient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t># Predict with last velocity and yaw rate, update with last gps</w:t>
      </w:r>
      <w:r w:rsidRPr="00DE4D7E">
        <w:rPr>
          <w:rFonts w:ascii="Courier New" w:hAnsi="Courier New" w:cs="Courier New"/>
          <w:b/>
          <w:bCs/>
          <w:i/>
          <w:iCs/>
          <w:color w:val="8C8C8C"/>
          <w:sz w:val="22"/>
          <w:szCs w:val="22"/>
          <w:lang w:val="ru-UA" w:eastAsia="ru-UA"/>
        </w:rPr>
        <w:br/>
        <w:t xml:space="preserve">           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current_state, current_cov = ukf.propagate(current_state, current_cov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control, ctra.transit_ctra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current_measurement, ctra.measmt_func_gps,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                                           (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] - last_timestamp) * 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1e-6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last_timestamp = input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0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        states.append(np.degrees(ctra.state_to_latlon(current_state, reference_ecef, reference_matrix_T))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</w:t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return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states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033B3"/>
          <w:sz w:val="22"/>
          <w:szCs w:val="22"/>
          <w:lang w:val="ru-UA" w:eastAsia="ru-UA"/>
        </w:rPr>
        <w:t xml:space="preserve">if 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__name__ == 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__main__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ata = pd.read_csv(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inputs/total.csv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data = data.to_numpy()[</w:t>
      </w:r>
      <w:r w:rsidRPr="00DE4D7E">
        <w:rPr>
          <w:rFonts w:ascii="Courier New" w:hAnsi="Courier New" w:cs="Courier New"/>
          <w:b/>
          <w:bCs/>
          <w:color w:val="1750EB"/>
          <w:sz w:val="22"/>
          <w:szCs w:val="22"/>
          <w:lang w:val="ru-UA" w:eastAsia="ru-UA"/>
        </w:rPr>
        <w:t>2588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:]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slist = run_CTRV(data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lastRenderedPageBreak/>
        <w:t xml:space="preserve">    res = pd.DataFrame(reslist, columns=[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latitude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longitude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 xml:space="preserve">, 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alt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])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br/>
        <w:t xml:space="preserve">    res.to_csv(</w:t>
      </w:r>
      <w:r w:rsidRPr="00DE4D7E">
        <w:rPr>
          <w:rFonts w:ascii="Courier New" w:hAnsi="Courier New" w:cs="Courier New"/>
          <w:b/>
          <w:bCs/>
          <w:color w:val="008080"/>
          <w:sz w:val="22"/>
          <w:szCs w:val="22"/>
          <w:lang w:val="ru-UA" w:eastAsia="ru-UA"/>
        </w:rPr>
        <w:t>'results.txt'</w:t>
      </w:r>
      <w:r w:rsidRPr="00DE4D7E"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  <w:t>)</w:t>
      </w:r>
    </w:p>
    <w:p w14:paraId="51D02D2E" w14:textId="77777777" w:rsidR="00956244" w:rsidRPr="0026726B" w:rsidRDefault="00956244" w:rsidP="00267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80808"/>
          <w:sz w:val="22"/>
          <w:szCs w:val="22"/>
          <w:lang w:val="ru-UA" w:eastAsia="ru-UA"/>
        </w:rPr>
      </w:pPr>
    </w:p>
    <w:sectPr w:rsidR="00956244" w:rsidRPr="0026726B" w:rsidSect="009E2A4A">
      <w:headerReference w:type="default" r:id="rId35"/>
      <w:pgSz w:w="12240" w:h="15840"/>
      <w:pgMar w:top="1134" w:right="851" w:bottom="1134" w:left="1418" w:header="567" w:footer="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9014" w14:textId="77777777" w:rsidR="00257E59" w:rsidRDefault="00257E59" w:rsidP="00C80B43">
      <w:pPr>
        <w:spacing w:line="240" w:lineRule="auto"/>
      </w:pPr>
      <w:r>
        <w:separator/>
      </w:r>
    </w:p>
  </w:endnote>
  <w:endnote w:type="continuationSeparator" w:id="0">
    <w:p w14:paraId="293AEBFB" w14:textId="77777777" w:rsidR="00257E59" w:rsidRDefault="00257E59" w:rsidP="00C80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07FE" w14:textId="77777777" w:rsidR="00257E59" w:rsidRDefault="00257E59" w:rsidP="00C80B43">
      <w:pPr>
        <w:spacing w:line="240" w:lineRule="auto"/>
      </w:pPr>
      <w:r>
        <w:separator/>
      </w:r>
    </w:p>
  </w:footnote>
  <w:footnote w:type="continuationSeparator" w:id="0">
    <w:p w14:paraId="1FE74088" w14:textId="77777777" w:rsidR="00257E59" w:rsidRDefault="00257E59" w:rsidP="00C80B43">
      <w:pPr>
        <w:spacing w:line="240" w:lineRule="auto"/>
      </w:pPr>
      <w:r>
        <w:continuationSeparator/>
      </w:r>
    </w:p>
  </w:footnote>
  <w:footnote w:id="1">
    <w:p w14:paraId="1E203477" w14:textId="79C31730" w:rsidR="00005575" w:rsidRPr="00940581" w:rsidRDefault="00005575" w:rsidP="00A316EB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Реалізацію решти необхідних функцій – операцій з перетворення </w:t>
      </w:r>
      <w:r>
        <w:rPr>
          <w:lang w:val="en-US"/>
        </w:rPr>
        <w:t>GPS</w:t>
      </w:r>
      <w:r w:rsidRPr="00940581">
        <w:rPr>
          <w:lang w:val="ru-RU"/>
        </w:rPr>
        <w:t xml:space="preserve">, </w:t>
      </w:r>
      <w:r>
        <w:t xml:space="preserve">генерації результатів – наведено в </w:t>
      </w:r>
      <w:r w:rsidR="00571349">
        <w:t>дод</w:t>
      </w:r>
      <w:r w:rsidR="00F67A3C">
        <w:t xml:space="preserve">атках А </w:t>
      </w:r>
      <w:r w:rsidR="00FF47DE">
        <w:t>та Б</w:t>
      </w:r>
      <w:r w:rsidR="007A508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820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784397" w14:textId="488F27EB" w:rsidR="009E2A4A" w:rsidRDefault="009E2A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39670" w14:textId="77777777" w:rsidR="009E2A4A" w:rsidRDefault="009E2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9D3"/>
    <w:multiLevelType w:val="hybridMultilevel"/>
    <w:tmpl w:val="E59636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CAD"/>
    <w:multiLevelType w:val="hybridMultilevel"/>
    <w:tmpl w:val="5EAEAD42"/>
    <w:lvl w:ilvl="0" w:tplc="5BE4A6A2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F9D"/>
    <w:multiLevelType w:val="hybridMultilevel"/>
    <w:tmpl w:val="152CA540"/>
    <w:lvl w:ilvl="0" w:tplc="FCCA8BE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061BF"/>
    <w:multiLevelType w:val="hybridMultilevel"/>
    <w:tmpl w:val="28F6E176"/>
    <w:lvl w:ilvl="0" w:tplc="4A840BC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BAD145E"/>
    <w:multiLevelType w:val="hybridMultilevel"/>
    <w:tmpl w:val="B652D6E6"/>
    <w:lvl w:ilvl="0" w:tplc="393068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E3F"/>
    <w:multiLevelType w:val="hybridMultilevel"/>
    <w:tmpl w:val="34A2AA5C"/>
    <w:lvl w:ilvl="0" w:tplc="2B4425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/>
        <w:noProof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67F6"/>
    <w:multiLevelType w:val="hybridMultilevel"/>
    <w:tmpl w:val="379EFB0E"/>
    <w:lvl w:ilvl="0" w:tplc="4A84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64E"/>
    <w:multiLevelType w:val="hybridMultilevel"/>
    <w:tmpl w:val="3C342128"/>
    <w:lvl w:ilvl="0" w:tplc="FCCA8BE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73A4"/>
    <w:multiLevelType w:val="hybridMultilevel"/>
    <w:tmpl w:val="4248223E"/>
    <w:lvl w:ilvl="0" w:tplc="C26416C8">
      <w:start w:val="3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1F09"/>
    <w:multiLevelType w:val="hybridMultilevel"/>
    <w:tmpl w:val="9E9E86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C2BD9"/>
    <w:multiLevelType w:val="hybridMultilevel"/>
    <w:tmpl w:val="A904955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4353A"/>
    <w:multiLevelType w:val="hybridMultilevel"/>
    <w:tmpl w:val="64FCA0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2C1D"/>
    <w:multiLevelType w:val="hybridMultilevel"/>
    <w:tmpl w:val="F0DE174E"/>
    <w:lvl w:ilvl="0" w:tplc="2000000F">
      <w:start w:val="1"/>
      <w:numFmt w:val="decimal"/>
      <w:lvlText w:val="%1."/>
      <w:lvlJc w:val="left"/>
      <w:pPr>
        <w:ind w:left="1494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384374"/>
    <w:multiLevelType w:val="hybridMultilevel"/>
    <w:tmpl w:val="EB8AA49A"/>
    <w:lvl w:ilvl="0" w:tplc="D77E924C">
      <w:start w:val="1"/>
      <w:numFmt w:val="decimal"/>
      <w:lvlText w:val="%1."/>
      <w:lvlJc w:val="left"/>
      <w:pPr>
        <w:ind w:left="1494" w:hanging="360"/>
      </w:pPr>
      <w:rPr>
        <w:i w:val="0"/>
        <w:iCs/>
      </w:rPr>
    </w:lvl>
    <w:lvl w:ilvl="1" w:tplc="D1AA18CC">
      <w:start w:val="1"/>
      <w:numFmt w:val="russianLower"/>
      <w:lvlText w:val="%2."/>
      <w:lvlJc w:val="left"/>
      <w:pPr>
        <w:ind w:left="2214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B022226"/>
    <w:multiLevelType w:val="hybridMultilevel"/>
    <w:tmpl w:val="6652B504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52D19"/>
    <w:multiLevelType w:val="hybridMultilevel"/>
    <w:tmpl w:val="B6C2BF8C"/>
    <w:lvl w:ilvl="0" w:tplc="0B62F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05B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1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E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F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05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CB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ED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6A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1A69F6"/>
    <w:multiLevelType w:val="hybridMultilevel"/>
    <w:tmpl w:val="CC8E15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22AB5"/>
    <w:multiLevelType w:val="hybridMultilevel"/>
    <w:tmpl w:val="1B226A8E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40044"/>
    <w:multiLevelType w:val="hybridMultilevel"/>
    <w:tmpl w:val="C1DA7D9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006060"/>
    <w:multiLevelType w:val="hybridMultilevel"/>
    <w:tmpl w:val="7F3E01E2"/>
    <w:lvl w:ilvl="0" w:tplc="FCCA8BE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0638"/>
    <w:multiLevelType w:val="hybridMultilevel"/>
    <w:tmpl w:val="DAD6E45E"/>
    <w:lvl w:ilvl="0" w:tplc="4A840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66993"/>
    <w:multiLevelType w:val="hybridMultilevel"/>
    <w:tmpl w:val="79B8F740"/>
    <w:lvl w:ilvl="0" w:tplc="F73C672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7E4E7B"/>
    <w:multiLevelType w:val="hybridMultilevel"/>
    <w:tmpl w:val="0748D8D2"/>
    <w:lvl w:ilvl="0" w:tplc="0F545D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30CD5"/>
    <w:multiLevelType w:val="hybridMultilevel"/>
    <w:tmpl w:val="DCEC09B6"/>
    <w:lvl w:ilvl="0" w:tplc="D1AA18C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1703B"/>
    <w:multiLevelType w:val="hybridMultilevel"/>
    <w:tmpl w:val="C6B6AE7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7B3952"/>
    <w:multiLevelType w:val="hybridMultilevel"/>
    <w:tmpl w:val="497A30DC"/>
    <w:lvl w:ilvl="0" w:tplc="D79E58E8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14176A"/>
    <w:multiLevelType w:val="hybridMultilevel"/>
    <w:tmpl w:val="F20E9D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00345"/>
    <w:multiLevelType w:val="hybridMultilevel"/>
    <w:tmpl w:val="3D6250E0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D122F"/>
    <w:multiLevelType w:val="hybridMultilevel"/>
    <w:tmpl w:val="7BBEB2B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4E5D4F"/>
    <w:multiLevelType w:val="hybridMultilevel"/>
    <w:tmpl w:val="D6ECA5F6"/>
    <w:lvl w:ilvl="0" w:tplc="0F545D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0AAD"/>
    <w:multiLevelType w:val="hybridMultilevel"/>
    <w:tmpl w:val="84448B88"/>
    <w:lvl w:ilvl="0" w:tplc="FCCA8BE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AC3B5E"/>
    <w:multiLevelType w:val="multilevel"/>
    <w:tmpl w:val="A9464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DB1B53"/>
    <w:multiLevelType w:val="hybridMultilevel"/>
    <w:tmpl w:val="0B30930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2C2AA4"/>
    <w:multiLevelType w:val="hybridMultilevel"/>
    <w:tmpl w:val="2CFAFF6A"/>
    <w:lvl w:ilvl="0" w:tplc="D1AA18CC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400948"/>
    <w:multiLevelType w:val="hybridMultilevel"/>
    <w:tmpl w:val="A03834D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8"/>
  </w:num>
  <w:num w:numId="3">
    <w:abstractNumId w:val="24"/>
  </w:num>
  <w:num w:numId="4">
    <w:abstractNumId w:val="17"/>
  </w:num>
  <w:num w:numId="5">
    <w:abstractNumId w:val="14"/>
  </w:num>
  <w:num w:numId="6">
    <w:abstractNumId w:val="10"/>
  </w:num>
  <w:num w:numId="7">
    <w:abstractNumId w:val="21"/>
  </w:num>
  <w:num w:numId="8">
    <w:abstractNumId w:val="12"/>
  </w:num>
  <w:num w:numId="9">
    <w:abstractNumId w:val="32"/>
  </w:num>
  <w:num w:numId="10">
    <w:abstractNumId w:val="34"/>
  </w:num>
  <w:num w:numId="11">
    <w:abstractNumId w:val="13"/>
  </w:num>
  <w:num w:numId="12">
    <w:abstractNumId w:val="22"/>
  </w:num>
  <w:num w:numId="13">
    <w:abstractNumId w:val="29"/>
  </w:num>
  <w:num w:numId="14">
    <w:abstractNumId w:val="11"/>
  </w:num>
  <w:num w:numId="15">
    <w:abstractNumId w:val="8"/>
  </w:num>
  <w:num w:numId="16">
    <w:abstractNumId w:val="26"/>
  </w:num>
  <w:num w:numId="17">
    <w:abstractNumId w:val="4"/>
  </w:num>
  <w:num w:numId="18">
    <w:abstractNumId w:val="25"/>
  </w:num>
  <w:num w:numId="19">
    <w:abstractNumId w:val="5"/>
  </w:num>
  <w:num w:numId="20">
    <w:abstractNumId w:val="1"/>
  </w:num>
  <w:num w:numId="21">
    <w:abstractNumId w:val="9"/>
  </w:num>
  <w:num w:numId="22">
    <w:abstractNumId w:val="33"/>
  </w:num>
  <w:num w:numId="23">
    <w:abstractNumId w:val="23"/>
  </w:num>
  <w:num w:numId="24">
    <w:abstractNumId w:val="19"/>
  </w:num>
  <w:num w:numId="25">
    <w:abstractNumId w:val="2"/>
  </w:num>
  <w:num w:numId="26">
    <w:abstractNumId w:val="7"/>
  </w:num>
  <w:num w:numId="27">
    <w:abstractNumId w:val="27"/>
  </w:num>
  <w:num w:numId="28">
    <w:abstractNumId w:val="6"/>
  </w:num>
  <w:num w:numId="29">
    <w:abstractNumId w:val="3"/>
  </w:num>
  <w:num w:numId="30">
    <w:abstractNumId w:val="20"/>
  </w:num>
  <w:num w:numId="31">
    <w:abstractNumId w:val="0"/>
  </w:num>
  <w:num w:numId="32">
    <w:abstractNumId w:val="18"/>
  </w:num>
  <w:num w:numId="33">
    <w:abstractNumId w:val="16"/>
  </w:num>
  <w:num w:numId="34">
    <w:abstractNumId w:val="3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9B"/>
    <w:rsid w:val="00000032"/>
    <w:rsid w:val="00000414"/>
    <w:rsid w:val="00002182"/>
    <w:rsid w:val="000024D6"/>
    <w:rsid w:val="00002A95"/>
    <w:rsid w:val="0000402F"/>
    <w:rsid w:val="00005575"/>
    <w:rsid w:val="0000633A"/>
    <w:rsid w:val="00006B1B"/>
    <w:rsid w:val="00006B6C"/>
    <w:rsid w:val="000076E5"/>
    <w:rsid w:val="00007722"/>
    <w:rsid w:val="00010781"/>
    <w:rsid w:val="000112B9"/>
    <w:rsid w:val="00011663"/>
    <w:rsid w:val="000116FC"/>
    <w:rsid w:val="00011E61"/>
    <w:rsid w:val="00012170"/>
    <w:rsid w:val="000122FD"/>
    <w:rsid w:val="00012602"/>
    <w:rsid w:val="00012604"/>
    <w:rsid w:val="00013919"/>
    <w:rsid w:val="0001398D"/>
    <w:rsid w:val="00014835"/>
    <w:rsid w:val="0001495A"/>
    <w:rsid w:val="00014C69"/>
    <w:rsid w:val="00015C5C"/>
    <w:rsid w:val="00016A74"/>
    <w:rsid w:val="00016F67"/>
    <w:rsid w:val="0001792D"/>
    <w:rsid w:val="00017E51"/>
    <w:rsid w:val="00020536"/>
    <w:rsid w:val="00020C04"/>
    <w:rsid w:val="000213D7"/>
    <w:rsid w:val="00021BB4"/>
    <w:rsid w:val="00022350"/>
    <w:rsid w:val="000225D7"/>
    <w:rsid w:val="000228A6"/>
    <w:rsid w:val="000231F7"/>
    <w:rsid w:val="000232E4"/>
    <w:rsid w:val="00023F2E"/>
    <w:rsid w:val="000245B0"/>
    <w:rsid w:val="000251F6"/>
    <w:rsid w:val="000253E5"/>
    <w:rsid w:val="000258BB"/>
    <w:rsid w:val="00026B5F"/>
    <w:rsid w:val="0002726E"/>
    <w:rsid w:val="00027F86"/>
    <w:rsid w:val="00027FE3"/>
    <w:rsid w:val="00030A82"/>
    <w:rsid w:val="00030CEE"/>
    <w:rsid w:val="00030F10"/>
    <w:rsid w:val="00031359"/>
    <w:rsid w:val="000315B5"/>
    <w:rsid w:val="000319E3"/>
    <w:rsid w:val="000322C2"/>
    <w:rsid w:val="00032668"/>
    <w:rsid w:val="0003273E"/>
    <w:rsid w:val="00033188"/>
    <w:rsid w:val="000331D8"/>
    <w:rsid w:val="00033304"/>
    <w:rsid w:val="000337DF"/>
    <w:rsid w:val="0003442E"/>
    <w:rsid w:val="00035294"/>
    <w:rsid w:val="0003553F"/>
    <w:rsid w:val="000355E1"/>
    <w:rsid w:val="00035A8D"/>
    <w:rsid w:val="00035C31"/>
    <w:rsid w:val="00037BA8"/>
    <w:rsid w:val="000401B0"/>
    <w:rsid w:val="00040A58"/>
    <w:rsid w:val="00041785"/>
    <w:rsid w:val="00041884"/>
    <w:rsid w:val="00041AB1"/>
    <w:rsid w:val="00041C1A"/>
    <w:rsid w:val="00041F22"/>
    <w:rsid w:val="000428F9"/>
    <w:rsid w:val="0004305D"/>
    <w:rsid w:val="00045580"/>
    <w:rsid w:val="0004603C"/>
    <w:rsid w:val="000471F8"/>
    <w:rsid w:val="00047725"/>
    <w:rsid w:val="000500B7"/>
    <w:rsid w:val="00050DF6"/>
    <w:rsid w:val="000512D9"/>
    <w:rsid w:val="00051CBE"/>
    <w:rsid w:val="0005269B"/>
    <w:rsid w:val="00052830"/>
    <w:rsid w:val="00053B44"/>
    <w:rsid w:val="00053E9B"/>
    <w:rsid w:val="0005439F"/>
    <w:rsid w:val="000545BE"/>
    <w:rsid w:val="0005473C"/>
    <w:rsid w:val="00054F85"/>
    <w:rsid w:val="000556E9"/>
    <w:rsid w:val="000561F8"/>
    <w:rsid w:val="00056236"/>
    <w:rsid w:val="00056C8C"/>
    <w:rsid w:val="00056FDF"/>
    <w:rsid w:val="000609EE"/>
    <w:rsid w:val="000612DB"/>
    <w:rsid w:val="000632E1"/>
    <w:rsid w:val="00063762"/>
    <w:rsid w:val="00063786"/>
    <w:rsid w:val="00064B06"/>
    <w:rsid w:val="00064F88"/>
    <w:rsid w:val="000651A0"/>
    <w:rsid w:val="00065244"/>
    <w:rsid w:val="00065FC7"/>
    <w:rsid w:val="0006625B"/>
    <w:rsid w:val="00066502"/>
    <w:rsid w:val="0006780B"/>
    <w:rsid w:val="00067A03"/>
    <w:rsid w:val="00070A5F"/>
    <w:rsid w:val="00071599"/>
    <w:rsid w:val="00071A4B"/>
    <w:rsid w:val="00071BB9"/>
    <w:rsid w:val="00071D11"/>
    <w:rsid w:val="0007335A"/>
    <w:rsid w:val="000739EC"/>
    <w:rsid w:val="0007492A"/>
    <w:rsid w:val="00074B9D"/>
    <w:rsid w:val="00075595"/>
    <w:rsid w:val="00075D46"/>
    <w:rsid w:val="00075DFD"/>
    <w:rsid w:val="000772A2"/>
    <w:rsid w:val="00080687"/>
    <w:rsid w:val="00080D6E"/>
    <w:rsid w:val="00081251"/>
    <w:rsid w:val="00082164"/>
    <w:rsid w:val="0008223B"/>
    <w:rsid w:val="00083170"/>
    <w:rsid w:val="00083B8D"/>
    <w:rsid w:val="00083CFF"/>
    <w:rsid w:val="00083DE2"/>
    <w:rsid w:val="00083FEC"/>
    <w:rsid w:val="0008406F"/>
    <w:rsid w:val="0008442A"/>
    <w:rsid w:val="00085359"/>
    <w:rsid w:val="000857A8"/>
    <w:rsid w:val="00085EE1"/>
    <w:rsid w:val="000876EA"/>
    <w:rsid w:val="00087CF4"/>
    <w:rsid w:val="0009022F"/>
    <w:rsid w:val="00090723"/>
    <w:rsid w:val="00090C38"/>
    <w:rsid w:val="00091CA2"/>
    <w:rsid w:val="00092277"/>
    <w:rsid w:val="00092CA3"/>
    <w:rsid w:val="0009388D"/>
    <w:rsid w:val="00094BBD"/>
    <w:rsid w:val="00096C1C"/>
    <w:rsid w:val="000971B5"/>
    <w:rsid w:val="00097EE8"/>
    <w:rsid w:val="000A05B2"/>
    <w:rsid w:val="000A0FB8"/>
    <w:rsid w:val="000A1065"/>
    <w:rsid w:val="000A18A6"/>
    <w:rsid w:val="000A20A4"/>
    <w:rsid w:val="000A21DC"/>
    <w:rsid w:val="000A2F32"/>
    <w:rsid w:val="000A3E61"/>
    <w:rsid w:val="000A499B"/>
    <w:rsid w:val="000A5582"/>
    <w:rsid w:val="000A56C7"/>
    <w:rsid w:val="000A66B1"/>
    <w:rsid w:val="000A6718"/>
    <w:rsid w:val="000A6BFB"/>
    <w:rsid w:val="000A79BA"/>
    <w:rsid w:val="000B03EE"/>
    <w:rsid w:val="000B15F1"/>
    <w:rsid w:val="000B1929"/>
    <w:rsid w:val="000B1E03"/>
    <w:rsid w:val="000B37DD"/>
    <w:rsid w:val="000B3911"/>
    <w:rsid w:val="000B5260"/>
    <w:rsid w:val="000B6087"/>
    <w:rsid w:val="000B62AD"/>
    <w:rsid w:val="000B663C"/>
    <w:rsid w:val="000B6850"/>
    <w:rsid w:val="000B68DB"/>
    <w:rsid w:val="000B6961"/>
    <w:rsid w:val="000B6D5E"/>
    <w:rsid w:val="000B76AC"/>
    <w:rsid w:val="000C0B4D"/>
    <w:rsid w:val="000C1BEB"/>
    <w:rsid w:val="000C2EF4"/>
    <w:rsid w:val="000C32D4"/>
    <w:rsid w:val="000C35A4"/>
    <w:rsid w:val="000C3BAB"/>
    <w:rsid w:val="000C5A4A"/>
    <w:rsid w:val="000C69A3"/>
    <w:rsid w:val="000C7442"/>
    <w:rsid w:val="000D01F0"/>
    <w:rsid w:val="000D0882"/>
    <w:rsid w:val="000D0E28"/>
    <w:rsid w:val="000D135E"/>
    <w:rsid w:val="000D152F"/>
    <w:rsid w:val="000D2503"/>
    <w:rsid w:val="000D2BC9"/>
    <w:rsid w:val="000D2D86"/>
    <w:rsid w:val="000D314B"/>
    <w:rsid w:val="000D39C8"/>
    <w:rsid w:val="000D3B23"/>
    <w:rsid w:val="000D3F86"/>
    <w:rsid w:val="000D3FB8"/>
    <w:rsid w:val="000D4610"/>
    <w:rsid w:val="000D4F5E"/>
    <w:rsid w:val="000D5467"/>
    <w:rsid w:val="000D54E0"/>
    <w:rsid w:val="000D6027"/>
    <w:rsid w:val="000D628D"/>
    <w:rsid w:val="000D66E5"/>
    <w:rsid w:val="000D68D4"/>
    <w:rsid w:val="000D690C"/>
    <w:rsid w:val="000D6E4E"/>
    <w:rsid w:val="000D6FA8"/>
    <w:rsid w:val="000D70ED"/>
    <w:rsid w:val="000D74D3"/>
    <w:rsid w:val="000E0EA4"/>
    <w:rsid w:val="000E1109"/>
    <w:rsid w:val="000E24B3"/>
    <w:rsid w:val="000E2A44"/>
    <w:rsid w:val="000E2DC7"/>
    <w:rsid w:val="000E2E55"/>
    <w:rsid w:val="000E39B9"/>
    <w:rsid w:val="000E40C7"/>
    <w:rsid w:val="000E57CF"/>
    <w:rsid w:val="000E6351"/>
    <w:rsid w:val="000E6479"/>
    <w:rsid w:val="000E7409"/>
    <w:rsid w:val="000E7626"/>
    <w:rsid w:val="000E7905"/>
    <w:rsid w:val="000F0798"/>
    <w:rsid w:val="000F07CA"/>
    <w:rsid w:val="000F0950"/>
    <w:rsid w:val="000F099D"/>
    <w:rsid w:val="000F15B1"/>
    <w:rsid w:val="000F16D4"/>
    <w:rsid w:val="000F18FF"/>
    <w:rsid w:val="000F1938"/>
    <w:rsid w:val="000F226E"/>
    <w:rsid w:val="000F29A5"/>
    <w:rsid w:val="000F3197"/>
    <w:rsid w:val="000F34F0"/>
    <w:rsid w:val="000F3CD4"/>
    <w:rsid w:val="000F43EF"/>
    <w:rsid w:val="000F54B2"/>
    <w:rsid w:val="000F5992"/>
    <w:rsid w:val="000F68C7"/>
    <w:rsid w:val="000F6E6C"/>
    <w:rsid w:val="000F7399"/>
    <w:rsid w:val="00100764"/>
    <w:rsid w:val="00100F64"/>
    <w:rsid w:val="0010198E"/>
    <w:rsid w:val="00101EE6"/>
    <w:rsid w:val="00102238"/>
    <w:rsid w:val="0010243D"/>
    <w:rsid w:val="0010250C"/>
    <w:rsid w:val="00102D49"/>
    <w:rsid w:val="00103DFB"/>
    <w:rsid w:val="0010441C"/>
    <w:rsid w:val="00104D40"/>
    <w:rsid w:val="001053EA"/>
    <w:rsid w:val="00105610"/>
    <w:rsid w:val="0010787D"/>
    <w:rsid w:val="0011051B"/>
    <w:rsid w:val="00110B09"/>
    <w:rsid w:val="00111796"/>
    <w:rsid w:val="00111E0B"/>
    <w:rsid w:val="0011276F"/>
    <w:rsid w:val="00113279"/>
    <w:rsid w:val="00113354"/>
    <w:rsid w:val="001134F8"/>
    <w:rsid w:val="0011358E"/>
    <w:rsid w:val="001138AA"/>
    <w:rsid w:val="00113C43"/>
    <w:rsid w:val="00114493"/>
    <w:rsid w:val="001149B6"/>
    <w:rsid w:val="00116320"/>
    <w:rsid w:val="00117520"/>
    <w:rsid w:val="00117AE5"/>
    <w:rsid w:val="00117B5F"/>
    <w:rsid w:val="001205CD"/>
    <w:rsid w:val="00120D55"/>
    <w:rsid w:val="00121135"/>
    <w:rsid w:val="00121615"/>
    <w:rsid w:val="001218E9"/>
    <w:rsid w:val="00122E9F"/>
    <w:rsid w:val="001232B0"/>
    <w:rsid w:val="0012339E"/>
    <w:rsid w:val="00123616"/>
    <w:rsid w:val="00123AD4"/>
    <w:rsid w:val="00123BD8"/>
    <w:rsid w:val="00124B6A"/>
    <w:rsid w:val="00124BB3"/>
    <w:rsid w:val="0012523A"/>
    <w:rsid w:val="0012584B"/>
    <w:rsid w:val="00125B7A"/>
    <w:rsid w:val="001264E5"/>
    <w:rsid w:val="00126594"/>
    <w:rsid w:val="00126ED3"/>
    <w:rsid w:val="00127859"/>
    <w:rsid w:val="0012793E"/>
    <w:rsid w:val="00130178"/>
    <w:rsid w:val="001306FD"/>
    <w:rsid w:val="00131F1D"/>
    <w:rsid w:val="001320C9"/>
    <w:rsid w:val="00132772"/>
    <w:rsid w:val="0013333D"/>
    <w:rsid w:val="001338BF"/>
    <w:rsid w:val="00133960"/>
    <w:rsid w:val="001341F4"/>
    <w:rsid w:val="00135A63"/>
    <w:rsid w:val="00135DAF"/>
    <w:rsid w:val="0013709F"/>
    <w:rsid w:val="001370F5"/>
    <w:rsid w:val="00137BC1"/>
    <w:rsid w:val="00137DDF"/>
    <w:rsid w:val="0014006C"/>
    <w:rsid w:val="0014037F"/>
    <w:rsid w:val="00140559"/>
    <w:rsid w:val="00140807"/>
    <w:rsid w:val="00142326"/>
    <w:rsid w:val="001426EA"/>
    <w:rsid w:val="00142F1A"/>
    <w:rsid w:val="00143112"/>
    <w:rsid w:val="0014349B"/>
    <w:rsid w:val="001447C7"/>
    <w:rsid w:val="00144D1D"/>
    <w:rsid w:val="00145392"/>
    <w:rsid w:val="001459AB"/>
    <w:rsid w:val="00145DC2"/>
    <w:rsid w:val="00147745"/>
    <w:rsid w:val="0014797C"/>
    <w:rsid w:val="00147FFB"/>
    <w:rsid w:val="00150592"/>
    <w:rsid w:val="00151FE9"/>
    <w:rsid w:val="00152526"/>
    <w:rsid w:val="00152A12"/>
    <w:rsid w:val="00152EF2"/>
    <w:rsid w:val="0015303F"/>
    <w:rsid w:val="001536A5"/>
    <w:rsid w:val="00154101"/>
    <w:rsid w:val="00154220"/>
    <w:rsid w:val="00155628"/>
    <w:rsid w:val="001565DC"/>
    <w:rsid w:val="00156636"/>
    <w:rsid w:val="00157635"/>
    <w:rsid w:val="00160932"/>
    <w:rsid w:val="00160E87"/>
    <w:rsid w:val="00160EF8"/>
    <w:rsid w:val="00161B84"/>
    <w:rsid w:val="00163586"/>
    <w:rsid w:val="001638D3"/>
    <w:rsid w:val="001651B0"/>
    <w:rsid w:val="001658DC"/>
    <w:rsid w:val="00165DE4"/>
    <w:rsid w:val="0016619E"/>
    <w:rsid w:val="001670AB"/>
    <w:rsid w:val="00170C2B"/>
    <w:rsid w:val="00171278"/>
    <w:rsid w:val="00171373"/>
    <w:rsid w:val="0017177C"/>
    <w:rsid w:val="00172061"/>
    <w:rsid w:val="001743CC"/>
    <w:rsid w:val="0017483A"/>
    <w:rsid w:val="00174C3B"/>
    <w:rsid w:val="00175EA0"/>
    <w:rsid w:val="0017606A"/>
    <w:rsid w:val="00176158"/>
    <w:rsid w:val="00176220"/>
    <w:rsid w:val="001764DE"/>
    <w:rsid w:val="00176712"/>
    <w:rsid w:val="00176B23"/>
    <w:rsid w:val="0017756A"/>
    <w:rsid w:val="001779A9"/>
    <w:rsid w:val="00180283"/>
    <w:rsid w:val="00181747"/>
    <w:rsid w:val="001824C5"/>
    <w:rsid w:val="00182F53"/>
    <w:rsid w:val="00184549"/>
    <w:rsid w:val="00184B07"/>
    <w:rsid w:val="00185213"/>
    <w:rsid w:val="0018570E"/>
    <w:rsid w:val="001859B4"/>
    <w:rsid w:val="00185C98"/>
    <w:rsid w:val="0018633E"/>
    <w:rsid w:val="00186977"/>
    <w:rsid w:val="00186F4D"/>
    <w:rsid w:val="0018723E"/>
    <w:rsid w:val="00187EEE"/>
    <w:rsid w:val="00190987"/>
    <w:rsid w:val="001919AF"/>
    <w:rsid w:val="0019227B"/>
    <w:rsid w:val="001922CE"/>
    <w:rsid w:val="001924E7"/>
    <w:rsid w:val="0019262F"/>
    <w:rsid w:val="00192E96"/>
    <w:rsid w:val="001933F5"/>
    <w:rsid w:val="00194970"/>
    <w:rsid w:val="00195391"/>
    <w:rsid w:val="00195F7A"/>
    <w:rsid w:val="001962F9"/>
    <w:rsid w:val="001966EE"/>
    <w:rsid w:val="0019671A"/>
    <w:rsid w:val="00196874"/>
    <w:rsid w:val="00196883"/>
    <w:rsid w:val="00196F32"/>
    <w:rsid w:val="00197A47"/>
    <w:rsid w:val="001A02D4"/>
    <w:rsid w:val="001A06F9"/>
    <w:rsid w:val="001A0DC1"/>
    <w:rsid w:val="001A1970"/>
    <w:rsid w:val="001A243C"/>
    <w:rsid w:val="001A3C3D"/>
    <w:rsid w:val="001A3D09"/>
    <w:rsid w:val="001A4ABD"/>
    <w:rsid w:val="001A4F10"/>
    <w:rsid w:val="001A50CC"/>
    <w:rsid w:val="001A56B2"/>
    <w:rsid w:val="001A5CC9"/>
    <w:rsid w:val="001A6041"/>
    <w:rsid w:val="001A6E99"/>
    <w:rsid w:val="001A7FF4"/>
    <w:rsid w:val="001B0A37"/>
    <w:rsid w:val="001B1F65"/>
    <w:rsid w:val="001B24D6"/>
    <w:rsid w:val="001B2DB3"/>
    <w:rsid w:val="001B48D2"/>
    <w:rsid w:val="001B4CCB"/>
    <w:rsid w:val="001B504E"/>
    <w:rsid w:val="001B5B4B"/>
    <w:rsid w:val="001B7231"/>
    <w:rsid w:val="001B7EB6"/>
    <w:rsid w:val="001B7EF0"/>
    <w:rsid w:val="001C012A"/>
    <w:rsid w:val="001C0215"/>
    <w:rsid w:val="001C17AD"/>
    <w:rsid w:val="001C1882"/>
    <w:rsid w:val="001C290A"/>
    <w:rsid w:val="001C39D1"/>
    <w:rsid w:val="001C4143"/>
    <w:rsid w:val="001C4994"/>
    <w:rsid w:val="001C4A03"/>
    <w:rsid w:val="001C59EE"/>
    <w:rsid w:val="001C5D4E"/>
    <w:rsid w:val="001C610A"/>
    <w:rsid w:val="001C61F9"/>
    <w:rsid w:val="001C6720"/>
    <w:rsid w:val="001D0BF8"/>
    <w:rsid w:val="001D143A"/>
    <w:rsid w:val="001D326B"/>
    <w:rsid w:val="001D32D0"/>
    <w:rsid w:val="001D3A6D"/>
    <w:rsid w:val="001D4BA8"/>
    <w:rsid w:val="001D4F84"/>
    <w:rsid w:val="001D5847"/>
    <w:rsid w:val="001D6109"/>
    <w:rsid w:val="001D65A3"/>
    <w:rsid w:val="001D6AB5"/>
    <w:rsid w:val="001D7196"/>
    <w:rsid w:val="001E0777"/>
    <w:rsid w:val="001E19FA"/>
    <w:rsid w:val="001E2B34"/>
    <w:rsid w:val="001E2F15"/>
    <w:rsid w:val="001E2F80"/>
    <w:rsid w:val="001E2FE8"/>
    <w:rsid w:val="001E4550"/>
    <w:rsid w:val="001E48E9"/>
    <w:rsid w:val="001E4A7A"/>
    <w:rsid w:val="001E4C94"/>
    <w:rsid w:val="001E4E9D"/>
    <w:rsid w:val="001E52C5"/>
    <w:rsid w:val="001E63CA"/>
    <w:rsid w:val="001E73C4"/>
    <w:rsid w:val="001F07FB"/>
    <w:rsid w:val="001F09D8"/>
    <w:rsid w:val="001F0F4F"/>
    <w:rsid w:val="001F1412"/>
    <w:rsid w:val="001F2242"/>
    <w:rsid w:val="001F3152"/>
    <w:rsid w:val="001F36FA"/>
    <w:rsid w:val="001F437A"/>
    <w:rsid w:val="001F46D9"/>
    <w:rsid w:val="001F4DB5"/>
    <w:rsid w:val="001F5285"/>
    <w:rsid w:val="001F5690"/>
    <w:rsid w:val="001F6B07"/>
    <w:rsid w:val="001F76CF"/>
    <w:rsid w:val="00200674"/>
    <w:rsid w:val="002007F8"/>
    <w:rsid w:val="00201100"/>
    <w:rsid w:val="00202907"/>
    <w:rsid w:val="002040DE"/>
    <w:rsid w:val="002046D6"/>
    <w:rsid w:val="00204FCB"/>
    <w:rsid w:val="002053B4"/>
    <w:rsid w:val="002059FB"/>
    <w:rsid w:val="0020646B"/>
    <w:rsid w:val="00206CC4"/>
    <w:rsid w:val="002100B4"/>
    <w:rsid w:val="002119A7"/>
    <w:rsid w:val="00212064"/>
    <w:rsid w:val="00212CE7"/>
    <w:rsid w:val="00213A8F"/>
    <w:rsid w:val="00213C06"/>
    <w:rsid w:val="00213EEA"/>
    <w:rsid w:val="0021430C"/>
    <w:rsid w:val="0021565E"/>
    <w:rsid w:val="00215818"/>
    <w:rsid w:val="00215CD5"/>
    <w:rsid w:val="002168B4"/>
    <w:rsid w:val="00217055"/>
    <w:rsid w:val="0021746D"/>
    <w:rsid w:val="0021768B"/>
    <w:rsid w:val="00221580"/>
    <w:rsid w:val="0022201D"/>
    <w:rsid w:val="00222336"/>
    <w:rsid w:val="00222B72"/>
    <w:rsid w:val="00222D0C"/>
    <w:rsid w:val="0022380A"/>
    <w:rsid w:val="00225041"/>
    <w:rsid w:val="00225B84"/>
    <w:rsid w:val="00225B92"/>
    <w:rsid w:val="00225EA8"/>
    <w:rsid w:val="00226962"/>
    <w:rsid w:val="00227DA2"/>
    <w:rsid w:val="002307AE"/>
    <w:rsid w:val="00230AA5"/>
    <w:rsid w:val="0023156E"/>
    <w:rsid w:val="00231575"/>
    <w:rsid w:val="00231811"/>
    <w:rsid w:val="0023197C"/>
    <w:rsid w:val="00231B46"/>
    <w:rsid w:val="00232DDE"/>
    <w:rsid w:val="00232EC6"/>
    <w:rsid w:val="00233380"/>
    <w:rsid w:val="00233491"/>
    <w:rsid w:val="00234D0B"/>
    <w:rsid w:val="00235333"/>
    <w:rsid w:val="00235899"/>
    <w:rsid w:val="002373D7"/>
    <w:rsid w:val="00240BDB"/>
    <w:rsid w:val="00241E4F"/>
    <w:rsid w:val="0024228F"/>
    <w:rsid w:val="002425AD"/>
    <w:rsid w:val="00242927"/>
    <w:rsid w:val="00242AE5"/>
    <w:rsid w:val="00242CF6"/>
    <w:rsid w:val="00242D9E"/>
    <w:rsid w:val="0024314F"/>
    <w:rsid w:val="002432E8"/>
    <w:rsid w:val="002433C3"/>
    <w:rsid w:val="00243BE3"/>
    <w:rsid w:val="00244D25"/>
    <w:rsid w:val="00245C09"/>
    <w:rsid w:val="0024633E"/>
    <w:rsid w:val="002467C8"/>
    <w:rsid w:val="00247D7D"/>
    <w:rsid w:val="00247E76"/>
    <w:rsid w:val="00247FE2"/>
    <w:rsid w:val="0025039A"/>
    <w:rsid w:val="0025169B"/>
    <w:rsid w:val="002525E2"/>
    <w:rsid w:val="00252DB7"/>
    <w:rsid w:val="00253452"/>
    <w:rsid w:val="002545FC"/>
    <w:rsid w:val="00254FAB"/>
    <w:rsid w:val="00255375"/>
    <w:rsid w:val="0025665A"/>
    <w:rsid w:val="00256A92"/>
    <w:rsid w:val="00257B9C"/>
    <w:rsid w:val="00257E59"/>
    <w:rsid w:val="00260195"/>
    <w:rsid w:val="0026021B"/>
    <w:rsid w:val="0026144B"/>
    <w:rsid w:val="00261FF3"/>
    <w:rsid w:val="00262888"/>
    <w:rsid w:val="00262C7D"/>
    <w:rsid w:val="00262E5E"/>
    <w:rsid w:val="002638A3"/>
    <w:rsid w:val="00264235"/>
    <w:rsid w:val="00264FD0"/>
    <w:rsid w:val="002654F5"/>
    <w:rsid w:val="00266088"/>
    <w:rsid w:val="0026726B"/>
    <w:rsid w:val="00267410"/>
    <w:rsid w:val="00267956"/>
    <w:rsid w:val="002701D0"/>
    <w:rsid w:val="00271190"/>
    <w:rsid w:val="002711FF"/>
    <w:rsid w:val="002718E1"/>
    <w:rsid w:val="00271A27"/>
    <w:rsid w:val="00271F44"/>
    <w:rsid w:val="002722BC"/>
    <w:rsid w:val="002724FC"/>
    <w:rsid w:val="0027297F"/>
    <w:rsid w:val="00272B23"/>
    <w:rsid w:val="002742B4"/>
    <w:rsid w:val="00275614"/>
    <w:rsid w:val="0027710F"/>
    <w:rsid w:val="00277984"/>
    <w:rsid w:val="002779A7"/>
    <w:rsid w:val="00277B90"/>
    <w:rsid w:val="00277F03"/>
    <w:rsid w:val="002801DB"/>
    <w:rsid w:val="00280943"/>
    <w:rsid w:val="00280B5C"/>
    <w:rsid w:val="0028299A"/>
    <w:rsid w:val="00283773"/>
    <w:rsid w:val="002844D4"/>
    <w:rsid w:val="002847C2"/>
    <w:rsid w:val="002851FD"/>
    <w:rsid w:val="00285AAE"/>
    <w:rsid w:val="002867DB"/>
    <w:rsid w:val="0028726C"/>
    <w:rsid w:val="00287672"/>
    <w:rsid w:val="0029228B"/>
    <w:rsid w:val="00292CCF"/>
    <w:rsid w:val="00292D9B"/>
    <w:rsid w:val="00293437"/>
    <w:rsid w:val="002938B1"/>
    <w:rsid w:val="00293FD6"/>
    <w:rsid w:val="002945B7"/>
    <w:rsid w:val="002945B8"/>
    <w:rsid w:val="00295351"/>
    <w:rsid w:val="00295FA7"/>
    <w:rsid w:val="0029633A"/>
    <w:rsid w:val="002A024F"/>
    <w:rsid w:val="002A030A"/>
    <w:rsid w:val="002A127E"/>
    <w:rsid w:val="002A14D8"/>
    <w:rsid w:val="002A20E9"/>
    <w:rsid w:val="002A3102"/>
    <w:rsid w:val="002A33C3"/>
    <w:rsid w:val="002A3666"/>
    <w:rsid w:val="002A395A"/>
    <w:rsid w:val="002A5377"/>
    <w:rsid w:val="002A568A"/>
    <w:rsid w:val="002A56E6"/>
    <w:rsid w:val="002A5FF8"/>
    <w:rsid w:val="002A60A8"/>
    <w:rsid w:val="002A6DD0"/>
    <w:rsid w:val="002A7873"/>
    <w:rsid w:val="002B0CA2"/>
    <w:rsid w:val="002B13F6"/>
    <w:rsid w:val="002B17C2"/>
    <w:rsid w:val="002B1A0B"/>
    <w:rsid w:val="002B1FFD"/>
    <w:rsid w:val="002B25D6"/>
    <w:rsid w:val="002B3253"/>
    <w:rsid w:val="002B3888"/>
    <w:rsid w:val="002B4288"/>
    <w:rsid w:val="002B44E2"/>
    <w:rsid w:val="002B4E6F"/>
    <w:rsid w:val="002B5B30"/>
    <w:rsid w:val="002B5FC0"/>
    <w:rsid w:val="002B603E"/>
    <w:rsid w:val="002B64D4"/>
    <w:rsid w:val="002B6BA7"/>
    <w:rsid w:val="002B70C3"/>
    <w:rsid w:val="002B78BB"/>
    <w:rsid w:val="002B7ACE"/>
    <w:rsid w:val="002C049A"/>
    <w:rsid w:val="002C07DB"/>
    <w:rsid w:val="002C0F03"/>
    <w:rsid w:val="002C1115"/>
    <w:rsid w:val="002C19B0"/>
    <w:rsid w:val="002C2217"/>
    <w:rsid w:val="002C25C9"/>
    <w:rsid w:val="002C4A66"/>
    <w:rsid w:val="002C5541"/>
    <w:rsid w:val="002C5EFA"/>
    <w:rsid w:val="002C5F3F"/>
    <w:rsid w:val="002C6EC3"/>
    <w:rsid w:val="002C6F36"/>
    <w:rsid w:val="002C712A"/>
    <w:rsid w:val="002C72FC"/>
    <w:rsid w:val="002D1BF0"/>
    <w:rsid w:val="002D2135"/>
    <w:rsid w:val="002D214B"/>
    <w:rsid w:val="002D2A1F"/>
    <w:rsid w:val="002D3A0C"/>
    <w:rsid w:val="002D52F7"/>
    <w:rsid w:val="002D5C00"/>
    <w:rsid w:val="002D6975"/>
    <w:rsid w:val="002D7006"/>
    <w:rsid w:val="002D7D2B"/>
    <w:rsid w:val="002E0083"/>
    <w:rsid w:val="002E0907"/>
    <w:rsid w:val="002E1462"/>
    <w:rsid w:val="002E19BD"/>
    <w:rsid w:val="002E1CFB"/>
    <w:rsid w:val="002E2A7A"/>
    <w:rsid w:val="002E4ED1"/>
    <w:rsid w:val="002E52C4"/>
    <w:rsid w:val="002E53E8"/>
    <w:rsid w:val="002E669F"/>
    <w:rsid w:val="002F0EEB"/>
    <w:rsid w:val="002F187B"/>
    <w:rsid w:val="002F2389"/>
    <w:rsid w:val="002F30BA"/>
    <w:rsid w:val="002F59F8"/>
    <w:rsid w:val="002F5A05"/>
    <w:rsid w:val="002F5DA6"/>
    <w:rsid w:val="002F7292"/>
    <w:rsid w:val="002F73DC"/>
    <w:rsid w:val="002F7672"/>
    <w:rsid w:val="002F7715"/>
    <w:rsid w:val="002F7EEE"/>
    <w:rsid w:val="003006CE"/>
    <w:rsid w:val="00300C80"/>
    <w:rsid w:val="00301496"/>
    <w:rsid w:val="0030215F"/>
    <w:rsid w:val="00302C37"/>
    <w:rsid w:val="00304F93"/>
    <w:rsid w:val="00304FAE"/>
    <w:rsid w:val="0030583E"/>
    <w:rsid w:val="00305E66"/>
    <w:rsid w:val="003062D9"/>
    <w:rsid w:val="0030689E"/>
    <w:rsid w:val="00306A9C"/>
    <w:rsid w:val="00306FBE"/>
    <w:rsid w:val="00307CF0"/>
    <w:rsid w:val="003102CD"/>
    <w:rsid w:val="00310A72"/>
    <w:rsid w:val="00310C87"/>
    <w:rsid w:val="0031212D"/>
    <w:rsid w:val="003132FF"/>
    <w:rsid w:val="003135DC"/>
    <w:rsid w:val="00314645"/>
    <w:rsid w:val="00315A51"/>
    <w:rsid w:val="003161CC"/>
    <w:rsid w:val="0031674F"/>
    <w:rsid w:val="00316A25"/>
    <w:rsid w:val="003171A7"/>
    <w:rsid w:val="003203EE"/>
    <w:rsid w:val="0032144B"/>
    <w:rsid w:val="00321485"/>
    <w:rsid w:val="003216F8"/>
    <w:rsid w:val="00321BF5"/>
    <w:rsid w:val="003222A4"/>
    <w:rsid w:val="00323439"/>
    <w:rsid w:val="00324C0E"/>
    <w:rsid w:val="00325190"/>
    <w:rsid w:val="003256AD"/>
    <w:rsid w:val="00325FEE"/>
    <w:rsid w:val="003264DD"/>
    <w:rsid w:val="00326B39"/>
    <w:rsid w:val="003273B0"/>
    <w:rsid w:val="003279D7"/>
    <w:rsid w:val="0033065C"/>
    <w:rsid w:val="0033283B"/>
    <w:rsid w:val="00332E77"/>
    <w:rsid w:val="00332F5B"/>
    <w:rsid w:val="00333199"/>
    <w:rsid w:val="00333210"/>
    <w:rsid w:val="0033462D"/>
    <w:rsid w:val="00335099"/>
    <w:rsid w:val="00335617"/>
    <w:rsid w:val="00335638"/>
    <w:rsid w:val="0033613B"/>
    <w:rsid w:val="003365C5"/>
    <w:rsid w:val="0033661D"/>
    <w:rsid w:val="0033739E"/>
    <w:rsid w:val="00337687"/>
    <w:rsid w:val="00337CB0"/>
    <w:rsid w:val="003411B6"/>
    <w:rsid w:val="0034152E"/>
    <w:rsid w:val="0034280A"/>
    <w:rsid w:val="00342867"/>
    <w:rsid w:val="00343CC8"/>
    <w:rsid w:val="00343E51"/>
    <w:rsid w:val="00343F81"/>
    <w:rsid w:val="003443C7"/>
    <w:rsid w:val="0034447F"/>
    <w:rsid w:val="00344545"/>
    <w:rsid w:val="00344DD8"/>
    <w:rsid w:val="00344E75"/>
    <w:rsid w:val="00344FCF"/>
    <w:rsid w:val="00345E39"/>
    <w:rsid w:val="00346E95"/>
    <w:rsid w:val="00347789"/>
    <w:rsid w:val="00350CDE"/>
    <w:rsid w:val="0035294F"/>
    <w:rsid w:val="003535C4"/>
    <w:rsid w:val="00353BB8"/>
    <w:rsid w:val="00354145"/>
    <w:rsid w:val="00354939"/>
    <w:rsid w:val="003558C3"/>
    <w:rsid w:val="0035667D"/>
    <w:rsid w:val="00356730"/>
    <w:rsid w:val="00356AB0"/>
    <w:rsid w:val="00356F9A"/>
    <w:rsid w:val="00357A1F"/>
    <w:rsid w:val="00360B21"/>
    <w:rsid w:val="00360DF9"/>
    <w:rsid w:val="003611D0"/>
    <w:rsid w:val="0036251D"/>
    <w:rsid w:val="00362CCE"/>
    <w:rsid w:val="00365731"/>
    <w:rsid w:val="00365C19"/>
    <w:rsid w:val="00366221"/>
    <w:rsid w:val="00366491"/>
    <w:rsid w:val="00366A47"/>
    <w:rsid w:val="00366E63"/>
    <w:rsid w:val="00367A53"/>
    <w:rsid w:val="003705F0"/>
    <w:rsid w:val="003707C0"/>
    <w:rsid w:val="00371831"/>
    <w:rsid w:val="003719AB"/>
    <w:rsid w:val="003723A7"/>
    <w:rsid w:val="00372E68"/>
    <w:rsid w:val="003730DC"/>
    <w:rsid w:val="0037349F"/>
    <w:rsid w:val="00374494"/>
    <w:rsid w:val="003745CF"/>
    <w:rsid w:val="00374A25"/>
    <w:rsid w:val="00374B13"/>
    <w:rsid w:val="00375088"/>
    <w:rsid w:val="00375213"/>
    <w:rsid w:val="00375729"/>
    <w:rsid w:val="0037574B"/>
    <w:rsid w:val="0037592F"/>
    <w:rsid w:val="00375C60"/>
    <w:rsid w:val="00376169"/>
    <w:rsid w:val="00376976"/>
    <w:rsid w:val="00377077"/>
    <w:rsid w:val="003779C8"/>
    <w:rsid w:val="00377A67"/>
    <w:rsid w:val="00380009"/>
    <w:rsid w:val="00380374"/>
    <w:rsid w:val="0038107A"/>
    <w:rsid w:val="00381280"/>
    <w:rsid w:val="003818A7"/>
    <w:rsid w:val="00381F65"/>
    <w:rsid w:val="00382CC8"/>
    <w:rsid w:val="00383C48"/>
    <w:rsid w:val="00383EE6"/>
    <w:rsid w:val="00383FC6"/>
    <w:rsid w:val="00384E5C"/>
    <w:rsid w:val="0038572A"/>
    <w:rsid w:val="00385F70"/>
    <w:rsid w:val="00386072"/>
    <w:rsid w:val="0038663E"/>
    <w:rsid w:val="00386BB6"/>
    <w:rsid w:val="00386C72"/>
    <w:rsid w:val="003874A8"/>
    <w:rsid w:val="003876AC"/>
    <w:rsid w:val="0038775C"/>
    <w:rsid w:val="00392C34"/>
    <w:rsid w:val="00392DBE"/>
    <w:rsid w:val="00393056"/>
    <w:rsid w:val="003930FA"/>
    <w:rsid w:val="003936F8"/>
    <w:rsid w:val="00393E47"/>
    <w:rsid w:val="003946D1"/>
    <w:rsid w:val="00395750"/>
    <w:rsid w:val="003959BA"/>
    <w:rsid w:val="00395CC1"/>
    <w:rsid w:val="00395E81"/>
    <w:rsid w:val="003968CE"/>
    <w:rsid w:val="003968EE"/>
    <w:rsid w:val="00396D8A"/>
    <w:rsid w:val="00397CB4"/>
    <w:rsid w:val="00397EE7"/>
    <w:rsid w:val="003A0176"/>
    <w:rsid w:val="003A0267"/>
    <w:rsid w:val="003A047F"/>
    <w:rsid w:val="003A07FD"/>
    <w:rsid w:val="003A102F"/>
    <w:rsid w:val="003A1150"/>
    <w:rsid w:val="003A15F3"/>
    <w:rsid w:val="003A211B"/>
    <w:rsid w:val="003A25EB"/>
    <w:rsid w:val="003A2B98"/>
    <w:rsid w:val="003A369B"/>
    <w:rsid w:val="003A46A3"/>
    <w:rsid w:val="003A4AA5"/>
    <w:rsid w:val="003A7267"/>
    <w:rsid w:val="003A76CA"/>
    <w:rsid w:val="003A7B8B"/>
    <w:rsid w:val="003A7D57"/>
    <w:rsid w:val="003B0AAA"/>
    <w:rsid w:val="003B0D1A"/>
    <w:rsid w:val="003B1210"/>
    <w:rsid w:val="003B13B6"/>
    <w:rsid w:val="003B1754"/>
    <w:rsid w:val="003B2DB8"/>
    <w:rsid w:val="003B2FAC"/>
    <w:rsid w:val="003B36C0"/>
    <w:rsid w:val="003B376E"/>
    <w:rsid w:val="003B46E4"/>
    <w:rsid w:val="003B4C2B"/>
    <w:rsid w:val="003B4D48"/>
    <w:rsid w:val="003B4DEB"/>
    <w:rsid w:val="003B59C4"/>
    <w:rsid w:val="003B5D62"/>
    <w:rsid w:val="003B6393"/>
    <w:rsid w:val="003B6863"/>
    <w:rsid w:val="003B6AAB"/>
    <w:rsid w:val="003B75A0"/>
    <w:rsid w:val="003B7C6D"/>
    <w:rsid w:val="003C0160"/>
    <w:rsid w:val="003C0AE3"/>
    <w:rsid w:val="003C1627"/>
    <w:rsid w:val="003C1646"/>
    <w:rsid w:val="003C1AFD"/>
    <w:rsid w:val="003C2646"/>
    <w:rsid w:val="003C40C4"/>
    <w:rsid w:val="003C4B92"/>
    <w:rsid w:val="003C5D41"/>
    <w:rsid w:val="003D04CA"/>
    <w:rsid w:val="003D0B64"/>
    <w:rsid w:val="003D34CF"/>
    <w:rsid w:val="003D3EF1"/>
    <w:rsid w:val="003D51E1"/>
    <w:rsid w:val="003D53DF"/>
    <w:rsid w:val="003D550B"/>
    <w:rsid w:val="003D5937"/>
    <w:rsid w:val="003D6D28"/>
    <w:rsid w:val="003D6FE0"/>
    <w:rsid w:val="003D7181"/>
    <w:rsid w:val="003D7C7E"/>
    <w:rsid w:val="003E0FD3"/>
    <w:rsid w:val="003E1D85"/>
    <w:rsid w:val="003E21DC"/>
    <w:rsid w:val="003E2BCD"/>
    <w:rsid w:val="003E2E60"/>
    <w:rsid w:val="003E30CC"/>
    <w:rsid w:val="003E331C"/>
    <w:rsid w:val="003E3C78"/>
    <w:rsid w:val="003E4BE7"/>
    <w:rsid w:val="003E4F7B"/>
    <w:rsid w:val="003E68CF"/>
    <w:rsid w:val="003F02F4"/>
    <w:rsid w:val="003F19B9"/>
    <w:rsid w:val="003F1E13"/>
    <w:rsid w:val="003F226D"/>
    <w:rsid w:val="003F2ABB"/>
    <w:rsid w:val="003F3503"/>
    <w:rsid w:val="003F42EC"/>
    <w:rsid w:val="003F44C8"/>
    <w:rsid w:val="003F481A"/>
    <w:rsid w:val="003F577D"/>
    <w:rsid w:val="003F5B15"/>
    <w:rsid w:val="003F60A7"/>
    <w:rsid w:val="003F6152"/>
    <w:rsid w:val="003F6779"/>
    <w:rsid w:val="003F7CE2"/>
    <w:rsid w:val="00400DD7"/>
    <w:rsid w:val="00400F66"/>
    <w:rsid w:val="0040143A"/>
    <w:rsid w:val="00402A97"/>
    <w:rsid w:val="00402DD0"/>
    <w:rsid w:val="00403DC6"/>
    <w:rsid w:val="0040441F"/>
    <w:rsid w:val="004045A7"/>
    <w:rsid w:val="00404671"/>
    <w:rsid w:val="00404A9D"/>
    <w:rsid w:val="00404B2D"/>
    <w:rsid w:val="00404FF5"/>
    <w:rsid w:val="004051DE"/>
    <w:rsid w:val="00405787"/>
    <w:rsid w:val="00405C28"/>
    <w:rsid w:val="00406AAD"/>
    <w:rsid w:val="00406C45"/>
    <w:rsid w:val="004073A2"/>
    <w:rsid w:val="004105E4"/>
    <w:rsid w:val="00410B01"/>
    <w:rsid w:val="00410EA4"/>
    <w:rsid w:val="00410FEA"/>
    <w:rsid w:val="004115E5"/>
    <w:rsid w:val="00411767"/>
    <w:rsid w:val="004118A3"/>
    <w:rsid w:val="004119FD"/>
    <w:rsid w:val="004121E8"/>
    <w:rsid w:val="00412309"/>
    <w:rsid w:val="0041328F"/>
    <w:rsid w:val="00414201"/>
    <w:rsid w:val="004144C0"/>
    <w:rsid w:val="00414AB6"/>
    <w:rsid w:val="00416186"/>
    <w:rsid w:val="00416AB5"/>
    <w:rsid w:val="0041717B"/>
    <w:rsid w:val="00417520"/>
    <w:rsid w:val="004204A2"/>
    <w:rsid w:val="00420C3F"/>
    <w:rsid w:val="00420DF0"/>
    <w:rsid w:val="00420EAB"/>
    <w:rsid w:val="00421346"/>
    <w:rsid w:val="00421C2B"/>
    <w:rsid w:val="00421CE3"/>
    <w:rsid w:val="0042272A"/>
    <w:rsid w:val="004227DE"/>
    <w:rsid w:val="00422D37"/>
    <w:rsid w:val="0042382B"/>
    <w:rsid w:val="00423FAA"/>
    <w:rsid w:val="0042498E"/>
    <w:rsid w:val="00424BC6"/>
    <w:rsid w:val="004253FF"/>
    <w:rsid w:val="00425802"/>
    <w:rsid w:val="00425A37"/>
    <w:rsid w:val="0042601A"/>
    <w:rsid w:val="00427A32"/>
    <w:rsid w:val="00430191"/>
    <w:rsid w:val="00430455"/>
    <w:rsid w:val="00430756"/>
    <w:rsid w:val="00430F0C"/>
    <w:rsid w:val="00430FE7"/>
    <w:rsid w:val="00431043"/>
    <w:rsid w:val="0043204A"/>
    <w:rsid w:val="00433D09"/>
    <w:rsid w:val="0043436C"/>
    <w:rsid w:val="004344A6"/>
    <w:rsid w:val="004345A9"/>
    <w:rsid w:val="0043518C"/>
    <w:rsid w:val="0043525B"/>
    <w:rsid w:val="004355FB"/>
    <w:rsid w:val="00435B73"/>
    <w:rsid w:val="00435BDB"/>
    <w:rsid w:val="00435DA1"/>
    <w:rsid w:val="00436214"/>
    <w:rsid w:val="00437BAB"/>
    <w:rsid w:val="004402C7"/>
    <w:rsid w:val="004408C8"/>
    <w:rsid w:val="00440EBD"/>
    <w:rsid w:val="00441051"/>
    <w:rsid w:val="00442E6B"/>
    <w:rsid w:val="00442EA4"/>
    <w:rsid w:val="00443035"/>
    <w:rsid w:val="00443E7E"/>
    <w:rsid w:val="0044436D"/>
    <w:rsid w:val="004450B0"/>
    <w:rsid w:val="004451CC"/>
    <w:rsid w:val="00445AB1"/>
    <w:rsid w:val="004463D6"/>
    <w:rsid w:val="00446B8E"/>
    <w:rsid w:val="004477FE"/>
    <w:rsid w:val="00450464"/>
    <w:rsid w:val="00451FDB"/>
    <w:rsid w:val="00452794"/>
    <w:rsid w:val="0045301D"/>
    <w:rsid w:val="00453187"/>
    <w:rsid w:val="004547AA"/>
    <w:rsid w:val="00455F71"/>
    <w:rsid w:val="00456257"/>
    <w:rsid w:val="0046081E"/>
    <w:rsid w:val="00461715"/>
    <w:rsid w:val="00461773"/>
    <w:rsid w:val="00461B19"/>
    <w:rsid w:val="0046254F"/>
    <w:rsid w:val="004627B3"/>
    <w:rsid w:val="0046348E"/>
    <w:rsid w:val="00463733"/>
    <w:rsid w:val="00463E23"/>
    <w:rsid w:val="00464548"/>
    <w:rsid w:val="00464D43"/>
    <w:rsid w:val="00465CAD"/>
    <w:rsid w:val="0046603B"/>
    <w:rsid w:val="00467096"/>
    <w:rsid w:val="004679CB"/>
    <w:rsid w:val="00467F7A"/>
    <w:rsid w:val="00470080"/>
    <w:rsid w:val="0047086B"/>
    <w:rsid w:val="004715FB"/>
    <w:rsid w:val="00471774"/>
    <w:rsid w:val="00471A89"/>
    <w:rsid w:val="00471B5E"/>
    <w:rsid w:val="00472096"/>
    <w:rsid w:val="00473970"/>
    <w:rsid w:val="004743C5"/>
    <w:rsid w:val="004751B7"/>
    <w:rsid w:val="004757B7"/>
    <w:rsid w:val="0047581A"/>
    <w:rsid w:val="00475A5F"/>
    <w:rsid w:val="00476333"/>
    <w:rsid w:val="00476BC3"/>
    <w:rsid w:val="00477A3D"/>
    <w:rsid w:val="004802FD"/>
    <w:rsid w:val="00480571"/>
    <w:rsid w:val="00481624"/>
    <w:rsid w:val="00482567"/>
    <w:rsid w:val="00482B3F"/>
    <w:rsid w:val="0048319E"/>
    <w:rsid w:val="004836AB"/>
    <w:rsid w:val="00483887"/>
    <w:rsid w:val="00483E4A"/>
    <w:rsid w:val="004853EC"/>
    <w:rsid w:val="004857A8"/>
    <w:rsid w:val="00485928"/>
    <w:rsid w:val="00485A99"/>
    <w:rsid w:val="00485D60"/>
    <w:rsid w:val="0048610F"/>
    <w:rsid w:val="00486EAF"/>
    <w:rsid w:val="004871C6"/>
    <w:rsid w:val="004876A5"/>
    <w:rsid w:val="00487CEE"/>
    <w:rsid w:val="0049042D"/>
    <w:rsid w:val="004912C5"/>
    <w:rsid w:val="004926D9"/>
    <w:rsid w:val="00492B70"/>
    <w:rsid w:val="00492F9C"/>
    <w:rsid w:val="00493B14"/>
    <w:rsid w:val="00494A83"/>
    <w:rsid w:val="00494BA2"/>
    <w:rsid w:val="00495364"/>
    <w:rsid w:val="0049547A"/>
    <w:rsid w:val="00495A98"/>
    <w:rsid w:val="00495BF8"/>
    <w:rsid w:val="0049704A"/>
    <w:rsid w:val="004A02CE"/>
    <w:rsid w:val="004A060F"/>
    <w:rsid w:val="004A06B0"/>
    <w:rsid w:val="004A08E6"/>
    <w:rsid w:val="004A12EF"/>
    <w:rsid w:val="004A19A2"/>
    <w:rsid w:val="004A1A64"/>
    <w:rsid w:val="004A2215"/>
    <w:rsid w:val="004A2A1B"/>
    <w:rsid w:val="004A2AA9"/>
    <w:rsid w:val="004A3A54"/>
    <w:rsid w:val="004A3CCE"/>
    <w:rsid w:val="004A5797"/>
    <w:rsid w:val="004A65E3"/>
    <w:rsid w:val="004A6898"/>
    <w:rsid w:val="004A79EF"/>
    <w:rsid w:val="004A7ACB"/>
    <w:rsid w:val="004B002C"/>
    <w:rsid w:val="004B19B7"/>
    <w:rsid w:val="004B1DAD"/>
    <w:rsid w:val="004B3918"/>
    <w:rsid w:val="004B3D97"/>
    <w:rsid w:val="004B3F85"/>
    <w:rsid w:val="004B4178"/>
    <w:rsid w:val="004C0A50"/>
    <w:rsid w:val="004C182B"/>
    <w:rsid w:val="004C22A9"/>
    <w:rsid w:val="004C255B"/>
    <w:rsid w:val="004C267F"/>
    <w:rsid w:val="004C30BF"/>
    <w:rsid w:val="004C312B"/>
    <w:rsid w:val="004C3753"/>
    <w:rsid w:val="004C38D5"/>
    <w:rsid w:val="004C42F3"/>
    <w:rsid w:val="004C4672"/>
    <w:rsid w:val="004C47D0"/>
    <w:rsid w:val="004C64E6"/>
    <w:rsid w:val="004C6F3E"/>
    <w:rsid w:val="004C7CDB"/>
    <w:rsid w:val="004D0B70"/>
    <w:rsid w:val="004D1021"/>
    <w:rsid w:val="004D177E"/>
    <w:rsid w:val="004D26BD"/>
    <w:rsid w:val="004D4377"/>
    <w:rsid w:val="004D4B14"/>
    <w:rsid w:val="004D4EF7"/>
    <w:rsid w:val="004D5351"/>
    <w:rsid w:val="004D5998"/>
    <w:rsid w:val="004D5DA8"/>
    <w:rsid w:val="004D5F45"/>
    <w:rsid w:val="004D6F1B"/>
    <w:rsid w:val="004E0135"/>
    <w:rsid w:val="004E0352"/>
    <w:rsid w:val="004E05DB"/>
    <w:rsid w:val="004E0E68"/>
    <w:rsid w:val="004E1000"/>
    <w:rsid w:val="004E11E3"/>
    <w:rsid w:val="004E14E4"/>
    <w:rsid w:val="004E169C"/>
    <w:rsid w:val="004E1AF4"/>
    <w:rsid w:val="004E2440"/>
    <w:rsid w:val="004E2BF5"/>
    <w:rsid w:val="004E315E"/>
    <w:rsid w:val="004E334C"/>
    <w:rsid w:val="004E3EC5"/>
    <w:rsid w:val="004E40E5"/>
    <w:rsid w:val="004E4C29"/>
    <w:rsid w:val="004E4FF9"/>
    <w:rsid w:val="004E5F7D"/>
    <w:rsid w:val="004E7036"/>
    <w:rsid w:val="004E73A0"/>
    <w:rsid w:val="004E754C"/>
    <w:rsid w:val="004E75BC"/>
    <w:rsid w:val="004E77E2"/>
    <w:rsid w:val="004E7AD4"/>
    <w:rsid w:val="004F0C0F"/>
    <w:rsid w:val="004F0EB3"/>
    <w:rsid w:val="004F154B"/>
    <w:rsid w:val="004F2452"/>
    <w:rsid w:val="004F3A14"/>
    <w:rsid w:val="004F4FA1"/>
    <w:rsid w:val="004F5B91"/>
    <w:rsid w:val="004F6EA8"/>
    <w:rsid w:val="00500E84"/>
    <w:rsid w:val="005010A7"/>
    <w:rsid w:val="00501445"/>
    <w:rsid w:val="005019D4"/>
    <w:rsid w:val="0050335D"/>
    <w:rsid w:val="00503667"/>
    <w:rsid w:val="00504533"/>
    <w:rsid w:val="00504D8B"/>
    <w:rsid w:val="005054D7"/>
    <w:rsid w:val="0050690A"/>
    <w:rsid w:val="0050694A"/>
    <w:rsid w:val="00506BF5"/>
    <w:rsid w:val="005078B0"/>
    <w:rsid w:val="00507AA3"/>
    <w:rsid w:val="00507C14"/>
    <w:rsid w:val="0051083C"/>
    <w:rsid w:val="005113C2"/>
    <w:rsid w:val="00511C48"/>
    <w:rsid w:val="0051249D"/>
    <w:rsid w:val="00512DBA"/>
    <w:rsid w:val="00513A6E"/>
    <w:rsid w:val="00513FF0"/>
    <w:rsid w:val="005141A1"/>
    <w:rsid w:val="00514F1A"/>
    <w:rsid w:val="00515265"/>
    <w:rsid w:val="00516777"/>
    <w:rsid w:val="0051753A"/>
    <w:rsid w:val="00517722"/>
    <w:rsid w:val="005217B8"/>
    <w:rsid w:val="00522068"/>
    <w:rsid w:val="005223A1"/>
    <w:rsid w:val="005228DE"/>
    <w:rsid w:val="00523196"/>
    <w:rsid w:val="00523691"/>
    <w:rsid w:val="00524163"/>
    <w:rsid w:val="00524565"/>
    <w:rsid w:val="0052474E"/>
    <w:rsid w:val="00525346"/>
    <w:rsid w:val="00526761"/>
    <w:rsid w:val="00526790"/>
    <w:rsid w:val="00526FA5"/>
    <w:rsid w:val="0052761B"/>
    <w:rsid w:val="00530E5A"/>
    <w:rsid w:val="00531657"/>
    <w:rsid w:val="00531D64"/>
    <w:rsid w:val="005323B2"/>
    <w:rsid w:val="00532978"/>
    <w:rsid w:val="0053337D"/>
    <w:rsid w:val="0053356E"/>
    <w:rsid w:val="005341B7"/>
    <w:rsid w:val="005353AF"/>
    <w:rsid w:val="005359DA"/>
    <w:rsid w:val="0053653F"/>
    <w:rsid w:val="0053760F"/>
    <w:rsid w:val="00537878"/>
    <w:rsid w:val="00540696"/>
    <w:rsid w:val="00540F4D"/>
    <w:rsid w:val="005413E5"/>
    <w:rsid w:val="005418EF"/>
    <w:rsid w:val="00542C64"/>
    <w:rsid w:val="00544AFA"/>
    <w:rsid w:val="00545399"/>
    <w:rsid w:val="00545F18"/>
    <w:rsid w:val="00546C0B"/>
    <w:rsid w:val="0054712A"/>
    <w:rsid w:val="0055036E"/>
    <w:rsid w:val="00550E53"/>
    <w:rsid w:val="005514AC"/>
    <w:rsid w:val="00551F63"/>
    <w:rsid w:val="00552DE9"/>
    <w:rsid w:val="00553D3F"/>
    <w:rsid w:val="0055427F"/>
    <w:rsid w:val="00554E01"/>
    <w:rsid w:val="00555B81"/>
    <w:rsid w:val="005570BA"/>
    <w:rsid w:val="0056090A"/>
    <w:rsid w:val="00561AC3"/>
    <w:rsid w:val="00562790"/>
    <w:rsid w:val="00563915"/>
    <w:rsid w:val="00564312"/>
    <w:rsid w:val="00564891"/>
    <w:rsid w:val="00565207"/>
    <w:rsid w:val="00565D71"/>
    <w:rsid w:val="0056620E"/>
    <w:rsid w:val="005666C0"/>
    <w:rsid w:val="005668F8"/>
    <w:rsid w:val="00566C6D"/>
    <w:rsid w:val="00566DFB"/>
    <w:rsid w:val="00567C5E"/>
    <w:rsid w:val="00567CFD"/>
    <w:rsid w:val="00567E20"/>
    <w:rsid w:val="00570453"/>
    <w:rsid w:val="00570975"/>
    <w:rsid w:val="00571349"/>
    <w:rsid w:val="005715A3"/>
    <w:rsid w:val="00571C47"/>
    <w:rsid w:val="00571EEB"/>
    <w:rsid w:val="00572790"/>
    <w:rsid w:val="00573AA8"/>
    <w:rsid w:val="00573C0F"/>
    <w:rsid w:val="0057463E"/>
    <w:rsid w:val="005754EF"/>
    <w:rsid w:val="00575557"/>
    <w:rsid w:val="00575741"/>
    <w:rsid w:val="00576161"/>
    <w:rsid w:val="005769B5"/>
    <w:rsid w:val="00576EEB"/>
    <w:rsid w:val="005804C7"/>
    <w:rsid w:val="005809A6"/>
    <w:rsid w:val="00580C25"/>
    <w:rsid w:val="00580CA1"/>
    <w:rsid w:val="00581FE9"/>
    <w:rsid w:val="00582264"/>
    <w:rsid w:val="00582704"/>
    <w:rsid w:val="0058285D"/>
    <w:rsid w:val="00582C06"/>
    <w:rsid w:val="0058314F"/>
    <w:rsid w:val="0058333D"/>
    <w:rsid w:val="005834A5"/>
    <w:rsid w:val="0058385C"/>
    <w:rsid w:val="00585941"/>
    <w:rsid w:val="005865AB"/>
    <w:rsid w:val="0058671B"/>
    <w:rsid w:val="005877C8"/>
    <w:rsid w:val="00587B0A"/>
    <w:rsid w:val="00590770"/>
    <w:rsid w:val="00592E28"/>
    <w:rsid w:val="005934CB"/>
    <w:rsid w:val="00593C95"/>
    <w:rsid w:val="00593FF9"/>
    <w:rsid w:val="005944EE"/>
    <w:rsid w:val="005957D6"/>
    <w:rsid w:val="00596F9C"/>
    <w:rsid w:val="00597A8C"/>
    <w:rsid w:val="00597B73"/>
    <w:rsid w:val="005A0ED6"/>
    <w:rsid w:val="005A1088"/>
    <w:rsid w:val="005A12E3"/>
    <w:rsid w:val="005A1695"/>
    <w:rsid w:val="005A1B6D"/>
    <w:rsid w:val="005A1E97"/>
    <w:rsid w:val="005A22F9"/>
    <w:rsid w:val="005A2B02"/>
    <w:rsid w:val="005A2B2B"/>
    <w:rsid w:val="005A2E7C"/>
    <w:rsid w:val="005A2EBD"/>
    <w:rsid w:val="005A3DBB"/>
    <w:rsid w:val="005A48B8"/>
    <w:rsid w:val="005A675C"/>
    <w:rsid w:val="005A6ED1"/>
    <w:rsid w:val="005A76BD"/>
    <w:rsid w:val="005A77F7"/>
    <w:rsid w:val="005A7902"/>
    <w:rsid w:val="005B127D"/>
    <w:rsid w:val="005B27E5"/>
    <w:rsid w:val="005B332C"/>
    <w:rsid w:val="005B3476"/>
    <w:rsid w:val="005B5104"/>
    <w:rsid w:val="005B7019"/>
    <w:rsid w:val="005B74CE"/>
    <w:rsid w:val="005B7513"/>
    <w:rsid w:val="005B7735"/>
    <w:rsid w:val="005C094B"/>
    <w:rsid w:val="005C13D2"/>
    <w:rsid w:val="005C161F"/>
    <w:rsid w:val="005C191D"/>
    <w:rsid w:val="005C1AA3"/>
    <w:rsid w:val="005C3100"/>
    <w:rsid w:val="005C38D9"/>
    <w:rsid w:val="005C44FF"/>
    <w:rsid w:val="005C459C"/>
    <w:rsid w:val="005C46AA"/>
    <w:rsid w:val="005C6000"/>
    <w:rsid w:val="005C7C7E"/>
    <w:rsid w:val="005D06D2"/>
    <w:rsid w:val="005D0AE6"/>
    <w:rsid w:val="005D0D8C"/>
    <w:rsid w:val="005D1F81"/>
    <w:rsid w:val="005D204B"/>
    <w:rsid w:val="005D2658"/>
    <w:rsid w:val="005D29A7"/>
    <w:rsid w:val="005D2BBC"/>
    <w:rsid w:val="005D2D69"/>
    <w:rsid w:val="005D4525"/>
    <w:rsid w:val="005D5085"/>
    <w:rsid w:val="005D58F6"/>
    <w:rsid w:val="005D5BA2"/>
    <w:rsid w:val="005D6BDC"/>
    <w:rsid w:val="005D6E26"/>
    <w:rsid w:val="005E058A"/>
    <w:rsid w:val="005E094E"/>
    <w:rsid w:val="005E0AD3"/>
    <w:rsid w:val="005E1AAF"/>
    <w:rsid w:val="005E1B50"/>
    <w:rsid w:val="005E1C8E"/>
    <w:rsid w:val="005E2766"/>
    <w:rsid w:val="005E37D0"/>
    <w:rsid w:val="005E52A9"/>
    <w:rsid w:val="005E676F"/>
    <w:rsid w:val="005E75C0"/>
    <w:rsid w:val="005E78D9"/>
    <w:rsid w:val="005F184C"/>
    <w:rsid w:val="005F1DAD"/>
    <w:rsid w:val="005F2B1F"/>
    <w:rsid w:val="005F2CB6"/>
    <w:rsid w:val="005F2FCE"/>
    <w:rsid w:val="005F30B2"/>
    <w:rsid w:val="005F3B8C"/>
    <w:rsid w:val="005F43BC"/>
    <w:rsid w:val="005F4502"/>
    <w:rsid w:val="005F4835"/>
    <w:rsid w:val="005F492E"/>
    <w:rsid w:val="005F517D"/>
    <w:rsid w:val="005F5BBF"/>
    <w:rsid w:val="005F6C35"/>
    <w:rsid w:val="005F75F0"/>
    <w:rsid w:val="0060094B"/>
    <w:rsid w:val="00600A86"/>
    <w:rsid w:val="00601D8D"/>
    <w:rsid w:val="00602195"/>
    <w:rsid w:val="006036F6"/>
    <w:rsid w:val="00603DA5"/>
    <w:rsid w:val="0060447B"/>
    <w:rsid w:val="00604BF4"/>
    <w:rsid w:val="00605126"/>
    <w:rsid w:val="006058E5"/>
    <w:rsid w:val="00606106"/>
    <w:rsid w:val="006065C6"/>
    <w:rsid w:val="0060712C"/>
    <w:rsid w:val="006076C7"/>
    <w:rsid w:val="006101D4"/>
    <w:rsid w:val="006112B8"/>
    <w:rsid w:val="006119FB"/>
    <w:rsid w:val="00613F63"/>
    <w:rsid w:val="0061452F"/>
    <w:rsid w:val="00614CB3"/>
    <w:rsid w:val="00614CBB"/>
    <w:rsid w:val="00614DFD"/>
    <w:rsid w:val="006159E1"/>
    <w:rsid w:val="00615AAC"/>
    <w:rsid w:val="00616514"/>
    <w:rsid w:val="006168ED"/>
    <w:rsid w:val="0062031D"/>
    <w:rsid w:val="00620789"/>
    <w:rsid w:val="00620E5E"/>
    <w:rsid w:val="00621805"/>
    <w:rsid w:val="00622D8C"/>
    <w:rsid w:val="0062338D"/>
    <w:rsid w:val="006235A9"/>
    <w:rsid w:val="00623D87"/>
    <w:rsid w:val="006240C7"/>
    <w:rsid w:val="006252C1"/>
    <w:rsid w:val="006254CE"/>
    <w:rsid w:val="00625B49"/>
    <w:rsid w:val="00626071"/>
    <w:rsid w:val="00627020"/>
    <w:rsid w:val="006274CA"/>
    <w:rsid w:val="0063015C"/>
    <w:rsid w:val="006301C4"/>
    <w:rsid w:val="006302DE"/>
    <w:rsid w:val="006303F7"/>
    <w:rsid w:val="006310A1"/>
    <w:rsid w:val="00631278"/>
    <w:rsid w:val="00631753"/>
    <w:rsid w:val="006318FB"/>
    <w:rsid w:val="00631A48"/>
    <w:rsid w:val="00631E08"/>
    <w:rsid w:val="00631F39"/>
    <w:rsid w:val="00633129"/>
    <w:rsid w:val="006338A0"/>
    <w:rsid w:val="00634267"/>
    <w:rsid w:val="0063444C"/>
    <w:rsid w:val="00634882"/>
    <w:rsid w:val="00634F21"/>
    <w:rsid w:val="00635843"/>
    <w:rsid w:val="00635E6B"/>
    <w:rsid w:val="00635FE5"/>
    <w:rsid w:val="00637101"/>
    <w:rsid w:val="006372EC"/>
    <w:rsid w:val="006373ED"/>
    <w:rsid w:val="00640C58"/>
    <w:rsid w:val="00641181"/>
    <w:rsid w:val="00641FE5"/>
    <w:rsid w:val="0064250E"/>
    <w:rsid w:val="00642BB9"/>
    <w:rsid w:val="00642C2C"/>
    <w:rsid w:val="00642C33"/>
    <w:rsid w:val="006435BF"/>
    <w:rsid w:val="00643918"/>
    <w:rsid w:val="00643FB9"/>
    <w:rsid w:val="006454E1"/>
    <w:rsid w:val="006465C0"/>
    <w:rsid w:val="0064734D"/>
    <w:rsid w:val="00647BEE"/>
    <w:rsid w:val="006522D0"/>
    <w:rsid w:val="006526FA"/>
    <w:rsid w:val="0065289C"/>
    <w:rsid w:val="00653964"/>
    <w:rsid w:val="0065491D"/>
    <w:rsid w:val="00656161"/>
    <w:rsid w:val="00656D1F"/>
    <w:rsid w:val="0065795B"/>
    <w:rsid w:val="00661637"/>
    <w:rsid w:val="00661805"/>
    <w:rsid w:val="0066182D"/>
    <w:rsid w:val="00661840"/>
    <w:rsid w:val="00662426"/>
    <w:rsid w:val="00663117"/>
    <w:rsid w:val="006637A6"/>
    <w:rsid w:val="00663CF8"/>
    <w:rsid w:val="0066507F"/>
    <w:rsid w:val="00665709"/>
    <w:rsid w:val="00665925"/>
    <w:rsid w:val="00665AE7"/>
    <w:rsid w:val="00666499"/>
    <w:rsid w:val="006667B3"/>
    <w:rsid w:val="00667034"/>
    <w:rsid w:val="0066784C"/>
    <w:rsid w:val="006702D6"/>
    <w:rsid w:val="00670548"/>
    <w:rsid w:val="006708C1"/>
    <w:rsid w:val="00670929"/>
    <w:rsid w:val="006709D7"/>
    <w:rsid w:val="006715F2"/>
    <w:rsid w:val="00673A8D"/>
    <w:rsid w:val="00674BA6"/>
    <w:rsid w:val="00674D44"/>
    <w:rsid w:val="00675A13"/>
    <w:rsid w:val="00676000"/>
    <w:rsid w:val="006772D7"/>
    <w:rsid w:val="00680C58"/>
    <w:rsid w:val="00680FC6"/>
    <w:rsid w:val="0068121B"/>
    <w:rsid w:val="00681EF7"/>
    <w:rsid w:val="0068215C"/>
    <w:rsid w:val="0068329E"/>
    <w:rsid w:val="0068375D"/>
    <w:rsid w:val="00683B08"/>
    <w:rsid w:val="00683C6B"/>
    <w:rsid w:val="00684069"/>
    <w:rsid w:val="00684D63"/>
    <w:rsid w:val="00685541"/>
    <w:rsid w:val="00685588"/>
    <w:rsid w:val="00685EBA"/>
    <w:rsid w:val="00687352"/>
    <w:rsid w:val="00687F29"/>
    <w:rsid w:val="00691B36"/>
    <w:rsid w:val="00692E22"/>
    <w:rsid w:val="006943DD"/>
    <w:rsid w:val="00694558"/>
    <w:rsid w:val="00694A6B"/>
    <w:rsid w:val="00694B0C"/>
    <w:rsid w:val="00697465"/>
    <w:rsid w:val="006A14AC"/>
    <w:rsid w:val="006A1710"/>
    <w:rsid w:val="006A1943"/>
    <w:rsid w:val="006A1DE8"/>
    <w:rsid w:val="006A2D92"/>
    <w:rsid w:val="006A2DA4"/>
    <w:rsid w:val="006A30BE"/>
    <w:rsid w:val="006A40E9"/>
    <w:rsid w:val="006A4A4A"/>
    <w:rsid w:val="006A4DB3"/>
    <w:rsid w:val="006A4F29"/>
    <w:rsid w:val="006A52D5"/>
    <w:rsid w:val="006A5853"/>
    <w:rsid w:val="006A59FF"/>
    <w:rsid w:val="006A6E47"/>
    <w:rsid w:val="006A761E"/>
    <w:rsid w:val="006A7A77"/>
    <w:rsid w:val="006B0B24"/>
    <w:rsid w:val="006B15EB"/>
    <w:rsid w:val="006B2057"/>
    <w:rsid w:val="006B309F"/>
    <w:rsid w:val="006B34EC"/>
    <w:rsid w:val="006B38E2"/>
    <w:rsid w:val="006B3EF3"/>
    <w:rsid w:val="006B3EFE"/>
    <w:rsid w:val="006B4A89"/>
    <w:rsid w:val="006B567A"/>
    <w:rsid w:val="006B57FC"/>
    <w:rsid w:val="006B5ABB"/>
    <w:rsid w:val="006B5FA0"/>
    <w:rsid w:val="006B74D6"/>
    <w:rsid w:val="006C0027"/>
    <w:rsid w:val="006C022E"/>
    <w:rsid w:val="006C095F"/>
    <w:rsid w:val="006C15FE"/>
    <w:rsid w:val="006C1FA1"/>
    <w:rsid w:val="006C21D2"/>
    <w:rsid w:val="006C26CE"/>
    <w:rsid w:val="006C2F52"/>
    <w:rsid w:val="006C320D"/>
    <w:rsid w:val="006C3739"/>
    <w:rsid w:val="006C38BD"/>
    <w:rsid w:val="006C4521"/>
    <w:rsid w:val="006C4BBD"/>
    <w:rsid w:val="006C4BE9"/>
    <w:rsid w:val="006C4C50"/>
    <w:rsid w:val="006C5A66"/>
    <w:rsid w:val="006C5ECE"/>
    <w:rsid w:val="006C6465"/>
    <w:rsid w:val="006C7860"/>
    <w:rsid w:val="006C7B58"/>
    <w:rsid w:val="006C7D72"/>
    <w:rsid w:val="006D06E4"/>
    <w:rsid w:val="006D0E47"/>
    <w:rsid w:val="006D13AE"/>
    <w:rsid w:val="006D17D9"/>
    <w:rsid w:val="006D1824"/>
    <w:rsid w:val="006D2F48"/>
    <w:rsid w:val="006D5B09"/>
    <w:rsid w:val="006D623F"/>
    <w:rsid w:val="006D7814"/>
    <w:rsid w:val="006D7913"/>
    <w:rsid w:val="006E0464"/>
    <w:rsid w:val="006E0AF2"/>
    <w:rsid w:val="006E0EDC"/>
    <w:rsid w:val="006E0F26"/>
    <w:rsid w:val="006E137C"/>
    <w:rsid w:val="006E1DDA"/>
    <w:rsid w:val="006E1F86"/>
    <w:rsid w:val="006E20A3"/>
    <w:rsid w:val="006E2C23"/>
    <w:rsid w:val="006E40F5"/>
    <w:rsid w:val="006E4E4C"/>
    <w:rsid w:val="006E58C2"/>
    <w:rsid w:val="006E60D9"/>
    <w:rsid w:val="006E6CA6"/>
    <w:rsid w:val="006E77EB"/>
    <w:rsid w:val="006E79C2"/>
    <w:rsid w:val="006F009B"/>
    <w:rsid w:val="006F11C8"/>
    <w:rsid w:val="006F143C"/>
    <w:rsid w:val="006F29EE"/>
    <w:rsid w:val="006F2DBF"/>
    <w:rsid w:val="006F37AC"/>
    <w:rsid w:val="006F3A15"/>
    <w:rsid w:val="006F3EF5"/>
    <w:rsid w:val="006F4BF3"/>
    <w:rsid w:val="006F4FD0"/>
    <w:rsid w:val="006F58FE"/>
    <w:rsid w:val="006F5CCF"/>
    <w:rsid w:val="006F5D83"/>
    <w:rsid w:val="006F6125"/>
    <w:rsid w:val="006F6197"/>
    <w:rsid w:val="006F690B"/>
    <w:rsid w:val="006F70C8"/>
    <w:rsid w:val="006F7983"/>
    <w:rsid w:val="006F7BEE"/>
    <w:rsid w:val="006F7E27"/>
    <w:rsid w:val="007013BD"/>
    <w:rsid w:val="00701E4C"/>
    <w:rsid w:val="00702F4B"/>
    <w:rsid w:val="007031A9"/>
    <w:rsid w:val="007040F9"/>
    <w:rsid w:val="007043C7"/>
    <w:rsid w:val="00705353"/>
    <w:rsid w:val="00705537"/>
    <w:rsid w:val="00705909"/>
    <w:rsid w:val="00705ABF"/>
    <w:rsid w:val="00706A7F"/>
    <w:rsid w:val="007070E4"/>
    <w:rsid w:val="007108A6"/>
    <w:rsid w:val="007108D5"/>
    <w:rsid w:val="00711157"/>
    <w:rsid w:val="0071120C"/>
    <w:rsid w:val="00711579"/>
    <w:rsid w:val="0071257B"/>
    <w:rsid w:val="00712C53"/>
    <w:rsid w:val="00713195"/>
    <w:rsid w:val="00713393"/>
    <w:rsid w:val="00713D33"/>
    <w:rsid w:val="00713D70"/>
    <w:rsid w:val="007147AA"/>
    <w:rsid w:val="00714F5D"/>
    <w:rsid w:val="00715ABA"/>
    <w:rsid w:val="00715E8E"/>
    <w:rsid w:val="0071797D"/>
    <w:rsid w:val="007201D9"/>
    <w:rsid w:val="00721C48"/>
    <w:rsid w:val="00721E90"/>
    <w:rsid w:val="007227D7"/>
    <w:rsid w:val="00722C65"/>
    <w:rsid w:val="00722E89"/>
    <w:rsid w:val="00724F39"/>
    <w:rsid w:val="00725194"/>
    <w:rsid w:val="00725ECA"/>
    <w:rsid w:val="007264E0"/>
    <w:rsid w:val="00726BB9"/>
    <w:rsid w:val="00726D78"/>
    <w:rsid w:val="00727316"/>
    <w:rsid w:val="00727422"/>
    <w:rsid w:val="00727A5F"/>
    <w:rsid w:val="007307F3"/>
    <w:rsid w:val="0073099A"/>
    <w:rsid w:val="00731E64"/>
    <w:rsid w:val="00732027"/>
    <w:rsid w:val="00732503"/>
    <w:rsid w:val="00732C67"/>
    <w:rsid w:val="007335F7"/>
    <w:rsid w:val="00733DF2"/>
    <w:rsid w:val="00734023"/>
    <w:rsid w:val="00735931"/>
    <w:rsid w:val="00735B1F"/>
    <w:rsid w:val="00735E14"/>
    <w:rsid w:val="00736071"/>
    <w:rsid w:val="0073611B"/>
    <w:rsid w:val="007362E1"/>
    <w:rsid w:val="00736AAD"/>
    <w:rsid w:val="00736BE8"/>
    <w:rsid w:val="00737378"/>
    <w:rsid w:val="00737E46"/>
    <w:rsid w:val="00740743"/>
    <w:rsid w:val="0074090B"/>
    <w:rsid w:val="007409BC"/>
    <w:rsid w:val="007411AC"/>
    <w:rsid w:val="00741702"/>
    <w:rsid w:val="007417AF"/>
    <w:rsid w:val="00742A4D"/>
    <w:rsid w:val="00742B33"/>
    <w:rsid w:val="00742BB9"/>
    <w:rsid w:val="00742C52"/>
    <w:rsid w:val="007435A7"/>
    <w:rsid w:val="00744260"/>
    <w:rsid w:val="007444B5"/>
    <w:rsid w:val="0074452F"/>
    <w:rsid w:val="007449A1"/>
    <w:rsid w:val="0074547B"/>
    <w:rsid w:val="0074565B"/>
    <w:rsid w:val="00745855"/>
    <w:rsid w:val="00745FB9"/>
    <w:rsid w:val="00746B5B"/>
    <w:rsid w:val="0074702A"/>
    <w:rsid w:val="007474DF"/>
    <w:rsid w:val="007477E1"/>
    <w:rsid w:val="0074785D"/>
    <w:rsid w:val="00747888"/>
    <w:rsid w:val="00747AEA"/>
    <w:rsid w:val="00750C80"/>
    <w:rsid w:val="00752727"/>
    <w:rsid w:val="00752822"/>
    <w:rsid w:val="00752E47"/>
    <w:rsid w:val="00752F39"/>
    <w:rsid w:val="00752FA8"/>
    <w:rsid w:val="00753A45"/>
    <w:rsid w:val="00753CFC"/>
    <w:rsid w:val="00753EC5"/>
    <w:rsid w:val="007544C8"/>
    <w:rsid w:val="00754F9A"/>
    <w:rsid w:val="00755A69"/>
    <w:rsid w:val="007567F1"/>
    <w:rsid w:val="00757C35"/>
    <w:rsid w:val="0076011D"/>
    <w:rsid w:val="0076148E"/>
    <w:rsid w:val="00761E4A"/>
    <w:rsid w:val="0076333D"/>
    <w:rsid w:val="00763EA1"/>
    <w:rsid w:val="007646A0"/>
    <w:rsid w:val="00765485"/>
    <w:rsid w:val="00765E45"/>
    <w:rsid w:val="0076734A"/>
    <w:rsid w:val="0076783E"/>
    <w:rsid w:val="007714AD"/>
    <w:rsid w:val="00771D80"/>
    <w:rsid w:val="00772879"/>
    <w:rsid w:val="00772E8A"/>
    <w:rsid w:val="00772FA0"/>
    <w:rsid w:val="00773AB6"/>
    <w:rsid w:val="0077427D"/>
    <w:rsid w:val="0077444C"/>
    <w:rsid w:val="0077483E"/>
    <w:rsid w:val="0077491B"/>
    <w:rsid w:val="00774A69"/>
    <w:rsid w:val="00776264"/>
    <w:rsid w:val="007768FF"/>
    <w:rsid w:val="007777DA"/>
    <w:rsid w:val="00777B8D"/>
    <w:rsid w:val="00777F09"/>
    <w:rsid w:val="00780292"/>
    <w:rsid w:val="00781109"/>
    <w:rsid w:val="00781208"/>
    <w:rsid w:val="00781803"/>
    <w:rsid w:val="007823AE"/>
    <w:rsid w:val="00782989"/>
    <w:rsid w:val="00782E27"/>
    <w:rsid w:val="00784165"/>
    <w:rsid w:val="00784857"/>
    <w:rsid w:val="00785316"/>
    <w:rsid w:val="007855A5"/>
    <w:rsid w:val="007859FD"/>
    <w:rsid w:val="00785A59"/>
    <w:rsid w:val="00785A93"/>
    <w:rsid w:val="007875D1"/>
    <w:rsid w:val="00787F08"/>
    <w:rsid w:val="00790745"/>
    <w:rsid w:val="007907F4"/>
    <w:rsid w:val="00790838"/>
    <w:rsid w:val="00791F31"/>
    <w:rsid w:val="00791F7A"/>
    <w:rsid w:val="0079295C"/>
    <w:rsid w:val="00793CD7"/>
    <w:rsid w:val="007941C8"/>
    <w:rsid w:val="00794360"/>
    <w:rsid w:val="00795FA0"/>
    <w:rsid w:val="00796545"/>
    <w:rsid w:val="00796673"/>
    <w:rsid w:val="00797246"/>
    <w:rsid w:val="007973ED"/>
    <w:rsid w:val="00797C1C"/>
    <w:rsid w:val="00797D12"/>
    <w:rsid w:val="007A11F1"/>
    <w:rsid w:val="007A18BB"/>
    <w:rsid w:val="007A19A2"/>
    <w:rsid w:val="007A2414"/>
    <w:rsid w:val="007A377E"/>
    <w:rsid w:val="007A3B94"/>
    <w:rsid w:val="007A3C49"/>
    <w:rsid w:val="007A4018"/>
    <w:rsid w:val="007A5081"/>
    <w:rsid w:val="007A533C"/>
    <w:rsid w:val="007A558C"/>
    <w:rsid w:val="007A5A8F"/>
    <w:rsid w:val="007A5EA2"/>
    <w:rsid w:val="007A676C"/>
    <w:rsid w:val="007A771F"/>
    <w:rsid w:val="007A7F95"/>
    <w:rsid w:val="007B0992"/>
    <w:rsid w:val="007B16AE"/>
    <w:rsid w:val="007B172D"/>
    <w:rsid w:val="007B30E7"/>
    <w:rsid w:val="007B3DB1"/>
    <w:rsid w:val="007B5483"/>
    <w:rsid w:val="007B5744"/>
    <w:rsid w:val="007B69D5"/>
    <w:rsid w:val="007B77EE"/>
    <w:rsid w:val="007B7801"/>
    <w:rsid w:val="007C144A"/>
    <w:rsid w:val="007C180E"/>
    <w:rsid w:val="007C2234"/>
    <w:rsid w:val="007C2665"/>
    <w:rsid w:val="007C3260"/>
    <w:rsid w:val="007C4476"/>
    <w:rsid w:val="007C487B"/>
    <w:rsid w:val="007C4A28"/>
    <w:rsid w:val="007C4CD9"/>
    <w:rsid w:val="007C4D33"/>
    <w:rsid w:val="007C505D"/>
    <w:rsid w:val="007C5336"/>
    <w:rsid w:val="007C5420"/>
    <w:rsid w:val="007C57D4"/>
    <w:rsid w:val="007C57DB"/>
    <w:rsid w:val="007C62E5"/>
    <w:rsid w:val="007C6BF7"/>
    <w:rsid w:val="007C7A99"/>
    <w:rsid w:val="007D02B5"/>
    <w:rsid w:val="007D0A9B"/>
    <w:rsid w:val="007D13D4"/>
    <w:rsid w:val="007D15FE"/>
    <w:rsid w:val="007D16D6"/>
    <w:rsid w:val="007D3153"/>
    <w:rsid w:val="007D36DB"/>
    <w:rsid w:val="007D3D8B"/>
    <w:rsid w:val="007D4210"/>
    <w:rsid w:val="007D46DF"/>
    <w:rsid w:val="007D5309"/>
    <w:rsid w:val="007D5534"/>
    <w:rsid w:val="007D5A2C"/>
    <w:rsid w:val="007D5B73"/>
    <w:rsid w:val="007D5C6F"/>
    <w:rsid w:val="007D6507"/>
    <w:rsid w:val="007D689A"/>
    <w:rsid w:val="007D7BBF"/>
    <w:rsid w:val="007E0014"/>
    <w:rsid w:val="007E0243"/>
    <w:rsid w:val="007E025F"/>
    <w:rsid w:val="007E09AA"/>
    <w:rsid w:val="007E10D2"/>
    <w:rsid w:val="007E1149"/>
    <w:rsid w:val="007E20FC"/>
    <w:rsid w:val="007E22B1"/>
    <w:rsid w:val="007E2D55"/>
    <w:rsid w:val="007E2F9E"/>
    <w:rsid w:val="007E3D6F"/>
    <w:rsid w:val="007E4A6D"/>
    <w:rsid w:val="007E5097"/>
    <w:rsid w:val="007E560B"/>
    <w:rsid w:val="007E66A9"/>
    <w:rsid w:val="007E777A"/>
    <w:rsid w:val="007F140A"/>
    <w:rsid w:val="007F213E"/>
    <w:rsid w:val="007F30A5"/>
    <w:rsid w:val="007F3E5E"/>
    <w:rsid w:val="007F435E"/>
    <w:rsid w:val="007F4748"/>
    <w:rsid w:val="007F47C3"/>
    <w:rsid w:val="007F5011"/>
    <w:rsid w:val="007F6DFC"/>
    <w:rsid w:val="007F6E67"/>
    <w:rsid w:val="007F7591"/>
    <w:rsid w:val="007F7B50"/>
    <w:rsid w:val="008001F1"/>
    <w:rsid w:val="00800D41"/>
    <w:rsid w:val="00801762"/>
    <w:rsid w:val="00801FA1"/>
    <w:rsid w:val="00801FDB"/>
    <w:rsid w:val="008020D0"/>
    <w:rsid w:val="00802100"/>
    <w:rsid w:val="00803769"/>
    <w:rsid w:val="00803F41"/>
    <w:rsid w:val="00804EBB"/>
    <w:rsid w:val="00805591"/>
    <w:rsid w:val="008057A3"/>
    <w:rsid w:val="008057E3"/>
    <w:rsid w:val="00807BD8"/>
    <w:rsid w:val="008101B5"/>
    <w:rsid w:val="00810414"/>
    <w:rsid w:val="00811196"/>
    <w:rsid w:val="008114E5"/>
    <w:rsid w:val="0081193D"/>
    <w:rsid w:val="00811A2D"/>
    <w:rsid w:val="00811C4B"/>
    <w:rsid w:val="00812102"/>
    <w:rsid w:val="008128AC"/>
    <w:rsid w:val="00812D13"/>
    <w:rsid w:val="008139B1"/>
    <w:rsid w:val="008143BC"/>
    <w:rsid w:val="00814605"/>
    <w:rsid w:val="00815A56"/>
    <w:rsid w:val="00815D0D"/>
    <w:rsid w:val="00815F27"/>
    <w:rsid w:val="0081764E"/>
    <w:rsid w:val="008212ED"/>
    <w:rsid w:val="0082390C"/>
    <w:rsid w:val="00823F08"/>
    <w:rsid w:val="0082503A"/>
    <w:rsid w:val="00825094"/>
    <w:rsid w:val="008259DB"/>
    <w:rsid w:val="00825E6F"/>
    <w:rsid w:val="00827418"/>
    <w:rsid w:val="00827C6E"/>
    <w:rsid w:val="00830966"/>
    <w:rsid w:val="008316EF"/>
    <w:rsid w:val="008323C6"/>
    <w:rsid w:val="008324C0"/>
    <w:rsid w:val="00832D6D"/>
    <w:rsid w:val="00832FBC"/>
    <w:rsid w:val="00833B24"/>
    <w:rsid w:val="00836E6A"/>
    <w:rsid w:val="00836EFF"/>
    <w:rsid w:val="00836FE4"/>
    <w:rsid w:val="0083783E"/>
    <w:rsid w:val="00840ACD"/>
    <w:rsid w:val="008418BD"/>
    <w:rsid w:val="008421B8"/>
    <w:rsid w:val="00842AFA"/>
    <w:rsid w:val="00844518"/>
    <w:rsid w:val="00845F5B"/>
    <w:rsid w:val="00846EDE"/>
    <w:rsid w:val="0084716A"/>
    <w:rsid w:val="008477AA"/>
    <w:rsid w:val="00847C6E"/>
    <w:rsid w:val="0085017F"/>
    <w:rsid w:val="008502E0"/>
    <w:rsid w:val="00850A82"/>
    <w:rsid w:val="008517D8"/>
    <w:rsid w:val="0085297C"/>
    <w:rsid w:val="00852C44"/>
    <w:rsid w:val="00853227"/>
    <w:rsid w:val="0085389C"/>
    <w:rsid w:val="00853A8E"/>
    <w:rsid w:val="00854653"/>
    <w:rsid w:val="00855535"/>
    <w:rsid w:val="00855CA2"/>
    <w:rsid w:val="00856790"/>
    <w:rsid w:val="00856EA7"/>
    <w:rsid w:val="008573D7"/>
    <w:rsid w:val="00857AD1"/>
    <w:rsid w:val="008601B5"/>
    <w:rsid w:val="00860523"/>
    <w:rsid w:val="008607F0"/>
    <w:rsid w:val="00860A2D"/>
    <w:rsid w:val="00860CF6"/>
    <w:rsid w:val="00860DC4"/>
    <w:rsid w:val="00861A01"/>
    <w:rsid w:val="00862198"/>
    <w:rsid w:val="008626E6"/>
    <w:rsid w:val="008634DA"/>
    <w:rsid w:val="00863810"/>
    <w:rsid w:val="00863D52"/>
    <w:rsid w:val="00863F3D"/>
    <w:rsid w:val="00864C28"/>
    <w:rsid w:val="00864D96"/>
    <w:rsid w:val="00864EDF"/>
    <w:rsid w:val="008650C0"/>
    <w:rsid w:val="0086578C"/>
    <w:rsid w:val="008663EB"/>
    <w:rsid w:val="00866609"/>
    <w:rsid w:val="00866FE2"/>
    <w:rsid w:val="008671B4"/>
    <w:rsid w:val="00871104"/>
    <w:rsid w:val="00871E41"/>
    <w:rsid w:val="00872248"/>
    <w:rsid w:val="008722D3"/>
    <w:rsid w:val="008726BA"/>
    <w:rsid w:val="008732F7"/>
    <w:rsid w:val="0087368A"/>
    <w:rsid w:val="00873AA1"/>
    <w:rsid w:val="008752D3"/>
    <w:rsid w:val="00875D88"/>
    <w:rsid w:val="00876BEB"/>
    <w:rsid w:val="0087743E"/>
    <w:rsid w:val="00877550"/>
    <w:rsid w:val="00877D48"/>
    <w:rsid w:val="00877DBB"/>
    <w:rsid w:val="00880FD7"/>
    <w:rsid w:val="00881EE3"/>
    <w:rsid w:val="00882EB3"/>
    <w:rsid w:val="00883FEC"/>
    <w:rsid w:val="008848FC"/>
    <w:rsid w:val="00886438"/>
    <w:rsid w:val="008873C6"/>
    <w:rsid w:val="00887454"/>
    <w:rsid w:val="00887475"/>
    <w:rsid w:val="00890169"/>
    <w:rsid w:val="00892AE6"/>
    <w:rsid w:val="008930B3"/>
    <w:rsid w:val="00893569"/>
    <w:rsid w:val="00893C5C"/>
    <w:rsid w:val="00895C6D"/>
    <w:rsid w:val="00896170"/>
    <w:rsid w:val="008A0302"/>
    <w:rsid w:val="008A073D"/>
    <w:rsid w:val="008A0C2F"/>
    <w:rsid w:val="008A161A"/>
    <w:rsid w:val="008A1A9A"/>
    <w:rsid w:val="008A265F"/>
    <w:rsid w:val="008A2B59"/>
    <w:rsid w:val="008A2F2A"/>
    <w:rsid w:val="008A5AF5"/>
    <w:rsid w:val="008A6C29"/>
    <w:rsid w:val="008A6E00"/>
    <w:rsid w:val="008A75E8"/>
    <w:rsid w:val="008A77DC"/>
    <w:rsid w:val="008B0313"/>
    <w:rsid w:val="008B0CB3"/>
    <w:rsid w:val="008B0D19"/>
    <w:rsid w:val="008B120E"/>
    <w:rsid w:val="008B152D"/>
    <w:rsid w:val="008B17FB"/>
    <w:rsid w:val="008B2990"/>
    <w:rsid w:val="008B2A06"/>
    <w:rsid w:val="008B2AEC"/>
    <w:rsid w:val="008B2E7A"/>
    <w:rsid w:val="008B365E"/>
    <w:rsid w:val="008B4BEF"/>
    <w:rsid w:val="008B551D"/>
    <w:rsid w:val="008B5775"/>
    <w:rsid w:val="008B5A7B"/>
    <w:rsid w:val="008B620A"/>
    <w:rsid w:val="008B628D"/>
    <w:rsid w:val="008B67BA"/>
    <w:rsid w:val="008B6FBF"/>
    <w:rsid w:val="008B7243"/>
    <w:rsid w:val="008C13B9"/>
    <w:rsid w:val="008C1CFC"/>
    <w:rsid w:val="008C2B34"/>
    <w:rsid w:val="008C2CD7"/>
    <w:rsid w:val="008C52C6"/>
    <w:rsid w:val="008C5827"/>
    <w:rsid w:val="008C5A06"/>
    <w:rsid w:val="008C5BF8"/>
    <w:rsid w:val="008C6241"/>
    <w:rsid w:val="008C66F1"/>
    <w:rsid w:val="008C7318"/>
    <w:rsid w:val="008C77E7"/>
    <w:rsid w:val="008C7C67"/>
    <w:rsid w:val="008D042B"/>
    <w:rsid w:val="008D0BE0"/>
    <w:rsid w:val="008D1232"/>
    <w:rsid w:val="008D1328"/>
    <w:rsid w:val="008D20C9"/>
    <w:rsid w:val="008D2286"/>
    <w:rsid w:val="008D2530"/>
    <w:rsid w:val="008D2ACD"/>
    <w:rsid w:val="008D2B51"/>
    <w:rsid w:val="008D2D6E"/>
    <w:rsid w:val="008D388E"/>
    <w:rsid w:val="008D399F"/>
    <w:rsid w:val="008D4937"/>
    <w:rsid w:val="008D56BC"/>
    <w:rsid w:val="008D57E0"/>
    <w:rsid w:val="008D5823"/>
    <w:rsid w:val="008D5B0F"/>
    <w:rsid w:val="008D66B9"/>
    <w:rsid w:val="008D66F8"/>
    <w:rsid w:val="008D6B69"/>
    <w:rsid w:val="008D73D5"/>
    <w:rsid w:val="008D768C"/>
    <w:rsid w:val="008D7D1A"/>
    <w:rsid w:val="008E0DDC"/>
    <w:rsid w:val="008E14EF"/>
    <w:rsid w:val="008E16F1"/>
    <w:rsid w:val="008E1E9B"/>
    <w:rsid w:val="008E2422"/>
    <w:rsid w:val="008E2690"/>
    <w:rsid w:val="008E2742"/>
    <w:rsid w:val="008E2968"/>
    <w:rsid w:val="008E36A2"/>
    <w:rsid w:val="008E3B36"/>
    <w:rsid w:val="008E3B8D"/>
    <w:rsid w:val="008E3D58"/>
    <w:rsid w:val="008E5B72"/>
    <w:rsid w:val="008E60FF"/>
    <w:rsid w:val="008E7C89"/>
    <w:rsid w:val="008F0313"/>
    <w:rsid w:val="008F0860"/>
    <w:rsid w:val="008F0DD5"/>
    <w:rsid w:val="008F1901"/>
    <w:rsid w:val="008F2D85"/>
    <w:rsid w:val="008F2D8F"/>
    <w:rsid w:val="008F3931"/>
    <w:rsid w:val="008F3DED"/>
    <w:rsid w:val="008F6557"/>
    <w:rsid w:val="008F6700"/>
    <w:rsid w:val="008F713F"/>
    <w:rsid w:val="00900538"/>
    <w:rsid w:val="00902446"/>
    <w:rsid w:val="009044AE"/>
    <w:rsid w:val="0090456F"/>
    <w:rsid w:val="009046D2"/>
    <w:rsid w:val="009046D5"/>
    <w:rsid w:val="00905025"/>
    <w:rsid w:val="00905984"/>
    <w:rsid w:val="00905F14"/>
    <w:rsid w:val="00906EB7"/>
    <w:rsid w:val="00910314"/>
    <w:rsid w:val="009104CE"/>
    <w:rsid w:val="00910EC8"/>
    <w:rsid w:val="009113D0"/>
    <w:rsid w:val="00911911"/>
    <w:rsid w:val="00911F3E"/>
    <w:rsid w:val="00912939"/>
    <w:rsid w:val="00912BB1"/>
    <w:rsid w:val="00913166"/>
    <w:rsid w:val="009136A4"/>
    <w:rsid w:val="00913AD1"/>
    <w:rsid w:val="0091408B"/>
    <w:rsid w:val="00915AEC"/>
    <w:rsid w:val="00915C5F"/>
    <w:rsid w:val="00916153"/>
    <w:rsid w:val="00916FA8"/>
    <w:rsid w:val="009171CB"/>
    <w:rsid w:val="00917209"/>
    <w:rsid w:val="009172FC"/>
    <w:rsid w:val="0092076F"/>
    <w:rsid w:val="00920D01"/>
    <w:rsid w:val="00921D4D"/>
    <w:rsid w:val="00923F4D"/>
    <w:rsid w:val="009255B4"/>
    <w:rsid w:val="009260B2"/>
    <w:rsid w:val="00926324"/>
    <w:rsid w:val="00926DBA"/>
    <w:rsid w:val="00927F8F"/>
    <w:rsid w:val="00931E15"/>
    <w:rsid w:val="00932AFF"/>
    <w:rsid w:val="009336E9"/>
    <w:rsid w:val="00933E3F"/>
    <w:rsid w:val="00934558"/>
    <w:rsid w:val="00934F59"/>
    <w:rsid w:val="00935524"/>
    <w:rsid w:val="009356E3"/>
    <w:rsid w:val="0093573B"/>
    <w:rsid w:val="00935B41"/>
    <w:rsid w:val="00935FCE"/>
    <w:rsid w:val="00935FDB"/>
    <w:rsid w:val="009360C5"/>
    <w:rsid w:val="00936420"/>
    <w:rsid w:val="00936D1D"/>
    <w:rsid w:val="00937D35"/>
    <w:rsid w:val="009403BE"/>
    <w:rsid w:val="00940498"/>
    <w:rsid w:val="00940581"/>
    <w:rsid w:val="00941376"/>
    <w:rsid w:val="00941D8E"/>
    <w:rsid w:val="00942C86"/>
    <w:rsid w:val="0094306D"/>
    <w:rsid w:val="0094371F"/>
    <w:rsid w:val="00943F9F"/>
    <w:rsid w:val="0094404A"/>
    <w:rsid w:val="009444C7"/>
    <w:rsid w:val="0094482B"/>
    <w:rsid w:val="00944AD0"/>
    <w:rsid w:val="009452EE"/>
    <w:rsid w:val="00945734"/>
    <w:rsid w:val="009458F3"/>
    <w:rsid w:val="0094675B"/>
    <w:rsid w:val="009469D6"/>
    <w:rsid w:val="009475B3"/>
    <w:rsid w:val="009478AD"/>
    <w:rsid w:val="00950491"/>
    <w:rsid w:val="00950770"/>
    <w:rsid w:val="0095112F"/>
    <w:rsid w:val="009513E7"/>
    <w:rsid w:val="00951B58"/>
    <w:rsid w:val="00951B65"/>
    <w:rsid w:val="00951B7A"/>
    <w:rsid w:val="009528D9"/>
    <w:rsid w:val="00952C88"/>
    <w:rsid w:val="00952E85"/>
    <w:rsid w:val="0095359C"/>
    <w:rsid w:val="00953991"/>
    <w:rsid w:val="00953CF3"/>
    <w:rsid w:val="00953D39"/>
    <w:rsid w:val="00954D58"/>
    <w:rsid w:val="00955F5F"/>
    <w:rsid w:val="00956244"/>
    <w:rsid w:val="00956B3E"/>
    <w:rsid w:val="00956EA0"/>
    <w:rsid w:val="00960639"/>
    <w:rsid w:val="00961083"/>
    <w:rsid w:val="00961B43"/>
    <w:rsid w:val="00961D71"/>
    <w:rsid w:val="00961EDE"/>
    <w:rsid w:val="00962014"/>
    <w:rsid w:val="00962945"/>
    <w:rsid w:val="009632B1"/>
    <w:rsid w:val="00963310"/>
    <w:rsid w:val="00963563"/>
    <w:rsid w:val="00963F74"/>
    <w:rsid w:val="009641CD"/>
    <w:rsid w:val="00964667"/>
    <w:rsid w:val="009662E9"/>
    <w:rsid w:val="009665FB"/>
    <w:rsid w:val="00966AEB"/>
    <w:rsid w:val="00966C06"/>
    <w:rsid w:val="00966CF6"/>
    <w:rsid w:val="00966FB5"/>
    <w:rsid w:val="00970C6D"/>
    <w:rsid w:val="00971332"/>
    <w:rsid w:val="0097164C"/>
    <w:rsid w:val="00971893"/>
    <w:rsid w:val="00971E5A"/>
    <w:rsid w:val="00971E9C"/>
    <w:rsid w:val="00972230"/>
    <w:rsid w:val="00972649"/>
    <w:rsid w:val="00972B2E"/>
    <w:rsid w:val="009730FB"/>
    <w:rsid w:val="009736E0"/>
    <w:rsid w:val="00973BBC"/>
    <w:rsid w:val="00973EC4"/>
    <w:rsid w:val="009745C9"/>
    <w:rsid w:val="00974AA3"/>
    <w:rsid w:val="00974E8A"/>
    <w:rsid w:val="00974F2E"/>
    <w:rsid w:val="0097500B"/>
    <w:rsid w:val="00975744"/>
    <w:rsid w:val="00975B36"/>
    <w:rsid w:val="009775C1"/>
    <w:rsid w:val="009778AE"/>
    <w:rsid w:val="00980880"/>
    <w:rsid w:val="00980E16"/>
    <w:rsid w:val="00981073"/>
    <w:rsid w:val="00981FDE"/>
    <w:rsid w:val="009822A1"/>
    <w:rsid w:val="0098287E"/>
    <w:rsid w:val="00982E4A"/>
    <w:rsid w:val="00983082"/>
    <w:rsid w:val="009840FC"/>
    <w:rsid w:val="009849B9"/>
    <w:rsid w:val="0098537E"/>
    <w:rsid w:val="00986776"/>
    <w:rsid w:val="00986E7B"/>
    <w:rsid w:val="009877C8"/>
    <w:rsid w:val="0098783E"/>
    <w:rsid w:val="00990E68"/>
    <w:rsid w:val="00992383"/>
    <w:rsid w:val="00992BC5"/>
    <w:rsid w:val="00992F6E"/>
    <w:rsid w:val="00993915"/>
    <w:rsid w:val="009939CF"/>
    <w:rsid w:val="00993A75"/>
    <w:rsid w:val="00994E32"/>
    <w:rsid w:val="00995005"/>
    <w:rsid w:val="00995245"/>
    <w:rsid w:val="00996D9C"/>
    <w:rsid w:val="009A09A1"/>
    <w:rsid w:val="009A0A15"/>
    <w:rsid w:val="009A0B32"/>
    <w:rsid w:val="009A124B"/>
    <w:rsid w:val="009A1F06"/>
    <w:rsid w:val="009A2A54"/>
    <w:rsid w:val="009A393D"/>
    <w:rsid w:val="009A3D20"/>
    <w:rsid w:val="009A4626"/>
    <w:rsid w:val="009A519D"/>
    <w:rsid w:val="009A6838"/>
    <w:rsid w:val="009A72EC"/>
    <w:rsid w:val="009A74C3"/>
    <w:rsid w:val="009A771E"/>
    <w:rsid w:val="009A7F0C"/>
    <w:rsid w:val="009B0986"/>
    <w:rsid w:val="009B13F1"/>
    <w:rsid w:val="009B1834"/>
    <w:rsid w:val="009B22CB"/>
    <w:rsid w:val="009B260A"/>
    <w:rsid w:val="009B2B75"/>
    <w:rsid w:val="009B2DD3"/>
    <w:rsid w:val="009B3BDE"/>
    <w:rsid w:val="009B42D2"/>
    <w:rsid w:val="009B43DE"/>
    <w:rsid w:val="009B4CD9"/>
    <w:rsid w:val="009B4D0B"/>
    <w:rsid w:val="009B4E3E"/>
    <w:rsid w:val="009B7D0A"/>
    <w:rsid w:val="009B7F3F"/>
    <w:rsid w:val="009C046C"/>
    <w:rsid w:val="009C0D08"/>
    <w:rsid w:val="009C0D60"/>
    <w:rsid w:val="009C1208"/>
    <w:rsid w:val="009C1CB3"/>
    <w:rsid w:val="009C27DD"/>
    <w:rsid w:val="009C3526"/>
    <w:rsid w:val="009C4E52"/>
    <w:rsid w:val="009C508A"/>
    <w:rsid w:val="009C5EEE"/>
    <w:rsid w:val="009C735F"/>
    <w:rsid w:val="009C7F89"/>
    <w:rsid w:val="009D04B1"/>
    <w:rsid w:val="009D071E"/>
    <w:rsid w:val="009D0A05"/>
    <w:rsid w:val="009D0A2C"/>
    <w:rsid w:val="009D1341"/>
    <w:rsid w:val="009D170B"/>
    <w:rsid w:val="009D24E3"/>
    <w:rsid w:val="009D390B"/>
    <w:rsid w:val="009D4123"/>
    <w:rsid w:val="009D4575"/>
    <w:rsid w:val="009D6DE4"/>
    <w:rsid w:val="009D6E30"/>
    <w:rsid w:val="009D79BF"/>
    <w:rsid w:val="009E07B0"/>
    <w:rsid w:val="009E26B7"/>
    <w:rsid w:val="009E280F"/>
    <w:rsid w:val="009E2A4A"/>
    <w:rsid w:val="009E359D"/>
    <w:rsid w:val="009E362B"/>
    <w:rsid w:val="009E4670"/>
    <w:rsid w:val="009E4B1D"/>
    <w:rsid w:val="009E5131"/>
    <w:rsid w:val="009E5C09"/>
    <w:rsid w:val="009E73D7"/>
    <w:rsid w:val="009E7857"/>
    <w:rsid w:val="009F002E"/>
    <w:rsid w:val="009F1091"/>
    <w:rsid w:val="009F1978"/>
    <w:rsid w:val="009F2017"/>
    <w:rsid w:val="009F2A9F"/>
    <w:rsid w:val="009F380D"/>
    <w:rsid w:val="009F4B74"/>
    <w:rsid w:val="009F5CFC"/>
    <w:rsid w:val="009F6B4A"/>
    <w:rsid w:val="009F7F9D"/>
    <w:rsid w:val="00A002A5"/>
    <w:rsid w:val="00A006CE"/>
    <w:rsid w:val="00A0107D"/>
    <w:rsid w:val="00A0135E"/>
    <w:rsid w:val="00A014CB"/>
    <w:rsid w:val="00A015CB"/>
    <w:rsid w:val="00A018D7"/>
    <w:rsid w:val="00A01E53"/>
    <w:rsid w:val="00A026FE"/>
    <w:rsid w:val="00A02C9E"/>
    <w:rsid w:val="00A03138"/>
    <w:rsid w:val="00A03DF7"/>
    <w:rsid w:val="00A0426C"/>
    <w:rsid w:val="00A0428D"/>
    <w:rsid w:val="00A04BE4"/>
    <w:rsid w:val="00A058AC"/>
    <w:rsid w:val="00A06159"/>
    <w:rsid w:val="00A06E26"/>
    <w:rsid w:val="00A07C13"/>
    <w:rsid w:val="00A1116C"/>
    <w:rsid w:val="00A12382"/>
    <w:rsid w:val="00A12C25"/>
    <w:rsid w:val="00A12FED"/>
    <w:rsid w:val="00A13398"/>
    <w:rsid w:val="00A13742"/>
    <w:rsid w:val="00A13CD4"/>
    <w:rsid w:val="00A14F3F"/>
    <w:rsid w:val="00A14F42"/>
    <w:rsid w:val="00A152B8"/>
    <w:rsid w:val="00A16313"/>
    <w:rsid w:val="00A168D2"/>
    <w:rsid w:val="00A16EC9"/>
    <w:rsid w:val="00A170C1"/>
    <w:rsid w:val="00A17692"/>
    <w:rsid w:val="00A17F88"/>
    <w:rsid w:val="00A2020E"/>
    <w:rsid w:val="00A20343"/>
    <w:rsid w:val="00A213EE"/>
    <w:rsid w:val="00A21EE2"/>
    <w:rsid w:val="00A2239C"/>
    <w:rsid w:val="00A2247C"/>
    <w:rsid w:val="00A225AD"/>
    <w:rsid w:val="00A2289B"/>
    <w:rsid w:val="00A23DA8"/>
    <w:rsid w:val="00A23E5D"/>
    <w:rsid w:val="00A24CAE"/>
    <w:rsid w:val="00A24F2B"/>
    <w:rsid w:val="00A258AE"/>
    <w:rsid w:val="00A25924"/>
    <w:rsid w:val="00A26FD5"/>
    <w:rsid w:val="00A27756"/>
    <w:rsid w:val="00A27951"/>
    <w:rsid w:val="00A27E65"/>
    <w:rsid w:val="00A30363"/>
    <w:rsid w:val="00A30520"/>
    <w:rsid w:val="00A305AC"/>
    <w:rsid w:val="00A316EB"/>
    <w:rsid w:val="00A31C39"/>
    <w:rsid w:val="00A31D61"/>
    <w:rsid w:val="00A322EA"/>
    <w:rsid w:val="00A32E73"/>
    <w:rsid w:val="00A336C0"/>
    <w:rsid w:val="00A33B7B"/>
    <w:rsid w:val="00A345F1"/>
    <w:rsid w:val="00A3574B"/>
    <w:rsid w:val="00A358D1"/>
    <w:rsid w:val="00A369A7"/>
    <w:rsid w:val="00A37FDF"/>
    <w:rsid w:val="00A411B0"/>
    <w:rsid w:val="00A424BB"/>
    <w:rsid w:val="00A4274E"/>
    <w:rsid w:val="00A42BA2"/>
    <w:rsid w:val="00A444FB"/>
    <w:rsid w:val="00A44909"/>
    <w:rsid w:val="00A4514F"/>
    <w:rsid w:val="00A45BA6"/>
    <w:rsid w:val="00A461C8"/>
    <w:rsid w:val="00A46559"/>
    <w:rsid w:val="00A46B4E"/>
    <w:rsid w:val="00A4734B"/>
    <w:rsid w:val="00A47A29"/>
    <w:rsid w:val="00A515A0"/>
    <w:rsid w:val="00A516C7"/>
    <w:rsid w:val="00A51D8E"/>
    <w:rsid w:val="00A52C86"/>
    <w:rsid w:val="00A52DD2"/>
    <w:rsid w:val="00A53743"/>
    <w:rsid w:val="00A55009"/>
    <w:rsid w:val="00A55253"/>
    <w:rsid w:val="00A556CC"/>
    <w:rsid w:val="00A559B6"/>
    <w:rsid w:val="00A5634C"/>
    <w:rsid w:val="00A56A73"/>
    <w:rsid w:val="00A57479"/>
    <w:rsid w:val="00A57C65"/>
    <w:rsid w:val="00A6000B"/>
    <w:rsid w:val="00A6080A"/>
    <w:rsid w:val="00A6216C"/>
    <w:rsid w:val="00A62A7A"/>
    <w:rsid w:val="00A62D59"/>
    <w:rsid w:val="00A63668"/>
    <w:rsid w:val="00A64241"/>
    <w:rsid w:val="00A644A6"/>
    <w:rsid w:val="00A64B10"/>
    <w:rsid w:val="00A657CC"/>
    <w:rsid w:val="00A65BBD"/>
    <w:rsid w:val="00A66759"/>
    <w:rsid w:val="00A66BF2"/>
    <w:rsid w:val="00A675C8"/>
    <w:rsid w:val="00A67DD1"/>
    <w:rsid w:val="00A67DEB"/>
    <w:rsid w:val="00A701DD"/>
    <w:rsid w:val="00A70349"/>
    <w:rsid w:val="00A7046D"/>
    <w:rsid w:val="00A70FE1"/>
    <w:rsid w:val="00A716B3"/>
    <w:rsid w:val="00A72459"/>
    <w:rsid w:val="00A72737"/>
    <w:rsid w:val="00A731F2"/>
    <w:rsid w:val="00A73AD4"/>
    <w:rsid w:val="00A73BEB"/>
    <w:rsid w:val="00A73E14"/>
    <w:rsid w:val="00A74D96"/>
    <w:rsid w:val="00A752E9"/>
    <w:rsid w:val="00A7574D"/>
    <w:rsid w:val="00A75A03"/>
    <w:rsid w:val="00A75F3C"/>
    <w:rsid w:val="00A7656D"/>
    <w:rsid w:val="00A76CE7"/>
    <w:rsid w:val="00A803CB"/>
    <w:rsid w:val="00A80489"/>
    <w:rsid w:val="00A807E6"/>
    <w:rsid w:val="00A821C8"/>
    <w:rsid w:val="00A8349B"/>
    <w:rsid w:val="00A847A2"/>
    <w:rsid w:val="00A84BC6"/>
    <w:rsid w:val="00A85C05"/>
    <w:rsid w:val="00A874F5"/>
    <w:rsid w:val="00A904FE"/>
    <w:rsid w:val="00A90821"/>
    <w:rsid w:val="00A90E63"/>
    <w:rsid w:val="00A90F0C"/>
    <w:rsid w:val="00A92281"/>
    <w:rsid w:val="00A9285C"/>
    <w:rsid w:val="00A92B5E"/>
    <w:rsid w:val="00A92BEF"/>
    <w:rsid w:val="00A949E3"/>
    <w:rsid w:val="00A96979"/>
    <w:rsid w:val="00A96C10"/>
    <w:rsid w:val="00AA02B2"/>
    <w:rsid w:val="00AA0F4D"/>
    <w:rsid w:val="00AA2325"/>
    <w:rsid w:val="00AA24F3"/>
    <w:rsid w:val="00AA2ABC"/>
    <w:rsid w:val="00AA2BB5"/>
    <w:rsid w:val="00AA4EE6"/>
    <w:rsid w:val="00AA5892"/>
    <w:rsid w:val="00AA6088"/>
    <w:rsid w:val="00AA6C08"/>
    <w:rsid w:val="00AA7379"/>
    <w:rsid w:val="00AA7904"/>
    <w:rsid w:val="00AA7DC0"/>
    <w:rsid w:val="00AB0079"/>
    <w:rsid w:val="00AB14A2"/>
    <w:rsid w:val="00AB15CE"/>
    <w:rsid w:val="00AB1CF9"/>
    <w:rsid w:val="00AB240A"/>
    <w:rsid w:val="00AB28A2"/>
    <w:rsid w:val="00AB2B6F"/>
    <w:rsid w:val="00AB329C"/>
    <w:rsid w:val="00AB3794"/>
    <w:rsid w:val="00AB379E"/>
    <w:rsid w:val="00AC1A2D"/>
    <w:rsid w:val="00AC2802"/>
    <w:rsid w:val="00AC2994"/>
    <w:rsid w:val="00AC2CF2"/>
    <w:rsid w:val="00AC2FD4"/>
    <w:rsid w:val="00AC366B"/>
    <w:rsid w:val="00AC4C3F"/>
    <w:rsid w:val="00AC748B"/>
    <w:rsid w:val="00AC7A02"/>
    <w:rsid w:val="00AC7D6F"/>
    <w:rsid w:val="00AD0518"/>
    <w:rsid w:val="00AD0CB5"/>
    <w:rsid w:val="00AD0D37"/>
    <w:rsid w:val="00AD0D65"/>
    <w:rsid w:val="00AD1233"/>
    <w:rsid w:val="00AD1C4B"/>
    <w:rsid w:val="00AD249E"/>
    <w:rsid w:val="00AD274B"/>
    <w:rsid w:val="00AD2D67"/>
    <w:rsid w:val="00AD3198"/>
    <w:rsid w:val="00AD3768"/>
    <w:rsid w:val="00AD3947"/>
    <w:rsid w:val="00AD39DF"/>
    <w:rsid w:val="00AD3DDB"/>
    <w:rsid w:val="00AD4456"/>
    <w:rsid w:val="00AD5258"/>
    <w:rsid w:val="00AD578C"/>
    <w:rsid w:val="00AD5A33"/>
    <w:rsid w:val="00AD7CED"/>
    <w:rsid w:val="00AE0615"/>
    <w:rsid w:val="00AE07F1"/>
    <w:rsid w:val="00AE0CD6"/>
    <w:rsid w:val="00AE1532"/>
    <w:rsid w:val="00AE1C4A"/>
    <w:rsid w:val="00AE226E"/>
    <w:rsid w:val="00AE2918"/>
    <w:rsid w:val="00AE2BEC"/>
    <w:rsid w:val="00AE3218"/>
    <w:rsid w:val="00AE38E5"/>
    <w:rsid w:val="00AE3B68"/>
    <w:rsid w:val="00AE3DD5"/>
    <w:rsid w:val="00AE5877"/>
    <w:rsid w:val="00AE6479"/>
    <w:rsid w:val="00AE6567"/>
    <w:rsid w:val="00AE686D"/>
    <w:rsid w:val="00AE733D"/>
    <w:rsid w:val="00AF091B"/>
    <w:rsid w:val="00AF0ECE"/>
    <w:rsid w:val="00AF156E"/>
    <w:rsid w:val="00AF1FA8"/>
    <w:rsid w:val="00AF210A"/>
    <w:rsid w:val="00AF23AF"/>
    <w:rsid w:val="00AF2E82"/>
    <w:rsid w:val="00AF3640"/>
    <w:rsid w:val="00AF39B2"/>
    <w:rsid w:val="00AF3B4F"/>
    <w:rsid w:val="00AF3EBA"/>
    <w:rsid w:val="00AF3F4F"/>
    <w:rsid w:val="00AF3FEE"/>
    <w:rsid w:val="00AF4182"/>
    <w:rsid w:val="00AF41D5"/>
    <w:rsid w:val="00AF4E98"/>
    <w:rsid w:val="00AF4F76"/>
    <w:rsid w:val="00AF51C2"/>
    <w:rsid w:val="00AF5228"/>
    <w:rsid w:val="00AF55E1"/>
    <w:rsid w:val="00AF56E8"/>
    <w:rsid w:val="00AF5E1B"/>
    <w:rsid w:val="00AF70A2"/>
    <w:rsid w:val="00AF7D64"/>
    <w:rsid w:val="00B01C74"/>
    <w:rsid w:val="00B027E3"/>
    <w:rsid w:val="00B03901"/>
    <w:rsid w:val="00B04E66"/>
    <w:rsid w:val="00B052E7"/>
    <w:rsid w:val="00B053FF"/>
    <w:rsid w:val="00B05B0C"/>
    <w:rsid w:val="00B05CFE"/>
    <w:rsid w:val="00B06422"/>
    <w:rsid w:val="00B06844"/>
    <w:rsid w:val="00B07148"/>
    <w:rsid w:val="00B077C5"/>
    <w:rsid w:val="00B07F70"/>
    <w:rsid w:val="00B10852"/>
    <w:rsid w:val="00B11352"/>
    <w:rsid w:val="00B119C6"/>
    <w:rsid w:val="00B119E7"/>
    <w:rsid w:val="00B1222A"/>
    <w:rsid w:val="00B1275E"/>
    <w:rsid w:val="00B12EAB"/>
    <w:rsid w:val="00B132A2"/>
    <w:rsid w:val="00B149B3"/>
    <w:rsid w:val="00B14B13"/>
    <w:rsid w:val="00B15715"/>
    <w:rsid w:val="00B15FA9"/>
    <w:rsid w:val="00B1603E"/>
    <w:rsid w:val="00B16C6D"/>
    <w:rsid w:val="00B204F8"/>
    <w:rsid w:val="00B209DC"/>
    <w:rsid w:val="00B2219C"/>
    <w:rsid w:val="00B2238C"/>
    <w:rsid w:val="00B2719F"/>
    <w:rsid w:val="00B277D8"/>
    <w:rsid w:val="00B27A39"/>
    <w:rsid w:val="00B27B4B"/>
    <w:rsid w:val="00B305DA"/>
    <w:rsid w:val="00B31929"/>
    <w:rsid w:val="00B31AA3"/>
    <w:rsid w:val="00B32415"/>
    <w:rsid w:val="00B32912"/>
    <w:rsid w:val="00B32B3C"/>
    <w:rsid w:val="00B32FE0"/>
    <w:rsid w:val="00B34847"/>
    <w:rsid w:val="00B354F8"/>
    <w:rsid w:val="00B35879"/>
    <w:rsid w:val="00B3621C"/>
    <w:rsid w:val="00B36528"/>
    <w:rsid w:val="00B37131"/>
    <w:rsid w:val="00B411E5"/>
    <w:rsid w:val="00B41954"/>
    <w:rsid w:val="00B4208B"/>
    <w:rsid w:val="00B424A6"/>
    <w:rsid w:val="00B445D3"/>
    <w:rsid w:val="00B44C74"/>
    <w:rsid w:val="00B44C88"/>
    <w:rsid w:val="00B45A5A"/>
    <w:rsid w:val="00B47506"/>
    <w:rsid w:val="00B4770C"/>
    <w:rsid w:val="00B47FA4"/>
    <w:rsid w:val="00B50327"/>
    <w:rsid w:val="00B50BB4"/>
    <w:rsid w:val="00B515F6"/>
    <w:rsid w:val="00B51E9C"/>
    <w:rsid w:val="00B52E56"/>
    <w:rsid w:val="00B5343E"/>
    <w:rsid w:val="00B53629"/>
    <w:rsid w:val="00B53A6A"/>
    <w:rsid w:val="00B53FC0"/>
    <w:rsid w:val="00B54944"/>
    <w:rsid w:val="00B549AC"/>
    <w:rsid w:val="00B549B6"/>
    <w:rsid w:val="00B54A49"/>
    <w:rsid w:val="00B55CB8"/>
    <w:rsid w:val="00B55F0F"/>
    <w:rsid w:val="00B5682E"/>
    <w:rsid w:val="00B61073"/>
    <w:rsid w:val="00B613DD"/>
    <w:rsid w:val="00B62164"/>
    <w:rsid w:val="00B6303E"/>
    <w:rsid w:val="00B6421A"/>
    <w:rsid w:val="00B64791"/>
    <w:rsid w:val="00B64BD3"/>
    <w:rsid w:val="00B66938"/>
    <w:rsid w:val="00B703B6"/>
    <w:rsid w:val="00B7063E"/>
    <w:rsid w:val="00B71B05"/>
    <w:rsid w:val="00B73616"/>
    <w:rsid w:val="00B7390F"/>
    <w:rsid w:val="00B739E6"/>
    <w:rsid w:val="00B74A59"/>
    <w:rsid w:val="00B74EFC"/>
    <w:rsid w:val="00B75586"/>
    <w:rsid w:val="00B75638"/>
    <w:rsid w:val="00B75F78"/>
    <w:rsid w:val="00B76E97"/>
    <w:rsid w:val="00B775AC"/>
    <w:rsid w:val="00B77B58"/>
    <w:rsid w:val="00B77BB5"/>
    <w:rsid w:val="00B77E51"/>
    <w:rsid w:val="00B77F95"/>
    <w:rsid w:val="00B80CD5"/>
    <w:rsid w:val="00B81242"/>
    <w:rsid w:val="00B81D49"/>
    <w:rsid w:val="00B82EF4"/>
    <w:rsid w:val="00B832CF"/>
    <w:rsid w:val="00B84694"/>
    <w:rsid w:val="00B84DFC"/>
    <w:rsid w:val="00B85034"/>
    <w:rsid w:val="00B8571B"/>
    <w:rsid w:val="00B864C4"/>
    <w:rsid w:val="00B86D0F"/>
    <w:rsid w:val="00B87855"/>
    <w:rsid w:val="00B87CCB"/>
    <w:rsid w:val="00B9144A"/>
    <w:rsid w:val="00B916DA"/>
    <w:rsid w:val="00B92018"/>
    <w:rsid w:val="00B92274"/>
    <w:rsid w:val="00B92918"/>
    <w:rsid w:val="00B92E89"/>
    <w:rsid w:val="00B92ED4"/>
    <w:rsid w:val="00B93338"/>
    <w:rsid w:val="00B93600"/>
    <w:rsid w:val="00B937FA"/>
    <w:rsid w:val="00B942B7"/>
    <w:rsid w:val="00B950F9"/>
    <w:rsid w:val="00B9678C"/>
    <w:rsid w:val="00B96F44"/>
    <w:rsid w:val="00B97D25"/>
    <w:rsid w:val="00BA086C"/>
    <w:rsid w:val="00BA12C9"/>
    <w:rsid w:val="00BA1618"/>
    <w:rsid w:val="00BA17C2"/>
    <w:rsid w:val="00BA1E69"/>
    <w:rsid w:val="00BA1EA5"/>
    <w:rsid w:val="00BA31CA"/>
    <w:rsid w:val="00BA32EA"/>
    <w:rsid w:val="00BA34F9"/>
    <w:rsid w:val="00BA3A0E"/>
    <w:rsid w:val="00BA4D29"/>
    <w:rsid w:val="00BA51F1"/>
    <w:rsid w:val="00BA558B"/>
    <w:rsid w:val="00BA5624"/>
    <w:rsid w:val="00BA64FA"/>
    <w:rsid w:val="00BA668E"/>
    <w:rsid w:val="00BA6B39"/>
    <w:rsid w:val="00BA6D1C"/>
    <w:rsid w:val="00BA72ED"/>
    <w:rsid w:val="00BA75EA"/>
    <w:rsid w:val="00BB107A"/>
    <w:rsid w:val="00BB18DD"/>
    <w:rsid w:val="00BB21FB"/>
    <w:rsid w:val="00BB2202"/>
    <w:rsid w:val="00BB2638"/>
    <w:rsid w:val="00BB2B59"/>
    <w:rsid w:val="00BB30A8"/>
    <w:rsid w:val="00BB3B2E"/>
    <w:rsid w:val="00BB3B80"/>
    <w:rsid w:val="00BB4C60"/>
    <w:rsid w:val="00BB54AF"/>
    <w:rsid w:val="00BB551C"/>
    <w:rsid w:val="00BB58A9"/>
    <w:rsid w:val="00BB5980"/>
    <w:rsid w:val="00BB6578"/>
    <w:rsid w:val="00BB65CC"/>
    <w:rsid w:val="00BB78C3"/>
    <w:rsid w:val="00BC0520"/>
    <w:rsid w:val="00BC053B"/>
    <w:rsid w:val="00BC0810"/>
    <w:rsid w:val="00BC0AC8"/>
    <w:rsid w:val="00BC1745"/>
    <w:rsid w:val="00BC26A4"/>
    <w:rsid w:val="00BC3AA6"/>
    <w:rsid w:val="00BC3B1A"/>
    <w:rsid w:val="00BC4DEA"/>
    <w:rsid w:val="00BC5485"/>
    <w:rsid w:val="00BC55C1"/>
    <w:rsid w:val="00BC5BB1"/>
    <w:rsid w:val="00BC60D9"/>
    <w:rsid w:val="00BC623C"/>
    <w:rsid w:val="00BC6B97"/>
    <w:rsid w:val="00BC7444"/>
    <w:rsid w:val="00BC7627"/>
    <w:rsid w:val="00BC7698"/>
    <w:rsid w:val="00BC7F8E"/>
    <w:rsid w:val="00BD0339"/>
    <w:rsid w:val="00BD0502"/>
    <w:rsid w:val="00BD0943"/>
    <w:rsid w:val="00BD0A7B"/>
    <w:rsid w:val="00BD2F4C"/>
    <w:rsid w:val="00BD3F0D"/>
    <w:rsid w:val="00BD445B"/>
    <w:rsid w:val="00BD4FA9"/>
    <w:rsid w:val="00BD7469"/>
    <w:rsid w:val="00BE0092"/>
    <w:rsid w:val="00BE0241"/>
    <w:rsid w:val="00BE042A"/>
    <w:rsid w:val="00BE1379"/>
    <w:rsid w:val="00BE3FD5"/>
    <w:rsid w:val="00BE4590"/>
    <w:rsid w:val="00BE4A58"/>
    <w:rsid w:val="00BE4E88"/>
    <w:rsid w:val="00BE55E9"/>
    <w:rsid w:val="00BE5948"/>
    <w:rsid w:val="00BE5A0E"/>
    <w:rsid w:val="00BE5A19"/>
    <w:rsid w:val="00BE7842"/>
    <w:rsid w:val="00BF1222"/>
    <w:rsid w:val="00BF1346"/>
    <w:rsid w:val="00BF2544"/>
    <w:rsid w:val="00BF31C3"/>
    <w:rsid w:val="00BF35FA"/>
    <w:rsid w:val="00BF4EC6"/>
    <w:rsid w:val="00BF5065"/>
    <w:rsid w:val="00BF5BF3"/>
    <w:rsid w:val="00BF601D"/>
    <w:rsid w:val="00BF6E7D"/>
    <w:rsid w:val="00BF7BF9"/>
    <w:rsid w:val="00C00126"/>
    <w:rsid w:val="00C001E7"/>
    <w:rsid w:val="00C003F2"/>
    <w:rsid w:val="00C008DD"/>
    <w:rsid w:val="00C00A93"/>
    <w:rsid w:val="00C00B1C"/>
    <w:rsid w:val="00C0118E"/>
    <w:rsid w:val="00C01DBD"/>
    <w:rsid w:val="00C0209A"/>
    <w:rsid w:val="00C02852"/>
    <w:rsid w:val="00C02AB0"/>
    <w:rsid w:val="00C02D34"/>
    <w:rsid w:val="00C02D9A"/>
    <w:rsid w:val="00C035E3"/>
    <w:rsid w:val="00C046CF"/>
    <w:rsid w:val="00C050DF"/>
    <w:rsid w:val="00C052DF"/>
    <w:rsid w:val="00C05467"/>
    <w:rsid w:val="00C055BF"/>
    <w:rsid w:val="00C05F7E"/>
    <w:rsid w:val="00C06211"/>
    <w:rsid w:val="00C06928"/>
    <w:rsid w:val="00C0733E"/>
    <w:rsid w:val="00C07BBA"/>
    <w:rsid w:val="00C10315"/>
    <w:rsid w:val="00C10551"/>
    <w:rsid w:val="00C1099E"/>
    <w:rsid w:val="00C10E9F"/>
    <w:rsid w:val="00C124B1"/>
    <w:rsid w:val="00C12A68"/>
    <w:rsid w:val="00C133A4"/>
    <w:rsid w:val="00C14229"/>
    <w:rsid w:val="00C14367"/>
    <w:rsid w:val="00C14F70"/>
    <w:rsid w:val="00C15169"/>
    <w:rsid w:val="00C15310"/>
    <w:rsid w:val="00C15754"/>
    <w:rsid w:val="00C15842"/>
    <w:rsid w:val="00C15B68"/>
    <w:rsid w:val="00C16688"/>
    <w:rsid w:val="00C17BDA"/>
    <w:rsid w:val="00C2057A"/>
    <w:rsid w:val="00C209CD"/>
    <w:rsid w:val="00C2164F"/>
    <w:rsid w:val="00C2178D"/>
    <w:rsid w:val="00C21AD8"/>
    <w:rsid w:val="00C21EF9"/>
    <w:rsid w:val="00C221F6"/>
    <w:rsid w:val="00C223B1"/>
    <w:rsid w:val="00C22904"/>
    <w:rsid w:val="00C22DA0"/>
    <w:rsid w:val="00C22FF6"/>
    <w:rsid w:val="00C23F89"/>
    <w:rsid w:val="00C23FDF"/>
    <w:rsid w:val="00C242A2"/>
    <w:rsid w:val="00C24667"/>
    <w:rsid w:val="00C24AD9"/>
    <w:rsid w:val="00C26127"/>
    <w:rsid w:val="00C2634C"/>
    <w:rsid w:val="00C2679C"/>
    <w:rsid w:val="00C26E9C"/>
    <w:rsid w:val="00C2754E"/>
    <w:rsid w:val="00C27EB1"/>
    <w:rsid w:val="00C31229"/>
    <w:rsid w:val="00C31374"/>
    <w:rsid w:val="00C349E0"/>
    <w:rsid w:val="00C350B5"/>
    <w:rsid w:val="00C3632E"/>
    <w:rsid w:val="00C36596"/>
    <w:rsid w:val="00C3675D"/>
    <w:rsid w:val="00C36BF0"/>
    <w:rsid w:val="00C36F67"/>
    <w:rsid w:val="00C377FB"/>
    <w:rsid w:val="00C37C16"/>
    <w:rsid w:val="00C40282"/>
    <w:rsid w:val="00C40683"/>
    <w:rsid w:val="00C4092F"/>
    <w:rsid w:val="00C40BE8"/>
    <w:rsid w:val="00C426BE"/>
    <w:rsid w:val="00C428E0"/>
    <w:rsid w:val="00C42A92"/>
    <w:rsid w:val="00C42B8E"/>
    <w:rsid w:val="00C43A07"/>
    <w:rsid w:val="00C4464E"/>
    <w:rsid w:val="00C44DDA"/>
    <w:rsid w:val="00C44F0C"/>
    <w:rsid w:val="00C4501B"/>
    <w:rsid w:val="00C45720"/>
    <w:rsid w:val="00C4671E"/>
    <w:rsid w:val="00C4675A"/>
    <w:rsid w:val="00C46EDF"/>
    <w:rsid w:val="00C473DB"/>
    <w:rsid w:val="00C501AC"/>
    <w:rsid w:val="00C502C4"/>
    <w:rsid w:val="00C50964"/>
    <w:rsid w:val="00C5176F"/>
    <w:rsid w:val="00C51FEC"/>
    <w:rsid w:val="00C5294A"/>
    <w:rsid w:val="00C53272"/>
    <w:rsid w:val="00C53894"/>
    <w:rsid w:val="00C53BA2"/>
    <w:rsid w:val="00C54113"/>
    <w:rsid w:val="00C5494D"/>
    <w:rsid w:val="00C54A80"/>
    <w:rsid w:val="00C54AF6"/>
    <w:rsid w:val="00C55123"/>
    <w:rsid w:val="00C55791"/>
    <w:rsid w:val="00C55C55"/>
    <w:rsid w:val="00C56109"/>
    <w:rsid w:val="00C56787"/>
    <w:rsid w:val="00C569E0"/>
    <w:rsid w:val="00C570F9"/>
    <w:rsid w:val="00C57159"/>
    <w:rsid w:val="00C57550"/>
    <w:rsid w:val="00C57C1C"/>
    <w:rsid w:val="00C57F5B"/>
    <w:rsid w:val="00C61106"/>
    <w:rsid w:val="00C61C62"/>
    <w:rsid w:val="00C62E70"/>
    <w:rsid w:val="00C63AFA"/>
    <w:rsid w:val="00C65C3E"/>
    <w:rsid w:val="00C65D0B"/>
    <w:rsid w:val="00C669DA"/>
    <w:rsid w:val="00C66DBD"/>
    <w:rsid w:val="00C6755A"/>
    <w:rsid w:val="00C71041"/>
    <w:rsid w:val="00C7128B"/>
    <w:rsid w:val="00C72778"/>
    <w:rsid w:val="00C72BB1"/>
    <w:rsid w:val="00C72BE8"/>
    <w:rsid w:val="00C73EF1"/>
    <w:rsid w:val="00C75E71"/>
    <w:rsid w:val="00C75EFF"/>
    <w:rsid w:val="00C767AB"/>
    <w:rsid w:val="00C768D3"/>
    <w:rsid w:val="00C76C96"/>
    <w:rsid w:val="00C76E4A"/>
    <w:rsid w:val="00C76ED1"/>
    <w:rsid w:val="00C77862"/>
    <w:rsid w:val="00C77DAA"/>
    <w:rsid w:val="00C77EDF"/>
    <w:rsid w:val="00C800AE"/>
    <w:rsid w:val="00C80B43"/>
    <w:rsid w:val="00C80DF4"/>
    <w:rsid w:val="00C81160"/>
    <w:rsid w:val="00C82867"/>
    <w:rsid w:val="00C82CCE"/>
    <w:rsid w:val="00C83BFC"/>
    <w:rsid w:val="00C84214"/>
    <w:rsid w:val="00C8427B"/>
    <w:rsid w:val="00C847F9"/>
    <w:rsid w:val="00C84988"/>
    <w:rsid w:val="00C856DB"/>
    <w:rsid w:val="00C8618A"/>
    <w:rsid w:val="00C87514"/>
    <w:rsid w:val="00C9068D"/>
    <w:rsid w:val="00C90A36"/>
    <w:rsid w:val="00C90D7A"/>
    <w:rsid w:val="00C90EB9"/>
    <w:rsid w:val="00C91014"/>
    <w:rsid w:val="00C915C4"/>
    <w:rsid w:val="00C916ED"/>
    <w:rsid w:val="00C91A4B"/>
    <w:rsid w:val="00C91BFB"/>
    <w:rsid w:val="00C92092"/>
    <w:rsid w:val="00C92475"/>
    <w:rsid w:val="00C93214"/>
    <w:rsid w:val="00C947A3"/>
    <w:rsid w:val="00C9551C"/>
    <w:rsid w:val="00C9626E"/>
    <w:rsid w:val="00C96521"/>
    <w:rsid w:val="00C96AFF"/>
    <w:rsid w:val="00C96CB1"/>
    <w:rsid w:val="00C97DEA"/>
    <w:rsid w:val="00CA1062"/>
    <w:rsid w:val="00CA1786"/>
    <w:rsid w:val="00CA1962"/>
    <w:rsid w:val="00CA35BC"/>
    <w:rsid w:val="00CA3AC2"/>
    <w:rsid w:val="00CA3F27"/>
    <w:rsid w:val="00CA40B9"/>
    <w:rsid w:val="00CA477B"/>
    <w:rsid w:val="00CA4B4A"/>
    <w:rsid w:val="00CA4C6C"/>
    <w:rsid w:val="00CA5113"/>
    <w:rsid w:val="00CA629B"/>
    <w:rsid w:val="00CA651B"/>
    <w:rsid w:val="00CA69B4"/>
    <w:rsid w:val="00CA6A4E"/>
    <w:rsid w:val="00CA7140"/>
    <w:rsid w:val="00CA72B0"/>
    <w:rsid w:val="00CB1A88"/>
    <w:rsid w:val="00CB3071"/>
    <w:rsid w:val="00CB3252"/>
    <w:rsid w:val="00CB3357"/>
    <w:rsid w:val="00CB3977"/>
    <w:rsid w:val="00CB3C81"/>
    <w:rsid w:val="00CB4490"/>
    <w:rsid w:val="00CB52F0"/>
    <w:rsid w:val="00CB5BD7"/>
    <w:rsid w:val="00CB5C3E"/>
    <w:rsid w:val="00CB691D"/>
    <w:rsid w:val="00CB6F9E"/>
    <w:rsid w:val="00CB7AAA"/>
    <w:rsid w:val="00CC11B1"/>
    <w:rsid w:val="00CC12BA"/>
    <w:rsid w:val="00CC1482"/>
    <w:rsid w:val="00CC22C2"/>
    <w:rsid w:val="00CC2538"/>
    <w:rsid w:val="00CC25B7"/>
    <w:rsid w:val="00CC2E6C"/>
    <w:rsid w:val="00CC3547"/>
    <w:rsid w:val="00CC4025"/>
    <w:rsid w:val="00CC4841"/>
    <w:rsid w:val="00CC4D55"/>
    <w:rsid w:val="00CC5B0B"/>
    <w:rsid w:val="00CC5C83"/>
    <w:rsid w:val="00CC6704"/>
    <w:rsid w:val="00CC6D99"/>
    <w:rsid w:val="00CC74A4"/>
    <w:rsid w:val="00CD0E2A"/>
    <w:rsid w:val="00CD1243"/>
    <w:rsid w:val="00CD142B"/>
    <w:rsid w:val="00CD1727"/>
    <w:rsid w:val="00CD1D6C"/>
    <w:rsid w:val="00CD220B"/>
    <w:rsid w:val="00CD24C5"/>
    <w:rsid w:val="00CD2CE6"/>
    <w:rsid w:val="00CD3079"/>
    <w:rsid w:val="00CD343A"/>
    <w:rsid w:val="00CD3DC5"/>
    <w:rsid w:val="00CD44FC"/>
    <w:rsid w:val="00CD45E1"/>
    <w:rsid w:val="00CD4797"/>
    <w:rsid w:val="00CD51E1"/>
    <w:rsid w:val="00CD5C55"/>
    <w:rsid w:val="00CD5D27"/>
    <w:rsid w:val="00CE090A"/>
    <w:rsid w:val="00CE11B3"/>
    <w:rsid w:val="00CE2338"/>
    <w:rsid w:val="00CE262B"/>
    <w:rsid w:val="00CE2899"/>
    <w:rsid w:val="00CE28F1"/>
    <w:rsid w:val="00CE2C83"/>
    <w:rsid w:val="00CE3916"/>
    <w:rsid w:val="00CE3BD3"/>
    <w:rsid w:val="00CE46C7"/>
    <w:rsid w:val="00CE4834"/>
    <w:rsid w:val="00CE5AE5"/>
    <w:rsid w:val="00CE75EF"/>
    <w:rsid w:val="00CF061F"/>
    <w:rsid w:val="00CF0D05"/>
    <w:rsid w:val="00CF0E41"/>
    <w:rsid w:val="00CF13B3"/>
    <w:rsid w:val="00CF175A"/>
    <w:rsid w:val="00CF2CB3"/>
    <w:rsid w:val="00CF2D03"/>
    <w:rsid w:val="00CF2E04"/>
    <w:rsid w:val="00CF2EE5"/>
    <w:rsid w:val="00CF344F"/>
    <w:rsid w:val="00CF35C0"/>
    <w:rsid w:val="00CF4876"/>
    <w:rsid w:val="00CF4A4D"/>
    <w:rsid w:val="00CF4C20"/>
    <w:rsid w:val="00CF5133"/>
    <w:rsid w:val="00CF5994"/>
    <w:rsid w:val="00CF748B"/>
    <w:rsid w:val="00CF7FEA"/>
    <w:rsid w:val="00D005B4"/>
    <w:rsid w:val="00D00ABB"/>
    <w:rsid w:val="00D01058"/>
    <w:rsid w:val="00D0119C"/>
    <w:rsid w:val="00D02952"/>
    <w:rsid w:val="00D04244"/>
    <w:rsid w:val="00D0432C"/>
    <w:rsid w:val="00D043BD"/>
    <w:rsid w:val="00D04CE5"/>
    <w:rsid w:val="00D055F5"/>
    <w:rsid w:val="00D05810"/>
    <w:rsid w:val="00D05CE7"/>
    <w:rsid w:val="00D060E1"/>
    <w:rsid w:val="00D0782D"/>
    <w:rsid w:val="00D0782F"/>
    <w:rsid w:val="00D10C0F"/>
    <w:rsid w:val="00D111B8"/>
    <w:rsid w:val="00D12499"/>
    <w:rsid w:val="00D128EA"/>
    <w:rsid w:val="00D1298C"/>
    <w:rsid w:val="00D13012"/>
    <w:rsid w:val="00D134A2"/>
    <w:rsid w:val="00D1409A"/>
    <w:rsid w:val="00D142A6"/>
    <w:rsid w:val="00D1430A"/>
    <w:rsid w:val="00D145F3"/>
    <w:rsid w:val="00D15344"/>
    <w:rsid w:val="00D15C8E"/>
    <w:rsid w:val="00D17395"/>
    <w:rsid w:val="00D17819"/>
    <w:rsid w:val="00D1790E"/>
    <w:rsid w:val="00D17B25"/>
    <w:rsid w:val="00D21455"/>
    <w:rsid w:val="00D21697"/>
    <w:rsid w:val="00D2375E"/>
    <w:rsid w:val="00D238F5"/>
    <w:rsid w:val="00D239E0"/>
    <w:rsid w:val="00D24494"/>
    <w:rsid w:val="00D245AB"/>
    <w:rsid w:val="00D25B55"/>
    <w:rsid w:val="00D27132"/>
    <w:rsid w:val="00D278B0"/>
    <w:rsid w:val="00D27AAC"/>
    <w:rsid w:val="00D27B69"/>
    <w:rsid w:val="00D27F76"/>
    <w:rsid w:val="00D30FA0"/>
    <w:rsid w:val="00D31148"/>
    <w:rsid w:val="00D3255D"/>
    <w:rsid w:val="00D33317"/>
    <w:rsid w:val="00D34CF7"/>
    <w:rsid w:val="00D34E69"/>
    <w:rsid w:val="00D355B4"/>
    <w:rsid w:val="00D35F9E"/>
    <w:rsid w:val="00D366C0"/>
    <w:rsid w:val="00D36855"/>
    <w:rsid w:val="00D3737E"/>
    <w:rsid w:val="00D40292"/>
    <w:rsid w:val="00D42000"/>
    <w:rsid w:val="00D423E7"/>
    <w:rsid w:val="00D42836"/>
    <w:rsid w:val="00D43072"/>
    <w:rsid w:val="00D432B6"/>
    <w:rsid w:val="00D436D6"/>
    <w:rsid w:val="00D43FF7"/>
    <w:rsid w:val="00D4404A"/>
    <w:rsid w:val="00D44FFD"/>
    <w:rsid w:val="00D45204"/>
    <w:rsid w:val="00D456D0"/>
    <w:rsid w:val="00D45A6E"/>
    <w:rsid w:val="00D461B8"/>
    <w:rsid w:val="00D46387"/>
    <w:rsid w:val="00D4713D"/>
    <w:rsid w:val="00D4715C"/>
    <w:rsid w:val="00D471D2"/>
    <w:rsid w:val="00D4721E"/>
    <w:rsid w:val="00D47914"/>
    <w:rsid w:val="00D47AC2"/>
    <w:rsid w:val="00D47BAD"/>
    <w:rsid w:val="00D500B5"/>
    <w:rsid w:val="00D50C71"/>
    <w:rsid w:val="00D51E30"/>
    <w:rsid w:val="00D527FC"/>
    <w:rsid w:val="00D539DB"/>
    <w:rsid w:val="00D55B0A"/>
    <w:rsid w:val="00D55D02"/>
    <w:rsid w:val="00D55D83"/>
    <w:rsid w:val="00D55E13"/>
    <w:rsid w:val="00D5697A"/>
    <w:rsid w:val="00D57131"/>
    <w:rsid w:val="00D5785A"/>
    <w:rsid w:val="00D60DFC"/>
    <w:rsid w:val="00D61AC6"/>
    <w:rsid w:val="00D625E8"/>
    <w:rsid w:val="00D62D5A"/>
    <w:rsid w:val="00D62E19"/>
    <w:rsid w:val="00D6325B"/>
    <w:rsid w:val="00D634C8"/>
    <w:rsid w:val="00D64166"/>
    <w:rsid w:val="00D642F6"/>
    <w:rsid w:val="00D65845"/>
    <w:rsid w:val="00D65945"/>
    <w:rsid w:val="00D6615C"/>
    <w:rsid w:val="00D6638A"/>
    <w:rsid w:val="00D66AFD"/>
    <w:rsid w:val="00D66F53"/>
    <w:rsid w:val="00D67014"/>
    <w:rsid w:val="00D67E77"/>
    <w:rsid w:val="00D702E1"/>
    <w:rsid w:val="00D70909"/>
    <w:rsid w:val="00D7131E"/>
    <w:rsid w:val="00D713CE"/>
    <w:rsid w:val="00D72363"/>
    <w:rsid w:val="00D73296"/>
    <w:rsid w:val="00D7422C"/>
    <w:rsid w:val="00D74ECB"/>
    <w:rsid w:val="00D7564E"/>
    <w:rsid w:val="00D75813"/>
    <w:rsid w:val="00D75A5B"/>
    <w:rsid w:val="00D75C5E"/>
    <w:rsid w:val="00D76307"/>
    <w:rsid w:val="00D76C36"/>
    <w:rsid w:val="00D7753E"/>
    <w:rsid w:val="00D8161A"/>
    <w:rsid w:val="00D81862"/>
    <w:rsid w:val="00D81A68"/>
    <w:rsid w:val="00D82747"/>
    <w:rsid w:val="00D829C3"/>
    <w:rsid w:val="00D832C4"/>
    <w:rsid w:val="00D83A63"/>
    <w:rsid w:val="00D83CBD"/>
    <w:rsid w:val="00D83CDE"/>
    <w:rsid w:val="00D84C07"/>
    <w:rsid w:val="00D84FB2"/>
    <w:rsid w:val="00D852E5"/>
    <w:rsid w:val="00D8649B"/>
    <w:rsid w:val="00D86AD3"/>
    <w:rsid w:val="00D86CA7"/>
    <w:rsid w:val="00D872C7"/>
    <w:rsid w:val="00D916C9"/>
    <w:rsid w:val="00D91912"/>
    <w:rsid w:val="00D919C0"/>
    <w:rsid w:val="00D920AB"/>
    <w:rsid w:val="00D92377"/>
    <w:rsid w:val="00D925A7"/>
    <w:rsid w:val="00D926F9"/>
    <w:rsid w:val="00D92A4F"/>
    <w:rsid w:val="00D93148"/>
    <w:rsid w:val="00D94008"/>
    <w:rsid w:val="00D94082"/>
    <w:rsid w:val="00D94FA3"/>
    <w:rsid w:val="00D95714"/>
    <w:rsid w:val="00D95780"/>
    <w:rsid w:val="00D960C9"/>
    <w:rsid w:val="00D96A08"/>
    <w:rsid w:val="00D978D7"/>
    <w:rsid w:val="00D97EEC"/>
    <w:rsid w:val="00DA12C4"/>
    <w:rsid w:val="00DA1D7D"/>
    <w:rsid w:val="00DA699F"/>
    <w:rsid w:val="00DA7B8F"/>
    <w:rsid w:val="00DB070F"/>
    <w:rsid w:val="00DB18AD"/>
    <w:rsid w:val="00DB1AD2"/>
    <w:rsid w:val="00DB2EC4"/>
    <w:rsid w:val="00DB375F"/>
    <w:rsid w:val="00DB3E9B"/>
    <w:rsid w:val="00DB580D"/>
    <w:rsid w:val="00DB5BBB"/>
    <w:rsid w:val="00DB6775"/>
    <w:rsid w:val="00DB74D2"/>
    <w:rsid w:val="00DB7A0C"/>
    <w:rsid w:val="00DB7F35"/>
    <w:rsid w:val="00DB7FDA"/>
    <w:rsid w:val="00DC015E"/>
    <w:rsid w:val="00DC0439"/>
    <w:rsid w:val="00DC156D"/>
    <w:rsid w:val="00DC1B32"/>
    <w:rsid w:val="00DC1D4D"/>
    <w:rsid w:val="00DC1E85"/>
    <w:rsid w:val="00DC2877"/>
    <w:rsid w:val="00DC31E5"/>
    <w:rsid w:val="00DC344E"/>
    <w:rsid w:val="00DC3923"/>
    <w:rsid w:val="00DC3A54"/>
    <w:rsid w:val="00DC3FC3"/>
    <w:rsid w:val="00DC4759"/>
    <w:rsid w:val="00DC5513"/>
    <w:rsid w:val="00DC6278"/>
    <w:rsid w:val="00DC72E7"/>
    <w:rsid w:val="00DC742C"/>
    <w:rsid w:val="00DC7473"/>
    <w:rsid w:val="00DC77B8"/>
    <w:rsid w:val="00DD0A9D"/>
    <w:rsid w:val="00DD1A40"/>
    <w:rsid w:val="00DD1FD0"/>
    <w:rsid w:val="00DD2826"/>
    <w:rsid w:val="00DD28A2"/>
    <w:rsid w:val="00DD2B9C"/>
    <w:rsid w:val="00DD2CA0"/>
    <w:rsid w:val="00DD2CF5"/>
    <w:rsid w:val="00DD2D81"/>
    <w:rsid w:val="00DD3630"/>
    <w:rsid w:val="00DD3C7A"/>
    <w:rsid w:val="00DD4123"/>
    <w:rsid w:val="00DD4265"/>
    <w:rsid w:val="00DD4CD1"/>
    <w:rsid w:val="00DD5003"/>
    <w:rsid w:val="00DD53D9"/>
    <w:rsid w:val="00DD5484"/>
    <w:rsid w:val="00DD5A2F"/>
    <w:rsid w:val="00DD73FA"/>
    <w:rsid w:val="00DD7958"/>
    <w:rsid w:val="00DE0480"/>
    <w:rsid w:val="00DE072C"/>
    <w:rsid w:val="00DE1A1D"/>
    <w:rsid w:val="00DE1B97"/>
    <w:rsid w:val="00DE1DD6"/>
    <w:rsid w:val="00DE22A5"/>
    <w:rsid w:val="00DE2C3D"/>
    <w:rsid w:val="00DE2D5B"/>
    <w:rsid w:val="00DE2F26"/>
    <w:rsid w:val="00DE2FB2"/>
    <w:rsid w:val="00DE4B66"/>
    <w:rsid w:val="00DE4D7E"/>
    <w:rsid w:val="00DE59E4"/>
    <w:rsid w:val="00DE5B45"/>
    <w:rsid w:val="00DE6AA6"/>
    <w:rsid w:val="00DE6BF8"/>
    <w:rsid w:val="00DE6D73"/>
    <w:rsid w:val="00DE7690"/>
    <w:rsid w:val="00DE79A3"/>
    <w:rsid w:val="00DE7EFB"/>
    <w:rsid w:val="00DF0E6B"/>
    <w:rsid w:val="00DF1332"/>
    <w:rsid w:val="00DF16A1"/>
    <w:rsid w:val="00DF19D1"/>
    <w:rsid w:val="00DF2D56"/>
    <w:rsid w:val="00DF3686"/>
    <w:rsid w:val="00DF4E55"/>
    <w:rsid w:val="00DF58A9"/>
    <w:rsid w:val="00DF5E09"/>
    <w:rsid w:val="00DF68AF"/>
    <w:rsid w:val="00DF7029"/>
    <w:rsid w:val="00E002AD"/>
    <w:rsid w:val="00E007BD"/>
    <w:rsid w:val="00E009BA"/>
    <w:rsid w:val="00E00D86"/>
    <w:rsid w:val="00E01002"/>
    <w:rsid w:val="00E01D67"/>
    <w:rsid w:val="00E021CE"/>
    <w:rsid w:val="00E024FA"/>
    <w:rsid w:val="00E039F3"/>
    <w:rsid w:val="00E042A7"/>
    <w:rsid w:val="00E0485B"/>
    <w:rsid w:val="00E0490E"/>
    <w:rsid w:val="00E04990"/>
    <w:rsid w:val="00E05703"/>
    <w:rsid w:val="00E05A5E"/>
    <w:rsid w:val="00E06113"/>
    <w:rsid w:val="00E06211"/>
    <w:rsid w:val="00E10839"/>
    <w:rsid w:val="00E10F65"/>
    <w:rsid w:val="00E11963"/>
    <w:rsid w:val="00E12344"/>
    <w:rsid w:val="00E13ABC"/>
    <w:rsid w:val="00E14F30"/>
    <w:rsid w:val="00E158E3"/>
    <w:rsid w:val="00E15D88"/>
    <w:rsid w:val="00E1640E"/>
    <w:rsid w:val="00E16633"/>
    <w:rsid w:val="00E17067"/>
    <w:rsid w:val="00E21171"/>
    <w:rsid w:val="00E2120C"/>
    <w:rsid w:val="00E2177D"/>
    <w:rsid w:val="00E21851"/>
    <w:rsid w:val="00E21894"/>
    <w:rsid w:val="00E226FF"/>
    <w:rsid w:val="00E228FA"/>
    <w:rsid w:val="00E2290D"/>
    <w:rsid w:val="00E22A80"/>
    <w:rsid w:val="00E24390"/>
    <w:rsid w:val="00E24B85"/>
    <w:rsid w:val="00E24CC5"/>
    <w:rsid w:val="00E26D79"/>
    <w:rsid w:val="00E2781A"/>
    <w:rsid w:val="00E27D89"/>
    <w:rsid w:val="00E27E06"/>
    <w:rsid w:val="00E30D1F"/>
    <w:rsid w:val="00E330BB"/>
    <w:rsid w:val="00E33E37"/>
    <w:rsid w:val="00E357E7"/>
    <w:rsid w:val="00E3734C"/>
    <w:rsid w:val="00E378C7"/>
    <w:rsid w:val="00E37BFB"/>
    <w:rsid w:val="00E37CCF"/>
    <w:rsid w:val="00E409AD"/>
    <w:rsid w:val="00E41118"/>
    <w:rsid w:val="00E41219"/>
    <w:rsid w:val="00E41555"/>
    <w:rsid w:val="00E41666"/>
    <w:rsid w:val="00E4168E"/>
    <w:rsid w:val="00E41BA2"/>
    <w:rsid w:val="00E4230C"/>
    <w:rsid w:val="00E42881"/>
    <w:rsid w:val="00E42A42"/>
    <w:rsid w:val="00E42BF0"/>
    <w:rsid w:val="00E435CF"/>
    <w:rsid w:val="00E43AF4"/>
    <w:rsid w:val="00E46BE7"/>
    <w:rsid w:val="00E4700B"/>
    <w:rsid w:val="00E4726B"/>
    <w:rsid w:val="00E47BAB"/>
    <w:rsid w:val="00E47F6F"/>
    <w:rsid w:val="00E50150"/>
    <w:rsid w:val="00E50BF2"/>
    <w:rsid w:val="00E51C61"/>
    <w:rsid w:val="00E52801"/>
    <w:rsid w:val="00E55224"/>
    <w:rsid w:val="00E553E0"/>
    <w:rsid w:val="00E55D16"/>
    <w:rsid w:val="00E55DB0"/>
    <w:rsid w:val="00E562F0"/>
    <w:rsid w:val="00E563D7"/>
    <w:rsid w:val="00E5644C"/>
    <w:rsid w:val="00E564C3"/>
    <w:rsid w:val="00E56782"/>
    <w:rsid w:val="00E56C38"/>
    <w:rsid w:val="00E56C3B"/>
    <w:rsid w:val="00E56FDE"/>
    <w:rsid w:val="00E579BA"/>
    <w:rsid w:val="00E60B55"/>
    <w:rsid w:val="00E60F46"/>
    <w:rsid w:val="00E61506"/>
    <w:rsid w:val="00E62F7A"/>
    <w:rsid w:val="00E632A3"/>
    <w:rsid w:val="00E63ED5"/>
    <w:rsid w:val="00E6430C"/>
    <w:rsid w:val="00E646B8"/>
    <w:rsid w:val="00E65009"/>
    <w:rsid w:val="00E6529A"/>
    <w:rsid w:val="00E6541D"/>
    <w:rsid w:val="00E6568C"/>
    <w:rsid w:val="00E659B6"/>
    <w:rsid w:val="00E6621B"/>
    <w:rsid w:val="00E66546"/>
    <w:rsid w:val="00E67C4F"/>
    <w:rsid w:val="00E701BC"/>
    <w:rsid w:val="00E714FF"/>
    <w:rsid w:val="00E71555"/>
    <w:rsid w:val="00E725A0"/>
    <w:rsid w:val="00E725E8"/>
    <w:rsid w:val="00E72B8B"/>
    <w:rsid w:val="00E73547"/>
    <w:rsid w:val="00E735C4"/>
    <w:rsid w:val="00E74301"/>
    <w:rsid w:val="00E753FF"/>
    <w:rsid w:val="00E755F3"/>
    <w:rsid w:val="00E758B4"/>
    <w:rsid w:val="00E77376"/>
    <w:rsid w:val="00E77EEE"/>
    <w:rsid w:val="00E81562"/>
    <w:rsid w:val="00E81908"/>
    <w:rsid w:val="00E819E5"/>
    <w:rsid w:val="00E82FFE"/>
    <w:rsid w:val="00E830F6"/>
    <w:rsid w:val="00E83175"/>
    <w:rsid w:val="00E83A9C"/>
    <w:rsid w:val="00E842F9"/>
    <w:rsid w:val="00E85111"/>
    <w:rsid w:val="00E85216"/>
    <w:rsid w:val="00E8591C"/>
    <w:rsid w:val="00E85D12"/>
    <w:rsid w:val="00E85D39"/>
    <w:rsid w:val="00E85F1F"/>
    <w:rsid w:val="00E860DD"/>
    <w:rsid w:val="00E8661A"/>
    <w:rsid w:val="00E86D78"/>
    <w:rsid w:val="00E8760E"/>
    <w:rsid w:val="00E87CEC"/>
    <w:rsid w:val="00E87D51"/>
    <w:rsid w:val="00E90001"/>
    <w:rsid w:val="00E90479"/>
    <w:rsid w:val="00E9048E"/>
    <w:rsid w:val="00E90C63"/>
    <w:rsid w:val="00E90DB6"/>
    <w:rsid w:val="00E9137D"/>
    <w:rsid w:val="00E91F0D"/>
    <w:rsid w:val="00E9255B"/>
    <w:rsid w:val="00E925E1"/>
    <w:rsid w:val="00E92BA6"/>
    <w:rsid w:val="00E92F17"/>
    <w:rsid w:val="00E937AE"/>
    <w:rsid w:val="00E93B2E"/>
    <w:rsid w:val="00E93CB6"/>
    <w:rsid w:val="00E95972"/>
    <w:rsid w:val="00E95B79"/>
    <w:rsid w:val="00E95D84"/>
    <w:rsid w:val="00E96890"/>
    <w:rsid w:val="00E96ABE"/>
    <w:rsid w:val="00E96E33"/>
    <w:rsid w:val="00E96E50"/>
    <w:rsid w:val="00E97007"/>
    <w:rsid w:val="00E97534"/>
    <w:rsid w:val="00E97546"/>
    <w:rsid w:val="00E97742"/>
    <w:rsid w:val="00E97B44"/>
    <w:rsid w:val="00EA1B48"/>
    <w:rsid w:val="00EA1FCD"/>
    <w:rsid w:val="00EA2014"/>
    <w:rsid w:val="00EA3A05"/>
    <w:rsid w:val="00EA3C2B"/>
    <w:rsid w:val="00EA4008"/>
    <w:rsid w:val="00EA43AA"/>
    <w:rsid w:val="00EA45AF"/>
    <w:rsid w:val="00EA4D62"/>
    <w:rsid w:val="00EA53C6"/>
    <w:rsid w:val="00EA5C4F"/>
    <w:rsid w:val="00EA687C"/>
    <w:rsid w:val="00EA6E93"/>
    <w:rsid w:val="00EA6EE6"/>
    <w:rsid w:val="00EA711D"/>
    <w:rsid w:val="00EA7B3E"/>
    <w:rsid w:val="00EB047F"/>
    <w:rsid w:val="00EB1708"/>
    <w:rsid w:val="00EB2A22"/>
    <w:rsid w:val="00EB2A77"/>
    <w:rsid w:val="00EB2ACE"/>
    <w:rsid w:val="00EB3370"/>
    <w:rsid w:val="00EB37C6"/>
    <w:rsid w:val="00EB4357"/>
    <w:rsid w:val="00EB4B1A"/>
    <w:rsid w:val="00EB6D0C"/>
    <w:rsid w:val="00EB7050"/>
    <w:rsid w:val="00EC078C"/>
    <w:rsid w:val="00EC1CAD"/>
    <w:rsid w:val="00EC1D03"/>
    <w:rsid w:val="00EC21C8"/>
    <w:rsid w:val="00EC37CD"/>
    <w:rsid w:val="00EC428D"/>
    <w:rsid w:val="00EC42F5"/>
    <w:rsid w:val="00EC5C77"/>
    <w:rsid w:val="00EC5C95"/>
    <w:rsid w:val="00EC5E74"/>
    <w:rsid w:val="00EC6639"/>
    <w:rsid w:val="00EC6D5D"/>
    <w:rsid w:val="00EC6F4C"/>
    <w:rsid w:val="00EC70E6"/>
    <w:rsid w:val="00EC7676"/>
    <w:rsid w:val="00EC7B33"/>
    <w:rsid w:val="00EC7B77"/>
    <w:rsid w:val="00EC7BA7"/>
    <w:rsid w:val="00EC7C24"/>
    <w:rsid w:val="00EC7FB0"/>
    <w:rsid w:val="00ED033F"/>
    <w:rsid w:val="00ED1BF4"/>
    <w:rsid w:val="00ED1E82"/>
    <w:rsid w:val="00ED271E"/>
    <w:rsid w:val="00ED2FD8"/>
    <w:rsid w:val="00ED3DAA"/>
    <w:rsid w:val="00ED4075"/>
    <w:rsid w:val="00ED5545"/>
    <w:rsid w:val="00ED58DB"/>
    <w:rsid w:val="00ED7519"/>
    <w:rsid w:val="00ED76D4"/>
    <w:rsid w:val="00EE27D8"/>
    <w:rsid w:val="00EE286F"/>
    <w:rsid w:val="00EE2B54"/>
    <w:rsid w:val="00EE4146"/>
    <w:rsid w:val="00EE4549"/>
    <w:rsid w:val="00EE4685"/>
    <w:rsid w:val="00EE4EE0"/>
    <w:rsid w:val="00EE5ED1"/>
    <w:rsid w:val="00EE62E6"/>
    <w:rsid w:val="00EE62F9"/>
    <w:rsid w:val="00EE64CE"/>
    <w:rsid w:val="00EE68E5"/>
    <w:rsid w:val="00EE6B4E"/>
    <w:rsid w:val="00EE6B88"/>
    <w:rsid w:val="00EE6DDA"/>
    <w:rsid w:val="00EE7F6A"/>
    <w:rsid w:val="00EF024B"/>
    <w:rsid w:val="00EF05E0"/>
    <w:rsid w:val="00EF089D"/>
    <w:rsid w:val="00EF09D4"/>
    <w:rsid w:val="00EF2240"/>
    <w:rsid w:val="00EF42A3"/>
    <w:rsid w:val="00EF434E"/>
    <w:rsid w:val="00EF51DD"/>
    <w:rsid w:val="00EF64A8"/>
    <w:rsid w:val="00EF6E8C"/>
    <w:rsid w:val="00F000F7"/>
    <w:rsid w:val="00F01471"/>
    <w:rsid w:val="00F0207A"/>
    <w:rsid w:val="00F021BF"/>
    <w:rsid w:val="00F0251A"/>
    <w:rsid w:val="00F0253D"/>
    <w:rsid w:val="00F025B3"/>
    <w:rsid w:val="00F02873"/>
    <w:rsid w:val="00F02A5A"/>
    <w:rsid w:val="00F02BEA"/>
    <w:rsid w:val="00F02BFF"/>
    <w:rsid w:val="00F02FA9"/>
    <w:rsid w:val="00F03267"/>
    <w:rsid w:val="00F046AA"/>
    <w:rsid w:val="00F04F59"/>
    <w:rsid w:val="00F058DC"/>
    <w:rsid w:val="00F059FD"/>
    <w:rsid w:val="00F069BE"/>
    <w:rsid w:val="00F07112"/>
    <w:rsid w:val="00F071C2"/>
    <w:rsid w:val="00F0767F"/>
    <w:rsid w:val="00F07AFE"/>
    <w:rsid w:val="00F10805"/>
    <w:rsid w:val="00F10E96"/>
    <w:rsid w:val="00F11829"/>
    <w:rsid w:val="00F11A57"/>
    <w:rsid w:val="00F11F3D"/>
    <w:rsid w:val="00F13443"/>
    <w:rsid w:val="00F143C9"/>
    <w:rsid w:val="00F15409"/>
    <w:rsid w:val="00F1583F"/>
    <w:rsid w:val="00F15B4D"/>
    <w:rsid w:val="00F164C9"/>
    <w:rsid w:val="00F168C3"/>
    <w:rsid w:val="00F16CCF"/>
    <w:rsid w:val="00F16E39"/>
    <w:rsid w:val="00F170BB"/>
    <w:rsid w:val="00F1774D"/>
    <w:rsid w:val="00F2039E"/>
    <w:rsid w:val="00F20781"/>
    <w:rsid w:val="00F21C06"/>
    <w:rsid w:val="00F23762"/>
    <w:rsid w:val="00F23C5C"/>
    <w:rsid w:val="00F24309"/>
    <w:rsid w:val="00F245E5"/>
    <w:rsid w:val="00F24913"/>
    <w:rsid w:val="00F24A5D"/>
    <w:rsid w:val="00F24D66"/>
    <w:rsid w:val="00F24D9B"/>
    <w:rsid w:val="00F24E0E"/>
    <w:rsid w:val="00F25425"/>
    <w:rsid w:val="00F25AB3"/>
    <w:rsid w:val="00F25DBE"/>
    <w:rsid w:val="00F26168"/>
    <w:rsid w:val="00F2693F"/>
    <w:rsid w:val="00F26E95"/>
    <w:rsid w:val="00F30018"/>
    <w:rsid w:val="00F301AF"/>
    <w:rsid w:val="00F306FA"/>
    <w:rsid w:val="00F30BEE"/>
    <w:rsid w:val="00F30FF9"/>
    <w:rsid w:val="00F31658"/>
    <w:rsid w:val="00F322BA"/>
    <w:rsid w:val="00F32313"/>
    <w:rsid w:val="00F32D40"/>
    <w:rsid w:val="00F33302"/>
    <w:rsid w:val="00F34484"/>
    <w:rsid w:val="00F34723"/>
    <w:rsid w:val="00F34F32"/>
    <w:rsid w:val="00F35469"/>
    <w:rsid w:val="00F35594"/>
    <w:rsid w:val="00F35677"/>
    <w:rsid w:val="00F356C4"/>
    <w:rsid w:val="00F3635C"/>
    <w:rsid w:val="00F36E32"/>
    <w:rsid w:val="00F379F1"/>
    <w:rsid w:val="00F40FBB"/>
    <w:rsid w:val="00F41204"/>
    <w:rsid w:val="00F42400"/>
    <w:rsid w:val="00F425AB"/>
    <w:rsid w:val="00F425F1"/>
    <w:rsid w:val="00F439EE"/>
    <w:rsid w:val="00F4446D"/>
    <w:rsid w:val="00F44926"/>
    <w:rsid w:val="00F44A89"/>
    <w:rsid w:val="00F44F21"/>
    <w:rsid w:val="00F46D3B"/>
    <w:rsid w:val="00F472D1"/>
    <w:rsid w:val="00F47B42"/>
    <w:rsid w:val="00F47E8A"/>
    <w:rsid w:val="00F50CDC"/>
    <w:rsid w:val="00F50D27"/>
    <w:rsid w:val="00F50FAC"/>
    <w:rsid w:val="00F51EAF"/>
    <w:rsid w:val="00F52930"/>
    <w:rsid w:val="00F52A58"/>
    <w:rsid w:val="00F52B64"/>
    <w:rsid w:val="00F52DFC"/>
    <w:rsid w:val="00F537D1"/>
    <w:rsid w:val="00F538C6"/>
    <w:rsid w:val="00F53969"/>
    <w:rsid w:val="00F53B80"/>
    <w:rsid w:val="00F53F1F"/>
    <w:rsid w:val="00F55019"/>
    <w:rsid w:val="00F5529B"/>
    <w:rsid w:val="00F556F0"/>
    <w:rsid w:val="00F55BE7"/>
    <w:rsid w:val="00F55BEB"/>
    <w:rsid w:val="00F56A51"/>
    <w:rsid w:val="00F5703B"/>
    <w:rsid w:val="00F5718B"/>
    <w:rsid w:val="00F57A5C"/>
    <w:rsid w:val="00F606B9"/>
    <w:rsid w:val="00F60D0D"/>
    <w:rsid w:val="00F60D88"/>
    <w:rsid w:val="00F61084"/>
    <w:rsid w:val="00F61D7E"/>
    <w:rsid w:val="00F6250A"/>
    <w:rsid w:val="00F646C3"/>
    <w:rsid w:val="00F64EF9"/>
    <w:rsid w:val="00F65369"/>
    <w:rsid w:val="00F65CD7"/>
    <w:rsid w:val="00F66CEE"/>
    <w:rsid w:val="00F67A3C"/>
    <w:rsid w:val="00F67D84"/>
    <w:rsid w:val="00F70345"/>
    <w:rsid w:val="00F7177D"/>
    <w:rsid w:val="00F72C24"/>
    <w:rsid w:val="00F72DBC"/>
    <w:rsid w:val="00F7393D"/>
    <w:rsid w:val="00F73C7F"/>
    <w:rsid w:val="00F73EA7"/>
    <w:rsid w:val="00F749BD"/>
    <w:rsid w:val="00F74A95"/>
    <w:rsid w:val="00F758FD"/>
    <w:rsid w:val="00F764FF"/>
    <w:rsid w:val="00F77769"/>
    <w:rsid w:val="00F77BAF"/>
    <w:rsid w:val="00F800F6"/>
    <w:rsid w:val="00F81223"/>
    <w:rsid w:val="00F814B5"/>
    <w:rsid w:val="00F8247B"/>
    <w:rsid w:val="00F84271"/>
    <w:rsid w:val="00F851AB"/>
    <w:rsid w:val="00F853D4"/>
    <w:rsid w:val="00F854EB"/>
    <w:rsid w:val="00F85BC8"/>
    <w:rsid w:val="00F85BD2"/>
    <w:rsid w:val="00F872FC"/>
    <w:rsid w:val="00F87BB8"/>
    <w:rsid w:val="00F90277"/>
    <w:rsid w:val="00F90A4D"/>
    <w:rsid w:val="00F90AEA"/>
    <w:rsid w:val="00F90EBB"/>
    <w:rsid w:val="00F9142F"/>
    <w:rsid w:val="00F91C0E"/>
    <w:rsid w:val="00F92509"/>
    <w:rsid w:val="00F9329B"/>
    <w:rsid w:val="00F9371D"/>
    <w:rsid w:val="00F939C5"/>
    <w:rsid w:val="00F93B95"/>
    <w:rsid w:val="00F94551"/>
    <w:rsid w:val="00F94718"/>
    <w:rsid w:val="00F94B74"/>
    <w:rsid w:val="00F94CAB"/>
    <w:rsid w:val="00F95092"/>
    <w:rsid w:val="00F9514E"/>
    <w:rsid w:val="00F9579F"/>
    <w:rsid w:val="00F9653C"/>
    <w:rsid w:val="00F97080"/>
    <w:rsid w:val="00F9711C"/>
    <w:rsid w:val="00FA0E2F"/>
    <w:rsid w:val="00FA0F3A"/>
    <w:rsid w:val="00FA1124"/>
    <w:rsid w:val="00FA1E41"/>
    <w:rsid w:val="00FA22C0"/>
    <w:rsid w:val="00FA23BA"/>
    <w:rsid w:val="00FA2CF5"/>
    <w:rsid w:val="00FA2F74"/>
    <w:rsid w:val="00FA360A"/>
    <w:rsid w:val="00FA36FB"/>
    <w:rsid w:val="00FA41D2"/>
    <w:rsid w:val="00FA42B9"/>
    <w:rsid w:val="00FA5041"/>
    <w:rsid w:val="00FA52AE"/>
    <w:rsid w:val="00FA6951"/>
    <w:rsid w:val="00FA71A9"/>
    <w:rsid w:val="00FA7583"/>
    <w:rsid w:val="00FA7D9D"/>
    <w:rsid w:val="00FB041C"/>
    <w:rsid w:val="00FB057B"/>
    <w:rsid w:val="00FB068F"/>
    <w:rsid w:val="00FB0691"/>
    <w:rsid w:val="00FB08CB"/>
    <w:rsid w:val="00FB0E73"/>
    <w:rsid w:val="00FB0FC3"/>
    <w:rsid w:val="00FB100D"/>
    <w:rsid w:val="00FB2899"/>
    <w:rsid w:val="00FB37C2"/>
    <w:rsid w:val="00FB5558"/>
    <w:rsid w:val="00FB596D"/>
    <w:rsid w:val="00FB6C3B"/>
    <w:rsid w:val="00FB72B2"/>
    <w:rsid w:val="00FC0511"/>
    <w:rsid w:val="00FC1494"/>
    <w:rsid w:val="00FC14D2"/>
    <w:rsid w:val="00FC2181"/>
    <w:rsid w:val="00FC2F3D"/>
    <w:rsid w:val="00FC3E0F"/>
    <w:rsid w:val="00FC44D2"/>
    <w:rsid w:val="00FC46AD"/>
    <w:rsid w:val="00FC497C"/>
    <w:rsid w:val="00FC4C42"/>
    <w:rsid w:val="00FC5B2A"/>
    <w:rsid w:val="00FC5E9B"/>
    <w:rsid w:val="00FC68EC"/>
    <w:rsid w:val="00FC704A"/>
    <w:rsid w:val="00FC75CC"/>
    <w:rsid w:val="00FC76ED"/>
    <w:rsid w:val="00FC7A84"/>
    <w:rsid w:val="00FC7B2A"/>
    <w:rsid w:val="00FD15D4"/>
    <w:rsid w:val="00FD1A7F"/>
    <w:rsid w:val="00FD1DEA"/>
    <w:rsid w:val="00FD1F16"/>
    <w:rsid w:val="00FD2135"/>
    <w:rsid w:val="00FD2222"/>
    <w:rsid w:val="00FD3922"/>
    <w:rsid w:val="00FD3EFD"/>
    <w:rsid w:val="00FD5E63"/>
    <w:rsid w:val="00FD60D0"/>
    <w:rsid w:val="00FD7901"/>
    <w:rsid w:val="00FD7DAB"/>
    <w:rsid w:val="00FE0035"/>
    <w:rsid w:val="00FE0565"/>
    <w:rsid w:val="00FE0847"/>
    <w:rsid w:val="00FE09CF"/>
    <w:rsid w:val="00FE0EA4"/>
    <w:rsid w:val="00FE1B3D"/>
    <w:rsid w:val="00FE2194"/>
    <w:rsid w:val="00FE271A"/>
    <w:rsid w:val="00FE2D14"/>
    <w:rsid w:val="00FE2ECC"/>
    <w:rsid w:val="00FE3C95"/>
    <w:rsid w:val="00FE4312"/>
    <w:rsid w:val="00FE477C"/>
    <w:rsid w:val="00FE4A5D"/>
    <w:rsid w:val="00FE52CB"/>
    <w:rsid w:val="00FE5705"/>
    <w:rsid w:val="00FE5B2E"/>
    <w:rsid w:val="00FE5EEE"/>
    <w:rsid w:val="00FE60CF"/>
    <w:rsid w:val="00FE691E"/>
    <w:rsid w:val="00FE6C13"/>
    <w:rsid w:val="00FE7157"/>
    <w:rsid w:val="00FE7453"/>
    <w:rsid w:val="00FE7A8D"/>
    <w:rsid w:val="00FE7CF7"/>
    <w:rsid w:val="00FF086A"/>
    <w:rsid w:val="00FF0AE1"/>
    <w:rsid w:val="00FF0C19"/>
    <w:rsid w:val="00FF2425"/>
    <w:rsid w:val="00FF2E98"/>
    <w:rsid w:val="00FF2F0C"/>
    <w:rsid w:val="00FF3A06"/>
    <w:rsid w:val="00FF47DE"/>
    <w:rsid w:val="00FF57BA"/>
    <w:rsid w:val="00FF64CA"/>
    <w:rsid w:val="00FF6F2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6CE3"/>
  <w15:chartTrackingRefBased/>
  <w15:docId w15:val="{BA663ACF-0F50-41CE-8FB5-B771EC41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A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C74"/>
    <w:pPr>
      <w:keepNext/>
      <w:keepLines/>
      <w:ind w:left="-72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D97"/>
    <w:pPr>
      <w:ind w:firstLine="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77DA"/>
    <w:pPr>
      <w:ind w:firstLine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C74"/>
    <w:rPr>
      <w:rFonts w:ascii="Times New Roman" w:eastAsia="Times New Roman" w:hAnsi="Times New Roman" w:cs="Times New Roman"/>
      <w:b/>
      <w:sz w:val="28"/>
      <w:szCs w:val="28"/>
      <w:lang w:val="uk-UA" w:eastAsia="ru-UA"/>
    </w:rPr>
  </w:style>
  <w:style w:type="character" w:customStyle="1" w:styleId="Heading2Char">
    <w:name w:val="Heading 2 Char"/>
    <w:basedOn w:val="DefaultParagraphFont"/>
    <w:link w:val="Heading2"/>
    <w:uiPriority w:val="9"/>
    <w:rsid w:val="004B3D9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343A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8D5823"/>
    <w:rPr>
      <w:color w:val="808080"/>
    </w:rPr>
  </w:style>
  <w:style w:type="table" w:styleId="TableGrid">
    <w:name w:val="Table Grid"/>
    <w:basedOn w:val="TableNormal"/>
    <w:uiPriority w:val="39"/>
    <w:rsid w:val="0041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B43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C80B43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F20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608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0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B608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DC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TOCHeading">
    <w:name w:val="TOC Heading"/>
    <w:basedOn w:val="Heading1"/>
    <w:next w:val="Normal"/>
    <w:uiPriority w:val="39"/>
    <w:unhideWhenUsed/>
    <w:qFormat/>
    <w:rsid w:val="005C38D9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3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8D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C3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A6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92BA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00ABB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736E0"/>
    <w:rPr>
      <w:i/>
      <w:iCs/>
    </w:rPr>
  </w:style>
  <w:style w:type="character" w:styleId="Strong">
    <w:name w:val="Strong"/>
    <w:basedOn w:val="DefaultParagraphFont"/>
    <w:uiPriority w:val="22"/>
    <w:qFormat/>
    <w:rsid w:val="0008216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77D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C459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884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3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69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87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664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numpy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unoosa.org/pdf/icg/2012/template/WGS_8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pps.dtic.mil/dtic/tr/fulltext/u2/a280358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ssc.esa.int/navipedia/index.php/Transformations_between_ECEF_and_ENU_coordin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dx.doi.org/10.1109/MCS.2010.936465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CA42-F484-492E-B31C-03DE58B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55</Pages>
  <Words>9868</Words>
  <Characters>56251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926</cp:revision>
  <dcterms:created xsi:type="dcterms:W3CDTF">2021-04-15T18:07:00Z</dcterms:created>
  <dcterms:modified xsi:type="dcterms:W3CDTF">2021-05-21T11:40:00Z</dcterms:modified>
</cp:coreProperties>
</file>